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6AAD" w14:textId="77A96808" w:rsidR="00B068C6" w:rsidRDefault="00DB3E3C" w:rsidP="003B0053">
      <w:pPr>
        <w:jc w:val="center"/>
        <w:rPr>
          <w:rFonts w:asciiTheme="majorHAnsi" w:hAnsiTheme="majorHAnsi" w:cs="Times New Roman"/>
          <w:b/>
          <w:noProof/>
        </w:rPr>
      </w:pPr>
      <w:r>
        <w:rPr>
          <w:rFonts w:asciiTheme="majorHAnsi" w:hAnsiTheme="majorHAnsi" w:cs="Times New Roman"/>
          <w:b/>
          <w:noProof/>
        </w:rPr>
        <w:t xml:space="preserve">Learning Objectives: </w:t>
      </w:r>
    </w:p>
    <w:p w14:paraId="3908F9FC" w14:textId="77777777" w:rsidR="00132AA7" w:rsidRDefault="00132AA7" w:rsidP="003B0053">
      <w:pPr>
        <w:jc w:val="center"/>
        <w:rPr>
          <w:rFonts w:asciiTheme="majorHAnsi" w:hAnsiTheme="majorHAnsi" w:cs="Times New Roman"/>
          <w:b/>
          <w:noProof/>
        </w:rPr>
      </w:pPr>
    </w:p>
    <w:p w14:paraId="60BA00A6" w14:textId="1D86FBCB" w:rsidR="00DB3E3C" w:rsidRDefault="00DB3E3C" w:rsidP="00DB3E3C">
      <w:pPr>
        <w:contextualSpacing/>
        <w:mirrorIndents/>
      </w:pPr>
      <w:r>
        <w:t>2.1 Students can predict properties of substances based on their chemical formulas, and provide explanations of their properties based on particle views.</w:t>
      </w:r>
    </w:p>
    <w:p w14:paraId="58CE282F" w14:textId="7C003C99" w:rsidR="00DB3E3C" w:rsidRDefault="00DB3E3C" w:rsidP="00DB3E3C">
      <w:pPr>
        <w:contextualSpacing/>
        <w:mirrorIndents/>
      </w:pPr>
      <w:r>
        <w:t>2.2 The student is able to explain the relative strengths of acids and bases based on molecular structure, interparticle forces, and solution equilibrium.</w:t>
      </w:r>
    </w:p>
    <w:p w14:paraId="2E6A135B" w14:textId="26ED7BAD" w:rsidR="00DB3E3C" w:rsidRDefault="00DB3E3C" w:rsidP="00DB3E3C">
      <w:pPr>
        <w:contextualSpacing/>
        <w:mirrorIndents/>
      </w:pPr>
      <w:r>
        <w:t>3.7 The student is able to identify compounds as Brønsted-Lowry acids, bases, and/or conjugate acid-base pairs, using proton-transfer reactions to justify the identification.</w:t>
      </w:r>
    </w:p>
    <w:p w14:paraId="508BFFF8" w14:textId="2C8A51BF" w:rsidR="00DB3E3C" w:rsidRDefault="00DB3E3C" w:rsidP="00DB3E3C">
      <w:pPr>
        <w:contextualSpacing/>
        <w:mirrorIndents/>
      </w:pPr>
      <w:r>
        <w:t>6.11 The student can generate or use a particulate representation of an acid (strong or weak or polyprotic) and a strong base to explain the species that will have large versus small concentrations at equilibrium.</w:t>
      </w:r>
    </w:p>
    <w:p w14:paraId="5E5E1635" w14:textId="092B7BA1" w:rsidR="00DB3E3C" w:rsidRDefault="00DB3E3C" w:rsidP="00DB3E3C">
      <w:pPr>
        <w:contextualSpacing/>
        <w:mirrorIndents/>
      </w:pPr>
      <w:r>
        <w:t>6.12 The student can reason about the distinction between strong and weak acid solutions with similar values of pH, including the percent ionization of the acids, the concentrations needed to achieve the same pH, and the amount of base needed to reach the equivalence point in a titration.</w:t>
      </w:r>
    </w:p>
    <w:p w14:paraId="6A84B31E" w14:textId="3C16A925" w:rsidR="00DB3E3C" w:rsidRDefault="00DB3E3C" w:rsidP="00DB3E3C">
      <w:pPr>
        <w:contextualSpacing/>
        <w:mirrorIndents/>
      </w:pPr>
      <w:r>
        <w:t>6.13 The student can interpret titration data for monoprotic or polyprotic acids involving titration of a weak or strong acid by a strong base (or a weak or strong base by a strong acid) to determine the concentration of the titrant and the p</w:t>
      </w:r>
      <w:r>
        <w:rPr>
          <w:i/>
        </w:rPr>
        <w:t>K</w:t>
      </w:r>
      <w:r>
        <w:rPr>
          <w:i/>
          <w:vertAlign w:val="subscript"/>
        </w:rPr>
        <w:t>a</w:t>
      </w:r>
      <w:r>
        <w:t xml:space="preserve"> for a weak acid, or the p</w:t>
      </w:r>
      <w:r w:rsidRPr="0092174B">
        <w:rPr>
          <w:i/>
        </w:rPr>
        <w:t>K</w:t>
      </w:r>
      <w:r w:rsidRPr="0092174B">
        <w:rPr>
          <w:i/>
          <w:vertAlign w:val="subscript"/>
        </w:rPr>
        <w:t>b</w:t>
      </w:r>
      <w:r>
        <w:t xml:space="preserve"> for a weak base.</w:t>
      </w:r>
    </w:p>
    <w:p w14:paraId="2DDA5BF0" w14:textId="7116748D" w:rsidR="00DB3E3C" w:rsidRDefault="00DB3E3C" w:rsidP="00DB3E3C">
      <w:pPr>
        <w:contextualSpacing/>
        <w:mirrorIndents/>
      </w:pPr>
      <w:r>
        <w:t xml:space="preserve">6.14 The student can, based on the dependence of </w:t>
      </w:r>
      <w:r>
        <w:rPr>
          <w:i/>
        </w:rPr>
        <w:t>K</w:t>
      </w:r>
      <w:r>
        <w:rPr>
          <w:i/>
          <w:vertAlign w:val="subscript"/>
        </w:rPr>
        <w:t>w</w:t>
      </w:r>
      <w:r>
        <w:t xml:space="preserve"> on temperature, reason that neutrality requires [H</w:t>
      </w:r>
      <w:r>
        <w:rPr>
          <w:vertAlign w:val="superscript"/>
        </w:rPr>
        <w:t>+</w:t>
      </w:r>
      <w:r>
        <w:t>] = [OH</w:t>
      </w:r>
      <w:r>
        <w:rPr>
          <w:vertAlign w:val="superscript"/>
        </w:rPr>
        <w:t>–</w:t>
      </w:r>
      <w:r>
        <w:t>] as opposed to requiring pH = 7, including especially the applications to biological systems.</w:t>
      </w:r>
    </w:p>
    <w:p w14:paraId="6289E34A" w14:textId="453E53FC" w:rsidR="00DB3E3C" w:rsidRDefault="00DB3E3C" w:rsidP="00DB3E3C">
      <w:pPr>
        <w:contextualSpacing/>
        <w:mirrorIndents/>
      </w:pPr>
      <w:r>
        <w:t>6.15</w:t>
      </w:r>
      <w:r w:rsidR="00132AA7">
        <w:t xml:space="preserve"> </w:t>
      </w:r>
      <w:r>
        <w:t>The student can identify a given solution as containing a mixture of strong acids and/or bases and calculate or estimate the pH (and concentrations of all chemical species) in the resulting solution.</w:t>
      </w:r>
    </w:p>
    <w:p w14:paraId="204DBAC8" w14:textId="75F5E8DF" w:rsidR="00DB3E3C" w:rsidRDefault="00DB3E3C" w:rsidP="00DB3E3C">
      <w:pPr>
        <w:contextualSpacing/>
        <w:mirrorIndents/>
      </w:pPr>
      <w:r>
        <w:t>6.16 The student can identify a given solution as being the solution of a monoprotic weak acid or base (including salts in which one ion is a weak acid or base), calculate the pH and concentration of all species in the solution, and/or infer the relative strengths of the weak acids or bases from given equilibrium concentrations.</w:t>
      </w:r>
      <w:r w:rsidR="00132AA7" w:rsidRPr="00132AA7">
        <w:rPr>
          <w:rFonts w:asciiTheme="majorHAnsi" w:hAnsiTheme="majorHAnsi" w:cs="Times New Roman"/>
          <w:b/>
          <w:noProof/>
        </w:rPr>
        <w:t xml:space="preserve"> </w:t>
      </w:r>
    </w:p>
    <w:p w14:paraId="30A92607" w14:textId="75F3BADB" w:rsidR="00B068C6" w:rsidRPr="004C467F" w:rsidRDefault="00132AA7" w:rsidP="003B0053">
      <w:pPr>
        <w:jc w:val="center"/>
        <w:rPr>
          <w:rFonts w:asciiTheme="majorHAnsi" w:hAnsiTheme="majorHAnsi" w:cs="Times New Roman"/>
          <w:b/>
        </w:rPr>
      </w:pPr>
      <w:r w:rsidRPr="004C467F">
        <w:rPr>
          <w:rFonts w:asciiTheme="majorHAnsi" w:hAnsiTheme="majorHAnsi" w:cs="Times New Roman"/>
          <w:b/>
          <w:noProof/>
        </w:rPr>
        <w:drawing>
          <wp:anchor distT="0" distB="0" distL="114300" distR="114300" simplePos="0" relativeHeight="251783168" behindDoc="0" locked="0" layoutInCell="1" allowOverlap="1" wp14:anchorId="64139DB0" wp14:editId="46CDC293">
            <wp:simplePos x="0" y="0"/>
            <wp:positionH relativeFrom="margin">
              <wp:posOffset>3419475</wp:posOffset>
            </wp:positionH>
            <wp:positionV relativeFrom="margin">
              <wp:posOffset>4347845</wp:posOffset>
            </wp:positionV>
            <wp:extent cx="2962275" cy="374059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jpg"/>
                    <pic:cNvPicPr/>
                  </pic:nvPicPr>
                  <pic:blipFill>
                    <a:blip r:embed="rId8">
                      <a:extLst>
                        <a:ext uri="{28A0092B-C50C-407E-A947-70E740481C1C}">
                          <a14:useLocalDpi xmlns:a14="http://schemas.microsoft.com/office/drawing/2010/main" val="0"/>
                        </a:ext>
                      </a:extLst>
                    </a:blip>
                    <a:stretch>
                      <a:fillRect/>
                    </a:stretch>
                  </pic:blipFill>
                  <pic:spPr>
                    <a:xfrm>
                      <a:off x="0" y="0"/>
                      <a:ext cx="2962275" cy="3740598"/>
                    </a:xfrm>
                    <a:prstGeom prst="rect">
                      <a:avLst/>
                    </a:prstGeom>
                  </pic:spPr>
                </pic:pic>
              </a:graphicData>
            </a:graphic>
          </wp:anchor>
        </w:drawing>
      </w:r>
    </w:p>
    <w:p w14:paraId="352216A7" w14:textId="731AFF81" w:rsidR="00B068C6" w:rsidRPr="004C467F" w:rsidRDefault="00B068C6">
      <w:pPr>
        <w:rPr>
          <w:rFonts w:asciiTheme="majorHAnsi" w:hAnsiTheme="majorHAnsi" w:cs="Times New Roman"/>
          <w:b/>
        </w:rPr>
      </w:pPr>
      <w:r w:rsidRPr="004C467F">
        <w:rPr>
          <w:rFonts w:asciiTheme="majorHAnsi" w:hAnsiTheme="majorHAnsi" w:cs="Times New Roman"/>
          <w:b/>
        </w:rPr>
        <w:br w:type="page"/>
      </w:r>
    </w:p>
    <w:p w14:paraId="07DA6421" w14:textId="70E40546" w:rsidR="00E736FE" w:rsidRPr="004C467F" w:rsidRDefault="00356DC4" w:rsidP="003B0053">
      <w:pPr>
        <w:jc w:val="center"/>
        <w:rPr>
          <w:rFonts w:asciiTheme="majorHAnsi" w:hAnsiTheme="majorHAnsi" w:cs="Times New Roman"/>
          <w:b/>
        </w:rPr>
      </w:pPr>
      <w:r w:rsidRPr="004C467F">
        <w:rPr>
          <w:rFonts w:asciiTheme="majorHAnsi" w:hAnsiTheme="majorHAnsi" w:cs="Times New Roman"/>
          <w:b/>
        </w:rPr>
        <w:lastRenderedPageBreak/>
        <w:t>Acid Base</w:t>
      </w:r>
      <w:r w:rsidR="001C7075" w:rsidRPr="004C467F">
        <w:rPr>
          <w:rFonts w:asciiTheme="majorHAnsi" w:hAnsiTheme="majorHAnsi" w:cs="Times New Roman"/>
          <w:b/>
        </w:rPr>
        <w:t xml:space="preserve"> </w:t>
      </w:r>
      <w:r w:rsidR="00326B3F" w:rsidRPr="004C467F">
        <w:rPr>
          <w:rFonts w:asciiTheme="majorHAnsi" w:hAnsiTheme="majorHAnsi" w:cs="Times New Roman"/>
          <w:b/>
        </w:rPr>
        <w:t xml:space="preserve">Equilibrium </w:t>
      </w:r>
      <w:r w:rsidR="003B0053" w:rsidRPr="004C467F">
        <w:rPr>
          <w:rFonts w:asciiTheme="majorHAnsi" w:hAnsiTheme="majorHAnsi" w:cs="Times New Roman"/>
          <w:b/>
        </w:rPr>
        <w:t>Review</w:t>
      </w:r>
    </w:p>
    <w:p w14:paraId="18C64A6F" w14:textId="77777777" w:rsidR="00273914" w:rsidRPr="004C467F" w:rsidRDefault="00273914" w:rsidP="00273914">
      <w:pPr>
        <w:rPr>
          <w:rFonts w:asciiTheme="majorHAnsi" w:hAnsiTheme="majorHAnsi" w:cs="Times New Roman"/>
          <w:b/>
        </w:rPr>
      </w:pPr>
    </w:p>
    <w:p w14:paraId="4E5B0FCF" w14:textId="1882A4B0" w:rsidR="00A44A32" w:rsidRPr="004C467F" w:rsidRDefault="0072340C" w:rsidP="0072340C">
      <w:pPr>
        <w:pStyle w:val="ListParagraph"/>
        <w:numPr>
          <w:ilvl w:val="0"/>
          <w:numId w:val="25"/>
        </w:numPr>
        <w:rPr>
          <w:rFonts w:asciiTheme="majorHAnsi" w:hAnsiTheme="majorHAnsi"/>
          <w:sz w:val="24"/>
          <w:szCs w:val="24"/>
        </w:rPr>
      </w:pPr>
      <w:r w:rsidRPr="004C467F">
        <w:rPr>
          <w:rFonts w:asciiTheme="majorHAnsi" w:hAnsiTheme="majorHAnsi"/>
          <w:sz w:val="24"/>
          <w:szCs w:val="24"/>
        </w:rPr>
        <w:t>Identify</w:t>
      </w:r>
      <w:r w:rsidR="00A44A32" w:rsidRPr="004C467F">
        <w:rPr>
          <w:rFonts w:asciiTheme="majorHAnsi" w:hAnsiTheme="majorHAnsi"/>
          <w:sz w:val="24"/>
          <w:szCs w:val="24"/>
        </w:rPr>
        <w:t xml:space="preserve"> the rules for determining whether a substance is an acid, a base, or a salt based on the formula. Underline all the acids, circle bases, and box in salts.  Leave the covalent substances alone.</w:t>
      </w:r>
    </w:p>
    <w:p w14:paraId="6CF50373" w14:textId="26FF1F6F" w:rsidR="00A44A32" w:rsidRPr="004C467F" w:rsidRDefault="0072340C" w:rsidP="00A44A32">
      <w:pPr>
        <w:ind w:left="360" w:hanging="360"/>
        <w:rPr>
          <w:rFonts w:asciiTheme="majorHAnsi" w:hAnsiTheme="majorHAnsi"/>
        </w:rPr>
      </w:pPr>
      <w:r w:rsidRPr="004C467F">
        <w:rPr>
          <w:rFonts w:asciiTheme="majorHAnsi" w:hAnsiTheme="majorHAnsi"/>
        </w:rPr>
        <w:tab/>
      </w:r>
      <w:r w:rsidR="00A44A32" w:rsidRPr="004C467F">
        <w:rPr>
          <w:rFonts w:asciiTheme="majorHAnsi" w:hAnsiTheme="majorHAnsi"/>
        </w:rPr>
        <w:tab/>
        <w:t>NH</w:t>
      </w:r>
      <w:r w:rsidR="00A44A32" w:rsidRPr="004C467F">
        <w:rPr>
          <w:rFonts w:asciiTheme="majorHAnsi" w:hAnsiTheme="majorHAnsi"/>
          <w:vertAlign w:val="subscript"/>
        </w:rPr>
        <w:t>3</w:t>
      </w:r>
      <w:r w:rsidR="00A44A32" w:rsidRPr="004C467F">
        <w:rPr>
          <w:rFonts w:asciiTheme="majorHAnsi" w:hAnsiTheme="majorHAnsi"/>
        </w:rPr>
        <w:tab/>
      </w:r>
      <w:r w:rsidR="00A44A32" w:rsidRPr="004C467F">
        <w:rPr>
          <w:rFonts w:asciiTheme="majorHAnsi" w:hAnsiTheme="majorHAnsi"/>
        </w:rPr>
        <w:tab/>
        <w:t>NaCl</w:t>
      </w:r>
      <w:r w:rsidR="00A44A32" w:rsidRPr="004C467F">
        <w:rPr>
          <w:rFonts w:asciiTheme="majorHAnsi" w:hAnsiTheme="majorHAnsi"/>
        </w:rPr>
        <w:tab/>
      </w:r>
      <w:r w:rsidR="00A44A32" w:rsidRPr="004C467F">
        <w:rPr>
          <w:rFonts w:asciiTheme="majorHAnsi" w:hAnsiTheme="majorHAnsi"/>
        </w:rPr>
        <w:tab/>
        <w:t>CH</w:t>
      </w:r>
      <w:r w:rsidR="00A44A32" w:rsidRPr="004C467F">
        <w:rPr>
          <w:rFonts w:asciiTheme="majorHAnsi" w:hAnsiTheme="majorHAnsi"/>
          <w:vertAlign w:val="subscript"/>
        </w:rPr>
        <w:t>3</w:t>
      </w:r>
      <w:r w:rsidR="00A44A32" w:rsidRPr="004C467F">
        <w:rPr>
          <w:rFonts w:asciiTheme="majorHAnsi" w:hAnsiTheme="majorHAnsi"/>
        </w:rPr>
        <w:t>OH</w:t>
      </w:r>
      <w:r w:rsidR="00A44A32" w:rsidRPr="004C467F">
        <w:rPr>
          <w:rFonts w:asciiTheme="majorHAnsi" w:hAnsiTheme="majorHAnsi"/>
        </w:rPr>
        <w:tab/>
      </w:r>
      <w:r w:rsidR="00A44A32" w:rsidRPr="004C467F">
        <w:rPr>
          <w:rFonts w:asciiTheme="majorHAnsi" w:hAnsiTheme="majorHAnsi"/>
        </w:rPr>
        <w:tab/>
        <w:t>H</w:t>
      </w:r>
      <w:r w:rsidR="00A44A32" w:rsidRPr="004C467F">
        <w:rPr>
          <w:rFonts w:asciiTheme="majorHAnsi" w:hAnsiTheme="majorHAnsi"/>
          <w:vertAlign w:val="subscript"/>
        </w:rPr>
        <w:t>2</w:t>
      </w:r>
      <w:r w:rsidR="00A44A32" w:rsidRPr="004C467F">
        <w:rPr>
          <w:rFonts w:asciiTheme="majorHAnsi" w:hAnsiTheme="majorHAnsi"/>
        </w:rPr>
        <w:t>SO</w:t>
      </w:r>
      <w:r w:rsidR="00A44A32" w:rsidRPr="004C467F">
        <w:rPr>
          <w:rFonts w:asciiTheme="majorHAnsi" w:hAnsiTheme="majorHAnsi"/>
          <w:vertAlign w:val="subscript"/>
        </w:rPr>
        <w:t>4</w:t>
      </w:r>
      <w:r w:rsidR="00A44A32" w:rsidRPr="004C467F">
        <w:rPr>
          <w:rFonts w:asciiTheme="majorHAnsi" w:hAnsiTheme="majorHAnsi"/>
        </w:rPr>
        <w:tab/>
      </w:r>
      <w:r w:rsidR="00A44A32" w:rsidRPr="004C467F">
        <w:rPr>
          <w:rFonts w:asciiTheme="majorHAnsi" w:hAnsiTheme="majorHAnsi"/>
        </w:rPr>
        <w:tab/>
        <w:t>Ca(OH)</w:t>
      </w:r>
      <w:r w:rsidR="00A44A32" w:rsidRPr="004C467F">
        <w:rPr>
          <w:rFonts w:asciiTheme="majorHAnsi" w:hAnsiTheme="majorHAnsi"/>
          <w:vertAlign w:val="subscript"/>
        </w:rPr>
        <w:t>2</w:t>
      </w:r>
      <w:r w:rsidR="00A44A32" w:rsidRPr="004C467F">
        <w:rPr>
          <w:rFonts w:asciiTheme="majorHAnsi" w:hAnsiTheme="majorHAnsi"/>
        </w:rPr>
        <w:tab/>
        <w:t>CH</w:t>
      </w:r>
      <w:r w:rsidR="00A44A32" w:rsidRPr="004C467F">
        <w:rPr>
          <w:rFonts w:asciiTheme="majorHAnsi" w:hAnsiTheme="majorHAnsi"/>
          <w:vertAlign w:val="subscript"/>
        </w:rPr>
        <w:t>4</w:t>
      </w:r>
      <w:r w:rsidR="00A44A32" w:rsidRPr="004C467F">
        <w:rPr>
          <w:rFonts w:asciiTheme="majorHAnsi" w:hAnsiTheme="majorHAnsi"/>
        </w:rPr>
        <w:tab/>
      </w:r>
    </w:p>
    <w:p w14:paraId="0E92499E" w14:textId="77777777" w:rsidR="00A44A32" w:rsidRPr="004C467F" w:rsidRDefault="00A44A32" w:rsidP="00A44A32">
      <w:pPr>
        <w:ind w:left="360" w:hanging="360"/>
        <w:rPr>
          <w:rFonts w:asciiTheme="majorHAnsi" w:hAnsiTheme="majorHAnsi"/>
        </w:rPr>
      </w:pPr>
    </w:p>
    <w:p w14:paraId="1D1EE906" w14:textId="09E960BA" w:rsidR="00A44A32" w:rsidRPr="004C467F" w:rsidRDefault="00A44A32" w:rsidP="00A44A32">
      <w:pPr>
        <w:ind w:left="360" w:hanging="360"/>
        <w:rPr>
          <w:rFonts w:asciiTheme="majorHAnsi" w:hAnsiTheme="majorHAnsi"/>
        </w:rPr>
      </w:pPr>
      <w:r w:rsidRPr="004C467F">
        <w:rPr>
          <w:rFonts w:asciiTheme="majorHAnsi" w:hAnsiTheme="majorHAnsi"/>
        </w:rPr>
        <w:tab/>
      </w:r>
      <w:r w:rsidR="0072340C" w:rsidRPr="004C467F">
        <w:rPr>
          <w:rFonts w:asciiTheme="majorHAnsi" w:hAnsiTheme="majorHAnsi"/>
        </w:rPr>
        <w:tab/>
      </w:r>
      <w:r w:rsidRPr="004C467F">
        <w:rPr>
          <w:rFonts w:asciiTheme="majorHAnsi" w:hAnsiTheme="majorHAnsi"/>
        </w:rPr>
        <w:t>NH</w:t>
      </w:r>
      <w:r w:rsidRPr="004C467F">
        <w:rPr>
          <w:rFonts w:asciiTheme="majorHAnsi" w:hAnsiTheme="majorHAnsi"/>
          <w:vertAlign w:val="subscript"/>
        </w:rPr>
        <w:t>4</w:t>
      </w:r>
      <w:r w:rsidRPr="004C467F">
        <w:rPr>
          <w:rFonts w:asciiTheme="majorHAnsi" w:hAnsiTheme="majorHAnsi"/>
        </w:rPr>
        <w:t>Br</w:t>
      </w:r>
      <w:r w:rsidRPr="004C467F">
        <w:rPr>
          <w:rFonts w:asciiTheme="majorHAnsi" w:hAnsiTheme="majorHAnsi"/>
        </w:rPr>
        <w:tab/>
      </w:r>
      <w:r w:rsidRPr="004C467F">
        <w:rPr>
          <w:rFonts w:asciiTheme="majorHAnsi" w:hAnsiTheme="majorHAnsi"/>
        </w:rPr>
        <w:tab/>
        <w:t>HCl</w:t>
      </w:r>
      <w:r w:rsidRPr="004C467F">
        <w:rPr>
          <w:rFonts w:asciiTheme="majorHAnsi" w:hAnsiTheme="majorHAnsi"/>
        </w:rPr>
        <w:tab/>
      </w:r>
      <w:r w:rsidRPr="004C467F">
        <w:rPr>
          <w:rFonts w:asciiTheme="majorHAnsi" w:hAnsiTheme="majorHAnsi"/>
        </w:rPr>
        <w:tab/>
        <w:t>Na</w:t>
      </w:r>
      <w:r w:rsidRPr="004C467F">
        <w:rPr>
          <w:rFonts w:asciiTheme="majorHAnsi" w:hAnsiTheme="majorHAnsi"/>
          <w:vertAlign w:val="subscript"/>
        </w:rPr>
        <w:t>2</w:t>
      </w:r>
      <w:r w:rsidRPr="004C467F">
        <w:rPr>
          <w:rFonts w:asciiTheme="majorHAnsi" w:hAnsiTheme="majorHAnsi"/>
        </w:rPr>
        <w:t>SO</w:t>
      </w:r>
      <w:r w:rsidRPr="004C467F">
        <w:rPr>
          <w:rFonts w:asciiTheme="majorHAnsi" w:hAnsiTheme="majorHAnsi"/>
          <w:vertAlign w:val="subscript"/>
        </w:rPr>
        <w:t>4</w:t>
      </w:r>
      <w:r w:rsidR="0072340C" w:rsidRPr="004C467F">
        <w:rPr>
          <w:rFonts w:asciiTheme="majorHAnsi" w:hAnsiTheme="majorHAnsi"/>
        </w:rPr>
        <w:tab/>
      </w:r>
      <w:r w:rsidR="005741E7">
        <w:rPr>
          <w:rFonts w:asciiTheme="majorHAnsi" w:hAnsiTheme="majorHAnsi"/>
        </w:rPr>
        <w:tab/>
      </w:r>
      <w:r w:rsidRPr="004C467F">
        <w:rPr>
          <w:rFonts w:asciiTheme="majorHAnsi" w:hAnsiTheme="majorHAnsi"/>
        </w:rPr>
        <w:t>HNO</w:t>
      </w:r>
      <w:r w:rsidRPr="004C467F">
        <w:rPr>
          <w:rFonts w:asciiTheme="majorHAnsi" w:hAnsiTheme="majorHAnsi"/>
          <w:vertAlign w:val="subscript"/>
        </w:rPr>
        <w:t>3</w:t>
      </w:r>
      <w:r w:rsidRPr="004C467F">
        <w:rPr>
          <w:rFonts w:asciiTheme="majorHAnsi" w:hAnsiTheme="majorHAnsi"/>
        </w:rPr>
        <w:tab/>
      </w:r>
      <w:r w:rsidRPr="004C467F">
        <w:rPr>
          <w:rFonts w:asciiTheme="majorHAnsi" w:hAnsiTheme="majorHAnsi"/>
        </w:rPr>
        <w:tab/>
        <w:t>CH</w:t>
      </w:r>
      <w:r w:rsidRPr="004C467F">
        <w:rPr>
          <w:rFonts w:asciiTheme="majorHAnsi" w:hAnsiTheme="majorHAnsi"/>
          <w:vertAlign w:val="subscript"/>
        </w:rPr>
        <w:t>3</w:t>
      </w:r>
      <w:r w:rsidRPr="004C467F">
        <w:rPr>
          <w:rFonts w:asciiTheme="majorHAnsi" w:hAnsiTheme="majorHAnsi"/>
        </w:rPr>
        <w:t>COOH</w:t>
      </w:r>
      <w:r w:rsidRPr="004C467F">
        <w:rPr>
          <w:rFonts w:asciiTheme="majorHAnsi" w:hAnsiTheme="majorHAnsi"/>
        </w:rPr>
        <w:tab/>
        <w:t>NaOH</w:t>
      </w:r>
    </w:p>
    <w:p w14:paraId="45DE4E9D" w14:textId="77777777" w:rsidR="00A44A32" w:rsidRPr="004C467F" w:rsidRDefault="00A44A32" w:rsidP="00A44A32">
      <w:pPr>
        <w:ind w:left="360" w:hanging="360"/>
        <w:rPr>
          <w:rFonts w:asciiTheme="majorHAnsi" w:hAnsiTheme="majorHAnsi"/>
        </w:rPr>
      </w:pPr>
    </w:p>
    <w:p w14:paraId="7C7AC927" w14:textId="593086AD" w:rsidR="00A44A32" w:rsidRPr="004C467F" w:rsidRDefault="00A44A32" w:rsidP="00A44A32">
      <w:pPr>
        <w:ind w:left="360" w:hanging="360"/>
        <w:rPr>
          <w:rFonts w:asciiTheme="majorHAnsi" w:hAnsiTheme="majorHAnsi"/>
        </w:rPr>
      </w:pPr>
      <w:r w:rsidRPr="004C467F">
        <w:rPr>
          <w:rFonts w:asciiTheme="majorHAnsi" w:hAnsiTheme="majorHAnsi"/>
        </w:rPr>
        <w:tab/>
      </w:r>
      <w:r w:rsidR="0072340C" w:rsidRPr="004C467F">
        <w:rPr>
          <w:rFonts w:asciiTheme="majorHAnsi" w:hAnsiTheme="majorHAnsi"/>
        </w:rPr>
        <w:tab/>
      </w:r>
      <w:r w:rsidRPr="004C467F">
        <w:rPr>
          <w:rFonts w:asciiTheme="majorHAnsi" w:hAnsiTheme="majorHAnsi"/>
        </w:rPr>
        <w:t>H</w:t>
      </w:r>
      <w:r w:rsidRPr="004C467F">
        <w:rPr>
          <w:rFonts w:asciiTheme="majorHAnsi" w:hAnsiTheme="majorHAnsi"/>
          <w:vertAlign w:val="subscript"/>
        </w:rPr>
        <w:t>3</w:t>
      </w:r>
      <w:r w:rsidRPr="004C467F">
        <w:rPr>
          <w:rFonts w:asciiTheme="majorHAnsi" w:hAnsiTheme="majorHAnsi"/>
        </w:rPr>
        <w:t>PO</w:t>
      </w:r>
      <w:r w:rsidRPr="004C467F">
        <w:rPr>
          <w:rFonts w:asciiTheme="majorHAnsi" w:hAnsiTheme="majorHAnsi"/>
          <w:vertAlign w:val="subscript"/>
        </w:rPr>
        <w:t>4</w:t>
      </w:r>
      <w:r w:rsidRPr="004C467F">
        <w:rPr>
          <w:rFonts w:asciiTheme="majorHAnsi" w:hAnsiTheme="majorHAnsi"/>
        </w:rPr>
        <w:tab/>
      </w:r>
      <w:r w:rsidRPr="004C467F">
        <w:rPr>
          <w:rFonts w:asciiTheme="majorHAnsi" w:hAnsiTheme="majorHAnsi"/>
        </w:rPr>
        <w:tab/>
        <w:t>LiOH</w:t>
      </w:r>
      <w:r w:rsidRPr="004C467F">
        <w:rPr>
          <w:rFonts w:asciiTheme="majorHAnsi" w:hAnsiTheme="majorHAnsi"/>
        </w:rPr>
        <w:tab/>
      </w:r>
      <w:r w:rsidRPr="004C467F">
        <w:rPr>
          <w:rFonts w:asciiTheme="majorHAnsi" w:hAnsiTheme="majorHAnsi"/>
        </w:rPr>
        <w:tab/>
        <w:t>CH</w:t>
      </w:r>
      <w:r w:rsidRPr="004C467F">
        <w:rPr>
          <w:rFonts w:asciiTheme="majorHAnsi" w:hAnsiTheme="majorHAnsi"/>
          <w:vertAlign w:val="subscript"/>
        </w:rPr>
        <w:t>2</w:t>
      </w:r>
      <w:r w:rsidRPr="004C467F">
        <w:rPr>
          <w:rFonts w:asciiTheme="majorHAnsi" w:hAnsiTheme="majorHAnsi"/>
        </w:rPr>
        <w:t>(OH)</w:t>
      </w:r>
      <w:r w:rsidRPr="004C467F">
        <w:rPr>
          <w:rFonts w:asciiTheme="majorHAnsi" w:hAnsiTheme="majorHAnsi"/>
          <w:vertAlign w:val="subscript"/>
        </w:rPr>
        <w:t>2</w:t>
      </w:r>
      <w:r w:rsidRPr="004C467F">
        <w:rPr>
          <w:rFonts w:asciiTheme="majorHAnsi" w:hAnsiTheme="majorHAnsi"/>
        </w:rPr>
        <w:tab/>
        <w:t>NH</w:t>
      </w:r>
      <w:r w:rsidRPr="004C467F">
        <w:rPr>
          <w:rFonts w:asciiTheme="majorHAnsi" w:hAnsiTheme="majorHAnsi"/>
          <w:vertAlign w:val="subscript"/>
        </w:rPr>
        <w:t>4</w:t>
      </w:r>
      <w:r w:rsidR="0072340C" w:rsidRPr="004C467F">
        <w:rPr>
          <w:rFonts w:asciiTheme="majorHAnsi" w:hAnsiTheme="majorHAnsi"/>
        </w:rPr>
        <w:t>OH</w:t>
      </w:r>
      <w:r w:rsidR="0072340C" w:rsidRPr="004C467F">
        <w:rPr>
          <w:rFonts w:asciiTheme="majorHAnsi" w:hAnsiTheme="majorHAnsi"/>
        </w:rPr>
        <w:tab/>
      </w:r>
      <w:r w:rsidR="005741E7">
        <w:rPr>
          <w:rFonts w:asciiTheme="majorHAnsi" w:hAnsiTheme="majorHAnsi"/>
        </w:rPr>
        <w:tab/>
      </w:r>
      <w:r w:rsidRPr="004C467F">
        <w:rPr>
          <w:rFonts w:asciiTheme="majorHAnsi" w:hAnsiTheme="majorHAnsi"/>
        </w:rPr>
        <w:t>Ca(NO</w:t>
      </w:r>
      <w:r w:rsidRPr="004C467F">
        <w:rPr>
          <w:rFonts w:asciiTheme="majorHAnsi" w:hAnsiTheme="majorHAnsi"/>
          <w:vertAlign w:val="subscript"/>
        </w:rPr>
        <w:t>3</w:t>
      </w:r>
      <w:r w:rsidRPr="004C467F">
        <w:rPr>
          <w:rFonts w:asciiTheme="majorHAnsi" w:hAnsiTheme="majorHAnsi"/>
        </w:rPr>
        <w:t>)</w:t>
      </w:r>
      <w:r w:rsidRPr="004C467F">
        <w:rPr>
          <w:rFonts w:asciiTheme="majorHAnsi" w:hAnsiTheme="majorHAnsi"/>
          <w:vertAlign w:val="subscript"/>
        </w:rPr>
        <w:t>2</w:t>
      </w:r>
      <w:r w:rsidRPr="004C467F">
        <w:rPr>
          <w:rFonts w:asciiTheme="majorHAnsi" w:hAnsiTheme="majorHAnsi"/>
        </w:rPr>
        <w:tab/>
        <w:t>HC</w:t>
      </w:r>
      <w:r w:rsidRPr="004C467F">
        <w:rPr>
          <w:rFonts w:asciiTheme="majorHAnsi" w:hAnsiTheme="majorHAnsi"/>
          <w:vertAlign w:val="subscript"/>
        </w:rPr>
        <w:t>2</w:t>
      </w:r>
      <w:r w:rsidRPr="004C467F">
        <w:rPr>
          <w:rFonts w:asciiTheme="majorHAnsi" w:hAnsiTheme="majorHAnsi"/>
        </w:rPr>
        <w:t>H</w:t>
      </w:r>
      <w:r w:rsidRPr="004C467F">
        <w:rPr>
          <w:rFonts w:asciiTheme="majorHAnsi" w:hAnsiTheme="majorHAnsi"/>
          <w:vertAlign w:val="subscript"/>
        </w:rPr>
        <w:t>3</w:t>
      </w:r>
      <w:r w:rsidRPr="004C467F">
        <w:rPr>
          <w:rFonts w:asciiTheme="majorHAnsi" w:hAnsiTheme="majorHAnsi"/>
        </w:rPr>
        <w:t>O</w:t>
      </w:r>
      <w:r w:rsidRPr="004C467F">
        <w:rPr>
          <w:rFonts w:asciiTheme="majorHAnsi" w:hAnsiTheme="majorHAnsi"/>
          <w:vertAlign w:val="subscript"/>
        </w:rPr>
        <w:t>2</w:t>
      </w:r>
    </w:p>
    <w:p w14:paraId="176E7013" w14:textId="4ECF09D5" w:rsidR="00A44A32" w:rsidRPr="004C467F" w:rsidRDefault="00A44A32" w:rsidP="0072340C">
      <w:pPr>
        <w:rPr>
          <w:rFonts w:asciiTheme="majorHAnsi" w:hAnsiTheme="majorHAnsi"/>
        </w:rPr>
      </w:pPr>
    </w:p>
    <w:p w14:paraId="02CE3F74" w14:textId="77777777" w:rsidR="00A44A32" w:rsidRPr="004C467F" w:rsidRDefault="00A44A32" w:rsidP="00A44A32">
      <w:pPr>
        <w:pStyle w:val="ListParagraph"/>
        <w:numPr>
          <w:ilvl w:val="0"/>
          <w:numId w:val="24"/>
        </w:numPr>
        <w:spacing w:after="0" w:line="360" w:lineRule="auto"/>
        <w:rPr>
          <w:rFonts w:asciiTheme="majorHAnsi" w:hAnsiTheme="majorHAnsi"/>
          <w:sz w:val="24"/>
          <w:szCs w:val="24"/>
        </w:rPr>
      </w:pPr>
      <w:r w:rsidRPr="004C467F">
        <w:rPr>
          <w:rFonts w:asciiTheme="majorHAnsi" w:hAnsiTheme="majorHAnsi"/>
          <w:sz w:val="24"/>
          <w:szCs w:val="24"/>
        </w:rPr>
        <w:t>All acids have the  ____________ ion in common.</w:t>
      </w:r>
    </w:p>
    <w:p w14:paraId="3D65019C" w14:textId="77777777" w:rsidR="00A44A32" w:rsidRPr="004C467F" w:rsidRDefault="00A44A32" w:rsidP="00A44A32">
      <w:pPr>
        <w:pStyle w:val="ListParagraph"/>
        <w:numPr>
          <w:ilvl w:val="0"/>
          <w:numId w:val="24"/>
        </w:numPr>
        <w:spacing w:after="0" w:line="360" w:lineRule="auto"/>
        <w:rPr>
          <w:rFonts w:asciiTheme="majorHAnsi" w:hAnsiTheme="majorHAnsi"/>
          <w:sz w:val="24"/>
          <w:szCs w:val="24"/>
        </w:rPr>
      </w:pPr>
      <w:r w:rsidRPr="004C467F">
        <w:rPr>
          <w:rFonts w:asciiTheme="majorHAnsi" w:hAnsiTheme="majorHAnsi"/>
          <w:sz w:val="24"/>
          <w:szCs w:val="24"/>
        </w:rPr>
        <w:t>All bases have the _____________ ion in common.</w:t>
      </w:r>
    </w:p>
    <w:p w14:paraId="66FB878D" w14:textId="77777777" w:rsidR="00A44A32" w:rsidRPr="004C467F" w:rsidRDefault="00A44A32" w:rsidP="00A44A32">
      <w:pPr>
        <w:pStyle w:val="ListParagraph"/>
        <w:numPr>
          <w:ilvl w:val="0"/>
          <w:numId w:val="24"/>
        </w:numPr>
        <w:spacing w:after="0" w:line="360" w:lineRule="auto"/>
        <w:rPr>
          <w:rFonts w:asciiTheme="majorHAnsi" w:hAnsiTheme="majorHAnsi"/>
          <w:sz w:val="24"/>
          <w:szCs w:val="24"/>
        </w:rPr>
      </w:pPr>
      <w:r w:rsidRPr="004C467F">
        <w:rPr>
          <w:rFonts w:asciiTheme="majorHAnsi" w:hAnsiTheme="majorHAnsi"/>
          <w:sz w:val="24"/>
          <w:szCs w:val="24"/>
        </w:rPr>
        <w:t>All salts have formulas: _________________________________________________________________</w:t>
      </w:r>
    </w:p>
    <w:p w14:paraId="5A8C20CF" w14:textId="77777777" w:rsidR="00A44A32" w:rsidRPr="004C467F" w:rsidRDefault="00A44A32" w:rsidP="00A44A32">
      <w:pPr>
        <w:pStyle w:val="ListParagraph"/>
        <w:numPr>
          <w:ilvl w:val="0"/>
          <w:numId w:val="24"/>
        </w:numPr>
        <w:spacing w:after="0" w:line="360" w:lineRule="auto"/>
        <w:rPr>
          <w:rFonts w:asciiTheme="majorHAnsi" w:hAnsiTheme="majorHAnsi"/>
          <w:sz w:val="24"/>
          <w:szCs w:val="24"/>
        </w:rPr>
      </w:pPr>
      <w:r w:rsidRPr="004C467F">
        <w:rPr>
          <w:rFonts w:asciiTheme="majorHAnsi" w:hAnsiTheme="majorHAnsi"/>
          <w:sz w:val="24"/>
          <w:szCs w:val="24"/>
        </w:rPr>
        <w:t>All other compounds have formulas: ______________________________________________________</w:t>
      </w:r>
    </w:p>
    <w:p w14:paraId="4CD39751" w14:textId="77777777" w:rsidR="00A44A32" w:rsidRPr="004C467F" w:rsidRDefault="00A44A32" w:rsidP="00A44A32">
      <w:pPr>
        <w:pStyle w:val="ListParagraph"/>
        <w:numPr>
          <w:ilvl w:val="0"/>
          <w:numId w:val="24"/>
        </w:numPr>
        <w:spacing w:after="0" w:line="360" w:lineRule="auto"/>
        <w:rPr>
          <w:rFonts w:asciiTheme="majorHAnsi" w:hAnsiTheme="majorHAnsi"/>
          <w:sz w:val="24"/>
          <w:szCs w:val="24"/>
        </w:rPr>
      </w:pPr>
      <w:r w:rsidRPr="004C467F">
        <w:rPr>
          <w:rFonts w:asciiTheme="majorHAnsi" w:hAnsiTheme="majorHAnsi"/>
          <w:sz w:val="24"/>
          <w:szCs w:val="24"/>
        </w:rPr>
        <w:t xml:space="preserve">Organic acids have the general formula: ________________ </w:t>
      </w:r>
    </w:p>
    <w:p w14:paraId="6C60CA67" w14:textId="77777777" w:rsidR="00A44A32" w:rsidRPr="004C467F" w:rsidRDefault="00A44A32" w:rsidP="00A44A32">
      <w:pPr>
        <w:pStyle w:val="ListParagraph"/>
        <w:numPr>
          <w:ilvl w:val="0"/>
          <w:numId w:val="24"/>
        </w:numPr>
        <w:spacing w:after="0" w:line="360" w:lineRule="auto"/>
        <w:rPr>
          <w:rFonts w:asciiTheme="majorHAnsi" w:hAnsiTheme="majorHAnsi"/>
          <w:sz w:val="24"/>
          <w:szCs w:val="24"/>
        </w:rPr>
      </w:pPr>
      <w:r w:rsidRPr="004C467F">
        <w:rPr>
          <w:rFonts w:asciiTheme="majorHAnsi" w:hAnsiTheme="majorHAnsi"/>
          <w:sz w:val="24"/>
          <w:szCs w:val="24"/>
        </w:rPr>
        <w:t>Draw ethanoic acid and circle which H</w:t>
      </w:r>
      <w:r w:rsidRPr="004C467F">
        <w:rPr>
          <w:rFonts w:asciiTheme="majorHAnsi" w:hAnsiTheme="majorHAnsi"/>
          <w:sz w:val="24"/>
          <w:szCs w:val="24"/>
          <w:vertAlign w:val="superscript"/>
        </w:rPr>
        <w:t>+</w:t>
      </w:r>
      <w:r w:rsidRPr="004C467F">
        <w:rPr>
          <w:rFonts w:asciiTheme="majorHAnsi" w:hAnsiTheme="majorHAnsi"/>
          <w:sz w:val="24"/>
          <w:szCs w:val="24"/>
        </w:rPr>
        <w:t xml:space="preserve"> ion is lost:</w:t>
      </w:r>
    </w:p>
    <w:p w14:paraId="6B620890" w14:textId="556DFD8F" w:rsidR="00A44A32" w:rsidRPr="004C467F" w:rsidRDefault="00A44A32" w:rsidP="00A44A32">
      <w:pPr>
        <w:ind w:left="360" w:hanging="360"/>
        <w:rPr>
          <w:rFonts w:asciiTheme="majorHAnsi" w:hAnsiTheme="majorHAnsi"/>
        </w:rPr>
      </w:pPr>
      <w:r w:rsidRPr="004C467F">
        <w:rPr>
          <w:rFonts w:asciiTheme="majorHAnsi" w:hAnsiTheme="majorHAnsi"/>
        </w:rPr>
        <w:t xml:space="preserve"> </w:t>
      </w:r>
    </w:p>
    <w:p w14:paraId="40F300D7" w14:textId="77777777" w:rsidR="00A44A32" w:rsidRPr="004C467F" w:rsidRDefault="00A44A32" w:rsidP="00A44A32">
      <w:pPr>
        <w:ind w:left="360" w:hanging="360"/>
        <w:rPr>
          <w:rFonts w:asciiTheme="majorHAnsi" w:hAnsiTheme="majorHAnsi"/>
        </w:rPr>
      </w:pPr>
      <w:r w:rsidRPr="004C467F">
        <w:rPr>
          <w:rFonts w:asciiTheme="majorHAnsi" w:hAnsiTheme="majorHAnsi"/>
        </w:rPr>
        <w:t>2.</w:t>
      </w:r>
      <w:r w:rsidRPr="004C467F">
        <w:rPr>
          <w:rFonts w:asciiTheme="majorHAnsi" w:hAnsiTheme="majorHAnsi"/>
        </w:rPr>
        <w:tab/>
        <w:t>Which formula represents a hydronium ion?</w:t>
      </w:r>
    </w:p>
    <w:p w14:paraId="45741278" w14:textId="77777777" w:rsidR="00A44A32" w:rsidRPr="004C467F" w:rsidRDefault="00A44A32" w:rsidP="00E91C99">
      <w:pPr>
        <w:ind w:left="360"/>
        <w:rPr>
          <w:rFonts w:asciiTheme="majorHAnsi" w:hAnsiTheme="majorHAnsi"/>
        </w:rPr>
      </w:pPr>
      <w:r w:rsidRPr="004C467F">
        <w:rPr>
          <w:rFonts w:asciiTheme="majorHAnsi" w:hAnsiTheme="majorHAnsi"/>
        </w:rPr>
        <w:t>(1) H</w:t>
      </w:r>
      <w:r w:rsidRPr="004C467F">
        <w:rPr>
          <w:rFonts w:asciiTheme="majorHAnsi" w:hAnsiTheme="majorHAnsi"/>
          <w:vertAlign w:val="subscript"/>
        </w:rPr>
        <w:t>3</w:t>
      </w:r>
      <w:r w:rsidRPr="004C467F">
        <w:rPr>
          <w:rFonts w:asciiTheme="majorHAnsi" w:hAnsiTheme="majorHAnsi"/>
        </w:rPr>
        <w:t>O</w:t>
      </w:r>
      <w:r w:rsidRPr="004C467F">
        <w:rPr>
          <w:rFonts w:asciiTheme="majorHAnsi" w:hAnsiTheme="majorHAnsi"/>
          <w:vertAlign w:val="superscript"/>
        </w:rPr>
        <w:t>+</w:t>
      </w:r>
      <w:r w:rsidRPr="004C467F">
        <w:rPr>
          <w:rFonts w:asciiTheme="majorHAnsi" w:hAnsiTheme="majorHAnsi"/>
        </w:rPr>
        <w:t xml:space="preserve"> </w:t>
      </w:r>
      <w:r w:rsidRPr="004C467F">
        <w:rPr>
          <w:rFonts w:asciiTheme="majorHAnsi" w:hAnsiTheme="majorHAnsi"/>
        </w:rPr>
        <w:tab/>
        <w:t>(2) OH</w:t>
      </w:r>
      <w:r w:rsidRPr="004C467F">
        <w:rPr>
          <w:rFonts w:asciiTheme="majorHAnsi" w:hAnsiTheme="majorHAnsi"/>
          <w:vertAlign w:val="superscript"/>
        </w:rPr>
        <w:t>–</w:t>
      </w:r>
      <w:r w:rsidRPr="004C467F">
        <w:rPr>
          <w:rFonts w:asciiTheme="majorHAnsi" w:hAnsiTheme="majorHAnsi"/>
        </w:rPr>
        <w:t xml:space="preserve">          (3) NH</w:t>
      </w:r>
      <w:r w:rsidRPr="004C467F">
        <w:rPr>
          <w:rFonts w:asciiTheme="majorHAnsi" w:hAnsiTheme="majorHAnsi"/>
          <w:vertAlign w:val="subscript"/>
        </w:rPr>
        <w:t>4</w:t>
      </w:r>
      <w:r w:rsidRPr="004C467F">
        <w:rPr>
          <w:rFonts w:asciiTheme="majorHAnsi" w:hAnsiTheme="majorHAnsi"/>
          <w:vertAlign w:val="superscript"/>
        </w:rPr>
        <w:t>+</w:t>
      </w:r>
      <w:r w:rsidRPr="004C467F">
        <w:rPr>
          <w:rFonts w:asciiTheme="majorHAnsi" w:hAnsiTheme="majorHAnsi"/>
        </w:rPr>
        <w:t xml:space="preserve"> </w:t>
      </w:r>
      <w:r w:rsidRPr="004C467F">
        <w:rPr>
          <w:rFonts w:asciiTheme="majorHAnsi" w:hAnsiTheme="majorHAnsi"/>
        </w:rPr>
        <w:tab/>
        <w:t xml:space="preserve">       (4) HCO</w:t>
      </w:r>
      <w:r w:rsidRPr="004C467F">
        <w:rPr>
          <w:rFonts w:asciiTheme="majorHAnsi" w:hAnsiTheme="majorHAnsi"/>
          <w:vertAlign w:val="subscript"/>
        </w:rPr>
        <w:t>3</w:t>
      </w:r>
      <w:r w:rsidRPr="004C467F">
        <w:rPr>
          <w:rFonts w:asciiTheme="majorHAnsi" w:hAnsiTheme="majorHAnsi"/>
          <w:vertAlign w:val="superscript"/>
        </w:rPr>
        <w:t>–</w:t>
      </w:r>
    </w:p>
    <w:p w14:paraId="10F561AF" w14:textId="77777777" w:rsidR="00A44A32" w:rsidRPr="004C467F" w:rsidRDefault="00A44A32" w:rsidP="00A44A32">
      <w:pPr>
        <w:ind w:left="360" w:hanging="360"/>
        <w:rPr>
          <w:rFonts w:asciiTheme="majorHAnsi" w:hAnsiTheme="majorHAnsi"/>
        </w:rPr>
      </w:pPr>
    </w:p>
    <w:p w14:paraId="30B1331E" w14:textId="77777777" w:rsidR="00A44A32" w:rsidRPr="004C467F" w:rsidRDefault="00A44A32" w:rsidP="00A44A32">
      <w:pPr>
        <w:ind w:left="360" w:hanging="360"/>
        <w:rPr>
          <w:rFonts w:asciiTheme="majorHAnsi" w:hAnsiTheme="majorHAnsi"/>
        </w:rPr>
      </w:pPr>
      <w:r w:rsidRPr="004C467F">
        <w:rPr>
          <w:rFonts w:asciiTheme="majorHAnsi" w:hAnsiTheme="majorHAnsi"/>
        </w:rPr>
        <w:t>3.</w:t>
      </w:r>
      <w:r w:rsidRPr="004C467F">
        <w:rPr>
          <w:rFonts w:asciiTheme="majorHAnsi" w:hAnsiTheme="majorHAnsi"/>
        </w:rPr>
        <w:tab/>
        <w:t>Which compound is an Arrhenius acid?</w:t>
      </w:r>
    </w:p>
    <w:p w14:paraId="1902D6C0" w14:textId="77777777" w:rsidR="00A44A32" w:rsidRPr="004C467F" w:rsidRDefault="00A44A32" w:rsidP="00E91C99">
      <w:pPr>
        <w:ind w:left="360"/>
        <w:rPr>
          <w:rFonts w:asciiTheme="majorHAnsi" w:hAnsiTheme="majorHAnsi"/>
        </w:rPr>
      </w:pPr>
      <w:r w:rsidRPr="004C467F">
        <w:rPr>
          <w:rFonts w:asciiTheme="majorHAnsi" w:hAnsiTheme="majorHAnsi"/>
        </w:rPr>
        <w:t>(1) H</w:t>
      </w:r>
      <w:r w:rsidRPr="004C467F">
        <w:rPr>
          <w:rFonts w:asciiTheme="majorHAnsi" w:hAnsiTheme="majorHAnsi"/>
          <w:vertAlign w:val="subscript"/>
        </w:rPr>
        <w:t>2</w:t>
      </w:r>
      <w:r w:rsidRPr="004C467F">
        <w:rPr>
          <w:rFonts w:asciiTheme="majorHAnsi" w:hAnsiTheme="majorHAnsi"/>
        </w:rPr>
        <w:t>SO</w:t>
      </w:r>
      <w:r w:rsidRPr="004C467F">
        <w:rPr>
          <w:rFonts w:asciiTheme="majorHAnsi" w:hAnsiTheme="majorHAnsi"/>
          <w:vertAlign w:val="subscript"/>
        </w:rPr>
        <w:t>4</w:t>
      </w:r>
      <w:r w:rsidRPr="004C467F">
        <w:rPr>
          <w:rFonts w:asciiTheme="majorHAnsi" w:hAnsiTheme="majorHAnsi"/>
        </w:rPr>
        <w:t xml:space="preserve">     </w:t>
      </w:r>
      <w:r w:rsidRPr="004C467F">
        <w:rPr>
          <w:rFonts w:asciiTheme="majorHAnsi" w:hAnsiTheme="majorHAnsi"/>
        </w:rPr>
        <w:tab/>
        <w:t>(2) NaOH       (3) KCl            (4) NH</w:t>
      </w:r>
      <w:r w:rsidRPr="004C467F">
        <w:rPr>
          <w:rFonts w:asciiTheme="majorHAnsi" w:hAnsiTheme="majorHAnsi"/>
          <w:vertAlign w:val="subscript"/>
        </w:rPr>
        <w:t>3</w:t>
      </w:r>
    </w:p>
    <w:p w14:paraId="1CF536DB" w14:textId="77777777" w:rsidR="00A44A32" w:rsidRPr="004C467F" w:rsidRDefault="00A44A32" w:rsidP="00A44A32">
      <w:pPr>
        <w:ind w:left="360" w:hanging="360"/>
        <w:rPr>
          <w:rFonts w:asciiTheme="majorHAnsi" w:hAnsiTheme="majorHAnsi"/>
        </w:rPr>
      </w:pPr>
    </w:p>
    <w:p w14:paraId="40DA8634" w14:textId="3F137FBC" w:rsidR="00A44A32" w:rsidRPr="004C467F" w:rsidRDefault="0072340C" w:rsidP="00A44A32">
      <w:pPr>
        <w:ind w:left="360" w:hanging="360"/>
        <w:rPr>
          <w:rFonts w:asciiTheme="majorHAnsi" w:hAnsiTheme="majorHAnsi"/>
        </w:rPr>
      </w:pPr>
      <w:r w:rsidRPr="004C467F">
        <w:rPr>
          <w:rFonts w:asciiTheme="majorHAnsi" w:hAnsiTheme="majorHAnsi"/>
        </w:rPr>
        <w:t>4</w:t>
      </w:r>
      <w:r w:rsidR="00A44A32" w:rsidRPr="004C467F">
        <w:rPr>
          <w:rFonts w:asciiTheme="majorHAnsi" w:hAnsiTheme="majorHAnsi"/>
        </w:rPr>
        <w:t>.</w:t>
      </w:r>
      <w:r w:rsidR="00A44A32" w:rsidRPr="004C467F">
        <w:rPr>
          <w:rFonts w:asciiTheme="majorHAnsi" w:hAnsiTheme="majorHAnsi"/>
        </w:rPr>
        <w:tab/>
        <w:t>Which compound releases hydroxide ions in an aqueous solution?</w:t>
      </w:r>
    </w:p>
    <w:p w14:paraId="1A5B5F2C" w14:textId="77777777" w:rsidR="00A44A32" w:rsidRPr="004C467F" w:rsidRDefault="00A44A32" w:rsidP="00E91C99">
      <w:pPr>
        <w:ind w:left="360"/>
        <w:rPr>
          <w:rFonts w:asciiTheme="majorHAnsi" w:hAnsiTheme="majorHAnsi"/>
        </w:rPr>
      </w:pPr>
      <w:r w:rsidRPr="004C467F">
        <w:rPr>
          <w:rFonts w:asciiTheme="majorHAnsi" w:hAnsiTheme="majorHAnsi"/>
        </w:rPr>
        <w:t>(1) CH</w:t>
      </w:r>
      <w:r w:rsidRPr="004C467F">
        <w:rPr>
          <w:rFonts w:asciiTheme="majorHAnsi" w:hAnsiTheme="majorHAnsi"/>
          <w:vertAlign w:val="subscript"/>
        </w:rPr>
        <w:t>3</w:t>
      </w:r>
      <w:r w:rsidRPr="004C467F">
        <w:rPr>
          <w:rFonts w:asciiTheme="majorHAnsi" w:hAnsiTheme="majorHAnsi"/>
        </w:rPr>
        <w:t>COOH      (2) HCl        (3) CH</w:t>
      </w:r>
      <w:r w:rsidRPr="004C467F">
        <w:rPr>
          <w:rFonts w:asciiTheme="majorHAnsi" w:hAnsiTheme="majorHAnsi"/>
          <w:vertAlign w:val="subscript"/>
        </w:rPr>
        <w:t>3</w:t>
      </w:r>
      <w:r w:rsidRPr="004C467F">
        <w:rPr>
          <w:rFonts w:asciiTheme="majorHAnsi" w:hAnsiTheme="majorHAnsi"/>
        </w:rPr>
        <w:t xml:space="preserve">OH          </w:t>
      </w:r>
      <w:r w:rsidRPr="004C467F">
        <w:rPr>
          <w:rFonts w:asciiTheme="majorHAnsi" w:hAnsiTheme="majorHAnsi"/>
        </w:rPr>
        <w:tab/>
        <w:t>(4) KOH</w:t>
      </w:r>
    </w:p>
    <w:p w14:paraId="3E5ECC23" w14:textId="77777777" w:rsidR="00A44A32" w:rsidRPr="004C467F" w:rsidRDefault="00A44A32" w:rsidP="00A44A32">
      <w:pPr>
        <w:ind w:left="360" w:hanging="360"/>
        <w:rPr>
          <w:rFonts w:asciiTheme="majorHAnsi" w:hAnsiTheme="majorHAnsi"/>
        </w:rPr>
      </w:pPr>
    </w:p>
    <w:p w14:paraId="25FE6273" w14:textId="187AE573" w:rsidR="00A44A32" w:rsidRPr="004C467F" w:rsidRDefault="0072340C" w:rsidP="008E7CA9">
      <w:pPr>
        <w:ind w:left="360" w:hanging="360"/>
        <w:rPr>
          <w:rFonts w:asciiTheme="majorHAnsi" w:hAnsiTheme="majorHAnsi"/>
        </w:rPr>
      </w:pPr>
      <w:r w:rsidRPr="004C467F">
        <w:rPr>
          <w:rFonts w:asciiTheme="majorHAnsi" w:hAnsiTheme="majorHAnsi"/>
        </w:rPr>
        <w:t>5</w:t>
      </w:r>
      <w:r w:rsidR="00A44A32" w:rsidRPr="004C467F">
        <w:rPr>
          <w:rFonts w:asciiTheme="majorHAnsi" w:hAnsiTheme="majorHAnsi"/>
        </w:rPr>
        <w:t xml:space="preserve">. </w:t>
      </w:r>
      <w:r w:rsidR="00A44A32" w:rsidRPr="004C467F">
        <w:rPr>
          <w:rFonts w:asciiTheme="majorHAnsi" w:hAnsiTheme="majorHAnsi"/>
        </w:rPr>
        <w:tab/>
        <w:t>Given the equation:</w:t>
      </w:r>
      <w:r w:rsidR="008E7CA9">
        <w:rPr>
          <w:rFonts w:asciiTheme="majorHAnsi" w:hAnsiTheme="majorHAnsi"/>
        </w:rPr>
        <w:t xml:space="preserve">   </w:t>
      </w:r>
      <w:r w:rsidR="00A44A32" w:rsidRPr="004C467F">
        <w:rPr>
          <w:rFonts w:asciiTheme="majorHAnsi" w:hAnsiTheme="majorHAnsi"/>
        </w:rPr>
        <w:t xml:space="preserve"> HCl(g) + H</w:t>
      </w:r>
      <w:r w:rsidR="00A44A32" w:rsidRPr="004C467F">
        <w:rPr>
          <w:rFonts w:asciiTheme="majorHAnsi" w:hAnsiTheme="majorHAnsi"/>
          <w:vertAlign w:val="subscript"/>
        </w:rPr>
        <w:t>2</w:t>
      </w:r>
      <w:r w:rsidR="00A44A32" w:rsidRPr="004C467F">
        <w:rPr>
          <w:rFonts w:asciiTheme="majorHAnsi" w:hAnsiTheme="majorHAnsi"/>
        </w:rPr>
        <w:t>O(l)→X(aq) + Cl</w:t>
      </w:r>
      <w:r w:rsidR="00A44A32" w:rsidRPr="004C467F">
        <w:rPr>
          <w:rFonts w:asciiTheme="majorHAnsi" w:hAnsiTheme="majorHAnsi"/>
          <w:vertAlign w:val="superscript"/>
        </w:rPr>
        <w:t>−</w:t>
      </w:r>
      <w:r w:rsidR="00A44A32" w:rsidRPr="004C467F">
        <w:rPr>
          <w:rFonts w:asciiTheme="majorHAnsi" w:hAnsiTheme="majorHAnsi"/>
        </w:rPr>
        <w:t xml:space="preserve">(aq) </w:t>
      </w:r>
      <w:r w:rsidR="008E7CA9">
        <w:rPr>
          <w:rFonts w:asciiTheme="majorHAnsi" w:hAnsiTheme="majorHAnsi"/>
        </w:rPr>
        <w:t xml:space="preserve">    </w:t>
      </w:r>
      <w:r w:rsidR="00A44A32" w:rsidRPr="004C467F">
        <w:rPr>
          <w:rFonts w:asciiTheme="majorHAnsi" w:hAnsiTheme="majorHAnsi"/>
        </w:rPr>
        <w:t xml:space="preserve">Which ion is represented by X? </w:t>
      </w:r>
    </w:p>
    <w:p w14:paraId="2BBB43CA" w14:textId="0885F4FD" w:rsidR="00A44A32" w:rsidRPr="004C467F" w:rsidRDefault="00A44A32" w:rsidP="00A44A32">
      <w:pPr>
        <w:ind w:left="360" w:hanging="360"/>
        <w:rPr>
          <w:rFonts w:asciiTheme="majorHAnsi" w:hAnsiTheme="majorHAnsi"/>
        </w:rPr>
      </w:pPr>
      <w:r w:rsidRPr="004C467F">
        <w:rPr>
          <w:rFonts w:asciiTheme="majorHAnsi" w:hAnsiTheme="majorHAnsi"/>
        </w:rPr>
        <w:tab/>
        <w:t xml:space="preserve">(1) hydroxide    </w:t>
      </w:r>
      <w:r w:rsidRPr="004C467F">
        <w:rPr>
          <w:rFonts w:asciiTheme="majorHAnsi" w:hAnsiTheme="majorHAnsi"/>
        </w:rPr>
        <w:tab/>
        <w:t>(</w:t>
      </w:r>
      <w:r w:rsidR="008E7CA9">
        <w:rPr>
          <w:rFonts w:asciiTheme="majorHAnsi" w:hAnsiTheme="majorHAnsi"/>
        </w:rPr>
        <w:t>2</w:t>
      </w:r>
      <w:r w:rsidRPr="004C467F">
        <w:rPr>
          <w:rFonts w:asciiTheme="majorHAnsi" w:hAnsiTheme="majorHAnsi"/>
        </w:rPr>
        <w:t xml:space="preserve">) hypochlorite </w:t>
      </w:r>
      <w:r w:rsidRPr="004C467F">
        <w:rPr>
          <w:rFonts w:asciiTheme="majorHAnsi" w:hAnsiTheme="majorHAnsi"/>
        </w:rPr>
        <w:tab/>
        <w:t>(</w:t>
      </w:r>
      <w:r w:rsidR="008E7CA9">
        <w:rPr>
          <w:rFonts w:asciiTheme="majorHAnsi" w:hAnsiTheme="majorHAnsi"/>
        </w:rPr>
        <w:t>3</w:t>
      </w:r>
      <w:r w:rsidRPr="004C467F">
        <w:rPr>
          <w:rFonts w:asciiTheme="majorHAnsi" w:hAnsiTheme="majorHAnsi"/>
        </w:rPr>
        <w:t xml:space="preserve">) hydronium   </w:t>
      </w:r>
      <w:r w:rsidRPr="004C467F">
        <w:rPr>
          <w:rFonts w:asciiTheme="majorHAnsi" w:hAnsiTheme="majorHAnsi"/>
        </w:rPr>
        <w:tab/>
        <w:t>(4) perchlorate</w:t>
      </w:r>
    </w:p>
    <w:p w14:paraId="319C842B" w14:textId="77777777" w:rsidR="00A44A32" w:rsidRPr="004C467F" w:rsidRDefault="00A44A32" w:rsidP="00A44A32">
      <w:pPr>
        <w:ind w:left="360" w:hanging="360"/>
        <w:rPr>
          <w:rFonts w:asciiTheme="majorHAnsi" w:hAnsiTheme="majorHAnsi"/>
        </w:rPr>
      </w:pPr>
    </w:p>
    <w:p w14:paraId="3A437B20" w14:textId="41329D5C" w:rsidR="00A44A32" w:rsidRPr="004C467F" w:rsidRDefault="0072340C" w:rsidP="00A44A32">
      <w:pPr>
        <w:ind w:left="360" w:hanging="360"/>
        <w:rPr>
          <w:rFonts w:asciiTheme="majorHAnsi" w:hAnsiTheme="majorHAnsi"/>
        </w:rPr>
      </w:pPr>
      <w:r w:rsidRPr="004C467F">
        <w:rPr>
          <w:rFonts w:asciiTheme="majorHAnsi" w:hAnsiTheme="majorHAnsi"/>
        </w:rPr>
        <w:t>6</w:t>
      </w:r>
      <w:r w:rsidR="00A44A32" w:rsidRPr="004C467F">
        <w:rPr>
          <w:rFonts w:asciiTheme="majorHAnsi" w:hAnsiTheme="majorHAnsi"/>
        </w:rPr>
        <w:t>.</w:t>
      </w:r>
      <w:r w:rsidR="00A44A32" w:rsidRPr="004C467F">
        <w:rPr>
          <w:rFonts w:asciiTheme="majorHAnsi" w:hAnsiTheme="majorHAnsi"/>
        </w:rPr>
        <w:tab/>
        <w:t>Which substance, when dissolved in water, forms a solution that conducts an electric current?</w:t>
      </w:r>
    </w:p>
    <w:p w14:paraId="6240C863" w14:textId="6CA7BD66" w:rsidR="00A44A32" w:rsidRPr="004C467F" w:rsidRDefault="00A44A32" w:rsidP="00A44A32">
      <w:pPr>
        <w:ind w:left="360"/>
        <w:rPr>
          <w:rFonts w:asciiTheme="majorHAnsi" w:hAnsiTheme="majorHAnsi"/>
          <w:vertAlign w:val="subscript"/>
        </w:rPr>
      </w:pPr>
      <w:r w:rsidRPr="004C467F">
        <w:rPr>
          <w:rFonts w:asciiTheme="majorHAnsi" w:hAnsiTheme="majorHAnsi"/>
        </w:rPr>
        <w:t>(1) C</w:t>
      </w:r>
      <w:r w:rsidRPr="004C467F">
        <w:rPr>
          <w:rFonts w:asciiTheme="majorHAnsi" w:hAnsiTheme="majorHAnsi"/>
          <w:vertAlign w:val="subscript"/>
        </w:rPr>
        <w:t>2</w:t>
      </w:r>
      <w:r w:rsidRPr="004C467F">
        <w:rPr>
          <w:rFonts w:asciiTheme="majorHAnsi" w:hAnsiTheme="majorHAnsi"/>
        </w:rPr>
        <w:t>H</w:t>
      </w:r>
      <w:r w:rsidRPr="004C467F">
        <w:rPr>
          <w:rFonts w:asciiTheme="majorHAnsi" w:hAnsiTheme="majorHAnsi"/>
          <w:vertAlign w:val="subscript"/>
        </w:rPr>
        <w:t>5</w:t>
      </w:r>
      <w:r w:rsidR="008E7CA9">
        <w:rPr>
          <w:rFonts w:asciiTheme="majorHAnsi" w:hAnsiTheme="majorHAnsi"/>
        </w:rPr>
        <w:t xml:space="preserve">OH </w:t>
      </w:r>
      <w:r w:rsidR="008E7CA9">
        <w:rPr>
          <w:rFonts w:asciiTheme="majorHAnsi" w:hAnsiTheme="majorHAnsi"/>
        </w:rPr>
        <w:tab/>
        <w:t>(2</w:t>
      </w:r>
      <w:r w:rsidRPr="004C467F">
        <w:rPr>
          <w:rFonts w:asciiTheme="majorHAnsi" w:hAnsiTheme="majorHAnsi"/>
        </w:rPr>
        <w:t>) C</w:t>
      </w:r>
      <w:r w:rsidRPr="004C467F">
        <w:rPr>
          <w:rFonts w:asciiTheme="majorHAnsi" w:hAnsiTheme="majorHAnsi"/>
          <w:vertAlign w:val="subscript"/>
        </w:rPr>
        <w:t>12</w:t>
      </w:r>
      <w:r w:rsidRPr="004C467F">
        <w:rPr>
          <w:rFonts w:asciiTheme="majorHAnsi" w:hAnsiTheme="majorHAnsi"/>
        </w:rPr>
        <w:t>H</w:t>
      </w:r>
      <w:r w:rsidRPr="004C467F">
        <w:rPr>
          <w:rFonts w:asciiTheme="majorHAnsi" w:hAnsiTheme="majorHAnsi"/>
          <w:vertAlign w:val="subscript"/>
        </w:rPr>
        <w:t>22</w:t>
      </w:r>
      <w:r w:rsidRPr="004C467F">
        <w:rPr>
          <w:rFonts w:asciiTheme="majorHAnsi" w:hAnsiTheme="majorHAnsi"/>
        </w:rPr>
        <w:t>O</w:t>
      </w:r>
      <w:r w:rsidRPr="004C467F">
        <w:rPr>
          <w:rFonts w:asciiTheme="majorHAnsi" w:hAnsiTheme="majorHAnsi"/>
          <w:vertAlign w:val="subscript"/>
        </w:rPr>
        <w:t>11</w:t>
      </w:r>
      <w:r w:rsidR="008E7CA9">
        <w:rPr>
          <w:rFonts w:asciiTheme="majorHAnsi" w:hAnsiTheme="majorHAnsi"/>
          <w:vertAlign w:val="subscript"/>
        </w:rPr>
        <w:tab/>
      </w:r>
      <w:r w:rsidR="008E7CA9">
        <w:rPr>
          <w:rFonts w:asciiTheme="majorHAnsi" w:hAnsiTheme="majorHAnsi"/>
          <w:vertAlign w:val="subscript"/>
        </w:rPr>
        <w:tab/>
      </w:r>
      <w:r w:rsidRPr="004C467F">
        <w:rPr>
          <w:rFonts w:asciiTheme="majorHAnsi" w:hAnsiTheme="majorHAnsi"/>
        </w:rPr>
        <w:t>(</w:t>
      </w:r>
      <w:r w:rsidR="008E7CA9">
        <w:rPr>
          <w:rFonts w:asciiTheme="majorHAnsi" w:hAnsiTheme="majorHAnsi"/>
        </w:rPr>
        <w:t>3</w:t>
      </w:r>
      <w:r w:rsidRPr="004C467F">
        <w:rPr>
          <w:rFonts w:asciiTheme="majorHAnsi" w:hAnsiTheme="majorHAnsi"/>
        </w:rPr>
        <w:t>) C</w:t>
      </w:r>
      <w:r w:rsidRPr="004C467F">
        <w:rPr>
          <w:rFonts w:asciiTheme="majorHAnsi" w:hAnsiTheme="majorHAnsi"/>
          <w:vertAlign w:val="subscript"/>
        </w:rPr>
        <w:t>6</w:t>
      </w:r>
      <w:r w:rsidRPr="004C467F">
        <w:rPr>
          <w:rFonts w:asciiTheme="majorHAnsi" w:hAnsiTheme="majorHAnsi"/>
        </w:rPr>
        <w:t>H</w:t>
      </w:r>
      <w:r w:rsidRPr="004C467F">
        <w:rPr>
          <w:rFonts w:asciiTheme="majorHAnsi" w:hAnsiTheme="majorHAnsi"/>
          <w:vertAlign w:val="subscript"/>
        </w:rPr>
        <w:t>12</w:t>
      </w:r>
      <w:r w:rsidRPr="004C467F">
        <w:rPr>
          <w:rFonts w:asciiTheme="majorHAnsi" w:hAnsiTheme="majorHAnsi"/>
        </w:rPr>
        <w:t>O</w:t>
      </w:r>
      <w:r w:rsidRPr="004C467F">
        <w:rPr>
          <w:rFonts w:asciiTheme="majorHAnsi" w:hAnsiTheme="majorHAnsi"/>
          <w:vertAlign w:val="subscript"/>
        </w:rPr>
        <w:t>6</w:t>
      </w:r>
      <w:r w:rsidRPr="004C467F">
        <w:rPr>
          <w:rFonts w:asciiTheme="majorHAnsi" w:hAnsiTheme="majorHAnsi"/>
        </w:rPr>
        <w:t xml:space="preserve"> </w:t>
      </w:r>
      <w:r w:rsidRPr="004C467F">
        <w:rPr>
          <w:rFonts w:asciiTheme="majorHAnsi" w:hAnsiTheme="majorHAnsi"/>
        </w:rPr>
        <w:tab/>
      </w:r>
      <w:r w:rsidR="008E7CA9">
        <w:rPr>
          <w:rFonts w:asciiTheme="majorHAnsi" w:hAnsiTheme="majorHAnsi"/>
        </w:rPr>
        <w:tab/>
      </w:r>
      <w:r w:rsidRPr="004C467F">
        <w:rPr>
          <w:rFonts w:asciiTheme="majorHAnsi" w:hAnsiTheme="majorHAnsi"/>
        </w:rPr>
        <w:t>(4) CH</w:t>
      </w:r>
      <w:r w:rsidRPr="004C467F">
        <w:rPr>
          <w:rFonts w:asciiTheme="majorHAnsi" w:hAnsiTheme="majorHAnsi"/>
          <w:vertAlign w:val="subscript"/>
        </w:rPr>
        <w:t>3</w:t>
      </w:r>
      <w:r w:rsidRPr="004C467F">
        <w:rPr>
          <w:rFonts w:asciiTheme="majorHAnsi" w:hAnsiTheme="majorHAnsi"/>
        </w:rPr>
        <w:t>COOH</w:t>
      </w:r>
    </w:p>
    <w:p w14:paraId="38B0E4BD" w14:textId="77777777" w:rsidR="008E7CA9" w:rsidRDefault="008E7CA9">
      <w:pPr>
        <w:rPr>
          <w:rFonts w:asciiTheme="majorHAnsi" w:hAnsiTheme="majorHAnsi"/>
          <w:b/>
        </w:rPr>
      </w:pPr>
      <w:r>
        <w:rPr>
          <w:rFonts w:asciiTheme="majorHAnsi" w:hAnsiTheme="majorHAnsi"/>
          <w:b/>
        </w:rPr>
        <w:br w:type="page"/>
      </w:r>
    </w:p>
    <w:p w14:paraId="6D37E235" w14:textId="3DC138E8" w:rsidR="000B2348" w:rsidRPr="004C467F" w:rsidRDefault="000B2348" w:rsidP="000B2348">
      <w:pPr>
        <w:jc w:val="center"/>
        <w:rPr>
          <w:rFonts w:asciiTheme="majorHAnsi" w:hAnsiTheme="majorHAnsi"/>
          <w:b/>
        </w:rPr>
      </w:pPr>
      <w:r w:rsidRPr="004C467F">
        <w:rPr>
          <w:rFonts w:asciiTheme="majorHAnsi" w:hAnsiTheme="majorHAnsi"/>
          <w:b/>
        </w:rPr>
        <w:lastRenderedPageBreak/>
        <w:t>Strength versus Concentration</w:t>
      </w:r>
    </w:p>
    <w:p w14:paraId="671761EA" w14:textId="77777777" w:rsidR="000B2348" w:rsidRPr="004C467F" w:rsidRDefault="000B2348" w:rsidP="000B2348">
      <w:pPr>
        <w:jc w:val="center"/>
        <w:rPr>
          <w:rFonts w:asciiTheme="majorHAnsi" w:hAnsiTheme="majorHAnsi"/>
          <w:b/>
        </w:rPr>
      </w:pPr>
    </w:p>
    <w:p w14:paraId="39C06945" w14:textId="77777777" w:rsidR="000B2348" w:rsidRPr="004C467F" w:rsidRDefault="000B2348" w:rsidP="000B2348">
      <w:pPr>
        <w:rPr>
          <w:rFonts w:asciiTheme="majorHAnsi" w:hAnsiTheme="majorHAnsi"/>
        </w:rPr>
      </w:pPr>
      <w:r w:rsidRPr="004C467F">
        <w:rPr>
          <w:rFonts w:asciiTheme="majorHAnsi" w:hAnsiTheme="majorHAnsi"/>
          <w:u w:val="single"/>
        </w:rPr>
        <w:t>Directions</w:t>
      </w:r>
      <w:r w:rsidRPr="004C467F">
        <w:rPr>
          <w:rFonts w:asciiTheme="majorHAnsi" w:hAnsiTheme="majorHAnsi"/>
        </w:rPr>
        <w:t>: For each case, decide if the picture shows a weak or strong, and concentrated or dilute solution.</w:t>
      </w:r>
    </w:p>
    <w:p w14:paraId="25933F5B" w14:textId="20DDD980" w:rsidR="000B2348" w:rsidRPr="004C467F" w:rsidRDefault="00774417" w:rsidP="000B2348">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696128" behindDoc="0" locked="0" layoutInCell="1" allowOverlap="1" wp14:anchorId="1230D6A7" wp14:editId="2F9FC5D9">
                <wp:simplePos x="0" y="0"/>
                <wp:positionH relativeFrom="column">
                  <wp:posOffset>1038225</wp:posOffset>
                </wp:positionH>
                <wp:positionV relativeFrom="paragraph">
                  <wp:posOffset>635</wp:posOffset>
                </wp:positionV>
                <wp:extent cx="590550" cy="533400"/>
                <wp:effectExtent l="0" t="0" r="19050" b="19050"/>
                <wp:wrapNone/>
                <wp:docPr id="56" name="Oval 56"/>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63ED3" id="Oval 56" o:spid="_x0000_s1026" style="position:absolute;margin-left:81.75pt;margin-top:.05pt;width:46.5pt;height:4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RObgIAAP0EAAAOAAAAZHJzL2Uyb0RvYy54bWysVE1PGzEQvVfqf7B8L7sJWVoiNigCpaqE&#10;IBJUnI3Xzq7kr9pONumv77N3gVA4Vc3B8XjGM/Oe3+zF5V4rshM+dNbUdHJSUiIMt01nNjX9+bD6&#10;8o2SEJlpmLJG1PQgAr1cfP500bu5mNrWqkZ4giQmzHtX0zZGNy+KwFuhWTixThg4pfWaRZh+UzSe&#10;9ciuVTEty7Oit75x3nIRAk6vBydd5PxSCh7vpAwiElVT9Bbz6vP6lNZiccHmG89c2/GxDfYPXWjW&#10;GRR9SXXNIiNb371LpTvubbAynnCrCytlx0XGADST8i809y1zImMBOcG90BT+X1p+u1t70jU1rc4o&#10;MUzjje52TBGY4KZ3YY6Qe7f2oxWwTUD30uv0Dwhkn/k8vPAp9pFwHFbnZVWBdQ5XdXo6KzPfxetl&#10;50P8LqwmaVNToVTnQkLM5mx3EyJqIvo5Kh0Hq7pm1SmVjUO4Up6g3ZpCE43tKVEsRBzWdJV/CQRS&#10;vLmmDOlrOq1SP4QzqE4qFrHVDjwEs6GEqQ3kzKPPvby5Hd4VfQDeo8Jl/n1UOAG5ZqEdOs5ZxzBl&#10;Eh6RBTviTtQPZKfdk20OeChvBwUHx1cdst0A7Zp5SBZQMIbxDotUFvjsuKOktf73R+cpHkqCl5Ie&#10;IwDsv7bMC2D5YaCx88lslmYmG7Pq6xSGP/Y8HXvMVl9ZPMQEA+943qb4qJ630lv9iGldpqpwMcNR&#10;e2B5NK7iMJqYdy6WyxyGOXEs3ph7x1PyxFPi8WH/yLwbhRPxArf2eVzeiWeITTeNXW6jlV1W1iuv&#10;0EgyMGNZLeP3IA3xsZ2jXr9aiz8AAAD//wMAUEsDBBQABgAIAAAAIQCqnpPF2wAAAAcBAAAPAAAA&#10;ZHJzL2Rvd25yZXYueG1sTI7BTsJAFEX3Jv7D5Jm4kykgDdZOCRIbVy6K4npoH21x5k3TmUL5ex8r&#10;XJ7cm3tPuhqtESfsfetIwXQSgUAqXdVSreD7K39agvBBU6WNI1RwQQ+r7P4u1UnlzlTgaRtqwSPk&#10;E62gCaFLpPRlg1b7ieuQODu43urA2Ney6vWZx62RsyiKpdUt8UOjO9w0WP5uB6vgJ5/v8pe3iz8O&#10;x+KzWL+bj8Nmp9Tjw7h+BRFwDLcyXPVZHTJ22ruBKi8MczxfcPUaCI5ni5hxr2D5PAWZpfK/f/YH&#10;AAD//wMAUEsBAi0AFAAGAAgAAAAhALaDOJL+AAAA4QEAABMAAAAAAAAAAAAAAAAAAAAAAFtDb250&#10;ZW50X1R5cGVzXS54bWxQSwECLQAUAAYACAAAACEAOP0h/9YAAACUAQAACwAAAAAAAAAAAAAAAAAv&#10;AQAAX3JlbHMvLnJlbHNQSwECLQAUAAYACAAAACEALorETm4CAAD9BAAADgAAAAAAAAAAAAAAAAAu&#10;AgAAZHJzL2Uyb0RvYy54bWxQSwECLQAUAAYACAAAACEAqp6TxdsAAAAHAQAADwAAAAAAAAAAAAAA&#10;AADIBAAAZHJzL2Rvd25yZXYueG1sUEsFBgAAAAAEAAQA8wAAANAFAAAAAA==&#10;" fillcolor="window" strokecolor="windowText" strokeweight="2pt"/>
            </w:pict>
          </mc:Fallback>
        </mc:AlternateContent>
      </w:r>
      <w:r w:rsidR="000B2348" w:rsidRPr="004C467F">
        <w:rPr>
          <w:rFonts w:asciiTheme="majorHAnsi" w:hAnsiTheme="majorHAnsi"/>
          <w:noProof/>
        </w:rPr>
        <mc:AlternateContent>
          <mc:Choice Requires="wps">
            <w:drawing>
              <wp:anchor distT="0" distB="0" distL="114300" distR="114300" simplePos="0" relativeHeight="251697152" behindDoc="0" locked="0" layoutInCell="1" allowOverlap="1" wp14:anchorId="5C2E03A2" wp14:editId="79EDB759">
                <wp:simplePos x="0" y="0"/>
                <wp:positionH relativeFrom="column">
                  <wp:posOffset>4905375</wp:posOffset>
                </wp:positionH>
                <wp:positionV relativeFrom="paragraph">
                  <wp:posOffset>635</wp:posOffset>
                </wp:positionV>
                <wp:extent cx="590550" cy="533400"/>
                <wp:effectExtent l="0" t="0" r="19050" b="19050"/>
                <wp:wrapNone/>
                <wp:docPr id="57" name="Oval 57"/>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C852C" id="Oval 57" o:spid="_x0000_s1026" style="position:absolute;margin-left:386.25pt;margin-top:.05pt;width:46.5pt;height: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PQbgIAAP0EAAAOAAAAZHJzL2Uyb0RvYy54bWysVE1PGzEQvVfqf7B8L7sJ2VIiNigCpaqE&#10;IBJUnI3Xzq7kr9pONumv77N3gVA4Vc3B8XjGM/Oe3+zF5V4rshM+dNbUdHJSUiIMt01nNjX9+bD6&#10;8o2SEJlpmLJG1PQgAr1cfP500bu5mNrWqkZ4giQmzHtX0zZGNy+KwFuhWTixThg4pfWaRZh+UzSe&#10;9ciuVTEty69Fb33jvOUiBJxeD066yPmlFDzeSRlEJKqm6C3m1ef1Ka3F4oLNN565tuNjG+wfutCs&#10;Myj6kuqaRUa2vnuXSnfc22BlPOFWF1bKjouMAWgm5V9o7lvmRMYCcoJ7oSn8v7T8drf2pGtqWp1R&#10;YpjGG93tmCIwwU3vwhwh927tRytgm4DupdfpHxDIPvN5eOFT7CPhOKzOy6oC6xyu6vR0Vma+i9fL&#10;zof4XVhN0qamQqnOhYSYzdnuJkTURPRzVDoOVnXNqlMqG4dwpTxBuzWFJhrbU6JYiDis6Sr/Egik&#10;eHNNGdLXdFqlfghnUJ1ULGKrHXgIZkMJUxvImUefe3lzO7wr+gC8R4XL/PuocAJyzUI7dJyzjmHK&#10;JDwiC3bEnagfyE67J9sc8FDeDgoOjq86ZLsB2jXzkCygYAzjHRapLPDZcUdJa/3vj85TPJQELyU9&#10;RgDYf22ZF8Dyw0Bj55PZLM1MNmbV2RSGP/Y8HXvMVl9ZPMQEA+943qb4qJ630lv9iGldpqpwMcNR&#10;e2B5NK7iMJqYdy6WyxyGOXEs3ph7x1PyxFPi8WH/yLwbhRPxArf2eVzeiWeITTeNXW6jlV1W1iuv&#10;0EgyMGNZLeP3IA3xsZ2jXr9aiz8AAAD//wMAUEsDBBQABgAIAAAAIQBDGV8w3AAAAAcBAAAPAAAA&#10;ZHJzL2Rvd25yZXYueG1sTI7LTsMwEEX3SPyDNUjsqNNCX2mcqlRErFikUNZuPE1S4nEUO23690xX&#10;sJurc3XnJOvBNuKMna8dKRiPIhBIhTM1lQq+PrOnBQgfNBndOEIFV/SwTu/vEh0bd6Ecz7tQCh4h&#10;H2sFVQhtLKUvKrTaj1yLxOzoOqsDx66UptMXHreNnETRTFpdE3+odIvbCoufXW8VfGfP+2z5evWn&#10;/pR/5Ju35v243Sv1+DBsViACDuGvDDd9VoeUnQ6uJ+NFo2A+n0y5egOC8WI25Xjg42UMMk3kf//0&#10;FwAA//8DAFBLAQItABQABgAIAAAAIQC2gziS/gAAAOEBAAATAAAAAAAAAAAAAAAAAAAAAABbQ29u&#10;dGVudF9UeXBlc10ueG1sUEsBAi0AFAAGAAgAAAAhADj9If/WAAAAlAEAAAsAAAAAAAAAAAAAAAAA&#10;LwEAAF9yZWxzLy5yZWxzUEsBAi0AFAAGAAgAAAAhALsvg9BuAgAA/QQAAA4AAAAAAAAAAAAAAAAA&#10;LgIAAGRycy9lMm9Eb2MueG1sUEsBAi0AFAAGAAgAAAAhAEMZXzDcAAAABwEAAA8AAAAAAAAAAAAA&#10;AAAAyAQAAGRycy9kb3ducmV2LnhtbFBLBQYAAAAABAAEAPMAAADRBQAAAAA=&#10;" fillcolor="window" strokecolor="windowText" strokeweight="2pt"/>
            </w:pict>
          </mc:Fallback>
        </mc:AlternateContent>
      </w:r>
    </w:p>
    <w:p w14:paraId="1CF23DE2" w14:textId="1C6DC820" w:rsidR="000B2348" w:rsidRPr="004C467F" w:rsidRDefault="00774417" w:rsidP="000B2348">
      <w:pPr>
        <w:ind w:firstLine="720"/>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698176" behindDoc="0" locked="0" layoutInCell="1" allowOverlap="1" wp14:anchorId="50C10C95" wp14:editId="3AA32813">
                <wp:simplePos x="0" y="0"/>
                <wp:positionH relativeFrom="column">
                  <wp:posOffset>1600200</wp:posOffset>
                </wp:positionH>
                <wp:positionV relativeFrom="paragraph">
                  <wp:posOffset>127635</wp:posOffset>
                </wp:positionV>
                <wp:extent cx="238125" cy="219075"/>
                <wp:effectExtent l="0" t="0" r="28575" b="28575"/>
                <wp:wrapNone/>
                <wp:docPr id="58" name="Oval 58"/>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E7131" id="Oval 58" o:spid="_x0000_s1026" style="position:absolute;margin-left:126pt;margin-top:10.05pt;width:18.7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bPbQIAAP0EAAAOAAAAZHJzL2Uyb0RvYy54bWysVFFv2yAQfp+0/4B4X+1kydpGcaqoVaZJ&#10;VRupnfpMMMRIGBiQONmv3wd223Tt0zQ/4DvuuLvv+I751aHVZC98UNZUdHRWUiIMt7Uy24r+fFx9&#10;uaAkRGZqpq0RFT2KQK8Wnz/NOzcTY9tYXQtPEMSEWecq2sToZkUReCNaFs6sEwZGaX3LIlS/LWrP&#10;OkRvdTEuy29FZ33tvOUiBOze9Ea6yPGlFDzeSxlEJLqiqC3m1ed1k9ZiMWezrWeuUXwog/1DFS1T&#10;BklfQt2wyMjOq3ehWsW9DVbGM27bwkqpuMgYgGZU/oXmoWFOZCxoTnAvbQr/Lyy/2689UXVFp7gp&#10;w1rc0f2eaQIVvelcmMHlwa39oAWICehB+jb9AYEccj+PL/0Uh0g4NsdfL0bjKSUcpvHosjyfppjF&#10;62HnQ/wubEuSUFGhtXIhIWYztr8Nsfd+9krbwWpVr5TWWTmGa+0Jyq0oOFHbjhLNQsRmRVf5GxK+&#10;OaYN6VDQdFKCEZyBdVKzCLF16EMwW0qY3oLOPPpcy5vT4V3SR+A9SVzm76PECcgNC01fcY46uGmT&#10;8IhM2AF3an3f7CRtbH3ERXnbMzg4vlKIdgu0a+ZBWUDBGMZ7LFJb4LODRElj/e+P9pM/mAQrJR1G&#10;ANh/7ZgXwPLDgGOXo8kkzUxWJtPzMRR/atmcWsyuvba4iBEG3vEsJv+on0XpbfuEaV2mrDAxw5G7&#10;7/KgXMd+NDHvXCyX2Q1z4li8NQ+Op+CpT6mPj4cn5t1AnIgbuLPP4/KOPL1vOmnschetVJlZr30F&#10;KZOCGcv0HN6DNMSnevZ6fbUWfwAAAP//AwBQSwMEFAAGAAgAAAAhAG9ZCPbgAAAACQEAAA8AAABk&#10;cnMvZG93bnJldi54bWxMj8FOwzAQRO9I/IO1SNyo00CqNsSpSkXEiUMK5ewm2yTFXkex06Z/z3KC&#10;26xmNPsmW0/WiDMOvnOkYD6LQCBVru6oUfD5UTwsQfigqdbGESq4ood1fnuT6bR2FyrxvAuN4BLy&#10;qVbQhtCnUvqqRav9zPVI7B3dYHXgc2hkPegLl1sj4yhaSKs74g+t7nHbYvW9G62Cr+JxX6xerv40&#10;nsr3cvNq3o7bvVL3d9PmGUTAKfyF4Ref0SFnpoMbqfbCKIiTmLcEFtEcBAfi5SoBcVCQPC1A5pn8&#10;vyD/AQAA//8DAFBLAQItABQABgAIAAAAIQC2gziS/gAAAOEBAAATAAAAAAAAAAAAAAAAAAAAAABb&#10;Q29udGVudF9UeXBlc10ueG1sUEsBAi0AFAAGAAgAAAAhADj9If/WAAAAlAEAAAsAAAAAAAAAAAAA&#10;AAAALwEAAF9yZWxzLy5yZWxzUEsBAi0AFAAGAAgAAAAhAB5Rds9tAgAA/QQAAA4AAAAAAAAAAAAA&#10;AAAALgIAAGRycy9lMm9Eb2MueG1sUEsBAi0AFAAGAAgAAAAhAG9ZCPbgAAAACQEAAA8AAAAAAAAA&#10;AAAAAAAAxwQAAGRycy9kb3ducmV2LnhtbFBLBQYAAAAABAAEAPMAAADUBQAAAAA=&#10;" fillcolor="window" strokecolor="windowText" strokeweight="2pt"/>
            </w:pict>
          </mc:Fallback>
        </mc:AlternateContent>
      </w:r>
      <w:r w:rsidR="000B2348" w:rsidRPr="004C467F">
        <w:rPr>
          <w:rFonts w:asciiTheme="majorHAnsi" w:hAnsiTheme="majorHAnsi"/>
          <w:noProof/>
        </w:rPr>
        <mc:AlternateContent>
          <mc:Choice Requires="wps">
            <w:drawing>
              <wp:anchor distT="0" distB="0" distL="114300" distR="114300" simplePos="0" relativeHeight="251699200" behindDoc="0" locked="0" layoutInCell="1" allowOverlap="1" wp14:anchorId="14651656" wp14:editId="0516A4E8">
                <wp:simplePos x="0" y="0"/>
                <wp:positionH relativeFrom="column">
                  <wp:posOffset>2914650</wp:posOffset>
                </wp:positionH>
                <wp:positionV relativeFrom="paragraph">
                  <wp:posOffset>13335</wp:posOffset>
                </wp:positionV>
                <wp:extent cx="238125" cy="219075"/>
                <wp:effectExtent l="0" t="0" r="28575" b="28575"/>
                <wp:wrapNone/>
                <wp:docPr id="59" name="Oval 59"/>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2561F" id="Oval 59" o:spid="_x0000_s1026" style="position:absolute;margin-left:229.5pt;margin-top:1.05pt;width:18.7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FRbQIAAP0EAAAOAAAAZHJzL2Uyb0RvYy54bWysVMFu2zAMvQ/YPwi6r3ayZG2DOkXQIsOA&#10;og3QDj0zshQbkERNUuJkXz9Kdtp07WmYDzIpUiQf9air673RbCd9aNFWfHRWciatwLq1m4r/fFp+&#10;ueAsRLA1aLSy4gcZ+PX886erzs3kGBvUtfSMgtgw61zFmxjdrCiCaKSBcIZOWjIq9AYiqX5T1B46&#10;im50MS7Lb0WHvnYehQyBdm97I5/n+EpJER+UCjIyXXGqLebV53Wd1mJ+BbONB9e0YigD/qEKA62l&#10;pC+hbiEC2/r2XSjTCo8BVTwTaApUqhUyYyA0o/IvNI8NOJmxUHOCe2lT+H9hxf1u5VlbV3x6yZkF&#10;Q3f0sAPNSKXedC7MyOXRrfygBRIT0L3yJv0JAtvnfh5e+in3kQnaHH+9GI2nnAkyjUeX5fk0xSxe&#10;Dzsf4neJhiWh4lLr1oWEGGawuwux9z56pe2Auq2XrdZZOYQb7RmVW3HiRI0dZxpCpM2KL/M3JHxz&#10;TFvWUUHTSUmMEECsUxoiicZRH4LdcAZ6Q3QW0eda3pwO75I+Ed6TxGX+PkqcgNxCaPqKc9TBTduE&#10;R2bCDrhT6/tmJ2mN9YEuymPP4ODEsqVod4R2BZ4oS1BoDOMDLUoj4cNB4qxB//uj/eRPTCIrZx2N&#10;AGH/tQUvCcsPSxy7HE0maWayMpmej0nxp5b1qcVuzQ3SRYxo4J3IYvKP+igqj+aZpnWRspIJrKDc&#10;fZcH5Sb2o0nzLuRikd1oThzEO/voRAqe+pT6+LR/Bu8G4kS6gXs8jss78vS+6aTFxTaiajOzXvtK&#10;pEwKzVim5/AepCE+1bPX66s1/wMAAP//AwBQSwMEFAAGAAgAAAAhALQw2dbfAAAACAEAAA8AAABk&#10;cnMvZG93bnJldi54bWxMj8tOwzAURPdI/IN1kdhRp6+IpLmpSkXEikUK7dqNb5MUP6LYadO/x6zK&#10;cjSjmTPZetSKXah3rTUI00kEjExlZWtqhO+v4uUVmPPCSKGsIYQbOVjnjw+ZSKW9mpIuO1+zUGJc&#10;KhAa77uUc1c1pIWb2I5M8E6218IH2ddc9uIayrXisyiKuRatCQuN6GjbUPWzGzTCoZjvi+Tt5s7D&#10;ufwsN+/q47TdIz4/jZsVME+jv4fhDz+gQx6YjnYw0jGFsFgm4YtHmE2BBX+RxEtgR4R5HAPPM/7/&#10;QP4LAAD//wMAUEsBAi0AFAAGAAgAAAAhALaDOJL+AAAA4QEAABMAAAAAAAAAAAAAAAAAAAAAAFtD&#10;b250ZW50X1R5cGVzXS54bWxQSwECLQAUAAYACAAAACEAOP0h/9YAAACUAQAACwAAAAAAAAAAAAAA&#10;AAAvAQAAX3JlbHMvLnJlbHNQSwECLQAUAAYACAAAACEAi/QxUW0CAAD9BAAADgAAAAAAAAAAAAAA&#10;AAAuAgAAZHJzL2Uyb0RvYy54bWxQSwECLQAUAAYACAAAACEAtDDZ1t8AAAAIAQAADwAAAAAAAAAA&#10;AAAAAADHBAAAZHJzL2Rvd25yZXYueG1sUEsFBgAAAAAEAAQA8wAAANMFAAAAAA==&#10;" fillcolor="window" strokecolor="windowText" strokeweight="2pt"/>
            </w:pict>
          </mc:Fallback>
        </mc:AlternateContent>
      </w:r>
      <w:r w:rsidR="000B2348" w:rsidRPr="004C467F">
        <w:rPr>
          <w:rFonts w:asciiTheme="majorHAnsi" w:hAnsiTheme="majorHAnsi"/>
        </w:rPr>
        <w:t xml:space="preserve">Acid: </w:t>
      </w:r>
      <w:r w:rsidR="000B2348" w:rsidRPr="004C467F">
        <w:rPr>
          <w:rFonts w:asciiTheme="majorHAnsi" w:hAnsiTheme="majorHAnsi"/>
        </w:rPr>
        <w:tab/>
      </w:r>
      <w:r w:rsidR="000B2348" w:rsidRPr="004C467F">
        <w:rPr>
          <w:rFonts w:asciiTheme="majorHAnsi" w:hAnsiTheme="majorHAnsi"/>
        </w:rPr>
        <w:tab/>
      </w:r>
      <w:r w:rsidR="000B2348" w:rsidRPr="004C467F">
        <w:rPr>
          <w:rFonts w:asciiTheme="majorHAnsi" w:hAnsiTheme="majorHAnsi"/>
        </w:rPr>
        <w:tab/>
      </w:r>
      <w:r w:rsidR="000B2348" w:rsidRPr="004C467F">
        <w:rPr>
          <w:rFonts w:asciiTheme="majorHAnsi" w:hAnsiTheme="majorHAnsi"/>
        </w:rPr>
        <w:tab/>
        <w:t xml:space="preserve">H+ ion: </w:t>
      </w:r>
      <w:r w:rsidR="000B2348" w:rsidRPr="004C467F">
        <w:rPr>
          <w:rFonts w:asciiTheme="majorHAnsi" w:hAnsiTheme="majorHAnsi"/>
        </w:rPr>
        <w:tab/>
      </w:r>
      <w:r w:rsidR="000B2348" w:rsidRPr="004C467F">
        <w:rPr>
          <w:rFonts w:asciiTheme="majorHAnsi" w:hAnsiTheme="majorHAnsi"/>
        </w:rPr>
        <w:tab/>
      </w:r>
      <w:r w:rsidR="000B2348" w:rsidRPr="004C467F">
        <w:rPr>
          <w:rFonts w:asciiTheme="majorHAnsi" w:hAnsiTheme="majorHAnsi"/>
        </w:rPr>
        <w:tab/>
        <w:t>Anion A-:</w:t>
      </w:r>
    </w:p>
    <w:p w14:paraId="143CC6F2" w14:textId="06BD04CC" w:rsidR="000B2348" w:rsidRPr="004C467F" w:rsidRDefault="000B2348" w:rsidP="000B2348">
      <w:pPr>
        <w:rPr>
          <w:rFonts w:asciiTheme="majorHAnsi" w:hAnsiTheme="majorHAnsi"/>
        </w:rPr>
      </w:pPr>
    </w:p>
    <w:tbl>
      <w:tblPr>
        <w:tblStyle w:val="TableGrid"/>
        <w:tblW w:w="0" w:type="auto"/>
        <w:tblLook w:val="04A0" w:firstRow="1" w:lastRow="0" w:firstColumn="1" w:lastColumn="0" w:noHBand="0" w:noVBand="1"/>
      </w:tblPr>
      <w:tblGrid>
        <w:gridCol w:w="897"/>
        <w:gridCol w:w="6681"/>
        <w:gridCol w:w="1719"/>
        <w:gridCol w:w="1719"/>
      </w:tblGrid>
      <w:tr w:rsidR="000B2348" w:rsidRPr="004C467F" w14:paraId="309D5A2F" w14:textId="77777777" w:rsidTr="009328F0">
        <w:tc>
          <w:tcPr>
            <w:tcW w:w="897" w:type="dxa"/>
            <w:vAlign w:val="center"/>
          </w:tcPr>
          <w:p w14:paraId="3B108F09" w14:textId="77777777" w:rsidR="000B2348" w:rsidRPr="004C467F" w:rsidRDefault="000B2348" w:rsidP="009328F0">
            <w:pPr>
              <w:jc w:val="center"/>
              <w:rPr>
                <w:rFonts w:asciiTheme="majorHAnsi" w:hAnsiTheme="majorHAnsi"/>
              </w:rPr>
            </w:pPr>
          </w:p>
        </w:tc>
        <w:tc>
          <w:tcPr>
            <w:tcW w:w="6681" w:type="dxa"/>
          </w:tcPr>
          <w:p w14:paraId="054C31F3" w14:textId="77777777" w:rsidR="000B2348" w:rsidRPr="004C467F" w:rsidRDefault="000B2348" w:rsidP="009328F0">
            <w:pPr>
              <w:jc w:val="center"/>
              <w:rPr>
                <w:rFonts w:asciiTheme="majorHAnsi" w:hAnsiTheme="majorHAnsi"/>
                <w:b/>
                <w:noProof/>
              </w:rPr>
            </w:pPr>
          </w:p>
        </w:tc>
        <w:tc>
          <w:tcPr>
            <w:tcW w:w="1719" w:type="dxa"/>
          </w:tcPr>
          <w:p w14:paraId="5724FD69" w14:textId="77777777" w:rsidR="000B2348" w:rsidRPr="004C467F" w:rsidRDefault="000B2348" w:rsidP="009328F0">
            <w:pPr>
              <w:jc w:val="center"/>
              <w:rPr>
                <w:rFonts w:asciiTheme="majorHAnsi" w:hAnsiTheme="majorHAnsi"/>
                <w:b/>
                <w:noProof/>
              </w:rPr>
            </w:pPr>
            <w:r w:rsidRPr="004C467F">
              <w:rPr>
                <w:rFonts w:asciiTheme="majorHAnsi" w:hAnsiTheme="majorHAnsi"/>
                <w:b/>
                <w:noProof/>
              </w:rPr>
              <w:t>W/S and C/D</w:t>
            </w:r>
          </w:p>
        </w:tc>
        <w:tc>
          <w:tcPr>
            <w:tcW w:w="1719" w:type="dxa"/>
          </w:tcPr>
          <w:p w14:paraId="411A7F95" w14:textId="77777777" w:rsidR="000B2348" w:rsidRPr="004C467F" w:rsidRDefault="000B2348" w:rsidP="009328F0">
            <w:pPr>
              <w:jc w:val="center"/>
              <w:rPr>
                <w:rFonts w:asciiTheme="majorHAnsi" w:hAnsiTheme="majorHAnsi"/>
                <w:b/>
                <w:noProof/>
              </w:rPr>
            </w:pPr>
            <w:r w:rsidRPr="004C467F">
              <w:rPr>
                <w:rFonts w:asciiTheme="majorHAnsi" w:hAnsiTheme="majorHAnsi"/>
                <w:b/>
                <w:noProof/>
              </w:rPr>
              <w:t>Example</w:t>
            </w:r>
          </w:p>
        </w:tc>
      </w:tr>
      <w:tr w:rsidR="000B2348" w:rsidRPr="004C467F" w14:paraId="0780910D" w14:textId="77777777" w:rsidTr="009328F0">
        <w:tc>
          <w:tcPr>
            <w:tcW w:w="897" w:type="dxa"/>
            <w:vAlign w:val="center"/>
          </w:tcPr>
          <w:p w14:paraId="1F999BDC" w14:textId="77777777" w:rsidR="000B2348" w:rsidRPr="004C467F" w:rsidRDefault="000B2348" w:rsidP="009328F0">
            <w:pPr>
              <w:jc w:val="center"/>
              <w:rPr>
                <w:rFonts w:asciiTheme="majorHAnsi" w:hAnsiTheme="majorHAnsi"/>
              </w:rPr>
            </w:pPr>
          </w:p>
          <w:p w14:paraId="62FD1824" w14:textId="77777777" w:rsidR="000B2348" w:rsidRPr="004C467F" w:rsidRDefault="000B2348" w:rsidP="009328F0">
            <w:pPr>
              <w:jc w:val="center"/>
              <w:rPr>
                <w:rFonts w:asciiTheme="majorHAnsi" w:hAnsiTheme="majorHAnsi"/>
              </w:rPr>
            </w:pPr>
          </w:p>
          <w:p w14:paraId="22941963" w14:textId="77777777" w:rsidR="000B2348" w:rsidRPr="004C467F" w:rsidRDefault="000B2348" w:rsidP="009328F0">
            <w:pPr>
              <w:jc w:val="center"/>
              <w:rPr>
                <w:rFonts w:asciiTheme="majorHAnsi" w:hAnsiTheme="majorHAnsi"/>
              </w:rPr>
            </w:pPr>
          </w:p>
          <w:p w14:paraId="269EAB8E" w14:textId="77777777" w:rsidR="000B2348" w:rsidRPr="004C467F" w:rsidRDefault="000B2348" w:rsidP="009328F0">
            <w:pPr>
              <w:jc w:val="center"/>
              <w:rPr>
                <w:rFonts w:asciiTheme="majorHAnsi" w:hAnsiTheme="majorHAnsi"/>
              </w:rPr>
            </w:pPr>
            <w:r w:rsidRPr="004C467F">
              <w:rPr>
                <w:rFonts w:asciiTheme="majorHAnsi" w:hAnsiTheme="majorHAnsi"/>
              </w:rPr>
              <w:t>Case 1</w:t>
            </w:r>
          </w:p>
          <w:p w14:paraId="30283018" w14:textId="77777777" w:rsidR="000B2348" w:rsidRPr="004C467F" w:rsidRDefault="000B2348" w:rsidP="009328F0">
            <w:pPr>
              <w:jc w:val="center"/>
              <w:rPr>
                <w:rFonts w:asciiTheme="majorHAnsi" w:hAnsiTheme="majorHAnsi"/>
              </w:rPr>
            </w:pPr>
          </w:p>
          <w:p w14:paraId="10C9C377" w14:textId="77777777" w:rsidR="000B2348" w:rsidRPr="004C467F" w:rsidRDefault="000B2348" w:rsidP="009328F0">
            <w:pPr>
              <w:jc w:val="center"/>
              <w:rPr>
                <w:rFonts w:asciiTheme="majorHAnsi" w:hAnsiTheme="majorHAnsi"/>
              </w:rPr>
            </w:pPr>
          </w:p>
          <w:p w14:paraId="275C6F4B" w14:textId="77777777" w:rsidR="000B2348" w:rsidRPr="004C467F" w:rsidRDefault="000B2348" w:rsidP="009328F0">
            <w:pPr>
              <w:jc w:val="center"/>
              <w:rPr>
                <w:rFonts w:asciiTheme="majorHAnsi" w:hAnsiTheme="majorHAnsi"/>
              </w:rPr>
            </w:pPr>
          </w:p>
        </w:tc>
        <w:tc>
          <w:tcPr>
            <w:tcW w:w="6681" w:type="dxa"/>
          </w:tcPr>
          <w:p w14:paraId="20265987" w14:textId="77777777" w:rsidR="000B2348" w:rsidRPr="004C467F" w:rsidRDefault="000B2348" w:rsidP="009328F0">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26848" behindDoc="0" locked="0" layoutInCell="1" allowOverlap="1" wp14:anchorId="0FD98EFF" wp14:editId="284F789F">
                      <wp:simplePos x="0" y="0"/>
                      <wp:positionH relativeFrom="column">
                        <wp:posOffset>582930</wp:posOffset>
                      </wp:positionH>
                      <wp:positionV relativeFrom="paragraph">
                        <wp:posOffset>42545</wp:posOffset>
                      </wp:positionV>
                      <wp:extent cx="238125" cy="219075"/>
                      <wp:effectExtent l="0" t="0" r="28575" b="28575"/>
                      <wp:wrapNone/>
                      <wp:docPr id="66" name="Oval 66"/>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3019A" id="Oval 66" o:spid="_x0000_s1026" style="position:absolute;margin-left:45.9pt;margin-top:3.35pt;width:18.7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PbgIAAP0EAAAOAAAAZHJzL2Uyb0RvYy54bWysVE1v2zAMvQ/YfxB0X+1kST+COEXQIsOA&#10;oi3QFj2zshQLkEVNUuJkv36U7LTp2tMwH2RSpEg+6lHzy11r2Fb6oNFWfHRSciatwFrbdcWfHlff&#10;zjkLEWwNBq2s+F4Gfrn4+mXeuZkcY4Omlp5REBtmnat4E6ObFUUQjWwhnKCTlowKfQuRVL8uag8d&#10;RW9NMS7L06JDXzuPQoZAu9e9kS9yfKWkiHdKBRmZqTjVFvPq8/qS1mIxh9nag2u0GMqAf6iiBW0p&#10;6Wuoa4jANl5/CNVq4TGgiicC2wKV0kJmDIRmVP6F5qEBJzMWak5wr20K/y+suN3ee6brip+ecmah&#10;pTu624JhpFJvOhdm5PLg7v2gBRIT0J3ybfoTBLbL/dy/9lPuIhO0Of5+PhpPORNkGo8uyrNpilm8&#10;HXY+xB8SW5aEiktjtAsJMcxgexNi733wStsBja5X2pis7MOV8YzKrThxosaOMwMh0mbFV/kbEr47&#10;ZizrqKDppCRGCCDWKQORxNZRH4JdcwZmTXQW0eda3p0OH5I+Et6jxGX+PkucgFxDaPqKc9TBzdiE&#10;R2bCDrhT6/tmJ+kF6z1dlMeewcGJlaZoN4T2HjxRlqDQGMY7WpRBwoeDxFmD/vdn+8mfmERWzjoa&#10;AcL+awNeEpafljh2MZpM0sxkZTI9G5Pijy0vxxa7aa+QLmJEA+9EFpN/NAdReWyfaVqXKSuZwArK&#10;3Xd5UK5iP5o070Iul9mN5sRBvLEPTqTgqU+pj4+7Z/BuIE6kG7jFw7h8IE/vm05aXG4iKp2Z9dZX&#10;ImVSaMYyPYf3IA3xsZ693l6txR8AAAD//wMAUEsDBBQABgAIAAAAIQD6h+jv3gAAAAcBAAAPAAAA&#10;ZHJzL2Rvd25yZXYueG1sTM4xT8MwEAXgHYn/YB0SG3WSokLSOFWpiJgYUmhnN74mKfY5ip02/fe4&#10;E4ynd3rvy1eT0eyMg+ssCYhnETCk2qqOGgHfX+XTKzDnJSmpLaGAKzpYFfd3ucyUvVCF561vWCgh&#10;l0kBrfd9xrmrWzTSzWyPFLKjHYz04RwargZ5CeVG8ySKFtzIjsJCK3vctFj/bEcjYF/Od2X6dnWn&#10;8VR9Vut3/XHc7IR4fJjWS2AeJ//3DDd+oEMRTAc7knJMC0jjIPcCFi/AbnGSzoEdBDzHCfAi5//9&#10;xS8AAAD//wMAUEsBAi0AFAAGAAgAAAAhALaDOJL+AAAA4QEAABMAAAAAAAAAAAAAAAAAAAAAAFtD&#10;b250ZW50X1R5cGVzXS54bWxQSwECLQAUAAYACAAAACEAOP0h/9YAAACUAQAACwAAAAAAAAAAAAAA&#10;AAAvAQAAX3JlbHMvLnJlbHNQSwECLQAUAAYACAAAACEAP99iT24CAAD9BAAADgAAAAAAAAAAAAAA&#10;AAAuAgAAZHJzL2Uyb0RvYy54bWxQSwECLQAUAAYACAAAACEA+ofo794AAAAHAQAADwAAAAAAAAAA&#10;AAAAAADIBAAAZHJzL2Rvd25yZXYueG1sUEsFBgAAAAAEAAQA8wAAANMFA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22752" behindDoc="0" locked="0" layoutInCell="1" allowOverlap="1" wp14:anchorId="0BD33725" wp14:editId="40F72F94">
                      <wp:simplePos x="0" y="0"/>
                      <wp:positionH relativeFrom="column">
                        <wp:posOffset>2821305</wp:posOffset>
                      </wp:positionH>
                      <wp:positionV relativeFrom="paragraph">
                        <wp:posOffset>128270</wp:posOffset>
                      </wp:positionV>
                      <wp:extent cx="238125" cy="219075"/>
                      <wp:effectExtent l="0" t="0" r="28575" b="28575"/>
                      <wp:wrapNone/>
                      <wp:docPr id="62" name="Oval 62"/>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EE6C0" id="Oval 62" o:spid="_x0000_s1026" style="position:absolute;margin-left:222.15pt;margin-top:10.1pt;width:18.7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bbQIAAP0EAAAOAAAAZHJzL2Uyb0RvYy54bWysVE1v2zAMvQ/YfxB0X+14ST+COkXQIsOA&#10;oi3QFj2zshQbkERNUuJkv36U7Lbp2tMwH2RSpEg+6lHnFzuj2Vb60KGt+eSo5ExagU1n1zV/fFh9&#10;O+UsRLANaLSy5nsZ+MXi65fz3s1lhS3qRnpGQWyY967mbYxuXhRBtNJAOEInLRkVegORVL8uGg89&#10;RTe6qMryuOjRN86jkCHQ7tVg5IscXykp4q1SQUama061xbz6vD6ntVicw3ztwbWdGMuAf6jCQGcp&#10;6WuoK4jANr77EMp0wmNAFY8EmgKV6oTMGAjNpPwLzX0LTmYs1JzgXtsU/l9YcbO986xran5ccWbB&#10;0B3dbkEzUqk3vQtzcrl3d37UAokJ6E55k/4Ege1yP/ev/ZS7yARtVt9PJ9WMM0GmanJWnsxSzOLt&#10;sPMh/pBoWBJqLrXuXEiIYQ7b6xAH7xevtB1Qd82q0zor+3CpPaNya06caLDnTEOItFnzVf7GhO+O&#10;act6Kmg2LYkRAoh1SkMk0TjqQ7BrzkCvic4i+lzLu9PhQ9IHwnuQuMzfZ4kTkCsI7VBxjjq6aZvw&#10;yEzYEXdq/dDsJD1js6eL8jgwODix6ijaNaG9A0+UJSg0hvGWFqWR8OEocdai//3ZfvInJpGVs55G&#10;gLD/2oCXhOWnJY6dTabTNDNZmc5OKlL8oeX50GI35hLpIiY08E5kMflH/SIqj+aJpnWZspIJrKDc&#10;Q5dH5TIOo0nzLuRymd1oThzEa3vvRAqe+pT6+LB7Au9G4kS6gRt8GZcP5Bl800mLy01E1WVmvfWV&#10;SJkUmrFMz/E9SEN8qGevt1dr8QcAAP//AwBQSwMEFAAGAAgAAAAhAJ+16N7gAAAACQEAAA8AAABk&#10;cnMvZG93bnJldi54bWxMj8tOwzAQRfdI/IM1SOyo09RACZlUpSJixSKFsnZjN0nxI4qdNv17hhUs&#10;R3N077n5arKGnfQQOu8Q5rMEmHa1V51rED4/yrslsBClU9J4pxEuOsCquL7KZab82VX6tI0NoxAX&#10;MonQxthnnIe61VaGme+1o9/BD1ZGOoeGq0GeKdwanibJA7eyc9TQyl5vWl1/b0eL8FUuduXTyyUc&#10;x2P1Xq1fzdths0O8vZnWz8CinuIfDL/6pA4FOe396FRgBkEIsSAUIU1SYASI5Zy27BHuxSPwIuf/&#10;FxQ/AAAA//8DAFBLAQItABQABgAIAAAAIQC2gziS/gAAAOEBAAATAAAAAAAAAAAAAAAAAAAAAABb&#10;Q29udGVudF9UeXBlc10ueG1sUEsBAi0AFAAGAAgAAAAhADj9If/WAAAAlAEAAAsAAAAAAAAAAAAA&#10;AAAALwEAAF9yZWxzLy5yZWxzUEsBAi0AFAAGAAgAAAAhAKhD71ttAgAA/QQAAA4AAAAAAAAAAAAA&#10;AAAALgIAAGRycy9lMm9Eb2MueG1sUEsBAi0AFAAGAAgAAAAhAJ+16N7gAAAACQEAAA8AAAAAAAAA&#10;AAAAAAAAxwQAAGRycy9kb3ducmV2LnhtbFBLBQYAAAAABAAEAPMAAADUBQ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16608" behindDoc="0" locked="0" layoutInCell="1" allowOverlap="1" wp14:anchorId="65E90FE3" wp14:editId="3913707A">
                      <wp:simplePos x="0" y="0"/>
                      <wp:positionH relativeFrom="column">
                        <wp:posOffset>3579495</wp:posOffset>
                      </wp:positionH>
                      <wp:positionV relativeFrom="paragraph">
                        <wp:posOffset>15875</wp:posOffset>
                      </wp:positionV>
                      <wp:extent cx="590550" cy="533400"/>
                      <wp:effectExtent l="0" t="0" r="19050" b="19050"/>
                      <wp:wrapNone/>
                      <wp:docPr id="52" name="Oval 52"/>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B7436" id="Oval 52" o:spid="_x0000_s1026" style="position:absolute;margin-left:281.85pt;margin-top:1.25pt;width:46.5pt;height:4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labgIAAP0EAAAOAAAAZHJzL2Uyb0RvYy54bWysVE1PGzEQvVfqf7B8L7sJ2RYiNigCpaqE&#10;IBJUnI3Xzq7kr9pONumv77N3gVA4Vc3B8XjGM/Oe3+zF5V4rshM+dNbUdHJSUiIMt01nNjX9+bD6&#10;ckZJiMw0TFkjanoQgV4uPn+66N1cTG1rVSM8QRIT5r2raRujmxdF4K3QLJxYJwyc0nrNIky/KRrP&#10;emTXqpiW5deit75x3nIRAk6vBydd5PxSCh7vpAwiElVT9Bbz6vP6lNZiccHmG89c2/GxDfYPXWjW&#10;GRR9SXXNIiNb371LpTvubbAynnCrCytlx0XGADST8i809y1zImMBOcG90BT+X1p+u1t70jU1raaU&#10;GKbxRnc7pghMcNO7MEfIvVv70QrYJqB76XX6BwSyz3weXvgU+0g4DqvzsqrAOoerOj2dlZnv4vWy&#10;8yF+F1aTtKmpUKpzISFmc7a7CRE1Ef0clY6DVV2z6pTKxiFcKU/Qbk2hicb2lCgWIg5rusq/BAIp&#10;3lxThvQ1nVapH8IZVCcVi9hqBx6C2VDC1AZy5tHnXt7cDu+KPgDvUeEy/z4qnIBcs9AOHeesY5gy&#10;CY/Igh1xJ+oHstPuyTYHPJS3g4KD46sO2W6Ads08JAsoGMN4h0UqC3x23FHSWv/7o/MUDyXBS0mP&#10;EQD2X1vmBbD8MNDY+WQ2SzOTjVn1bQrDH3uejj1mq68sHmKCgXc8b1N8VM9b6a1+xLQuU1W4mOGo&#10;PbA8GldxGE3MOxfLZQ7DnDgWb8y94yl54inx+LB/ZN6Nwol4gVv7PC7vxDPEppvGLrfRyi4r65VX&#10;aCQZmLGslvF7kIb42M5Rr1+txR8AAAD//wMAUEsDBBQABgAIAAAAIQDNpDDf3gAAAAgBAAAPAAAA&#10;ZHJzL2Rvd25yZXYueG1sTI8xT8MwFIR3JP6D9ZDYqEOrmBLiVKUiYmJIocxu/Jqk2M9R7LTpv8dM&#10;ZTzd6e67fDVZw044+M6RhMdZAgypdrqjRsLXZ/mwBOaDIq2MI5RwQQ+r4vYmV5l2Z6rwtA0NiyXk&#10;MyWhDaHPOPd1i1b5meuRondwg1UhyqHhelDnWG4NnyeJ4FZ1FBda1eOmxfpnO1oJ3+ViVz6/Xvxx&#10;PFYf1frNvB82Oynv76b1C7CAU7iG4Q8/okMRmfZuJO2ZkZCKxVOMSpinwKIvUhH1XsJSpMCLnP8/&#10;UPwCAAD//wMAUEsBAi0AFAAGAAgAAAAhALaDOJL+AAAA4QEAABMAAAAAAAAAAAAAAAAAAAAAAFtD&#10;b250ZW50X1R5cGVzXS54bWxQSwECLQAUAAYACAAAACEAOP0h/9YAAACUAQAACwAAAAAAAAAAAAAA&#10;AAAvAQAAX3JlbHMvLnJlbHNQSwECLQAUAAYACAAAACEAuRZJWm4CAAD9BAAADgAAAAAAAAAAAAAA&#10;AAAuAgAAZHJzL2Uyb0RvYy54bWxQSwECLQAUAAYACAAAACEAzaQw394AAAAIAQAADwAAAAAAAAAA&#10;AAAAAADIBAAAZHJzL2Rvd25yZXYueG1sUEsFBgAAAAAEAAQA8wAAANMFA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15584" behindDoc="0" locked="0" layoutInCell="1" allowOverlap="1" wp14:anchorId="39CEB935" wp14:editId="4AA40BA2">
                      <wp:simplePos x="0" y="0"/>
                      <wp:positionH relativeFrom="column">
                        <wp:posOffset>2207895</wp:posOffset>
                      </wp:positionH>
                      <wp:positionV relativeFrom="paragraph">
                        <wp:posOffset>15875</wp:posOffset>
                      </wp:positionV>
                      <wp:extent cx="590550" cy="533400"/>
                      <wp:effectExtent l="0" t="0" r="19050" b="19050"/>
                      <wp:wrapNone/>
                      <wp:docPr id="51" name="Oval 51"/>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21BC9" id="Oval 51" o:spid="_x0000_s1026" style="position:absolute;margin-left:173.85pt;margin-top:1.25pt;width:46.5pt;height:4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jbQIAAP0EAAAOAAAAZHJzL2Uyb0RvYy54bWysVE1PGzEQvVfqf7B8L7sJ2RYiNigCpaqE&#10;IBJUnI3Xzq7kr9pONumv77N3gVA4Vc3B8XjGM/Oe3+zF5V4rshM+dNbUdHJSUiIMt01nNjX9+bD6&#10;ckZJiMw0TFkjanoQgV4uPn+66N1cTG1rVSM8QRIT5r2raRujmxdF4K3QLJxYJwyc0nrNIky/KRrP&#10;emTXqpiW5deit75x3nIRAk6vBydd5PxSCh7vpAwiElVT9Bbz6vP6lNZiccHmG89c2/GxDfYPXWjW&#10;GRR9SXXNIiNb371LpTvubbAynnCrCytlx0XGADST8i809y1zImMBOcG90BT+X1p+u1t70jU1rSaU&#10;GKbxRnc7pghMcNO7MEfIvVv70QrYJqB76XX6BwSyz3weXvgU+0g4DqvzsqrAOoerOj2dlZnv4vWy&#10;8yF+F1aTtKmpUKpzISFmc7a7CRE1Ef0clY6DVV2z6pTKxiFcKU/Qbk2hicb2lCgWIg5rusq/BAIp&#10;3lxThvQ1nVapH8IZVCcVi9hqBx6C2VDC1AZy5tHnXt7cDu+KPgDvUeEy/z4qnIBcs9AOHeesY5gy&#10;CY/Igh1xJ+oHstPuyTYHPJS3g4KD46sO2W6Ads08JAsoGMN4h0UqC3x23FHSWv/7o/MUDyXBS0mP&#10;EQD2X1vmBbD8MNDY+WQ2SzOTjVn1bQrDH3uejj1mq68sHgIyQnd5m+Kjet5Kb/UjpnWZqsLFDEft&#10;geXRuIrDaGLeuVgucxjmxLF4Y+4dT8kTT4nHh/0j824UTsQL3NrncXknniE23TR2uY1WdllZr7xC&#10;I8nAjGW1jN+DNMTHdo56/Wot/gAAAP//AwBQSwMEFAAGAAgAAAAhAM1dcy7fAAAACAEAAA8AAABk&#10;cnMvZG93bnJldi54bWxMj81OwzAQhO9IvIO1SNyoQ5v+ELKpSkXEiUMK5ewmbpJir6PYadO3ZznB&#10;cTSjmW/S9WiNOOvet44QHicRCE2lq1qqET4/8ocVCB8UVco40ghX7WGd3d6kKqnchQp93oVacAn5&#10;RCE0IXSJlL5stFV+4jpN7B1db1Vg2dey6tWFy62R0yhaSKta4oVGdXrb6PJ7N1iEr3y2z59erv40&#10;nIr3YvNq3o7bPeL93bh5BhH0GP7C8IvP6JAx08ENVHlhEGbxcslRhOkcBPtxHLE+IKwWc5BZKv8f&#10;yH4AAAD//wMAUEsBAi0AFAAGAAgAAAAhALaDOJL+AAAA4QEAABMAAAAAAAAAAAAAAAAAAAAAAFtD&#10;b250ZW50X1R5cGVzXS54bWxQSwECLQAUAAYACAAAACEAOP0h/9YAAACUAQAACwAAAAAAAAAAAAAA&#10;AAAvAQAAX3JlbHMvLnJlbHNQSwECLQAUAAYACAAAACEAR/7wI20CAAD9BAAADgAAAAAAAAAAAAAA&#10;AAAuAgAAZHJzL2Uyb0RvYy54bWxQSwECLQAUAAYACAAAACEAzV1zLt8AAAAIAQAADwAAAAAAAAAA&#10;AAAAAADHBAAAZHJzL2Rvd25yZXYueG1sUEsFBgAAAAAEAAQA8wAAANMFA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14560" behindDoc="0" locked="0" layoutInCell="1" allowOverlap="1" wp14:anchorId="125F167A" wp14:editId="64EE0AE1">
                      <wp:simplePos x="0" y="0"/>
                      <wp:positionH relativeFrom="column">
                        <wp:posOffset>1217295</wp:posOffset>
                      </wp:positionH>
                      <wp:positionV relativeFrom="paragraph">
                        <wp:posOffset>130175</wp:posOffset>
                      </wp:positionV>
                      <wp:extent cx="590550" cy="533400"/>
                      <wp:effectExtent l="0" t="0" r="19050" b="19050"/>
                      <wp:wrapNone/>
                      <wp:docPr id="50" name="Oval 50"/>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44B22" id="Oval 50" o:spid="_x0000_s1026" style="position:absolute;margin-left:95.85pt;margin-top:10.25pt;width:46.5pt;height:4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e9bA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Z0Dnos&#10;M3ijmx3TBCa46X1cIOTO34bRithmoHsZTP4HBLIvfB6e+RT7RDgO52f1PKflcM1PT2d1yVm9XPYh&#10;pm/CGZI3DRVaKx8zYrZgu+uYUBPRT1H5ODqt2rXSuhiHeKkDQbsNhSZa11OiWUw4bOi6/DIIpHh1&#10;TVvSN3Q6z/0QzqA6qVnC1njwEO2GEqY3kDNPofTy6nZ8U/QeeI8K1+X3XuEM5IrFbui4ZB3DtM14&#10;RBHsiDtTP5Cdd4+uPeChghsUHD1fK2S7BtpbFiBZQMEYphssUjvgc+OOks6F3++d53goCV5KeowA&#10;sP/asiCA5buFxs4msxnSpmLM5l+mMMKx5/HYY7fm0uEhJhh4z8s2xyf9tJXBmQdM6ypXhYtZjtoD&#10;y6NxmYbRxLxzsVqVMMyJZ+na3nmek2eeMo/3+wcW/CichBf44Z7G5Y14hth807rVNjmpirJeeIVG&#10;soEZK2oZvwd5iI/tEvXy1Vr+AQAA//8DAFBLAwQUAAYACAAAACEAhQgCEd8AAAAKAQAADwAAAGRy&#10;cy9kb3ducmV2LnhtbEyPzU7DMBCE70i8g7VI3Kjd0EIb4lSlIuLUQwrl7MbbJMU/Uey06duznOA4&#10;O59mZ7LVaA07Yx9a7yRMJwIYusrr1tUSPj+KhwWwEJXTyniHEq4YYJXf3mQq1f7iSjzvYs0oxIVU&#10;SWhi7FLOQ9WgVWHiO3TkHX1vVSTZ11z36kLh1vBEiCduVevoQ6M63DRYfe8GK+GreNwXy9drOA2n&#10;cluu38z7cbOX8v5uXL8AizjGPxh+61N1yKnTwQ9OB2ZIL6fPhEpIxBwYAcliRocDOWI2B55n/P+E&#10;/AcAAP//AwBQSwECLQAUAAYACAAAACEAtoM4kv4AAADhAQAAEwAAAAAAAAAAAAAAAAAAAAAAW0Nv&#10;bnRlbnRfVHlwZXNdLnhtbFBLAQItABQABgAIAAAAIQA4/SH/1gAAAJQBAAALAAAAAAAAAAAAAAAA&#10;AC8BAABfcmVscy8ucmVsc1BLAQItABQABgAIAAAAIQDSW7e9bAIAAP0EAAAOAAAAAAAAAAAAAAAA&#10;AC4CAABkcnMvZTJvRG9jLnhtbFBLAQItABQABgAIAAAAIQCFCAIR3wAAAAoBAAAPAAAAAAAAAAAA&#10;AAAAAMYEAABkcnMvZG93bnJldi54bWxQSwUGAAAAAAQABADzAAAA0gUAAAAA&#10;" fillcolor="window" strokecolor="windowText" strokeweight="2pt"/>
                  </w:pict>
                </mc:Fallback>
              </mc:AlternateContent>
            </w:r>
          </w:p>
          <w:p w14:paraId="7A455C3E" w14:textId="77777777" w:rsidR="000B2348" w:rsidRPr="004C467F" w:rsidRDefault="000B2348" w:rsidP="009328F0">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23776" behindDoc="0" locked="0" layoutInCell="1" allowOverlap="1" wp14:anchorId="1B243B4C" wp14:editId="5803991E">
                      <wp:simplePos x="0" y="0"/>
                      <wp:positionH relativeFrom="column">
                        <wp:posOffset>3345180</wp:posOffset>
                      </wp:positionH>
                      <wp:positionV relativeFrom="paragraph">
                        <wp:posOffset>75565</wp:posOffset>
                      </wp:positionV>
                      <wp:extent cx="238125" cy="219075"/>
                      <wp:effectExtent l="0" t="0" r="28575" b="28575"/>
                      <wp:wrapNone/>
                      <wp:docPr id="63" name="Oval 63"/>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73328" id="Oval 63" o:spid="_x0000_s1026" style="position:absolute;margin-left:263.4pt;margin-top:5.95pt;width:18.7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jFbgIAAP0EAAAOAAAAZHJzL2Uyb0RvYy54bWysVE1v2zAMvQ/YfxB0X+2kST+COkXQIsOA&#10;oi3QDj2zshQLkEVNUuJkv36U7Kbp0tMwH2RSpEg+6lFX19vWsI30QaOt+Oik5ExagbW2q4r/fF5+&#10;u+AsRLA1GLSy4jsZ+PX865erzs3kGBs0tfSMgtgw61zFmxjdrCiCaGQL4QSdtGRU6FuIpPpVUXvo&#10;KHprinFZnhUd+tp5FDIE2r3tjXye4yslRXxQKsjITMWptphXn9fXtBbzK5itPLhGi6EM+IcqWtCW&#10;ku5D3UIEtvb6KFSrhceAKp4IbAtUSguZMRCaUfkXmqcGnMxYqDnB7dsU/l9Ycb959EzXFT875cxC&#10;S3f0sAHDSKXedC7MyOXJPfpBCyQmoFvl2/QnCGyb+7nb91NuIxO0OT69GI2nnAkyjUeX5fk0xSze&#10;Dzsf4neJLUtCxaUx2oWEGGawuQux937zStsBja6X2pis7MKN8YzKrThxosaOMwMh0mbFl/kbEn44&#10;ZizrqKDppCRGCCDWKQORxNZRH4JdcQZmRXQW0edaPpwOR0mfCe9B4jJ/nyVOQG4hNH3FOergZmzC&#10;IzNhB9yp9X2zk/SK9Y4uymPP4ODEUlO0O0L7CJ4oS1BoDOMDLcog4cNB4qxB//uz/eRPTCIrZx2N&#10;AGH/tQYvCcsPSxy7HE0maWayMpmej0nxh5bXQ4tdtzdIFzGigXcii8k/mjdReWxfaFoXKSuZwArK&#10;3Xd5UG5iP5o070IuFtmN5sRBvLNPTqTgqU+pj8/bF/BuIE6kG7jHt3E5Ik/vm05aXKwjKp2Z9d5X&#10;ImVSaMYyPYf3IA3xoZ693l+t+R8AAAD//wMAUEsDBBQABgAIAAAAIQD/kPNe3wAAAAkBAAAPAAAA&#10;ZHJzL2Rvd25yZXYueG1sTI9PT8JAFMTvJn6HzTPxJlugNFK6JUhsPHkoCuel+2iL+6fpbqF8e58n&#10;PE5mMvObbD0azS7Y+9ZZAdNJBAxt5VRrawHfX8XLKzAfpFVSO4sCbuhhnT8+ZDJV7mpLvOxCzajE&#10;+lQKaELoUs591aCRfuI6tOSdXG9kINnXXPXySuVG81kUJdzI1tJCIzvcNlj97AYj4FDM98Xy7ebP&#10;w7n8LDfv+uO03Qvx/DRuVsACjuEehj98QoecmI5usMozLWAxSwg9kDFdAqPAIonnwI4C4iQGnmf8&#10;/4P8FwAA//8DAFBLAQItABQABgAIAAAAIQC2gziS/gAAAOEBAAATAAAAAAAAAAAAAAAAAAAAAABb&#10;Q29udGVudF9UeXBlc10ueG1sUEsBAi0AFAAGAAgAAAAhADj9If/WAAAAlAEAAAsAAAAAAAAAAAAA&#10;AAAALwEAAF9yZWxzLy5yZWxzUEsBAi0AFAAGAAgAAAAhAD3mqMVuAgAA/QQAAA4AAAAAAAAAAAAA&#10;AAAALgIAAGRycy9lMm9Eb2MueG1sUEsBAi0AFAAGAAgAAAAhAP+Q817fAAAACQEAAA8AAAAAAAAA&#10;AAAAAAAAyAQAAGRycy9kb3ducmV2LnhtbFBLBQYAAAAABAAEAPMAAADUBQ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01248" behindDoc="0" locked="0" layoutInCell="1" allowOverlap="1" wp14:anchorId="1D15EAD1" wp14:editId="6CDE2260">
                      <wp:simplePos x="0" y="0"/>
                      <wp:positionH relativeFrom="column">
                        <wp:posOffset>-11430</wp:posOffset>
                      </wp:positionH>
                      <wp:positionV relativeFrom="paragraph">
                        <wp:posOffset>125095</wp:posOffset>
                      </wp:positionV>
                      <wp:extent cx="590550" cy="533400"/>
                      <wp:effectExtent l="0" t="0" r="19050" b="19050"/>
                      <wp:wrapNone/>
                      <wp:docPr id="21" name="Oval 21"/>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F2D71" id="Oval 21" o:spid="_x0000_s1026" style="position:absolute;margin-left:-.9pt;margin-top:9.85pt;width:46.5pt;height:4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XbA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Z0OqHE&#10;MoM3utkxTWCCm97HBULu/G0YrYhtBrqXweR/QCD7wufhmU+xT4TjcH5Wz+dgncM1Pz2d1YXv6uWy&#10;DzF9E86QvGmo0Fr5mBGzBdtdx4SaiH6KysfRadWuldbFOMRLHQjabSg00bqeEs1iwmFD1+WXQSDF&#10;q2vakh5457kfwhlUJzVL2BoPHqLdUML0BnLmKZReXt2Ob4reA+9R4br83iucgVyx2A0dl6xjmLYZ&#10;jyiCHXFn6gey8+7RtQc8VHCDgqPna4Vs10B7ywIkCygYw3SDRWoHfG7cUdK58Pu98xwPJcFLSY8R&#10;APZfWxYEsHy30NjZZDbLM1OM2fzLFEY49jwee+zWXDo8BGSE7so2xyf9tJXBmQdM6ypXhYtZjtoD&#10;y6NxmYbRxLxzsVqVMMyJZ+na3nmek2eeMo/3+wcW/CichBf44Z7G5Y14hth807rVNjmpirJeeIVG&#10;soEZK2oZvwd5iI/tEvXy1Vr+AQAA//8DAFBLAwQUAAYACAAAACEAlLdk0t4AAAAIAQAADwAAAGRy&#10;cy9kb3ducmV2LnhtbEyPwU7DMBBE70j8g7VI3FonrURJiFOViogThxTK2Y23SUq8jmKnTf+e5USP&#10;s7OaeZOtJ9uJMw6+daQgnkcgkCpnWqoVfH0Ws2cQPmgyunOECq7oYZ3f32U6Ne5CJZ53oRYcQj7V&#10;CpoQ+lRKXzVotZ+7Hom9oxusDiyHWppBXzjcdnIRRU/S6pa4odE9bhusfnajVfBdLPdF8nr1p/FU&#10;fpSbt+79uN0r9fgwbV5ABJzC/zP84TM65Mx0cCMZLzoFs5jJA9+TFQj2k3gB4sA6Wq5A5pm8HZD/&#10;AgAA//8DAFBLAQItABQABgAIAAAAIQC2gziS/gAAAOEBAAATAAAAAAAAAAAAAAAAAAAAAABbQ29u&#10;dGVudF9UeXBlc10ueG1sUEsBAi0AFAAGAAgAAAAhADj9If/WAAAAlAEAAAsAAAAAAAAAAAAAAAAA&#10;LwEAAF9yZWxzLy5yZWxzUEsBAi0AFAAGAAgAAAAhAM8T8xdsAgAA/QQAAA4AAAAAAAAAAAAAAAAA&#10;LgIAAGRycy9lMm9Eb2MueG1sUEsBAi0AFAAGAAgAAAAhAJS3ZNLeAAAACAEAAA8AAAAAAAAAAAAA&#10;AAAAxgQAAGRycy9kb3ducmV2LnhtbFBLBQYAAAAABAAEAPMAAADRBQAAAAA=&#10;" fillcolor="window" strokecolor="windowText" strokeweight="2pt"/>
                  </w:pict>
                </mc:Fallback>
              </mc:AlternateContent>
            </w:r>
          </w:p>
          <w:p w14:paraId="51F0AC4F" w14:textId="77777777" w:rsidR="000B2348" w:rsidRPr="004C467F" w:rsidRDefault="000B2348" w:rsidP="009328F0">
            <w:pPr>
              <w:tabs>
                <w:tab w:val="left" w:pos="3705"/>
              </w:tabs>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25824" behindDoc="0" locked="0" layoutInCell="1" allowOverlap="1" wp14:anchorId="20D99D89" wp14:editId="577D5062">
                      <wp:simplePos x="0" y="0"/>
                      <wp:positionH relativeFrom="column">
                        <wp:posOffset>2716530</wp:posOffset>
                      </wp:positionH>
                      <wp:positionV relativeFrom="paragraph">
                        <wp:posOffset>175260</wp:posOffset>
                      </wp:positionV>
                      <wp:extent cx="238125" cy="219075"/>
                      <wp:effectExtent l="0" t="0" r="28575" b="28575"/>
                      <wp:wrapNone/>
                      <wp:docPr id="65" name="Oval 65"/>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D6FAE" id="Oval 65" o:spid="_x0000_s1026" style="position:absolute;margin-left:213.9pt;margin-top:13.8pt;width:18.7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s2bgIAAP0EAAAOAAAAZHJzL2Uyb0RvYy54bWysVE1v2zAMvQ/YfxB0X+1k6VdQpwhaZBhQ&#10;rAXaoWdVlmIB+pqkxMl+/Z5kt03Xnob5IJMiRfJRj7q43BlNtiJE5WxDJ0c1JcJy1yq7bujPh9WX&#10;M0piYrZl2lnR0L2I9HLx+dNF7+di6jqnWxEIgtg4731Du5T8vKoi74Rh8ch5YWGULhiWoIZ11QbW&#10;I7rR1bSuT6rehdYHx0WM2L0ejHRR4kspeLqVMopEdENRWyprKOtTXqvFBZuvA/Od4mMZ7B+qMExZ&#10;JH0Jdc0SI5ug3oUyigcXnUxH3JnKSam4KBiAZlL/hea+Y14ULGhO9C9tiv8vLP+xvQtEtQ09OabE&#10;MoM7ut0yTaCiN72Pc7jc+7swahFiBrqTweQ/IJBd6ef+pZ9ilwjH5vTr2WSKsBym6eS8Pi0xq9fD&#10;PsT0TThDstBQobXyMSNmc7a9iQk54f3slbej06pdKa2Lso9XOhCU21BwonU9JZrFhM2GrsqXQSDE&#10;m2Pakh4FHc9qMIIzsE5qliAajz5Eu6aE6TXozFMotbw5Hd8lfQDeg8R1+T5KnIFcs9gNFZeoo5u2&#10;GY8ohB1x59YPzc7Sk2v3uKjgBgZHz1cK0W6A9o4FUBZQMIbpFovUDvjcKFHSufD7o/3sDybBSkmP&#10;EQD2XxsWBLB8t+DY+WQ2yzNTlNnx6RRKOLQ8HVrsxlw5XMQEA+95EbN/0s+iDM48YlqXOStMzHLk&#10;Hro8KldpGE3MOxfLZXHDnHiWbuy95zl47lPu48PukQU/EifhBn6453F5R57BN5+0brlJTqrCrNe+&#10;giNZwYwVtozvQR7iQ714vb5aiz8AAAD//wMAUEsDBBQABgAIAAAAIQC9JlDo4AAAAAkBAAAPAAAA&#10;ZHJzL2Rvd25yZXYueG1sTI8xb8IwFIT3Sv0P1qvUrTgEGmiaF0RRo04MoYXZxCYJtZ+j2IHw7+tO&#10;7Xi609132Wo0ml1U71pLCNNJBExRZWVLNcLXZ/G0BOa8ICm0JYVwUw5W+f1dJlJpr1Sqy87XLJSQ&#10;SwVC432Xcu6qRhnhJrZTFLyT7Y3wQfY1l724hnKjeRxFCTeipbDQiE5tGlV97waDcChm++Ll7ebO&#10;w7nclut3/XHa7BEfH8b1KzCvRv8Xhl/8gA55YDragaRjGmEeLwK6R4gXCbAQmCfPM2BHhCSeAs8z&#10;/v9B/gMAAP//AwBQSwECLQAUAAYACAAAACEAtoM4kv4AAADhAQAAEwAAAAAAAAAAAAAAAAAAAAAA&#10;W0NvbnRlbnRfVHlwZXNdLnhtbFBLAQItABQABgAIAAAAIQA4/SH/1gAAAJQBAAALAAAAAAAAAAAA&#10;AAAAAC8BAABfcmVscy8ucmVsc1BLAQItABQABgAIAAAAIQDBN9s2bgIAAP0EAAAOAAAAAAAAAAAA&#10;AAAAAC4CAABkcnMvZTJvRG9jLnhtbFBLAQItABQABgAIAAAAIQC9JlDo4AAAAAkBAAAPAAAAAAAA&#10;AAAAAAAAAMgEAABkcnMvZG93bnJldi54bWxQSwUGAAAAAAQABADzAAAA1QU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24800" behindDoc="0" locked="0" layoutInCell="1" allowOverlap="1" wp14:anchorId="7D81A19B" wp14:editId="7121A7A0">
                      <wp:simplePos x="0" y="0"/>
                      <wp:positionH relativeFrom="column">
                        <wp:posOffset>2278380</wp:posOffset>
                      </wp:positionH>
                      <wp:positionV relativeFrom="paragraph">
                        <wp:posOffset>251460</wp:posOffset>
                      </wp:positionV>
                      <wp:extent cx="238125" cy="219075"/>
                      <wp:effectExtent l="0" t="0" r="28575" b="28575"/>
                      <wp:wrapNone/>
                      <wp:docPr id="64" name="Oval 64"/>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93ED2" id="Oval 64" o:spid="_x0000_s1026" style="position:absolute;margin-left:179.4pt;margin-top:19.8pt;width:18.7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yobgIAAP0EAAAOAAAAZHJzL2Uyb0RvYy54bWysVE1v2zAMvQ/YfxB0X+1kST+COkXQIsOA&#10;oi3QFj0zshQLkEVNUuJkv36U7Kbp2tMwH2RSpEg+6lGXV7vWsK30QaOt+Oik5ExagbW264o/Py2/&#10;nXMWItgaDFpZ8b0M/Gr+9ctl52ZyjA2aWnpGQWyYda7iTYxuVhRBNLKFcIJOWjIq9C1EUv26qD10&#10;FL01xbgsT4sOfe08ChkC7d70Rj7P8ZWSIt4rFWRkpuJUW8yrz+sqrcX8EmZrD67RYigD/qGKFrSl&#10;pIdQNxCBbbz+EKrVwmNAFU8EtgUqpYXMGAjNqPwLzWMDTmYs1JzgDm0K/y+suNs+eKbrip9OOLPQ&#10;0h3db8EwUqk3nQszcnl0D37QAokJ6E75Nv0JAtvlfu4P/ZS7yARtjr+fj8ZTzgSZxqOL8myaYhZv&#10;h50P8YfEliWh4tIY7UJCDDPY3obYe796pe2ARtdLbUxW9uHaeEblVpw4UWPHmYEQabPiy/wNCd8d&#10;M5Z1VNB0UhIjBBDrlIFIYuuoD8GuOQOzJjqL6HMt706HD0mfCO9R4jJ/nyVOQG4gNH3FOergZmzC&#10;IzNhB9yp9X2zk7TCek8X5bFncHBiqSnaLaF9AE+UJSg0hvGeFmWQ8OEgcdag//3ZfvInJpGVs45G&#10;gLD/2oCXhOWnJY5djCaTNDNZmUzPxqT4Y8vq2GI37TXSRYxo4J3IYvKP5lVUHtsXmtZFykomsIJy&#10;910elOvYjybNu5CLRXajOXEQb+2jEyl46lPq49PuBbwbiBPpBu7wdVw+kKf3TSctLjYRlc7Meusr&#10;kTIpNGOZnsN7kIb4WM9eb6/W/A8AAAD//wMAUEsDBBQABgAIAAAAIQCpAvZc4AAAAAkBAAAPAAAA&#10;ZHJzL2Rvd25yZXYueG1sTI9BT8JAEIXvJv6HzZh4ky1WEGq3BIkNJw9F8bx0h7bYnW26Wyj/3vGk&#10;p5mXeXnvm3Q12lacsfeNIwXTSQQCqXSmoUrB50f+sADhgyajW0eo4IoeVtntTaoT4y5U4HkXKsEh&#10;5BOtoA6hS6T0ZY1W+4nrkPh2dL3VgWVfSdPrC4fbVj5G0Vxa3RA31LrDTY3l926wCr7yeJ8vX6/+&#10;NJyK92L91m6Pm71S93fj+gVEwDH8meEXn9EhY6aDG8h40SqIZwtGD7ws5yDYwDMGcVDw/DQFmaXy&#10;/wfZDwAAAP//AwBQSwECLQAUAAYACAAAACEAtoM4kv4AAADhAQAAEwAAAAAAAAAAAAAAAAAAAAAA&#10;W0NvbnRlbnRfVHlwZXNdLnhtbFBLAQItABQABgAIAAAAIQA4/SH/1gAAAJQBAAALAAAAAAAAAAAA&#10;AAAAAC8BAABfcmVscy8ucmVsc1BLAQItABQABgAIAAAAIQBUkpyobgIAAP0EAAAOAAAAAAAAAAAA&#10;AAAAAC4CAABkcnMvZTJvRG9jLnhtbFBLAQItABQABgAIAAAAIQCpAvZc4AAAAAkBAAAPAAAAAAAA&#10;AAAAAAAAAMgEAABkcnMvZG93bnJldi54bWxQSwUGAAAAAAQABADzAAAA1QU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03296" behindDoc="0" locked="0" layoutInCell="1" allowOverlap="1" wp14:anchorId="332889C1" wp14:editId="353988DB">
                      <wp:simplePos x="0" y="0"/>
                      <wp:positionH relativeFrom="column">
                        <wp:posOffset>3493770</wp:posOffset>
                      </wp:positionH>
                      <wp:positionV relativeFrom="paragraph">
                        <wp:posOffset>386715</wp:posOffset>
                      </wp:positionV>
                      <wp:extent cx="590550" cy="533400"/>
                      <wp:effectExtent l="0" t="0" r="19050" b="19050"/>
                      <wp:wrapNone/>
                      <wp:docPr id="23" name="Oval 23"/>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A26A4" id="Oval 23" o:spid="_x0000_s1026" style="position:absolute;margin-left:275.1pt;margin-top:30.45pt;width:46.5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3wbQ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Z0ekqJ&#10;ZQZvdLNjmsAEN72PC4Tc+dswWhHbDHQvg8n/gED2hc/DM59inwjH4fysns/BOodrfno6qwvf1ctl&#10;H2L6JpwhedNQobXyMSNmC7a7jgk1Ef0UlY+j06pdK62LcYiXOhC021BoonU9JZrFhMOGrssvg0CK&#10;V9e0JT3wznM/hDOoTmqWsDUePES7oYTpDeTMUyi9vLod3xS9B96jwnX5vVc4A7lisRs6LlnHMG0z&#10;HlEEO+LO1A9k592jaw94qOAGBUfP1wrZroH2lgVIFlAwhukGi9QO+Ny4o6Rz4fd75zkeSoKXkh4j&#10;AOy/tiwIYPluobGzyWyWZ6YYs/mXKYxw7Hk89tituXR4iAkG3vOyzfFJP21lcOYB07rKVeFilqP2&#10;wPJoXKZhNDHvXKxWJQxz4lm6tnee5+SZp8zj/f6BBT8KJ+EFfrincXkjniE237RutU1OqqKsF16h&#10;kWxgxopaxu9BHuJju0S9fLWWfwAAAP//AwBQSwMEFAAGAAgAAAAhAO8pEP3gAAAACgEAAA8AAABk&#10;cnMvZG93bnJldi54bWxMj8FOwzAMhu9IvENkJG4sYeuqtTSdxkTFiUMH2zlrsrajcaom3bq3x5zg&#10;aPvT7+/P1pPt2MUMvnUo4XkmgBmsnG6xlvD1WTytgPmgUKvOoZFwMx7W+f1dplLtrliayy7UjELQ&#10;p0pCE0Kfcu6rxljlZ643SLeTG6wKNA4114O6Urjt+FyImFvVIn1oVG+2jam+d6OVcCgW+yJ5vfnz&#10;eC4/ys1b937a7qV8fJg2L8CCmcIfDL/6pA45OR3diNqzTsJyKeaESohFAoyAOFrQ4khkFCXA84z/&#10;r5D/AAAA//8DAFBLAQItABQABgAIAAAAIQC2gziS/gAAAOEBAAATAAAAAAAAAAAAAAAAAAAAAABb&#10;Q29udGVudF9UeXBlc10ueG1sUEsBAi0AFAAGAAgAAAAhADj9If/WAAAAlAEAAAsAAAAAAAAAAAAA&#10;AAAALwEAAF9yZWxzLy5yZWxzUEsBAi0AFAAGAAgAAAAhAKReDfBtAgAA/QQAAA4AAAAAAAAAAAAA&#10;AAAALgIAAGRycy9lMm9Eb2MueG1sUEsBAi0AFAAGAAgAAAAhAO8pEP3gAAAACgEAAA8AAAAAAAAA&#10;AAAAAAAAxwQAAGRycy9kb3ducmV2LnhtbFBLBQYAAAAABAAEAPMAAADUBQ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05344" behindDoc="0" locked="0" layoutInCell="1" allowOverlap="1" wp14:anchorId="7B4407EE" wp14:editId="7BF13583">
                      <wp:simplePos x="0" y="0"/>
                      <wp:positionH relativeFrom="column">
                        <wp:posOffset>2712720</wp:posOffset>
                      </wp:positionH>
                      <wp:positionV relativeFrom="paragraph">
                        <wp:posOffset>386715</wp:posOffset>
                      </wp:positionV>
                      <wp:extent cx="590550" cy="533400"/>
                      <wp:effectExtent l="0" t="0" r="19050" b="19050"/>
                      <wp:wrapNone/>
                      <wp:docPr id="34" name="Oval 34"/>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F5F5A" id="Oval 34" o:spid="_x0000_s1026" style="position:absolute;margin-left:213.6pt;margin-top:30.45pt;width:46.5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Idbg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b0dEaJ&#10;ZQZvdLNjmsAEN72PC4Tc+dswWhHbDHQvg8n/gED2hc/DM59inwjH4fysns/BOodrfno6qwvf1ctl&#10;H2L6JpwhedNQobXyMSNmC7a7jgk1Ef0UlY+j06pdK62LcYiXOhC021BoonU9JZrFhMOGrssvg0CK&#10;V9e0JX1Dp/PcD+EMqpOaJWyNBw/RbihhegM58xRKL69uxzdF74H3qHBdfu8VzkCuWOyGjkvWMUzb&#10;jEcUwY64M/UD2Xn36NoDHiq4QcHR87VCtmugvWUBkgUUjGG6wSK1Az437ijpXPj93nmOh5LgpaTH&#10;CAD7ry0LAli+W2jsbDKb5Zkpxmz+ZQojHHsejz12ay4dHmKCgfe8bHN80k9bGZx5wLSuclW4mOWo&#10;PbA8GpdpGE3MOxerVQnDnHiWru2d5zl55inzeL9/YMGPwkl4gR/uaVzeiGeIzTetW22Tk6oo64VX&#10;aCQbmLGilvF7kIf42C5RL1+t5R8AAAD//wMAUEsDBBQABgAIAAAAIQDeL9Ce4AAAAAoBAAAPAAAA&#10;ZHJzL2Rvd25yZXYueG1sTI/BTsMwDIbvSLxDZCRuLKGUsZam05ioOO3QsXHO2qztSJyqSbfu7TEn&#10;ONr+9Pv7s+VkDTvrwXcOJTzOBDCNlas7bCTsPouHBTAfFNbKONQSrtrDMr+9yVRauwuW+rwNDaMQ&#10;9KmS0IbQp5z7qtVW+ZnrNdLt6AarAo1Dw+tBXSjcGh4JMedWdUgfWtXrdaur7+1oJXwVT/siebv6&#10;03gqN+Xq3Xwc13sp7++m1SuwoKfwB8OvPqlDTk4HN2LtmZEQRy8RoRLmIgFGwHMkaHEgMo4T4HnG&#10;/1fIfwAAAP//AwBQSwECLQAUAAYACAAAACEAtoM4kv4AAADhAQAAEwAAAAAAAAAAAAAAAAAAAAAA&#10;W0NvbnRlbnRfVHlwZXNdLnhtbFBLAQItABQABgAIAAAAIQA4/SH/1gAAAJQBAAALAAAAAAAAAAAA&#10;AAAAAC8BAABfcmVscy8ucmVsc1BLAQItABQABgAIAAAAIQCjCsIdbgIAAP0EAAAOAAAAAAAAAAAA&#10;AAAAAC4CAABkcnMvZTJvRG9jLnhtbFBLAQItABQABgAIAAAAIQDeL9Ce4AAAAAoBAAAPAAAAAAAA&#10;AAAAAAAAAMgEAABkcnMvZG93bnJldi54bWxQSwUGAAAAAAQABADzAAAA1QU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02272" behindDoc="0" locked="0" layoutInCell="1" allowOverlap="1" wp14:anchorId="6F9ECCC3" wp14:editId="3A223D84">
                      <wp:simplePos x="0" y="0"/>
                      <wp:positionH relativeFrom="column">
                        <wp:posOffset>1779270</wp:posOffset>
                      </wp:positionH>
                      <wp:positionV relativeFrom="paragraph">
                        <wp:posOffset>329565</wp:posOffset>
                      </wp:positionV>
                      <wp:extent cx="590550" cy="533400"/>
                      <wp:effectExtent l="0" t="0" r="19050" b="19050"/>
                      <wp:wrapNone/>
                      <wp:docPr id="22" name="Oval 22"/>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01F7E" id="Oval 22" o:spid="_x0000_s1026" style="position:absolute;margin-left:140.1pt;margin-top:25.95pt;width:46.5pt;height:4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ubQ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Z0OqXE&#10;MoM3utkxTWCCm97HBULu/G0YrYhtBrqXweR/QCD7wufhmU+xT4TjcH5Wz+dgncM1Pz2d1YXv6uWy&#10;DzF9E86QvGmo0Fr5mBGzBdtdx4SaiH6KysfRadWuldbFOMRLHQjabSg00bqeEs1iwmFD1+WXQSDF&#10;q2vakh5457kfwhlUJzVL2BoPHqLdUML0BnLmKZReXt2Ob4reA+9R4br83iucgVyx2A0dl6xjmLYZ&#10;jyiCHXFn6gey8+7RtQc8VHCDgqPna4Vs10B7ywIkCygYw3SDRWoHfG7cUdK58Pu98xwPJcFLSY8R&#10;APZfWxYEsHy30NjZZDbLM1OM2fzLFEY49jwee+zWXDo8xAQD73nZ5vikn7YyOPOAaV3lqnAxy1F7&#10;YHk0LtMwmph3LlarEoY58Sxd2zvPc/LMU+bxfv/Agh+Fk/ACP9zTuLwRzxCbb1q32iYnVVHWC6/Q&#10;SDYwY0Ut4/cgD/GxXaJevlrLPwAAAP//AwBQSwMEFAAGAAgAAAAhAGvqiYTgAAAACgEAAA8AAABk&#10;cnMvZG93bnJldi54bWxMj01Pg0AQhu8m/ofNNPFml0KqhbI0tZF48kC1nrfsFKj7Qdilpf/e8aTH&#10;mXnyzvPmm8lodsHBd84KWMwjYGhrpzrbCPj8KB9XwHyQVkntLAq4oYdNcX+Xy0y5q63wsg8NoxDr&#10;MymgDaHPOPd1i0b6uevR0u3kBiMDjUPD1SCvFG40j6PoiRvZWfrQyh53Ldbf+9EI+CqTQ5m+3Px5&#10;PFfv1fZVv512ByEeZtN2DSzgFP5g+NUndSjI6ehGqzzTAuJVFBMqYLlIgRGQPCe0OBKZLFPgRc7/&#10;Vyh+AAAA//8DAFBLAQItABQABgAIAAAAIQC2gziS/gAAAOEBAAATAAAAAAAAAAAAAAAAAAAAAABb&#10;Q29udGVudF9UeXBlc10ueG1sUEsBAi0AFAAGAAgAAAAhADj9If/WAAAAlAEAAAsAAAAAAAAAAAAA&#10;AAAALwEAAF9yZWxzLy5yZWxzUEsBAi0AFAAGAAgAAAAhADH7Sm5tAgAA/QQAAA4AAAAAAAAAAAAA&#10;AAAALgIAAGRycy9lMm9Eb2MueG1sUEsBAi0AFAAGAAgAAAAhAGvqiYTgAAAACgEAAA8AAAAAAAAA&#10;AAAAAAAAxwQAAGRycy9kb3ducmV2LnhtbFBLBQYAAAAABAAEAPMAAADUBQ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21728" behindDoc="0" locked="0" layoutInCell="1" allowOverlap="1" wp14:anchorId="4E9EC15A" wp14:editId="3B6C6FB7">
                      <wp:simplePos x="0" y="0"/>
                      <wp:positionH relativeFrom="column">
                        <wp:posOffset>1478280</wp:posOffset>
                      </wp:positionH>
                      <wp:positionV relativeFrom="paragraph">
                        <wp:posOffset>289560</wp:posOffset>
                      </wp:positionV>
                      <wp:extent cx="238125" cy="219075"/>
                      <wp:effectExtent l="0" t="0" r="28575" b="28575"/>
                      <wp:wrapNone/>
                      <wp:docPr id="61" name="Oval 61"/>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9957D" id="Oval 61" o:spid="_x0000_s1026" style="position:absolute;margin-left:116.4pt;margin-top:22.8pt;width:18.7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YibQIAAP0EAAAOAAAAZHJzL2Uyb0RvYy54bWysVE1vGyEQvVfqf0Dcm127dj6srCMrkatK&#10;URIpiXLGLHiRWKCAvXZ/fR/sxnGanKrugZ1hhpl5wxsur3atJlvhg7KmoqOTkhJhuK2VWVf0+Wn5&#10;7ZySEJmpmbZGVHQvAr2af/1y2bmZGNvG6lp4giAmzDpX0SZGNyuKwBvRsnBinTAwSutbFqH6dVF7&#10;1iF6q4txWZ4WnfW185aLELB70xvpPMeXUvB4L2UQkeiKoraYV5/XVVqL+SWbrT1zjeJDGewfqmiZ&#10;Mkh6CHXDIiMbrz6EahX3NlgZT7htCyul4iJjAJpR+Reax4Y5kbGgOcEd2hT+X1h+t33wRNUVPR1R&#10;YliLO7rfMk2gojedCzO4PLoHP2gBYgK6k75Nf0Agu9zP/aGfYhcJx+b4+/loPKWEwzQeXZRn0xSz&#10;eDvsfIg/hG1JEioqtFYuJMRsxra3Ifber15pO1it6qXSOiv7cK09QbkVBSdq21GiWYjYrOgyf0PC&#10;d8e0IR0Kmk5KMIIzsE5qFiG2Dn0IZk0J02vQmUefa3l3OnxI+gS8R4nL/H2WOAG5YaHpK85RBzdt&#10;Eh6RCTvgTq3vm52kla33uChvewYHx5cK0W6B9oF5UBZQMIbxHovUFvjsIFHSWP/7s/3kDybBSkmH&#10;EQD2XxvmBbD8NODYxWgySTOTlcn0bAzFH1tWxxazaa8tLgI0QnVZTP5Rv4rS2/YF07pIWWFihiN3&#10;3+VBuY79aGLeuVgsshvmxLF4ax4dT8FTn1Ifn3YvzLuBOBE3cGdfx+UDeXrfdNLYxSZaqTKz3voK&#10;UiYFM5bpObwHaYiP9ez19mrN/wAAAP//AwBQSwMEFAAGAAgAAAAhAH7LxM7gAAAACQEAAA8AAABk&#10;cnMvZG93bnJldi54bWxMj81OwzAQhO9IvIO1SNyo3QRKCdlUpSLixCGFcnbjbZLinyh22vTtMSc4&#10;jmY0802+moxmJxp85yzCfCaAka2d6myD8PlR3i2B+SCtktpZQriQh1VxfZXLTLmzrei0DQ2LJdZn&#10;EqENoc8493VLRvqZ68lG7+AGI0OUQ8PVIM+x3GieCLHgRnY2LrSyp01L9fd2NAhfZborn14u/jge&#10;q/dq/arfDpsd4u3NtH4GFmgKf2H4xY/oUESmvRut8kwjJGkS0QPC/cMCWAwkjyIFtkdYijnwIuf/&#10;HxQ/AAAA//8DAFBLAQItABQABgAIAAAAIQC2gziS/gAAAOEBAAATAAAAAAAAAAAAAAAAAAAAAABb&#10;Q29udGVudF9UeXBlc10ueG1sUEsBAi0AFAAGAAgAAAAhADj9If/WAAAAlAEAAAsAAAAAAAAAAAAA&#10;AAAALwEAAF9yZWxzLy5yZWxzUEsBAi0AFAAGAAgAAAAhAFarViJtAgAA/QQAAA4AAAAAAAAAAAAA&#10;AAAALgIAAGRycy9lMm9Eb2MueG1sUEsBAi0AFAAGAAgAAAAhAH7LxM7gAAAACQEAAA8AAAAAAAAA&#10;AAAAAAAAxwQAAGRycy9kb3ducmV2LnhtbFBLBQYAAAAABAAEAPMAAADUBQ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20704" behindDoc="0" locked="0" layoutInCell="1" allowOverlap="1" wp14:anchorId="4A068709" wp14:editId="77775003">
                      <wp:simplePos x="0" y="0"/>
                      <wp:positionH relativeFrom="column">
                        <wp:posOffset>735330</wp:posOffset>
                      </wp:positionH>
                      <wp:positionV relativeFrom="paragraph">
                        <wp:posOffset>108585</wp:posOffset>
                      </wp:positionV>
                      <wp:extent cx="238125" cy="219075"/>
                      <wp:effectExtent l="0" t="0" r="28575" b="28575"/>
                      <wp:wrapNone/>
                      <wp:docPr id="60" name="Oval 60"/>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3BC82" id="Oval 60" o:spid="_x0000_s1026" style="position:absolute;margin-left:57.9pt;margin-top:8.55pt;width:18.7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G8bQIAAP0EAAAOAAAAZHJzL2Uyb0RvYy54bWysVE1vGyEQvVfqf0Dcm127dj6srCMrkatK&#10;URIpiXLGLHiRWKCAvXZ/fR/sxnGanKr6gBlmmJn3eLOXV7tWk63wQVlT0dFJSYkw3NbKrCv6/LT8&#10;dk5JiMzUTFsjKroXgV7Nv3657NxMjG1jdS08QRITZp2raBOjmxVF4I1oWTixThg4pfUtizD9uqg9&#10;65C91cW4LE+LzvraectFCDi96Z10nvNLKXi8lzKISHRF0VvMq8/rKq3F/JLN1p65RvGhDfYPXbRM&#10;GRQ9pLphkZGNVx9StYp7G6yMJ9y2hZVScZExAM2o/AvNY8OcyFhATnAHmsL/S8vvtg+eqLqip6DH&#10;sBZvdL9lmsAEN50LM4Q8ugc/WAHbBHQnfZv+AYHsMp/7A59iFwnH4fj7+Wg8pYTDNR5dlGfTlLN4&#10;u+x8iD+EbUnaVFRorVxIiNmMbW9D7KNfo9JxsFrVS6V1NvbhWnuCdisKTdS2o0SzEHFY0WX+DQXf&#10;XdOGdGhoOikBmTOoTmoWsW0deAhmTQnTa8iZR597eXc7fCj6BLxHhcv8+6xwAnLDQtN3nLMOYdok&#10;PCILdsCdqO/JTruVrfd4KG97BQfHlwrZboH2gXlIFlAwhvEei9QW+Oywo6Sx/vdn5ykeSoKXkg4j&#10;AOy/NswLYPlpoLGL0WSSZiYbk+nZGIY/9qyOPWbTXls8xAgD73jepvioX7fS2/YF07pIVeFihqN2&#10;z/JgXMd+NDHvXCwWOQxz4li8NY+Op+SJp8Tj0+6FeTcIJ+IF7uzruHwQTx+bbhq72EQrVVbWG68Q&#10;ZTIwY1mew/cgDfGxnaPevlrzPwAAAP//AwBQSwMEFAAGAAgAAAAhAAeRPQHfAAAACQEAAA8AAABk&#10;cnMvZG93bnJldi54bWxMj8FOwzAQRO9I/IO1SNyoE6KUEuJUpSLixCGF9uzGbpJir6PYadO/Z3sq&#10;txnNaPZtvpysYSc9+M6hgHgWAdNYO9VhI+Dnu3xaAPNBopLGoRZw0R6Wxf1dLjPlzljp0yY0jEbQ&#10;Z1JAG0Kfce7rVlvpZ67XSNnBDVYGskPD1SDPNG4Nf46iObeyQ7rQyl6vW13/bkYrYFcm2/L1/eKP&#10;47H6qlYf5vOw3grx+DCt3oAFPYVbGa74hA4FMe3diMozQz5OCT2QeImBXQtpkgDbC0jjOfAi5/8/&#10;KP4AAAD//wMAUEsBAi0AFAAGAAgAAAAhALaDOJL+AAAA4QEAABMAAAAAAAAAAAAAAAAAAAAAAFtD&#10;b250ZW50X1R5cGVzXS54bWxQSwECLQAUAAYACAAAACEAOP0h/9YAAACUAQAACwAAAAAAAAAAAAAA&#10;AAAvAQAAX3JlbHMvLnJlbHNQSwECLQAUAAYACAAAACEAww4RvG0CAAD9BAAADgAAAAAAAAAAAAAA&#10;AAAuAgAAZHJzL2Uyb0RvYy54bWxQSwECLQAUAAYACAAAACEAB5E9Ad8AAAAJAQAADwAAAAAAAAAA&#10;AAAAAADHBAAAZHJzL2Rvd25yZXYueG1sUEsFBgAAAAAEAAQA8wAAANMFA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17632" behindDoc="0" locked="0" layoutInCell="1" allowOverlap="1" wp14:anchorId="37458AF0" wp14:editId="01EFD8CE">
                      <wp:simplePos x="0" y="0"/>
                      <wp:positionH relativeFrom="column">
                        <wp:posOffset>626745</wp:posOffset>
                      </wp:positionH>
                      <wp:positionV relativeFrom="paragraph">
                        <wp:posOffset>329565</wp:posOffset>
                      </wp:positionV>
                      <wp:extent cx="590550" cy="533400"/>
                      <wp:effectExtent l="0" t="0" r="19050" b="19050"/>
                      <wp:wrapNone/>
                      <wp:docPr id="53" name="Oval 53"/>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DA84B9" id="Oval 53" o:spid="_x0000_s1026" style="position:absolute;margin-left:49.35pt;margin-top:25.95pt;width:46.5pt;height:4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7EbgIAAP0EAAAOAAAAZHJzL2Uyb0RvYy54bWysVMFOGzEQvVfqP1i+l92EbAsRGxSBUlVC&#10;EAkqzsZrZy15bdd2skm/vs/eBULhVDUHx+MZz8x7frMXl/tOk53wQVlT08lJSYkw3DbKbGr682H1&#10;5YySEJlpmLZG1PQgAr1cfP500bu5mNrW6kZ4giQmzHtX0zZGNy+KwFvRsXBinTBwSus7FmH6TdF4&#10;1iN7p4tpWX4teusb5y0XIeD0enDSRc4vpeDxTsogItE1RW8xrz6vT2ktFhdsvvHMtYqPbbB/6KJj&#10;yqDoS6prFhnZevUuVae4t8HKeMJtV1gpFRcZA9BMyr/Q3LfMiYwF5AT3QlP4f2n57W7tiWpqWp1S&#10;YliHN7rbMU1ggpvehTlC7t3aj1bANgHdS9+lf0Ag+8zn4YVPsY+E47A6L6sKrHO4qtPTWZn5Ll4v&#10;Ox/id2E7kjY1FVorFxJiNme7mxBRE9HPUek4WK2aldI6G4dwpT1BuzWFJhrbU6JZiDis6Sr/Egik&#10;eHNNG9LXdFqlfghnUJ3ULGLbOfAQzIYSpjeQM48+9/LmdnhX9AF4jwqX+fdR4QTkmoV26DhnHcO0&#10;SXhEFuyIO1E/kJ12T7Y54KG8HRQcHF8pZLsB2jXzkCygYAzjHRapLfDZcUdJa/3vj85TPJQELyU9&#10;RgDYf22ZF8Dyw0Bj55PZLM1MNmbVtykMf+x5OvaYbXdl8RATDLzjeZvio37eSm+7R0zrMlWFixmO&#10;2gPLo3EVh9HEvHOxXOYwzIlj8cbcO56SJ54Sjw/7R+bdKJyIF7i1z+PyTjxDbLpp7HIbrVRZWa+8&#10;QiPJwIxltYzfgzTEx3aOev1qLf4AAAD//wMAUEsDBBQABgAIAAAAIQAj61dq3wAAAAkBAAAPAAAA&#10;ZHJzL2Rvd25yZXYueG1sTI/BTsMwEETvSPyDtUjcqBOqQh3iVKUi4sQhhXJ2422SYq+j2GnTv8c9&#10;wW13ZzT7Jl9N1rATDr5zJCGdJcCQaqc7aiR8fZYPS2A+KNLKOEIJF/SwKm5vcpVpd6YKT9vQsBhC&#10;PlMS2hD6jHNft2iVn7keKWoHN1gV4jo0XA/qHMOt4Y9J8sSt6ih+aFWPmxbrn+1oJXyX810pXi/+&#10;OB6rj2r9Zt4Pm52U93fT+gVYwCn8meGKH9GhiEx7N5L2zEgQy+folLBIBbCrLtJ42MdhvhDAi5z/&#10;b1D8AgAA//8DAFBLAQItABQABgAIAAAAIQC2gziS/gAAAOEBAAATAAAAAAAAAAAAAAAAAAAAAABb&#10;Q29udGVudF9UeXBlc10ueG1sUEsBAi0AFAAGAAgAAAAhADj9If/WAAAAlAEAAAsAAAAAAAAAAAAA&#10;AAAALwEAAF9yZWxzLy5yZWxzUEsBAi0AFAAGAAgAAAAhACyzDsRuAgAA/QQAAA4AAAAAAAAAAAAA&#10;AAAALgIAAGRycy9lMm9Eb2MueG1sUEsBAi0AFAAGAAgAAAAhACPrV2rfAAAACQEAAA8AAAAAAAAA&#10;AAAAAAAAyAQAAGRycy9kb3ducmV2LnhtbFBLBQYAAAAABAAEAPMAAADUBQ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19680" behindDoc="0" locked="0" layoutInCell="1" allowOverlap="1" wp14:anchorId="695D127A" wp14:editId="329AC2A4">
                      <wp:simplePos x="0" y="0"/>
                      <wp:positionH relativeFrom="column">
                        <wp:posOffset>150495</wp:posOffset>
                      </wp:positionH>
                      <wp:positionV relativeFrom="paragraph">
                        <wp:posOffset>490855</wp:posOffset>
                      </wp:positionV>
                      <wp:extent cx="238125" cy="219075"/>
                      <wp:effectExtent l="0" t="0" r="28575" b="28575"/>
                      <wp:wrapNone/>
                      <wp:docPr id="55" name="Oval 55"/>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3A0DF" id="Oval 55" o:spid="_x0000_s1026" style="position:absolute;margin-left:11.85pt;margin-top:38.65pt;width:18.7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dsbgIAAP0EAAAOAAAAZHJzL2Uyb0RvYy54bWysVFFv2yAQfp+0/4B4X+1kydpGcaqoVaZJ&#10;VRupnfpMMMRIGBiQONmv3wd223Tt0zQ/4DvuuLvv+I751aHVZC98UNZUdHRWUiIMt7Uy24r+fFx9&#10;uaAkRGZqpq0RFT2KQK8Wnz/NOzcTY9tYXQtPEMSEWecq2sToZkUReCNaFs6sEwZGaX3LIlS/LWrP&#10;OkRvdTEuy29FZ33tvOUiBOze9Ea6yPGlFDzeSxlEJLqiqC3m1ed1k9ZiMWezrWeuUXwog/1DFS1T&#10;BklfQt2wyMjOq3ehWsW9DVbGM27bwkqpuMgYgGZU/oXmoWFOZCxoTnAvbQr/Lyy/2689UXVFp1NK&#10;DGtxR/d7pglU9KZzYQaXB7f2gxYgJqAH6dv0BwRyyP08vvRTHCLh2Bx/vRiNEZbDNB5dluc5ZvF6&#10;2PkQvwvbkiRUVGitXEiI2Yztb0NETng/e6XtYLWqV0rrrBzDtfYE5VYUnKhtR4lmIWKzoqv8JRAI&#10;8eaYNqRDQdNJCUZwBtZJzSLE1qEPwWwpYXoLOvPocy1vTod3SR+B9yRxmb+PEicgNyw0fcU56uCm&#10;TcIjMmEH3Kn1fbOTtLH1ERflbc/g4PhKIdot0K6ZB2UBBWMY77FIbYHPDhIljfW/P9pP/mASrJR0&#10;GAFg/7VjXgDLDwOOXY4mkzQzWZlMz8dQ/Kllc2oxu/ba4iJGGHjHs5j8o34WpbftE6Z1mbLCxAxH&#10;7r7Lg3Id+9HEvHOxXGY3zIlj8dY8OJ6Cpz6lPj4enph3A3EibuDOPo/LO/L0vumksctdtFJlZr32&#10;FRxJCmYss2V4D9IQn+rZ6/XVWvwBAAD//wMAUEsDBBQABgAIAAAAIQCmZhQ/3wAAAAgBAAAPAAAA&#10;ZHJzL2Rvd25yZXYueG1sTI/LTsMwEEX3SPyDNUjsqPOQmhLiVKUiYsUihbJ242mSYo+j2GnTv8es&#10;6HJ0j+49U6xno9kZR9dbEhAvImBIjVU9tQK+PqunFTDnJSmpLaGAKzpYl/d3hcyVvVCN551vWSgh&#10;l0sBnfdDzrlrOjTSLeyAFLKjHY304RxbrkZ5CeVG8ySKltzInsJCJwfcdtj87CYj4LtK99Xz69Wd&#10;plP9UW/e9Ptxuxfi8WHevADzOPt/GP70gzqUwelgJ1KOaQFJmgVSQJalwEK+jBNgh8DF8Qp4WfDb&#10;B8pfAAAA//8DAFBLAQItABQABgAIAAAAIQC2gziS/gAAAOEBAAATAAAAAAAAAAAAAAAAAAAAAABb&#10;Q29udGVudF9UeXBlc10ueG1sUEsBAi0AFAAGAAgAAAAhADj9If/WAAAAlAEAAAsAAAAAAAAAAAAA&#10;AAAALwEAAF9yZWxzLy5yZWxzUEsBAi0AFAAGAAgAAAAhADJRp2xuAgAA/QQAAA4AAAAAAAAAAAAA&#10;AAAALgIAAGRycy9lMm9Eb2MueG1sUEsBAi0AFAAGAAgAAAAhAKZmFD/fAAAACAEAAA8AAAAAAAAA&#10;AAAAAAAAyAQAAGRycy9kb3ducmV2LnhtbFBLBQYAAAAABAAEAPMAAADUBQAAAAA=&#10;" fillcolor="window" strokecolor="windowText" strokeweight="2pt"/>
                  </w:pict>
                </mc:Fallback>
              </mc:AlternateContent>
            </w:r>
            <w:r w:rsidRPr="004C467F">
              <w:rPr>
                <w:rFonts w:asciiTheme="majorHAnsi" w:hAnsiTheme="majorHAnsi"/>
              </w:rPr>
              <w:tab/>
            </w:r>
          </w:p>
        </w:tc>
        <w:tc>
          <w:tcPr>
            <w:tcW w:w="1719" w:type="dxa"/>
          </w:tcPr>
          <w:p w14:paraId="190F4139" w14:textId="77777777" w:rsidR="000B2348" w:rsidRPr="004C467F" w:rsidRDefault="000B2348" w:rsidP="009328F0">
            <w:pPr>
              <w:rPr>
                <w:rFonts w:asciiTheme="majorHAnsi" w:hAnsiTheme="majorHAnsi"/>
                <w:noProof/>
              </w:rPr>
            </w:pPr>
          </w:p>
        </w:tc>
        <w:tc>
          <w:tcPr>
            <w:tcW w:w="1719" w:type="dxa"/>
          </w:tcPr>
          <w:p w14:paraId="7945D81C" w14:textId="77777777" w:rsidR="000B2348" w:rsidRPr="004C467F" w:rsidRDefault="000B2348" w:rsidP="009328F0">
            <w:pPr>
              <w:rPr>
                <w:rFonts w:asciiTheme="majorHAnsi" w:hAnsiTheme="majorHAnsi"/>
                <w:noProof/>
              </w:rPr>
            </w:pPr>
          </w:p>
        </w:tc>
      </w:tr>
      <w:tr w:rsidR="000B2348" w:rsidRPr="004C467F" w14:paraId="1D9A0BC2" w14:textId="77777777" w:rsidTr="009328F0">
        <w:tc>
          <w:tcPr>
            <w:tcW w:w="897" w:type="dxa"/>
            <w:vAlign w:val="center"/>
          </w:tcPr>
          <w:p w14:paraId="6A496255" w14:textId="77777777" w:rsidR="000B2348" w:rsidRPr="004C467F" w:rsidRDefault="000B2348" w:rsidP="009328F0">
            <w:pPr>
              <w:jc w:val="center"/>
              <w:rPr>
                <w:rFonts w:asciiTheme="majorHAnsi" w:hAnsiTheme="majorHAnsi"/>
              </w:rPr>
            </w:pPr>
          </w:p>
          <w:p w14:paraId="1C4E4314" w14:textId="77777777" w:rsidR="000B2348" w:rsidRPr="004C467F" w:rsidRDefault="000B2348" w:rsidP="009328F0">
            <w:pPr>
              <w:jc w:val="center"/>
              <w:rPr>
                <w:rFonts w:asciiTheme="majorHAnsi" w:hAnsiTheme="majorHAnsi"/>
              </w:rPr>
            </w:pPr>
          </w:p>
          <w:p w14:paraId="017014D6" w14:textId="77777777" w:rsidR="000B2348" w:rsidRPr="004C467F" w:rsidRDefault="000B2348" w:rsidP="009328F0">
            <w:pPr>
              <w:jc w:val="center"/>
              <w:rPr>
                <w:rFonts w:asciiTheme="majorHAnsi" w:hAnsiTheme="majorHAnsi"/>
              </w:rPr>
            </w:pPr>
          </w:p>
          <w:p w14:paraId="43DBFC8E" w14:textId="77777777" w:rsidR="000B2348" w:rsidRPr="004C467F" w:rsidRDefault="000B2348" w:rsidP="009328F0">
            <w:pPr>
              <w:jc w:val="center"/>
              <w:rPr>
                <w:rFonts w:asciiTheme="majorHAnsi" w:hAnsiTheme="majorHAnsi"/>
              </w:rPr>
            </w:pPr>
            <w:r w:rsidRPr="004C467F">
              <w:rPr>
                <w:rFonts w:asciiTheme="majorHAnsi" w:hAnsiTheme="majorHAnsi"/>
              </w:rPr>
              <w:t>Case 2</w:t>
            </w:r>
          </w:p>
          <w:p w14:paraId="6974B0DF" w14:textId="77777777" w:rsidR="000B2348" w:rsidRPr="004C467F" w:rsidRDefault="000B2348" w:rsidP="009328F0">
            <w:pPr>
              <w:jc w:val="center"/>
              <w:rPr>
                <w:rFonts w:asciiTheme="majorHAnsi" w:hAnsiTheme="majorHAnsi"/>
              </w:rPr>
            </w:pPr>
          </w:p>
          <w:p w14:paraId="3CB245C9" w14:textId="77777777" w:rsidR="000B2348" w:rsidRPr="004C467F" w:rsidRDefault="000B2348" w:rsidP="009328F0">
            <w:pPr>
              <w:jc w:val="center"/>
              <w:rPr>
                <w:rFonts w:asciiTheme="majorHAnsi" w:hAnsiTheme="majorHAnsi"/>
              </w:rPr>
            </w:pPr>
          </w:p>
          <w:p w14:paraId="1E2C03A4" w14:textId="77777777" w:rsidR="000B2348" w:rsidRPr="004C467F" w:rsidRDefault="000B2348" w:rsidP="009328F0">
            <w:pPr>
              <w:jc w:val="center"/>
              <w:rPr>
                <w:rFonts w:asciiTheme="majorHAnsi" w:hAnsiTheme="majorHAnsi"/>
              </w:rPr>
            </w:pPr>
          </w:p>
        </w:tc>
        <w:tc>
          <w:tcPr>
            <w:tcW w:w="6681" w:type="dxa"/>
          </w:tcPr>
          <w:p w14:paraId="19947955" w14:textId="77777777" w:rsidR="000B2348" w:rsidRPr="004C467F" w:rsidRDefault="000B2348" w:rsidP="009328F0">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36064" behindDoc="0" locked="0" layoutInCell="1" allowOverlap="1" wp14:anchorId="7629E2C5" wp14:editId="3FED8D90">
                      <wp:simplePos x="0" y="0"/>
                      <wp:positionH relativeFrom="column">
                        <wp:posOffset>3307080</wp:posOffset>
                      </wp:positionH>
                      <wp:positionV relativeFrom="paragraph">
                        <wp:posOffset>210185</wp:posOffset>
                      </wp:positionV>
                      <wp:extent cx="238125" cy="219075"/>
                      <wp:effectExtent l="0" t="0" r="28575" b="28575"/>
                      <wp:wrapNone/>
                      <wp:docPr id="77" name="Oval 77"/>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1A1E1" id="Oval 77" o:spid="_x0000_s1026" style="position:absolute;margin-left:260.4pt;margin-top:16.55pt;width:18.7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5RbQIAAP0EAAAOAAAAZHJzL2Uyb0RvYy54bWysVMFu2zAMvQ/YPwi6r3ayZGmDOkXQIsOA&#10;oi3QDD2zshQLkEVNUuJkXz9Kdpt07WmYDzIpUiQf9ajLq31r2E76oNFWfHRWciatwFrbTcV/rldf&#10;zjkLEWwNBq2s+EEGfrX4/Omyc3M5xgZNLT2jIDbMO1fxJkY3L4ogGtlCOEMnLRkV+hYiqX5T1B46&#10;it6aYlyW34oOfe08ChkC7d70Rr7I8ZWSIt4rFWRkpuJUW8yrz+tzWovFJcw3HlyjxVAG/EMVLWhL&#10;SV9D3UAEtvX6XahWC48BVTwT2BaolBYyYyA0o/IvNI8NOJmxUHOCe21T+H9hxd3uwTNdV3w248xC&#10;S3d0vwPDSKXedC7MyeXRPfhBCyQmoHvl2/QnCGyf+3l47afcRyZoc/z1fDSecibINB5dlLNpilkc&#10;Dzsf4neJLUtCxaUx2oWEGOawuw2x937xStsBja5X2pisHMK18YzKrThxosaOMwMh0mbFV/kbEr45&#10;ZizrqKDppCRGCCDWKQORxNZRH4LdcAZmQ3QW0eda3pwO75KuCe9J4jJ/HyVOQG4gNH3FOergZmzC&#10;IzNhB9yp9X2zk/SM9YEuymPP4ODESlO0W0L7AJ4oS1BoDOM9Lcog4cNB4qxB//uj/eRPTCIrZx2N&#10;AGH/tQUvCcsPSxy7GE0maWayMpnOxqT4U8vzqcVu22ukixjRwDuRxeQfzYuoPLZPNK3LlJVMYAXl&#10;7rs8KNexH02adyGXy+xGc+Ig3tpHJ1Lw1KfUx/X+CbwbiBPpBu7wZVzekaf3TSctLrcRlc7MOvaV&#10;SJkUmrFMz+E9SEN8qmev46u1+AMAAP//AwBQSwMEFAAGAAgAAAAhADtCUxDgAAAACQEAAA8AAABk&#10;cnMvZG93bnJldi54bWxMj09PwkAUxO8mfofNM/EmW2haofSVILHx5KEonpfuoy3un6a7hfLtXU96&#10;nMxk5jf5ZtKKXWhwnTUI81kEjExtZWcahM+P8mkJzHlhpFDWEMKNHGyK+7tcZNJeTUWXvW9YKDEu&#10;Ewit933Guatb0sLNbE8meCc7aOGDHBouB3EN5VrxRRSlXIvOhIVW9LRrqf7ejxrhq4wP5erl5s7j&#10;uXqvtq/q7bQ7ID4+TNs1ME+T/wvDL35AhyIwHe1opGMKIVlEAd0jxPEcWAgkyTIGdkRIn1PgRc7/&#10;Pyh+AAAA//8DAFBLAQItABQABgAIAAAAIQC2gziS/gAAAOEBAAATAAAAAAAAAAAAAAAAAAAAAABb&#10;Q29udGVudF9UeXBlc10ueG1sUEsBAi0AFAAGAAgAAAAhADj9If/WAAAAlAEAAAsAAAAAAAAAAAAA&#10;AAAALwEAAF9yZWxzLy5yZWxzUEsBAi0AFAAGAAgAAAAhAMRa3lFtAgAA/QQAAA4AAAAAAAAAAAAA&#10;AAAALgIAAGRycy9lMm9Eb2MueG1sUEsBAi0AFAAGAAgAAAAhADtCUxDgAAAACQEAAA8AAAAAAAAA&#10;AAAAAAAAxwQAAGRycy9kb3ducmV2LnhtbFBLBQYAAAAABAAEAPMAAADUBQ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35040" behindDoc="0" locked="0" layoutInCell="1" allowOverlap="1" wp14:anchorId="175C99AB" wp14:editId="567FEC1E">
                      <wp:simplePos x="0" y="0"/>
                      <wp:positionH relativeFrom="column">
                        <wp:posOffset>1525905</wp:posOffset>
                      </wp:positionH>
                      <wp:positionV relativeFrom="paragraph">
                        <wp:posOffset>495935</wp:posOffset>
                      </wp:positionV>
                      <wp:extent cx="238125" cy="219075"/>
                      <wp:effectExtent l="0" t="0" r="28575" b="28575"/>
                      <wp:wrapNone/>
                      <wp:docPr id="76" name="Oval 76"/>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3CE5F" id="Oval 76" o:spid="_x0000_s1026" style="position:absolute;margin-left:120.15pt;margin-top:39.05pt;width:18.75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PbgIAAP0EAAAOAAAAZHJzL2Uyb0RvYy54bWysVE1v2zAMvQ/YfxB0X+1kST+COEXQIsOA&#10;oi3QFj2zshQLkEVNUuJkv36U7LTp2tMwH2RSpEg+6lHzy11r2Fb6oNFWfHRSciatwFrbdcWfHlff&#10;zjkLEWwNBq2s+F4Gfrn4+mXeuZkcY4Omlp5REBtmnat4E6ObFUUQjWwhnKCTlowKfQuRVL8uag8d&#10;RW9NMS7L06JDXzuPQoZAu9e9kS9yfKWkiHdKBRmZqTjVFvPq8/qS1mIxh9nag2u0GMqAf6iiBW0p&#10;6Wuoa4jANl5/CNVq4TGgiicC2wKV0kJmDIRmVP6F5qEBJzMWak5wr20K/y+suN3ee6brip+dcmah&#10;pTu624JhpFJvOhdm5PLg7v2gBRIT0J3ybfoTBLbL/dy/9lPuIhO0Of5+PhpPORNkGo8uyrNpilm8&#10;HXY+xB8SW5aEiktjtAsJMcxgexNi733wStsBja5X2pis7MOV8YzKrThxosaOMwMh0mbFV/kbEr47&#10;ZizrqKDppCRGCCDWKQORxNZRH4JdcwZmTXQW0eda3p0OH5I+Et6jxGX+PkucgFxDaPqKc9TBzdiE&#10;R2bCDrhT6/tmJ+kF6z1dlMeewcGJlaZoN4T2HjxRlqDQGMY7WpRBwoeDxFmD/vdn+8mfmERWzjoa&#10;AcL+awNeEpafljh2MZpM0sxkZTI9G5Pijy0vxxa7aa+QLmJEA+9EFpN/NAdReWyfaVqXKSuZwArK&#10;3Xd5UK5iP5o070Iul9mN5sRBvLEPTqTgqU+pj4+7Z/BuIE6kG7jFw7h8IE/vm05aXG4iKp2Z9dZX&#10;ImVSaMYyPYf3IA3xsZ693l6txR8AAAD//wMAUEsDBBQABgAIAAAAIQDyqq/O4AAAAAoBAAAPAAAA&#10;ZHJzL2Rvd25yZXYueG1sTI/BTsMwEETvSPyDtUjcqJMUNW2IU5WKiBOHFNqzG7tJir2OYqdN/57l&#10;BMfVPs28ydeTNeyiB985FBDPImAaa6c6bAR8fZZPS2A+SFTSONQCbtrDuri/y2Wm3BUrfdmFhlEI&#10;+kwKaEPoM8593Wor/cz1Gul3coOVgc6h4WqQVwq3hidRtOBWdkgNrez1ttX19260Ag7lfF+uXm/+&#10;PJ6rj2rzZt5P270Qjw/T5gVY0FP4g+FXn9ShIKejG1F5ZgQkz9GcUAHpMgZGQJKmtOVIZJwsgBc5&#10;/z+h+AEAAP//AwBQSwECLQAUAAYACAAAACEAtoM4kv4AAADhAQAAEwAAAAAAAAAAAAAAAAAAAAAA&#10;W0NvbnRlbnRfVHlwZXNdLnhtbFBLAQItABQABgAIAAAAIQA4/SH/1gAAAJQBAAALAAAAAAAAAAAA&#10;AAAAAC8BAABfcmVscy8ucmVsc1BLAQItABQABgAIAAAAIQBR/5nPbgIAAP0EAAAOAAAAAAAAAAAA&#10;AAAAAC4CAABkcnMvZTJvRG9jLnhtbFBLAQItABQABgAIAAAAIQDyqq/O4AAAAAoBAAAPAAAAAAAA&#10;AAAAAAAAAMgEAABkcnMvZG93bnJldi54bWxQSwUGAAAAAAQABADzAAAA1QU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06368" behindDoc="0" locked="0" layoutInCell="1" allowOverlap="1" wp14:anchorId="0492212E" wp14:editId="750F92DC">
                      <wp:simplePos x="0" y="0"/>
                      <wp:positionH relativeFrom="column">
                        <wp:posOffset>2122170</wp:posOffset>
                      </wp:positionH>
                      <wp:positionV relativeFrom="paragraph">
                        <wp:posOffset>431165</wp:posOffset>
                      </wp:positionV>
                      <wp:extent cx="590550" cy="533400"/>
                      <wp:effectExtent l="0" t="0" r="19050" b="19050"/>
                      <wp:wrapNone/>
                      <wp:docPr id="35" name="Oval 35"/>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B002F" id="Oval 35" o:spid="_x0000_s1026" style="position:absolute;margin-left:167.1pt;margin-top:33.95pt;width:46.5pt;height:4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WDbgIAAP0EAAAOAAAAZHJzL2Uyb0RvYy54bWysVMFOGzEQvVfqP1i+l92EbAsRGxSBUlVC&#10;EAkqzsZrZy15bdd2skm/vs/eBULhVDUHx+MZz8x7frMXl/tOk53wQVlT08lJSYkw3DbKbGr682H1&#10;5YySEJlpmLZG1PQgAr1cfP500bu5mNrW6kZ4giQmzHtX0zZGNy+KwFvRsXBinTBwSus7FmH6TdF4&#10;1iN7p4tpWX4teusb5y0XIeD0enDSRc4vpeDxTsogItE1RW8xrz6vT2ktFhdsvvHMtYqPbbB/6KJj&#10;yqDoS6prFhnZevUuVae4t8HKeMJtV1gpFRcZA9BMyr/Q3LfMiYwF5AT3QlP4f2n57W7tiWpqelpR&#10;YliHN7rbMU1ggpvehTlC7t3aj1bANgHdS9+lf0Ag+8zn4YVPsY+E47A6L6sKrHO4qtPTWZn5Ll4v&#10;Ox/id2E7kjY1FVorFxJiNme7mxBRE9HPUek4WK2aldI6G4dwpT1BuzWFJhrbU6JZiDis6Sr/Egik&#10;eHNNG9LXdFqlfghnUJ3ULGLbOfAQzIYSpjeQM48+9/LmdnhX9AF4jwqX+fdR4QTkmoV26DhnHcO0&#10;SXhEFuyIO1E/kJ12T7Y54KG8HRQcHF8pZLsB2jXzkCygYAzjHRapLfDZcUdJa/3vj85TPJQELyU9&#10;RgDYf22ZF8Dyw0Bj55PZLM1MNmbVtykMf+x5OvaYbXdl8RATDLzjeZvio37eSm+7R0zrMlWFixmO&#10;2gPLo3EVh9HEvHOxXOYwzIlj8cbcO56SJ54Sjw/7R+bdKJyIF7i1z+PyTjxDbLpp7HIbrVRZWa+8&#10;QiPJwIxltYzfgzTEx3aOev1qLf4AAAD//wMAUEsDBBQABgAIAAAAIQDbQW+Z4AAAAAoBAAAPAAAA&#10;ZHJzL2Rvd25yZXYueG1sTI/BTsMwDIbvSLxDZCRuLF07NlqaTmOi4sShg3HOmqztSJyqSbfu7TEn&#10;ONr+9Pv78/VkDTvrwXcOBcxnETCNtVMdNgI+P8qHJ2A+SFTSONQCrtrDuri9yWWm3AUrfd6FhlEI&#10;+kwKaEPoM8593Wor/cz1Gul2dIOVgcah4WqQFwq3hsdRtORWdkgfWtnrbavr791oBXyVyb5MX67+&#10;NJ6q92rzat6O270Q93fT5hlY0FP4g+FXn9ShIKeDG1F5ZgQkySImVMBylQIjYBGvaHEg8nGeAi9y&#10;/r9C8QMAAP//AwBQSwECLQAUAAYACAAAACEAtoM4kv4AAADhAQAAEwAAAAAAAAAAAAAAAAAAAAAA&#10;W0NvbnRlbnRfVHlwZXNdLnhtbFBLAQItABQABgAIAAAAIQA4/SH/1gAAAJQBAAALAAAAAAAAAAAA&#10;AAAAAC8BAABfcmVscy8ucmVsc1BLAQItABQABgAIAAAAIQA2r4WDbgIAAP0EAAAOAAAAAAAAAAAA&#10;AAAAAC4CAABkcnMvZTJvRG9jLnhtbFBLAQItABQABgAIAAAAIQDbQW+Z4AAAAAoBAAAPAAAAAAAA&#10;AAAAAAAAAMgEAABkcnMvZG93bnJldi54bWxQSwUGAAAAAAQABADzAAAA1QU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04320" behindDoc="0" locked="0" layoutInCell="1" allowOverlap="1" wp14:anchorId="7182081E" wp14:editId="247E4D07">
                      <wp:simplePos x="0" y="0"/>
                      <wp:positionH relativeFrom="column">
                        <wp:posOffset>512445</wp:posOffset>
                      </wp:positionH>
                      <wp:positionV relativeFrom="paragraph">
                        <wp:posOffset>183515</wp:posOffset>
                      </wp:positionV>
                      <wp:extent cx="590550" cy="533400"/>
                      <wp:effectExtent l="0" t="0" r="19050" b="19050"/>
                      <wp:wrapNone/>
                      <wp:docPr id="33" name="Oval 33"/>
                      <wp:cNvGraphicFramePr/>
                      <a:graphic xmlns:a="http://schemas.openxmlformats.org/drawingml/2006/main">
                        <a:graphicData uri="http://schemas.microsoft.com/office/word/2010/wordprocessingShape">
                          <wps:wsp>
                            <wps:cNvSpPr/>
                            <wps:spPr>
                              <a:xfrm>
                                <a:off x="0" y="0"/>
                                <a:ext cx="590550" cy="533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6C5A2" id="Oval 33" o:spid="_x0000_s1026" style="position:absolute;margin-left:40.35pt;margin-top:14.45pt;width:46.5pt;height:4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O1XwIAABAFAAAOAAAAZHJzL2Uyb0RvYy54bWysVE1vGyEQvVfqf0Dcm11/tY3ldWQ5SlUp&#10;iqMmVc6YBRsVGArYa/fXd2DXa6uJeqh6YRnmi/f2DbObg9FkL3xQYCs6uCopEZZDreymot+f7z58&#10;piREZmumwYqKHkWgN/P372aNm4ohbEHXwhMsYsO0cRXdxuimRRH4VhgWrsAJi04J3rCIpt8UtWcN&#10;Vje6GJblx6IBXzsPXISAp7etk85zfSkFjyspg4hEVxTvFvPq87pOazGfsenGM7dVvLsG+4dbGKYs&#10;Nu1L3bLIyM6rV6WM4h4CyHjFwRQgpeIiY0A0g/IPNE9b5kTGguQE19MU/l9Z/rB/9ETVFR2NKLHM&#10;4D9a7ZkmaCI3jQtTDHlyj76zAm4T0IP0Jn0RAjlkPo89n+IQCcfDyXU5mSDrHF2T0WhcZr6Lc7Lz&#10;IX4RYEjaVFRorVxIiNmU7e9DxJ4YfYpKx9qms3St9iJ5F49atM5vQiIYbD3MRbKMxFJ7gpAqWv8Y&#10;JFBYUluMTClSad0nDd5K0vGU1MWmNJGl1SeWbyWeu/XRuSPY2CcaZcH/PVm28SfULdYEew31Ef+d&#10;h1bUwfE7hTTesxAfmUcVI/M4mXGFi9TQVBS6HSVb8L/eOk/xKC70UtLgVFQ0/NwxLyjRXy3K7now&#10;HqcxysZ48mmIhr/0rC89dmeWgLwP8A1wPG9TfNSnrfRgXnCAF6krupjl2LuiPPqTsYzttOITwMVi&#10;kcNwdByL9/bJ8VQ8sZo08nx4Yd51Wooowgc4TdArPbWxKdPCYhdBqiy2M68d3zh2WTDdE5Hm+tLO&#10;UeeHbP4bAAD//wMAUEsDBBQABgAIAAAAIQBjSs0x3QAAAAkBAAAPAAAAZHJzL2Rvd25yZXYueG1s&#10;TI9BT4QwEIXvJv6HZky8uWUxEYqUjTHxoPGyYOK10BFw6ZTQ7i7+e2dPepuZ9/Lme+VudZM44RJG&#10;Txq2mwQEUuftSL2Gj+blLgcRoiFrJk+o4QcD7Krrq9IU1p9pj6c69oJDKBRGwxDjXEgZugGdCRs/&#10;I7H25RdnIq9LL+1izhzuJpkmyYN0ZiT+MJgZnwfsDvXRaej3h/CWGtV9tyqrX6exeVefjda3N+vT&#10;I4iIa/wzwwWf0aFiptYfyQYxaciTjJ0a0lyBuOjZPR9aHrapAlmV8n+D6hcAAP//AwBQSwECLQAU&#10;AAYACAAAACEAtoM4kv4AAADhAQAAEwAAAAAAAAAAAAAAAAAAAAAAW0NvbnRlbnRfVHlwZXNdLnht&#10;bFBLAQItABQABgAIAAAAIQA4/SH/1gAAAJQBAAALAAAAAAAAAAAAAAAAAC8BAABfcmVscy8ucmVs&#10;c1BLAQItABQABgAIAAAAIQBO4WO1XwIAABAFAAAOAAAAAAAAAAAAAAAAAC4CAABkcnMvZTJvRG9j&#10;LnhtbFBLAQItABQABgAIAAAAIQBjSs0x3QAAAAkBAAAPAAAAAAAAAAAAAAAAALkEAABkcnMvZG93&#10;bnJldi54bWxQSwUGAAAAAAQABADzAAAAwwUAAAAA&#10;" fillcolor="white [3201]" strokecolor="black [3200]" strokeweight="2pt"/>
                  </w:pict>
                </mc:Fallback>
              </mc:AlternateContent>
            </w:r>
          </w:p>
        </w:tc>
        <w:tc>
          <w:tcPr>
            <w:tcW w:w="1719" w:type="dxa"/>
          </w:tcPr>
          <w:p w14:paraId="6FFF61AE" w14:textId="77777777" w:rsidR="000B2348" w:rsidRPr="004C467F" w:rsidRDefault="000B2348" w:rsidP="009328F0">
            <w:pPr>
              <w:rPr>
                <w:rFonts w:asciiTheme="majorHAnsi" w:hAnsiTheme="majorHAnsi"/>
                <w:noProof/>
              </w:rPr>
            </w:pPr>
          </w:p>
        </w:tc>
        <w:tc>
          <w:tcPr>
            <w:tcW w:w="1719" w:type="dxa"/>
          </w:tcPr>
          <w:p w14:paraId="33534C12" w14:textId="77777777" w:rsidR="000B2348" w:rsidRPr="004C467F" w:rsidRDefault="000B2348" w:rsidP="009328F0">
            <w:pPr>
              <w:rPr>
                <w:rFonts w:asciiTheme="majorHAnsi" w:hAnsiTheme="majorHAnsi"/>
                <w:noProof/>
              </w:rPr>
            </w:pPr>
          </w:p>
        </w:tc>
      </w:tr>
      <w:tr w:rsidR="000B2348" w:rsidRPr="004C467F" w14:paraId="4EB7ED85" w14:textId="77777777" w:rsidTr="009328F0">
        <w:tc>
          <w:tcPr>
            <w:tcW w:w="897" w:type="dxa"/>
            <w:vAlign w:val="center"/>
          </w:tcPr>
          <w:p w14:paraId="39C1D450" w14:textId="77777777" w:rsidR="000B2348" w:rsidRPr="004C467F" w:rsidRDefault="000B2348" w:rsidP="009328F0">
            <w:pPr>
              <w:jc w:val="center"/>
              <w:rPr>
                <w:rFonts w:asciiTheme="majorHAnsi" w:hAnsiTheme="majorHAnsi"/>
              </w:rPr>
            </w:pPr>
          </w:p>
          <w:p w14:paraId="5BFADBCD" w14:textId="77777777" w:rsidR="000B2348" w:rsidRPr="004C467F" w:rsidRDefault="000B2348" w:rsidP="009328F0">
            <w:pPr>
              <w:jc w:val="center"/>
              <w:rPr>
                <w:rFonts w:asciiTheme="majorHAnsi" w:hAnsiTheme="majorHAnsi"/>
              </w:rPr>
            </w:pPr>
          </w:p>
          <w:p w14:paraId="41CF200A" w14:textId="77777777" w:rsidR="000B2348" w:rsidRPr="004C467F" w:rsidRDefault="000B2348" w:rsidP="009328F0">
            <w:pPr>
              <w:jc w:val="center"/>
              <w:rPr>
                <w:rFonts w:asciiTheme="majorHAnsi" w:hAnsiTheme="majorHAnsi"/>
              </w:rPr>
            </w:pPr>
          </w:p>
          <w:p w14:paraId="420CEDEF" w14:textId="77777777" w:rsidR="000B2348" w:rsidRPr="004C467F" w:rsidRDefault="000B2348" w:rsidP="009328F0">
            <w:pPr>
              <w:jc w:val="center"/>
              <w:rPr>
                <w:rFonts w:asciiTheme="majorHAnsi" w:hAnsiTheme="majorHAnsi"/>
              </w:rPr>
            </w:pPr>
            <w:r w:rsidRPr="004C467F">
              <w:rPr>
                <w:rFonts w:asciiTheme="majorHAnsi" w:hAnsiTheme="majorHAnsi"/>
              </w:rPr>
              <w:t>Case 3</w:t>
            </w:r>
          </w:p>
          <w:p w14:paraId="0510BC8D" w14:textId="77777777" w:rsidR="000B2348" w:rsidRPr="004C467F" w:rsidRDefault="000B2348" w:rsidP="009328F0">
            <w:pPr>
              <w:jc w:val="center"/>
              <w:rPr>
                <w:rFonts w:asciiTheme="majorHAnsi" w:hAnsiTheme="majorHAnsi"/>
              </w:rPr>
            </w:pPr>
          </w:p>
          <w:p w14:paraId="6E1E0EB7" w14:textId="77777777" w:rsidR="000B2348" w:rsidRPr="004C467F" w:rsidRDefault="000B2348" w:rsidP="009328F0">
            <w:pPr>
              <w:jc w:val="center"/>
              <w:rPr>
                <w:rFonts w:asciiTheme="majorHAnsi" w:hAnsiTheme="majorHAnsi"/>
              </w:rPr>
            </w:pPr>
          </w:p>
          <w:p w14:paraId="122763BE" w14:textId="77777777" w:rsidR="000B2348" w:rsidRPr="004C467F" w:rsidRDefault="000B2348" w:rsidP="009328F0">
            <w:pPr>
              <w:jc w:val="center"/>
              <w:rPr>
                <w:rFonts w:asciiTheme="majorHAnsi" w:hAnsiTheme="majorHAnsi"/>
              </w:rPr>
            </w:pPr>
          </w:p>
        </w:tc>
        <w:tc>
          <w:tcPr>
            <w:tcW w:w="6681" w:type="dxa"/>
          </w:tcPr>
          <w:p w14:paraId="0C2A1AA9" w14:textId="77777777" w:rsidR="000B2348" w:rsidRPr="004C467F" w:rsidRDefault="000B2348" w:rsidP="009328F0">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27872" behindDoc="0" locked="0" layoutInCell="1" allowOverlap="1" wp14:anchorId="1C5DCF33" wp14:editId="55E2A035">
                      <wp:simplePos x="0" y="0"/>
                      <wp:positionH relativeFrom="column">
                        <wp:posOffset>3764280</wp:posOffset>
                      </wp:positionH>
                      <wp:positionV relativeFrom="paragraph">
                        <wp:posOffset>149860</wp:posOffset>
                      </wp:positionV>
                      <wp:extent cx="238125" cy="219075"/>
                      <wp:effectExtent l="0" t="0" r="28575" b="28575"/>
                      <wp:wrapNone/>
                      <wp:docPr id="68" name="Oval 68"/>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133D6" id="Oval 68" o:spid="_x0000_s1026" style="position:absolute;margin-left:296.4pt;margin-top:11.8pt;width:18.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qVbQIAAP0EAAAOAAAAZHJzL2Uyb0RvYy54bWysVE1vGyEQvVfqf0Dcm127dj6srCMrkatK&#10;URIpiXLGLHiRWKCAvXZ/fR/sxnGanKrugZ1hhpl5wxsur3atJlvhg7KmoqOTkhJhuK2VWVf0+Wn5&#10;7ZySEJmpmbZGVHQvAr2af/1y2bmZGNvG6lp4giAmzDpX0SZGNyuKwBvRsnBinTAwSutbFqH6dVF7&#10;1iF6q4txWZ4WnfW185aLELB70xvpPMeXUvB4L2UQkeiKoraYV5/XVVqL+SWbrT1zjeJDGewfqmiZ&#10;Mkh6CHXDIiMbrz6EahX3NlgZT7htCyul4iJjAJpR+Reax4Y5kbGgOcEd2hT+X1h+t33wRNUVPcVN&#10;Gdbiju63TBOo6E3nwgwuj+7BD1qAmIDupG/THxDILvdzf+in2EXCsTn+fj4aTynhMI1HF+XZNMUs&#10;3g47H+IPYVuShIoKrZULCTGbse1tiL33q1faDlareqm0zso+XGtPUG5FwYnadpRoFiI2K7rM35Dw&#10;3TFtSIeCppMSjOAMrJOaRYitQx+CWVPC9Bp05tHnWt6dDh+SPgHvUeIyf58lTkBuWGj6inPUwU2b&#10;hEdkwg64U+v7ZidpZes9LsrbnsHB8aVCtFugfWAelAUUjGG8xyK1BT47SJQ01v/+bD/5g0mwUtJh&#10;BID914Z5ASw/DTh2MZpM0sxkZTI9G0Pxx5bVscVs2muLixhh4B3PYvKP+lWU3rYvmNZFygoTMxy5&#10;+y4PynXsRxPzzsVikd0wJ47FW/PoeAqe+pT6+LR7Yd4NxIm4gTv7Oi4fyNP7ppPGLjbRSpWZ9dZX&#10;kDIpmLFMz+E9SEN8rGevt1dr/gcAAP//AwBQSwMEFAAGAAgAAAAhACbSEgDfAAAACQEAAA8AAABk&#10;cnMvZG93bnJldi54bWxMj09vgkAUxO9N+h02z6S3uggpUcpirCnpqQds7Xlln4DuH8Iuit++r6d6&#10;nMxk5jf5ejKaXXDwnbMCFvMIGNraqc42Ar6/yuclMB+kVVI7iwJu6GFdPD7kMlPuaiu87ELDqMT6&#10;TApoQ+gzzn3dopF+7nq05B3dYGQgOTRcDfJK5UbzOIpSbmRnaaGVPW5brM+70Qj4KZN9uXq7+dN4&#10;qj6rzbv+OG73QjzNps0rsIBT+A/DHz6hQ0FMBzda5ZkW8LKKCT0IiJMUGAXSJEqAHchZLoAXOb9/&#10;UPwCAAD//wMAUEsBAi0AFAAGAAgAAAAhALaDOJL+AAAA4QEAABMAAAAAAAAAAAAAAAAAAAAAAFtD&#10;b250ZW50X1R5cGVzXS54bWxQSwECLQAUAAYACAAAACEAOP0h/9YAAACUAQAACwAAAAAAAAAAAAAA&#10;AAAvAQAAX3JlbHMvLnJlbHNQSwECLQAUAAYACAAAACEA7TcKlW0CAAD9BAAADgAAAAAAAAAAAAAA&#10;AAAuAgAAZHJzL2Uyb0RvYy54bWxQSwECLQAUAAYACAAAACEAJtISAN8AAAAJAQAADwAAAAAAAAAA&#10;AAAAAADHBAAAZHJzL2Rvd25yZXYueG1sUEsFBgAAAAAEAAQA8wAAANMFA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28896" behindDoc="0" locked="0" layoutInCell="1" allowOverlap="1" wp14:anchorId="7228F26F" wp14:editId="27E97CB8">
                      <wp:simplePos x="0" y="0"/>
                      <wp:positionH relativeFrom="column">
                        <wp:posOffset>2373630</wp:posOffset>
                      </wp:positionH>
                      <wp:positionV relativeFrom="paragraph">
                        <wp:posOffset>149860</wp:posOffset>
                      </wp:positionV>
                      <wp:extent cx="238125" cy="219075"/>
                      <wp:effectExtent l="0" t="0" r="28575" b="28575"/>
                      <wp:wrapNone/>
                      <wp:docPr id="69" name="Oval 69"/>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B9E26" id="Oval 69" o:spid="_x0000_s1026" style="position:absolute;margin-left:186.9pt;margin-top:11.8pt;width:18.7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0LbgIAAP0EAAAOAAAAZHJzL2Uyb0RvYy54bWysVE1v2zAMvQ/YfxB0X+xkST+COkXQIMOA&#10;oi3QFj2zshQLkEVNUuJkv36U7Lbp2tMwH2RSpEg+6lEXl/vWsJ30QaOt+HhUciatwFrbTcUfH9bf&#10;zjgLEWwNBq2s+EEGfrn4+uWic3M5wQZNLT2jIDbMO1fxJkY3L4ogGtlCGKGTlowKfQuRVL8pag8d&#10;RW9NMSnLk6JDXzuPQoZAu6veyBc5vlJSxFulgozMVJxqi3n1eX1Oa7G4gPnGg2u0GMqAf6iiBW0p&#10;6WuoFURgW68/hGq18BhQxZHAtkCltJAZA6EZl3+huW/AyYyFmhPca5vC/wsrbnZ3num64ifnnFlo&#10;6Y5ud2AYqdSbzoU5udy7Oz9ogcQEdK98m/4Ege1zPw+v/ZT7yARtTr6fjSczzgSZJuPz8nSWYhZv&#10;h50P8YfEliWh4tIY7UJCDHPYXYfYe794pe2ARtdrbUxWDuHKeEblVpw4UWPHmYEQabPi6/wNCd8d&#10;M5Z1VNBsWhIjBBDrlIFIYuuoD8FuOAOzITqL6HMt706HD0kfCO9R4jJ/nyVOQFYQmr7iHHVwMzbh&#10;kZmwA+7U+r7ZSXrG+kAX5bFncHBirSnaNaG9A0+UJSg0hvGWFmWQ8OEgcdag//3ZfvInJpGVs45G&#10;gLD/2oKXhOWnJY6dj6fTNDNZmc5OJ6T4Y8vzscVu2yukixjTwDuRxeQfzYuoPLZPNK3LlJVMYAXl&#10;7rs8KFexH02adyGXy+xGc+IgXtt7J1Lw1KfUx4f9E3g3ECfSDdzgy7h8IE/vm05aXG4jKp2Z9dZX&#10;ImVSaMYyPYf3IA3xsZ693l6txR8AAAD//wMAUEsDBBQABgAIAAAAIQABwfIj4AAAAAkBAAAPAAAA&#10;ZHJzL2Rvd25yZXYueG1sTI8xT8MwFIR3JP6D9ZDYqJMaSgl5qUpFxMSQQpnd2E1S7Ocodtr032Mm&#10;GE93uvsuX03WsJMefOcIIZ0lwDTVTnXUIHx+lHdLYD5IUtI40ggX7WFVXF/lMlPuTJU+bUPDYgn5&#10;TCK0IfQZ575utZV+5npN0Tu4wcoQ5dBwNchzLLeGz5Nkwa3sKC60stebVtff29EifJViVz69XPxx&#10;PFbv1frVvB02O8Tbm2n9DCzoKfyF4Rc/okMRmfZuJOWZQRCPIqIHhLlYAIuB+zQVwPYID8sUeJHz&#10;/w+KHwAAAP//AwBQSwECLQAUAAYACAAAACEAtoM4kv4AAADhAQAAEwAAAAAAAAAAAAAAAAAAAAAA&#10;W0NvbnRlbnRfVHlwZXNdLnhtbFBLAQItABQABgAIAAAAIQA4/SH/1gAAAJQBAAALAAAAAAAAAAAA&#10;AAAAAC8BAABfcmVscy8ucmVsc1BLAQItABQABgAIAAAAIQB4kk0LbgIAAP0EAAAOAAAAAAAAAAAA&#10;AAAAAC4CAABkcnMvZTJvRG9jLnhtbFBLAQItABQABgAIAAAAIQABwfIj4AAAAAkBAAAPAAAAAAAA&#10;AAAAAAAAAMgEAABkcnMvZG93bnJldi54bWxQSwUGAAAAAAQABADzAAAA1QU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31968" behindDoc="0" locked="0" layoutInCell="1" allowOverlap="1" wp14:anchorId="43626401" wp14:editId="30A346F1">
                      <wp:simplePos x="0" y="0"/>
                      <wp:positionH relativeFrom="column">
                        <wp:posOffset>963930</wp:posOffset>
                      </wp:positionH>
                      <wp:positionV relativeFrom="paragraph">
                        <wp:posOffset>149860</wp:posOffset>
                      </wp:positionV>
                      <wp:extent cx="238125" cy="219075"/>
                      <wp:effectExtent l="0" t="0" r="28575" b="28575"/>
                      <wp:wrapNone/>
                      <wp:docPr id="72" name="Oval 72"/>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89A3B" id="Oval 72" o:spid="_x0000_s1026" style="position:absolute;margin-left:75.9pt;margin-top:11.8pt;width:18.7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TbbQIAAP0EAAAOAAAAZHJzL2Uyb0RvYy54bWysVMFu2zAMvQ/YPwi6r3a8ZG2DOkXQIsOA&#10;og3QDj2zshQbkERNUuJkXz9Kdtt07WmYDzIpUiQf9aiLy73RbCd96NDWfHJSciatwKazm5r/fFh9&#10;OeMsRLANaLSy5gcZ+OXi86eL3s1lhS3qRnpGQWyY967mbYxuXhRBtNJAOEEnLRkVegORVL8pGg89&#10;RTe6qMryW9Gjb5xHIUOg3evByBc5vlJSxDulgoxM15xqi3n1eX1Ka7G4gPnGg2s7MZYB/1CFgc5S&#10;0pdQ1xCBbX33LpTphMeAKp4INAUq1QmZMRCaSfkXmvsWnMxYqDnBvbQp/L+w4na39qxran5acWbB&#10;0B3d7UAzUqk3vQtzcrl3az9qgcQEdK+8SX+CwPa5n4eXfsp9ZII2q69nk2rGmSBTNTkvT2cpZvF6&#10;2PkQv0s0LAk1l1p3LiTEMIfdTYiD97NX2g6ou2bVaZ2VQ7jSnlG5NSdONNhzpiFE2qz5Kn9jwjfH&#10;tGU9FTSblsQIAcQ6pSGSaBz1IdgNZ6A3RGcRfa7lzenwLukD4T1KXObvo8QJyDWEdqg4Rx3dtE14&#10;ZCbsiDu1fmh2kp6wOdBFeRwYHJxYdRTthtCuwRNlCQqNYbyjRWkkfDhKnLXof3+0n/yJSWTlrKcR&#10;IOy/tuAlYflhiWPnk+k0zUxWprPTihR/bHk6ttituUK6iAkNvBNZTP5RP4vKo3mkaV2mrGQCKyj3&#10;0OVRuYrDaNK8C7lcZjeaEwfxxt47kYKnPqU+PuwfwbuROJFu4Bafx+UdeQbfdNLichtRdZlZr30l&#10;UiaFZizTc3wP0hAf69nr9dVa/AEAAP//AwBQSwMEFAAGAAgAAAAhAHItWZ/fAAAACQEAAA8AAABk&#10;cnMvZG93bnJldi54bWxMjzFvwjAUhPdK/Q/Wq9StOCEChTQOoqhRpw6hpbOJH0mo/RzFDoR/XzOV&#10;8XSnu+/y9WQ0O+PgOksC4lkEDKm2qqNGwPdX+ZICc16SktoSCriig3Xx+JDLTNkLVXje+YaFEnKZ&#10;FNB632ecu7pFI93M9kjBO9rBSB/k0HA1yEsoN5rPo2jJjewoLLSyx22L9e9uNAJ+ymRfrt6u7jSe&#10;qs9q864/jtu9EM9P0+YVmMfJ/4fhhh/QoQhMBzuSckwHvYgDuhcwT5bAboF0lQA7CFikMfAi5/cP&#10;ij8AAAD//wMAUEsBAi0AFAAGAAgAAAAhALaDOJL+AAAA4QEAABMAAAAAAAAAAAAAAAAAAAAAAFtD&#10;b250ZW50X1R5cGVzXS54bWxQSwECLQAUAAYACAAAACEAOP0h/9YAAACUAQAACwAAAAAAAAAAAAAA&#10;AAAvAQAAX3JlbHMvLnJlbHNQSwECLQAUAAYACAAAACEAxmMU220CAAD9BAAADgAAAAAAAAAAAAAA&#10;AAAuAgAAZHJzL2Uyb0RvYy54bWxQSwECLQAUAAYACAAAACEAci1Zn98AAAAJAQAADwAAAAAAAAAA&#10;AAAAAADHBAAAZHJzL2Rvd25yZXYueG1sUEsFBgAAAAAEAAQA8wAAANMFA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18656" behindDoc="0" locked="0" layoutInCell="1" allowOverlap="1" wp14:anchorId="02E55775" wp14:editId="3358D70E">
                      <wp:simplePos x="0" y="0"/>
                      <wp:positionH relativeFrom="column">
                        <wp:posOffset>2712720</wp:posOffset>
                      </wp:positionH>
                      <wp:positionV relativeFrom="paragraph">
                        <wp:posOffset>66040</wp:posOffset>
                      </wp:positionV>
                      <wp:extent cx="590550" cy="533400"/>
                      <wp:effectExtent l="0" t="0" r="19050" b="19050"/>
                      <wp:wrapNone/>
                      <wp:docPr id="54" name="Oval 54"/>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87C3EE" id="Oval 54" o:spid="_x0000_s1026" style="position:absolute;margin-left:213.6pt;margin-top:5.2pt;width:46.5pt;height:4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qpbgIAAP0EAAAOAAAAZHJzL2Uyb0RvYy54bWysVE1PGzEQvVfqf7B8L7sJ2RYiNigCpaqE&#10;IBJUnI3Xzq7kr9pONumv77N3gVA4Vc3B8XjGM/Oe3+zF5V4rshM+dNbUdHJSUiIMt01nNjX9+bD6&#10;ckZJiMw0TFkjanoQgV4uPn+66N1cTG1rVSM8QRIT5r2raRujmxdF4K3QLJxYJwyc0nrNIky/KRrP&#10;emTXqpiW5deit75x3nIRAk6vBydd5PxSCh7vpAwiElVT9Bbz6vP6lNZiccHmG89c2/GxDfYPXWjW&#10;GRR9SXXNIiNb371LpTvubbAynnCrCytlx0XGADST8i809y1zImMBOcG90BT+X1p+u1t70jU1rWaU&#10;GKbxRnc7pghMcNO7MEfIvVv70QrYJqB76XX6BwSyz3weXvgU+0g4DqvzsqrAOoerOj2dlZnv4vWy&#10;8yF+F1aTtKmpUKpzISFmc7a7CRE1Ef0clY6DVV2z6pTKxiFcKU/Qbk2hicb2lCgWIg5rusq/BAIp&#10;3lxThvQ1nVapH8IZVCcVi9hqBx6C2VDC1AZy5tHnXt7cDu+KPgDvUeEy/z4qnIBcs9AOHeesY5gy&#10;CY/Igh1xJ+oHstPuyTYHPJS3g4KD46sO2W6Ads08JAsoGMN4h0UqC3x23FHSWv/7o/MUDyXBS0mP&#10;EQD2X1vmBbD8MNDY+WQ2SzOTjVn1bQrDH3uejj1mq68sHmKCgXc8b1N8VM9b6a1+xLQuU1W4mOGo&#10;PbA8GldxGE3MOxfLZQ7DnDgWb8y94yl54inx+LB/ZN6Nwol4gVv7PC7vxDPEppvGLrfRyi4r65VX&#10;aCQZmLGslvF7kIb42M5Rr1+txR8AAAD//wMAUEsDBBQABgAIAAAAIQBLWSZK3wAAAAkBAAAPAAAA&#10;ZHJzL2Rvd25yZXYueG1sTI/BTsMwDIbvSLxDZCRuLKEU2ErTaUxUnDh0sJ2zJms7Eqdq0q17e8wJ&#10;jvb/6ffnfDk5y05mCJ1HCfczAcxg7XWHjYSvz/JuDixEhVpZj0bCxQRYFtdXucq0P2NlTpvYMCrB&#10;kCkJbYx9xnmoW+NUmPneIGUHPzgVaRwargd1pnJneSLEE3eqQ7rQqt6sW1N/b0YnYVc+bMvF6yUc&#10;x2P1Ua3e7PthvZXy9mZavQCLZop/MPzqkzoU5LT3I+rArIQ0eU4IpUCkwAh4TAQt9hIWaQq8yPn/&#10;D4ofAAAA//8DAFBLAQItABQABgAIAAAAIQC2gziS/gAAAOEBAAATAAAAAAAAAAAAAAAAAAAAAABb&#10;Q29udGVudF9UeXBlc10ueG1sUEsBAi0AFAAGAAgAAAAhADj9If/WAAAAlAEAAAsAAAAAAAAAAAAA&#10;AAAALwEAAF9yZWxzLy5yZWxzUEsBAi0AFAAGAAgAAAAhAEXHOqluAgAA/QQAAA4AAAAAAAAAAAAA&#10;AAAALgIAAGRycy9lMm9Eb2MueG1sUEsBAi0AFAAGAAgAAAAhAEtZJkrfAAAACQEAAA8AAAAAAAAA&#10;AAAAAAAAyAQAAGRycy9kb3ducmV2LnhtbFBLBQYAAAAABAAEAPMAAADUBQ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08416" behindDoc="0" locked="0" layoutInCell="1" allowOverlap="1" wp14:anchorId="723F0CBA" wp14:editId="77D827D7">
                      <wp:simplePos x="0" y="0"/>
                      <wp:positionH relativeFrom="column">
                        <wp:posOffset>1655445</wp:posOffset>
                      </wp:positionH>
                      <wp:positionV relativeFrom="paragraph">
                        <wp:posOffset>66040</wp:posOffset>
                      </wp:positionV>
                      <wp:extent cx="590550" cy="533400"/>
                      <wp:effectExtent l="0" t="0" r="19050" b="19050"/>
                      <wp:wrapNone/>
                      <wp:docPr id="3" name="Oval 3"/>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6779D" id="Oval 3" o:spid="_x0000_s1026" style="position:absolute;margin-left:130.35pt;margin-top:5.2pt;width:46.5pt;height:4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JhbQIAAPsEAAAOAAAAZHJzL2Uyb0RvYy54bWysVE1v2zAMvQ/YfxB0X+18bW1QpwhaZBhQ&#10;tAXaoWdGlmIBsqhJSpzs14+S3TRdexqWgyKKFMn39OjLq31r2E76oNFWfHRWciatwFrbTcV/Pq2+&#10;nHMWItgaDFpZ8YMM/Grx+dNl5+ZyjA2aWnpGSWyYd67iTYxuXhRBNLKFcIZOWnIq9C1EMv2mqD10&#10;lL01xbgsvxYd+tp5FDIEOr3pnXyR8yslRbxXKsjITMWpt5hXn9d1WovFJcw3HlyjxdAG/EMXLWhL&#10;RY+pbiAC23r9LlWrhceAKp4JbAtUSguZMRCaUfkXmscGnMxYiJzgjjSF/5dW3O0ePNN1xSecWWjp&#10;ie53YNgkMdO5MKeAR/fgByvQNsHcK9+mfwLA9pnNw5FNuY9M0OHsopzNiHNBrtlkMi0z28XrZedD&#10;/C6xZWlTcWmMdiHhhTnsbkOkmhT9EpWOAxpdr7Qx2TiEa+MZdVtxUkSNHWcGQqTDiq/yL4GgFG+u&#10;Gcu6io9nqR8mgDSnDETato5YCHbDGZgNiVlEn3t5czu8K/pEeE8Kl/n3UeEE5AZC03ecsw5hxiY8&#10;Mst1wJ2o78lOuzXWB3omj71+gxMrTdluCe0DeBIsQaEhjPe0KIOED4cdZw363x+dp3jSEXk562gA&#10;CPuvLXhJWH5YUtjFaDpNE5ON6ezbmAx/6lmfeuy2vUZ6iBGNuxN5m+Kjedkqj+0zzeoyVSUXWEG1&#10;e5YH4zr2g0nTLuRymcNoShzEW/voREqeeEo8Pu2fwbtBOJFe4A5fhuWdePrYdNPichtR6aysV15J&#10;I8mgCctqGb4GaYRP7Rz1+s1a/AEAAP//AwBQSwMEFAAGAAgAAAAhAHs0qerfAAAACQEAAA8AAABk&#10;cnMvZG93bnJldi54bWxMj8FOwzAMhu9IvENkJG4sYS2DlabTmKg4cehgnLMmazsSp2rSrXt7zAmO&#10;9v/p9+d8NTnLTmYInUcJ9zMBzGDtdYeNhM+P8u4JWIgKtbIejYSLCbAqrq9ylWl/xsqctrFhVIIh&#10;UxLaGPuM81C3xqkw871Byg5+cCrSODRcD+pM5c7yuRAL7lSHdKFVvdm0pv7ejk7CV5nsyuXLJRzH&#10;Y/VerV/t22Gzk/L2Zlo/A4tmin8w/OqTOhTktPcj6sCshPlCPBJKgUiBEZA8JLTYS1imKfAi5/8/&#10;KH4AAAD//wMAUEsBAi0AFAAGAAgAAAAhALaDOJL+AAAA4QEAABMAAAAAAAAAAAAAAAAAAAAAAFtD&#10;b250ZW50X1R5cGVzXS54bWxQSwECLQAUAAYACAAAACEAOP0h/9YAAACUAQAACwAAAAAAAAAAAAAA&#10;AAAvAQAAX3JlbHMvLnJlbHNQSwECLQAUAAYACAAAACEAG3ySYW0CAAD7BAAADgAAAAAAAAAAAAAA&#10;AAAuAgAAZHJzL2Uyb0RvYy54bWxQSwECLQAUAAYACAAAACEAezSp6t8AAAAJAQAADwAAAAAAAAAA&#10;AAAAAADHBAAAZHJzL2Rvd25yZXYueG1sUEsFBgAAAAAEAAQA8wAAANMFA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07392" behindDoc="0" locked="0" layoutInCell="1" allowOverlap="1" wp14:anchorId="3A7D4F14" wp14:editId="744F825C">
                      <wp:simplePos x="0" y="0"/>
                      <wp:positionH relativeFrom="column">
                        <wp:posOffset>36195</wp:posOffset>
                      </wp:positionH>
                      <wp:positionV relativeFrom="paragraph">
                        <wp:posOffset>66040</wp:posOffset>
                      </wp:positionV>
                      <wp:extent cx="590550" cy="533400"/>
                      <wp:effectExtent l="0" t="0" r="19050" b="19050"/>
                      <wp:wrapNone/>
                      <wp:docPr id="38" name="Oval 38"/>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D98D5" id="Oval 38" o:spid="_x0000_s1026" style="position:absolute;margin-left:2.85pt;margin-top:5.2pt;width:46.5pt;height:4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QgbQIAAP0EAAAOAAAAZHJzL2Uyb0RvYy54bWysVE1PGzEQvVfqf7B8L7sJSVsiNigCpaqE&#10;ChJUnI3XzlryV20nm/TX99m7QCicqubgzNjjmXnPb/b8Ym802YkQlbMNnZzUlAjLXavspqE/79ef&#10;vlISE7Mt086Khh5EpBfLjx/Oe78QU9c53YpAkMTGRe8b2qXkF1UVeScMiyfOC4tD6YJhCW7YVG1g&#10;PbIbXU3r+nPVu9D64LiIEbtXwyFdlvxSCp5upIwiEd1Q9JbKGsr6mNdqec4Wm8B8p/jYBvuHLgxT&#10;FkWfU12xxMg2qDepjOLBRSfTCXemclIqLgoGoJnUf6G565gXBQvIif6Zpvj/0vIfu9tAVNvQU7yU&#10;ZQZvdLNjmsAFN72PC4Tc+dswehFmBrqXweR/QCD7wufhmU+xT4Rjc35Wz+dgneNofno6qwvf1ctl&#10;H2L6Jpwh2Wio0Fr5mBGzBdtdx4SaiH6KytvRadWuldbFOcRLHQjabSg00bqeEs1iwmZD1+WXQSDF&#10;q2vakr6h03nuh3AG1UnNEkzjwUO0G0qY3kDOPIXSy6vb8U3Re+A9KlyX33uFM5ArFruh45J1DNM2&#10;4xFFsCPuTP1AdrYeXXvAQwU3KDh6vlbIdg20tyxAsoCCMUw3WKR2wOdGi5LOhd/v7ed4KAmnlPQY&#10;AWD/tWVBAMt3C42dTWazPDPFmc2/TOGE45PH4xO7NZcODzHBwHtezByf9JMpgzMPmNZVroojZjlq&#10;DyyPzmUaRhPzzsVqVcIwJ56la3vneU6eeco83u8fWPCjcBJe4Id7Gpc34hli803rVtvkpCrKeuEV&#10;GskOZqyoZfwe5CE+9kvUy1dr+QcAAP//AwBQSwMEFAAGAAgAAAAhAB9hgVXbAAAABgEAAA8AAABk&#10;cnMvZG93bnJldi54bWxMjsFOwzAQRO9I/IO1SNyoAwRoQ5yqVEScOKRQzm68TVLsdRQ7bfr3LCc4&#10;rWZnNPPy5eSsOOIQOk8KbmcJCKTam44aBZ8f5c0cRIiajLaeUMEZAyyLy4tcZ8afqMLjJjaCSyhk&#10;WkEbY59JGeoWnQ4z3yOxt/eD05Hl0Egz6BOXOyvvkuRROt0RL7S6x3WL9fdmdAq+yvttuXg5h8N4&#10;qN6r1at926+3Sl1fTatnEBGn+BeGX3xGh4KZdn4kE4RV8PDEQX4nKQi2F3PWO75pCrLI5X/84gcA&#10;AP//AwBQSwECLQAUAAYACAAAACEAtoM4kv4AAADhAQAAEwAAAAAAAAAAAAAAAAAAAAAAW0NvbnRl&#10;bnRfVHlwZXNdLnhtbFBLAQItABQABgAIAAAAIQA4/SH/1gAAAJQBAAALAAAAAAAAAAAAAAAAAC8B&#10;AABfcmVscy8ucmVsc1BLAQItABQABgAIAAAAIQAar1QgbQIAAP0EAAAOAAAAAAAAAAAAAAAAAC4C&#10;AABkcnMvZTJvRG9jLnhtbFBLAQItABQABgAIAAAAIQAfYYFV2wAAAAYBAAAPAAAAAAAAAAAAAAAA&#10;AMcEAABkcnMvZG93bnJldi54bWxQSwUGAAAAAAQABADzAAAAzwUAAAAA&#10;" fillcolor="window" strokecolor="windowText" strokeweight="2pt"/>
                  </w:pict>
                </mc:Fallback>
              </mc:AlternateContent>
            </w:r>
          </w:p>
          <w:p w14:paraId="464D866F" w14:textId="77777777" w:rsidR="000B2348" w:rsidRPr="004C467F" w:rsidRDefault="000B2348" w:rsidP="009328F0">
            <w:pPr>
              <w:rPr>
                <w:rFonts w:asciiTheme="majorHAnsi" w:hAnsiTheme="majorHAnsi"/>
              </w:rPr>
            </w:pPr>
          </w:p>
          <w:p w14:paraId="272B1D47" w14:textId="77777777" w:rsidR="000B2348" w:rsidRPr="004C467F" w:rsidRDefault="000B2348" w:rsidP="009328F0">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00224" behindDoc="0" locked="0" layoutInCell="1" allowOverlap="1" wp14:anchorId="29490A4B" wp14:editId="721CB749">
                      <wp:simplePos x="0" y="0"/>
                      <wp:positionH relativeFrom="column">
                        <wp:posOffset>817245</wp:posOffset>
                      </wp:positionH>
                      <wp:positionV relativeFrom="paragraph">
                        <wp:posOffset>170180</wp:posOffset>
                      </wp:positionV>
                      <wp:extent cx="590550" cy="533400"/>
                      <wp:effectExtent l="0" t="0" r="19050" b="19050"/>
                      <wp:wrapNone/>
                      <wp:docPr id="14" name="Oval 14"/>
                      <wp:cNvGraphicFramePr/>
                      <a:graphic xmlns:a="http://schemas.openxmlformats.org/drawingml/2006/main">
                        <a:graphicData uri="http://schemas.microsoft.com/office/word/2010/wordprocessingShape">
                          <wps:wsp>
                            <wps:cNvSpPr/>
                            <wps:spPr>
                              <a:xfrm>
                                <a:off x="0" y="0"/>
                                <a:ext cx="590550" cy="533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70204" id="Oval 14" o:spid="_x0000_s1026" style="position:absolute;margin-left:64.35pt;margin-top:13.4pt;width:46.5pt;height:4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1IYAIAABAFAAAOAAAAZHJzL2Uyb0RvYy54bWysVE1vGyEQvVfqf0Dcm107dttYXkdWolSV&#10;rNhqUuWMWbBRgaGAvXZ/fQd2vY4aq4eqF5Zhvnhv3zC9PRhN9sIHBbaig6uSEmE51MpuKvr9+eHD&#10;Z0pCZLZmGqyo6FEEejt7/27auIkYwhZ0LTzBIjZMGlfRbYxuUhSBb4Vh4QqcsOiU4A2LaPpNUXvW&#10;YHWji2FZfiwa8LXzwEUIeHrfOuks15dS8LiUMohIdEXxbjGvPq/rtBazKZtsPHNbxbtrsH+4hWHK&#10;YtO+1D2LjOy8elPKKO4hgIxXHEwBUiouMgZEMyj/QPO0ZU5kLEhOcD1N4f+V5Y/7lSeqxn83osQy&#10;g/9ouWeaoIncNC5MMOTJrXxnBdwmoAfpTfoiBHLIfB57PsUhEo6H45tyPEbWObrG19ejMvNdnJOd&#10;D/GLAEPSpqJCa+VCQswmbL8IEXti9CkqHWubztK12ovkXTxq0Tq/CYlgsPUwF8kyEnfaE4RU0frH&#10;IIHCktpiZEqRSus+aXApScdTUheb0kSWVp9YXko8d+ujc0ewsU80yoL/e7Js40+oW6wJ9hrqI/47&#10;D62og+MPCmlcsBBXzKOKkXmczLjERWpoKgrdjpIt+F+XzlM8igu9lDQ4FRUNP3fMC0r0V4uyuxmM&#10;RmmMsjEafxqi4V971q89dmfuAHkf4BvgeN6m+KhPW+nBvOAAz1NXdDHLsXdFefQn4y6204pPABfz&#10;eQ7D0XEsLuyT46l4YjVp5PnwwrzrtBRRhI9wmqA3empjU6aF+S6CVFlsZ147vnHssmC6JyLN9Ws7&#10;R50fstlvAAAA//8DAFBLAwQUAAYACAAAACEAkQy5Lt0AAAAKAQAADwAAAGRycy9kb3ducmV2Lnht&#10;bEyPT0+DQBDF7yZ+h82YeLMLe2gBWRpj4kHjpdDE6wAjYPcPYbctfnvHkx7fvJc3v1fuV2vEhZYw&#10;each3SQgyHW+n9yg4di8PGQgQkTXo/GONHxTgH11e1Ni0furO9CljoPgEhcK1DDGOBdShm4ki2Hj&#10;Z3LsffrFYmS5DLJf8Mrl1kiVJFtpcXL8YcSZnkfqTvXZahgOp/CmMO++2nxXv5qpec8/Gq3v79an&#10;RxCR1vgXhl98RoeKmVp/dn0QhrXKdhzVoLY8gQNKpXxo2UmTDGRVyv8Tqh8AAAD//wMAUEsBAi0A&#10;FAAGAAgAAAAhALaDOJL+AAAA4QEAABMAAAAAAAAAAAAAAAAAAAAAAFtDb250ZW50X1R5cGVzXS54&#10;bWxQSwECLQAUAAYACAAAACEAOP0h/9YAAACUAQAACwAAAAAAAAAAAAAAAAAvAQAAX3JlbHMvLnJl&#10;bHNQSwECLQAUAAYACAAAACEA6HEdSGACAAAQBQAADgAAAAAAAAAAAAAAAAAuAgAAZHJzL2Uyb0Rv&#10;Yy54bWxQSwECLQAUAAYACAAAACEAkQy5Lt0AAAAKAQAADwAAAAAAAAAAAAAAAAC6BAAAZHJzL2Rv&#10;d25yZXYueG1sUEsFBgAAAAAEAAQA8wAAAMQFAAAAAA==&#10;" fillcolor="white [3201]" strokecolor="black [3200]" strokeweight="2pt"/>
                  </w:pict>
                </mc:Fallback>
              </mc:AlternateContent>
            </w:r>
          </w:p>
          <w:p w14:paraId="3C0EF52D" w14:textId="77777777" w:rsidR="000B2348" w:rsidRPr="004C467F" w:rsidRDefault="000B2348" w:rsidP="009328F0">
            <w:pPr>
              <w:tabs>
                <w:tab w:val="left" w:pos="5985"/>
              </w:tabs>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09440" behindDoc="0" locked="0" layoutInCell="1" allowOverlap="1" wp14:anchorId="52B055C4" wp14:editId="51D72FC5">
                      <wp:simplePos x="0" y="0"/>
                      <wp:positionH relativeFrom="column">
                        <wp:posOffset>2122170</wp:posOffset>
                      </wp:positionH>
                      <wp:positionV relativeFrom="paragraph">
                        <wp:posOffset>174625</wp:posOffset>
                      </wp:positionV>
                      <wp:extent cx="590550" cy="533400"/>
                      <wp:effectExtent l="0" t="0" r="19050" b="19050"/>
                      <wp:wrapNone/>
                      <wp:docPr id="43" name="Oval 43"/>
                      <wp:cNvGraphicFramePr/>
                      <a:graphic xmlns:a="http://schemas.openxmlformats.org/drawingml/2006/main">
                        <a:graphicData uri="http://schemas.microsoft.com/office/word/2010/wordprocessingShape">
                          <wps:wsp>
                            <wps:cNvSpPr/>
                            <wps:spPr>
                              <a:xfrm>
                                <a:off x="0" y="0"/>
                                <a:ext cx="590550" cy="533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BFC6BE" id="Oval 43" o:spid="_x0000_s1026" style="position:absolute;margin-left:167.1pt;margin-top:13.75pt;width:46.5pt;height:4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vqYAIAABAFAAAOAAAAZHJzL2Uyb0RvYy54bWysVE1vGyEQvVfqf0Dc6107dttYXkdWolSV&#10;rNhqUuWMWbBRgaGAvXZ/fQd2vY6aqIeqF5Zhvnhv3zC7ORpNDsIHBbaiw0FJibAcamW3Ff3+dP/h&#10;MyUhMlszDVZU9CQCvZm/fzdr3FSMYAe6Fp5gERumjavoLkY3LYrAd8KwMAAnLDoleMMimn5b1J41&#10;WN3oYlSWH4sGfO08cBECnt61TjrP9aUUPK6kDCISXVG8W8yrz+smrcV8xqZbz9xO8e4a7B9uYZiy&#10;2LQvdcciI3uvXpUyinsIIOOAgylASsVFxoBohuUfaB53zImMBckJrqcp/L+y/OGw9kTVFR1fUWKZ&#10;wX+0OjBN0ERuGhemGPLo1r6zAm4T0KP0Jn0RAjlmPk89n+IYCcfDyXU5mSDrHF2Tq6txmfkuLsnO&#10;h/hFgCFpU1GhtXIhIWZTdliGiD0x+hyVjrVNZ+la7UXyLp60aJ3fhEQw2HqUi2QZiVvtCUKqaP1j&#10;mEBhSW0xMqVIpXWfNHwrScdzUheb0kSWVp9YvpV46dZH545gY59olAX/92TZxp9Rt1gT7A3UJ/x3&#10;HlpRB8fvFdK4ZCGumUcVI/M4mXGFi9TQVBS6HSU78L/eOk/xKC70UtLgVFQ0/NwzLyjRXy3K7no4&#10;HqcxysZ48mmEhn/p2bz02L25BeR9iG+A43mb4qM+b6UH84wDvEhd0cUsx94V5dGfjdvYTis+AVws&#10;FjkMR8exuLSPjqfiidWkkafjM/Ou01JEET7AeYJe6amNTZkWFvsIUmWxXXjt+Maxy4Lpnog01y/t&#10;HHV5yOa/AQAA//8DAFBLAwQUAAYACAAAACEAt/SVTd8AAAAKAQAADwAAAGRycy9kb3ducmV2Lnht&#10;bEyPwU7DMAyG70i8Q2QkbixttlFamk4IiQOIy1okrmkT2rLEqZpsK2+PObGj7U+/v7/cLc6yk5nD&#10;6FFCukqAGey8HrGX8NG83D0AC1GhVtajkfBjAuyq66tSFdqfcW9OdewZhWAolIQhxqngPHSDcSqs&#10;/GSQbl9+dirSOPdcz+pM4c5ykST33KkR6cOgJvM8mO5QH52Efn8Ib0Ll3XebZ/WrHZv3/LOR8vZm&#10;eXoEFs0S/2H40yd1qMip9UfUgVkJ6/VGECpBZFtgBGxERouWyDTdAq9Kflmh+gUAAP//AwBQSwEC&#10;LQAUAAYACAAAACEAtoM4kv4AAADhAQAAEwAAAAAAAAAAAAAAAAAAAAAAW0NvbnRlbnRfVHlwZXNd&#10;LnhtbFBLAQItABQABgAIAAAAIQA4/SH/1gAAAJQBAAALAAAAAAAAAAAAAAAAAC8BAABfcmVscy8u&#10;cmVsc1BLAQItABQABgAIAAAAIQBBl2vqYAIAABAFAAAOAAAAAAAAAAAAAAAAAC4CAABkcnMvZTJv&#10;RG9jLnhtbFBLAQItABQABgAIAAAAIQC39JVN3wAAAAoBAAAPAAAAAAAAAAAAAAAAALoEAABkcnMv&#10;ZG93bnJldi54bWxQSwUGAAAAAAQABADzAAAAxgUAAAAA&#10;" fillcolor="white [3201]" strokecolor="black [3200]" strokeweight="2pt"/>
                  </w:pict>
                </mc:Fallback>
              </mc:AlternateContent>
            </w:r>
            <w:r w:rsidRPr="004C467F">
              <w:rPr>
                <w:rFonts w:asciiTheme="majorHAnsi" w:hAnsiTheme="majorHAnsi"/>
                <w:noProof/>
              </w:rPr>
              <mc:AlternateContent>
                <mc:Choice Requires="wps">
                  <w:drawing>
                    <wp:anchor distT="0" distB="0" distL="114300" distR="114300" simplePos="0" relativeHeight="251729920" behindDoc="0" locked="0" layoutInCell="1" allowOverlap="1" wp14:anchorId="4750842A" wp14:editId="76EB12CD">
                      <wp:simplePos x="0" y="0"/>
                      <wp:positionH relativeFrom="column">
                        <wp:posOffset>640080</wp:posOffset>
                      </wp:positionH>
                      <wp:positionV relativeFrom="paragraph">
                        <wp:posOffset>487045</wp:posOffset>
                      </wp:positionV>
                      <wp:extent cx="238125" cy="219075"/>
                      <wp:effectExtent l="0" t="0" r="28575" b="28575"/>
                      <wp:wrapNone/>
                      <wp:docPr id="70" name="Oval 70"/>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79454" id="Oval 70" o:spid="_x0000_s1026" style="position:absolute;margin-left:50.4pt;margin-top:38.35pt;width:18.7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o8bQIAAP0EAAAOAAAAZHJzL2Uyb0RvYy54bWysVMFuGyEQvVfqPyDuza5du0msrCMrkatK&#10;UWIpqXLGLHiRWKCAvXa/vg92EztNTlV9wAwzzMx7vNmr632ryU74oKyp6OispEQYbmtlNhX9+bT8&#10;ckFJiMzUTFsjKnoQgV7PP3+66txMjG1jdS08QRITZp2raBOjmxVF4I1oWTizThg4pfUtizD9pqg9&#10;65C91cW4LL8VnfW185aLEHB62zvpPOeXUvD4IGUQkeiKoreYV5/XdVqL+RWbbTxzjeJDG+wfumiZ&#10;Mij6muqWRUa2Xr1L1SrubbAynnHbFlZKxUXGADSj8i80jw1zImMBOcG90hT+X1p+v1t5ouqKnoMe&#10;w1q80cOOaQIT3HQuzBDy6FZ+sAK2Cehe+jb9AwLZZz4Pr3yKfSQch+OvF6PxlBIO13h0WZ5PU87i&#10;eNn5EL8L25K0qajQWrmQELMZ292F2Ee/RKXjYLWql0rrbBzCjfYE7VYUmqhtR4lmIeKwosv8Gwq+&#10;uaYN6dDQdFICMmdQndQsYts68BDMhhKmN5Azjz738uZ2eFf0CXhPCpf591HhBOSWhabvOGcdwrRJ&#10;eEQW7IA7Ud+TnXZrWx/wUN72Cg6OLxWy3QHtinlIFlAwhvEBi9QW+Oywo6Sx/vdH5ykeSoKXkg4j&#10;AOy/tswLYPlhoLHL0WSSZiYbk+n5GIY/9axPPWbb3lg8xAgD73jepvioX7bS2/YZ07pIVeFihqN2&#10;z/Jg3MR+NDHvXCwWOQxz4li8M4+Op+SJp8Tj0/6ZeTcIJ+IF7u3LuLwTTx+bbhq72EYrVVbWkVeI&#10;MhmYsSzP4XuQhvjUzlHHr9b8DwAAAP//AwBQSwMEFAAGAAgAAAAhAELJF7rfAAAACgEAAA8AAABk&#10;cnMvZG93bnJldi54bWxMj8FOwzAQRO9I/IO1SNyonUZqS4hTlYqIE4cUytmN3STFXkex06Z/z/YE&#10;txnNaPZtvp6cZWczhM6jhGQmgBmsve6wkfD1WT6tgIWoUCvr0Ui4mgDr4v4uV5n2F6zMeRcbRiMY&#10;MiWhjbHPOA91a5wKM98bpOzoB6ci2aHhelAXGneWz4VYcKc6pAut6s22NfXPbnQSvst0Xz6/XsNp&#10;PFUf1ebNvh+3eykfH6bNC7BopvhXhhs+oUNBTAc/og7MkheC0KOE5WIJ7FZIVymwA4kkmQMvcv7/&#10;heIXAAD//wMAUEsBAi0AFAAGAAgAAAAhALaDOJL+AAAA4QEAABMAAAAAAAAAAAAAAAAAAAAAAFtD&#10;b250ZW50X1R5cGVzXS54bWxQSwECLQAUAAYACAAAACEAOP0h/9YAAACUAQAACwAAAAAAAAAAAAAA&#10;AAAvAQAAX3JlbHMvLnJlbHNQSwECLQAUAAYACAAAACEArS7qPG0CAAD9BAAADgAAAAAAAAAAAAAA&#10;AAAuAgAAZHJzL2Uyb0RvYy54bWxQSwECLQAUAAYACAAAACEAQskXut8AAAAKAQAADwAAAAAAAAAA&#10;AAAAAADHBAAAZHJzL2Rvd25yZXYueG1sUEsFBgAAAAAEAAQA8wAAANMFA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34016" behindDoc="0" locked="0" layoutInCell="1" allowOverlap="1" wp14:anchorId="333D309E" wp14:editId="4D7EF7B0">
                      <wp:simplePos x="0" y="0"/>
                      <wp:positionH relativeFrom="column">
                        <wp:posOffset>1478280</wp:posOffset>
                      </wp:positionH>
                      <wp:positionV relativeFrom="paragraph">
                        <wp:posOffset>10795</wp:posOffset>
                      </wp:positionV>
                      <wp:extent cx="238125" cy="219075"/>
                      <wp:effectExtent l="0" t="0" r="28575" b="28575"/>
                      <wp:wrapNone/>
                      <wp:docPr id="74" name="Oval 74"/>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6CC83" id="Oval 74" o:spid="_x0000_s1026" style="position:absolute;margin-left:116.4pt;margin-top:.85pt;width:18.7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cobQIAAP0EAAAOAAAAZHJzL2Uyb0RvYy54bWysVMFu2zAMvQ/YPwi6r3ayZG2DOkXQIsOA&#10;og3QDj0zshQbkERNUuJkXz9Kdpt07WmYDzIpUiQf9air673RbCd9aNFWfHRWciatwLq1m4r/fFp+&#10;ueAsRLA1aLSy4gcZ+PX886erzs3kGBvUtfSMgtgw61zFmxjdrCiCaKSBcIZOWjIq9AYiqX5T1B46&#10;im50MS7Lb0WHvnYehQyBdm97I5/n+EpJER+UCjIyXXGqLebV53Wd1mJ+BbONB9e0YigD/qEKA62l&#10;pK+hbiEC2/r2XSjTCo8BVTwTaApUqhUyYyA0o/IvNI8NOJmxUHOCe21T+H9hxf1u5VlbV/x8wpkF&#10;Q3f0sAPNSKXedC7MyOXRrfygBRIT0L3yJv0JAtvnfh5e+yn3kQnaHH+9GI2nnAkyjUeX5fk0xSyO&#10;h50P8btEw5JQcal160JCDDPY3YXYe794pe2Auq2XrdZZOYQb7RmVW3HiRI0dZxpCpM2KL/M3JHxz&#10;TFvWUUHTSUmMEECsUxoiicZRH4LdcAZ6Q3QW0eda3pwO75I+Ed6TxGX+PkqcgNxCaPqKc9TBTduE&#10;R2bCDrhT6/tmJ2mN9YEuymPP4ODEsqVod4R2BZ4oS1BoDOMDLUoj4cNB4qxB//uj/eRPTCIrZx2N&#10;AGH/tQUvCcsPSxy7HE0maWayMpmej0nxp5b1qcVuzQ3SRYxo4J3IYvKP+kVUHs0zTesiZSUTWEG5&#10;+y4Pyk3sR5PmXcjFIrvRnDiId/bRiRQ89Sn18Wn/DN4NxIl0A/f4Mi7vyNP7ppMWF9uIqs3MOvaV&#10;SJkUmrFMz+E9SEN8qmev46s1/wMAAP//AwBQSwMEFAAGAAgAAAAhAKVrHKbeAAAACAEAAA8AAABk&#10;cnMvZG93bnJldi54bWxMj8tOwzAQRfdI/IM1SOyogyO1kMapSkXEikUK7dqNp0mKH1HstOnfM6zo&#10;cnSu7j2TryZr2BmH0Hkn4XmWAENXe925RsL3V/n0AixE5bQy3qGEKwZYFfd3ucq0v7gKz9vYMCpx&#10;IVMS2hj7jPNQt2hVmPkeHbGjH6yKdA4N14O6ULk1XCTJnFvVOVpoVY+bFuuf7Wgl7Mt0V76+XcNp&#10;PFWf1frdfBw3OykfH6b1EljEKf6H4U+f1KEgp4MfnQ7MSBCpIPVIYAGMuFgkKbCDhHQugBc5v32g&#10;+AUAAP//AwBQSwECLQAUAAYACAAAACEAtoM4kv4AAADhAQAAEwAAAAAAAAAAAAAAAAAAAAAAW0Nv&#10;bnRlbnRfVHlwZXNdLnhtbFBLAQItABQABgAIAAAAIQA4/SH/1gAAAJQBAAALAAAAAAAAAAAAAAAA&#10;AC8BAABfcmVscy8ucmVsc1BLAQItABQABgAIAAAAIQA6smcobQIAAP0EAAAOAAAAAAAAAAAAAAAA&#10;AC4CAABkcnMvZTJvRG9jLnhtbFBLAQItABQABgAIAAAAIQClaxym3gAAAAgBAAAPAAAAAAAAAAAA&#10;AAAAAMcEAABkcnMvZG93bnJldi54bWxQSwUGAAAAAAQABADzAAAA0gU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30944" behindDoc="0" locked="0" layoutInCell="1" allowOverlap="1" wp14:anchorId="1AF0F00F" wp14:editId="2836301D">
                      <wp:simplePos x="0" y="0"/>
                      <wp:positionH relativeFrom="column">
                        <wp:posOffset>2954655</wp:posOffset>
                      </wp:positionH>
                      <wp:positionV relativeFrom="paragraph">
                        <wp:posOffset>296545</wp:posOffset>
                      </wp:positionV>
                      <wp:extent cx="238125" cy="219075"/>
                      <wp:effectExtent l="0" t="0" r="28575" b="28575"/>
                      <wp:wrapNone/>
                      <wp:docPr id="71" name="Oval 71"/>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9F23F" id="Oval 71" o:spid="_x0000_s1026" style="position:absolute;margin-left:232.65pt;margin-top:23.35pt;width:18.7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2ibQIAAP0EAAAOAAAAZHJzL2Uyb0RvYy54bWysVFFv2yAQfp+0/4B4X+1kydpGdaqoVaZJ&#10;VRupnfpMMMRIGBiQONmv3wd2m3Tt0zQ/4DvuuLvv+I6r632ryU74oKyp6OispEQYbmtlNhX9+bT8&#10;ckFJiMzUTFsjKnoQgV7PP3+66txMjG1jdS08QRATZp2raBOjmxVF4I1oWTizThgYpfUti1D9pqg9&#10;6xC91cW4LL8VnfW185aLELB72xvpPMeXUvD4IGUQkeiKoraYV5/XdVqL+RWbbTxzjeJDGewfqmiZ&#10;Mkj6GuqWRUa2Xr0L1SrubbAynnHbFlZKxUXGADSj8i80jw1zImNBc4J7bVP4f2H5/W7liaorej6i&#10;xLAWd/SwY5pARW86F2ZweXQrP2gBYgK6l75Nf0Ag+9zPw2s/xT4Sjs3x14vReEoJh2k8uizPpylm&#10;cTzsfIjfhW1JEioqtFYuJMRsxnZ3IfbeL15pO1it6qXSOiuHcKM9QbkVBSdq21GiWYjYrOgyf0PC&#10;N8e0IR0Kmk5KMIIzsE5qFiG2Dn0IZkMJ0xvQmUefa3lzOrxL+gS8J4nL/H2UOAG5ZaHpK85RBzdt&#10;Eh6RCTvgTq3vm52kta0PuChvewYHx5cK0e6AdsU8KAsoGMP4gEVqC3x2kChprP/90X7yB5NgpaTD&#10;CAD7ry3zAlh+GHDscjSZpJnJymR6PobiTy3rU4vZtjcWFwEaobosJv+oX0TpbfuMaV2krDAxw5G7&#10;7/Kg3MR+NDHvXCwW2Q1z4li8M4+Op+CpT6mPT/tn5t1AnIgbuLcv4/KOPL1vOmnsYhutVJlZx76C&#10;lEnBjGV6Du9BGuJTPXsdX635HwAAAP//AwBQSwMEFAAGAAgAAAAhAIKqbC3fAAAACQEAAA8AAABk&#10;cnMvZG93bnJldi54bWxMj8FOwkAQhu8mvsNmTLzJliKItVuCxMaTh6J4XtqhLe7ONt0tlLd3OOlt&#10;JvPln+9PV6M14oS9bx0pmE4iEEilq1qqFXx95g9LED5oqrRxhAou6GGV3d6kOqncmQo8bUMtOIR8&#10;ohU0IXSJlL5s0Go/cR0S3w6utzrw2tey6vWZw62RcRQtpNUt8YdGd7hpsPzZDlbBdz7b5c+vF38c&#10;jsVHsX4z74fNTqn7u3H9AiLgGP5guOqzOmTstHcDVV4YBY+L+YzR6/AEgoF5FHOXvYLlNAaZpfJ/&#10;g+wXAAD//wMAUEsBAi0AFAAGAAgAAAAhALaDOJL+AAAA4QEAABMAAAAAAAAAAAAAAAAAAAAAAFtD&#10;b250ZW50X1R5cGVzXS54bWxQSwECLQAUAAYACAAAACEAOP0h/9YAAACUAQAACwAAAAAAAAAAAAAA&#10;AAAvAQAAX3JlbHMvLnJlbHNQSwECLQAUAAYACAAAACEAOIutom0CAAD9BAAADgAAAAAAAAAAAAAA&#10;AAAuAgAAZHJzL2Uyb0RvYy54bWxQSwECLQAUAAYACAAAACEAgqpsLd8AAAAJAQAADwAAAAAAAAAA&#10;AAAAAADHBAAAZHJzL2Rvd25yZXYueG1sUEsFBgAAAAAEAAQA8wAAANMFA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32992" behindDoc="0" locked="0" layoutInCell="1" allowOverlap="1" wp14:anchorId="41E09902" wp14:editId="605ABEB6">
                      <wp:simplePos x="0" y="0"/>
                      <wp:positionH relativeFrom="column">
                        <wp:posOffset>1649730</wp:posOffset>
                      </wp:positionH>
                      <wp:positionV relativeFrom="paragraph">
                        <wp:posOffset>353695</wp:posOffset>
                      </wp:positionV>
                      <wp:extent cx="238125" cy="219075"/>
                      <wp:effectExtent l="0" t="0" r="28575" b="28575"/>
                      <wp:wrapNone/>
                      <wp:docPr id="73" name="Oval 73"/>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3BF1E" id="Oval 73" o:spid="_x0000_s1026" style="position:absolute;margin-left:129.9pt;margin-top:27.85pt;width:18.7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NFbQIAAP0EAAAOAAAAZHJzL2Uyb0RvYy54bWysVFFPGzEMfp+0/xDlfdy1tAMqrqgCdZqE&#10;AAkQz24u6Z2UxFmS9tr9+jm5g5bB07R7yNmxY/tzPufyamc020ofWrQVH52UnEkrsG7tuuLPT8tv&#10;55yFCLYGjVZWfC8Dv5p//XLZuZkcY4O6lp5REBtmnat4E6ObFUUQjTQQTtBJS0aF3kAk1a+L2kNH&#10;0Y0uxmX5vejQ186jkCHQ7k1v5PMcXykp4r1SQUamK061xbz6vK7SWswvYbb24JpWDGXAP1RhoLWU&#10;9C3UDURgG99+CGVa4TGgiicCTYFKtUJmDIRmVP6F5rEBJzMWak5wb20K/y+suNs+eNbWFT875cyC&#10;oTu634JmpFJvOhdm5PLoHvygBRIT0J3yJv0JAtvlfu7f+il3kQnaHJ+ej8ZTzgSZxqOL8myaYhaH&#10;w86H+EOiYUmouNS6dSEhhhlsb0PsvV+90nZA3dbLVuus7MO19ozKrThxosaOMw0h0mbFl/kbEr47&#10;pi3rqKDppCRGCCDWKQ2RROOoD8GuOQO9JjqL6HMt706HD0mfCO9R4jJ/nyVOQG4gNH3FOergpm3C&#10;IzNhB9yp9X2zk7TCek8X5bFncHBi2VK0W0L7AJ4oS1BoDOM9LUoj4cNB4qxB//uz/eRPTCIrZx2N&#10;AGH/tQEvCctPSxy7GE0maWayMpmejUnxx5bVscVuzDXSRYxo4J3IYvKP+lVUHs0LTesiZSUTWEG5&#10;+y4PynXsR5PmXcjFIrvRnDiIt/bRiRQ89Sn18Wn3At4NxIl0A3f4Oi4fyNP7ppMWF5uIqs3MOvSV&#10;SJkUmrFMz+E9SEN8rGevw6s1/wMAAP//AwBQSwMEFAAGAAgAAAAhAE9x7SngAAAACQEAAA8AAABk&#10;cnMvZG93bnJldi54bWxMj09PwkAUxO8mfofNM/EmW0sqtvSVILHx5KEonJfuoy3un6a7hfLtXU94&#10;nMxk5jf5atKKnWlwnTUIz7MIGJnays40CN9f5dMrMOeFkUJZQwhXcrAq7u9ykUl7MRWdt75hocS4&#10;TCC03vcZ565uSQs3sz2Z4B3toIUPcmi4HMQllGvF4yh64Vp0Jiy0oqdNS/XPdtQI+3K+K9O3qzuN&#10;p+qzWr+rj+Nmh/j4MK2XwDxN/haGP/yADkVgOtjRSMcUQpykAd0jJMkCWAjE6WIO7ICQRjHwIuf/&#10;HxS/AAAA//8DAFBLAQItABQABgAIAAAAIQC2gziS/gAAAOEBAAATAAAAAAAAAAAAAAAAAAAAAABb&#10;Q29udGVudF9UeXBlc10ueG1sUEsBAi0AFAAGAAgAAAAhADj9If/WAAAAlAEAAAsAAAAAAAAAAAAA&#10;AAAALwEAAF9yZWxzLy5yZWxzUEsBAi0AFAAGAAgAAAAhAFPGU0VtAgAA/QQAAA4AAAAAAAAAAAAA&#10;AAAALgIAAGRycy9lMm9Eb2MueG1sUEsBAi0AFAAGAAgAAAAhAE9x7SngAAAACQEAAA8AAAAAAAAA&#10;AAAAAAAAxwQAAGRycy9kb3ducmV2LnhtbFBLBQYAAAAABAAEAPMAAADUBQ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13536" behindDoc="0" locked="0" layoutInCell="1" allowOverlap="1" wp14:anchorId="145335EB" wp14:editId="57483E21">
                      <wp:simplePos x="0" y="0"/>
                      <wp:positionH relativeFrom="column">
                        <wp:posOffset>-10160</wp:posOffset>
                      </wp:positionH>
                      <wp:positionV relativeFrom="paragraph">
                        <wp:posOffset>185420</wp:posOffset>
                      </wp:positionV>
                      <wp:extent cx="590550" cy="533400"/>
                      <wp:effectExtent l="0" t="0" r="19050" b="19050"/>
                      <wp:wrapNone/>
                      <wp:docPr id="49" name="Oval 49"/>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79CCF" id="Oval 49" o:spid="_x0000_s1026" style="position:absolute;margin-left:-.8pt;margin-top:14.6pt;width:46.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CKbg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Z0dkaJ&#10;ZQZvdLNjmsAEN72PC4Tc+dswWhHbDHQvg8n/gED2hc/DM59inwjH4fysns/BOodrfno6qwvf1ctl&#10;H2L6JpwhedNQobXyMSNmC7a7jgk1Ef0UlY+j06pdK62LcYiXOhC021BoonU9JZrFhMOGrssvg0CK&#10;V9e0JX1Dp/PcD+EMqpOaJWyNBw/RbihhegM58xRKL69uxzdF74H3qHBdfu8VzkCuWOyGjkvWMUzb&#10;jEcUwY64M/UD2Xn36NoDHiq4QcHR87VCtmugvWUBkgUUjGG6wSK1Az437ijpXPj93nmOh5LgpaTH&#10;CAD7ry0LAli+W2jsbDKb5Zkpxmz+ZQojHHsejz12ay4dHmKCgfe8bHN80k9bGZx5wLSuclW4mOWo&#10;PbA8GpdpGE3MOxerVQnDnHiWru2d5zl55inzeL9/YMGPwkl4gR/uaVzeiGeIzTetW22Tk6oo64VX&#10;aCQbmLGilvF7kIf42C5RL1+t5R8AAAD//wMAUEsDBBQABgAIAAAAIQCGb4Dg3wAAAAgBAAAPAAAA&#10;ZHJzL2Rvd25yZXYueG1sTI9Nb4JAFEX3TfofJq9JdzqAjSnIYKwp6aoLbO16ZJ6AzgdhBsV/39dV&#10;Xb7ck3vPy9eT0eyCg++cFRDPI2Boa6c62wj4/ipnr8B8kFZJ7SwKuKGHdfH4kMtMuaut8LILDaMS&#10;6zMpoA2hzzj3dYtG+rnr0VJ2dIORgc6h4WqQVyo3midRtORGdpYWWtnjtsX6vBuNgJ9ysS/Tt5s/&#10;jafqs9q864/jdi/E89O0WQELOIV/GP70SR0Kcjq40SrPtIBZvCRSQJImwChP4xdgB+LiRQK8yPn9&#10;A8UvAAAA//8DAFBLAQItABQABgAIAAAAIQC2gziS/gAAAOEBAAATAAAAAAAAAAAAAAAAAAAAAABb&#10;Q29udGVudF9UeXBlc10ueG1sUEsBAi0AFAAGAAgAAAAhADj9If/WAAAAlAEAAAsAAAAAAAAAAAAA&#10;AAAALwEAAF9yZWxzLy5yZWxzUEsBAi0AFAAGAAgAAAAhAAfnEIpuAgAA/QQAAA4AAAAAAAAAAAAA&#10;AAAALgIAAGRycy9lMm9Eb2MueG1sUEsBAi0AFAAGAAgAAAAhAIZvgODfAAAACAEAAA8AAAAAAAAA&#10;AAAAAAAAyAQAAGRycy9kb3ducmV2LnhtbFBLBQYAAAAABAAEAPMAAADUBQ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10464" behindDoc="0" locked="0" layoutInCell="1" allowOverlap="1" wp14:anchorId="098455F4" wp14:editId="34E21C93">
                      <wp:simplePos x="0" y="0"/>
                      <wp:positionH relativeFrom="column">
                        <wp:posOffset>3341370</wp:posOffset>
                      </wp:positionH>
                      <wp:positionV relativeFrom="paragraph">
                        <wp:posOffset>41275</wp:posOffset>
                      </wp:positionV>
                      <wp:extent cx="590550" cy="533400"/>
                      <wp:effectExtent l="0" t="0" r="19050" b="19050"/>
                      <wp:wrapNone/>
                      <wp:docPr id="44" name="Oval 44"/>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AAF41" id="Oval 44" o:spid="_x0000_s1026" style="position:absolute;margin-left:263.1pt;margin-top:3.25pt;width:46.5pt;height:4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Epbg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Z0NqPE&#10;MoM3utkxTWCCm97HBULu/G0YrYhtBrqXweR/QCD7wufhmU+xT4TjcH5Wz+dgncM1Pz2d1YXv6uWy&#10;DzF9E86QvGmo0Fr5mBGzBdtdx4SaiH6KysfRadWuldbFOMRLHQjabSg00bqeEs1iwmFD1+WXQSDF&#10;q2vakr6h03nuh3AG1UnNErbGg4doN5QwvYGceQqll1e345ui98B7VLguv/cKZyBXLHZDxyXrGKZt&#10;xiOKYEfcmfqB7Lx7dO0BDxXcoODo+Voh2zXQ3rIAyQIKxjDdYJHaAZ8bd5R0Lvx+7zzHQ0nwUtJj&#10;BID915YFASzfLTR2NpnN8swUYzb/MoURjj2Pxx67NZcODzHBwHtetjk+6aetDM48YFpXuSpczHLU&#10;Hlgejcs0jCbmnYvVqoRhTjxL1/bO85w885R5vN8/sOBH4SS8wA/3NC5vxDPE5pvWrbbJSVWU9cIr&#10;NJINzFhRy/g9yEN8bJeol6/W8g8AAAD//wMAUEsDBBQABgAIAAAAIQAYvPEa3gAAAAgBAAAPAAAA&#10;ZHJzL2Rvd25yZXYueG1sTI8xb4MwFIT3Sv0P1ovUrTGhAhXKI0qjok4dSJvODnaAxH5G2CTk39ed&#10;2vF0p7vvivVsNLuo0fWWEFbLCJiixsqeWoSvz+rxGZjzgqTQlhTCTTlYl/d3hcilvVKtLjvfslBC&#10;LhcInfdDzrlrOmWEW9pBUfCOdjTCBzm2XI7iGsqN5nEUpdyInsJCJwa17VRz3k0G4bt62lfZ682d&#10;plP9UW/e9Ptxu0d8WMybF2Bezf4vDL/4AR3KwHSwE0nHNEISp3GIIqQJsOCnqyzoA0IWJcDLgv8/&#10;UP4AAAD//wMAUEsBAi0AFAAGAAgAAAAhALaDOJL+AAAA4QEAABMAAAAAAAAAAAAAAAAAAAAAAFtD&#10;b250ZW50X1R5cGVzXS54bWxQSwECLQAUAAYACAAAACEAOP0h/9YAAACUAQAACwAAAAAAAAAAAAAA&#10;AAAvAQAAX3JlbHMvLnJlbHNQSwECLQAUAAYACAAAACEAK+fBKW4CAAD9BAAADgAAAAAAAAAAAAAA&#10;AAAuAgAAZHJzL2Uyb0RvYy54bWxQSwECLQAUAAYACAAAACEAGLzxGt4AAAAIAQAADwAAAAAAAAAA&#10;AAAAAADIBAAAZHJzL2Rvd25yZXYueG1sUEsFBgAAAAAEAAQA8wAAANMFAAAAAA==&#10;" fillcolor="window" strokecolor="windowText" strokeweight="2pt"/>
                  </w:pict>
                </mc:Fallback>
              </mc:AlternateContent>
            </w:r>
            <w:r w:rsidRPr="004C467F">
              <w:rPr>
                <w:rFonts w:asciiTheme="majorHAnsi" w:hAnsiTheme="majorHAnsi"/>
              </w:rPr>
              <w:tab/>
            </w:r>
          </w:p>
        </w:tc>
        <w:tc>
          <w:tcPr>
            <w:tcW w:w="1719" w:type="dxa"/>
          </w:tcPr>
          <w:p w14:paraId="24E084A9" w14:textId="77777777" w:rsidR="000B2348" w:rsidRPr="004C467F" w:rsidRDefault="000B2348" w:rsidP="009328F0">
            <w:pPr>
              <w:rPr>
                <w:rFonts w:asciiTheme="majorHAnsi" w:hAnsiTheme="majorHAnsi"/>
                <w:noProof/>
              </w:rPr>
            </w:pPr>
          </w:p>
        </w:tc>
        <w:tc>
          <w:tcPr>
            <w:tcW w:w="1719" w:type="dxa"/>
          </w:tcPr>
          <w:p w14:paraId="544DFB8B" w14:textId="77777777" w:rsidR="000B2348" w:rsidRPr="004C467F" w:rsidRDefault="000B2348" w:rsidP="009328F0">
            <w:pPr>
              <w:rPr>
                <w:rFonts w:asciiTheme="majorHAnsi" w:hAnsiTheme="majorHAnsi"/>
                <w:noProof/>
              </w:rPr>
            </w:pPr>
          </w:p>
        </w:tc>
      </w:tr>
      <w:tr w:rsidR="000B2348" w:rsidRPr="004C467F" w14:paraId="3186E827" w14:textId="77777777" w:rsidTr="009328F0">
        <w:tc>
          <w:tcPr>
            <w:tcW w:w="897" w:type="dxa"/>
            <w:vAlign w:val="center"/>
          </w:tcPr>
          <w:p w14:paraId="011FE1FC" w14:textId="77777777" w:rsidR="000B2348" w:rsidRPr="004C467F" w:rsidRDefault="000B2348" w:rsidP="009328F0">
            <w:pPr>
              <w:jc w:val="center"/>
              <w:rPr>
                <w:rFonts w:asciiTheme="majorHAnsi" w:hAnsiTheme="majorHAnsi"/>
              </w:rPr>
            </w:pPr>
          </w:p>
          <w:p w14:paraId="3F2D2BC8" w14:textId="77777777" w:rsidR="000B2348" w:rsidRPr="004C467F" w:rsidRDefault="000B2348" w:rsidP="009328F0">
            <w:pPr>
              <w:jc w:val="center"/>
              <w:rPr>
                <w:rFonts w:asciiTheme="majorHAnsi" w:hAnsiTheme="majorHAnsi"/>
              </w:rPr>
            </w:pPr>
          </w:p>
          <w:p w14:paraId="42F56A14" w14:textId="77777777" w:rsidR="000B2348" w:rsidRPr="004C467F" w:rsidRDefault="000B2348" w:rsidP="009328F0">
            <w:pPr>
              <w:jc w:val="center"/>
              <w:rPr>
                <w:rFonts w:asciiTheme="majorHAnsi" w:hAnsiTheme="majorHAnsi"/>
              </w:rPr>
            </w:pPr>
          </w:p>
          <w:p w14:paraId="5BF35F13" w14:textId="77777777" w:rsidR="000B2348" w:rsidRPr="004C467F" w:rsidRDefault="000B2348" w:rsidP="009328F0">
            <w:pPr>
              <w:jc w:val="center"/>
              <w:rPr>
                <w:rFonts w:asciiTheme="majorHAnsi" w:hAnsiTheme="majorHAnsi"/>
              </w:rPr>
            </w:pPr>
            <w:r w:rsidRPr="004C467F">
              <w:rPr>
                <w:rFonts w:asciiTheme="majorHAnsi" w:hAnsiTheme="majorHAnsi"/>
              </w:rPr>
              <w:t>Case 4</w:t>
            </w:r>
          </w:p>
          <w:p w14:paraId="229345A1" w14:textId="77777777" w:rsidR="000B2348" w:rsidRPr="004C467F" w:rsidRDefault="000B2348" w:rsidP="009328F0">
            <w:pPr>
              <w:jc w:val="center"/>
              <w:rPr>
                <w:rFonts w:asciiTheme="majorHAnsi" w:hAnsiTheme="majorHAnsi"/>
              </w:rPr>
            </w:pPr>
          </w:p>
          <w:p w14:paraId="06E2F048" w14:textId="77777777" w:rsidR="000B2348" w:rsidRPr="004C467F" w:rsidRDefault="000B2348" w:rsidP="009328F0">
            <w:pPr>
              <w:jc w:val="center"/>
              <w:rPr>
                <w:rFonts w:asciiTheme="majorHAnsi" w:hAnsiTheme="majorHAnsi"/>
              </w:rPr>
            </w:pPr>
          </w:p>
          <w:p w14:paraId="4B28B5E0" w14:textId="77777777" w:rsidR="000B2348" w:rsidRPr="004C467F" w:rsidRDefault="000B2348" w:rsidP="009328F0">
            <w:pPr>
              <w:jc w:val="center"/>
              <w:rPr>
                <w:rFonts w:asciiTheme="majorHAnsi" w:hAnsiTheme="majorHAnsi"/>
              </w:rPr>
            </w:pPr>
          </w:p>
        </w:tc>
        <w:tc>
          <w:tcPr>
            <w:tcW w:w="6681" w:type="dxa"/>
          </w:tcPr>
          <w:p w14:paraId="73D6234B" w14:textId="77777777" w:rsidR="000B2348" w:rsidRPr="004C467F" w:rsidRDefault="000B2348" w:rsidP="009328F0">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11488" behindDoc="0" locked="0" layoutInCell="1" allowOverlap="1" wp14:anchorId="616F1050" wp14:editId="7CD1AFE4">
                      <wp:simplePos x="0" y="0"/>
                      <wp:positionH relativeFrom="column">
                        <wp:posOffset>150495</wp:posOffset>
                      </wp:positionH>
                      <wp:positionV relativeFrom="paragraph">
                        <wp:posOffset>357505</wp:posOffset>
                      </wp:positionV>
                      <wp:extent cx="590550" cy="533400"/>
                      <wp:effectExtent l="0" t="0" r="19050" b="19050"/>
                      <wp:wrapNone/>
                      <wp:docPr id="46" name="Oval 46"/>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6CCB4" id="Oval 46" o:spid="_x0000_s1026" style="position:absolute;margin-left:11.85pt;margin-top:28.15pt;width:46.5pt;height:4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ObgIAAP0EAAAOAAAAZHJzL2Uyb0RvYy54bWysVE1PGzEQvVfqf7B8L7sJCS1RNigCpaqE&#10;IBJUnB2vnV3JX7WdbNJf32fvAqFwqpqD4/GMZ+Y9v9n51UErshc+tNZUdHRWUiIMt3VrthX9+bj6&#10;8o2SEJmpmbJGVPQoAr1afP4079xMjG1jVS08QRITZp2raBOjmxVF4I3QLJxZJwyc0nrNIky/LWrP&#10;OmTXqhiX5UXRWV87b7kIAac3vZMucn4pBY/3UgYRiaooeot59XndpLVYzNls65lrWj60wf6hC81a&#10;g6IvqW5YZGTn23epdMu9DVbGM251YaVsucgYgGZU/oXmoWFOZCwgJ7gXmsL/S8vv9mtP2rqikwtK&#10;DNN4o/s9UwQmuOlcmCHkwa39YAVsE9CD9Dr9AwI5ZD6PL3yKQyQch9PLcjoF6xyu6fn5pMx8F6+X&#10;nQ/xu7CapE1FhVKtCwkxm7H9bYioiejnqHQcrGrrVatUNo7hWnmCdisKTdS2o0SxEHFY0VX+JRBI&#10;8eaaMqSr6Hia+iGcQXVSsYitduAhmC0lTG0hZx597uXN7fCu6CPwnhQu8++jwgnIDQtN33HOOoQp&#10;k/CILNgBd6K+JzvtNrY+4qG87RUcHF+1yHYLtGvmIVlAwRjGeyxSWeCzw46SxvrfH52neCgJXko6&#10;jACw/9oxL4Dlh4HGLkeTSZqZbEymX8cw/Klnc+oxO31t8RAjDLzjeZvio3reSm/1E6Z1marCxQxH&#10;7Z7lwbiO/Whi3rlYLnMY5sSxeGseHE/JE0+Jx8fDE/NuEE7EC9zZ53F5J54+Nt00drmLVrZZWa+8&#10;QiPJwIxltQzfgzTEp3aOev1qLf4AAAD//wMAUEsDBBQABgAIAAAAIQAr/wUB3wAAAAkBAAAPAAAA&#10;ZHJzL2Rvd25yZXYueG1sTI9BT8MwDIXvSPyHyEjcWLoVCpSm05ioOHHoYJyzxms7Gqdq0q3793gn&#10;uNl+T8/fy5aT7cQRB986UjCfRSCQKmdaqhV8fRZ3TyB80GR05wgVnNHDMr++ynRq3IlKPG5CLTiE&#10;fKoVNCH0qZS+atBqP3M9Emt7N1gdeB1qaQZ94nDbyUUUJdLqlvhDo3tcN1j9bEar4LuIt8Xz69kf&#10;xkP5Ua7euvf9eqvU7c20egERcAp/ZrjgMzrkzLRzIxkvOgWL+JGdCh6SGMRFnyd82PFwH8Ug80z+&#10;b5D/AgAA//8DAFBLAQItABQABgAIAAAAIQC2gziS/gAAAOEBAAATAAAAAAAAAAAAAAAAAAAAAABb&#10;Q29udGVudF9UeXBlc10ueG1sUEsBAi0AFAAGAAgAAAAhADj9If/WAAAAlAEAAAsAAAAAAAAAAAAA&#10;AAAALwEAAF9yZWxzLy5yZWxzUEsBAi0AFAAGAAgAAAAhAECqP85uAgAA/QQAAA4AAAAAAAAAAAAA&#10;AAAALgIAAGRycy9lMm9Eb2MueG1sUEsBAi0AFAAGAAgAAAAhACv/BQHfAAAACQEAAA8AAAAAAAAA&#10;AAAAAAAAyAQAAGRycy9kb3ducmV2LnhtbFBLBQYAAAAABAAEAPMAAADUBQAAAAA=&#10;" fillcolor="window" strokecolor="windowText" strokeweight="2pt"/>
                  </w:pict>
                </mc:Fallback>
              </mc:AlternateContent>
            </w:r>
          </w:p>
          <w:p w14:paraId="7914FB0A" w14:textId="77777777" w:rsidR="000B2348" w:rsidRPr="004C467F" w:rsidRDefault="000B2348" w:rsidP="009328F0">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37088" behindDoc="0" locked="0" layoutInCell="1" allowOverlap="1" wp14:anchorId="1355AE13" wp14:editId="5903C620">
                      <wp:simplePos x="0" y="0"/>
                      <wp:positionH relativeFrom="column">
                        <wp:posOffset>640080</wp:posOffset>
                      </wp:positionH>
                      <wp:positionV relativeFrom="paragraph">
                        <wp:posOffset>121920</wp:posOffset>
                      </wp:positionV>
                      <wp:extent cx="238125" cy="219075"/>
                      <wp:effectExtent l="0" t="0" r="28575" b="28575"/>
                      <wp:wrapNone/>
                      <wp:docPr id="78" name="Oval 78"/>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6C43A" id="Oval 78" o:spid="_x0000_s1026" style="position:absolute;margin-left:50.4pt;margin-top:9.6pt;width:18.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VbQIAAP0EAAAOAAAAZHJzL2Uyb0RvYy54bWysVFFv2yAQfp+0/4B4X+1kydpGdaqoVaZJ&#10;VRupnfpMMMRIGBiQONmv3wd2m3Tt0zQ/4DvuuLvv+I6r632ryU74oKyp6OispEQYbmtlNhX9+bT8&#10;ckFJiMzUTFsjKnoQgV7PP3+66txMjG1jdS08QRATZp2raBOjmxVF4I1oWTizThgYpfUti1D9pqg9&#10;6xC91cW4LL8VnfW185aLELB72xvpPMeXUvD4IGUQkeiKoraYV5/XdVqL+RWbbTxzjeJDGewfqmiZ&#10;Mkj6GuqWRUa2Xr0L1SrubbAynnHbFlZKxUXGADSj8i80jw1zImNBc4J7bVP4f2H5/W7liaoreo6b&#10;MqzFHT3smCZQ0ZvOhRlcHt3KD1qAmIDupW/THxDIPvfz8NpPsY+EY3P89WI0nlLCYRqPLsvzaYpZ&#10;HA87H+J3YVuShIoKrZULCTGbsd1diL33i1faDlareqm0zsoh3GhPUG5FwYnadpRoFiI2K7rM35Dw&#10;zTFtSIeCppMSjOAMrJOaRYitQx+C2VDC9AZ05tHnWt6cDu+SPgHvSeIyfx8lTkBuWWj6inPUwU2b&#10;hEdkwg64U+v7ZidpbesDLsrbnsHB8aVCtDugXTEPygIKxjA+YJHaAp8dJEoa639/tJ/8wSRYKekw&#10;AsD+a8u8AJYfBhy7HE0maWayMpmej6H4U8v61GK27Y3FRYww8I5nMflH/SJKb9tnTOsiZYWJGY7c&#10;fZcH5Sb2o4l552KxyG6YE8finXl0PAVPfUp9fNo/M+8G4kTcwL19GZd35Ol900ljF9topcrMOvYV&#10;pEwKZizTc3gP0hCf6tnr+GrN/wAAAP//AwBQSwMEFAAGAAgAAAAhAOnoEbHfAAAACQEAAA8AAABk&#10;cnMvZG93bnJldi54bWxMj8FuwjAQRO+V+g/WVuqt2CVqCyEOoqhRTz2EFs4mXpJQex3FDoS/rznR&#10;24xmNPs2W47WsBP2vnUk4XkigCFVTrdUS/j5Lp5mwHxQpJVxhBIu6GGZ399lKtXuTCWeNqFmcYR8&#10;qiQ0IXQp575q0Co/cR1SzA6utypE29dc9+ocx63hUyFeuVUtxQuN6nDdYPW7GayEXZFsi/n7xR+H&#10;Y/lVrj7M52G9lfLxYVwtgAUcw60MV/yIDnlk2ruBtGcmeiEieohiPgV2LSSzBNhewkvyBjzP+P8P&#10;8j8AAAD//wMAUEsBAi0AFAAGAAgAAAAhALaDOJL+AAAA4QEAABMAAAAAAAAAAAAAAAAAAAAAAFtD&#10;b250ZW50X1R5cGVzXS54bWxQSwECLQAUAAYACAAAACEAOP0h/9YAAACUAQAACwAAAAAAAAAAAAAA&#10;AAAvAQAAX3JlbHMvLnJlbHNQSwECLQAUAAYACAAAACEAgxfxFW0CAAD9BAAADgAAAAAAAAAAAAAA&#10;AAAuAgAAZHJzL2Uyb0RvYy54bWxQSwECLQAUAAYACAAAACEA6egRsd8AAAAJAQAADwAAAAAAAAAA&#10;AAAAAADHBAAAZHJzL2Rvd25yZXYueG1sUEsFBgAAAAAEAAQA8wAAANMFAAAAAA==&#10;" fillcolor="window" strokecolor="windowText" strokeweight="2pt"/>
                  </w:pict>
                </mc:Fallback>
              </mc:AlternateContent>
            </w:r>
            <w:r w:rsidRPr="004C467F">
              <w:rPr>
                <w:rFonts w:asciiTheme="majorHAnsi" w:hAnsiTheme="majorHAnsi"/>
                <w:noProof/>
              </w:rPr>
              <mc:AlternateContent>
                <mc:Choice Requires="wps">
                  <w:drawing>
                    <wp:anchor distT="0" distB="0" distL="114300" distR="114300" simplePos="0" relativeHeight="251712512" behindDoc="0" locked="0" layoutInCell="1" allowOverlap="1" wp14:anchorId="00D48E73" wp14:editId="75697690">
                      <wp:simplePos x="0" y="0"/>
                      <wp:positionH relativeFrom="column">
                        <wp:posOffset>2598420</wp:posOffset>
                      </wp:positionH>
                      <wp:positionV relativeFrom="paragraph">
                        <wp:posOffset>9525</wp:posOffset>
                      </wp:positionV>
                      <wp:extent cx="590550" cy="533400"/>
                      <wp:effectExtent l="0" t="0" r="19050" b="19050"/>
                      <wp:wrapNone/>
                      <wp:docPr id="48" name="Oval 48"/>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0EC84" id="Oval 48" o:spid="_x0000_s1026" style="position:absolute;margin-left:204.6pt;margin-top:.75pt;width:46.5pt;height:4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cUbQIAAP0EAAAOAAAAZHJzL2Uyb0RvYy54bWysVE1PGzEQvVfqf7B8L7sJSVsiNigCpaqE&#10;ChJUnI3XzlryV20nm/TX99m7QCicqubgzNjjmXnPb/b8Ym802YkQlbMNnZzUlAjLXavspqE/79ef&#10;vlISE7Mt086Khh5EpBfLjx/Oe78QU9c53YpAkMTGRe8b2qXkF1UVeScMiyfOC4tD6YJhCW7YVG1g&#10;PbIbXU3r+nPVu9D64LiIEbtXwyFdlvxSCp5upIwiEd1Q9JbKGsr6mNdqec4Wm8B8p/jYBvuHLgxT&#10;FkWfU12xxMg2qDepjOLBRSfTCXemclIqLgoGoJnUf6G565gXBQvIif6Zpvj/0vIfu9tAVNvQGV7K&#10;MoM3utkxTeCCm97HBULu/G0YvQgzA93LYPI/IJB94fPwzKfYJ8KxOT+r53OwznE0Pz2d1YXv6uWy&#10;DzF9E86QbDRUaK18zIjZgu2uY0JNRD9F5e3otGrXSuviHOKlDgTtNhSaaF1PiWYxYbOh6/LLIJDi&#10;1TVtSd/Q6Tz3QziD6qRmCabx4CHaDSVMbyBnnkLp5dXt+KboPfAeFa7L773CGcgVi93Qcck6hmmb&#10;8Ygi2BF3pn4gO1uPrj3goYIbFBw9XytkuwbaWxYgWUDBGKYbLFI74HOjRUnnwu/39nM8lIRTSnqM&#10;ALD/2rIggOW7hcbOJrNZnpnizOZfpnDC8cnj8YndmkuHh5hg4D0vZo5P+smUwZkHTOsqV8URsxy1&#10;B5ZH5zINo4l552K1KmGYE8/Stb3zPCfPPGUe7/cPLPhROAkv8MM9jcsb8Qyx+aZ1q21yUhVlvfAK&#10;jWQHM1bUMn4P8hAf+yXq5au1/AMAAP//AwBQSwMEFAAGAAgAAAAhAIA0OA3dAAAACAEAAA8AAABk&#10;cnMvZG93bnJldi54bWxMj8FOwzAQRO9I/IO1SNyoTSCoDXGqUhFx6iGFcnZjN0mx11HstOnfdznB&#10;cfRGs2/z5eQsO5khdB4lPM4EMIO11x02Er4+y4c5sBAVamU9GgkXE2BZ3N7kKtP+jJU5bWPDaARD&#10;piS0MfYZ56FujVNh5nuDxA5+cCpSHBquB3WmcWd5IsQLd6pDutCq3qxbU/9sRyfhu3zalYu3SziO&#10;x2pTrd7tx2G9k/L+blq9Aotmin9l+NUndSjIae9H1IFZCc9ikVCVQAqMeCoSynsJ8zQFXuT8/wPF&#10;FQAA//8DAFBLAQItABQABgAIAAAAIQC2gziS/gAAAOEBAAATAAAAAAAAAAAAAAAAAAAAAABbQ29u&#10;dGVudF9UeXBlc10ueG1sUEsBAi0AFAAGAAgAAAAhADj9If/WAAAAlAEAAAsAAAAAAAAAAAAAAAAA&#10;LwEAAF9yZWxzLy5yZWxzUEsBAi0AFAAGAAgAAAAhAJJCVxRtAgAA/QQAAA4AAAAAAAAAAAAAAAAA&#10;LgIAAGRycy9lMm9Eb2MueG1sUEsBAi0AFAAGAAgAAAAhAIA0OA3dAAAACAEAAA8AAAAAAAAAAAAA&#10;AAAAxwQAAGRycy9kb3ducmV2LnhtbFBLBQYAAAAABAAEAPMAAADRBQAAAAA=&#10;" fillcolor="window" strokecolor="windowText" strokeweight="2pt"/>
                  </w:pict>
                </mc:Fallback>
              </mc:AlternateContent>
            </w:r>
          </w:p>
          <w:p w14:paraId="34EFA625" w14:textId="77777777" w:rsidR="000B2348" w:rsidRPr="004C467F" w:rsidRDefault="000B2348" w:rsidP="009328F0">
            <w:pPr>
              <w:tabs>
                <w:tab w:val="left" w:pos="2280"/>
                <w:tab w:val="left" w:pos="2445"/>
              </w:tabs>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38112" behindDoc="0" locked="0" layoutInCell="1" allowOverlap="1" wp14:anchorId="69F679A2" wp14:editId="2FA522E1">
                      <wp:simplePos x="0" y="0"/>
                      <wp:positionH relativeFrom="column">
                        <wp:posOffset>2630805</wp:posOffset>
                      </wp:positionH>
                      <wp:positionV relativeFrom="paragraph">
                        <wp:posOffset>354965</wp:posOffset>
                      </wp:positionV>
                      <wp:extent cx="238125" cy="219075"/>
                      <wp:effectExtent l="0" t="0" r="28575" b="28575"/>
                      <wp:wrapNone/>
                      <wp:docPr id="79" name="Oval 79"/>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0DDD3" id="Oval 79" o:spid="_x0000_s1026" style="position:absolute;margin-left:207.15pt;margin-top:27.95pt;width:18.7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aLbQIAAP0EAAAOAAAAZHJzL2Uyb0RvYy54bWysVMFu2zAMvQ/YPwi6r3ayZG2DOkXQIsOA&#10;og3QDj2zshQLkEVNUuJkXz9KdpN07WmYDzIpUiQf9air611r2Fb6oNFWfHRWciatwFrbdcV/Pi2/&#10;XHAWItgaDFpZ8b0M/Hr++dNV52ZyjA2aWnpGQWyYda7iTYxuVhRBNLKFcIZOWjIq9C1EUv26qD10&#10;FL01xbgsvxUd+tp5FDIE2r3tjXye4yslRXxQKsjITMWptphXn9eXtBbzK5itPbhGi6EM+IcqWtCW&#10;kh5C3UIEtvH6XahWC48BVTwT2BaolBYyYyA0o/IvNI8NOJmxUHOCO7Qp/L+w4n678kzXFT+/5MxC&#10;S3f0sAXDSKXedC7MyOXRrfygBRIT0J3ybfoTBLbL/dwf+il3kQnaHH+9GI2nnAkyjUeX5fk0xSyO&#10;h50P8bvEliWh4tIY7UJCDDPY3oXYe796pe2ARtdLbUxW9uHGeEblVpw4UWPHmYEQabPiy/wNCd8c&#10;M5Z1VNB0UhIjBBDrlIFIYuuoD8GuOQOzJjqL6HMtb06Hd0mfCO9J4jJ/HyVOQG4hNH3FOergZmzC&#10;IzNhB9yp9X2zk/SC9Z4uymPP4ODEUlO0O0K7Ak+UJSg0hvGBFmWQ8OEgcdag//3RfvInJpGVs45G&#10;gLD/2oCXhOWHJY5djiaTNDNZmUzPx6T4U8vLqcVu2hukixjRwDuRxeQfzauoPLbPNK2LlJVMYAXl&#10;7rs8KDexH02adyEXi+xGc+Ig3tlHJ1Lw1KfUx6fdM3g3ECfSDdzj67i8I0/vm05aXGwiKp2Zdewr&#10;kTIpNGOZnsN7kIb4VM9ex1dr/gcAAP//AwBQSwMEFAAGAAgAAAAhADcuyCngAAAACQEAAA8AAABk&#10;cnMvZG93bnJldi54bWxMj8FOwzAQRO9I/IO1SNyoE5ogEuJUpSLixCGFcnZjN0mx11HstOnfs5zK&#10;cbVPM2+K1WwNO+nR9w4FxIsImMbGqR5bAV+f1cMzMB8kKmkcagEX7WFV3t4UMlfujLU+bUPLKAR9&#10;LgV0IQw5577ptJV+4QaN9Du40cpA59hyNcozhVvDH6PoiVvZIzV0ctCbTjc/28kK+K6Wuyp7vfjj&#10;dKw/6vWbeT9sdkLc383rF2BBz+EKw58+qUNJTns3ofLMCEjiZEmogDTNgBGQpDFt2QvIogR4WfD/&#10;C8pfAAAA//8DAFBLAQItABQABgAIAAAAIQC2gziS/gAAAOEBAAATAAAAAAAAAAAAAAAAAAAAAABb&#10;Q29udGVudF9UeXBlc10ueG1sUEsBAi0AFAAGAAgAAAAhADj9If/WAAAAlAEAAAsAAAAAAAAAAAAA&#10;AAAALwEAAF9yZWxzLy5yZWxzUEsBAi0AFAAGAAgAAAAhABaytottAgAA/QQAAA4AAAAAAAAAAAAA&#10;AAAALgIAAGRycy9lMm9Eb2MueG1sUEsBAi0AFAAGAAgAAAAhADcuyCngAAAACQEAAA8AAAAAAAAA&#10;AAAAAAAAxwQAAGRycy9kb3ducmV2LnhtbFBLBQYAAAAABAAEAPMAAADUBQAAAAA=&#10;" fillcolor="window" strokecolor="windowText" strokeweight="2pt"/>
                  </w:pict>
                </mc:Fallback>
              </mc:AlternateContent>
            </w:r>
            <w:r w:rsidRPr="004C467F">
              <w:rPr>
                <w:rFonts w:asciiTheme="majorHAnsi" w:hAnsiTheme="majorHAnsi"/>
              </w:rPr>
              <w:tab/>
            </w:r>
            <w:r w:rsidRPr="004C467F">
              <w:rPr>
                <w:rFonts w:asciiTheme="majorHAnsi" w:hAnsiTheme="majorHAnsi"/>
              </w:rPr>
              <w:tab/>
              <w:t xml:space="preserve"> </w:t>
            </w:r>
          </w:p>
        </w:tc>
        <w:tc>
          <w:tcPr>
            <w:tcW w:w="1719" w:type="dxa"/>
          </w:tcPr>
          <w:p w14:paraId="68C5A87D" w14:textId="77777777" w:rsidR="000B2348" w:rsidRPr="004C467F" w:rsidRDefault="000B2348" w:rsidP="009328F0">
            <w:pPr>
              <w:rPr>
                <w:rFonts w:asciiTheme="majorHAnsi" w:hAnsiTheme="majorHAnsi"/>
                <w:noProof/>
              </w:rPr>
            </w:pPr>
          </w:p>
        </w:tc>
        <w:tc>
          <w:tcPr>
            <w:tcW w:w="1719" w:type="dxa"/>
          </w:tcPr>
          <w:p w14:paraId="01DDB575" w14:textId="77777777" w:rsidR="000B2348" w:rsidRPr="004C467F" w:rsidRDefault="000B2348" w:rsidP="009328F0">
            <w:pPr>
              <w:rPr>
                <w:rFonts w:asciiTheme="majorHAnsi" w:hAnsiTheme="majorHAnsi"/>
                <w:noProof/>
              </w:rPr>
            </w:pPr>
          </w:p>
        </w:tc>
      </w:tr>
    </w:tbl>
    <w:p w14:paraId="1F84DED0" w14:textId="77777777" w:rsidR="000B2348" w:rsidRPr="004C467F" w:rsidRDefault="000B2348" w:rsidP="000B2348">
      <w:pPr>
        <w:spacing w:line="360" w:lineRule="auto"/>
        <w:rPr>
          <w:rFonts w:asciiTheme="majorHAnsi" w:hAnsiTheme="majorHAnsi"/>
        </w:rPr>
      </w:pPr>
      <w:r w:rsidRPr="004C467F">
        <w:rPr>
          <w:rFonts w:asciiTheme="majorHAnsi" w:hAnsiTheme="majorHAnsi"/>
        </w:rPr>
        <w:t>5. What does concentrated mean in terms of amount of particles? ____________________________________</w:t>
      </w:r>
    </w:p>
    <w:p w14:paraId="47649659" w14:textId="77777777" w:rsidR="000B2348" w:rsidRPr="004C467F" w:rsidRDefault="000B2348" w:rsidP="000B2348">
      <w:pPr>
        <w:spacing w:line="360" w:lineRule="auto"/>
        <w:rPr>
          <w:rFonts w:asciiTheme="majorHAnsi" w:hAnsiTheme="majorHAnsi"/>
        </w:rPr>
      </w:pPr>
      <w:r w:rsidRPr="004C467F">
        <w:rPr>
          <w:rFonts w:asciiTheme="majorHAnsi" w:hAnsiTheme="majorHAnsi"/>
        </w:rPr>
        <w:t>6. What does dilute mean in terms of amount of particles?__________________________________________</w:t>
      </w:r>
    </w:p>
    <w:p w14:paraId="78E8A46D" w14:textId="77777777" w:rsidR="000B2348" w:rsidRPr="004C467F" w:rsidRDefault="000B2348" w:rsidP="000B2348">
      <w:pPr>
        <w:spacing w:line="360" w:lineRule="auto"/>
        <w:rPr>
          <w:rFonts w:asciiTheme="majorHAnsi" w:hAnsiTheme="majorHAnsi"/>
        </w:rPr>
      </w:pPr>
      <w:r w:rsidRPr="004C467F">
        <w:rPr>
          <w:rFonts w:asciiTheme="majorHAnsi" w:hAnsiTheme="majorHAnsi"/>
        </w:rPr>
        <w:t>7. What does strong mean in terms of ions? ______________________________________________________</w:t>
      </w:r>
    </w:p>
    <w:p w14:paraId="628E90A0" w14:textId="0FF8F079" w:rsidR="00B068C6" w:rsidRPr="004C467F" w:rsidRDefault="000B2348" w:rsidP="000B2348">
      <w:pPr>
        <w:rPr>
          <w:rFonts w:asciiTheme="majorHAnsi" w:hAnsiTheme="majorHAnsi" w:cs="Times New Roman"/>
          <w:b/>
        </w:rPr>
      </w:pPr>
      <w:r w:rsidRPr="004C467F">
        <w:rPr>
          <w:rFonts w:asciiTheme="majorHAnsi" w:hAnsiTheme="majorHAnsi"/>
        </w:rPr>
        <w:t>8. What does weak mean in terms of ions? _______________________________________________________</w:t>
      </w:r>
      <w:r w:rsidR="00B068C6" w:rsidRPr="004C467F">
        <w:rPr>
          <w:rFonts w:asciiTheme="majorHAnsi" w:hAnsiTheme="majorHAnsi" w:cs="Times New Roman"/>
          <w:b/>
        </w:rPr>
        <w:br w:type="page"/>
      </w:r>
    </w:p>
    <w:p w14:paraId="41651170" w14:textId="7EE0A075" w:rsidR="000B2348" w:rsidRPr="004C467F" w:rsidRDefault="000B2348" w:rsidP="000B2348">
      <w:pPr>
        <w:jc w:val="center"/>
        <w:rPr>
          <w:rFonts w:asciiTheme="majorHAnsi" w:hAnsiTheme="majorHAnsi" w:cs="Times New Roman"/>
          <w:b/>
        </w:rPr>
      </w:pPr>
      <w:r w:rsidRPr="004C467F">
        <w:rPr>
          <w:rFonts w:asciiTheme="majorHAnsi" w:hAnsiTheme="majorHAnsi" w:cs="Times New Roman"/>
          <w:b/>
        </w:rPr>
        <w:lastRenderedPageBreak/>
        <w:t>Reactions with Acids</w:t>
      </w:r>
    </w:p>
    <w:p w14:paraId="00E67390" w14:textId="0BA20878" w:rsidR="000B2348" w:rsidRPr="004C467F" w:rsidRDefault="000B2348" w:rsidP="000B2348">
      <w:pPr>
        <w:jc w:val="center"/>
        <w:rPr>
          <w:rFonts w:asciiTheme="majorHAnsi" w:hAnsiTheme="majorHAnsi" w:cs="Times New Roman"/>
          <w:b/>
        </w:rPr>
      </w:pPr>
    </w:p>
    <w:p w14:paraId="59F831C3" w14:textId="208E970E" w:rsidR="00785E82" w:rsidRPr="004C467F" w:rsidRDefault="005741E7" w:rsidP="00785E82">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40160" behindDoc="0" locked="0" layoutInCell="1" allowOverlap="1" wp14:anchorId="5BE78A0F" wp14:editId="362882A5">
                <wp:simplePos x="0" y="0"/>
                <wp:positionH relativeFrom="column">
                  <wp:posOffset>1790700</wp:posOffset>
                </wp:positionH>
                <wp:positionV relativeFrom="paragraph">
                  <wp:posOffset>223521</wp:posOffset>
                </wp:positionV>
                <wp:extent cx="3571875" cy="438150"/>
                <wp:effectExtent l="38100" t="38100" r="47625" b="381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438150"/>
                        </a:xfrm>
                        <a:prstGeom prst="rect">
                          <a:avLst/>
                        </a:prstGeom>
                        <a:noFill/>
                        <a:ln w="76200" cmpd="tri">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EE244" id="Rectangle 12" o:spid="_x0000_s1026" style="position:absolute;margin-left:141pt;margin-top:17.6pt;width:281.25pt;height: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Q6VgIAAGsEAAAOAAAAZHJzL2Uyb0RvYy54bWysVNuO0zAQfUfiHyy/d9O06WWjpqtVLwhp&#10;gRULH+A6TmPhG2O36YL4d8ZOtxR4Q+TBmvGMj2fOGWdxd9KKHAV4aU1F85shJcJwW0uzr+jnT9vB&#10;nBIfmKmZskZU9Fl4erd8/WrRuVKMbGtVLYAgiPFl5yrahuDKLPO8FZr5G+uEwWBjQbOALuyzGliH&#10;6Fplo+FwmnUWageWC+9xd90H6TLhN43g4UPTeBGIqijWFtIKad3FNVsuWLkH5lrJz2Wwf6hCM2nw&#10;0gvUmgVGDiD/gtKSg/W2CTfc6sw2jeQi9YDd5MM/unlqmROpFyTHuwtN/v/B8vfHRyCyRu1GlBim&#10;UaOPyBozeyUI7iFBnfMl5j25R4gtevdg+RdPjF21mCbuAWzXClZjWXnMz347EB2PR8mue2drhGeH&#10;YBNXpwZ0BEQWyClJ8nyRRJwC4bg5nszy+WxCCcdYMZ7nk6RZxsqX0w58eCOsJtGoKGDxCZ0dH3yI&#10;1bDyJSVeZuxWKpVkV4Z0FZ1NcY4QXzskIYBMh71Vso6JqWHY71YKyJHFIUpfahOpuE7TMuAoK6kr&#10;Or8ksTIyszF1ujEwqXobq1ImgmOjWOfZ6kfm++3wdjPfzItBMZpuBsWwrgf321UxmG7z2WQ9Xq9W&#10;6/zHuYSX84n0yHOv187Wz8g52H7i8YWi0Vr4RkmH015R//XAQFCi3hrU7TYvivg8klNMZiN04Dqy&#10;u44wwxEK2aKkN1ehf1IHB3Lf4k15YtHYe9S6kUmGOAd9VecJwYlO6pxfX3wy137K+vWPWP4EAAD/&#10;/wMAUEsDBBQABgAIAAAAIQDHp4eI3wAAAAoBAAAPAAAAZHJzL2Rvd25yZXYueG1sTI9BTsMwEEX3&#10;SNzBGiQ2iNqYpLLSOBUCwaoSassBnHiaRI3tKHbTcHuGFSxH8/T/++V2cQObcYp98BqeVgIY+ibY&#10;3rcavo7vjwpYTMZbMwSPGr4xwra6vSlNYcPV73E+pJZRiI+F0dClNBacx6ZDZ+IqjOjpdwqTM4nO&#10;qeV2MlcKdwOXQqy5M72nhs6M+Nphcz5cnAbMP+udapU47uaPt/VDauzZRa3v75aXDbCES/qD4Vef&#10;1KEipzpcvI1s0CCVpC1Jw3MugRGgsiwHVhMpMgm8Kvn/CdUPAAAA//8DAFBLAQItABQABgAIAAAA&#10;IQC2gziS/gAAAOEBAAATAAAAAAAAAAAAAAAAAAAAAABbQ29udGVudF9UeXBlc10ueG1sUEsBAi0A&#10;FAAGAAgAAAAhADj9If/WAAAAlAEAAAsAAAAAAAAAAAAAAAAALwEAAF9yZWxzLy5yZWxzUEsBAi0A&#10;FAAGAAgAAAAhAHkaBDpWAgAAawQAAA4AAAAAAAAAAAAAAAAALgIAAGRycy9lMm9Eb2MueG1sUEsB&#10;Ai0AFAAGAAgAAAAhAMenh4jfAAAACgEAAA8AAAAAAAAAAAAAAAAAsAQAAGRycy9kb3ducmV2Lnht&#10;bFBLBQYAAAAABAAEAPMAAAC8BQAAAAA=&#10;" filled="f" strokeweight="6pt">
                <v:stroke linestyle="thickBetweenThin"/>
              </v:rect>
            </w:pict>
          </mc:Fallback>
        </mc:AlternateContent>
      </w:r>
      <w:r w:rsidR="00785E82" w:rsidRPr="004C467F">
        <w:rPr>
          <w:rFonts w:asciiTheme="majorHAnsi" w:hAnsiTheme="majorHAnsi"/>
          <w:b/>
        </w:rPr>
        <w:t>1.  Neutralization Reactions</w:t>
      </w:r>
      <w:r w:rsidR="00785E82" w:rsidRPr="004C467F">
        <w:rPr>
          <w:rFonts w:asciiTheme="majorHAnsi" w:hAnsiTheme="majorHAnsi"/>
        </w:rPr>
        <w:t>: If equal mole amounts of acid and base are added together, the resulting solution is NEUTRAL!</w:t>
      </w:r>
      <w:r w:rsidR="00785E82" w:rsidRPr="004C467F">
        <w:rPr>
          <w:rFonts w:asciiTheme="majorHAnsi" w:hAnsiTheme="majorHAnsi"/>
          <w:color w:val="FFFFFF"/>
        </w:rPr>
        <w:t xml:space="preserve">  )</w:t>
      </w:r>
    </w:p>
    <w:p w14:paraId="2199FC74" w14:textId="77777777" w:rsidR="00785E82" w:rsidRPr="004C467F" w:rsidRDefault="00785E82" w:rsidP="00785E82">
      <w:pPr>
        <w:ind w:left="1710"/>
        <w:rPr>
          <w:rFonts w:asciiTheme="majorHAnsi" w:hAnsiTheme="majorHAnsi"/>
        </w:rPr>
      </w:pPr>
      <w:r w:rsidRPr="004C467F">
        <w:rPr>
          <w:rFonts w:asciiTheme="majorHAnsi" w:hAnsiTheme="majorHAnsi"/>
        </w:rPr>
        <w:t xml:space="preserve">   </w:t>
      </w:r>
      <w:r w:rsidRPr="004C467F">
        <w:rPr>
          <w:rFonts w:asciiTheme="majorHAnsi" w:hAnsiTheme="majorHAnsi"/>
        </w:rPr>
        <w:tab/>
      </w:r>
      <w:r w:rsidRPr="004C467F">
        <w:rPr>
          <w:rFonts w:asciiTheme="majorHAnsi" w:hAnsiTheme="majorHAnsi"/>
        </w:rPr>
        <w:tab/>
      </w:r>
      <w:r w:rsidRPr="004C467F">
        <w:rPr>
          <w:rFonts w:asciiTheme="majorHAnsi" w:hAnsiTheme="majorHAnsi"/>
        </w:rPr>
        <w:tab/>
        <w:t xml:space="preserve"> Acid  +      Base       →         Salt         +    Water        </w:t>
      </w:r>
      <w:r w:rsidRPr="004C467F">
        <w:rPr>
          <w:rFonts w:asciiTheme="majorHAnsi" w:hAnsiTheme="majorHAnsi"/>
        </w:rPr>
        <w:tab/>
      </w:r>
      <w:r w:rsidRPr="004C467F">
        <w:rPr>
          <w:rFonts w:asciiTheme="majorHAnsi" w:hAnsiTheme="majorHAnsi"/>
        </w:rPr>
        <w:tab/>
      </w:r>
    </w:p>
    <w:p w14:paraId="20454070" w14:textId="77777777" w:rsidR="00774417" w:rsidRDefault="00774417" w:rsidP="00785E82">
      <w:pPr>
        <w:ind w:left="1080"/>
        <w:rPr>
          <w:rFonts w:asciiTheme="majorHAnsi" w:hAnsiTheme="majorHAnsi"/>
        </w:rPr>
      </w:pPr>
    </w:p>
    <w:p w14:paraId="2BD0D7DD" w14:textId="77777777" w:rsidR="00785E82" w:rsidRPr="004C467F" w:rsidRDefault="00785E82" w:rsidP="00785E82">
      <w:pPr>
        <w:ind w:firstLine="720"/>
        <w:rPr>
          <w:rFonts w:asciiTheme="majorHAnsi" w:hAnsiTheme="majorHAnsi"/>
          <w:color w:val="FFFFFF"/>
        </w:rPr>
      </w:pPr>
      <w:r w:rsidRPr="004C467F">
        <w:rPr>
          <w:rFonts w:asciiTheme="majorHAnsi" w:hAnsiTheme="majorHAnsi"/>
        </w:rPr>
        <w:tab/>
      </w:r>
      <w:r w:rsidRPr="004C467F">
        <w:rPr>
          <w:rFonts w:asciiTheme="majorHAnsi" w:hAnsiTheme="majorHAnsi"/>
          <w:u w:val="single"/>
        </w:rPr>
        <w:t>Example:</w:t>
      </w:r>
      <w:r w:rsidRPr="004C467F">
        <w:rPr>
          <w:rFonts w:asciiTheme="majorHAnsi" w:hAnsiTheme="majorHAnsi"/>
        </w:rPr>
        <w:tab/>
        <w:t xml:space="preserve">        HCl (aq)  +   NaOH (aq)  →   NaCl (aq)  +  H</w:t>
      </w:r>
      <w:r w:rsidRPr="004C467F">
        <w:rPr>
          <w:rFonts w:asciiTheme="majorHAnsi" w:hAnsiTheme="majorHAnsi"/>
          <w:vertAlign w:val="subscript"/>
        </w:rPr>
        <w:t>2</w:t>
      </w:r>
      <w:r w:rsidRPr="004C467F">
        <w:rPr>
          <w:rFonts w:asciiTheme="majorHAnsi" w:hAnsiTheme="majorHAnsi"/>
        </w:rPr>
        <w:t>O (l)</w:t>
      </w:r>
    </w:p>
    <w:p w14:paraId="05F5FB73" w14:textId="77777777" w:rsidR="00785E82" w:rsidRPr="004C467F" w:rsidRDefault="00785E82" w:rsidP="00785E82">
      <w:pPr>
        <w:ind w:left="1080" w:firstLine="360"/>
        <w:rPr>
          <w:rFonts w:asciiTheme="majorHAnsi" w:hAnsiTheme="majorHAnsi"/>
        </w:rPr>
      </w:pPr>
    </w:p>
    <w:p w14:paraId="0F3761BF" w14:textId="5AADA0B8" w:rsidR="00774417" w:rsidRDefault="00785E82" w:rsidP="00774417">
      <w:pPr>
        <w:ind w:firstLine="360"/>
        <w:rPr>
          <w:rFonts w:asciiTheme="majorHAnsi" w:hAnsiTheme="majorHAnsi"/>
        </w:rPr>
      </w:pPr>
      <w:r w:rsidRPr="004C467F">
        <w:rPr>
          <w:rFonts w:asciiTheme="majorHAnsi" w:hAnsiTheme="majorHAnsi"/>
        </w:rPr>
        <w:t xml:space="preserve">Predict the products of and balance the following reactions: </w:t>
      </w:r>
    </w:p>
    <w:p w14:paraId="51FBA5DC" w14:textId="77777777" w:rsidR="00774417" w:rsidRPr="004C467F" w:rsidRDefault="00774417" w:rsidP="00774417">
      <w:pPr>
        <w:ind w:firstLine="360"/>
        <w:rPr>
          <w:rFonts w:asciiTheme="majorHAnsi" w:hAnsiTheme="majorHAnsi"/>
        </w:rPr>
      </w:pPr>
    </w:p>
    <w:p w14:paraId="4561F338" w14:textId="77777777" w:rsidR="00785E82" w:rsidRPr="004C467F" w:rsidRDefault="00785E82" w:rsidP="00785E82">
      <w:pPr>
        <w:ind w:left="360"/>
        <w:rPr>
          <w:rFonts w:asciiTheme="majorHAnsi" w:hAnsiTheme="majorHAnsi"/>
        </w:rPr>
      </w:pPr>
      <w:r w:rsidRPr="004C467F">
        <w:rPr>
          <w:rFonts w:asciiTheme="majorHAnsi" w:hAnsiTheme="majorHAnsi"/>
        </w:rPr>
        <w:tab/>
      </w:r>
      <w:r w:rsidRPr="004C467F">
        <w:rPr>
          <w:rFonts w:asciiTheme="majorHAnsi" w:hAnsiTheme="majorHAnsi"/>
        </w:rPr>
        <w:tab/>
        <w:t>___ HF (aq)  +  ___ LiOH (aq)  →  __________ (aq) + ___ HOH (l)</w:t>
      </w:r>
    </w:p>
    <w:p w14:paraId="59BC9331" w14:textId="77777777" w:rsidR="00785E82" w:rsidRPr="004C467F" w:rsidRDefault="00785E82" w:rsidP="00785E82">
      <w:pPr>
        <w:ind w:left="360"/>
        <w:rPr>
          <w:rFonts w:asciiTheme="majorHAnsi" w:hAnsiTheme="majorHAnsi"/>
        </w:rPr>
      </w:pPr>
    </w:p>
    <w:p w14:paraId="3A56A505" w14:textId="77777777" w:rsidR="00785E82" w:rsidRPr="004C467F" w:rsidRDefault="00785E82" w:rsidP="00785E82">
      <w:pPr>
        <w:ind w:left="1080" w:firstLine="360"/>
        <w:rPr>
          <w:rFonts w:asciiTheme="majorHAnsi" w:hAnsiTheme="majorHAnsi"/>
        </w:rPr>
      </w:pPr>
      <w:r w:rsidRPr="004C467F">
        <w:rPr>
          <w:rFonts w:asciiTheme="majorHAnsi" w:hAnsiTheme="majorHAnsi"/>
        </w:rPr>
        <w:t>___ HCl (aq) + ___ Ca(OH)</w:t>
      </w:r>
      <w:r w:rsidRPr="004C467F">
        <w:rPr>
          <w:rFonts w:asciiTheme="majorHAnsi" w:hAnsiTheme="majorHAnsi"/>
          <w:vertAlign w:val="subscript"/>
        </w:rPr>
        <w:t>2</w:t>
      </w:r>
      <w:r w:rsidRPr="004C467F">
        <w:rPr>
          <w:rFonts w:asciiTheme="majorHAnsi" w:hAnsiTheme="majorHAnsi"/>
        </w:rPr>
        <w:t xml:space="preserve"> (aq)  →  __________(aq) + ___ HOH (l)</w:t>
      </w:r>
    </w:p>
    <w:p w14:paraId="290596B8" w14:textId="77777777" w:rsidR="00785E82" w:rsidRPr="004C467F" w:rsidRDefault="00785E82" w:rsidP="00785E82">
      <w:pPr>
        <w:ind w:left="1080" w:firstLine="360"/>
        <w:rPr>
          <w:rFonts w:asciiTheme="majorHAnsi" w:hAnsiTheme="majorHAnsi"/>
        </w:rPr>
      </w:pPr>
    </w:p>
    <w:p w14:paraId="382D0B2D" w14:textId="77777777" w:rsidR="00785E82" w:rsidRPr="004C467F" w:rsidRDefault="00785E82" w:rsidP="00785E82">
      <w:pPr>
        <w:ind w:left="1080" w:firstLine="360"/>
        <w:rPr>
          <w:rFonts w:asciiTheme="majorHAnsi" w:hAnsiTheme="majorHAnsi"/>
        </w:rPr>
      </w:pPr>
      <w:r w:rsidRPr="004C467F">
        <w:rPr>
          <w:rFonts w:asciiTheme="majorHAnsi" w:hAnsiTheme="majorHAnsi"/>
        </w:rPr>
        <w:t>___ HClO</w:t>
      </w:r>
      <w:r w:rsidRPr="004C467F">
        <w:rPr>
          <w:rFonts w:asciiTheme="majorHAnsi" w:hAnsiTheme="majorHAnsi"/>
          <w:vertAlign w:val="subscript"/>
        </w:rPr>
        <w:t>3</w:t>
      </w:r>
      <w:r w:rsidRPr="004C467F">
        <w:rPr>
          <w:rFonts w:asciiTheme="majorHAnsi" w:hAnsiTheme="majorHAnsi"/>
        </w:rPr>
        <w:t xml:space="preserve"> (aq) + ___ Mg(OH)</w:t>
      </w:r>
      <w:r w:rsidRPr="004C467F">
        <w:rPr>
          <w:rFonts w:asciiTheme="majorHAnsi" w:hAnsiTheme="majorHAnsi"/>
          <w:vertAlign w:val="subscript"/>
        </w:rPr>
        <w:t>2</w:t>
      </w:r>
      <w:r w:rsidRPr="004C467F">
        <w:rPr>
          <w:rFonts w:asciiTheme="majorHAnsi" w:hAnsiTheme="majorHAnsi"/>
        </w:rPr>
        <w:t xml:space="preserve"> (aq)  →  __________(aq) + ___ HOH (l)</w:t>
      </w:r>
    </w:p>
    <w:p w14:paraId="3312A187" w14:textId="77777777" w:rsidR="00785E82" w:rsidRPr="004C467F" w:rsidRDefault="00785E82" w:rsidP="00785E82">
      <w:pPr>
        <w:ind w:left="360"/>
        <w:rPr>
          <w:rFonts w:asciiTheme="majorHAnsi" w:hAnsiTheme="majorHAnsi"/>
        </w:rPr>
      </w:pPr>
    </w:p>
    <w:p w14:paraId="57D0C679" w14:textId="77777777" w:rsidR="00785E82" w:rsidRPr="004C467F" w:rsidRDefault="00785E82" w:rsidP="00785E82">
      <w:pPr>
        <w:ind w:left="720" w:firstLine="720"/>
        <w:rPr>
          <w:rFonts w:asciiTheme="majorHAnsi" w:hAnsiTheme="majorHAnsi"/>
        </w:rPr>
      </w:pPr>
      <w:r w:rsidRPr="004C467F">
        <w:rPr>
          <w:rFonts w:asciiTheme="majorHAnsi" w:hAnsiTheme="majorHAnsi"/>
        </w:rPr>
        <w:t>___ H</w:t>
      </w:r>
      <w:r w:rsidRPr="004C467F">
        <w:rPr>
          <w:rFonts w:asciiTheme="majorHAnsi" w:hAnsiTheme="majorHAnsi"/>
          <w:vertAlign w:val="subscript"/>
        </w:rPr>
        <w:t>2</w:t>
      </w:r>
      <w:r w:rsidRPr="004C467F">
        <w:rPr>
          <w:rFonts w:asciiTheme="majorHAnsi" w:hAnsiTheme="majorHAnsi"/>
        </w:rPr>
        <w:t>CO</w:t>
      </w:r>
      <w:r w:rsidRPr="004C467F">
        <w:rPr>
          <w:rFonts w:asciiTheme="majorHAnsi" w:hAnsiTheme="majorHAnsi"/>
          <w:vertAlign w:val="subscript"/>
        </w:rPr>
        <w:t>3</w:t>
      </w:r>
      <w:r w:rsidRPr="004C467F">
        <w:rPr>
          <w:rFonts w:asciiTheme="majorHAnsi" w:hAnsiTheme="majorHAnsi"/>
        </w:rPr>
        <w:t xml:space="preserve"> (aq) + ___ NaOH (aq)  →  __________(aq) + ___ HOH (l)</w:t>
      </w:r>
    </w:p>
    <w:p w14:paraId="5E0D05AD" w14:textId="77777777" w:rsidR="00785E82" w:rsidRPr="004C467F" w:rsidRDefault="00785E82" w:rsidP="00785E82">
      <w:pPr>
        <w:ind w:left="360"/>
        <w:rPr>
          <w:rFonts w:asciiTheme="majorHAnsi" w:hAnsiTheme="majorHAnsi"/>
        </w:rPr>
      </w:pPr>
    </w:p>
    <w:p w14:paraId="349FA76C" w14:textId="77777777" w:rsidR="00785E82" w:rsidRPr="004C467F" w:rsidRDefault="00785E82" w:rsidP="00785E82">
      <w:pPr>
        <w:ind w:left="360"/>
        <w:rPr>
          <w:rFonts w:asciiTheme="majorHAnsi" w:hAnsiTheme="majorHAnsi"/>
        </w:rPr>
      </w:pPr>
      <w:r w:rsidRPr="004C467F">
        <w:rPr>
          <w:rFonts w:asciiTheme="majorHAnsi" w:hAnsiTheme="majorHAnsi"/>
        </w:rPr>
        <w:tab/>
      </w:r>
      <w:r w:rsidRPr="004C467F">
        <w:rPr>
          <w:rFonts w:asciiTheme="majorHAnsi" w:hAnsiTheme="majorHAnsi"/>
        </w:rPr>
        <w:tab/>
        <w:t>___ H</w:t>
      </w:r>
      <w:r w:rsidRPr="004C467F">
        <w:rPr>
          <w:rFonts w:asciiTheme="majorHAnsi" w:hAnsiTheme="majorHAnsi"/>
          <w:vertAlign w:val="subscript"/>
        </w:rPr>
        <w:t>2</w:t>
      </w:r>
      <w:r w:rsidRPr="004C467F">
        <w:rPr>
          <w:rFonts w:asciiTheme="majorHAnsi" w:hAnsiTheme="majorHAnsi"/>
        </w:rPr>
        <w:t>SO</w:t>
      </w:r>
      <w:r w:rsidRPr="004C467F">
        <w:rPr>
          <w:rFonts w:asciiTheme="majorHAnsi" w:hAnsiTheme="majorHAnsi"/>
          <w:vertAlign w:val="subscript"/>
        </w:rPr>
        <w:t>4</w:t>
      </w:r>
      <w:r w:rsidRPr="004C467F">
        <w:rPr>
          <w:rFonts w:asciiTheme="majorHAnsi" w:hAnsiTheme="majorHAnsi"/>
        </w:rPr>
        <w:t xml:space="preserve"> (aq)  +  ___ LiOH (aq)  →  __________ (aq) + ___ HOH (l)</w:t>
      </w:r>
    </w:p>
    <w:p w14:paraId="6BE6B173" w14:textId="77777777" w:rsidR="00785E82" w:rsidRPr="004C467F" w:rsidRDefault="00785E82" w:rsidP="00785E82">
      <w:pPr>
        <w:ind w:left="360"/>
        <w:rPr>
          <w:rFonts w:asciiTheme="majorHAnsi" w:hAnsiTheme="majorHAnsi"/>
        </w:rPr>
      </w:pPr>
    </w:p>
    <w:p w14:paraId="06767CB3" w14:textId="77777777" w:rsidR="00785E82" w:rsidRPr="004C467F" w:rsidRDefault="00785E82" w:rsidP="00785E82">
      <w:pPr>
        <w:ind w:left="360"/>
        <w:rPr>
          <w:rFonts w:asciiTheme="majorHAnsi" w:hAnsiTheme="majorHAnsi"/>
        </w:rPr>
      </w:pPr>
      <w:r w:rsidRPr="004C467F">
        <w:rPr>
          <w:rFonts w:asciiTheme="majorHAnsi" w:hAnsiTheme="majorHAnsi"/>
        </w:rPr>
        <w:tab/>
      </w:r>
      <w:r w:rsidRPr="004C467F">
        <w:rPr>
          <w:rFonts w:asciiTheme="majorHAnsi" w:hAnsiTheme="majorHAnsi"/>
        </w:rPr>
        <w:tab/>
        <w:t>___ H</w:t>
      </w:r>
      <w:r w:rsidRPr="004C467F">
        <w:rPr>
          <w:rFonts w:asciiTheme="majorHAnsi" w:hAnsiTheme="majorHAnsi"/>
          <w:vertAlign w:val="subscript"/>
        </w:rPr>
        <w:t>2</w:t>
      </w:r>
      <w:r w:rsidRPr="004C467F">
        <w:rPr>
          <w:rFonts w:asciiTheme="majorHAnsi" w:hAnsiTheme="majorHAnsi"/>
        </w:rPr>
        <w:t>SO</w:t>
      </w:r>
      <w:r w:rsidRPr="004C467F">
        <w:rPr>
          <w:rFonts w:asciiTheme="majorHAnsi" w:hAnsiTheme="majorHAnsi"/>
          <w:vertAlign w:val="subscript"/>
        </w:rPr>
        <w:t>3</w:t>
      </w:r>
      <w:r w:rsidRPr="004C467F">
        <w:rPr>
          <w:rFonts w:asciiTheme="majorHAnsi" w:hAnsiTheme="majorHAnsi"/>
        </w:rPr>
        <w:t xml:space="preserve"> (aq) + ___ Ca(OH)</w:t>
      </w:r>
      <w:r w:rsidRPr="004C467F">
        <w:rPr>
          <w:rFonts w:asciiTheme="majorHAnsi" w:hAnsiTheme="majorHAnsi"/>
          <w:vertAlign w:val="subscript"/>
        </w:rPr>
        <w:t>2</w:t>
      </w:r>
      <w:r w:rsidRPr="004C467F">
        <w:rPr>
          <w:rFonts w:asciiTheme="majorHAnsi" w:hAnsiTheme="majorHAnsi"/>
        </w:rPr>
        <w:t xml:space="preserve"> (aq)  →  __________(aq) + ___ HOH (l)</w:t>
      </w:r>
    </w:p>
    <w:p w14:paraId="0A9A80C0" w14:textId="77777777" w:rsidR="00785E82" w:rsidRPr="004C467F" w:rsidRDefault="00785E82" w:rsidP="00785E82">
      <w:pPr>
        <w:ind w:left="360"/>
        <w:rPr>
          <w:rFonts w:asciiTheme="majorHAnsi" w:hAnsiTheme="majorHAnsi"/>
        </w:rPr>
      </w:pPr>
    </w:p>
    <w:p w14:paraId="0369C913" w14:textId="77777777" w:rsidR="00785E82" w:rsidRPr="004C467F" w:rsidRDefault="00785E82" w:rsidP="00785E82">
      <w:pPr>
        <w:ind w:left="1080" w:firstLine="360"/>
        <w:rPr>
          <w:rFonts w:asciiTheme="majorHAnsi" w:hAnsiTheme="majorHAnsi"/>
        </w:rPr>
      </w:pPr>
      <w:r w:rsidRPr="004C467F">
        <w:rPr>
          <w:rFonts w:asciiTheme="majorHAnsi" w:hAnsiTheme="majorHAnsi"/>
        </w:rPr>
        <w:t>___ H</w:t>
      </w:r>
      <w:r w:rsidRPr="004C467F">
        <w:rPr>
          <w:rFonts w:asciiTheme="majorHAnsi" w:hAnsiTheme="majorHAnsi"/>
          <w:vertAlign w:val="subscript"/>
        </w:rPr>
        <w:t>3</w:t>
      </w:r>
      <w:r w:rsidRPr="004C467F">
        <w:rPr>
          <w:rFonts w:asciiTheme="majorHAnsi" w:hAnsiTheme="majorHAnsi"/>
        </w:rPr>
        <w:t>PO</w:t>
      </w:r>
      <w:r w:rsidRPr="004C467F">
        <w:rPr>
          <w:rFonts w:asciiTheme="majorHAnsi" w:hAnsiTheme="majorHAnsi"/>
          <w:vertAlign w:val="subscript"/>
        </w:rPr>
        <w:t>3</w:t>
      </w:r>
      <w:r w:rsidRPr="004C467F">
        <w:rPr>
          <w:rFonts w:asciiTheme="majorHAnsi" w:hAnsiTheme="majorHAnsi"/>
        </w:rPr>
        <w:t xml:space="preserve"> (aq) + ___ KOH (aq)  →  __________(aq) + ___ HOH (l)</w:t>
      </w:r>
    </w:p>
    <w:p w14:paraId="0C53A011" w14:textId="77777777" w:rsidR="00785E82" w:rsidRPr="004C467F" w:rsidRDefault="00785E82" w:rsidP="00785E82">
      <w:pPr>
        <w:ind w:left="1080" w:firstLine="360"/>
        <w:rPr>
          <w:rFonts w:asciiTheme="majorHAnsi" w:hAnsiTheme="majorHAnsi"/>
        </w:rPr>
      </w:pPr>
    </w:p>
    <w:p w14:paraId="000E619C" w14:textId="77777777" w:rsidR="00785E82" w:rsidRPr="004C467F" w:rsidRDefault="00785E82" w:rsidP="00785E82">
      <w:pPr>
        <w:ind w:left="1080" w:firstLine="360"/>
        <w:rPr>
          <w:rFonts w:asciiTheme="majorHAnsi" w:hAnsiTheme="majorHAnsi"/>
        </w:rPr>
      </w:pPr>
      <w:r w:rsidRPr="004C467F">
        <w:rPr>
          <w:rFonts w:asciiTheme="majorHAnsi" w:hAnsiTheme="majorHAnsi"/>
        </w:rPr>
        <w:t>___ H</w:t>
      </w:r>
      <w:r w:rsidRPr="004C467F">
        <w:rPr>
          <w:rFonts w:asciiTheme="majorHAnsi" w:hAnsiTheme="majorHAnsi"/>
          <w:vertAlign w:val="subscript"/>
        </w:rPr>
        <w:t>3</w:t>
      </w:r>
      <w:r w:rsidRPr="004C467F">
        <w:rPr>
          <w:rFonts w:asciiTheme="majorHAnsi" w:hAnsiTheme="majorHAnsi"/>
        </w:rPr>
        <w:t>PO</w:t>
      </w:r>
      <w:r w:rsidRPr="004C467F">
        <w:rPr>
          <w:rFonts w:asciiTheme="majorHAnsi" w:hAnsiTheme="majorHAnsi"/>
          <w:vertAlign w:val="subscript"/>
        </w:rPr>
        <w:t>4</w:t>
      </w:r>
      <w:r w:rsidRPr="004C467F">
        <w:rPr>
          <w:rFonts w:asciiTheme="majorHAnsi" w:hAnsiTheme="majorHAnsi"/>
        </w:rPr>
        <w:t xml:space="preserve"> (aq) + ___ Ca(OH)</w:t>
      </w:r>
      <w:r w:rsidRPr="004C467F">
        <w:rPr>
          <w:rFonts w:asciiTheme="majorHAnsi" w:hAnsiTheme="majorHAnsi"/>
          <w:vertAlign w:val="subscript"/>
        </w:rPr>
        <w:t>2</w:t>
      </w:r>
      <w:r w:rsidRPr="004C467F">
        <w:rPr>
          <w:rFonts w:asciiTheme="majorHAnsi" w:hAnsiTheme="majorHAnsi"/>
        </w:rPr>
        <w:t xml:space="preserve"> (aq)  →  __________(s) + ___ HOH (l)</w:t>
      </w:r>
    </w:p>
    <w:p w14:paraId="42C34250" w14:textId="77777777" w:rsidR="00785E82" w:rsidRPr="004C467F" w:rsidRDefault="00785E82" w:rsidP="00785E82">
      <w:pPr>
        <w:ind w:left="360"/>
        <w:rPr>
          <w:rFonts w:asciiTheme="majorHAnsi" w:hAnsiTheme="majorHAnsi"/>
        </w:rPr>
      </w:pPr>
    </w:p>
    <w:p w14:paraId="27EECB3C" w14:textId="0EF7839C" w:rsidR="00785E82" w:rsidRPr="004C467F" w:rsidRDefault="00785E82" w:rsidP="00785E82">
      <w:pPr>
        <w:rPr>
          <w:rFonts w:asciiTheme="majorHAnsi" w:hAnsiTheme="majorHAnsi"/>
        </w:rPr>
      </w:pPr>
      <w:r w:rsidRPr="004C467F">
        <w:rPr>
          <w:rFonts w:asciiTheme="majorHAnsi" w:hAnsiTheme="majorHAnsi"/>
          <w:b/>
        </w:rPr>
        <w:t>2. Reactions of Acids with Metals</w:t>
      </w:r>
      <w:r w:rsidRPr="004C467F">
        <w:rPr>
          <w:rFonts w:asciiTheme="majorHAnsi" w:hAnsiTheme="majorHAnsi"/>
        </w:rPr>
        <w:t xml:space="preserve"> (only 3 metals do NOT react with acids: Cu, Au, Ag)</w:t>
      </w:r>
    </w:p>
    <w:p w14:paraId="42C3429D" w14:textId="5302D2C1" w:rsidR="00785E82" w:rsidRPr="004C467F" w:rsidRDefault="00774417" w:rsidP="00785E82">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41184" behindDoc="0" locked="0" layoutInCell="1" allowOverlap="1" wp14:anchorId="73F4EB3B" wp14:editId="63CD9E95">
                <wp:simplePos x="0" y="0"/>
                <wp:positionH relativeFrom="column">
                  <wp:posOffset>1409700</wp:posOffset>
                </wp:positionH>
                <wp:positionV relativeFrom="paragraph">
                  <wp:posOffset>68581</wp:posOffset>
                </wp:positionV>
                <wp:extent cx="3571875" cy="438150"/>
                <wp:effectExtent l="38100" t="38100" r="47625"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438150"/>
                        </a:xfrm>
                        <a:prstGeom prst="rect">
                          <a:avLst/>
                        </a:prstGeom>
                        <a:noFill/>
                        <a:ln w="76200" cmpd="tri">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FC32" id="Rectangle 4" o:spid="_x0000_s1026" style="position:absolute;margin-left:111pt;margin-top:5.4pt;width:281.25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52VQIAAGkEAAAOAAAAZHJzL2Uyb0RvYy54bWysVNuO0zAQfUfiHyy/d9O06WWjpqtVLwhp&#10;gRULH+A6TmPhG2O36YL4d8ZOtxR4Q/TB8mRmjs+cmeni7qQVOQrw0pqK5jdDSoThtpZmX9HPn7aD&#10;OSU+MFMzZY2o6LPw9G75+tWic6UY2daqWgBBEOPLzlW0DcGVWeZ5KzTzN9YJg87GgmYBTdhnNbAO&#10;0bXKRsPhNOss1A4sF97j13XvpMuE3zSChw9N40UgqqLILaQT0rmLZ7ZcsHIPzLWSn2mwf2ChmTT4&#10;6AVqzQIjB5B/QWnJwXrbhBtudWabRnKRasBq8uEf1Ty1zIlUC4rj3UUm//9g+fvjIxBZV7SgxDCN&#10;LfqIojGzV4IUUZ7O+RKjntwjxAK9e7D8iyfGrlqMEvcAtmsFq5FUHuOz3xKi4TGV7Lp3tkZ0dgg2&#10;KXVqQEdA1ICcUkOeLw0Rp0A4fhxPZvl8NqGEo68Yz/NJ6ljGypdsBz68EVaTeKkoIPeEzo4PPkQ2&#10;rHwJiY8Zu5VKpaYrQ7qKzqY4RYivHUoQQKZkb5WsY2AqGPa7lQJyZHGE0i+ViVJch2kZcJCV1BWd&#10;X4JYGZXZmDq9GJhU/R1ZKRPBsVDkeb71A/P9dni7mW/mxaAYTTeDYljXg/vtqhhMt/lssh6vV6t1&#10;/uNM4SU/iR517vu1s/Uzag62n3fcT7y0Fr5R0uGsV9R/PTAQlKi3Bvt2mxdFXI5kFJPZCA249uyu&#10;PcxwhEK1KOmvq9Av1MGB3Lf4Up5UNPYee93I1IY4Bz2r84TgPKfunHcvLsy1naJ+/UMsfwIAAP//&#10;AwBQSwMEFAAGAAgAAAAhAM8S/ODdAAAACQEAAA8AAABkcnMvZG93bnJldi54bWxMj8FOwzAQRO9I&#10;/IO1SFwQtYlocUOcCoHgVKmi5QOceJtEjddR7Kbh71lOcNvRjGbnFZvZ92LCMXaBDDwsFAikOriO&#10;GgNfh/d7DSImS872gdDAN0bYlNdXhc1duNAnTvvUCC6hmFsDbUpDLmWsW/Q2LsKAxN4xjN4mlmMj&#10;3WgvXO57mSm1kt52xB9aO+Bri/Vpf/YGcLmrtrrR6rCdPt5Wd6l2Jx+Nub2ZX55BJJzTXxh+5/N0&#10;KHlTFc7kougNZFnGLIkNxQgceNKPSxAVH2sNsizkf4LyBwAA//8DAFBLAQItABQABgAIAAAAIQC2&#10;gziS/gAAAOEBAAATAAAAAAAAAAAAAAAAAAAAAABbQ29udGVudF9UeXBlc10ueG1sUEsBAi0AFAAG&#10;AAgAAAAhADj9If/WAAAAlAEAAAsAAAAAAAAAAAAAAAAALwEAAF9yZWxzLy5yZWxzUEsBAi0AFAAG&#10;AAgAAAAhADgQPnZVAgAAaQQAAA4AAAAAAAAAAAAAAAAALgIAAGRycy9lMm9Eb2MueG1sUEsBAi0A&#10;FAAGAAgAAAAhAM8S/ODdAAAACQEAAA8AAAAAAAAAAAAAAAAArwQAAGRycy9kb3ducmV2LnhtbFBL&#10;BQYAAAAABAAEAPMAAAC5BQAAAAA=&#10;" filled="f" strokeweight="6pt">
                <v:stroke linestyle="thickBetweenThin"/>
              </v:rect>
            </w:pict>
          </mc:Fallback>
        </mc:AlternateContent>
      </w:r>
      <w:r w:rsidR="00785E82" w:rsidRPr="004C467F">
        <w:rPr>
          <w:rFonts w:asciiTheme="majorHAnsi" w:hAnsiTheme="majorHAnsi"/>
        </w:rPr>
        <w:t xml:space="preserve">        </w:t>
      </w:r>
    </w:p>
    <w:p w14:paraId="2D9461B9" w14:textId="350DB067" w:rsidR="00785E82" w:rsidRPr="004C467F" w:rsidRDefault="00785E82" w:rsidP="00774417">
      <w:pPr>
        <w:rPr>
          <w:rFonts w:asciiTheme="majorHAnsi" w:hAnsiTheme="majorHAnsi"/>
          <w:bCs/>
          <w:i/>
          <w:iCs/>
        </w:rPr>
      </w:pPr>
      <w:r w:rsidRPr="004C467F">
        <w:rPr>
          <w:rFonts w:asciiTheme="majorHAnsi" w:hAnsiTheme="majorHAnsi"/>
        </w:rPr>
        <w:t xml:space="preserve">    </w:t>
      </w:r>
      <w:r w:rsidRPr="004C467F">
        <w:rPr>
          <w:rFonts w:asciiTheme="majorHAnsi" w:hAnsiTheme="majorHAnsi"/>
        </w:rPr>
        <w:tab/>
      </w:r>
      <w:r w:rsidRPr="004C467F">
        <w:rPr>
          <w:rFonts w:asciiTheme="majorHAnsi" w:hAnsiTheme="majorHAnsi"/>
        </w:rPr>
        <w:tab/>
      </w:r>
      <w:r w:rsidRPr="004C467F">
        <w:rPr>
          <w:rFonts w:asciiTheme="majorHAnsi" w:hAnsiTheme="majorHAnsi"/>
        </w:rPr>
        <w:tab/>
      </w:r>
      <w:r w:rsidR="00774417">
        <w:rPr>
          <w:rFonts w:asciiTheme="majorHAnsi" w:hAnsiTheme="majorHAnsi"/>
        </w:rPr>
        <w:t xml:space="preserve">             </w:t>
      </w:r>
      <w:r w:rsidRPr="004C467F">
        <w:rPr>
          <w:rFonts w:asciiTheme="majorHAnsi" w:hAnsiTheme="majorHAnsi"/>
        </w:rPr>
        <w:t xml:space="preserve"> </w:t>
      </w:r>
      <w:r w:rsidRPr="004C467F">
        <w:rPr>
          <w:rFonts w:asciiTheme="majorHAnsi" w:hAnsiTheme="majorHAnsi"/>
          <w:bCs/>
          <w:i/>
          <w:iCs/>
        </w:rPr>
        <w:t xml:space="preserve">acid + more active metal </w:t>
      </w:r>
      <w:r w:rsidRPr="004C467F">
        <w:rPr>
          <w:rFonts w:asciiTheme="majorHAnsi" w:hAnsiTheme="majorHAnsi"/>
          <w:bCs/>
          <w:i/>
          <w:iCs/>
        </w:rPr>
        <w:sym w:font="Wingdings" w:char="F0E0"/>
      </w:r>
      <w:r w:rsidRPr="004C467F">
        <w:rPr>
          <w:rFonts w:asciiTheme="majorHAnsi" w:hAnsiTheme="majorHAnsi"/>
          <w:bCs/>
          <w:i/>
          <w:iCs/>
        </w:rPr>
        <w:t xml:space="preserve"> H</w:t>
      </w:r>
      <w:r w:rsidRPr="004C467F">
        <w:rPr>
          <w:rFonts w:asciiTheme="majorHAnsi" w:hAnsiTheme="majorHAnsi"/>
          <w:bCs/>
          <w:i/>
          <w:iCs/>
          <w:vertAlign w:val="subscript"/>
        </w:rPr>
        <w:t>2</w:t>
      </w:r>
      <w:r w:rsidRPr="004C467F">
        <w:rPr>
          <w:rFonts w:asciiTheme="majorHAnsi" w:hAnsiTheme="majorHAnsi"/>
          <w:bCs/>
          <w:i/>
          <w:iCs/>
        </w:rPr>
        <w:t>(g) + a salt</w:t>
      </w:r>
    </w:p>
    <w:p w14:paraId="1553F149" w14:textId="77777777" w:rsidR="00785E82" w:rsidRPr="004C467F" w:rsidRDefault="00785E82" w:rsidP="00785E82">
      <w:pPr>
        <w:ind w:left="2160" w:firstLine="720"/>
        <w:rPr>
          <w:rFonts w:asciiTheme="majorHAnsi" w:hAnsiTheme="majorHAnsi"/>
          <w:bCs/>
          <w:i/>
          <w:iCs/>
        </w:rPr>
      </w:pPr>
    </w:p>
    <w:p w14:paraId="0A7FF31E" w14:textId="77777777" w:rsidR="00785E82" w:rsidRPr="004C467F" w:rsidRDefault="00785E82" w:rsidP="00B82ED0">
      <w:pPr>
        <w:ind w:firstLine="720"/>
        <w:rPr>
          <w:rFonts w:asciiTheme="majorHAnsi" w:hAnsiTheme="majorHAnsi"/>
        </w:rPr>
      </w:pPr>
      <w:r w:rsidRPr="004C467F">
        <w:rPr>
          <w:rFonts w:asciiTheme="majorHAnsi" w:hAnsiTheme="majorHAnsi"/>
        </w:rPr>
        <w:t xml:space="preserve">Predict the products of the following reactions: </w:t>
      </w:r>
    </w:p>
    <w:p w14:paraId="4B28CE74" w14:textId="77777777" w:rsidR="005741E7" w:rsidRDefault="005741E7" w:rsidP="00785E82">
      <w:pPr>
        <w:pStyle w:val="ListParagraph"/>
        <w:spacing w:after="0" w:line="240" w:lineRule="auto"/>
        <w:ind w:left="1440"/>
        <w:rPr>
          <w:rFonts w:asciiTheme="majorHAnsi" w:hAnsiTheme="majorHAnsi"/>
          <w:sz w:val="24"/>
          <w:szCs w:val="24"/>
        </w:rPr>
      </w:pPr>
    </w:p>
    <w:p w14:paraId="7DDA1E1B" w14:textId="77777777" w:rsidR="00785E82" w:rsidRPr="004C467F" w:rsidRDefault="00785E82" w:rsidP="00785E82">
      <w:pPr>
        <w:pStyle w:val="ListParagraph"/>
        <w:spacing w:after="0" w:line="240" w:lineRule="auto"/>
        <w:ind w:left="1440"/>
        <w:rPr>
          <w:rFonts w:asciiTheme="majorHAnsi" w:hAnsiTheme="majorHAnsi"/>
          <w:sz w:val="24"/>
          <w:szCs w:val="24"/>
        </w:rPr>
      </w:pPr>
      <w:r w:rsidRPr="004C467F">
        <w:rPr>
          <w:rFonts w:asciiTheme="majorHAnsi" w:hAnsiTheme="majorHAnsi"/>
          <w:sz w:val="24"/>
          <w:szCs w:val="24"/>
        </w:rPr>
        <w:tab/>
        <w:t>Zn (s) + 2HCl (aq)    →    _______ + _________</w:t>
      </w:r>
    </w:p>
    <w:p w14:paraId="33C1F4A2" w14:textId="77777777" w:rsidR="00785E82" w:rsidRPr="004C467F" w:rsidRDefault="00785E82" w:rsidP="00785E82">
      <w:pPr>
        <w:pStyle w:val="ListParagraph"/>
        <w:spacing w:after="0" w:line="240" w:lineRule="auto"/>
        <w:ind w:left="1440"/>
        <w:rPr>
          <w:rFonts w:asciiTheme="majorHAnsi" w:hAnsiTheme="majorHAnsi"/>
          <w:sz w:val="24"/>
          <w:szCs w:val="24"/>
        </w:rPr>
      </w:pPr>
    </w:p>
    <w:p w14:paraId="32D2CA3D" w14:textId="77777777" w:rsidR="00785E82" w:rsidRPr="004C467F" w:rsidRDefault="00785E82" w:rsidP="00785E82">
      <w:pPr>
        <w:pStyle w:val="ListParagraph"/>
        <w:spacing w:after="0" w:line="240" w:lineRule="auto"/>
        <w:ind w:left="1440" w:firstLine="720"/>
        <w:rPr>
          <w:rFonts w:asciiTheme="majorHAnsi" w:hAnsiTheme="majorHAnsi"/>
          <w:sz w:val="24"/>
          <w:szCs w:val="24"/>
        </w:rPr>
      </w:pPr>
      <w:r w:rsidRPr="004C467F">
        <w:rPr>
          <w:rFonts w:asciiTheme="majorHAnsi" w:hAnsiTheme="majorHAnsi"/>
          <w:sz w:val="24"/>
          <w:szCs w:val="24"/>
        </w:rPr>
        <w:t>Ag (s) + H</w:t>
      </w:r>
      <w:r w:rsidRPr="004C467F">
        <w:rPr>
          <w:rFonts w:asciiTheme="majorHAnsi" w:hAnsiTheme="majorHAnsi"/>
          <w:sz w:val="24"/>
          <w:szCs w:val="24"/>
          <w:vertAlign w:val="subscript"/>
        </w:rPr>
        <w:t>2</w:t>
      </w:r>
      <w:r w:rsidRPr="004C467F">
        <w:rPr>
          <w:rFonts w:asciiTheme="majorHAnsi" w:hAnsiTheme="majorHAnsi"/>
          <w:sz w:val="24"/>
          <w:szCs w:val="24"/>
        </w:rPr>
        <w:t>SO</w:t>
      </w:r>
      <w:r w:rsidRPr="004C467F">
        <w:rPr>
          <w:rFonts w:asciiTheme="majorHAnsi" w:hAnsiTheme="majorHAnsi"/>
          <w:sz w:val="24"/>
          <w:szCs w:val="24"/>
          <w:vertAlign w:val="subscript"/>
        </w:rPr>
        <w:t xml:space="preserve">4 </w:t>
      </w:r>
      <w:r w:rsidRPr="004C467F">
        <w:rPr>
          <w:rFonts w:asciiTheme="majorHAnsi" w:hAnsiTheme="majorHAnsi"/>
          <w:sz w:val="24"/>
          <w:szCs w:val="24"/>
        </w:rPr>
        <w:t>(aq)    →  _______ + _________</w:t>
      </w:r>
    </w:p>
    <w:p w14:paraId="5BA54267" w14:textId="77777777" w:rsidR="00785E82" w:rsidRPr="004C467F" w:rsidRDefault="00785E82" w:rsidP="00785E82">
      <w:pPr>
        <w:pStyle w:val="ListParagraph"/>
        <w:spacing w:after="0" w:line="240" w:lineRule="auto"/>
        <w:ind w:left="1440" w:firstLine="720"/>
        <w:rPr>
          <w:rFonts w:asciiTheme="majorHAnsi" w:hAnsiTheme="majorHAnsi"/>
          <w:sz w:val="24"/>
          <w:szCs w:val="24"/>
        </w:rPr>
      </w:pPr>
    </w:p>
    <w:p w14:paraId="6DF144C1" w14:textId="77777777" w:rsidR="00785E82" w:rsidRPr="004C467F" w:rsidRDefault="00785E82" w:rsidP="00785E82">
      <w:pPr>
        <w:pStyle w:val="ListParagraph"/>
        <w:spacing w:after="0" w:line="240" w:lineRule="auto"/>
        <w:ind w:left="1440"/>
        <w:rPr>
          <w:rFonts w:asciiTheme="majorHAnsi" w:hAnsiTheme="majorHAnsi"/>
          <w:sz w:val="24"/>
          <w:szCs w:val="24"/>
        </w:rPr>
      </w:pPr>
      <w:r w:rsidRPr="004C467F">
        <w:rPr>
          <w:rFonts w:asciiTheme="majorHAnsi" w:hAnsiTheme="majorHAnsi"/>
          <w:sz w:val="24"/>
          <w:szCs w:val="24"/>
        </w:rPr>
        <w:tab/>
        <w:t>Ca (s) +  H</w:t>
      </w:r>
      <w:r w:rsidRPr="004C467F">
        <w:rPr>
          <w:rFonts w:asciiTheme="majorHAnsi" w:hAnsiTheme="majorHAnsi"/>
          <w:sz w:val="24"/>
          <w:szCs w:val="24"/>
          <w:vertAlign w:val="subscript"/>
        </w:rPr>
        <w:t>2</w:t>
      </w:r>
      <w:r w:rsidRPr="004C467F">
        <w:rPr>
          <w:rFonts w:asciiTheme="majorHAnsi" w:hAnsiTheme="majorHAnsi"/>
          <w:sz w:val="24"/>
          <w:szCs w:val="24"/>
        </w:rPr>
        <w:t>SO</w:t>
      </w:r>
      <w:r w:rsidRPr="004C467F">
        <w:rPr>
          <w:rFonts w:asciiTheme="majorHAnsi" w:hAnsiTheme="majorHAnsi"/>
          <w:sz w:val="24"/>
          <w:szCs w:val="24"/>
          <w:vertAlign w:val="subscript"/>
        </w:rPr>
        <w:t xml:space="preserve">4 </w:t>
      </w:r>
      <w:r w:rsidRPr="004C467F">
        <w:rPr>
          <w:rFonts w:asciiTheme="majorHAnsi" w:hAnsiTheme="majorHAnsi"/>
          <w:sz w:val="24"/>
          <w:szCs w:val="24"/>
        </w:rPr>
        <w:t>(aq)   →  _______ + _________</w:t>
      </w:r>
    </w:p>
    <w:p w14:paraId="09C00C09" w14:textId="35A24C0E" w:rsidR="00DB3E3C" w:rsidRDefault="00DB3E3C" w:rsidP="00C26705">
      <w:pPr>
        <w:jc w:val="center"/>
        <w:rPr>
          <w:rFonts w:asciiTheme="majorHAnsi" w:hAnsiTheme="majorHAnsi" w:cs="Times New Roman"/>
          <w:b/>
        </w:rPr>
      </w:pPr>
    </w:p>
    <w:p w14:paraId="2E4C8D47" w14:textId="77777777" w:rsidR="001F4B61" w:rsidRDefault="001F4B61" w:rsidP="00C26705">
      <w:pPr>
        <w:jc w:val="center"/>
        <w:rPr>
          <w:rFonts w:asciiTheme="majorHAnsi" w:hAnsiTheme="majorHAnsi" w:cs="Times New Roman"/>
          <w:b/>
        </w:rPr>
      </w:pPr>
    </w:p>
    <w:p w14:paraId="5809290B" w14:textId="77777777" w:rsidR="00DB3E3C" w:rsidRDefault="00DB3E3C" w:rsidP="00C26705">
      <w:pPr>
        <w:jc w:val="center"/>
        <w:rPr>
          <w:rFonts w:asciiTheme="majorHAnsi" w:hAnsiTheme="majorHAnsi" w:cs="Times New Roman"/>
          <w:b/>
        </w:rPr>
      </w:pPr>
    </w:p>
    <w:p w14:paraId="515F00A3" w14:textId="77777777" w:rsidR="00DB3E3C" w:rsidRDefault="00DB3E3C" w:rsidP="00C26705">
      <w:pPr>
        <w:jc w:val="center"/>
        <w:rPr>
          <w:rFonts w:asciiTheme="majorHAnsi" w:hAnsiTheme="majorHAnsi" w:cs="Times New Roman"/>
          <w:b/>
        </w:rPr>
      </w:pPr>
    </w:p>
    <w:p w14:paraId="052DABF2" w14:textId="78DC3A4F" w:rsidR="00C26705" w:rsidRPr="004C467F" w:rsidRDefault="00C26705" w:rsidP="00C26705">
      <w:pPr>
        <w:jc w:val="center"/>
        <w:rPr>
          <w:rFonts w:asciiTheme="majorHAnsi" w:hAnsiTheme="majorHAnsi" w:cs="Times New Roman"/>
          <w:b/>
        </w:rPr>
      </w:pPr>
      <w:r w:rsidRPr="004C467F">
        <w:rPr>
          <w:rFonts w:asciiTheme="majorHAnsi" w:hAnsiTheme="majorHAnsi" w:cs="Times New Roman"/>
          <w:b/>
        </w:rPr>
        <w:lastRenderedPageBreak/>
        <w:t>Bronsted Lowry Theory</w:t>
      </w:r>
    </w:p>
    <w:p w14:paraId="1D7EADF1" w14:textId="54239436" w:rsidR="00C26705" w:rsidRPr="004C467F" w:rsidRDefault="00C26705" w:rsidP="00C26705">
      <w:pPr>
        <w:rPr>
          <w:rFonts w:asciiTheme="majorHAnsi" w:hAnsiTheme="majorHAnsi" w:cs="Times New Roman"/>
        </w:rPr>
      </w:pPr>
    </w:p>
    <w:p w14:paraId="14C28904" w14:textId="3711CFB7" w:rsidR="00C26705" w:rsidRPr="004C467F" w:rsidRDefault="00C26705" w:rsidP="00C26705">
      <w:pPr>
        <w:pStyle w:val="ListParagraph"/>
        <w:numPr>
          <w:ilvl w:val="0"/>
          <w:numId w:val="26"/>
        </w:numPr>
        <w:rPr>
          <w:rFonts w:asciiTheme="majorHAnsi" w:hAnsiTheme="majorHAnsi"/>
          <w:sz w:val="24"/>
          <w:szCs w:val="24"/>
        </w:rPr>
      </w:pPr>
      <w:r w:rsidRPr="004C467F">
        <w:rPr>
          <w:rFonts w:asciiTheme="majorHAnsi" w:hAnsiTheme="majorHAnsi"/>
          <w:sz w:val="24"/>
          <w:szCs w:val="24"/>
        </w:rPr>
        <w:t>When an acid dissolved it dissociates or ionizes (breaking up into two ions). The ions are separated due to the polarity of water, as shown below. Draw what happens to the other acid, base, and salt in water.</w:t>
      </w:r>
    </w:p>
    <w:p w14:paraId="060F2D82" w14:textId="77777777" w:rsidR="00C26705" w:rsidRPr="004C467F" w:rsidRDefault="00C26705" w:rsidP="00C26705">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46304" behindDoc="0" locked="0" layoutInCell="1" allowOverlap="1" wp14:anchorId="45218365" wp14:editId="31BA939B">
                <wp:simplePos x="0" y="0"/>
                <wp:positionH relativeFrom="column">
                  <wp:posOffset>5314950</wp:posOffset>
                </wp:positionH>
                <wp:positionV relativeFrom="paragraph">
                  <wp:posOffset>113030</wp:posOffset>
                </wp:positionV>
                <wp:extent cx="1666875" cy="1724025"/>
                <wp:effectExtent l="0" t="0" r="28575" b="2857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724025"/>
                        </a:xfrm>
                        <a:prstGeom prst="rect">
                          <a:avLst/>
                        </a:prstGeom>
                        <a:solidFill>
                          <a:srgbClr val="FFFFFF"/>
                        </a:solidFill>
                        <a:ln w="9525">
                          <a:solidFill>
                            <a:srgbClr val="000000"/>
                          </a:solidFill>
                          <a:miter lim="800000"/>
                          <a:headEnd/>
                          <a:tailEnd/>
                        </a:ln>
                      </wps:spPr>
                      <wps:txbx>
                        <w:txbxContent>
                          <w:p w14:paraId="1FE3C108" w14:textId="4E034D3B" w:rsidR="00DA71B1" w:rsidRDefault="00DA71B1" w:rsidP="00C26705">
                            <w:pPr>
                              <w:rPr>
                                <w:sz w:val="20"/>
                              </w:rPr>
                            </w:pPr>
                            <w:r>
                              <w:rPr>
                                <w:sz w:val="20"/>
                              </w:rPr>
                              <w:t>NaCl(s</w:t>
                            </w:r>
                            <w:r w:rsidRPr="00475602">
                              <w:rPr>
                                <w:sz w:val="20"/>
                              </w:rPr>
                              <w:t>) + H</w:t>
                            </w:r>
                            <w:r w:rsidRPr="00475602">
                              <w:rPr>
                                <w:sz w:val="20"/>
                                <w:vertAlign w:val="subscript"/>
                              </w:rPr>
                              <w:t>2</w:t>
                            </w:r>
                            <w:r w:rsidRPr="00475602">
                              <w:rPr>
                                <w:sz w:val="20"/>
                              </w:rPr>
                              <w:t xml:space="preserve">O(l) </w:t>
                            </w:r>
                            <w:r w:rsidRPr="00475602">
                              <w:rPr>
                                <w:sz w:val="20"/>
                              </w:rPr>
                              <w:sym w:font="Wingdings" w:char="F0E0"/>
                            </w:r>
                            <w:r w:rsidRPr="00475602">
                              <w:rPr>
                                <w:sz w:val="20"/>
                              </w:rPr>
                              <w:t xml:space="preserve"> NaCl(aq)</w:t>
                            </w:r>
                          </w:p>
                          <w:p w14:paraId="7F711882" w14:textId="77777777" w:rsidR="00DA71B1" w:rsidRDefault="00DA71B1" w:rsidP="00C26705">
                            <w:pPr>
                              <w:rPr>
                                <w:sz w:val="20"/>
                              </w:rPr>
                            </w:pPr>
                          </w:p>
                          <w:p w14:paraId="30C633CE" w14:textId="77777777" w:rsidR="00DA71B1" w:rsidRPr="00475602" w:rsidRDefault="00DA71B1" w:rsidP="00C26705">
                            <w:pPr>
                              <w:ind w:firstLine="720"/>
                              <w:rPr>
                                <w:sz w:val="20"/>
                              </w:rPr>
                            </w:pPr>
                            <w:r>
                              <w:rPr>
                                <w:noProof/>
                                <w:sz w:val="20"/>
                              </w:rPr>
                              <w:drawing>
                                <wp:inline distT="0" distB="0" distL="0" distR="0" wp14:anchorId="21DD35B2" wp14:editId="3E61BDC3">
                                  <wp:extent cx="495300" cy="3793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793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18365" id="_x0000_t202" coordsize="21600,21600" o:spt="202" path="m,l,21600r21600,l21600,xe">
                <v:stroke joinstyle="miter"/>
                <v:path gradientshapeok="t" o:connecttype="rect"/>
              </v:shapetype>
              <v:shape id="Text Box 2" o:spid="_x0000_s1026" type="#_x0000_t202" style="position:absolute;margin-left:418.5pt;margin-top:8.9pt;width:131.25pt;height:13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njIAIAAEYEAAAOAAAAZHJzL2Uyb0RvYy54bWysU9tu2zAMfR+wfxD0vtgxcqsRp+jSZRjQ&#10;XYB2H6DIcixMEjVJiZ19/SjZzbIL9jDMD4JoUoeHh+T6tteKnITzEkxFp5OcEmE41NIcKvr5afdq&#10;RYkPzNRMgREVPQtPbzcvX6w7W4oCWlC1cARBjC87W9E2BFtmmeet0MxPwAqDzgacZgFNd8hqxzpE&#10;1yor8nyRdeBq64AL7/Hv/eCkm4TfNIKHj03jRSCqosgtpNOlcx/PbLNm5cEx20o+0mD/wEIzaTDp&#10;BeqeBUaOTv4GpSV34KEJEw46g6aRXKQasJpp/ks1jy2zItWC4nh7kcn/P1j+4fTJEVlX9GZOiWEa&#10;e/Qk+kBeQ0+KKE9nfYlRjxbjQo+/sc2pVG8fgH/xxMC2ZeYg7pyDrhWsRnrT+DK7ejrg+Aiy795D&#10;jWnYMUAC6huno3aoBkF0bNP50ppIhceUi8VitUSKHH3TZTHLi3nKwcrn59b58FaAJvFSUYe9T/Ds&#10;9OBDpMPK55CYzYOS9U4qlQx32G+VIyeGc7JL34j+U5gypItKYe6/Q+Tp+xOElgEHXkld0dUliJVR&#10;tzemTuMYmFTDHSkrMwoZtRtUDP2+Hxuzh/qMkjoYBhsXES8tuG+UdDjUFfVfj8wJStQ7g225mc5m&#10;cQuSMZsvCzTctWd/7WGGI1RFAyXDdRvS5sTSDdxh+xqZhI19HpiMXHFYk97jYsVtuLZT1I/133wH&#10;AAD//wMAUEsDBBQABgAIAAAAIQBR+WeM4AAAAAsBAAAPAAAAZHJzL2Rvd25yZXYueG1sTI/LTsMw&#10;EEX3SPyDNUhsEHVooHkQp0JIINhBQbB142kSEY+D7abh75muYDm6V2fOrdazHcSEPvSOFFwtEhBI&#10;jTM9tQre3x4ucxAhajJ6cIQKfjDAuj49qXRp3IFecdrEVjCEQqkVdDGOpZSh6dDqsHAjEmc7562O&#10;fPpWGq8PDLeDXCbJSlrdE3/o9Ij3HTZfm71VkF8/TZ/hOX35aFa7oYgX2fT47ZU6P5vvbkFEnONf&#10;GY76rA41O23dnkwQAzPSjLdEDjKecCwkRXEDYqtgmRcpyLqS/zfUvwAAAP//AwBQSwECLQAUAAYA&#10;CAAAACEAtoM4kv4AAADhAQAAEwAAAAAAAAAAAAAAAAAAAAAAW0NvbnRlbnRfVHlwZXNdLnhtbFBL&#10;AQItABQABgAIAAAAIQA4/SH/1gAAAJQBAAALAAAAAAAAAAAAAAAAAC8BAABfcmVscy8ucmVsc1BL&#10;AQItABQABgAIAAAAIQBheZnjIAIAAEYEAAAOAAAAAAAAAAAAAAAAAC4CAABkcnMvZTJvRG9jLnht&#10;bFBLAQItABQABgAIAAAAIQBR+WeM4AAAAAsBAAAPAAAAAAAAAAAAAAAAAHoEAABkcnMvZG93bnJl&#10;di54bWxQSwUGAAAAAAQABADzAAAAhwUAAAAA&#10;">
                <v:textbox>
                  <w:txbxContent>
                    <w:p w14:paraId="1FE3C108" w14:textId="4E034D3B" w:rsidR="00DA71B1" w:rsidRDefault="00DA71B1" w:rsidP="00C26705">
                      <w:pPr>
                        <w:rPr>
                          <w:sz w:val="20"/>
                        </w:rPr>
                      </w:pPr>
                      <w:r>
                        <w:rPr>
                          <w:sz w:val="20"/>
                        </w:rPr>
                        <w:t>NaCl(s</w:t>
                      </w:r>
                      <w:r w:rsidRPr="00475602">
                        <w:rPr>
                          <w:sz w:val="20"/>
                        </w:rPr>
                        <w:t>) + H</w:t>
                      </w:r>
                      <w:r w:rsidRPr="00475602">
                        <w:rPr>
                          <w:sz w:val="20"/>
                          <w:vertAlign w:val="subscript"/>
                        </w:rPr>
                        <w:t>2</w:t>
                      </w:r>
                      <w:r w:rsidRPr="00475602">
                        <w:rPr>
                          <w:sz w:val="20"/>
                        </w:rPr>
                        <w:t xml:space="preserve">O(l) </w:t>
                      </w:r>
                      <w:r w:rsidRPr="00475602">
                        <w:rPr>
                          <w:sz w:val="20"/>
                        </w:rPr>
                        <w:sym w:font="Wingdings" w:char="F0E0"/>
                      </w:r>
                      <w:r w:rsidRPr="00475602">
                        <w:rPr>
                          <w:sz w:val="20"/>
                        </w:rPr>
                        <w:t xml:space="preserve"> NaCl(aq)</w:t>
                      </w:r>
                    </w:p>
                    <w:p w14:paraId="7F711882" w14:textId="77777777" w:rsidR="00DA71B1" w:rsidRDefault="00DA71B1" w:rsidP="00C26705">
                      <w:pPr>
                        <w:rPr>
                          <w:sz w:val="20"/>
                        </w:rPr>
                      </w:pPr>
                    </w:p>
                    <w:p w14:paraId="30C633CE" w14:textId="77777777" w:rsidR="00DA71B1" w:rsidRPr="00475602" w:rsidRDefault="00DA71B1" w:rsidP="00C26705">
                      <w:pPr>
                        <w:ind w:firstLine="720"/>
                        <w:rPr>
                          <w:sz w:val="20"/>
                        </w:rPr>
                      </w:pPr>
                      <w:r>
                        <w:rPr>
                          <w:noProof/>
                          <w:sz w:val="20"/>
                        </w:rPr>
                        <w:drawing>
                          <wp:inline distT="0" distB="0" distL="0" distR="0" wp14:anchorId="21DD35B2" wp14:editId="3E61BDC3">
                            <wp:extent cx="495300" cy="3793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79379"/>
                                    </a:xfrm>
                                    <a:prstGeom prst="rect">
                                      <a:avLst/>
                                    </a:prstGeom>
                                    <a:noFill/>
                                    <a:ln>
                                      <a:noFill/>
                                    </a:ln>
                                  </pic:spPr>
                                </pic:pic>
                              </a:graphicData>
                            </a:graphic>
                          </wp:inline>
                        </w:drawing>
                      </w:r>
                    </w:p>
                  </w:txbxContent>
                </v:textbox>
              </v:shape>
            </w:pict>
          </mc:Fallback>
        </mc:AlternateContent>
      </w:r>
      <w:r w:rsidRPr="004C467F">
        <w:rPr>
          <w:rFonts w:asciiTheme="majorHAnsi" w:hAnsiTheme="majorHAnsi"/>
          <w:noProof/>
        </w:rPr>
        <mc:AlternateContent>
          <mc:Choice Requires="wps">
            <w:drawing>
              <wp:anchor distT="0" distB="0" distL="114300" distR="114300" simplePos="0" relativeHeight="251745280" behindDoc="0" locked="0" layoutInCell="1" allowOverlap="1" wp14:anchorId="5DBD79F3" wp14:editId="48FC348C">
                <wp:simplePos x="0" y="0"/>
                <wp:positionH relativeFrom="column">
                  <wp:posOffset>3457575</wp:posOffset>
                </wp:positionH>
                <wp:positionV relativeFrom="paragraph">
                  <wp:posOffset>113030</wp:posOffset>
                </wp:positionV>
                <wp:extent cx="1809750" cy="1724025"/>
                <wp:effectExtent l="0" t="0" r="19050" b="2857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24025"/>
                        </a:xfrm>
                        <a:prstGeom prst="rect">
                          <a:avLst/>
                        </a:prstGeom>
                        <a:solidFill>
                          <a:srgbClr val="FFFFFF"/>
                        </a:solidFill>
                        <a:ln w="9525">
                          <a:solidFill>
                            <a:srgbClr val="000000"/>
                          </a:solidFill>
                          <a:miter lim="800000"/>
                          <a:headEnd/>
                          <a:tailEnd/>
                        </a:ln>
                      </wps:spPr>
                      <wps:txbx>
                        <w:txbxContent>
                          <w:p w14:paraId="46B9C259" w14:textId="24971BD4" w:rsidR="00DA71B1" w:rsidRDefault="00DA71B1" w:rsidP="00C26705">
                            <w:pPr>
                              <w:rPr>
                                <w:sz w:val="20"/>
                              </w:rPr>
                            </w:pPr>
                            <w:r>
                              <w:rPr>
                                <w:sz w:val="20"/>
                              </w:rPr>
                              <w:t>NaOH(s</w:t>
                            </w:r>
                            <w:r w:rsidRPr="00475602">
                              <w:rPr>
                                <w:sz w:val="20"/>
                              </w:rPr>
                              <w:t>) + H</w:t>
                            </w:r>
                            <w:r w:rsidRPr="00475602">
                              <w:rPr>
                                <w:sz w:val="20"/>
                                <w:vertAlign w:val="subscript"/>
                              </w:rPr>
                              <w:t>2</w:t>
                            </w:r>
                            <w:r w:rsidRPr="00475602">
                              <w:rPr>
                                <w:sz w:val="20"/>
                              </w:rPr>
                              <w:t xml:space="preserve">O(l) </w:t>
                            </w:r>
                            <w:r w:rsidRPr="00475602">
                              <w:rPr>
                                <w:sz w:val="20"/>
                              </w:rPr>
                              <w:sym w:font="Wingdings" w:char="F0E0"/>
                            </w:r>
                            <w:r w:rsidRPr="00475602">
                              <w:rPr>
                                <w:sz w:val="20"/>
                              </w:rPr>
                              <w:t xml:space="preserve"> NaOH(aq)</w:t>
                            </w:r>
                          </w:p>
                          <w:p w14:paraId="5F61A85F" w14:textId="77777777" w:rsidR="00DA71B1" w:rsidRDefault="00DA71B1" w:rsidP="00C26705">
                            <w:pPr>
                              <w:rPr>
                                <w:sz w:val="20"/>
                              </w:rPr>
                            </w:pPr>
                          </w:p>
                          <w:p w14:paraId="40852EC3" w14:textId="77777777" w:rsidR="00DA71B1" w:rsidRPr="00475602" w:rsidRDefault="00DA71B1" w:rsidP="00C26705">
                            <w:pPr>
                              <w:ind w:firstLine="720"/>
                              <w:rPr>
                                <w:sz w:val="20"/>
                              </w:rPr>
                            </w:pPr>
                            <w:r>
                              <w:rPr>
                                <w:noProof/>
                                <w:sz w:val="20"/>
                              </w:rPr>
                              <w:drawing>
                                <wp:inline distT="0" distB="0" distL="0" distR="0" wp14:anchorId="03246999" wp14:editId="26F3BFC4">
                                  <wp:extent cx="460110" cy="35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10" cy="352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D79F3" id="_x0000_s1027" type="#_x0000_t202" style="position:absolute;margin-left:272.25pt;margin-top:8.9pt;width:142.5pt;height:13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RJAIAAE0EAAAOAAAAZHJzL2Uyb0RvYy54bWysVNtu2zAMfR+wfxD0vtgxkiUx4hRdugwD&#10;ugvQ7gNkWY6FSaImKbGzrx8lp2l2wR6G+UEgReqQPCS9vhm0IkfhvART0ekkp0QYDo00+4p+edy9&#10;WlLiAzMNU2BERU/C05vNyxfr3paigA5UIxxBEOPL3la0C8GWWeZ5JzTzE7DCoLEFp1lA1e2zxrEe&#10;0bXKijx/nfXgGuuAC+/x9m400k3Cb1vBw6e29SIQVVHMLaTTpbOOZ7ZZs3LvmO0kP6fB/iELzaTB&#10;oBeoOxYYOTj5G5SW3IGHNkw46AzaVnKRasBqpvkv1Tx0zIpUC5Lj7YUm//9g+cfjZ0dkU9HVjBLD&#10;NPboUQyBvIGBFJGe3voSvR4s+oUBr7HNqVRv74F/9cTAtmNmL26dg74TrMH0pvFldvV0xPERpO4/&#10;QINh2CFAAhpapyN3yAZBdGzT6dKamAqPIZf5ajFHE0fbdFHM8mKeYrDy6bl1PrwToEkUKuqw9wme&#10;He99iOmw8sklRvOgZLOTSiXF7eutcuTIcE526Tuj/+SmDOmRqTnG/jtEnr4/QWgZcOCV1BVdXpxY&#10;GXl7a5o0joFJNcqYsjJnIiN3I4thqIfUssRyJLmG5oTMOhjnG/cRhQ7cd0p6nO2K+m8H5gQl6r3B&#10;7qyms1lchqTM5osCFXdtqa8tzHCEqmigZBS3IS1QZMDALXaxlYnf50zOKePMJtrP+xWX4lpPXs9/&#10;gc0PAAAA//8DAFBLAwQUAAYACAAAACEApnKFS+AAAAAKAQAADwAAAGRycy9kb3ducmV2LnhtbEyP&#10;zU7DMBCE70i8g7VIXFDrkKZtEuJUCAlEb9AiuLrxNonwT7DdNLw9ywmOO/NpdqbaTEazEX3onRVw&#10;O0+AoW2c6m0r4G3/OMuBhSitktpZFPCNATb15UUlS+XO9hXHXWwZhdhQSgFdjEPJeWg6NDLM3YCW&#10;vKPzRkY6fcuVl2cKN5qnSbLiRvaWPnRywIcOm8/dyQjIs+fxI2wXL+/N6qiLeLMen768ENdX0/0d&#10;sIhT/IPhtz5Vh5o6HdzJqsC0gGWWLQklY00TCMjTgoSDgDQvFsDriv+fUP8AAAD//wMAUEsBAi0A&#10;FAAGAAgAAAAhALaDOJL+AAAA4QEAABMAAAAAAAAAAAAAAAAAAAAAAFtDb250ZW50X1R5cGVzXS54&#10;bWxQSwECLQAUAAYACAAAACEAOP0h/9YAAACUAQAACwAAAAAAAAAAAAAAAAAvAQAAX3JlbHMvLnJl&#10;bHNQSwECLQAUAAYACAAAACEAI0v20SQCAABNBAAADgAAAAAAAAAAAAAAAAAuAgAAZHJzL2Uyb0Rv&#10;Yy54bWxQSwECLQAUAAYACAAAACEApnKFS+AAAAAKAQAADwAAAAAAAAAAAAAAAAB+BAAAZHJzL2Rv&#10;d25yZXYueG1sUEsFBgAAAAAEAAQA8wAAAIsFAAAAAA==&#10;">
                <v:textbox>
                  <w:txbxContent>
                    <w:p w14:paraId="46B9C259" w14:textId="24971BD4" w:rsidR="00DA71B1" w:rsidRDefault="00DA71B1" w:rsidP="00C26705">
                      <w:pPr>
                        <w:rPr>
                          <w:sz w:val="20"/>
                        </w:rPr>
                      </w:pPr>
                      <w:r>
                        <w:rPr>
                          <w:sz w:val="20"/>
                        </w:rPr>
                        <w:t>NaOH(s</w:t>
                      </w:r>
                      <w:r w:rsidRPr="00475602">
                        <w:rPr>
                          <w:sz w:val="20"/>
                        </w:rPr>
                        <w:t>) + H</w:t>
                      </w:r>
                      <w:r w:rsidRPr="00475602">
                        <w:rPr>
                          <w:sz w:val="20"/>
                          <w:vertAlign w:val="subscript"/>
                        </w:rPr>
                        <w:t>2</w:t>
                      </w:r>
                      <w:r w:rsidRPr="00475602">
                        <w:rPr>
                          <w:sz w:val="20"/>
                        </w:rPr>
                        <w:t xml:space="preserve">O(l) </w:t>
                      </w:r>
                      <w:r w:rsidRPr="00475602">
                        <w:rPr>
                          <w:sz w:val="20"/>
                        </w:rPr>
                        <w:sym w:font="Wingdings" w:char="F0E0"/>
                      </w:r>
                      <w:r w:rsidRPr="00475602">
                        <w:rPr>
                          <w:sz w:val="20"/>
                        </w:rPr>
                        <w:t xml:space="preserve"> NaOH(aq)</w:t>
                      </w:r>
                    </w:p>
                    <w:p w14:paraId="5F61A85F" w14:textId="77777777" w:rsidR="00DA71B1" w:rsidRDefault="00DA71B1" w:rsidP="00C26705">
                      <w:pPr>
                        <w:rPr>
                          <w:sz w:val="20"/>
                        </w:rPr>
                      </w:pPr>
                    </w:p>
                    <w:p w14:paraId="40852EC3" w14:textId="77777777" w:rsidR="00DA71B1" w:rsidRPr="00475602" w:rsidRDefault="00DA71B1" w:rsidP="00C26705">
                      <w:pPr>
                        <w:ind w:firstLine="720"/>
                        <w:rPr>
                          <w:sz w:val="20"/>
                        </w:rPr>
                      </w:pPr>
                      <w:r>
                        <w:rPr>
                          <w:noProof/>
                          <w:sz w:val="20"/>
                        </w:rPr>
                        <w:drawing>
                          <wp:inline distT="0" distB="0" distL="0" distR="0" wp14:anchorId="03246999" wp14:editId="26F3BFC4">
                            <wp:extent cx="460110" cy="35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10" cy="352425"/>
                                    </a:xfrm>
                                    <a:prstGeom prst="rect">
                                      <a:avLst/>
                                    </a:prstGeom>
                                    <a:noFill/>
                                    <a:ln>
                                      <a:noFill/>
                                    </a:ln>
                                  </pic:spPr>
                                </pic:pic>
                              </a:graphicData>
                            </a:graphic>
                          </wp:inline>
                        </w:drawing>
                      </w:r>
                    </w:p>
                  </w:txbxContent>
                </v:textbox>
              </v:shape>
            </w:pict>
          </mc:Fallback>
        </mc:AlternateContent>
      </w:r>
      <w:r w:rsidRPr="004C467F">
        <w:rPr>
          <w:rFonts w:asciiTheme="majorHAnsi" w:hAnsiTheme="majorHAnsi"/>
          <w:noProof/>
        </w:rPr>
        <mc:AlternateContent>
          <mc:Choice Requires="wps">
            <w:drawing>
              <wp:anchor distT="0" distB="0" distL="114300" distR="114300" simplePos="0" relativeHeight="251744256" behindDoc="0" locked="0" layoutInCell="1" allowOverlap="1" wp14:anchorId="0E78AD76" wp14:editId="46A35019">
                <wp:simplePos x="0" y="0"/>
                <wp:positionH relativeFrom="column">
                  <wp:posOffset>1619250</wp:posOffset>
                </wp:positionH>
                <wp:positionV relativeFrom="paragraph">
                  <wp:posOffset>113030</wp:posOffset>
                </wp:positionV>
                <wp:extent cx="1790700" cy="1724025"/>
                <wp:effectExtent l="0" t="0" r="19050" b="2857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724025"/>
                        </a:xfrm>
                        <a:prstGeom prst="rect">
                          <a:avLst/>
                        </a:prstGeom>
                        <a:solidFill>
                          <a:srgbClr val="FFFFFF"/>
                        </a:solidFill>
                        <a:ln w="9525">
                          <a:solidFill>
                            <a:srgbClr val="000000"/>
                          </a:solidFill>
                          <a:miter lim="800000"/>
                          <a:headEnd/>
                          <a:tailEnd/>
                        </a:ln>
                      </wps:spPr>
                      <wps:txbx>
                        <w:txbxContent>
                          <w:p w14:paraId="701089FC" w14:textId="77777777" w:rsidR="00DA71B1" w:rsidRDefault="00DA71B1" w:rsidP="00C26705">
                            <w:pPr>
                              <w:rPr>
                                <w:noProof/>
                                <w:sz w:val="20"/>
                              </w:rPr>
                            </w:pPr>
                            <w:r w:rsidRPr="008A7C76">
                              <w:rPr>
                                <w:sz w:val="20"/>
                              </w:rPr>
                              <w:t>HNO</w:t>
                            </w:r>
                            <w:r w:rsidRPr="008A7C76">
                              <w:rPr>
                                <w:sz w:val="20"/>
                                <w:vertAlign w:val="subscript"/>
                              </w:rPr>
                              <w:t>3</w:t>
                            </w:r>
                            <w:r w:rsidRPr="008A7C76">
                              <w:rPr>
                                <w:sz w:val="20"/>
                              </w:rPr>
                              <w:t>(g) + H</w:t>
                            </w:r>
                            <w:r w:rsidRPr="008A7C76">
                              <w:rPr>
                                <w:sz w:val="20"/>
                                <w:vertAlign w:val="subscript"/>
                              </w:rPr>
                              <w:t>2</w:t>
                            </w:r>
                            <w:r w:rsidRPr="008A7C76">
                              <w:rPr>
                                <w:sz w:val="20"/>
                              </w:rPr>
                              <w:t xml:space="preserve">O(l) </w:t>
                            </w:r>
                            <w:r w:rsidRPr="008A7C76">
                              <w:rPr>
                                <w:sz w:val="20"/>
                              </w:rPr>
                              <w:sym w:font="Wingdings" w:char="F0E0"/>
                            </w:r>
                            <w:r w:rsidRPr="008A7C76">
                              <w:rPr>
                                <w:sz w:val="20"/>
                              </w:rPr>
                              <w:t xml:space="preserve"> HNO</w:t>
                            </w:r>
                            <w:r w:rsidRPr="008A7C76">
                              <w:rPr>
                                <w:sz w:val="20"/>
                                <w:vertAlign w:val="subscript"/>
                              </w:rPr>
                              <w:t>3</w:t>
                            </w:r>
                            <w:r w:rsidRPr="008A7C76">
                              <w:rPr>
                                <w:sz w:val="20"/>
                              </w:rPr>
                              <w:t>(aq)</w:t>
                            </w:r>
                            <w:r w:rsidRPr="00C4674D">
                              <w:rPr>
                                <w:noProof/>
                                <w:sz w:val="20"/>
                              </w:rPr>
                              <w:t xml:space="preserve"> </w:t>
                            </w:r>
                          </w:p>
                          <w:p w14:paraId="458A79D7" w14:textId="77777777" w:rsidR="00DA71B1" w:rsidRDefault="00DA71B1" w:rsidP="00C26705">
                            <w:pPr>
                              <w:rPr>
                                <w:noProof/>
                                <w:sz w:val="20"/>
                              </w:rPr>
                            </w:pPr>
                          </w:p>
                          <w:p w14:paraId="6C70F928" w14:textId="77777777" w:rsidR="00DA71B1" w:rsidRPr="008A7C76" w:rsidRDefault="00DA71B1" w:rsidP="00C26705">
                            <w:pPr>
                              <w:rPr>
                                <w:sz w:val="20"/>
                              </w:rPr>
                            </w:pPr>
                            <w:r>
                              <w:rPr>
                                <w:noProof/>
                                <w:sz w:val="20"/>
                              </w:rPr>
                              <w:t xml:space="preserve">                   </w:t>
                            </w:r>
                            <w:r>
                              <w:rPr>
                                <w:noProof/>
                                <w:sz w:val="20"/>
                              </w:rPr>
                              <w:drawing>
                                <wp:inline distT="0" distB="0" distL="0" distR="0" wp14:anchorId="12A58F01" wp14:editId="746BC904">
                                  <wp:extent cx="495300" cy="3793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3793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AD76" id="_x0000_s1028" type="#_x0000_t202" style="position:absolute;margin-left:127.5pt;margin-top:8.9pt;width:141pt;height:13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TwJAIAAE0EAAAOAAAAZHJzL2Uyb0RvYy54bWysVNuO0zAQfUfiHyy/06Slpduo6WrpUoS0&#10;XKRdPmDiOI2F7Qm222T5esZOt5SLeEDkwfJ4xmfG58xkfT0YzY7SeYW25NNJzpm0Amtl9yX//LB7&#10;ccWZD2Br0GhlyR+l59eb58/WfVfIGbaoa+kYgVhf9F3J2xC6Isu8aKUBP8FOWnI26AwEMt0+qx30&#10;hG50NsvzV1mPru4cCuk9nd6OTr5J+E0jRfjYNF4GpktOtYW0urRWcc02ayj2DrpWiVMZ8A9VGFCW&#10;kp6hbiEAOzj1G5RRwqHHJkwEmgybRgmZ3kCvmea/vOa+hU6mtxA5vjvT5P8frPhw/OSYqku+esmZ&#10;BUMaPcghsNc4sFmkp+98QVH3HcWFgY5J5vRU392h+OKZxW0Ldi9vnMO+lVBTedN4M7u4OuL4CFL1&#10;77GmNHAImICGxpnIHbHBCJ1kejxLE0sRMeVylS9zcgnyTZezeT5bpBxQPF3vnA9vJRoWNyV3pH2C&#10;h+OdD7EcKJ5CYjaPWtU7pXUy3L7aaseOQH2yS98J/acwbVlPTC0o998h8vT9CcKoQA2vlSn51TkI&#10;isjbG1undgyg9LinkrU9ERm5G1kMQzUkyc76VFg/ErMOx/6meaRNi+4bZz31dsn91wM4yZl+Z0md&#10;1XQ+j8OQjPliOSPDXXqqSw9YQVAlD5yN221IAxQZsHhDKjYq8RvlHis5lUw9m2g/zVcciks7Rf34&#10;C2y+AwAA//8DAFBLAwQUAAYACAAAACEAvBWF698AAAAKAQAADwAAAGRycy9kb3ducmV2LnhtbEyP&#10;wU7DMBBE70j8g7VIXBB1aEiThjgVQgLBDQqCqxtvk4h4HWw3DX/PcoLjzoxm31Sb2Q5iQh96Rwqu&#10;FgkIpMaZnloFb6/3lwWIEDUZPThCBd8YYFOfnlS6NO5ILzhtYyu4hEKpFXQxjqWUoenQ6rBwIxJ7&#10;e+etjnz6Vhqvj1xuB7lMkpW0uif+0OkR7zpsPrcHq6C4fpw+wlP6/N6s9sM6XuTTw5dX6vxsvr0B&#10;EXGOf2H4xWd0qJlp5w5kghgULLOMt0Q2cp7AgSzNWdixU6xTkHUl/0+ofwAAAP//AwBQSwECLQAU&#10;AAYACAAAACEAtoM4kv4AAADhAQAAEwAAAAAAAAAAAAAAAAAAAAAAW0NvbnRlbnRfVHlwZXNdLnht&#10;bFBLAQItABQABgAIAAAAIQA4/SH/1gAAAJQBAAALAAAAAAAAAAAAAAAAAC8BAABfcmVscy8ucmVs&#10;c1BLAQItABQABgAIAAAAIQCggyTwJAIAAE0EAAAOAAAAAAAAAAAAAAAAAC4CAABkcnMvZTJvRG9j&#10;LnhtbFBLAQItABQABgAIAAAAIQC8FYXr3wAAAAoBAAAPAAAAAAAAAAAAAAAAAH4EAABkcnMvZG93&#10;bnJldi54bWxQSwUGAAAAAAQABADzAAAAigUAAAAA&#10;">
                <v:textbox>
                  <w:txbxContent>
                    <w:p w14:paraId="701089FC" w14:textId="77777777" w:rsidR="00DA71B1" w:rsidRDefault="00DA71B1" w:rsidP="00C26705">
                      <w:pPr>
                        <w:rPr>
                          <w:noProof/>
                          <w:sz w:val="20"/>
                        </w:rPr>
                      </w:pPr>
                      <w:r w:rsidRPr="008A7C76">
                        <w:rPr>
                          <w:sz w:val="20"/>
                        </w:rPr>
                        <w:t>HNO</w:t>
                      </w:r>
                      <w:r w:rsidRPr="008A7C76">
                        <w:rPr>
                          <w:sz w:val="20"/>
                          <w:vertAlign w:val="subscript"/>
                        </w:rPr>
                        <w:t>3</w:t>
                      </w:r>
                      <w:r w:rsidRPr="008A7C76">
                        <w:rPr>
                          <w:sz w:val="20"/>
                        </w:rPr>
                        <w:t>(g) + H</w:t>
                      </w:r>
                      <w:r w:rsidRPr="008A7C76">
                        <w:rPr>
                          <w:sz w:val="20"/>
                          <w:vertAlign w:val="subscript"/>
                        </w:rPr>
                        <w:t>2</w:t>
                      </w:r>
                      <w:r w:rsidRPr="008A7C76">
                        <w:rPr>
                          <w:sz w:val="20"/>
                        </w:rPr>
                        <w:t xml:space="preserve">O(l) </w:t>
                      </w:r>
                      <w:r w:rsidRPr="008A7C76">
                        <w:rPr>
                          <w:sz w:val="20"/>
                        </w:rPr>
                        <w:sym w:font="Wingdings" w:char="F0E0"/>
                      </w:r>
                      <w:r w:rsidRPr="008A7C76">
                        <w:rPr>
                          <w:sz w:val="20"/>
                        </w:rPr>
                        <w:t xml:space="preserve"> HNO</w:t>
                      </w:r>
                      <w:r w:rsidRPr="008A7C76">
                        <w:rPr>
                          <w:sz w:val="20"/>
                          <w:vertAlign w:val="subscript"/>
                        </w:rPr>
                        <w:t>3</w:t>
                      </w:r>
                      <w:r w:rsidRPr="008A7C76">
                        <w:rPr>
                          <w:sz w:val="20"/>
                        </w:rPr>
                        <w:t>(aq)</w:t>
                      </w:r>
                      <w:r w:rsidRPr="00C4674D">
                        <w:rPr>
                          <w:noProof/>
                          <w:sz w:val="20"/>
                        </w:rPr>
                        <w:t xml:space="preserve"> </w:t>
                      </w:r>
                    </w:p>
                    <w:p w14:paraId="458A79D7" w14:textId="77777777" w:rsidR="00DA71B1" w:rsidRDefault="00DA71B1" w:rsidP="00C26705">
                      <w:pPr>
                        <w:rPr>
                          <w:noProof/>
                          <w:sz w:val="20"/>
                        </w:rPr>
                      </w:pPr>
                    </w:p>
                    <w:p w14:paraId="6C70F928" w14:textId="77777777" w:rsidR="00DA71B1" w:rsidRPr="008A7C76" w:rsidRDefault="00DA71B1" w:rsidP="00C26705">
                      <w:pPr>
                        <w:rPr>
                          <w:sz w:val="20"/>
                        </w:rPr>
                      </w:pPr>
                      <w:r>
                        <w:rPr>
                          <w:noProof/>
                          <w:sz w:val="20"/>
                        </w:rPr>
                        <w:t xml:space="preserve">                   </w:t>
                      </w:r>
                      <w:r>
                        <w:rPr>
                          <w:noProof/>
                          <w:sz w:val="20"/>
                        </w:rPr>
                        <w:drawing>
                          <wp:inline distT="0" distB="0" distL="0" distR="0" wp14:anchorId="12A58F01" wp14:editId="746BC904">
                            <wp:extent cx="495300" cy="3793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379379"/>
                                    </a:xfrm>
                                    <a:prstGeom prst="rect">
                                      <a:avLst/>
                                    </a:prstGeom>
                                    <a:noFill/>
                                    <a:ln>
                                      <a:noFill/>
                                    </a:ln>
                                  </pic:spPr>
                                </pic:pic>
                              </a:graphicData>
                            </a:graphic>
                          </wp:inline>
                        </w:drawing>
                      </w:r>
                    </w:p>
                  </w:txbxContent>
                </v:textbox>
              </v:shape>
            </w:pict>
          </mc:Fallback>
        </mc:AlternateContent>
      </w:r>
      <w:r w:rsidRPr="004C467F">
        <w:rPr>
          <w:rFonts w:asciiTheme="majorHAnsi" w:hAnsiTheme="majorHAnsi"/>
          <w:noProof/>
        </w:rPr>
        <mc:AlternateContent>
          <mc:Choice Requires="wps">
            <w:drawing>
              <wp:anchor distT="0" distB="0" distL="114300" distR="114300" simplePos="0" relativeHeight="251743232" behindDoc="0" locked="0" layoutInCell="1" allowOverlap="1" wp14:anchorId="0244ACD2" wp14:editId="1FA6B0AF">
                <wp:simplePos x="0" y="0"/>
                <wp:positionH relativeFrom="column">
                  <wp:posOffset>0</wp:posOffset>
                </wp:positionH>
                <wp:positionV relativeFrom="paragraph">
                  <wp:posOffset>113030</wp:posOffset>
                </wp:positionV>
                <wp:extent cx="1543050" cy="1724025"/>
                <wp:effectExtent l="0" t="0" r="19050" b="2857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24025"/>
                        </a:xfrm>
                        <a:prstGeom prst="rect">
                          <a:avLst/>
                        </a:prstGeom>
                        <a:solidFill>
                          <a:srgbClr val="FFFFFF"/>
                        </a:solidFill>
                        <a:ln w="9525">
                          <a:solidFill>
                            <a:srgbClr val="000000"/>
                          </a:solidFill>
                          <a:miter lim="800000"/>
                          <a:headEnd/>
                          <a:tailEnd/>
                        </a:ln>
                      </wps:spPr>
                      <wps:txbx>
                        <w:txbxContent>
                          <w:p w14:paraId="660B8C5F" w14:textId="77777777" w:rsidR="00DA71B1" w:rsidRDefault="00DA71B1" w:rsidP="00C26705">
                            <w:pPr>
                              <w:rPr>
                                <w:noProof/>
                                <w:sz w:val="20"/>
                              </w:rPr>
                            </w:pPr>
                            <w:r w:rsidRPr="00475602">
                              <w:rPr>
                                <w:sz w:val="20"/>
                              </w:rPr>
                              <w:t>HCl(g) + H</w:t>
                            </w:r>
                            <w:r w:rsidRPr="00475602">
                              <w:rPr>
                                <w:sz w:val="20"/>
                                <w:vertAlign w:val="subscript"/>
                              </w:rPr>
                              <w:t>2</w:t>
                            </w:r>
                            <w:r w:rsidRPr="00475602">
                              <w:rPr>
                                <w:sz w:val="20"/>
                              </w:rPr>
                              <w:t xml:space="preserve">O(l) </w:t>
                            </w:r>
                            <w:r w:rsidRPr="00475602">
                              <w:rPr>
                                <w:sz w:val="20"/>
                              </w:rPr>
                              <w:sym w:font="Wingdings" w:char="F0E0"/>
                            </w:r>
                            <w:r w:rsidRPr="00475602">
                              <w:rPr>
                                <w:sz w:val="20"/>
                              </w:rPr>
                              <w:t xml:space="preserve"> HCl(aq)</w:t>
                            </w:r>
                            <w:r w:rsidRPr="00C4674D">
                              <w:rPr>
                                <w:noProof/>
                                <w:sz w:val="20"/>
                              </w:rPr>
                              <w:t xml:space="preserve"> </w:t>
                            </w:r>
                          </w:p>
                          <w:p w14:paraId="64150455" w14:textId="77777777" w:rsidR="00DA71B1" w:rsidRPr="00475602" w:rsidRDefault="00DA71B1" w:rsidP="00C267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4ACD2" id="_x0000_s1029" type="#_x0000_t202" style="position:absolute;margin-left:0;margin-top:8.9pt;width:121.5pt;height:13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sGJQIAAE0EAAAOAAAAZHJzL2Uyb0RvYy54bWysVNtu2zAMfR+wfxD0vthxk7U14hRdugwD&#10;ugvQ7gNoWY6FSaInKbGzrx+lpGl2wR6G+UEgReqQPCS9uBmNZjvpvEJb8ekk50xagY2ym4p/eVy/&#10;uuLMB7ANaLSy4nvp+c3y5YvF0JeywA51Ix0jEOvLoa94F0JfZpkXnTTgJ9hLS8YWnYFAqttkjYOB&#10;0I3Oijx/nQ3omt6hkN7T7d3ByJcJv22lCJ/a1svAdMUpt5BOl846ntlyAeXGQd8pcUwD/iELA8pS&#10;0BPUHQRgW6d+gzJKOPTYholAk2HbKiFTDVTNNP+lmocOeplqIXJ8f6LJ/z9Y8XH32THVVPy64MyC&#10;oR49yjGwNziyItIz9L4kr4ee/MJI19TmVKrv71F89cziqgO7kbfO4dBJaCi9aXyZnT094PgIUg8f&#10;sKEwsA2YgMbWmcgdscEIndq0P7UmpiJiyPnsIp+TSZBtelnM8mKeYkD59Lx3PryTaFgUKu6o9wke&#10;dvc+xHSgfHKJ0Txq1ayV1klxm3qlHdsBzck6fUf0n9y0ZQMxNafYf4fI0/cnCKMCDbxWpuJXJyco&#10;I29vbZPGMYDSB5lS1vZIZOTuwGIY6zG17CIGiCTX2OyJWYeH+aZ9JKFD952zgWa74v7bFpzkTL+3&#10;1J3r6WwWlyEps/llQYo7t9TnFrCCoCoeODuIq5AWKDJg8Za62KrE73Mmx5RpZhPtx/2KS3GuJ6/n&#10;v8DyBwAAAP//AwBQSwMEFAAGAAgAAAAhAJPOwcbdAAAABwEAAA8AAABkcnMvZG93bnJldi54bWxM&#10;j0FPwzAMhe9I/IfISFwQS1mnrStNJ4QEgtsYCK5Z47UViVOSrCv/HnOCm/2e9fy9ajM5K0YMsfek&#10;4GaWgUBqvOmpVfD2+nBdgIhJk9HWEyr4xgib+vys0qXxJ3rBcZdawSEUS62gS2kopYxNh07HmR+Q&#10;2Dv44HTiNbTSBH3icGflPMuW0ume+EOnB7zvsPncHZ2CYvE0fsTnfPveLA92na5W4+NXUOryYrq7&#10;BZFwSn/H8IvP6FAz094fyURhFXCRxOqK+dmdL3IW9jwU6xxkXcn//PUPAAAA//8DAFBLAQItABQA&#10;BgAIAAAAIQC2gziS/gAAAOEBAAATAAAAAAAAAAAAAAAAAAAAAABbQ29udGVudF9UeXBlc10ueG1s&#10;UEsBAi0AFAAGAAgAAAAhADj9If/WAAAAlAEAAAsAAAAAAAAAAAAAAAAALwEAAF9yZWxzLy5yZWxz&#10;UEsBAi0AFAAGAAgAAAAhAGNjewYlAgAATQQAAA4AAAAAAAAAAAAAAAAALgIAAGRycy9lMm9Eb2Mu&#10;eG1sUEsBAi0AFAAGAAgAAAAhAJPOwcbdAAAABwEAAA8AAAAAAAAAAAAAAAAAfwQAAGRycy9kb3du&#10;cmV2LnhtbFBLBQYAAAAABAAEAPMAAACJBQAAAAA=&#10;">
                <v:textbox>
                  <w:txbxContent>
                    <w:p w14:paraId="660B8C5F" w14:textId="77777777" w:rsidR="00DA71B1" w:rsidRDefault="00DA71B1" w:rsidP="00C26705">
                      <w:pPr>
                        <w:rPr>
                          <w:noProof/>
                          <w:sz w:val="20"/>
                        </w:rPr>
                      </w:pPr>
                      <w:r w:rsidRPr="00475602">
                        <w:rPr>
                          <w:sz w:val="20"/>
                        </w:rPr>
                        <w:t>HCl(g) + H</w:t>
                      </w:r>
                      <w:r w:rsidRPr="00475602">
                        <w:rPr>
                          <w:sz w:val="20"/>
                          <w:vertAlign w:val="subscript"/>
                        </w:rPr>
                        <w:t>2</w:t>
                      </w:r>
                      <w:r w:rsidRPr="00475602">
                        <w:rPr>
                          <w:sz w:val="20"/>
                        </w:rPr>
                        <w:t xml:space="preserve">O(l) </w:t>
                      </w:r>
                      <w:r w:rsidRPr="00475602">
                        <w:rPr>
                          <w:sz w:val="20"/>
                        </w:rPr>
                        <w:sym w:font="Wingdings" w:char="F0E0"/>
                      </w:r>
                      <w:r w:rsidRPr="00475602">
                        <w:rPr>
                          <w:sz w:val="20"/>
                        </w:rPr>
                        <w:t xml:space="preserve"> HCl(aq)</w:t>
                      </w:r>
                      <w:r w:rsidRPr="00C4674D">
                        <w:rPr>
                          <w:noProof/>
                          <w:sz w:val="20"/>
                        </w:rPr>
                        <w:t xml:space="preserve"> </w:t>
                      </w:r>
                    </w:p>
                    <w:p w14:paraId="64150455" w14:textId="77777777" w:rsidR="00DA71B1" w:rsidRPr="00475602" w:rsidRDefault="00DA71B1" w:rsidP="00C26705">
                      <w:pPr>
                        <w:rPr>
                          <w:sz w:val="20"/>
                        </w:rPr>
                      </w:pPr>
                    </w:p>
                  </w:txbxContent>
                </v:textbox>
              </v:shape>
            </w:pict>
          </mc:Fallback>
        </mc:AlternateContent>
      </w:r>
    </w:p>
    <w:p w14:paraId="0F51798B" w14:textId="77777777" w:rsidR="00C26705" w:rsidRPr="004C467F" w:rsidRDefault="00C26705" w:rsidP="00C26705">
      <w:pPr>
        <w:rPr>
          <w:rFonts w:asciiTheme="majorHAnsi" w:hAnsiTheme="majorHAnsi"/>
        </w:rPr>
      </w:pPr>
    </w:p>
    <w:p w14:paraId="43B08E81" w14:textId="77777777" w:rsidR="00C26705" w:rsidRPr="004C467F" w:rsidRDefault="00C26705" w:rsidP="00C26705">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55520" behindDoc="0" locked="0" layoutInCell="1" allowOverlap="1" wp14:anchorId="58D4EC7D" wp14:editId="7B8149C1">
                <wp:simplePos x="0" y="0"/>
                <wp:positionH relativeFrom="column">
                  <wp:posOffset>619125</wp:posOffset>
                </wp:positionH>
                <wp:positionV relativeFrom="paragraph">
                  <wp:posOffset>17145</wp:posOffset>
                </wp:positionV>
                <wp:extent cx="219075" cy="219075"/>
                <wp:effectExtent l="0" t="0" r="28575" b="28575"/>
                <wp:wrapNone/>
                <wp:docPr id="304" name="Oval 304"/>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194E2" id="Oval 304" o:spid="_x0000_s1026" style="position:absolute;margin-left:48.75pt;margin-top:1.35pt;width:17.25pt;height:17.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YafAIAAF4FAAAOAAAAZHJzL2Uyb0RvYy54bWysVF9P2zAQf5+072D5fSTpCoyIFFUgpkkI&#10;KmDi2Tg2tWb7PNtt2n36nZ007Uafpr049//ud7m7y6uN0WQtfFBgG1qdlJQIy6FV9q2h359vP32h&#10;JERmW6bBioZuRaBXs48fLjtXiwksQbfCEwxiQ925hi5jdHVRBL4UhoUTcMKiUoI3LCLr34rWsw6j&#10;G11MyvKs6MC3zgMXIaD0plfSWY4vpeDxQcogItENxdpifn1+X9NbzC5Z/eaZWyo+lMH+oQrDlMWk&#10;Y6gbFhlZefUulFHcQwAZTziYAqRUXGQMiKYq/0LztGROZCzYnODGNoX/F5bfrxeeqLahn8spJZYZ&#10;/EkPa6ZJ4rE7nQs1Gj25hR+4gGSCupHepC+CIJvc0e3YUbGJhKNwUl2U56eUcFQNNEYp9s7Oh/hV&#10;gCGJaKjQWrmQMLOare9C7K13Vkls4VZpjXJWa5veAFq1SZaZNDjiWnuCGBoaN1UCgQkPrJBLnkWC&#10;1oPJVNxq0Ud9FBJbksrPheRh3MdknAsbz4a42qJ1cpNYwehYHXPUcVfMYJvcRB7S0bE85vhnxtEj&#10;ZwUbR2ejLPhjAdofY+befoe+x5zgv0K7xUnw0K9IcPxW4S+5YyEumMedwO3BPY8P+EgNXUNhoChZ&#10;gv91TJ7scVRRS0mHO9bQ8HPFvKBEf7M4xBfVdJqWMjPT0/MJMv5Q83qosStzDfhPK7wojmcy2Ue9&#10;I6UH84LnYJ6yoopZjrkbyqPfMdex3308KFzM59kMF9GxeGefHE/BU1fTvD1vXph3w1xGHOh72O3j&#10;u9nsbZOnhfkqglR5cPd9HfqNS5yHcTg46Uoc8tlqfxZnvwEAAP//AwBQSwMEFAAGAAgAAAAhANew&#10;e1ndAAAABwEAAA8AAABkcnMvZG93bnJldi54bWxMj8FOwzAQRO9I/IO1SFwQdYhFQ0OcCiEhoJeK&#10;Uji78TaJGq+j2G3Tv+/2BMfVjN68Leaj68QBh9B60vAwSUAgVd62VGtYf7/dP4EI0ZA1nSfUcMIA&#10;8/L6qjC59Uf6wsMq1oIhFHKjoYmxz6UMVYPOhInvkTjb+sGZyOdQSzuYI8NdJ9MkmUpnWuKFxvT4&#10;2mC1W+2dhtnHz3oht9l4p953s89fVK1bKq1vb8aXZxARx/hXhos+q0PJThu/JxtEx4zskZsa0gzE&#10;JVYpv7bRoLIUZFnI//7lGQAA//8DAFBLAQItABQABgAIAAAAIQC2gziS/gAAAOEBAAATAAAAAAAA&#10;AAAAAAAAAAAAAABbQ29udGVudF9UeXBlc10ueG1sUEsBAi0AFAAGAAgAAAAhADj9If/WAAAAlAEA&#10;AAsAAAAAAAAAAAAAAAAALwEAAF9yZWxzLy5yZWxzUEsBAi0AFAAGAAgAAAAhAMGcdhp8AgAAXgUA&#10;AA4AAAAAAAAAAAAAAAAALgIAAGRycy9lMm9Eb2MueG1sUEsBAi0AFAAGAAgAAAAhANewe1ndAAAA&#10;BwEAAA8AAAAAAAAAAAAAAAAA1gQAAGRycy9kb3ducmV2LnhtbFBLBQYAAAAABAAEAPMAAADgBQAA&#10;AAA=&#10;" filled="f" strokecolor="black [3213]" strokeweight="2pt"/>
            </w:pict>
          </mc:Fallback>
        </mc:AlternateContent>
      </w:r>
      <w:r w:rsidRPr="004C467F">
        <w:rPr>
          <w:rFonts w:asciiTheme="majorHAnsi" w:hAnsiTheme="majorHAnsi"/>
          <w:noProof/>
        </w:rPr>
        <mc:AlternateContent>
          <mc:Choice Requires="wps">
            <w:drawing>
              <wp:anchor distT="0" distB="0" distL="114300" distR="114300" simplePos="0" relativeHeight="251754496" behindDoc="0" locked="0" layoutInCell="1" allowOverlap="1" wp14:anchorId="29F762DB" wp14:editId="12983B10">
                <wp:simplePos x="0" y="0"/>
                <wp:positionH relativeFrom="column">
                  <wp:posOffset>561974</wp:posOffset>
                </wp:positionH>
                <wp:positionV relativeFrom="paragraph">
                  <wp:posOffset>17145</wp:posOffset>
                </wp:positionV>
                <wp:extent cx="371475" cy="219075"/>
                <wp:effectExtent l="0" t="0" r="9525" b="9525"/>
                <wp:wrapNone/>
                <wp:docPr id="303" name="Text Box 303"/>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C8D4C" w14:textId="77777777" w:rsidR="00DA71B1" w:rsidRPr="00604057" w:rsidRDefault="00DA71B1" w:rsidP="00C26705">
                            <w:pPr>
                              <w:rPr>
                                <w:b/>
                              </w:rPr>
                            </w:pPr>
                            <w:r w:rsidRPr="00604057">
                              <w:rPr>
                                <w:b/>
                              </w:rPr>
                              <w:t>Cl</w:t>
                            </w:r>
                            <w:r w:rsidRPr="00604057">
                              <w:rPr>
                                <w:b/>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762DB" id="Text Box 303" o:spid="_x0000_s1030" type="#_x0000_t202" style="position:absolute;margin-left:44.25pt;margin-top:1.35pt;width:29.25pt;height:17.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URjwIAAJQFAAAOAAAAZHJzL2Uyb0RvYy54bWysVEtPGzEQvlfqf7B8L7t5ACVig1IQVSUE&#10;qFBxdrw2sWp7XNvJbvrrGXt3k5Ryoepld+z5ZsbzzeP8ojWabIQPCmxFR0clJcJyqJV9ruiPx+tP&#10;nykJkdmaabCiolsR6MX844fzxs3EGFaga+EJOrFh1riKrmJ0s6IIfCUMC0fghEWlBG9YxKN/LmrP&#10;GvRudDEuy5OiAV87D1yEgLdXnZLOs38pBY93UgYRia4ovi3mr8/fZfoW83M2e/bMrRTvn8H+4RWG&#10;KYtBd66uWGRk7dVfroziHgLIeMTBFCCl4iLngNmMylfZPKyYEzkXJCe4HU3h/7nlt5t7T1Rd0Uk5&#10;ocQyg0V6FG0kX6Al6Q4ZalyYIfDBITS2qMBKD/cBL1PirfQm/TElgnrkervjN7njeDk5HU1Pjynh&#10;qBqPzkqU0XuxN3Y+xK8CDElCRT2WL7PKNjchdtABkmIF0Kq+VlrnQ2oZcak92TAsto75iej8D5S2&#10;pKnoyeS4zI4tJPPOs7bJjchN04dLiXcJZilutUgYbb8LiaTlPN+IzTgXdhc/oxNKYqj3GPb4/ave&#10;Y9zlgRY5Mti4MzbKgs/Z5ynbU1b/HCiTHR5rc5B3EmO7bHO3TIf6L6HeYlt46EYrOH6tsHg3LMR7&#10;5nGWsBNwP8Q7/EgNSD70EiUr8L/fuk94bHHUUtLgbFY0/FozLyjR3yw2/9loOk3DnA/T49MxHvyh&#10;ZnmosWtzCdgRI9xEjmcx4aMeROnBPOEaWaSoqGKWY+yKxkG8jN3GwDXExWKRQTi+jsUb++B4cp1Y&#10;Tq352D4x7/r+jdj4tzBMMZu9auMOmywtLNYRpMo9nnjuWO35x9HPU9KvqbRbDs8ZtV+m8xcAAAD/&#10;/wMAUEsDBBQABgAIAAAAIQD21Zbj3gAAAAcBAAAPAAAAZHJzL2Rvd25yZXYueG1sTI9LT4RAEITv&#10;Jv6HSZt4Me4guEKQZmOMj2RvLj7ibZZpgcj0EGYW8N87e9JjpSpVXxWbxfRiotF1lhGuVhEI4trq&#10;jhuE1+rxMgPhvGKtesuE8EMONuXpSaFybWd+oWnnGxFK2OUKofV+yKV0dUtGuZUdiIP3ZUejfJBj&#10;I/Wo5lBuehlH0Y00quOw0KqB7luqv3cHg/B50Xxs3fL0NifrZHh4nqr0XVeI52fL3S0IT4v/C8MR&#10;P6BDGZj29sDaiR4hy9YhiRCnII72dRqu7RGSNAZZFvI/f/kLAAD//wMAUEsBAi0AFAAGAAgAAAAh&#10;ALaDOJL+AAAA4QEAABMAAAAAAAAAAAAAAAAAAAAAAFtDb250ZW50X1R5cGVzXS54bWxQSwECLQAU&#10;AAYACAAAACEAOP0h/9YAAACUAQAACwAAAAAAAAAAAAAAAAAvAQAAX3JlbHMvLnJlbHNQSwECLQAU&#10;AAYACAAAACEAdSLVEY8CAACUBQAADgAAAAAAAAAAAAAAAAAuAgAAZHJzL2Uyb0RvYy54bWxQSwEC&#10;LQAUAAYACAAAACEA9tWW494AAAAHAQAADwAAAAAAAAAAAAAAAADpBAAAZHJzL2Rvd25yZXYueG1s&#10;UEsFBgAAAAAEAAQA8wAAAPQFAAAAAA==&#10;" fillcolor="white [3201]" stroked="f" strokeweight=".5pt">
                <v:textbox>
                  <w:txbxContent>
                    <w:p w14:paraId="565C8D4C" w14:textId="77777777" w:rsidR="00DA71B1" w:rsidRPr="00604057" w:rsidRDefault="00DA71B1" w:rsidP="00C26705">
                      <w:pPr>
                        <w:rPr>
                          <w:b/>
                        </w:rPr>
                      </w:pPr>
                      <w:r w:rsidRPr="00604057">
                        <w:rPr>
                          <w:b/>
                        </w:rPr>
                        <w:t>Cl</w:t>
                      </w:r>
                      <w:r w:rsidRPr="00604057">
                        <w:rPr>
                          <w:b/>
                          <w:vertAlign w:val="superscript"/>
                        </w:rPr>
                        <w:t>-</w:t>
                      </w:r>
                    </w:p>
                  </w:txbxContent>
                </v:textbox>
              </v:shape>
            </w:pict>
          </mc:Fallback>
        </mc:AlternateContent>
      </w:r>
      <w:r w:rsidRPr="004C467F">
        <w:rPr>
          <w:rFonts w:asciiTheme="majorHAnsi" w:hAnsiTheme="majorHAnsi"/>
          <w:noProof/>
        </w:rPr>
        <mc:AlternateContent>
          <mc:Choice Requires="wps">
            <w:drawing>
              <wp:anchor distT="0" distB="0" distL="114300" distR="114300" simplePos="0" relativeHeight="251751424" behindDoc="0" locked="0" layoutInCell="1" allowOverlap="1" wp14:anchorId="751E7D92" wp14:editId="2DC4430D">
                <wp:simplePos x="0" y="0"/>
                <wp:positionH relativeFrom="column">
                  <wp:posOffset>809625</wp:posOffset>
                </wp:positionH>
                <wp:positionV relativeFrom="paragraph">
                  <wp:posOffset>160020</wp:posOffset>
                </wp:positionV>
                <wp:extent cx="266700" cy="2286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A48BB" w14:textId="77777777" w:rsidR="00DA71B1" w:rsidRDefault="00DA71B1" w:rsidP="00C2670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7D92" id="Text Box 300" o:spid="_x0000_s1031" type="#_x0000_t202" style="position:absolute;margin-left:63.75pt;margin-top:12.6pt;width:21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p/jQIAAJQFAAAOAAAAZHJzL2Uyb0RvYy54bWysVN9P2zAQfp+0/8Hy+0hboGMVKepATJMQ&#10;oMHEs+vYNJrt8+xrk+6v39lJ2o7xwrSX5Oz77s733Y/zi9YatlEh1uBKPj4acaachKp2zyX//nj9&#10;4YyziMJVwoBTJd+qyC/m79+dN36mJrACU6nAyImLs8aXfIXoZ0UR5UpZEY/AK0dKDcEKpGN4Lqog&#10;GvJuTTEZjaZFA6HyAaSKkW6vOiWfZ/9aK4l3WkeFzJSc3ob5G/J3mb7F/FzMnoPwq1r2zxD/8Aor&#10;akdBd66uBAq2DvVfrmwtA0TQeCTBFqB1LVXOgbIZj15k87ASXuVciJzodzTF/+dW3m7uA6urkh+P&#10;iB8nLBXpUbXIPkPL0h0x1Pg4I+CDJyi2pKBKD/eRLlPirQ42/SklRnrytd3xm9xJupxMpx9TFEmq&#10;yeRs2nkv9sY+RPyiwLIklDxQ+TKrYnMTkR5C0AGSYkUwdXVdG5MPqWXUpQlsI6jYBvMTyeIPlHGs&#10;Kfn0+HSUHTtI5p1n45IblZumD5cS7xLMEm6NShjjvilNpOU8X4ktpFRuFz+jE0pTqLcY9vj9q95i&#10;3OVBFjkyONwZ29pByNnnKdtTVv0YKNMdngg/yDuJ2C7b3C2nQ/2XUG2pLQJ0oxW9vK6peDci4r0I&#10;NEtUb9oPeEcfbYDIh17ibAXh12v3CU8tTlrOGprNksefaxEUZ+aro+b/ND45IbeYDyenHyd0CIea&#10;5aHGre0lUEeMaRN5mcWERzOIOoB9ojWySFFJJZyk2CXHQbzEbmPQGpJqscggGl8v8MY9eJlcJ5ZT&#10;az62TyL4vn+RGv8WhikWsxdt3GGTpYPFGkHXuccTzx2rPf80+rn1+zWVdsvhOaP2y3T+GwAA//8D&#10;AFBLAwQUAAYACAAAACEAYMn8n+AAAAAJAQAADwAAAGRycy9kb3ducmV2LnhtbEyPTU+DQBCG7yb+&#10;h82YeDF2KQ20IktjjB+JN4vVeNuyIxDZWcJuAf+905Me35kn7zyTb2fbiREH3zpSsFxEIJAqZ1qq&#10;FbyVj9cbED5oMrpzhAp+0MO2OD/LdWbcRK847kItuIR8phU0IfSZlL5q0Gq/cD0S777cYHXgONTS&#10;DHrictvJOIpSaXVLfKHRPd43WH3vjlbB51X98eLnp/20Slb9w/NYrt9NqdTlxXx3CyLgHP5gOOmz&#10;OhTsdHBHMl50nON1wqiCOIlBnID0hgcHBekyBlnk8v8HxS8AAAD//wMAUEsBAi0AFAAGAAgAAAAh&#10;ALaDOJL+AAAA4QEAABMAAAAAAAAAAAAAAAAAAAAAAFtDb250ZW50X1R5cGVzXS54bWxQSwECLQAU&#10;AAYACAAAACEAOP0h/9YAAACUAQAACwAAAAAAAAAAAAAAAAAvAQAAX3JlbHMvLnJlbHNQSwECLQAU&#10;AAYACAAAACEAHvBKf40CAACUBQAADgAAAAAAAAAAAAAAAAAuAgAAZHJzL2Uyb0RvYy54bWxQSwEC&#10;LQAUAAYACAAAACEAYMn8n+AAAAAJAQAADwAAAAAAAAAAAAAAAADnBAAAZHJzL2Rvd25yZXYueG1s&#10;UEsFBgAAAAAEAAQA8wAAAPQFAAAAAA==&#10;" fillcolor="white [3201]" stroked="f" strokeweight=".5pt">
                <v:textbox>
                  <w:txbxContent>
                    <w:p w14:paraId="61FA48BB" w14:textId="77777777" w:rsidR="00DA71B1" w:rsidRDefault="00DA71B1" w:rsidP="00C26705">
                      <w:r>
                        <w:t>+</w:t>
                      </w:r>
                    </w:p>
                  </w:txbxContent>
                </v:textbox>
              </v:shape>
            </w:pict>
          </mc:Fallback>
        </mc:AlternateContent>
      </w:r>
      <w:r w:rsidRPr="004C467F">
        <w:rPr>
          <w:rFonts w:asciiTheme="majorHAnsi" w:hAnsiTheme="majorHAnsi"/>
          <w:noProof/>
        </w:rPr>
        <mc:AlternateContent>
          <mc:Choice Requires="wps">
            <w:drawing>
              <wp:anchor distT="0" distB="0" distL="114300" distR="114300" simplePos="0" relativeHeight="251750400" behindDoc="0" locked="0" layoutInCell="1" allowOverlap="1" wp14:anchorId="5D4D0AAF" wp14:editId="6F9FC7EB">
                <wp:simplePos x="0" y="0"/>
                <wp:positionH relativeFrom="column">
                  <wp:posOffset>361950</wp:posOffset>
                </wp:positionH>
                <wp:positionV relativeFrom="paragraph">
                  <wp:posOffset>169545</wp:posOffset>
                </wp:positionV>
                <wp:extent cx="257175" cy="219075"/>
                <wp:effectExtent l="0" t="0" r="9525" b="9525"/>
                <wp:wrapNone/>
                <wp:docPr id="298" name="Text Box 298"/>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DF81A" w14:textId="77777777" w:rsidR="00DA71B1" w:rsidRDefault="00DA71B1" w:rsidP="00C2670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0AAF" id="Text Box 298" o:spid="_x0000_s1032" type="#_x0000_t202" style="position:absolute;margin-left:28.5pt;margin-top:13.35pt;width:20.2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FKjwIAAJQFAAAOAAAAZHJzL2Uyb0RvYy54bWysVE1v2zAMvQ/YfxB0X51kSboGdYqsRYYB&#10;RVusHXpWZCkRJomapMTOfv0o2U6yrpcOu9iU+EiKjx+XV43RZCd8UGBLOjwbUCIsh0rZdUm/Py0/&#10;fKIkRGYrpsGKku5FoFfz9+8uazcTI9iAroQn6MSGWe1KuonRzYoi8I0wLJyBExaVErxhEY9+XVSe&#10;1ejd6GI0GEyLGnzlPHARAt7etEo6z/6lFDzeSxlEJLqk+LaYvz5/V+lbzC/ZbO2Z2yjePYP9wysM&#10;UxaDHlzdsMjI1qu/XBnFPQSQ8YyDKUBKxUXOAbMZDl5k87hhTuRckJzgDjSF/+eW3+0ePFFVSUcX&#10;WCrLDBbpSTSRfIaGpDtkqHZhhsBHh9DYoAIr3d8HvEyJN9Kb9MeUCOqR6/2B3+SO4+Vocj48n1DC&#10;UTUaXgxQRu/F0dj5EL8IMCQJJfVYvswq292G2EJ7SIoVQKtqqbTOh9Qy4lp7smNYbB3zE9H5Hyht&#10;SV3S6cfJIDu2kMxbz9omNyI3TRcuJd4mmKW41yJhtP0mJJKW83wlNuNc2EP8jE4oiaHeYtjhj696&#10;i3GbB1rkyGDjwdgoCz5nn6fsSFn1o6dMtniszUneSYzNqsndMu3rv4Jqj23hoR2t4PhSYfFuWYgP&#10;zOMsYSfgfoj3+JEakHzoJEo24H+9dp/w2OKopaTG2Sxp+LllXlCiv1ps/ovheJyGOR/Gk/MRHvyp&#10;ZnWqsVtzDdgRQ9xEjmcx4aPuRenBPOMaWaSoqGKWY+ySxl68ju3GwDXExWKRQTi+jsVb++h4cp1Y&#10;Tq351Dwz77r+jdj4d9BPMZu9aOMWmywtLLYRpMo9nnhuWe34x9HPU9KtqbRbTs8ZdVym898AAAD/&#10;/wMAUEsDBBQABgAIAAAAIQBy16Xl3wAAAAcBAAAPAAAAZHJzL2Rvd25yZXYueG1sTI9LT4RAEITv&#10;Jv6HSZt4Me6wbABFmo0xPpK9ufiIt1mmBSLTQ5hZwH/veNJjpSpVXxXbxfRiotF1lhHWqwgEcW11&#10;xw3CS/VweQXCecVa9ZYJ4ZscbMvTk0Ll2s78TNPeNyKUsMsVQuv9kEvp6paMcis7EAfv045G+SDH&#10;RupRzaHc9DKOolQa1XFYaNVAdy3VX/ujQfi4aN53bnl8nTfJZrh/mqrsTVeI52fL7Q0IT4v/C8Mv&#10;fkCHMjAd7JG1Ez1CkoUrHiFOMxDBv84SEAeEdB2DLAv5n7/8AQAA//8DAFBLAQItABQABgAIAAAA&#10;IQC2gziS/gAAAOEBAAATAAAAAAAAAAAAAAAAAAAAAABbQ29udGVudF9UeXBlc10ueG1sUEsBAi0A&#10;FAAGAAgAAAAhADj9If/WAAAAlAEAAAsAAAAAAAAAAAAAAAAALwEAAF9yZWxzLy5yZWxzUEsBAi0A&#10;FAAGAAgAAAAhAFxeMUqPAgAAlAUAAA4AAAAAAAAAAAAAAAAALgIAAGRycy9lMm9Eb2MueG1sUEsB&#10;Ai0AFAAGAAgAAAAhAHLXpeXfAAAABwEAAA8AAAAAAAAAAAAAAAAA6QQAAGRycy9kb3ducmV2Lnht&#10;bFBLBQYAAAAABAAEAPMAAAD1BQAAAAA=&#10;" fillcolor="white [3201]" stroked="f" strokeweight=".5pt">
                <v:textbox>
                  <w:txbxContent>
                    <w:p w14:paraId="7AFDF81A" w14:textId="77777777" w:rsidR="00DA71B1" w:rsidRDefault="00DA71B1" w:rsidP="00C26705">
                      <w:r>
                        <w:t>+</w:t>
                      </w:r>
                    </w:p>
                  </w:txbxContent>
                </v:textbox>
              </v:shape>
            </w:pict>
          </mc:Fallback>
        </mc:AlternateContent>
      </w:r>
    </w:p>
    <w:p w14:paraId="6757CFDD" w14:textId="77777777" w:rsidR="00C26705" w:rsidRPr="004C467F" w:rsidRDefault="00C26705" w:rsidP="00C26705">
      <w:pPr>
        <w:rPr>
          <w:rFonts w:asciiTheme="majorHAnsi" w:hAnsiTheme="majorHAnsi"/>
        </w:rPr>
      </w:pPr>
    </w:p>
    <w:p w14:paraId="2ECE4BCB" w14:textId="77777777" w:rsidR="00C26705" w:rsidRPr="004C467F" w:rsidRDefault="00C26705" w:rsidP="00C26705">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49376" behindDoc="0" locked="0" layoutInCell="1" allowOverlap="1" wp14:anchorId="5FC5753C" wp14:editId="352F6A2C">
                <wp:simplePos x="0" y="0"/>
                <wp:positionH relativeFrom="column">
                  <wp:posOffset>809625</wp:posOffset>
                </wp:positionH>
                <wp:positionV relativeFrom="paragraph">
                  <wp:posOffset>16510</wp:posOffset>
                </wp:positionV>
                <wp:extent cx="114300" cy="114300"/>
                <wp:effectExtent l="0" t="0" r="19050" b="19050"/>
                <wp:wrapNone/>
                <wp:docPr id="294" name="Oval 294"/>
                <wp:cNvGraphicFramePr/>
                <a:graphic xmlns:a="http://schemas.openxmlformats.org/drawingml/2006/main">
                  <a:graphicData uri="http://schemas.microsoft.com/office/word/2010/wordprocessingShape">
                    <wps:wsp>
                      <wps:cNvSpPr/>
                      <wps:spPr>
                        <a:xfrm>
                          <a:off x="0" y="0"/>
                          <a:ext cx="114300"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48A53" id="Oval 294" o:spid="_x0000_s1026" style="position:absolute;margin-left:63.75pt;margin-top:1.3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HXeAIAAFMFAAAOAAAAZHJzL2Uyb0RvYy54bWysVE1vGjEQvVfqf7B8b5alNG0QS4SIUlVC&#10;IUpS5Wy8Nli1Pa5tWOiv79i7LLThVPXindl58+bDM57c7o0mO+GDAlvR8mpAibAcamXXFf3+cv/h&#10;CyUhMlszDVZU9CACvZ2+fzdp3FgMYQO6Fp4giQ3jxlV0E6MbF0XgG2FYuAInLBoleMMiqn5d1J41&#10;yG50MRwMrosGfO08cBEC/r1rjXSa+aUUPC6lDCISXVHMLebT53OVzmI6YeO1Z26jeJcG+4csDFMW&#10;g/ZUdywysvXqDZVR3EMAGa84mAKkVFzkGrCacvBXNc8b5kSuBZsTXN+m8P9o+cPu0RNVV3R4M6LE&#10;MoOXtNwxTZKO3WlcGCPo2T36TgsoplL30pv0xSLIPnf00HdU7CPh+LMsRx8H2HeOpk5GluLk7HyI&#10;XwUYkoSKCq2VC6lmNma7RYgt+ohKv7VNZwCt6nuldVbStIi59gQTr2jclylzjHKGQi15FqmetoIs&#10;xYMWLeuTkNgHzHmYo+cJPHEyzoWN1x2vtohObhIz6B3LS446HpPpsMlN5MnsHQeXHP+M2HvkqGBj&#10;72yUBX+JoP7RR27xx+rbmlP5K6gPeP0e2r0Ijt8rvIcFC/GReVwEvDpc7rjEQ2poKgqdRMkG/K9L&#10;/xMe5xOtlDS4WBUNP7fMC0r0N4uTe1OORmkTszL69HmIij+3rM4tdmvmgHda4jPieBYTPuqjKD2Y&#10;V3wDZikqmpjlGLuiPPqjMo/twuMrwsVslmG4fY7FhX12PJGnrqYhe9m/Mu+6YYw4xQ9wXMI3A9li&#10;k6eF2TaCVHlaT33t+o2bm4exe2XS03CuZ9TpLZz+BgAA//8DAFBLAwQUAAYACAAAACEAX9r5odwA&#10;AAAIAQAADwAAAGRycy9kb3ducmV2LnhtbEyPwU7DMBBE70j8g7VI3KhDoAGlcSpUwYWeWtqi3tx4&#10;SSLidWQ7afh7tic4Ps1o9m2xnGwnRvShdaTgfpaAQKqcaalWsPt4u3sGEaImoztHqOAHAyzL66tC&#10;58adaYPjNtaCRyjkWkETY59LGaoGrQ4z1yNx9uW81ZHR19J4feZx28k0STJpdUt8odE9rhqsvreD&#10;VXDYr3fjp1kf3h/8aztsVulx76xStzfTywJExCn+leGiz+pQstPJDWSC6JjTpzlXFaQZiEv+OGc+&#10;MScZyLKQ/x8ofwEAAP//AwBQSwECLQAUAAYACAAAACEAtoM4kv4AAADhAQAAEwAAAAAAAAAAAAAA&#10;AAAAAAAAW0NvbnRlbnRfVHlwZXNdLnhtbFBLAQItABQABgAIAAAAIQA4/SH/1gAAAJQBAAALAAAA&#10;AAAAAAAAAAAAAC8BAABfcmVscy8ucmVsc1BLAQItABQABgAIAAAAIQBxpmHXeAIAAFMFAAAOAAAA&#10;AAAAAAAAAAAAAC4CAABkcnMvZTJvRG9jLnhtbFBLAQItABQABgAIAAAAIQBf2vmh3AAAAAgBAAAP&#10;AAAAAAAAAAAAAAAAANIEAABkcnMvZG93bnJldi54bWxQSwUGAAAAAAQABADzAAAA2wUAAAAA&#10;" fillcolor="white [3201]" strokecolor="black [3213]" strokeweight="2pt"/>
            </w:pict>
          </mc:Fallback>
        </mc:AlternateContent>
      </w:r>
      <w:r w:rsidRPr="004C467F">
        <w:rPr>
          <w:rFonts w:asciiTheme="majorHAnsi" w:hAnsiTheme="majorHAnsi"/>
          <w:noProof/>
        </w:rPr>
        <mc:AlternateContent>
          <mc:Choice Requires="wps">
            <w:drawing>
              <wp:anchor distT="0" distB="0" distL="114300" distR="114300" simplePos="0" relativeHeight="251748352" behindDoc="0" locked="0" layoutInCell="1" allowOverlap="1" wp14:anchorId="7708D89F" wp14:editId="296B4645">
                <wp:simplePos x="0" y="0"/>
                <wp:positionH relativeFrom="column">
                  <wp:posOffset>495300</wp:posOffset>
                </wp:positionH>
                <wp:positionV relativeFrom="paragraph">
                  <wp:posOffset>16510</wp:posOffset>
                </wp:positionV>
                <wp:extent cx="123825" cy="114300"/>
                <wp:effectExtent l="0" t="0" r="28575" b="19050"/>
                <wp:wrapNone/>
                <wp:docPr id="293" name="Oval 293"/>
                <wp:cNvGraphicFramePr/>
                <a:graphic xmlns:a="http://schemas.openxmlformats.org/drawingml/2006/main">
                  <a:graphicData uri="http://schemas.microsoft.com/office/word/2010/wordprocessingShape">
                    <wps:wsp>
                      <wps:cNvSpPr/>
                      <wps:spPr>
                        <a:xfrm>
                          <a:off x="0" y="0"/>
                          <a:ext cx="12382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1B7E7" id="Oval 293" o:spid="_x0000_s1026" style="position:absolute;margin-left:39pt;margin-top:1.3pt;width:9.75pt;height: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3zfQIAAFMFAAAOAAAAZHJzL2Uyb0RvYy54bWysVMFu2zAMvQ/YPwi6r47dtGuDOEXQosOA&#10;og3WDj2rspQIk0RNUuJkXz9KdpxszWnYRRZFPpKPJjm92RpNNsIHBbam5dmIEmE5NMoua/r95f7T&#10;FSUhMtswDVbUdCcCvZl9/DBt3URUsALdCE/QiQ2T1tV0FaObFEXgK2FYOAMnLColeMMiin5ZNJ61&#10;6N3oohqNLosWfOM8cBECvt51SjrL/qUUPD5JGUQkuqaYW8ynz+dbOovZlE2WnrmV4n0a7B+yMExZ&#10;DDq4umORkbVX71wZxT0EkPGMgylASsVF5oBsytFfbJ5XzInMBYsT3FCm8P/c8sfNwhPV1LS6PqfE&#10;MoM/6WnDNEkyVqd1YYJGz27heyngNVHdSm/SF0mQba7obqio2EbC8bGszq+qC0o4qspyfD7KFS8O&#10;YOdD/CLAkHSpqdBauZA4swnbPISIMdF6b5WetU1nAK2ae6V1FlK3iFvtCSZe07gtU+aIO7JCKSGL&#10;xKdjkG9xp0Xn9ZuQWAfMucrRcwcefDLOhY2XvV9t0TrBJGYwAMtTQB33yfS2CSZyZw7A0SngnxEH&#10;RI4KNg5goyz4Uw6aH0Pkzn7PvuOc6L9Bs8Pf76Gbi+D4vcL/8MBCXDCPg4Ajg8Mdn/CQGtqaQn+j&#10;ZAX+16n3ZI/9iVpKWhysmoafa+YFJfqrxc69LsfjNIlZGF98rlDwx5q3Y41dm1vAf1riGnE8X5N9&#10;1Pur9GBecQfMU1RUMcsxdk159HvhNnYDj1uEi/k8m+H0ORYf7LPjyXmqamqyl+0r865vxohd/Aj7&#10;IXzXkJ1tQlqYryNIlbv1UNe+3ji5uRn7LZNWw7GcrQ67cPYbAAD//wMAUEsDBBQABgAIAAAAIQCI&#10;U7/n3QAAAAYBAAAPAAAAZHJzL2Rvd25yZXYueG1sTI/BTsMwEETvSPyDtUjcqEMQaRviVKiCCz21&#10;tEW9ufGSRMTryHbS8PcsJziOZjTzplhNthMj+tA6UnA/S0AgVc60VCvYv7/eLUCEqMnozhEq+MYA&#10;q/L6qtC5cRfa4riLteASCrlW0MTY51KGqkGrw8z1SOx9Om91ZOlraby+cLntZJokmbS6JV5odI/r&#10;Bquv3WAVHA+b/fhhNse3B//SDtt1ejo4q9TtzfT8BCLiFP/C8IvP6FAy09kNZILoFMwXfCUqSDMQ&#10;bC/njyDOLJMMZFnI//jlDwAAAP//AwBQSwECLQAUAAYACAAAACEAtoM4kv4AAADhAQAAEwAAAAAA&#10;AAAAAAAAAAAAAAAAW0NvbnRlbnRfVHlwZXNdLnhtbFBLAQItABQABgAIAAAAIQA4/SH/1gAAAJQB&#10;AAALAAAAAAAAAAAAAAAAAC8BAABfcmVscy8ucmVsc1BLAQItABQABgAIAAAAIQDuBy3zfQIAAFMF&#10;AAAOAAAAAAAAAAAAAAAAAC4CAABkcnMvZTJvRG9jLnhtbFBLAQItABQABgAIAAAAIQCIU7/n3QAA&#10;AAYBAAAPAAAAAAAAAAAAAAAAANcEAABkcnMvZG93bnJldi54bWxQSwUGAAAAAAQABADzAAAA4QUA&#10;AAAA&#10;" fillcolor="white [3201]" strokecolor="black [3213]" strokeweight="2pt"/>
            </w:pict>
          </mc:Fallback>
        </mc:AlternateContent>
      </w:r>
      <w:r w:rsidRPr="004C467F">
        <w:rPr>
          <w:rFonts w:asciiTheme="majorHAnsi" w:hAnsiTheme="majorHAnsi"/>
          <w:noProof/>
        </w:rPr>
        <mc:AlternateContent>
          <mc:Choice Requires="wps">
            <w:drawing>
              <wp:anchor distT="0" distB="0" distL="114300" distR="114300" simplePos="0" relativeHeight="251747328" behindDoc="0" locked="0" layoutInCell="1" allowOverlap="1" wp14:anchorId="13739E4F" wp14:editId="558CFCFD">
                <wp:simplePos x="0" y="0"/>
                <wp:positionH relativeFrom="column">
                  <wp:posOffset>561975</wp:posOffset>
                </wp:positionH>
                <wp:positionV relativeFrom="paragraph">
                  <wp:posOffset>64135</wp:posOffset>
                </wp:positionV>
                <wp:extent cx="304800" cy="276225"/>
                <wp:effectExtent l="0" t="0" r="19050" b="28575"/>
                <wp:wrapNone/>
                <wp:docPr id="288" name="Oval 288"/>
                <wp:cNvGraphicFramePr/>
                <a:graphic xmlns:a="http://schemas.openxmlformats.org/drawingml/2006/main">
                  <a:graphicData uri="http://schemas.microsoft.com/office/word/2010/wordprocessingShape">
                    <wps:wsp>
                      <wps:cNvSpPr/>
                      <wps:spPr>
                        <a:xfrm>
                          <a:off x="0" y="0"/>
                          <a:ext cx="304800" cy="276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D5AF7" id="Oval 288" o:spid="_x0000_s1026" style="position:absolute;margin-left:44.25pt;margin-top:5.05pt;width:24pt;height:21.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n+egIAAFMFAAAOAAAAZHJzL2Uyb0RvYy54bWysVEtv2zAMvg/YfxB0X+146WNBnSJI0WFA&#10;0QZth55VWUqESaImKXGyXz9KdpxszWnYRSZN8uOb1zdbo8lG+KDA1nR0VlIiLIdG2WVNv7/cfbqi&#10;JERmG6bBipruRKA3048frls3ERWsQDfCEwSxYdK6mq5idJOiCHwlDAtn4IRFoQRvWETWL4vGsxbR&#10;jS6qsrwoWvCN88BFCPj3thPSacaXUvD4KGUQkeiaYmwxvz6/b+ktptdssvTMrRTvw2D/EIVhyqLT&#10;AeqWRUbWXr2DMop7CCDjGQdTgJSKi5wDZjMq/8rmecWcyLlgcYIbyhT+Hyx/2Cw8UU1NqytslWUG&#10;m/S4YZokHqvTujBBpWe38D0XkEypbqU36YtJkG2u6G6oqNhGwvHn53J8VWLdOYqqy4uqOk+YxcHY&#10;+RC/CjAkETUVWisXUs5swjb3IXbae630W9v0BtCquVNaZyZNi5hrTzDwmsbtqPdypIU+k2WR8uky&#10;yFTcadGhPgmJdcCYq+w9T+ABk3EubLzocbVF7WQmMYLBcHTKUMd9ML1uMhN5MgfD8pThnx4Hi+wV&#10;bByMjbLgTwE0PwbPnf4++y7nlP4bNDtsv4duL4Ljdwr7cM9CXDCPi4Ctw+WOj/hIDW1NoacoWYH/&#10;dep/0sf5RCklLS5WTcPPNfOCEv3N4uR+GY3HaRMzMz6/rJDxx5K3Y4ldmzlgT0d4RhzPZNKPek9K&#10;D+YVb8AseUURsxx915RHv2fmsVt4vCJczGZZDbfPsXhvnx1P4Kmqachetq/Mu34YI07xA+yX8N1A&#10;drrJ0sJsHUGqPK2Huvb1xs3NI99fmXQajvmsdbiF098AAAD//wMAUEsDBBQABgAIAAAAIQANJPtj&#10;3gAAAAgBAAAPAAAAZHJzL2Rvd25yZXYueG1sTI/BbsIwEETvlfoP1lbqrTgQEUUhDqpQeyknKFD1&#10;ZuIliRqvo9gJ6d93OZXjzoxm3+TrybZixN43jhTMZxEIpNKZhioFh8/3lxSED5qMbh2hgl/0sC4e&#10;H3KdGXelHY77UAkuIZ9pBXUIXSalL2u02s9ch8TexfVWBz77SppeX7nctnIRRYm0uiH+UOsONzWW&#10;P/vBKjgdt4fxy2xPH3H/1gy7zeL76KxSz0/T6wpEwCn8h+GGz+hQMNPZDWS8aBWk6ZKTrEdzEDc/&#10;Tlg4K1jGCcgil/cDij8AAAD//wMAUEsBAi0AFAAGAAgAAAAhALaDOJL+AAAA4QEAABMAAAAAAAAA&#10;AAAAAAAAAAAAAFtDb250ZW50X1R5cGVzXS54bWxQSwECLQAUAAYACAAAACEAOP0h/9YAAACUAQAA&#10;CwAAAAAAAAAAAAAAAAAvAQAAX3JlbHMvLnJlbHNQSwECLQAUAAYACAAAACEAkvRZ/noCAABTBQAA&#10;DgAAAAAAAAAAAAAAAAAuAgAAZHJzL2Uyb0RvYy54bWxQSwECLQAUAAYACAAAACEADST7Y94AAAAI&#10;AQAADwAAAAAAAAAAAAAAAADUBAAAZHJzL2Rvd25yZXYueG1sUEsFBgAAAAAEAAQA8wAAAN8FAAAA&#10;AA==&#10;" fillcolor="white [3201]" strokecolor="black [3213]" strokeweight="2pt"/>
            </w:pict>
          </mc:Fallback>
        </mc:AlternateContent>
      </w:r>
    </w:p>
    <w:p w14:paraId="3B3E83E9" w14:textId="77777777" w:rsidR="00C26705" w:rsidRPr="004C467F" w:rsidRDefault="00C26705" w:rsidP="00C26705">
      <w:pPr>
        <w:rPr>
          <w:rFonts w:asciiTheme="majorHAnsi" w:hAnsiTheme="majorHAnsi"/>
        </w:rPr>
      </w:pPr>
    </w:p>
    <w:p w14:paraId="68576153" w14:textId="77777777" w:rsidR="00C26705" w:rsidRPr="004C467F" w:rsidRDefault="00C26705" w:rsidP="00C26705">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52448" behindDoc="0" locked="0" layoutInCell="1" allowOverlap="1" wp14:anchorId="1CD249E8" wp14:editId="4A6A1482">
                <wp:simplePos x="0" y="0"/>
                <wp:positionH relativeFrom="column">
                  <wp:posOffset>619125</wp:posOffset>
                </wp:positionH>
                <wp:positionV relativeFrom="paragraph">
                  <wp:posOffset>6350</wp:posOffset>
                </wp:positionV>
                <wp:extent cx="247650" cy="1905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48E82" w14:textId="77777777" w:rsidR="00DA71B1" w:rsidRDefault="00DA71B1" w:rsidP="00C2670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49E8" id="Text Box 301" o:spid="_x0000_s1033" type="#_x0000_t202" style="position:absolute;margin-left:48.75pt;margin-top:.5pt;width:19.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XfjgIAAJQFAAAOAAAAZHJzL2Uyb0RvYy54bWysVE1PGzEQvVfqf7B8L7sJAUrEBqUgqkqo&#10;oELF2fHaZFWvx7WdZNNf32dvvkq5UPWyO/a8+Xoz44vLrjVsqXxoyFZ8cFRypqykurHPFf/+ePPh&#10;I2chClsLQ1ZVfK0Cv5y8f3excmM1pDmZWnkGJzaMV67i8xjduCiCnKtWhCNyykKpybci4uifi9qL&#10;Fby3phiW5WmxIl87T1KFgNvrXskn2b/WSsY7rYOKzFQcucX89fk7S99iciHGz164eSM3aYh/yKIV&#10;jUXQnatrEQVb+OYvV20jPQXS8UhSW5DWjVS5BlQzKF9U8zAXTuVaQE5wO5rC/3Mrvy7vPWvqih+X&#10;A86saNGkR9VF9ok6lu7A0MqFMYAPDtDYQYFOb+8DLlPhnfZt+qMkBj24Xu/4Te4kLoejs9MTaCRU&#10;g/PypMz8F3tj50P8rKhlSai4R/syq2J5GyISAXQLSbECmaa+aYzJhzQy6sp4thRotok5RVj8gTKW&#10;rSp+eow0kpGlZN57NjbdqDw0m3Cp8L7ALMW1UQlj7DelQVqu85XYQkpld/EzOqE0Qr3FcIPfZ/UW&#10;474OWOTIZOPOuG0s+Vx93rI9ZfWPLWW6x4Pwg7qTGLtZl6flbNv/GdVrjIWnfrWCkzcNmncrQrwX&#10;HruEfuN9iHf4aEMgnzYSZ3Pyv167T3iMOLScrbCbFQ8/F8IrzswXi+E/H4xGaZnzYXRyNsTBH2pm&#10;hxq7aK8IE4HxRnZZTPhotqL21D7hGZmmqFAJKxG74nErXsX+xcAzJNV0mkFYXyfirX1wMrlOLKfR&#10;fOyehHeb+Y0Y/K+03WIxfjHGPTZZWpouIukmz3jiuWd1wz9WP4/+5plKb8vhOaP2j+nkNwAAAP//&#10;AwBQSwMEFAAGAAgAAAAhAEySsBbcAAAABwEAAA8AAABkcnMvZG93bnJldi54bWxMj8tOwzAQRfdI&#10;/IM1SGwQdSBqCyFOhRAPiR0ND7GbxkMSEY+j2E3C3zNdwfI+dOdMvpldp0YaQuvZwMUiAUVcedty&#10;beC1fDi/AhUissXOMxn4oQCb4vgox8z6iV9o3MZayQiHDA00MfaZ1qFqyGFY+J5Ysi8/OIwih1rb&#10;AScZd52+TJKVdtiyXGiwp7uGqu/t3hn4PKs/nsP8+Daly7S/fxrL9bstjTk9mW9vQEWa418ZDviC&#10;DoUw7fyebVCdgev1Upriy0eHOF2J3hlIxdBFrv/zF78AAAD//wMAUEsBAi0AFAAGAAgAAAAhALaD&#10;OJL+AAAA4QEAABMAAAAAAAAAAAAAAAAAAAAAAFtDb250ZW50X1R5cGVzXS54bWxQSwECLQAUAAYA&#10;CAAAACEAOP0h/9YAAACUAQAACwAAAAAAAAAAAAAAAAAvAQAAX3JlbHMvLnJlbHNQSwECLQAUAAYA&#10;CAAAACEA9721344CAACUBQAADgAAAAAAAAAAAAAAAAAuAgAAZHJzL2Uyb0RvYy54bWxQSwECLQAU&#10;AAYACAAAACEATJKwFtwAAAAHAQAADwAAAAAAAAAAAAAAAADoBAAAZHJzL2Rvd25yZXYueG1sUEsF&#10;BgAAAAAEAAQA8wAAAPEFAAAAAA==&#10;" fillcolor="white [3201]" stroked="f" strokeweight=".5pt">
                <v:textbox>
                  <w:txbxContent>
                    <w:p w14:paraId="0A148E82" w14:textId="77777777" w:rsidR="00DA71B1" w:rsidRDefault="00DA71B1" w:rsidP="00C26705">
                      <w:r>
                        <w:t>-</w:t>
                      </w:r>
                    </w:p>
                  </w:txbxContent>
                </v:textbox>
              </v:shape>
            </w:pict>
          </mc:Fallback>
        </mc:AlternateContent>
      </w:r>
    </w:p>
    <w:p w14:paraId="7B3DABA1" w14:textId="77777777" w:rsidR="00C26705" w:rsidRPr="004C467F" w:rsidRDefault="00C26705" w:rsidP="00C26705">
      <w:pPr>
        <w:rPr>
          <w:rFonts w:asciiTheme="majorHAnsi" w:hAnsiTheme="majorHAnsi"/>
        </w:rPr>
      </w:pPr>
      <w:r w:rsidRPr="004C467F">
        <w:rPr>
          <w:rFonts w:asciiTheme="majorHAnsi" w:hAnsiTheme="majorHAnsi"/>
          <w:noProof/>
        </w:rPr>
        <mc:AlternateContent>
          <mc:Choice Requires="wps">
            <w:drawing>
              <wp:anchor distT="0" distB="0" distL="114300" distR="114300" simplePos="0" relativeHeight="251756544" behindDoc="0" locked="0" layoutInCell="1" allowOverlap="1" wp14:anchorId="62A1A726" wp14:editId="6E965A88">
                <wp:simplePos x="0" y="0"/>
                <wp:positionH relativeFrom="column">
                  <wp:posOffset>619125</wp:posOffset>
                </wp:positionH>
                <wp:positionV relativeFrom="paragraph">
                  <wp:posOffset>153670</wp:posOffset>
                </wp:positionV>
                <wp:extent cx="219075" cy="171450"/>
                <wp:effectExtent l="0" t="0" r="28575" b="19050"/>
                <wp:wrapNone/>
                <wp:docPr id="305" name="Oval 305"/>
                <wp:cNvGraphicFramePr/>
                <a:graphic xmlns:a="http://schemas.openxmlformats.org/drawingml/2006/main">
                  <a:graphicData uri="http://schemas.microsoft.com/office/word/2010/wordprocessingShape">
                    <wps:wsp>
                      <wps:cNvSpPr/>
                      <wps:spPr>
                        <a:xfrm>
                          <a:off x="0" y="0"/>
                          <a:ext cx="219075"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DF462" id="Oval 305" o:spid="_x0000_s1026" style="position:absolute;margin-left:48.75pt;margin-top:12.1pt;width:17.25pt;height:1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T4kwIAAIUFAAAOAAAAZHJzL2Uyb0RvYy54bWysVN9PGzEMfp+0/yHK+7i7rh2j4ooqENMk&#10;BAiYeA65hIuUxFmS9tr99XNyP1oNtIdpfUjj2P5sf2f7/GJnNNkKHxTYmlYnJSXCcmiUfa3pj6fr&#10;T18pCZHZhmmwoqZ7EejF6uOH884txQxa0I3wBEFsWHaupm2MblkUgbfCsHACTlhUSvCGRRT9a9F4&#10;1iG60cWsLL8UHfjGeeAiBHy96pV0lfGlFDzeSRlEJLqmmFvMp8/nSzqL1TlbvnrmWsWHNNg/ZGGY&#10;shh0grpikZGNV2+gjOIeAsh4wsEUIKXiIteA1VTlH9U8tsyJXAuSE9xEU/h/sPx2e++Jamr6uVxQ&#10;YpnBj3S3ZZokGdnpXFii0aO794MU8JpK3Ulv0j8WQXaZ0f3EqNhFwvFxVp2Vp4jLUVWdVvNFZrw4&#10;ODsf4jcBhqRLTYXWyoVUM1uy7U2IGBOtR6v0bOFaaZ2/m7bpIYBWTXrLQmoccak9wRpqGndVKgIh&#10;jqxQSp5FKq0vJt/iXosEoe2DkEhJSj8nkpvxgMk4FzZWvapljehDLUr8jcHGLHLoDJiQJSY5YQ8A&#10;o2UPMmL3OQ/2yVXkXp6cy78l1jtPHjky2Dg5G2XBvwegsaohcm8/ktRTk1h6gWaPDeOhn6Tg+LXC&#10;L3fDQrxnHkcHhwzXQbzDQ2roagrDjZIW/K/33pM9djRqKelwFGsafm6YF5To7xZ7/ayaz9PsZmG+&#10;OJ2h4I81L8cauzGXgJ++wsXjeL4m+6jHq/RgnnFrrFNUVDHLMXZNefSjcBn7FYF7h4v1OpvhvDoW&#10;b+yj4wk8sZra8mn3zLwb2jdi39/COLZvWri3TZ4W1psIUuX+PvA68I2znhtn2EtpmRzL2eqwPVe/&#10;AQAA//8DAFBLAwQUAAYACAAAACEAutPYat8AAAAIAQAADwAAAGRycy9kb3ducmV2LnhtbEyPQU/C&#10;QBCF7yb+h82YcDGyZSsitVtCTIzKhYjoeekObUN3tukuUP+9w0mPk/fyzffyxeBaccI+NJ40TMYJ&#10;CKTS24YqDdvPl7tHECEasqb1hBp+MMCiuL7KTWb9mT7wtImVYAiFzGioY+wyKUNZozNh7Dskzva+&#10;dyby2VfS9ubMcNdKlSQP0pmG+ENtOnyusTxsjk7D/O1ru5L72XCbvh7m79+YNm6daj26GZZPICIO&#10;8a8MF31Wh4Kddv5INoiWGbMpNzWoewXikqeKt+00TCcKZJHL/wOKXwAAAP//AwBQSwECLQAUAAYA&#10;CAAAACEAtoM4kv4AAADhAQAAEwAAAAAAAAAAAAAAAAAAAAAAW0NvbnRlbnRfVHlwZXNdLnhtbFBL&#10;AQItABQABgAIAAAAIQA4/SH/1gAAAJQBAAALAAAAAAAAAAAAAAAAAC8BAABfcmVscy8ucmVsc1BL&#10;AQItABQABgAIAAAAIQB5wzT4kwIAAIUFAAAOAAAAAAAAAAAAAAAAAC4CAABkcnMvZTJvRG9jLnht&#10;bFBLAQItABQABgAIAAAAIQC609hq3wAAAAgBAAAPAAAAAAAAAAAAAAAAAO0EAABkcnMvZG93bnJl&#10;di54bWxQSwUGAAAAAAQABADzAAAA+QUAAAAA&#10;" filled="f" strokecolor="black [3213]" strokeweight="2pt"/>
            </w:pict>
          </mc:Fallback>
        </mc:AlternateContent>
      </w:r>
      <w:r w:rsidRPr="004C467F">
        <w:rPr>
          <w:rFonts w:asciiTheme="majorHAnsi" w:hAnsiTheme="majorHAnsi"/>
          <w:noProof/>
        </w:rPr>
        <mc:AlternateContent>
          <mc:Choice Requires="wps">
            <w:drawing>
              <wp:anchor distT="0" distB="0" distL="114300" distR="114300" simplePos="0" relativeHeight="251753472" behindDoc="0" locked="0" layoutInCell="1" allowOverlap="1" wp14:anchorId="191C0BAB" wp14:editId="63F86720">
                <wp:simplePos x="0" y="0"/>
                <wp:positionH relativeFrom="column">
                  <wp:posOffset>561340</wp:posOffset>
                </wp:positionH>
                <wp:positionV relativeFrom="paragraph">
                  <wp:posOffset>115570</wp:posOffset>
                </wp:positionV>
                <wp:extent cx="371475" cy="295275"/>
                <wp:effectExtent l="0" t="0" r="9525" b="9525"/>
                <wp:wrapNone/>
                <wp:docPr id="302" name="Text Box 302"/>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C7118" w14:textId="77777777" w:rsidR="00DA71B1" w:rsidRPr="00604057" w:rsidRDefault="00DA71B1" w:rsidP="00C26705">
                            <w:pPr>
                              <w:rPr>
                                <w:b/>
                              </w:rPr>
                            </w:pPr>
                            <w:r w:rsidRPr="00604057">
                              <w:rPr>
                                <w:b/>
                              </w:rPr>
                              <w:t>H</w:t>
                            </w:r>
                            <w:r w:rsidRPr="00604057">
                              <w:rPr>
                                <w:b/>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C0BAB" id="Text Box 302" o:spid="_x0000_s1034" type="#_x0000_t202" style="position:absolute;margin-left:44.2pt;margin-top:9.1pt;width:29.25pt;height:23.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AxjwIAAJQFAAAOAAAAZHJzL2Uyb0RvYy54bWysVEtv2zAMvg/YfxB0X52kSR9BnCJr0WFA&#10;0RZrh54VWUqESaImKbGzXz9KtpOs66XDLjYlfiTFj4/ZVWM02QofFNiSDk8GlAjLoVJ2VdLvz7ef&#10;LigJkdmKabCipDsR6NX844dZ7aZiBGvQlfAEndgwrV1J1zG6aVEEvhaGhRNwwqJSgjcs4tGvisqz&#10;Gr0bXYwGg7OiBl85D1yEgLc3rZLOs38pBY8PUgYRiS4pvi3mr8/fZfoW8xmbrjxza8W7Z7B/eIVh&#10;ymLQvasbFhnZePWXK6O4hwAynnAwBUipuMg5YDbDwatsntbMiZwLkhPcnqbw/9zy++2jJ6oq6elg&#10;RIllBov0LJpIPkND0h0yVLswReCTQ2hsUIGV7u8DXqbEG+lN+mNKBPXI9W7Pb3LH8fL0fDg+n1DC&#10;UTW6nIxQRu/Fwdj5EL8IMCQJJfVYvswq296F2EJ7SIoVQKvqVmmdD6llxLX2ZMuw2DrmJ6LzP1Da&#10;krqkZ6eTQXZsIZm3nrVNbkRumi5cSrxNMEtxp0XCaPtNSCQt5/lGbMa5sPv4GZ1QEkO9x7DDH171&#10;HuM2D7TIkcHGvbFRFnzOPk/ZgbLqR0+ZbPFYm6O8kxibZZO75aKv/xKqHbaFh3a0guO3Cot3x0J8&#10;ZB5nCTsB90N8wI/UgORDJ1GyBv/rrfuExxZHLSU1zmZJw88N84IS/dVi818Ox+M0zPkwnpyP8OCP&#10;Nctjjd2Ya8COGOImcjyLCR91L0oP5gXXyCJFRRWzHGOXNPbidWw3Bq4hLhaLDMLxdSze2SfHk+vE&#10;cmrN5+aFedf1b8TGv4d+itn0VRu32GRpYbGJIFXu8cRzy2rHP45+npJuTaXdcnzOqMMynf8GAAD/&#10;/wMAUEsDBBQABgAIAAAAIQDMENRE4AAAAAgBAAAPAAAAZHJzL2Rvd25yZXYueG1sTI/NTsMwEITv&#10;SLyDtUhcEHVoQxpCnAohoBI3Gn7EzY2XJCJeR7GbhLdne4Lj7Ixmvs03s+3EiINvHSm4WkQgkCpn&#10;WqoVvJaPlykIHzQZ3TlCBT/oYVOcnuQ6M26iFxx3oRZcQj7TCpoQ+kxKXzVotV+4Hom9LzdYHVgO&#10;tTSDnrjcdnIZRYm0uiVeaHSP9w1W37uDVfB5UX88+/npbVpdr/qH7Viu302p1PnZfHcLIuAc/sJw&#10;xGd0KJhp7w5kvOgUpGnMSb6nSxBHP05uQOwVJPEaZJHL/w8UvwAAAP//AwBQSwECLQAUAAYACAAA&#10;ACEAtoM4kv4AAADhAQAAEwAAAAAAAAAAAAAAAAAAAAAAW0NvbnRlbnRfVHlwZXNdLnhtbFBLAQIt&#10;ABQABgAIAAAAIQA4/SH/1gAAAJQBAAALAAAAAAAAAAAAAAAAAC8BAABfcmVscy8ucmVsc1BLAQIt&#10;ABQABgAIAAAAIQBp5BAxjwIAAJQFAAAOAAAAAAAAAAAAAAAAAC4CAABkcnMvZTJvRG9jLnhtbFBL&#10;AQItABQABgAIAAAAIQDMENRE4AAAAAgBAAAPAAAAAAAAAAAAAAAAAOkEAABkcnMvZG93bnJldi54&#10;bWxQSwUGAAAAAAQABADzAAAA9gUAAAAA&#10;" fillcolor="white [3201]" stroked="f" strokeweight=".5pt">
                <v:textbox>
                  <w:txbxContent>
                    <w:p w14:paraId="46DC7118" w14:textId="77777777" w:rsidR="00DA71B1" w:rsidRPr="00604057" w:rsidRDefault="00DA71B1" w:rsidP="00C26705">
                      <w:pPr>
                        <w:rPr>
                          <w:b/>
                        </w:rPr>
                      </w:pPr>
                      <w:r w:rsidRPr="00604057">
                        <w:rPr>
                          <w:b/>
                        </w:rPr>
                        <w:t>H</w:t>
                      </w:r>
                      <w:r w:rsidRPr="00604057">
                        <w:rPr>
                          <w:b/>
                          <w:vertAlign w:val="superscript"/>
                        </w:rPr>
                        <w:t>+</w:t>
                      </w:r>
                    </w:p>
                  </w:txbxContent>
                </v:textbox>
              </v:shape>
            </w:pict>
          </mc:Fallback>
        </mc:AlternateContent>
      </w:r>
    </w:p>
    <w:p w14:paraId="07EE30B5" w14:textId="77777777" w:rsidR="00C26705" w:rsidRPr="004C467F" w:rsidRDefault="00C26705" w:rsidP="00C26705">
      <w:pPr>
        <w:rPr>
          <w:rFonts w:asciiTheme="majorHAnsi" w:hAnsiTheme="majorHAnsi"/>
        </w:rPr>
      </w:pPr>
    </w:p>
    <w:p w14:paraId="57CF54E9" w14:textId="77777777" w:rsidR="00C26705" w:rsidRPr="004C467F" w:rsidRDefault="00C26705" w:rsidP="00C26705">
      <w:pPr>
        <w:rPr>
          <w:rFonts w:asciiTheme="majorHAnsi" w:hAnsiTheme="majorHAnsi"/>
        </w:rPr>
      </w:pPr>
    </w:p>
    <w:p w14:paraId="4D4CB20B" w14:textId="77777777" w:rsidR="00C26705" w:rsidRPr="004C467F" w:rsidRDefault="00C26705" w:rsidP="00C26705">
      <w:pPr>
        <w:rPr>
          <w:rFonts w:asciiTheme="majorHAnsi" w:hAnsiTheme="majorHAnsi"/>
        </w:rPr>
      </w:pPr>
    </w:p>
    <w:p w14:paraId="2ACF3956" w14:textId="77777777" w:rsidR="00C26705" w:rsidRPr="004C467F" w:rsidRDefault="00C26705" w:rsidP="00C26705">
      <w:pPr>
        <w:pStyle w:val="ListParagraph"/>
        <w:numPr>
          <w:ilvl w:val="0"/>
          <w:numId w:val="26"/>
        </w:numPr>
        <w:rPr>
          <w:rFonts w:asciiTheme="majorHAnsi" w:hAnsiTheme="majorHAnsi"/>
          <w:b/>
          <w:sz w:val="24"/>
          <w:szCs w:val="24"/>
        </w:rPr>
      </w:pPr>
      <w:r w:rsidRPr="004C467F">
        <w:rPr>
          <w:rFonts w:asciiTheme="majorHAnsi" w:hAnsiTheme="majorHAnsi"/>
          <w:sz w:val="24"/>
          <w:szCs w:val="24"/>
        </w:rPr>
        <w:t>Explain why they are known as electrolytes when in solution but not when they are in solid or gas phases.</w:t>
      </w:r>
    </w:p>
    <w:p w14:paraId="14D2BBD1" w14:textId="77777777" w:rsidR="00CA2136" w:rsidRPr="004C467F" w:rsidRDefault="00CA2136" w:rsidP="00CA2136">
      <w:pPr>
        <w:spacing w:line="360" w:lineRule="auto"/>
        <w:rPr>
          <w:rFonts w:asciiTheme="majorHAnsi" w:eastAsia="Times New Roman" w:hAnsiTheme="majorHAnsi" w:cs="Times New Roman"/>
        </w:rPr>
      </w:pPr>
      <w:r w:rsidRPr="004C467F">
        <w:rPr>
          <w:rFonts w:asciiTheme="majorHAnsi" w:eastAsia="Times New Roman" w:hAnsiTheme="majorHAnsi" w:cs="Times New Roman"/>
        </w:rPr>
        <w:t>Acids are defined as proton (H</w:t>
      </w:r>
      <w:r w:rsidRPr="004C467F">
        <w:rPr>
          <w:rFonts w:asciiTheme="majorHAnsi" w:eastAsia="Times New Roman" w:hAnsiTheme="majorHAnsi" w:cs="Times New Roman"/>
          <w:vertAlign w:val="superscript"/>
        </w:rPr>
        <w:t>+</w:t>
      </w:r>
      <w:r w:rsidRPr="004C467F">
        <w:rPr>
          <w:rFonts w:asciiTheme="majorHAnsi" w:eastAsia="Times New Roman" w:hAnsiTheme="majorHAnsi" w:cs="Times New Roman"/>
        </w:rPr>
        <w:t xml:space="preserve">) donators. They donate protons to the base. Bases are defined as proton </w:t>
      </w:r>
    </w:p>
    <w:p w14:paraId="7907DACC" w14:textId="77C77BEB" w:rsidR="00CA2136" w:rsidRPr="00774417" w:rsidRDefault="00CA2136" w:rsidP="00774417">
      <w:pPr>
        <w:spacing w:line="360" w:lineRule="auto"/>
        <w:rPr>
          <w:rFonts w:asciiTheme="majorHAnsi" w:eastAsia="Times New Roman" w:hAnsiTheme="majorHAnsi" w:cs="Times New Roman"/>
        </w:rPr>
      </w:pPr>
      <w:r w:rsidRPr="004C467F">
        <w:rPr>
          <w:rFonts w:asciiTheme="majorHAnsi" w:eastAsia="Times New Roman" w:hAnsiTheme="majorHAnsi" w:cs="Times New Roman"/>
        </w:rPr>
        <w:t>acceptors. They accept protons from the acid.</w:t>
      </w:r>
      <w:r w:rsidR="00774417">
        <w:rPr>
          <w:rFonts w:asciiTheme="majorHAnsi" w:eastAsia="Times New Roman" w:hAnsiTheme="majorHAnsi" w:cs="Times New Roman"/>
        </w:rPr>
        <w:tab/>
      </w:r>
      <w:r w:rsidR="00774417">
        <w:rPr>
          <w:rFonts w:asciiTheme="majorHAnsi" w:eastAsia="Times New Roman" w:hAnsiTheme="majorHAnsi" w:cs="Times New Roman"/>
        </w:rPr>
        <w:tab/>
      </w:r>
      <w:r w:rsidRPr="004C467F">
        <w:rPr>
          <w:rFonts w:asciiTheme="majorHAnsi" w:eastAsia="Times New Roman" w:hAnsiTheme="majorHAnsi" w:cs="Times New Roman"/>
          <w:b/>
        </w:rPr>
        <w:t>HBr  +  NH</w:t>
      </w:r>
      <w:r w:rsidRPr="004C467F">
        <w:rPr>
          <w:rFonts w:asciiTheme="majorHAnsi" w:eastAsia="Times New Roman" w:hAnsiTheme="majorHAnsi" w:cs="Times New Roman"/>
          <w:b/>
          <w:vertAlign w:val="subscript"/>
        </w:rPr>
        <w:t>3</w:t>
      </w:r>
      <w:r w:rsidR="00774417">
        <w:rPr>
          <w:rFonts w:asciiTheme="majorHAnsi" w:eastAsia="Times New Roman" w:hAnsiTheme="majorHAnsi" w:cs="Times New Roman"/>
          <w:b/>
        </w:rPr>
        <w:t xml:space="preserve">   ↔</w:t>
      </w:r>
      <w:r w:rsidRPr="004C467F">
        <w:rPr>
          <w:rFonts w:asciiTheme="majorHAnsi" w:eastAsia="Times New Roman" w:hAnsiTheme="majorHAnsi" w:cs="Times New Roman"/>
          <w:b/>
        </w:rPr>
        <w:t>NH</w:t>
      </w:r>
      <w:r w:rsidRPr="004C467F">
        <w:rPr>
          <w:rFonts w:asciiTheme="majorHAnsi" w:eastAsia="Times New Roman" w:hAnsiTheme="majorHAnsi" w:cs="Times New Roman"/>
          <w:b/>
          <w:vertAlign w:val="subscript"/>
        </w:rPr>
        <w:t>4</w:t>
      </w:r>
      <w:r w:rsidRPr="004C467F">
        <w:rPr>
          <w:rFonts w:asciiTheme="majorHAnsi" w:eastAsia="Times New Roman" w:hAnsiTheme="majorHAnsi" w:cs="Times New Roman"/>
          <w:b/>
          <w:vertAlign w:val="superscript"/>
        </w:rPr>
        <w:t>+</w:t>
      </w:r>
      <w:r w:rsidRPr="004C467F">
        <w:rPr>
          <w:rFonts w:asciiTheme="majorHAnsi" w:eastAsia="Times New Roman" w:hAnsiTheme="majorHAnsi" w:cs="Times New Roman"/>
          <w:b/>
        </w:rPr>
        <w:t xml:space="preserve"> + Br</w:t>
      </w:r>
      <w:r w:rsidRPr="004C467F">
        <w:rPr>
          <w:rFonts w:asciiTheme="majorHAnsi" w:eastAsia="Times New Roman" w:hAnsiTheme="majorHAnsi" w:cs="Times New Roman"/>
          <w:b/>
          <w:vertAlign w:val="superscript"/>
        </w:rPr>
        <w:t>-</w:t>
      </w:r>
    </w:p>
    <w:p w14:paraId="3D61BF11" w14:textId="77777777" w:rsidR="00CA2136" w:rsidRPr="004C467F" w:rsidRDefault="00CA2136" w:rsidP="00CA2136">
      <w:pPr>
        <w:spacing w:line="360" w:lineRule="auto"/>
        <w:rPr>
          <w:rFonts w:asciiTheme="majorHAnsi" w:eastAsia="Times New Roman" w:hAnsiTheme="majorHAnsi" w:cs="Times New Roman"/>
        </w:rPr>
      </w:pPr>
      <w:r w:rsidRPr="004C467F">
        <w:rPr>
          <w:rFonts w:asciiTheme="majorHAnsi" w:eastAsia="Times New Roman" w:hAnsiTheme="majorHAnsi" w:cs="Times New Roman"/>
        </w:rPr>
        <w:t xml:space="preserve">According to Bronsted-Lowry theory, acid-base reactions involve a transfer of a proton. Above, the acid on </w:t>
      </w:r>
    </w:p>
    <w:p w14:paraId="69EBCBDC" w14:textId="77777777" w:rsidR="00CA2136" w:rsidRPr="004C467F" w:rsidRDefault="00CA2136" w:rsidP="00CA2136">
      <w:pPr>
        <w:spacing w:line="360" w:lineRule="auto"/>
        <w:rPr>
          <w:rFonts w:asciiTheme="majorHAnsi" w:eastAsia="Times New Roman" w:hAnsiTheme="majorHAnsi" w:cs="Times New Roman"/>
        </w:rPr>
      </w:pPr>
      <w:r w:rsidRPr="004C467F">
        <w:rPr>
          <w:rFonts w:asciiTheme="majorHAnsi" w:eastAsia="Times New Roman" w:hAnsiTheme="majorHAnsi" w:cs="Times New Roman"/>
        </w:rPr>
        <w:t>the left, ___________, transfers (donates) a proton (H</w:t>
      </w:r>
      <w:r w:rsidRPr="004C467F">
        <w:rPr>
          <w:rFonts w:asciiTheme="majorHAnsi" w:eastAsia="Times New Roman" w:hAnsiTheme="majorHAnsi" w:cs="Times New Roman"/>
          <w:vertAlign w:val="superscript"/>
        </w:rPr>
        <w:t>+</w:t>
      </w:r>
      <w:r w:rsidRPr="004C467F">
        <w:rPr>
          <w:rFonts w:asciiTheme="majorHAnsi" w:eastAsia="Times New Roman" w:hAnsiTheme="majorHAnsi" w:cs="Times New Roman"/>
        </w:rPr>
        <w:t xml:space="preserve">) and becomes a base on the right, __________. </w:t>
      </w:r>
    </w:p>
    <w:p w14:paraId="15F8AB37" w14:textId="77777777" w:rsidR="00CA2136" w:rsidRPr="004C467F" w:rsidRDefault="00CA2136" w:rsidP="00CA2136">
      <w:pPr>
        <w:spacing w:line="360" w:lineRule="auto"/>
        <w:rPr>
          <w:rFonts w:asciiTheme="majorHAnsi" w:eastAsia="Times New Roman" w:hAnsiTheme="majorHAnsi" w:cs="Times New Roman"/>
        </w:rPr>
      </w:pPr>
      <w:r w:rsidRPr="004C467F">
        <w:rPr>
          <w:rFonts w:asciiTheme="majorHAnsi" w:eastAsia="Times New Roman" w:hAnsiTheme="majorHAnsi" w:cs="Times New Roman"/>
        </w:rPr>
        <w:t xml:space="preserve">The donating acid and the base it becomes are called </w:t>
      </w:r>
      <w:r w:rsidRPr="004C467F">
        <w:rPr>
          <w:rFonts w:asciiTheme="majorHAnsi" w:eastAsia="Times New Roman" w:hAnsiTheme="majorHAnsi" w:cs="Times New Roman"/>
          <w:i/>
          <w:iCs/>
        </w:rPr>
        <w:t>conjugate acid - base pairs.</w:t>
      </w:r>
      <w:r w:rsidRPr="004C467F">
        <w:rPr>
          <w:rFonts w:asciiTheme="majorHAnsi" w:eastAsia="Times New Roman" w:hAnsiTheme="majorHAnsi" w:cs="Times New Roman"/>
        </w:rPr>
        <w:t xml:space="preserve"> The base on the left, __________, accepts a proton (H</w:t>
      </w:r>
      <w:r w:rsidRPr="004C467F">
        <w:rPr>
          <w:rFonts w:asciiTheme="majorHAnsi" w:eastAsia="Times New Roman" w:hAnsiTheme="majorHAnsi" w:cs="Times New Roman"/>
          <w:vertAlign w:val="superscript"/>
        </w:rPr>
        <w:t>+</w:t>
      </w:r>
      <w:r w:rsidRPr="004C467F">
        <w:rPr>
          <w:rFonts w:asciiTheme="majorHAnsi" w:eastAsia="Times New Roman" w:hAnsiTheme="majorHAnsi" w:cs="Times New Roman"/>
        </w:rPr>
        <w:t>) and becomes an acid on the right, _________. This is also a conjugate pair.</w:t>
      </w:r>
    </w:p>
    <w:p w14:paraId="7613FEFB" w14:textId="77777777" w:rsidR="00CA2136" w:rsidRPr="004C467F" w:rsidRDefault="00CA2136" w:rsidP="00CA2136">
      <w:pPr>
        <w:ind w:left="1440" w:firstLine="720"/>
        <w:rPr>
          <w:rFonts w:asciiTheme="majorHAnsi" w:eastAsia="Times New Roman" w:hAnsiTheme="majorHAnsi" w:cs="Arial"/>
          <w:b/>
        </w:rPr>
      </w:pPr>
      <w:r w:rsidRPr="004C467F">
        <w:rPr>
          <w:rFonts w:asciiTheme="majorHAnsi" w:eastAsia="Times New Roman" w:hAnsiTheme="majorHAnsi" w:cs="Times New Roman"/>
          <w:b/>
          <w:noProof/>
        </w:rPr>
        <mc:AlternateContent>
          <mc:Choice Requires="wps">
            <w:drawing>
              <wp:anchor distT="0" distB="0" distL="114300" distR="114300" simplePos="0" relativeHeight="251762688" behindDoc="0" locked="0" layoutInCell="1" allowOverlap="1" wp14:anchorId="312BB839" wp14:editId="75472936">
                <wp:simplePos x="0" y="0"/>
                <wp:positionH relativeFrom="column">
                  <wp:posOffset>2590800</wp:posOffset>
                </wp:positionH>
                <wp:positionV relativeFrom="paragraph">
                  <wp:posOffset>74295</wp:posOffset>
                </wp:positionV>
                <wp:extent cx="561975" cy="0"/>
                <wp:effectExtent l="3810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type w14:anchorId="53C7C483" id="_x0000_t32" coordsize="21600,21600" o:spt="32" o:oned="t" path="m,l21600,21600e" filled="f">
                <v:path arrowok="t" fillok="f" o:connecttype="none"/>
                <o:lock v:ext="edit" shapetype="t"/>
              </v:shapetype>
              <v:shape id="Straight Arrow Connector 84" o:spid="_x0000_s1026" type="#_x0000_t32" style="position:absolute;margin-left:204pt;margin-top:5.85pt;width:44.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In+gEAAPADAAAOAAAAZHJzL2Uyb0RvYy54bWysU9tu2zAMfR+wfxD0vjgJlq4J4hRDsu5l&#10;lwBtP4CVZFuALAmkFid/P0pOsu7yVMwPskSKh+eQ1Pru2DtxMEg2+FrOJlMpjFdBW9/W8unx/t2t&#10;FJTAa3DBm1qeDMm7zds36yGuzDx0wWmDgkE8rYZYyy6luKoqUp3pgSYhGs/OJmAPiY/YVhphYPTe&#10;VfPp9KYaAuqIQRkitu5Gp9wU/KYxKn1vGjJJuFoyt1RWLOtzXqvNGlYtQuysOtOAV7DowXpOeoXa&#10;QQLxA+1fUL1VGCg0aaJCX4WmscoUDaxmNv1DzUMH0RQtXByK1zLR/4NV3w57FFbX8va9FB567tFD&#10;QrBtl8RHxDCIbfCe6xhQ8BWu1xBpxWFbv8fzieIes/hjg33+syxxLDU+XWtsjkkoNi5uZssPCynU&#10;xVX9iotI6bMJvcibWtKZx5XArJQYDl8ocWYOvATkpD7cW+dKP50XQy2Xi3nOAzxVjYPE2z6yTvKt&#10;FOBaHleVsCBScFbn6IxDJ9o6FAfgieFB02F4ZO5SOKDEDhZUvjGwA23Gq8sFm8dxIkhfgx7Ns+nF&#10;znRH6ML8t5RZxg6oG0OKa0TqDOhPXot0itwXyO0YHQms+4eDczifRZgy+uc65YaNLcq756BPpXNV&#10;PvFYFT7nJ5Dn9uWZ9y8f6uYnAAAA//8DAFBLAwQUAAYACAAAACEAIuxuzN8AAAAJAQAADwAAAGRy&#10;cy9kb3ducmV2LnhtbEyPQUvDQBCF74L/YRnBi9hNpWlrzKYUoQiebKugt012zIZkZ0N228R/74gH&#10;Pc57jzffyzeT68QZh9B4UjCfJSCQKm8aqhW8Hne3axAhajK684QKvjDApri8yHVm/Eh7PB9iLbiE&#10;QqYV2Bj7TMpQWXQ6zHyPxN6nH5yOfA61NIMeudx18i5JltLphviD1T0+Wqzaw8kp2G2tfivH1fvN&#10;8aPun5679KVtU6Wur6btA4iIU/wLww8+o0PBTKU/kQmiU7BI1rwlsjFfgeDA4n6Zgih/BVnk8v+C&#10;4hsAAP//AwBQSwECLQAUAAYACAAAACEAtoM4kv4AAADhAQAAEwAAAAAAAAAAAAAAAAAAAAAAW0Nv&#10;bnRlbnRfVHlwZXNdLnhtbFBLAQItABQABgAIAAAAIQA4/SH/1gAAAJQBAAALAAAAAAAAAAAAAAAA&#10;AC8BAABfcmVscy8ucmVsc1BLAQItABQABgAIAAAAIQCDMfIn+gEAAPADAAAOAAAAAAAAAAAAAAAA&#10;AC4CAABkcnMvZTJvRG9jLnhtbFBLAQItABQABgAIAAAAIQAi7G7M3wAAAAkBAAAPAAAAAAAAAAAA&#10;AAAAAFQEAABkcnMvZG93bnJldi54bWxQSwUGAAAAAAQABADzAAAAYAUAAAAA&#10;">
                <v:stroke startarrow="open" endarrow="open"/>
              </v:shape>
            </w:pict>
          </mc:Fallback>
        </mc:AlternateContent>
      </w:r>
      <w:r w:rsidRPr="004C467F">
        <w:rPr>
          <w:rFonts w:asciiTheme="majorHAnsi" w:eastAsia="Times New Roman" w:hAnsiTheme="majorHAnsi" w:cs="Arial"/>
          <w:b/>
        </w:rPr>
        <w:t>HF</w:t>
      </w:r>
      <w:r w:rsidRPr="004C467F">
        <w:rPr>
          <w:rFonts w:asciiTheme="majorHAnsi" w:eastAsia="Times New Roman" w:hAnsiTheme="majorHAnsi" w:cs="Arial"/>
          <w:b/>
          <w:vertAlign w:val="subscript"/>
        </w:rPr>
        <w:t>(aq)</w:t>
      </w:r>
      <w:r w:rsidRPr="004C467F">
        <w:rPr>
          <w:rFonts w:asciiTheme="majorHAnsi" w:eastAsia="Times New Roman" w:hAnsiTheme="majorHAnsi" w:cs="Arial"/>
          <w:b/>
        </w:rPr>
        <w:t xml:space="preserve">   +   H</w:t>
      </w:r>
      <w:r w:rsidRPr="004C467F">
        <w:rPr>
          <w:rFonts w:asciiTheme="majorHAnsi" w:eastAsia="Times New Roman" w:hAnsiTheme="majorHAnsi" w:cs="Arial"/>
          <w:b/>
          <w:vertAlign w:val="subscript"/>
        </w:rPr>
        <w:t>2</w:t>
      </w:r>
      <w:r w:rsidRPr="004C467F">
        <w:rPr>
          <w:rFonts w:asciiTheme="majorHAnsi" w:eastAsia="Times New Roman" w:hAnsiTheme="majorHAnsi" w:cs="Arial"/>
          <w:b/>
        </w:rPr>
        <w:t>O</w:t>
      </w:r>
      <w:r w:rsidRPr="004C467F">
        <w:rPr>
          <w:rFonts w:asciiTheme="majorHAnsi" w:eastAsia="Times New Roman" w:hAnsiTheme="majorHAnsi" w:cs="Arial"/>
          <w:b/>
          <w:vertAlign w:val="subscript"/>
        </w:rPr>
        <w:t xml:space="preserve"> (l)</w:t>
      </w:r>
      <w:r w:rsidRPr="004C467F">
        <w:rPr>
          <w:rFonts w:asciiTheme="majorHAnsi" w:eastAsia="Times New Roman" w:hAnsiTheme="majorHAnsi" w:cs="Arial"/>
          <w:b/>
        </w:rPr>
        <w:t xml:space="preserve">    </w:t>
      </w:r>
      <w:r w:rsidRPr="004C467F">
        <w:rPr>
          <w:rFonts w:asciiTheme="majorHAnsi" w:eastAsia="Times New Roman" w:hAnsiTheme="majorHAnsi" w:cs="Arial"/>
          <w:b/>
        </w:rPr>
        <w:tab/>
      </w:r>
      <w:r w:rsidRPr="004C467F">
        <w:rPr>
          <w:rFonts w:asciiTheme="majorHAnsi" w:eastAsia="Times New Roman" w:hAnsiTheme="majorHAnsi" w:cs="Arial"/>
          <w:b/>
        </w:rPr>
        <w:tab/>
        <w:t xml:space="preserve"> H</w:t>
      </w:r>
      <w:r w:rsidRPr="004C467F">
        <w:rPr>
          <w:rFonts w:asciiTheme="majorHAnsi" w:eastAsia="Times New Roman" w:hAnsiTheme="majorHAnsi" w:cs="Arial"/>
          <w:b/>
          <w:vertAlign w:val="subscript"/>
        </w:rPr>
        <w:t>3</w:t>
      </w:r>
      <w:r w:rsidRPr="004C467F">
        <w:rPr>
          <w:rFonts w:asciiTheme="majorHAnsi" w:eastAsia="Times New Roman" w:hAnsiTheme="majorHAnsi" w:cs="Arial"/>
          <w:b/>
        </w:rPr>
        <w:t>O</w:t>
      </w:r>
      <w:r w:rsidRPr="004C467F">
        <w:rPr>
          <w:rFonts w:asciiTheme="majorHAnsi" w:eastAsia="Times New Roman" w:hAnsiTheme="majorHAnsi" w:cs="Arial"/>
          <w:b/>
          <w:vertAlign w:val="superscript"/>
        </w:rPr>
        <w:t>+</w:t>
      </w:r>
      <w:r w:rsidRPr="004C467F">
        <w:rPr>
          <w:rFonts w:asciiTheme="majorHAnsi" w:eastAsia="Times New Roman" w:hAnsiTheme="majorHAnsi" w:cs="Arial"/>
          <w:b/>
          <w:vertAlign w:val="subscript"/>
        </w:rPr>
        <w:t>(aq)</w:t>
      </w:r>
      <w:r w:rsidRPr="004C467F">
        <w:rPr>
          <w:rFonts w:asciiTheme="majorHAnsi" w:eastAsia="Times New Roman" w:hAnsiTheme="majorHAnsi" w:cs="Arial"/>
          <w:b/>
        </w:rPr>
        <w:t xml:space="preserve">   +   F</w:t>
      </w:r>
      <w:r w:rsidRPr="004C467F">
        <w:rPr>
          <w:rFonts w:asciiTheme="majorHAnsi" w:eastAsia="Times New Roman" w:hAnsiTheme="majorHAnsi" w:cs="Arial"/>
          <w:b/>
          <w:vertAlign w:val="superscript"/>
        </w:rPr>
        <w:t>-</w:t>
      </w:r>
      <w:r w:rsidRPr="004C467F">
        <w:rPr>
          <w:rFonts w:asciiTheme="majorHAnsi" w:eastAsia="Times New Roman" w:hAnsiTheme="majorHAnsi" w:cs="Arial"/>
          <w:b/>
          <w:vertAlign w:val="subscript"/>
        </w:rPr>
        <w:t>(aq)</w:t>
      </w:r>
      <w:r w:rsidRPr="004C467F">
        <w:rPr>
          <w:rFonts w:asciiTheme="majorHAnsi" w:eastAsia="Times New Roman" w:hAnsiTheme="majorHAnsi" w:cs="Arial"/>
          <w:b/>
        </w:rPr>
        <w:t xml:space="preserve">  </w:t>
      </w:r>
      <w:r w:rsidRPr="004C467F">
        <w:rPr>
          <w:rFonts w:asciiTheme="majorHAnsi" w:eastAsia="Times New Roman" w:hAnsiTheme="majorHAnsi" w:cs="Arial"/>
          <w:b/>
        </w:rPr>
        <w:tab/>
      </w:r>
      <w:r w:rsidRPr="004C467F">
        <w:rPr>
          <w:rFonts w:asciiTheme="majorHAnsi" w:eastAsia="Times New Roman" w:hAnsiTheme="majorHAnsi" w:cs="Arial"/>
          <w:b/>
        </w:rPr>
        <w:tab/>
        <w:t>(1)</w:t>
      </w:r>
    </w:p>
    <w:p w14:paraId="7829EC39" w14:textId="77777777" w:rsidR="00CA2136" w:rsidRPr="004C467F" w:rsidRDefault="00CA2136" w:rsidP="00CA2136">
      <w:pPr>
        <w:rPr>
          <w:rFonts w:asciiTheme="majorHAnsi" w:eastAsia="Times New Roman" w:hAnsiTheme="majorHAnsi" w:cs="Arial"/>
          <w:b/>
        </w:rPr>
      </w:pPr>
      <w:r w:rsidRPr="004C467F">
        <w:rPr>
          <w:rFonts w:asciiTheme="majorHAnsi" w:eastAsia="Times New Roman" w:hAnsiTheme="majorHAnsi" w:cs="Times New Roman"/>
          <w:b/>
          <w:noProof/>
        </w:rPr>
        <mc:AlternateContent>
          <mc:Choice Requires="wps">
            <w:drawing>
              <wp:anchor distT="0" distB="0" distL="114300" distR="114300" simplePos="0" relativeHeight="251761664" behindDoc="0" locked="0" layoutInCell="1" allowOverlap="1" wp14:anchorId="4604F9E6" wp14:editId="47F3BB01">
                <wp:simplePos x="0" y="0"/>
                <wp:positionH relativeFrom="column">
                  <wp:posOffset>2590800</wp:posOffset>
                </wp:positionH>
                <wp:positionV relativeFrom="paragraph">
                  <wp:posOffset>88265</wp:posOffset>
                </wp:positionV>
                <wp:extent cx="561975" cy="0"/>
                <wp:effectExtent l="38100" t="76200" r="28575" b="114300"/>
                <wp:wrapNone/>
                <wp:docPr id="83" name="Straight Arrow Connector 83"/>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w14:anchorId="58F00F9F" id="Straight Arrow Connector 83" o:spid="_x0000_s1026" type="#_x0000_t32" style="position:absolute;margin-left:204pt;margin-top:6.95pt;width:44.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gt+gEAAPADAAAOAAAAZHJzL2Uyb0RvYy54bWysU9tu2zAMfR+wfxD0vjjJkK4J4hRDsu5l&#10;lwBtP4CVZFuALAmkFid/P0pOsu7yVMwPskSKh+eQ1Pru2DtxMEg2+FrOJlMpjFdBW9/W8unx/t2t&#10;FJTAa3DBm1qeDMm7zds36yGuzDx0wWmDgkE8rYZYyy6luKoqUp3pgSYhGs/OJmAPiY/YVhphYPTe&#10;VfPp9KYaAuqIQRkitu5Gp9wU/KYxKn1vGjJJuFoyt1RWLOtzXqvNGlYtQuysOtOAV7DowXpOeoXa&#10;QQLxA+1fUL1VGCg0aaJCX4WmscoUDaxmNv1DzUMH0RQtXByK1zLR/4NV3w57FFbX8va9FB567tFD&#10;QrBtl8RHxDCIbfCe6xhQ8BWu1xBpxWFbv8fzieIes/hjg33+syxxLDU+XWtsjkkoNi5uZssPCynU&#10;xVX9iotI6bMJvcibWtKZx5XArJQYDl8ocWYOvATkpD7cW+dKP50XQy2Xi3nOAzxVjYPE2z6yTvKt&#10;FOBaHleVsCBScFbn6IxDJ9o6FAfgieFB02F4ZO5SOKDEDhZUvjGwA23Gq8sFm8dxIkhfgx7Ns+nF&#10;znRH6ML8t5RZxg6oG0OKa0TqDOhPXot0itwXyO0YHQms+4eDczifRZgy+uc65YaNLcq756BPpXNV&#10;PvFYFT7nJ5Dn9uWZ9y8f6uYnAAAA//8DAFBLAwQUAAYACAAAACEAleIs8eAAAAAJAQAADwAAAGRy&#10;cy9kb3ducmV2LnhtbEyPQUvDQBCF74L/YRnBi9iN2tQ2ZlOKUARPtVXQ2yQ7ZkOysyG7beK/d8WD&#10;Hue9x5vv5evJduJEg28cK7iZJSCIK6cbrhW8HrbXSxA+IGvsHJOCL/KwLs7Pcsy0G/mFTvtQi1jC&#10;PkMFJoQ+k9JXhiz6meuJo/fpBoshnkMt9YBjLLedvE2ShbTYcPxgsKdHQ1W7P1oF243Bt3K8f786&#10;fNT903OX7to2VeryYto8gAg0hb8w/OBHdCgiU+mOrL3oFMyTZdwSonG3AhED89UiBVH+CrLI5f8F&#10;xTcAAAD//wMAUEsBAi0AFAAGAAgAAAAhALaDOJL+AAAA4QEAABMAAAAAAAAAAAAAAAAAAAAAAFtD&#10;b250ZW50X1R5cGVzXS54bWxQSwECLQAUAAYACAAAACEAOP0h/9YAAACUAQAACwAAAAAAAAAAAAAA&#10;AAAvAQAAX3JlbHMvLnJlbHNQSwECLQAUAAYACAAAACEA4FnILfoBAADwAwAADgAAAAAAAAAAAAAA&#10;AAAuAgAAZHJzL2Uyb0RvYy54bWxQSwECLQAUAAYACAAAACEAleIs8eAAAAAJAQAADwAAAAAAAAAA&#10;AAAAAABUBAAAZHJzL2Rvd25yZXYueG1sUEsFBgAAAAAEAAQA8wAAAGEFAAAAAA==&#10;">
                <v:stroke startarrow="open" endarrow="open"/>
              </v:shape>
            </w:pict>
          </mc:Fallback>
        </mc:AlternateContent>
      </w:r>
      <w:r w:rsidRPr="004C467F">
        <w:rPr>
          <w:rFonts w:asciiTheme="majorHAnsi" w:eastAsia="Times New Roman" w:hAnsiTheme="majorHAnsi" w:cs="Arial"/>
          <w:b/>
        </w:rPr>
        <w:tab/>
      </w:r>
      <w:r w:rsidRPr="004C467F">
        <w:rPr>
          <w:rFonts w:asciiTheme="majorHAnsi" w:eastAsia="Times New Roman" w:hAnsiTheme="majorHAnsi" w:cs="Arial"/>
          <w:b/>
        </w:rPr>
        <w:tab/>
      </w:r>
      <w:r w:rsidRPr="004C467F">
        <w:rPr>
          <w:rFonts w:asciiTheme="majorHAnsi" w:eastAsia="Times New Roman" w:hAnsiTheme="majorHAnsi" w:cs="Arial"/>
          <w:b/>
        </w:rPr>
        <w:tab/>
        <w:t>HI</w:t>
      </w:r>
      <w:r w:rsidRPr="004C467F">
        <w:rPr>
          <w:rFonts w:asciiTheme="majorHAnsi" w:eastAsia="Times New Roman" w:hAnsiTheme="majorHAnsi" w:cs="Arial"/>
          <w:b/>
          <w:vertAlign w:val="subscript"/>
        </w:rPr>
        <w:t>(aq)</w:t>
      </w:r>
      <w:r w:rsidRPr="004C467F">
        <w:rPr>
          <w:rFonts w:asciiTheme="majorHAnsi" w:eastAsia="Times New Roman" w:hAnsiTheme="majorHAnsi" w:cs="Arial"/>
          <w:b/>
        </w:rPr>
        <w:t xml:space="preserve">   +   NH</w:t>
      </w:r>
      <w:r w:rsidRPr="004C467F">
        <w:rPr>
          <w:rFonts w:asciiTheme="majorHAnsi" w:eastAsia="Times New Roman" w:hAnsiTheme="majorHAnsi" w:cs="Arial"/>
          <w:b/>
          <w:vertAlign w:val="subscript"/>
        </w:rPr>
        <w:t>3(aq)</w:t>
      </w:r>
      <w:r w:rsidRPr="004C467F">
        <w:rPr>
          <w:rFonts w:asciiTheme="majorHAnsi" w:eastAsia="Times New Roman" w:hAnsiTheme="majorHAnsi" w:cs="Arial"/>
          <w:b/>
        </w:rPr>
        <w:t xml:space="preserve">   </w:t>
      </w:r>
      <w:r w:rsidRPr="004C467F">
        <w:rPr>
          <w:rFonts w:asciiTheme="majorHAnsi" w:eastAsia="Times New Roman" w:hAnsiTheme="majorHAnsi" w:cs="Arial"/>
          <w:b/>
        </w:rPr>
        <w:tab/>
      </w:r>
      <w:r w:rsidRPr="004C467F">
        <w:rPr>
          <w:rFonts w:asciiTheme="majorHAnsi" w:eastAsia="Times New Roman" w:hAnsiTheme="majorHAnsi" w:cs="Arial"/>
          <w:b/>
        </w:rPr>
        <w:tab/>
        <w:t xml:space="preserve"> NH</w:t>
      </w:r>
      <w:r w:rsidRPr="004C467F">
        <w:rPr>
          <w:rFonts w:asciiTheme="majorHAnsi" w:eastAsia="Times New Roman" w:hAnsiTheme="majorHAnsi" w:cs="Arial"/>
          <w:b/>
          <w:vertAlign w:val="subscript"/>
        </w:rPr>
        <w:t>4</w:t>
      </w:r>
      <w:r w:rsidRPr="004C467F">
        <w:rPr>
          <w:rFonts w:asciiTheme="majorHAnsi" w:eastAsia="Times New Roman" w:hAnsiTheme="majorHAnsi" w:cs="Arial"/>
          <w:b/>
          <w:vertAlign w:val="superscript"/>
        </w:rPr>
        <w:t>+</w:t>
      </w:r>
      <w:r w:rsidRPr="004C467F">
        <w:rPr>
          <w:rFonts w:asciiTheme="majorHAnsi" w:eastAsia="Times New Roman" w:hAnsiTheme="majorHAnsi" w:cs="Arial"/>
          <w:b/>
          <w:vertAlign w:val="subscript"/>
        </w:rPr>
        <w:t>(aq)</w:t>
      </w:r>
      <w:r w:rsidRPr="004C467F">
        <w:rPr>
          <w:rFonts w:asciiTheme="majorHAnsi" w:eastAsia="Times New Roman" w:hAnsiTheme="majorHAnsi" w:cs="Arial"/>
          <w:b/>
        </w:rPr>
        <w:t xml:space="preserve">   +   I</w:t>
      </w:r>
      <w:r w:rsidRPr="004C467F">
        <w:rPr>
          <w:rFonts w:asciiTheme="majorHAnsi" w:eastAsia="Times New Roman" w:hAnsiTheme="majorHAnsi" w:cs="Arial"/>
          <w:b/>
          <w:vertAlign w:val="superscript"/>
        </w:rPr>
        <w:t>-</w:t>
      </w:r>
      <w:r w:rsidRPr="004C467F">
        <w:rPr>
          <w:rFonts w:asciiTheme="majorHAnsi" w:eastAsia="Times New Roman" w:hAnsiTheme="majorHAnsi" w:cs="Arial"/>
          <w:b/>
          <w:vertAlign w:val="subscript"/>
        </w:rPr>
        <w:t>(aq)</w:t>
      </w:r>
      <w:r w:rsidRPr="004C467F">
        <w:rPr>
          <w:rFonts w:asciiTheme="majorHAnsi" w:eastAsia="Times New Roman" w:hAnsiTheme="majorHAnsi" w:cs="Arial"/>
          <w:b/>
        </w:rPr>
        <w:t xml:space="preserve">  </w:t>
      </w:r>
      <w:r w:rsidRPr="004C467F">
        <w:rPr>
          <w:rFonts w:asciiTheme="majorHAnsi" w:eastAsia="Times New Roman" w:hAnsiTheme="majorHAnsi" w:cs="Arial"/>
          <w:b/>
        </w:rPr>
        <w:tab/>
      </w:r>
      <w:r w:rsidRPr="004C467F">
        <w:rPr>
          <w:rFonts w:asciiTheme="majorHAnsi" w:eastAsia="Times New Roman" w:hAnsiTheme="majorHAnsi" w:cs="Arial"/>
          <w:b/>
        </w:rPr>
        <w:tab/>
        <w:t>(2)</w:t>
      </w:r>
    </w:p>
    <w:p w14:paraId="7B584F73" w14:textId="77777777" w:rsidR="00CA2136" w:rsidRPr="004C467F" w:rsidRDefault="00CA2136" w:rsidP="00CA2136">
      <w:pPr>
        <w:rPr>
          <w:rFonts w:asciiTheme="majorHAnsi" w:eastAsia="Times New Roman" w:hAnsiTheme="majorHAnsi" w:cs="Arial"/>
          <w:b/>
        </w:rPr>
      </w:pPr>
      <w:r w:rsidRPr="004C467F">
        <w:rPr>
          <w:rFonts w:asciiTheme="majorHAnsi" w:eastAsia="Times New Roman" w:hAnsiTheme="majorHAnsi" w:cs="Times New Roman"/>
          <w:b/>
          <w:noProof/>
        </w:rPr>
        <mc:AlternateContent>
          <mc:Choice Requires="wps">
            <w:drawing>
              <wp:anchor distT="0" distB="0" distL="114300" distR="114300" simplePos="0" relativeHeight="251760640" behindDoc="0" locked="0" layoutInCell="1" allowOverlap="1" wp14:anchorId="6C59F605" wp14:editId="524003CB">
                <wp:simplePos x="0" y="0"/>
                <wp:positionH relativeFrom="column">
                  <wp:posOffset>2590800</wp:posOffset>
                </wp:positionH>
                <wp:positionV relativeFrom="paragraph">
                  <wp:posOffset>92710</wp:posOffset>
                </wp:positionV>
                <wp:extent cx="561975" cy="0"/>
                <wp:effectExtent l="38100" t="76200" r="28575" b="114300"/>
                <wp:wrapNone/>
                <wp:docPr id="82" name="Straight Arrow Connector 82"/>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w14:anchorId="344FD69F" id="Straight Arrow Connector 82" o:spid="_x0000_s1026" type="#_x0000_t32" style="position:absolute;margin-left:204pt;margin-top:7.3pt;width:44.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h+QEAAPADAAAOAAAAZHJzL2Uyb0RvYy54bWysU9tu2zAMfR+wfxD0vjgJkK4J4hRFsu5l&#10;lwDtPoCVZFuALAqiFid/P0pO0u7yNNQPskSKh+eQ1Pru2DtxMJEs+lrOJlMpjFeorW9r+ePp4cOt&#10;FJTAa3DoTS1PhuTd5v279RBWZo4dOm2iYBBPqyHUsksprKqKVGd6oAkG49nZYOwh8TG2lY4wMHrv&#10;qvl0elMNGHWIqAwRW3ejU24KftMYlb43DZkkXC2ZWyprLOtzXqvNGlZthNBZdaYB/8GiB+s56RVq&#10;BwnEz2j/guqtikjYpInCvsKmscoUDaxmNv1DzWMHwRQtXBwK1zLR28Gqb4d9FFbX8nYuhYeee/SY&#10;Iti2S+I+RhzEFr3nOmIUfIXrNQRacdjW7+P5RGEfs/hjE/v8Z1niWGp8utbYHJNQbFzczJYfF1Ko&#10;i6t6iQuR0meDvcibWtKZx5XArJQYDl8ocWYOvATkpB4frHOln86LoZbLxTznAZ6qxkHibR9YJ/lW&#10;CnAtj6tKsSASOqtzdMahE21dFAfgieFB0zg8MXcpHFBiBwsq3xjYgTbj1eWCzeM4EaSvqEfzbHqx&#10;M90RujD/LWWWsQPqxpDiGpE6A/qT1yKdAvcFcjtGRwLr/uHgHM5nEaaM/rlOuWFji/LuGfWpdK7K&#10;Jx6rwuf8BPLcvj7z/vVD3fwCAAD//wMAUEsDBBQABgAIAAAAIQBQKdVL3wAAAAkBAAAPAAAAZHJz&#10;L2Rvd25yZXYueG1sTI9RS8MwFIXfBf9DuIIvsqVKW2dtOoYwBJ/c5kDf0ubalCY3pcnW+u+N+KCP&#10;95zDud8p17M17Iyj7xwJuF0mwJAapzpqBbwdtosVMB8kKWkcoYAv9LCuLi9KWSg30Q7P+9CyWEK+&#10;kAJ0CEPBuW80WumXbkCK3qcbrQzxHFuuRjnFcmv4XZLk3MqO4gctB3zS2PT7kxWw3Wh5rKf795vD&#10;Rzs8v5jste8zIa6v5s0jsIBz+AvDD35Ehyoy1e5EyjMjIE1WcUuIRpoDi4H0Ic+A1b8Cr0r+f0H1&#10;DQAA//8DAFBLAQItABQABgAIAAAAIQC2gziS/gAAAOEBAAATAAAAAAAAAAAAAAAAAAAAAABbQ29u&#10;dGVudF9UeXBlc10ueG1sUEsBAi0AFAAGAAgAAAAhADj9If/WAAAAlAEAAAsAAAAAAAAAAAAAAAAA&#10;LwEAAF9yZWxzLy5yZWxzUEsBAi0AFAAGAAgAAAAhAAD5RuH5AQAA8AMAAA4AAAAAAAAAAAAAAAAA&#10;LgIAAGRycy9lMm9Eb2MueG1sUEsBAi0AFAAGAAgAAAAhAFAp1UvfAAAACQEAAA8AAAAAAAAAAAAA&#10;AAAAUwQAAGRycy9kb3ducmV2LnhtbFBLBQYAAAAABAAEAPMAAABfBQAAAAA=&#10;">
                <v:stroke startarrow="open" endarrow="open"/>
              </v:shape>
            </w:pict>
          </mc:Fallback>
        </mc:AlternateContent>
      </w:r>
      <w:r w:rsidRPr="004C467F">
        <w:rPr>
          <w:rFonts w:asciiTheme="majorHAnsi" w:eastAsia="Times New Roman" w:hAnsiTheme="majorHAnsi" w:cs="Arial"/>
          <w:b/>
        </w:rPr>
        <w:tab/>
      </w:r>
      <w:r w:rsidRPr="004C467F">
        <w:rPr>
          <w:rFonts w:asciiTheme="majorHAnsi" w:eastAsia="Times New Roman" w:hAnsiTheme="majorHAnsi" w:cs="Arial"/>
          <w:b/>
        </w:rPr>
        <w:tab/>
      </w:r>
      <w:r w:rsidRPr="004C467F">
        <w:rPr>
          <w:rFonts w:asciiTheme="majorHAnsi" w:eastAsia="Times New Roman" w:hAnsiTheme="majorHAnsi" w:cs="Arial"/>
          <w:b/>
        </w:rPr>
        <w:tab/>
        <w:t>NH</w:t>
      </w:r>
      <w:r w:rsidRPr="004C467F">
        <w:rPr>
          <w:rFonts w:asciiTheme="majorHAnsi" w:eastAsia="Times New Roman" w:hAnsiTheme="majorHAnsi" w:cs="Arial"/>
          <w:b/>
          <w:vertAlign w:val="subscript"/>
        </w:rPr>
        <w:t>4</w:t>
      </w:r>
      <w:r w:rsidRPr="004C467F">
        <w:rPr>
          <w:rFonts w:asciiTheme="majorHAnsi" w:eastAsia="Times New Roman" w:hAnsiTheme="majorHAnsi" w:cs="Arial"/>
          <w:b/>
          <w:vertAlign w:val="superscript"/>
        </w:rPr>
        <w:t>+</w:t>
      </w:r>
      <w:r w:rsidRPr="004C467F">
        <w:rPr>
          <w:rFonts w:asciiTheme="majorHAnsi" w:eastAsia="Times New Roman" w:hAnsiTheme="majorHAnsi" w:cs="Arial"/>
          <w:b/>
          <w:vertAlign w:val="subscript"/>
        </w:rPr>
        <w:t>(aq)</w:t>
      </w:r>
      <w:r w:rsidRPr="004C467F">
        <w:rPr>
          <w:rFonts w:asciiTheme="majorHAnsi" w:eastAsia="Times New Roman" w:hAnsiTheme="majorHAnsi" w:cs="Arial"/>
          <w:b/>
        </w:rPr>
        <w:t xml:space="preserve"> +   OH</w:t>
      </w:r>
      <w:r w:rsidRPr="004C467F">
        <w:rPr>
          <w:rFonts w:asciiTheme="majorHAnsi" w:eastAsia="Times New Roman" w:hAnsiTheme="majorHAnsi" w:cs="Arial"/>
          <w:b/>
          <w:vertAlign w:val="superscript"/>
        </w:rPr>
        <w:t>-</w:t>
      </w:r>
      <w:r w:rsidRPr="004C467F">
        <w:rPr>
          <w:rFonts w:asciiTheme="majorHAnsi" w:eastAsia="Times New Roman" w:hAnsiTheme="majorHAnsi" w:cs="Arial"/>
          <w:b/>
          <w:vertAlign w:val="subscript"/>
        </w:rPr>
        <w:t>(aq)</w:t>
      </w:r>
      <w:r w:rsidRPr="004C467F">
        <w:rPr>
          <w:rFonts w:asciiTheme="majorHAnsi" w:eastAsia="Times New Roman" w:hAnsiTheme="majorHAnsi" w:cs="Arial"/>
          <w:b/>
        </w:rPr>
        <w:t xml:space="preserve">   </w:t>
      </w:r>
      <w:r w:rsidRPr="004C467F">
        <w:rPr>
          <w:rFonts w:asciiTheme="majorHAnsi" w:eastAsia="Times New Roman" w:hAnsiTheme="majorHAnsi" w:cs="Arial"/>
          <w:b/>
        </w:rPr>
        <w:tab/>
      </w:r>
      <w:r w:rsidRPr="004C467F">
        <w:rPr>
          <w:rFonts w:asciiTheme="majorHAnsi" w:eastAsia="Times New Roman" w:hAnsiTheme="majorHAnsi" w:cs="Arial"/>
          <w:b/>
        </w:rPr>
        <w:tab/>
        <w:t xml:space="preserve"> NH</w:t>
      </w:r>
      <w:r w:rsidRPr="004C467F">
        <w:rPr>
          <w:rFonts w:asciiTheme="majorHAnsi" w:eastAsia="Times New Roman" w:hAnsiTheme="majorHAnsi" w:cs="Arial"/>
          <w:b/>
          <w:vertAlign w:val="subscript"/>
        </w:rPr>
        <w:t>3(aq)</w:t>
      </w:r>
      <w:r w:rsidRPr="004C467F">
        <w:rPr>
          <w:rFonts w:asciiTheme="majorHAnsi" w:eastAsia="Times New Roman" w:hAnsiTheme="majorHAnsi" w:cs="Arial"/>
          <w:b/>
        </w:rPr>
        <w:t xml:space="preserve">    +   H</w:t>
      </w:r>
      <w:r w:rsidRPr="004C467F">
        <w:rPr>
          <w:rFonts w:asciiTheme="majorHAnsi" w:eastAsia="Times New Roman" w:hAnsiTheme="majorHAnsi" w:cs="Arial"/>
          <w:b/>
          <w:vertAlign w:val="subscript"/>
        </w:rPr>
        <w:t>2</w:t>
      </w:r>
      <w:r w:rsidRPr="004C467F">
        <w:rPr>
          <w:rFonts w:asciiTheme="majorHAnsi" w:eastAsia="Times New Roman" w:hAnsiTheme="majorHAnsi" w:cs="Arial"/>
          <w:b/>
        </w:rPr>
        <w:t>O</w:t>
      </w:r>
      <w:r w:rsidRPr="004C467F">
        <w:rPr>
          <w:rFonts w:asciiTheme="majorHAnsi" w:eastAsia="Times New Roman" w:hAnsiTheme="majorHAnsi" w:cs="Arial"/>
          <w:b/>
          <w:vertAlign w:val="subscript"/>
        </w:rPr>
        <w:t xml:space="preserve"> (l)</w:t>
      </w:r>
      <w:r w:rsidRPr="004C467F">
        <w:rPr>
          <w:rFonts w:asciiTheme="majorHAnsi" w:eastAsia="Times New Roman" w:hAnsiTheme="majorHAnsi" w:cs="Arial"/>
          <w:b/>
        </w:rPr>
        <w:t xml:space="preserve">    </w:t>
      </w:r>
      <w:r w:rsidRPr="004C467F">
        <w:rPr>
          <w:rFonts w:asciiTheme="majorHAnsi" w:eastAsia="Times New Roman" w:hAnsiTheme="majorHAnsi" w:cs="Arial"/>
          <w:b/>
        </w:rPr>
        <w:tab/>
      </w:r>
      <w:r w:rsidRPr="004C467F">
        <w:rPr>
          <w:rFonts w:asciiTheme="majorHAnsi" w:eastAsia="Times New Roman" w:hAnsiTheme="majorHAnsi" w:cs="Arial"/>
          <w:b/>
        </w:rPr>
        <w:tab/>
        <w:t>(3)</w:t>
      </w:r>
    </w:p>
    <w:p w14:paraId="05ECDBA7" w14:textId="77777777" w:rsidR="00CA2136" w:rsidRPr="004C467F" w:rsidRDefault="00CA2136" w:rsidP="00CA2136">
      <w:pPr>
        <w:rPr>
          <w:rFonts w:asciiTheme="majorHAnsi" w:eastAsia="Times New Roman" w:hAnsiTheme="majorHAnsi" w:cs="Arial"/>
          <w:b/>
        </w:rPr>
      </w:pPr>
      <w:r w:rsidRPr="004C467F">
        <w:rPr>
          <w:rFonts w:asciiTheme="majorHAnsi" w:eastAsia="Times New Roman" w:hAnsiTheme="majorHAnsi" w:cs="Times New Roman"/>
          <w:b/>
          <w:noProof/>
        </w:rPr>
        <mc:AlternateContent>
          <mc:Choice Requires="wps">
            <w:drawing>
              <wp:anchor distT="0" distB="0" distL="114300" distR="114300" simplePos="0" relativeHeight="251759616" behindDoc="0" locked="0" layoutInCell="1" allowOverlap="1" wp14:anchorId="7CDE64D3" wp14:editId="7ACEE9EF">
                <wp:simplePos x="0" y="0"/>
                <wp:positionH relativeFrom="column">
                  <wp:posOffset>2590800</wp:posOffset>
                </wp:positionH>
                <wp:positionV relativeFrom="paragraph">
                  <wp:posOffset>87630</wp:posOffset>
                </wp:positionV>
                <wp:extent cx="561975" cy="0"/>
                <wp:effectExtent l="38100" t="76200" r="28575" b="114300"/>
                <wp:wrapNone/>
                <wp:docPr id="81" name="Straight Arrow Connector 81"/>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w14:anchorId="6678A599" id="Straight Arrow Connector 81" o:spid="_x0000_s1026" type="#_x0000_t32" style="position:absolute;margin-left:204pt;margin-top:6.9pt;width:44.2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Rv+QEAAPADAAAOAAAAZHJzL2Uyb0RvYy54bWysU9tu2zAMfR+wfxD0vjgOkK4J4hRDsu5l&#10;lwLtPoCVZFuALAmkFid/P0pO0u7yNMwPskSKh+eQ1ObuODhxMEg2+EbWs7kUxqugre8a+f3p/t2t&#10;FJTAa3DBm0aeDMm77ds3mzGuzSL0wWmDgkE8rcfYyD6luK4qUr0ZgGYhGs/ONuAAiY/YVRphZPTB&#10;VYv5/KYaA+qIQRkitu4np9wW/LY1Kn1rWzJJuEYyt1RWLOtzXqvtBtYdQuytOtOAf2AxgPWc9Aq1&#10;hwTiB9o/oAarMFBo00yFoQpta5UpGlhNPf9NzWMP0RQtXByK1zLR/4NVXw8PKKxu5G0thYeBe/SY&#10;EGzXJ/EBMYxiF7znOgYUfIXrNUZac9jOP+D5RPEBs/hji0P+syxxLDU+XWtsjkkoNi5v6tX7pRTq&#10;4qpe4iJS+mTCIPKmkXTmcSVQlxLD4TMlzsyBl4Cc1Id761zpp/NibORquch5gKeqdZB4O0TWSb6T&#10;AlzH46oSFkQKzuocnXHoRDuH4gA8MTxoOoxPzF0KB5TYwYLKNwX2oM10dbVk8zROBOlL0JO5nl/s&#10;THeCLsx/SZll7IH6KaS4JqTegP7otUinyH2B3I7JkcC6vzg4h/NZhCmjf65TbtjUorx7DvpUOlfl&#10;E49V4XN+AnluX595//qhbn8CAAD//wMAUEsDBBQABgAIAAAAIQBYtr6z3wAAAAkBAAAPAAAAZHJz&#10;L2Rvd25yZXYueG1sTI9PS8NAEMXvgt9hGcGL2I3atDVmU4pQBE/aWtDbJDsmIfsnZLdN/PaOeNDj&#10;vPd48375erJGnGgIrXcKbmYJCHKV162rFbztt9crECGi02i8IwVfFGBdnJ/lmGk/ulc67WItuMSF&#10;DBU0MfaZlKFqyGKY+Z4ce59+sBj5HGqpBxy53Bp5myQLabF1/KHBnh4bqrrd0SrYbho8lOPy/Wr/&#10;UfdPzyZ96bpUqcuLafMAItIU/8LwM5+nQ8GbSn90OgijYJ6smCWycccIHJjfL1IQ5a8gi1z+Jyi+&#10;AQAA//8DAFBLAQItABQABgAIAAAAIQC2gziS/gAAAOEBAAATAAAAAAAAAAAAAAAAAAAAAABbQ29u&#10;dGVudF9UeXBlc10ueG1sUEsBAi0AFAAGAAgAAAAhADj9If/WAAAAlAEAAAsAAAAAAAAAAAAAAAAA&#10;LwEAAF9yZWxzLy5yZWxzUEsBAi0AFAAGAAgAAAAhAGEepG/5AQAA8AMAAA4AAAAAAAAAAAAAAAAA&#10;LgIAAGRycy9lMm9Eb2MueG1sUEsBAi0AFAAGAAgAAAAhAFi2vrPfAAAACQEAAA8AAAAAAAAAAAAA&#10;AAAAUwQAAGRycy9kb3ducmV2LnhtbFBLBQYAAAAABAAEAPMAAABfBQAAAAA=&#10;">
                <v:stroke startarrow="open" endarrow="open"/>
              </v:shape>
            </w:pict>
          </mc:Fallback>
        </mc:AlternateContent>
      </w:r>
      <w:r w:rsidRPr="004C467F">
        <w:rPr>
          <w:rFonts w:asciiTheme="majorHAnsi" w:eastAsia="Times New Roman" w:hAnsiTheme="majorHAnsi" w:cs="Arial"/>
          <w:b/>
        </w:rPr>
        <w:t xml:space="preserve">        </w:t>
      </w:r>
      <w:r w:rsidRPr="004C467F">
        <w:rPr>
          <w:rFonts w:asciiTheme="majorHAnsi" w:eastAsia="Times New Roman" w:hAnsiTheme="majorHAnsi" w:cs="Arial"/>
          <w:b/>
        </w:rPr>
        <w:tab/>
      </w:r>
      <w:r w:rsidRPr="004C467F">
        <w:rPr>
          <w:rFonts w:asciiTheme="majorHAnsi" w:eastAsia="Times New Roman" w:hAnsiTheme="majorHAnsi" w:cs="Arial"/>
          <w:b/>
        </w:rPr>
        <w:tab/>
      </w:r>
      <w:r w:rsidRPr="004C467F">
        <w:rPr>
          <w:rFonts w:asciiTheme="majorHAnsi" w:eastAsia="Times New Roman" w:hAnsiTheme="majorHAnsi" w:cs="Arial"/>
          <w:b/>
        </w:rPr>
        <w:tab/>
        <w:t>H</w:t>
      </w:r>
      <w:r w:rsidRPr="004C467F">
        <w:rPr>
          <w:rFonts w:asciiTheme="majorHAnsi" w:eastAsia="Times New Roman" w:hAnsiTheme="majorHAnsi" w:cs="Arial"/>
          <w:b/>
          <w:vertAlign w:val="subscript"/>
        </w:rPr>
        <w:t>2</w:t>
      </w:r>
      <w:r w:rsidRPr="004C467F">
        <w:rPr>
          <w:rFonts w:asciiTheme="majorHAnsi" w:eastAsia="Times New Roman" w:hAnsiTheme="majorHAnsi" w:cs="Arial"/>
          <w:b/>
        </w:rPr>
        <w:t>SO</w:t>
      </w:r>
      <w:r w:rsidRPr="004C467F">
        <w:rPr>
          <w:rFonts w:asciiTheme="majorHAnsi" w:eastAsia="Times New Roman" w:hAnsiTheme="majorHAnsi" w:cs="Arial"/>
          <w:b/>
          <w:vertAlign w:val="subscript"/>
        </w:rPr>
        <w:t>4(aq)</w:t>
      </w:r>
      <w:r w:rsidRPr="004C467F">
        <w:rPr>
          <w:rFonts w:asciiTheme="majorHAnsi" w:eastAsia="Times New Roman" w:hAnsiTheme="majorHAnsi" w:cs="Arial"/>
          <w:b/>
        </w:rPr>
        <w:t xml:space="preserve">  +  H</w:t>
      </w:r>
      <w:r w:rsidRPr="004C467F">
        <w:rPr>
          <w:rFonts w:asciiTheme="majorHAnsi" w:eastAsia="Times New Roman" w:hAnsiTheme="majorHAnsi" w:cs="Arial"/>
          <w:b/>
          <w:vertAlign w:val="subscript"/>
        </w:rPr>
        <w:t>2</w:t>
      </w:r>
      <w:r w:rsidRPr="004C467F">
        <w:rPr>
          <w:rFonts w:asciiTheme="majorHAnsi" w:eastAsia="Times New Roman" w:hAnsiTheme="majorHAnsi" w:cs="Arial"/>
          <w:b/>
        </w:rPr>
        <w:t>O</w:t>
      </w:r>
      <w:r w:rsidRPr="004C467F">
        <w:rPr>
          <w:rFonts w:asciiTheme="majorHAnsi" w:eastAsia="Times New Roman" w:hAnsiTheme="majorHAnsi" w:cs="Arial"/>
          <w:b/>
          <w:vertAlign w:val="subscript"/>
        </w:rPr>
        <w:t xml:space="preserve"> (l)</w:t>
      </w:r>
      <w:r w:rsidRPr="004C467F">
        <w:rPr>
          <w:rFonts w:asciiTheme="majorHAnsi" w:eastAsia="Times New Roman" w:hAnsiTheme="majorHAnsi" w:cs="Arial"/>
          <w:b/>
        </w:rPr>
        <w:t xml:space="preserve">  </w:t>
      </w:r>
      <w:r w:rsidRPr="004C467F">
        <w:rPr>
          <w:rFonts w:asciiTheme="majorHAnsi" w:eastAsia="Times New Roman" w:hAnsiTheme="majorHAnsi" w:cs="Arial"/>
          <w:b/>
        </w:rPr>
        <w:tab/>
      </w:r>
      <w:r w:rsidRPr="004C467F">
        <w:rPr>
          <w:rFonts w:asciiTheme="majorHAnsi" w:eastAsia="Times New Roman" w:hAnsiTheme="majorHAnsi" w:cs="Arial"/>
          <w:b/>
        </w:rPr>
        <w:tab/>
        <w:t xml:space="preserve"> HSO</w:t>
      </w:r>
      <w:r w:rsidRPr="004C467F">
        <w:rPr>
          <w:rFonts w:asciiTheme="majorHAnsi" w:eastAsia="Times New Roman" w:hAnsiTheme="majorHAnsi" w:cs="Arial"/>
          <w:b/>
          <w:vertAlign w:val="subscript"/>
        </w:rPr>
        <w:t>4</w:t>
      </w:r>
      <w:r w:rsidRPr="004C467F">
        <w:rPr>
          <w:rFonts w:asciiTheme="majorHAnsi" w:eastAsia="Times New Roman" w:hAnsiTheme="majorHAnsi" w:cs="Arial"/>
          <w:b/>
          <w:vertAlign w:val="superscript"/>
        </w:rPr>
        <w:t>-</w:t>
      </w:r>
      <w:r w:rsidRPr="004C467F">
        <w:rPr>
          <w:rFonts w:asciiTheme="majorHAnsi" w:eastAsia="Times New Roman" w:hAnsiTheme="majorHAnsi" w:cs="Arial"/>
          <w:b/>
          <w:vertAlign w:val="subscript"/>
        </w:rPr>
        <w:t xml:space="preserve">(aq)  </w:t>
      </w:r>
      <w:r w:rsidRPr="004C467F">
        <w:rPr>
          <w:rFonts w:asciiTheme="majorHAnsi" w:eastAsia="Times New Roman" w:hAnsiTheme="majorHAnsi" w:cs="Arial"/>
          <w:b/>
        </w:rPr>
        <w:t>+  H</w:t>
      </w:r>
      <w:r w:rsidRPr="004C467F">
        <w:rPr>
          <w:rFonts w:asciiTheme="majorHAnsi" w:eastAsia="Times New Roman" w:hAnsiTheme="majorHAnsi" w:cs="Arial"/>
          <w:b/>
          <w:vertAlign w:val="subscript"/>
        </w:rPr>
        <w:t>3</w:t>
      </w:r>
      <w:r w:rsidRPr="004C467F">
        <w:rPr>
          <w:rFonts w:asciiTheme="majorHAnsi" w:eastAsia="Times New Roman" w:hAnsiTheme="majorHAnsi" w:cs="Arial"/>
          <w:b/>
        </w:rPr>
        <w:t>O</w:t>
      </w:r>
      <w:r w:rsidRPr="004C467F">
        <w:rPr>
          <w:rFonts w:asciiTheme="majorHAnsi" w:eastAsia="Times New Roman" w:hAnsiTheme="majorHAnsi" w:cs="Arial"/>
          <w:b/>
          <w:vertAlign w:val="superscript"/>
        </w:rPr>
        <w:t>+</w:t>
      </w:r>
      <w:r w:rsidRPr="004C467F">
        <w:rPr>
          <w:rFonts w:asciiTheme="majorHAnsi" w:eastAsia="Times New Roman" w:hAnsiTheme="majorHAnsi" w:cs="Arial"/>
          <w:b/>
          <w:vertAlign w:val="subscript"/>
        </w:rPr>
        <w:t>(aq)</w:t>
      </w:r>
      <w:r w:rsidRPr="004C467F">
        <w:rPr>
          <w:rFonts w:asciiTheme="majorHAnsi" w:eastAsia="Times New Roman" w:hAnsiTheme="majorHAnsi" w:cs="Arial"/>
          <w:b/>
        </w:rPr>
        <w:t xml:space="preserve">   </w:t>
      </w:r>
      <w:r w:rsidRPr="004C467F">
        <w:rPr>
          <w:rFonts w:asciiTheme="majorHAnsi" w:eastAsia="Times New Roman" w:hAnsiTheme="majorHAnsi" w:cs="Arial"/>
          <w:b/>
        </w:rPr>
        <w:tab/>
      </w:r>
      <w:r w:rsidRPr="004C467F">
        <w:rPr>
          <w:rFonts w:asciiTheme="majorHAnsi" w:eastAsia="Times New Roman" w:hAnsiTheme="majorHAnsi" w:cs="Arial"/>
          <w:b/>
        </w:rPr>
        <w:tab/>
        <w:t>(4)</w:t>
      </w:r>
    </w:p>
    <w:p w14:paraId="6AB3464B" w14:textId="77777777" w:rsidR="00CA2136" w:rsidRPr="004C467F" w:rsidRDefault="00CA2136" w:rsidP="00CA2136">
      <w:pPr>
        <w:rPr>
          <w:rFonts w:asciiTheme="majorHAnsi" w:eastAsia="Times New Roman" w:hAnsiTheme="majorHAnsi" w:cs="Arial"/>
          <w:b/>
          <w:bCs/>
        </w:rPr>
      </w:pPr>
    </w:p>
    <w:p w14:paraId="7A9CA706" w14:textId="77777777" w:rsidR="00CA2136" w:rsidRPr="004C467F" w:rsidRDefault="00CA2136" w:rsidP="00CA2136">
      <w:pPr>
        <w:numPr>
          <w:ilvl w:val="0"/>
          <w:numId w:val="27"/>
        </w:numPr>
        <w:rPr>
          <w:rFonts w:asciiTheme="majorHAnsi" w:eastAsia="Times New Roman" w:hAnsiTheme="majorHAnsi" w:cs="Arial"/>
        </w:rPr>
      </w:pPr>
      <w:r w:rsidRPr="004C467F">
        <w:rPr>
          <w:rFonts w:asciiTheme="majorHAnsi" w:eastAsia="Times New Roman" w:hAnsiTheme="majorHAnsi" w:cs="Arial"/>
        </w:rPr>
        <w:t>In the reactions above, list the acids in the reactants and explain what they all have in common.</w:t>
      </w:r>
    </w:p>
    <w:p w14:paraId="66C09414" w14:textId="77777777" w:rsidR="00CA2136" w:rsidRPr="004C467F" w:rsidRDefault="00CA2136" w:rsidP="00CA2136">
      <w:pPr>
        <w:rPr>
          <w:rFonts w:asciiTheme="majorHAnsi" w:eastAsia="Times New Roman" w:hAnsiTheme="majorHAnsi" w:cs="Arial"/>
        </w:rPr>
      </w:pPr>
    </w:p>
    <w:p w14:paraId="04FDA9B2" w14:textId="77777777" w:rsidR="00CA2136" w:rsidRPr="004C467F" w:rsidRDefault="00CA2136" w:rsidP="00CA2136">
      <w:pPr>
        <w:rPr>
          <w:rFonts w:asciiTheme="majorHAnsi" w:eastAsia="Times New Roman" w:hAnsiTheme="majorHAnsi" w:cs="Arial"/>
        </w:rPr>
      </w:pPr>
    </w:p>
    <w:p w14:paraId="1263D0C2" w14:textId="5592D2F1" w:rsidR="00CA2136" w:rsidRDefault="00CA2136" w:rsidP="00CA2136">
      <w:pPr>
        <w:numPr>
          <w:ilvl w:val="0"/>
          <w:numId w:val="27"/>
        </w:numPr>
        <w:rPr>
          <w:rFonts w:asciiTheme="majorHAnsi" w:eastAsia="Times New Roman" w:hAnsiTheme="majorHAnsi" w:cs="Arial"/>
        </w:rPr>
      </w:pPr>
      <w:r w:rsidRPr="004C467F">
        <w:rPr>
          <w:rFonts w:asciiTheme="majorHAnsi" w:eastAsia="Times New Roman" w:hAnsiTheme="majorHAnsi" w:cs="Arial"/>
        </w:rPr>
        <w:t>In the reactions, list the bases in the first half of the equation and explain what they all have in common.</w:t>
      </w:r>
    </w:p>
    <w:p w14:paraId="7CB33EC4" w14:textId="1980141F" w:rsidR="00E53474" w:rsidRDefault="00E53474" w:rsidP="00E53474">
      <w:pPr>
        <w:rPr>
          <w:rFonts w:asciiTheme="majorHAnsi" w:eastAsia="Times New Roman" w:hAnsiTheme="majorHAnsi" w:cs="Arial"/>
        </w:rPr>
      </w:pPr>
    </w:p>
    <w:p w14:paraId="6190B71C" w14:textId="77777777" w:rsidR="00E53474" w:rsidRPr="004C467F" w:rsidRDefault="00E53474" w:rsidP="00E53474">
      <w:pPr>
        <w:rPr>
          <w:rFonts w:asciiTheme="majorHAnsi" w:eastAsia="Times New Roman" w:hAnsiTheme="majorHAnsi" w:cs="Arial"/>
        </w:rPr>
      </w:pPr>
    </w:p>
    <w:p w14:paraId="5004C4BB" w14:textId="77777777" w:rsidR="00CA2136" w:rsidRPr="004C467F" w:rsidRDefault="00CA2136" w:rsidP="00CA2136">
      <w:pPr>
        <w:numPr>
          <w:ilvl w:val="0"/>
          <w:numId w:val="27"/>
        </w:numPr>
        <w:rPr>
          <w:rFonts w:asciiTheme="majorHAnsi" w:eastAsia="Times New Roman" w:hAnsiTheme="majorHAnsi" w:cs="Arial"/>
        </w:rPr>
      </w:pPr>
      <w:r w:rsidRPr="004C467F">
        <w:rPr>
          <w:rFonts w:asciiTheme="majorHAnsi" w:eastAsia="Times New Roman" w:hAnsiTheme="majorHAnsi" w:cs="Arial"/>
        </w:rPr>
        <w:t>If you reverse the equations, list the new acids and bases.</w:t>
      </w:r>
    </w:p>
    <w:p w14:paraId="61FC235B" w14:textId="77777777" w:rsidR="00CA2136" w:rsidRPr="004C467F" w:rsidRDefault="00CA2136" w:rsidP="00CA2136">
      <w:pPr>
        <w:ind w:firstLine="360"/>
        <w:rPr>
          <w:rFonts w:asciiTheme="majorHAnsi" w:eastAsia="Times New Roman" w:hAnsiTheme="majorHAnsi" w:cs="Arial"/>
        </w:rPr>
      </w:pPr>
      <w:r w:rsidRPr="004C467F">
        <w:rPr>
          <w:rFonts w:asciiTheme="majorHAnsi" w:eastAsia="Times New Roman" w:hAnsiTheme="majorHAnsi" w:cs="Arial"/>
        </w:rPr>
        <w:lastRenderedPageBreak/>
        <w:t xml:space="preserve">     </w:t>
      </w:r>
      <w:r w:rsidRPr="004C467F">
        <w:rPr>
          <w:rFonts w:asciiTheme="majorHAnsi" w:eastAsia="Times New Roman" w:hAnsiTheme="majorHAnsi" w:cs="Arial"/>
        </w:rPr>
        <w:tab/>
        <w:t xml:space="preserve"> Acids: </w:t>
      </w:r>
      <w:r w:rsidRPr="004C467F">
        <w:rPr>
          <w:rFonts w:asciiTheme="majorHAnsi" w:eastAsia="Times New Roman" w:hAnsiTheme="majorHAnsi" w:cs="Arial"/>
        </w:rPr>
        <w:tab/>
      </w:r>
      <w:r w:rsidRPr="004C467F">
        <w:rPr>
          <w:rFonts w:asciiTheme="majorHAnsi" w:eastAsia="Times New Roman" w:hAnsiTheme="majorHAnsi" w:cs="Arial"/>
        </w:rPr>
        <w:tab/>
      </w:r>
      <w:r w:rsidRPr="004C467F">
        <w:rPr>
          <w:rFonts w:asciiTheme="majorHAnsi" w:eastAsia="Times New Roman" w:hAnsiTheme="majorHAnsi" w:cs="Arial"/>
        </w:rPr>
        <w:tab/>
      </w:r>
      <w:r w:rsidRPr="004C467F">
        <w:rPr>
          <w:rFonts w:asciiTheme="majorHAnsi" w:eastAsia="Times New Roman" w:hAnsiTheme="majorHAnsi" w:cs="Arial"/>
        </w:rPr>
        <w:tab/>
      </w:r>
      <w:r w:rsidRPr="004C467F">
        <w:rPr>
          <w:rFonts w:asciiTheme="majorHAnsi" w:eastAsia="Times New Roman" w:hAnsiTheme="majorHAnsi" w:cs="Arial"/>
        </w:rPr>
        <w:tab/>
        <w:t>Bases:</w:t>
      </w:r>
    </w:p>
    <w:p w14:paraId="20E549B4" w14:textId="77777777" w:rsidR="00CA2136" w:rsidRPr="004C467F" w:rsidRDefault="00CA2136" w:rsidP="00CA2136">
      <w:pPr>
        <w:ind w:firstLine="360"/>
        <w:rPr>
          <w:rFonts w:asciiTheme="majorHAnsi" w:eastAsia="Times New Roman" w:hAnsiTheme="majorHAnsi" w:cs="Arial"/>
        </w:rPr>
      </w:pPr>
    </w:p>
    <w:p w14:paraId="3BEA07ED" w14:textId="77777777" w:rsidR="00CA2136" w:rsidRPr="004C467F" w:rsidRDefault="00CA2136" w:rsidP="00CA2136">
      <w:pPr>
        <w:numPr>
          <w:ilvl w:val="0"/>
          <w:numId w:val="27"/>
        </w:numPr>
        <w:rPr>
          <w:rFonts w:asciiTheme="majorHAnsi" w:eastAsia="Times New Roman" w:hAnsiTheme="majorHAnsi" w:cs="Arial"/>
        </w:rPr>
      </w:pPr>
      <w:r w:rsidRPr="004C467F">
        <w:rPr>
          <w:rFonts w:asciiTheme="majorHAnsi" w:eastAsia="Times New Roman" w:hAnsiTheme="majorHAnsi" w:cs="Arial"/>
        </w:rPr>
        <w:t xml:space="preserve">Now you can see, that each acid on the left hand side produces a corresponding base on the right hand side. The base is called the </w:t>
      </w:r>
      <w:r w:rsidRPr="004C467F">
        <w:rPr>
          <w:rFonts w:asciiTheme="majorHAnsi" w:eastAsia="Times New Roman" w:hAnsiTheme="majorHAnsi" w:cs="Arial"/>
          <w:b/>
          <w:bCs/>
        </w:rPr>
        <w:t>conjugate base</w:t>
      </w:r>
      <w:r w:rsidRPr="004C467F">
        <w:rPr>
          <w:rFonts w:asciiTheme="majorHAnsi" w:eastAsia="Times New Roman" w:hAnsiTheme="majorHAnsi" w:cs="Arial"/>
        </w:rPr>
        <w:t xml:space="preserve">. Similarly, a base on the right hand side will produce a </w:t>
      </w:r>
      <w:r w:rsidRPr="004C467F">
        <w:rPr>
          <w:rFonts w:asciiTheme="majorHAnsi" w:eastAsia="Times New Roman" w:hAnsiTheme="majorHAnsi" w:cs="Arial"/>
          <w:b/>
          <w:bCs/>
        </w:rPr>
        <w:t>conjugate acid</w:t>
      </w:r>
      <w:r w:rsidRPr="004C467F">
        <w:rPr>
          <w:rFonts w:asciiTheme="majorHAnsi" w:eastAsia="Times New Roman" w:hAnsiTheme="majorHAnsi" w:cs="Arial"/>
        </w:rPr>
        <w:t xml:space="preserve">. These pairs are known as </w:t>
      </w:r>
      <w:r w:rsidRPr="004C467F">
        <w:rPr>
          <w:rFonts w:asciiTheme="majorHAnsi" w:eastAsia="Times New Roman" w:hAnsiTheme="majorHAnsi" w:cs="Arial"/>
          <w:b/>
          <w:bCs/>
        </w:rPr>
        <w:t>conjugate acid-base pairs</w:t>
      </w:r>
      <w:r w:rsidRPr="004C467F">
        <w:rPr>
          <w:rFonts w:asciiTheme="majorHAnsi" w:eastAsia="Times New Roman" w:hAnsiTheme="majorHAnsi" w:cs="Arial"/>
        </w:rPr>
        <w:t>. List the conjugate acid-base pairs for equations (1) and (2).</w:t>
      </w:r>
    </w:p>
    <w:p w14:paraId="1C3ED695" w14:textId="77777777" w:rsidR="00CA2136" w:rsidRPr="004C467F" w:rsidRDefault="00CA2136" w:rsidP="00CA2136">
      <w:pPr>
        <w:rPr>
          <w:rFonts w:asciiTheme="majorHAnsi" w:eastAsia="Times New Roman" w:hAnsiTheme="majorHAnsi" w:cs="Arial"/>
        </w:rPr>
      </w:pPr>
    </w:p>
    <w:p w14:paraId="31BAD08C" w14:textId="77777777" w:rsidR="00CA2136" w:rsidRPr="004C467F" w:rsidRDefault="00CA2136" w:rsidP="00CA2136">
      <w:pPr>
        <w:rPr>
          <w:rFonts w:asciiTheme="majorHAnsi" w:eastAsia="Times New Roman" w:hAnsiTheme="majorHAnsi" w:cs="Arial"/>
        </w:rPr>
      </w:pPr>
    </w:p>
    <w:p w14:paraId="66DF4A19" w14:textId="77777777" w:rsidR="00CA2136" w:rsidRPr="004C467F" w:rsidRDefault="00CA2136" w:rsidP="00CA2136">
      <w:pPr>
        <w:rPr>
          <w:rFonts w:asciiTheme="majorHAnsi" w:eastAsia="Times New Roman" w:hAnsiTheme="majorHAnsi" w:cs="Arial"/>
        </w:rPr>
      </w:pPr>
    </w:p>
    <w:p w14:paraId="1F2A869D" w14:textId="77777777" w:rsidR="00CA2136" w:rsidRPr="004C467F" w:rsidRDefault="00CA2136" w:rsidP="00CA2136">
      <w:pPr>
        <w:ind w:left="360"/>
        <w:rPr>
          <w:rFonts w:asciiTheme="majorHAnsi" w:eastAsia="Times New Roman" w:hAnsiTheme="majorHAnsi" w:cs="Arial"/>
        </w:rPr>
      </w:pPr>
      <w:r w:rsidRPr="004C467F">
        <w:rPr>
          <w:rFonts w:asciiTheme="majorHAnsi" w:eastAsia="Times New Roman" w:hAnsiTheme="majorHAnsi" w:cs="Arial"/>
        </w:rPr>
        <w:t>5. Write the acid-base reaction for NH</w:t>
      </w:r>
      <w:r w:rsidRPr="004C467F">
        <w:rPr>
          <w:rFonts w:asciiTheme="majorHAnsi" w:eastAsia="Times New Roman" w:hAnsiTheme="majorHAnsi" w:cs="Arial"/>
          <w:vertAlign w:val="subscript"/>
        </w:rPr>
        <w:t>3</w:t>
      </w:r>
      <w:r w:rsidRPr="004C467F">
        <w:rPr>
          <w:rFonts w:asciiTheme="majorHAnsi" w:eastAsia="Times New Roman" w:hAnsiTheme="majorHAnsi" w:cs="Arial"/>
        </w:rPr>
        <w:t xml:space="preserve"> reacting with HClO</w:t>
      </w:r>
      <w:r w:rsidRPr="004C467F">
        <w:rPr>
          <w:rFonts w:asciiTheme="majorHAnsi" w:eastAsia="Times New Roman" w:hAnsiTheme="majorHAnsi" w:cs="Arial"/>
          <w:vertAlign w:val="subscript"/>
        </w:rPr>
        <w:t>2</w:t>
      </w:r>
      <w:r w:rsidRPr="004C467F">
        <w:rPr>
          <w:rFonts w:asciiTheme="majorHAnsi" w:eastAsia="Times New Roman" w:hAnsiTheme="majorHAnsi" w:cs="Arial"/>
        </w:rPr>
        <w:t xml:space="preserve"> and identify the acid, the base, the conjugate acid and the conjugate base.</w:t>
      </w:r>
    </w:p>
    <w:p w14:paraId="3D7AED3B" w14:textId="4FFDA9B1" w:rsidR="00CA2136" w:rsidRPr="004C467F" w:rsidRDefault="00CA2136" w:rsidP="00CA2136">
      <w:pPr>
        <w:rPr>
          <w:rFonts w:asciiTheme="majorHAnsi" w:hAnsiTheme="majorHAnsi"/>
        </w:rPr>
      </w:pPr>
    </w:p>
    <w:p w14:paraId="5163DD57" w14:textId="77777777" w:rsidR="00CA2136" w:rsidRPr="004C467F" w:rsidRDefault="00CA2136" w:rsidP="00CA2136">
      <w:pPr>
        <w:rPr>
          <w:rFonts w:asciiTheme="majorHAnsi" w:hAnsiTheme="majorHAnsi"/>
        </w:rPr>
      </w:pPr>
    </w:p>
    <w:p w14:paraId="2FEBD31E"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heme="majorHAnsi" w:eastAsia="Times New Roman" w:hAnsiTheme="majorHAnsi" w:cs="Times New Roman"/>
        </w:rPr>
      </w:pPr>
      <w:r w:rsidRPr="004C467F">
        <w:rPr>
          <w:rFonts w:asciiTheme="majorHAnsi" w:eastAsia="Times New Roman" w:hAnsiTheme="majorHAnsi" w:cs="Times New Roman"/>
        </w:rPr>
        <w:t>___6.</w:t>
      </w:r>
      <w:r w:rsidRPr="004C467F">
        <w:rPr>
          <w:rFonts w:asciiTheme="majorHAnsi" w:eastAsia="Times New Roman" w:hAnsiTheme="majorHAnsi" w:cs="Times New Roman"/>
        </w:rPr>
        <w:tab/>
        <w:t xml:space="preserve"> One acid-base theory defines a base as an </w:t>
      </w:r>
    </w:p>
    <w:p w14:paraId="050EE1D8"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rPr>
      </w:pPr>
      <w:r w:rsidRPr="004C467F">
        <w:rPr>
          <w:rFonts w:asciiTheme="majorHAnsi" w:eastAsia="Times New Roman" w:hAnsiTheme="majorHAnsi" w:cs="Times New Roman"/>
        </w:rPr>
        <w:tab/>
        <w:t>(1) H</w:t>
      </w:r>
      <w:r w:rsidRPr="004C467F">
        <w:rPr>
          <w:rFonts w:asciiTheme="majorHAnsi" w:eastAsia="Times New Roman" w:hAnsiTheme="majorHAnsi" w:cs="Times New Roman"/>
          <w:vertAlign w:val="superscript"/>
        </w:rPr>
        <w:t xml:space="preserve">+ </w:t>
      </w:r>
      <w:r w:rsidRPr="004C467F">
        <w:rPr>
          <w:rFonts w:asciiTheme="majorHAnsi" w:eastAsia="Times New Roman" w:hAnsiTheme="majorHAnsi" w:cs="Times New Roman"/>
        </w:rPr>
        <w:t xml:space="preserve">donor      </w:t>
      </w:r>
      <w:r w:rsidRPr="004C467F">
        <w:rPr>
          <w:rFonts w:asciiTheme="majorHAnsi" w:eastAsia="Times New Roman" w:hAnsiTheme="majorHAnsi" w:cs="Times New Roman"/>
        </w:rPr>
        <w:tab/>
      </w:r>
      <w:r w:rsidRPr="004C467F">
        <w:rPr>
          <w:rFonts w:asciiTheme="majorHAnsi" w:eastAsia="Times New Roman" w:hAnsiTheme="majorHAnsi" w:cs="Times New Roman"/>
        </w:rPr>
        <w:tab/>
        <w:t xml:space="preserve">(2) H donor </w:t>
      </w:r>
      <w:r w:rsidRPr="004C467F">
        <w:rPr>
          <w:rFonts w:asciiTheme="majorHAnsi" w:eastAsia="Times New Roman" w:hAnsiTheme="majorHAnsi" w:cs="Times New Roman"/>
        </w:rPr>
        <w:tab/>
      </w:r>
      <w:r w:rsidRPr="004C467F">
        <w:rPr>
          <w:rFonts w:asciiTheme="majorHAnsi" w:eastAsia="Times New Roman" w:hAnsiTheme="majorHAnsi" w:cs="Times New Roman"/>
        </w:rPr>
        <w:tab/>
        <w:t>(3) H</w:t>
      </w:r>
      <w:r w:rsidRPr="004C467F">
        <w:rPr>
          <w:rFonts w:asciiTheme="majorHAnsi" w:eastAsia="Times New Roman" w:hAnsiTheme="majorHAnsi" w:cs="Times New Roman"/>
          <w:vertAlign w:val="superscript"/>
        </w:rPr>
        <w:t xml:space="preserve">+ </w:t>
      </w:r>
      <w:r w:rsidRPr="004C467F">
        <w:rPr>
          <w:rFonts w:asciiTheme="majorHAnsi" w:eastAsia="Times New Roman" w:hAnsiTheme="majorHAnsi" w:cs="Times New Roman"/>
        </w:rPr>
        <w:t>acceptor</w:t>
      </w:r>
      <w:r w:rsidRPr="004C467F">
        <w:rPr>
          <w:rFonts w:asciiTheme="majorHAnsi" w:eastAsia="Times New Roman" w:hAnsiTheme="majorHAnsi" w:cs="Times New Roman"/>
        </w:rPr>
        <w:tab/>
      </w:r>
      <w:r w:rsidRPr="004C467F">
        <w:rPr>
          <w:rFonts w:asciiTheme="majorHAnsi" w:eastAsia="Times New Roman" w:hAnsiTheme="majorHAnsi" w:cs="Times New Roman"/>
        </w:rPr>
        <w:tab/>
        <w:t>(4) H acceptor</w:t>
      </w:r>
    </w:p>
    <w:p w14:paraId="26FADAEF"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rPr>
      </w:pPr>
    </w:p>
    <w:p w14:paraId="00ADD6E6"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heme="majorHAnsi" w:eastAsia="Times New Roman" w:hAnsiTheme="majorHAnsi" w:cs="Times New Roman"/>
        </w:rPr>
      </w:pPr>
      <w:r w:rsidRPr="004C467F">
        <w:rPr>
          <w:rFonts w:asciiTheme="majorHAnsi" w:eastAsia="Times New Roman" w:hAnsiTheme="majorHAnsi" w:cs="Times New Roman"/>
        </w:rPr>
        <w:t>___7.</w:t>
      </w:r>
      <w:r w:rsidRPr="004C467F">
        <w:rPr>
          <w:rFonts w:asciiTheme="majorHAnsi" w:eastAsia="Times New Roman" w:hAnsiTheme="majorHAnsi" w:cs="Times New Roman"/>
        </w:rPr>
        <w:tab/>
        <w:t xml:space="preserve"> One alternate acid-base theory states that an acid is a(n) </w:t>
      </w:r>
    </w:p>
    <w:p w14:paraId="2819E164"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rPr>
      </w:pPr>
      <w:r w:rsidRPr="004C467F">
        <w:rPr>
          <w:rFonts w:asciiTheme="majorHAnsi" w:eastAsia="Times New Roman" w:hAnsiTheme="majorHAnsi" w:cs="Times New Roman"/>
        </w:rPr>
        <w:tab/>
        <w:t>(1) H</w:t>
      </w:r>
      <w:r w:rsidRPr="004C467F">
        <w:rPr>
          <w:rFonts w:asciiTheme="majorHAnsi" w:eastAsia="Times New Roman" w:hAnsiTheme="majorHAnsi" w:cs="Times New Roman"/>
          <w:vertAlign w:val="superscript"/>
        </w:rPr>
        <w:t>+</w:t>
      </w:r>
      <w:r w:rsidRPr="004C467F">
        <w:rPr>
          <w:rFonts w:asciiTheme="majorHAnsi" w:eastAsia="Times New Roman" w:hAnsiTheme="majorHAnsi" w:cs="Times New Roman"/>
        </w:rPr>
        <w:t xml:space="preserve"> donor</w:t>
      </w:r>
      <w:r w:rsidRPr="004C467F">
        <w:rPr>
          <w:rFonts w:asciiTheme="majorHAnsi" w:eastAsia="Times New Roman" w:hAnsiTheme="majorHAnsi" w:cs="Times New Roman"/>
        </w:rPr>
        <w:tab/>
        <w:t xml:space="preserve"> </w:t>
      </w:r>
      <w:r w:rsidRPr="004C467F">
        <w:rPr>
          <w:rFonts w:asciiTheme="majorHAnsi" w:eastAsia="Times New Roman" w:hAnsiTheme="majorHAnsi" w:cs="Times New Roman"/>
        </w:rPr>
        <w:tab/>
        <w:t>(2) OH</w:t>
      </w:r>
      <w:r w:rsidRPr="004C467F">
        <w:rPr>
          <w:rFonts w:asciiTheme="majorHAnsi" w:eastAsia="Times New Roman" w:hAnsiTheme="majorHAnsi" w:cs="Times New Roman"/>
          <w:vertAlign w:val="superscript"/>
        </w:rPr>
        <w:t>−</w:t>
      </w:r>
      <w:r w:rsidRPr="004C467F">
        <w:rPr>
          <w:rFonts w:asciiTheme="majorHAnsi" w:eastAsia="Times New Roman" w:hAnsiTheme="majorHAnsi" w:cs="Times New Roman"/>
        </w:rPr>
        <w:t xml:space="preserve"> donor </w:t>
      </w:r>
      <w:r w:rsidRPr="004C467F">
        <w:rPr>
          <w:rFonts w:asciiTheme="majorHAnsi" w:eastAsia="Times New Roman" w:hAnsiTheme="majorHAnsi" w:cs="Times New Roman"/>
        </w:rPr>
        <w:tab/>
      </w:r>
      <w:r w:rsidRPr="004C467F">
        <w:rPr>
          <w:rFonts w:asciiTheme="majorHAnsi" w:eastAsia="Times New Roman" w:hAnsiTheme="majorHAnsi" w:cs="Times New Roman"/>
        </w:rPr>
        <w:tab/>
        <w:t>(3) H</w:t>
      </w:r>
      <w:r w:rsidRPr="004C467F">
        <w:rPr>
          <w:rFonts w:asciiTheme="majorHAnsi" w:eastAsia="Times New Roman" w:hAnsiTheme="majorHAnsi" w:cs="Times New Roman"/>
          <w:vertAlign w:val="superscript"/>
        </w:rPr>
        <w:t>+</w:t>
      </w:r>
      <w:r w:rsidRPr="004C467F">
        <w:rPr>
          <w:rFonts w:asciiTheme="majorHAnsi" w:eastAsia="Times New Roman" w:hAnsiTheme="majorHAnsi" w:cs="Times New Roman"/>
        </w:rPr>
        <w:t xml:space="preserve"> acceptor </w:t>
      </w:r>
      <w:r w:rsidRPr="004C467F">
        <w:rPr>
          <w:rFonts w:asciiTheme="majorHAnsi" w:eastAsia="Times New Roman" w:hAnsiTheme="majorHAnsi" w:cs="Times New Roman"/>
        </w:rPr>
        <w:tab/>
      </w:r>
      <w:r w:rsidRPr="004C467F">
        <w:rPr>
          <w:rFonts w:asciiTheme="majorHAnsi" w:eastAsia="Times New Roman" w:hAnsiTheme="majorHAnsi" w:cs="Times New Roman"/>
        </w:rPr>
        <w:tab/>
        <w:t>(4) OH</w:t>
      </w:r>
      <w:r w:rsidRPr="004C467F">
        <w:rPr>
          <w:rFonts w:asciiTheme="majorHAnsi" w:eastAsia="Times New Roman" w:hAnsiTheme="majorHAnsi" w:cs="Times New Roman"/>
          <w:vertAlign w:val="superscript"/>
        </w:rPr>
        <w:t>−</w:t>
      </w:r>
      <w:r w:rsidRPr="004C467F">
        <w:rPr>
          <w:rFonts w:asciiTheme="majorHAnsi" w:eastAsia="Times New Roman" w:hAnsiTheme="majorHAnsi" w:cs="Times New Roman"/>
        </w:rPr>
        <w:t xml:space="preserve"> acceptor</w:t>
      </w:r>
    </w:p>
    <w:p w14:paraId="03E876C6"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rPr>
      </w:pPr>
    </w:p>
    <w:p w14:paraId="082146D0"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heme="majorHAnsi" w:eastAsia="Times New Roman" w:hAnsiTheme="majorHAnsi" w:cs="Times New Roman"/>
        </w:rPr>
      </w:pPr>
      <w:r w:rsidRPr="004C467F">
        <w:rPr>
          <w:rFonts w:asciiTheme="majorHAnsi" w:eastAsia="Times New Roman" w:hAnsiTheme="majorHAnsi" w:cs="Times New Roman"/>
        </w:rPr>
        <w:t xml:space="preserve">___8. According to one acid-base theory, a water molecule acts as an acid when the water molecule </w:t>
      </w:r>
    </w:p>
    <w:p w14:paraId="7FA65038"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rPr>
      </w:pPr>
      <w:r w:rsidRPr="004C467F">
        <w:rPr>
          <w:rFonts w:asciiTheme="majorHAnsi" w:eastAsia="Times New Roman" w:hAnsiTheme="majorHAnsi" w:cs="Times New Roman"/>
        </w:rPr>
        <w:tab/>
        <w:t xml:space="preserve">(1) accepts an H+ </w:t>
      </w:r>
      <w:r w:rsidRPr="004C467F">
        <w:rPr>
          <w:rFonts w:asciiTheme="majorHAnsi" w:eastAsia="Times New Roman" w:hAnsiTheme="majorHAnsi" w:cs="Times New Roman"/>
        </w:rPr>
        <w:tab/>
        <w:t xml:space="preserve">(2) accepts an OH–  </w:t>
      </w:r>
      <w:r w:rsidRPr="004C467F">
        <w:rPr>
          <w:rFonts w:asciiTheme="majorHAnsi" w:eastAsia="Times New Roman" w:hAnsiTheme="majorHAnsi" w:cs="Times New Roman"/>
        </w:rPr>
        <w:tab/>
        <w:t>(3) donates an H+</w:t>
      </w:r>
      <w:r w:rsidRPr="004C467F">
        <w:rPr>
          <w:rFonts w:asciiTheme="majorHAnsi" w:eastAsia="Times New Roman" w:hAnsiTheme="majorHAnsi" w:cs="Times New Roman"/>
        </w:rPr>
        <w:tab/>
        <w:t>(4) donates an OH–</w:t>
      </w:r>
    </w:p>
    <w:p w14:paraId="2A6074CF"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rPr>
      </w:pPr>
    </w:p>
    <w:p w14:paraId="516E000A"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heme="majorHAnsi" w:eastAsia="Times New Roman" w:hAnsiTheme="majorHAnsi" w:cs="Times New Roman"/>
        </w:rPr>
      </w:pPr>
      <w:r w:rsidRPr="004C467F">
        <w:rPr>
          <w:rFonts w:asciiTheme="majorHAnsi" w:eastAsia="Times New Roman" w:hAnsiTheme="majorHAnsi" w:cs="Times New Roman"/>
        </w:rPr>
        <w:t>___9.</w:t>
      </w:r>
      <w:r w:rsidRPr="004C467F">
        <w:rPr>
          <w:rFonts w:asciiTheme="majorHAnsi" w:eastAsia="Times New Roman" w:hAnsiTheme="majorHAnsi" w:cs="Times New Roman"/>
        </w:rPr>
        <w:tab/>
        <w:t xml:space="preserve"> Given the equation representing a reaction at equilibrium: </w:t>
      </w:r>
    </w:p>
    <w:p w14:paraId="04046D7B"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b/>
        </w:rPr>
      </w:pPr>
      <w:r w:rsidRPr="004C467F">
        <w:rPr>
          <w:rFonts w:asciiTheme="majorHAnsi" w:eastAsia="Times New Roman" w:hAnsiTheme="majorHAnsi" w:cs="Times New Roman"/>
        </w:rPr>
        <w:tab/>
      </w:r>
      <w:r w:rsidRPr="004C467F">
        <w:rPr>
          <w:rFonts w:asciiTheme="majorHAnsi" w:eastAsia="Times New Roman" w:hAnsiTheme="majorHAnsi" w:cs="Times New Roman"/>
        </w:rPr>
        <w:tab/>
      </w:r>
      <w:r w:rsidRPr="004C467F">
        <w:rPr>
          <w:rFonts w:asciiTheme="majorHAnsi" w:eastAsia="Times New Roman" w:hAnsiTheme="majorHAnsi" w:cs="Times New Roman"/>
          <w:b/>
        </w:rPr>
        <w:t>NH</w:t>
      </w:r>
      <w:r w:rsidRPr="004C467F">
        <w:rPr>
          <w:rFonts w:asciiTheme="majorHAnsi" w:eastAsia="Times New Roman" w:hAnsiTheme="majorHAnsi" w:cs="Times New Roman"/>
          <w:b/>
          <w:vertAlign w:val="subscript"/>
        </w:rPr>
        <w:t>3</w:t>
      </w:r>
      <w:r w:rsidRPr="004C467F">
        <w:rPr>
          <w:rFonts w:asciiTheme="majorHAnsi" w:eastAsia="Times New Roman" w:hAnsiTheme="majorHAnsi" w:cs="Times New Roman"/>
          <w:b/>
        </w:rPr>
        <w:t>(g) + H</w:t>
      </w:r>
      <w:r w:rsidRPr="004C467F">
        <w:rPr>
          <w:rFonts w:asciiTheme="majorHAnsi" w:eastAsia="Times New Roman" w:hAnsiTheme="majorHAnsi" w:cs="Times New Roman"/>
          <w:b/>
          <w:vertAlign w:val="subscript"/>
        </w:rPr>
        <w:t>2</w:t>
      </w:r>
      <w:r w:rsidRPr="004C467F">
        <w:rPr>
          <w:rFonts w:asciiTheme="majorHAnsi" w:eastAsia="Times New Roman" w:hAnsiTheme="majorHAnsi" w:cs="Times New Roman"/>
          <w:b/>
        </w:rPr>
        <w:t xml:space="preserve">O(l)  </w:t>
      </w:r>
      <w:r w:rsidRPr="004C467F">
        <w:rPr>
          <w:rFonts w:asciiTheme="majorHAnsi" w:eastAsia="Times New Roman" w:hAnsiTheme="majorHAnsi" w:cs="Times New Roman"/>
          <w:b/>
        </w:rPr>
        <w:sym w:font="Wingdings" w:char="F0DF"/>
      </w:r>
      <w:r w:rsidRPr="004C467F">
        <w:rPr>
          <w:rFonts w:asciiTheme="majorHAnsi" w:eastAsia="Times New Roman" w:hAnsiTheme="majorHAnsi" w:cs="Times New Roman"/>
          <w:b/>
        </w:rPr>
        <w:sym w:font="Wingdings" w:char="F0E0"/>
      </w:r>
      <w:r w:rsidRPr="004C467F">
        <w:rPr>
          <w:rFonts w:asciiTheme="majorHAnsi" w:eastAsia="Times New Roman" w:hAnsiTheme="majorHAnsi" w:cs="Times New Roman"/>
          <w:b/>
        </w:rPr>
        <w:t xml:space="preserve"> NH</w:t>
      </w:r>
      <w:r w:rsidRPr="004C467F">
        <w:rPr>
          <w:rFonts w:asciiTheme="majorHAnsi" w:eastAsia="Times New Roman" w:hAnsiTheme="majorHAnsi" w:cs="Times New Roman"/>
          <w:b/>
          <w:vertAlign w:val="subscript"/>
        </w:rPr>
        <w:t>4</w:t>
      </w:r>
      <w:r w:rsidRPr="004C467F">
        <w:rPr>
          <w:rFonts w:asciiTheme="majorHAnsi" w:eastAsia="Times New Roman" w:hAnsiTheme="majorHAnsi" w:cs="Times New Roman"/>
          <w:b/>
          <w:vertAlign w:val="superscript"/>
        </w:rPr>
        <w:t>+</w:t>
      </w:r>
      <w:r w:rsidRPr="004C467F">
        <w:rPr>
          <w:rFonts w:asciiTheme="majorHAnsi" w:eastAsia="Times New Roman" w:hAnsiTheme="majorHAnsi" w:cs="Times New Roman"/>
          <w:b/>
        </w:rPr>
        <w:t>(aq) + OH</w:t>
      </w:r>
      <w:r w:rsidRPr="004C467F">
        <w:rPr>
          <w:rFonts w:asciiTheme="majorHAnsi" w:eastAsia="Times New Roman" w:hAnsiTheme="majorHAnsi" w:cs="Times New Roman"/>
          <w:b/>
          <w:vertAlign w:val="superscript"/>
        </w:rPr>
        <w:t>–</w:t>
      </w:r>
      <w:r w:rsidRPr="004C467F">
        <w:rPr>
          <w:rFonts w:asciiTheme="majorHAnsi" w:eastAsia="Times New Roman" w:hAnsiTheme="majorHAnsi" w:cs="Times New Roman"/>
          <w:b/>
        </w:rPr>
        <w:t xml:space="preserve">(aq) </w:t>
      </w:r>
    </w:p>
    <w:p w14:paraId="38E8C61A"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rPr>
      </w:pPr>
      <w:r w:rsidRPr="004C467F">
        <w:rPr>
          <w:rFonts w:asciiTheme="majorHAnsi" w:eastAsia="Times New Roman" w:hAnsiTheme="majorHAnsi" w:cs="Times New Roman"/>
        </w:rPr>
        <w:tab/>
        <w:t>The H</w:t>
      </w:r>
      <w:r w:rsidRPr="004C467F">
        <w:rPr>
          <w:rFonts w:asciiTheme="majorHAnsi" w:eastAsia="Times New Roman" w:hAnsiTheme="majorHAnsi" w:cs="Times New Roman"/>
          <w:vertAlign w:val="superscript"/>
        </w:rPr>
        <w:t xml:space="preserve">+ </w:t>
      </w:r>
      <w:r w:rsidRPr="004C467F">
        <w:rPr>
          <w:rFonts w:asciiTheme="majorHAnsi" w:eastAsia="Times New Roman" w:hAnsiTheme="majorHAnsi" w:cs="Times New Roman"/>
        </w:rPr>
        <w:t xml:space="preserve">acceptor for the forward reaction is </w:t>
      </w:r>
    </w:p>
    <w:p w14:paraId="550492AF"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rPr>
      </w:pPr>
      <w:r w:rsidRPr="004C467F">
        <w:rPr>
          <w:rFonts w:asciiTheme="majorHAnsi" w:eastAsia="Times New Roman" w:hAnsiTheme="majorHAnsi" w:cs="Times New Roman"/>
        </w:rPr>
        <w:tab/>
        <w:t>(1) H</w:t>
      </w:r>
      <w:r w:rsidRPr="004C467F">
        <w:rPr>
          <w:rFonts w:asciiTheme="majorHAnsi" w:eastAsia="Times New Roman" w:hAnsiTheme="majorHAnsi" w:cs="Times New Roman"/>
          <w:vertAlign w:val="subscript"/>
        </w:rPr>
        <w:t>2</w:t>
      </w:r>
      <w:r w:rsidRPr="004C467F">
        <w:rPr>
          <w:rFonts w:asciiTheme="majorHAnsi" w:eastAsia="Times New Roman" w:hAnsiTheme="majorHAnsi" w:cs="Times New Roman"/>
        </w:rPr>
        <w:t xml:space="preserve">O (l)    </w:t>
      </w:r>
      <w:r w:rsidRPr="004C467F">
        <w:rPr>
          <w:rFonts w:asciiTheme="majorHAnsi" w:eastAsia="Times New Roman" w:hAnsiTheme="majorHAnsi" w:cs="Times New Roman"/>
        </w:rPr>
        <w:tab/>
      </w:r>
      <w:r w:rsidRPr="004C467F">
        <w:rPr>
          <w:rFonts w:asciiTheme="majorHAnsi" w:eastAsia="Times New Roman" w:hAnsiTheme="majorHAnsi" w:cs="Times New Roman"/>
        </w:rPr>
        <w:tab/>
        <w:t>(2) NH</w:t>
      </w:r>
      <w:r w:rsidRPr="004C467F">
        <w:rPr>
          <w:rFonts w:asciiTheme="majorHAnsi" w:eastAsia="Times New Roman" w:hAnsiTheme="majorHAnsi" w:cs="Times New Roman"/>
          <w:vertAlign w:val="subscript"/>
        </w:rPr>
        <w:t>4</w:t>
      </w:r>
      <w:r w:rsidRPr="004C467F">
        <w:rPr>
          <w:rFonts w:asciiTheme="majorHAnsi" w:eastAsia="Times New Roman" w:hAnsiTheme="majorHAnsi" w:cs="Times New Roman"/>
          <w:vertAlign w:val="superscript"/>
        </w:rPr>
        <w:t xml:space="preserve">+ </w:t>
      </w:r>
      <w:r w:rsidRPr="004C467F">
        <w:rPr>
          <w:rFonts w:asciiTheme="majorHAnsi" w:eastAsia="Times New Roman" w:hAnsiTheme="majorHAnsi" w:cs="Times New Roman"/>
        </w:rPr>
        <w:t xml:space="preserve">(aq) </w:t>
      </w:r>
      <w:r w:rsidRPr="004C467F">
        <w:rPr>
          <w:rFonts w:asciiTheme="majorHAnsi" w:eastAsia="Times New Roman" w:hAnsiTheme="majorHAnsi" w:cs="Times New Roman"/>
        </w:rPr>
        <w:tab/>
      </w:r>
      <w:r w:rsidRPr="004C467F">
        <w:rPr>
          <w:rFonts w:asciiTheme="majorHAnsi" w:eastAsia="Times New Roman" w:hAnsiTheme="majorHAnsi" w:cs="Times New Roman"/>
        </w:rPr>
        <w:tab/>
        <w:t>(3) NH</w:t>
      </w:r>
      <w:r w:rsidRPr="004C467F">
        <w:rPr>
          <w:rFonts w:asciiTheme="majorHAnsi" w:eastAsia="Times New Roman" w:hAnsiTheme="majorHAnsi" w:cs="Times New Roman"/>
          <w:vertAlign w:val="subscript"/>
        </w:rPr>
        <w:t>3</w:t>
      </w:r>
      <w:r w:rsidRPr="004C467F">
        <w:rPr>
          <w:rFonts w:asciiTheme="majorHAnsi" w:eastAsia="Times New Roman" w:hAnsiTheme="majorHAnsi" w:cs="Times New Roman"/>
        </w:rPr>
        <w:t xml:space="preserve"> (g)    </w:t>
      </w:r>
      <w:r w:rsidRPr="004C467F">
        <w:rPr>
          <w:rFonts w:asciiTheme="majorHAnsi" w:eastAsia="Times New Roman" w:hAnsiTheme="majorHAnsi" w:cs="Times New Roman"/>
        </w:rPr>
        <w:tab/>
        <w:t xml:space="preserve"> </w:t>
      </w:r>
      <w:r w:rsidRPr="004C467F">
        <w:rPr>
          <w:rFonts w:asciiTheme="majorHAnsi" w:eastAsia="Times New Roman" w:hAnsiTheme="majorHAnsi" w:cs="Times New Roman"/>
        </w:rPr>
        <w:tab/>
        <w:t>(4) OH</w:t>
      </w:r>
      <w:r w:rsidRPr="004C467F">
        <w:rPr>
          <w:rFonts w:asciiTheme="majorHAnsi" w:eastAsia="Times New Roman" w:hAnsiTheme="majorHAnsi" w:cs="Times New Roman"/>
          <w:vertAlign w:val="superscript"/>
        </w:rPr>
        <w:t xml:space="preserve">– </w:t>
      </w:r>
      <w:r w:rsidRPr="004C467F">
        <w:rPr>
          <w:rFonts w:asciiTheme="majorHAnsi" w:eastAsia="Times New Roman" w:hAnsiTheme="majorHAnsi" w:cs="Times New Roman"/>
        </w:rPr>
        <w:t xml:space="preserve">(aq)  </w:t>
      </w:r>
    </w:p>
    <w:p w14:paraId="2B7C291B"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rPr>
      </w:pPr>
    </w:p>
    <w:p w14:paraId="6CC135CC" w14:textId="351966CC"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heme="majorHAnsi" w:eastAsia="Times New Roman" w:hAnsiTheme="majorHAnsi" w:cs="Times New Roman"/>
        </w:rPr>
      </w:pPr>
      <w:r w:rsidRPr="004C467F">
        <w:rPr>
          <w:rFonts w:asciiTheme="majorHAnsi" w:eastAsia="Times New Roman" w:hAnsiTheme="majorHAnsi" w:cs="Times New Roman"/>
        </w:rPr>
        <w:t xml:space="preserve">___10. Given the balanced equation representing a reaction: </w:t>
      </w:r>
    </w:p>
    <w:p w14:paraId="4B39CD8B" w14:textId="77777777" w:rsidR="00CA2136" w:rsidRPr="004C467F" w:rsidRDefault="00CA2136" w:rsidP="00CA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b/>
        </w:rPr>
      </w:pPr>
      <w:r w:rsidRPr="004C467F">
        <w:rPr>
          <w:rFonts w:asciiTheme="majorHAnsi" w:eastAsia="Times New Roman" w:hAnsiTheme="majorHAnsi" w:cs="Times New Roman"/>
        </w:rPr>
        <w:tab/>
      </w:r>
      <w:r w:rsidRPr="004C467F">
        <w:rPr>
          <w:rFonts w:asciiTheme="majorHAnsi" w:eastAsia="Times New Roman" w:hAnsiTheme="majorHAnsi" w:cs="Times New Roman"/>
        </w:rPr>
        <w:tab/>
      </w:r>
      <w:r w:rsidRPr="004C467F">
        <w:rPr>
          <w:rFonts w:asciiTheme="majorHAnsi" w:eastAsia="Times New Roman" w:hAnsiTheme="majorHAnsi" w:cs="Times New Roman"/>
          <w:b/>
        </w:rPr>
        <w:t>NH</w:t>
      </w:r>
      <w:r w:rsidRPr="004C467F">
        <w:rPr>
          <w:rFonts w:asciiTheme="majorHAnsi" w:eastAsia="Times New Roman" w:hAnsiTheme="majorHAnsi" w:cs="Times New Roman"/>
          <w:b/>
          <w:vertAlign w:val="subscript"/>
        </w:rPr>
        <w:t>3</w:t>
      </w:r>
      <w:r w:rsidRPr="004C467F">
        <w:rPr>
          <w:rFonts w:asciiTheme="majorHAnsi" w:eastAsia="Times New Roman" w:hAnsiTheme="majorHAnsi" w:cs="Times New Roman"/>
          <w:b/>
        </w:rPr>
        <w:t>(g) + H</w:t>
      </w:r>
      <w:r w:rsidRPr="004C467F">
        <w:rPr>
          <w:rFonts w:asciiTheme="majorHAnsi" w:eastAsia="Times New Roman" w:hAnsiTheme="majorHAnsi" w:cs="Times New Roman"/>
          <w:b/>
          <w:vertAlign w:val="subscript"/>
        </w:rPr>
        <w:t>2</w:t>
      </w:r>
      <w:r w:rsidRPr="004C467F">
        <w:rPr>
          <w:rFonts w:asciiTheme="majorHAnsi" w:eastAsia="Times New Roman" w:hAnsiTheme="majorHAnsi" w:cs="Times New Roman"/>
          <w:b/>
        </w:rPr>
        <w:t xml:space="preserve">O (l) </w:t>
      </w:r>
      <w:r w:rsidRPr="004C467F">
        <w:rPr>
          <w:rFonts w:asciiTheme="majorHAnsi" w:eastAsia="Times New Roman" w:hAnsiTheme="majorHAnsi" w:cs="Times New Roman"/>
          <w:b/>
        </w:rPr>
        <w:sym w:font="Wingdings" w:char="F0DF"/>
      </w:r>
      <w:r w:rsidRPr="004C467F">
        <w:rPr>
          <w:rFonts w:asciiTheme="majorHAnsi" w:eastAsia="Times New Roman" w:hAnsiTheme="majorHAnsi" w:cs="Times New Roman"/>
          <w:b/>
        </w:rPr>
        <w:sym w:font="Wingdings" w:char="F0E0"/>
      </w:r>
      <w:r w:rsidRPr="004C467F">
        <w:rPr>
          <w:rFonts w:asciiTheme="majorHAnsi" w:eastAsia="Times New Roman" w:hAnsiTheme="majorHAnsi" w:cs="Times New Roman"/>
          <w:b/>
        </w:rPr>
        <w:t xml:space="preserve">  NH</w:t>
      </w:r>
      <w:r w:rsidRPr="004C467F">
        <w:rPr>
          <w:rFonts w:asciiTheme="majorHAnsi" w:eastAsia="Times New Roman" w:hAnsiTheme="majorHAnsi" w:cs="Times New Roman"/>
          <w:b/>
          <w:vertAlign w:val="subscript"/>
        </w:rPr>
        <w:t>4</w:t>
      </w:r>
      <w:r w:rsidRPr="004C467F">
        <w:rPr>
          <w:rFonts w:asciiTheme="majorHAnsi" w:eastAsia="Times New Roman" w:hAnsiTheme="majorHAnsi" w:cs="Times New Roman"/>
          <w:b/>
          <w:vertAlign w:val="superscript"/>
        </w:rPr>
        <w:t>+</w:t>
      </w:r>
      <w:r w:rsidRPr="004C467F">
        <w:rPr>
          <w:rFonts w:asciiTheme="majorHAnsi" w:eastAsia="Times New Roman" w:hAnsiTheme="majorHAnsi" w:cs="Times New Roman"/>
          <w:b/>
        </w:rPr>
        <w:t>(aq) + OH</w:t>
      </w:r>
      <w:r w:rsidRPr="004C467F">
        <w:rPr>
          <w:rFonts w:asciiTheme="majorHAnsi" w:eastAsia="Times New Roman" w:hAnsiTheme="majorHAnsi" w:cs="Times New Roman"/>
          <w:b/>
          <w:vertAlign w:val="superscript"/>
        </w:rPr>
        <w:t>–</w:t>
      </w:r>
      <w:r w:rsidRPr="004C467F">
        <w:rPr>
          <w:rFonts w:asciiTheme="majorHAnsi" w:eastAsia="Times New Roman" w:hAnsiTheme="majorHAnsi" w:cs="Times New Roman"/>
          <w:b/>
        </w:rPr>
        <w:t xml:space="preserve">(aq) </w:t>
      </w:r>
    </w:p>
    <w:p w14:paraId="038F1FB2" w14:textId="77777777" w:rsidR="00CA2136" w:rsidRPr="004C467F" w:rsidRDefault="00CA2136" w:rsidP="00CA21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360"/>
        <w:rPr>
          <w:rFonts w:asciiTheme="majorHAnsi" w:eastAsia="Times New Roman" w:hAnsiTheme="majorHAnsi" w:cs="Times New Roman"/>
        </w:rPr>
      </w:pPr>
      <w:r w:rsidRPr="004C467F">
        <w:rPr>
          <w:rFonts w:asciiTheme="majorHAnsi" w:eastAsia="Times New Roman" w:hAnsiTheme="majorHAnsi" w:cs="Times New Roman"/>
        </w:rPr>
        <w:tab/>
        <w:t>According to one acid-base theory, the NH</w:t>
      </w:r>
      <w:r w:rsidRPr="004C467F">
        <w:rPr>
          <w:rFonts w:asciiTheme="majorHAnsi" w:eastAsia="Times New Roman" w:hAnsiTheme="majorHAnsi" w:cs="Times New Roman"/>
          <w:vertAlign w:val="subscript"/>
        </w:rPr>
        <w:t>3</w:t>
      </w:r>
      <w:r w:rsidRPr="004C467F">
        <w:rPr>
          <w:rFonts w:asciiTheme="majorHAnsi" w:eastAsia="Times New Roman" w:hAnsiTheme="majorHAnsi" w:cs="Times New Roman"/>
        </w:rPr>
        <w:t xml:space="preserve">(g) molecules act as </w:t>
      </w:r>
    </w:p>
    <w:p w14:paraId="24BFAD1B" w14:textId="77777777" w:rsidR="00CA2136" w:rsidRPr="004C467F" w:rsidRDefault="00CA2136" w:rsidP="00CA21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rPr>
      </w:pPr>
      <w:r w:rsidRPr="004C467F">
        <w:rPr>
          <w:rFonts w:asciiTheme="majorHAnsi" w:eastAsia="Times New Roman" w:hAnsiTheme="majorHAnsi" w:cs="Times New Roman"/>
        </w:rPr>
        <w:tab/>
        <w:t>(1) an acid because they accept  H</w:t>
      </w:r>
      <w:r w:rsidRPr="004C467F">
        <w:rPr>
          <w:rFonts w:asciiTheme="majorHAnsi" w:eastAsia="Times New Roman" w:hAnsiTheme="majorHAnsi" w:cs="Times New Roman"/>
          <w:vertAlign w:val="superscript"/>
        </w:rPr>
        <w:t xml:space="preserve">+ </w:t>
      </w:r>
      <w:r w:rsidRPr="004C467F">
        <w:rPr>
          <w:rFonts w:asciiTheme="majorHAnsi" w:eastAsia="Times New Roman" w:hAnsiTheme="majorHAnsi" w:cs="Times New Roman"/>
        </w:rPr>
        <w:t xml:space="preserve">ions </w:t>
      </w:r>
    </w:p>
    <w:p w14:paraId="6860BC8C" w14:textId="77777777" w:rsidR="00CA2136" w:rsidRPr="004C467F" w:rsidRDefault="00CA2136" w:rsidP="00CA21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rPr>
      </w:pPr>
      <w:r w:rsidRPr="004C467F">
        <w:rPr>
          <w:rFonts w:asciiTheme="majorHAnsi" w:eastAsia="Times New Roman" w:hAnsiTheme="majorHAnsi" w:cs="Times New Roman"/>
        </w:rPr>
        <w:tab/>
        <w:t>(2) an acid because they donate H</w:t>
      </w:r>
      <w:r w:rsidRPr="004C467F">
        <w:rPr>
          <w:rFonts w:asciiTheme="majorHAnsi" w:eastAsia="Times New Roman" w:hAnsiTheme="majorHAnsi" w:cs="Times New Roman"/>
          <w:vertAlign w:val="superscript"/>
        </w:rPr>
        <w:t xml:space="preserve">+ </w:t>
      </w:r>
      <w:r w:rsidRPr="004C467F">
        <w:rPr>
          <w:rFonts w:asciiTheme="majorHAnsi" w:eastAsia="Times New Roman" w:hAnsiTheme="majorHAnsi" w:cs="Times New Roman"/>
        </w:rPr>
        <w:t xml:space="preserve">ions </w:t>
      </w:r>
    </w:p>
    <w:p w14:paraId="622E3B99" w14:textId="77777777" w:rsidR="00CA2136" w:rsidRPr="004C467F" w:rsidRDefault="00CA2136" w:rsidP="00CA21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rPr>
      </w:pPr>
      <w:r w:rsidRPr="004C467F">
        <w:rPr>
          <w:rFonts w:asciiTheme="majorHAnsi" w:eastAsia="Times New Roman" w:hAnsiTheme="majorHAnsi" w:cs="Times New Roman"/>
        </w:rPr>
        <w:tab/>
        <w:t>(3) a base because they accept H</w:t>
      </w:r>
      <w:r w:rsidRPr="004C467F">
        <w:rPr>
          <w:rFonts w:asciiTheme="majorHAnsi" w:eastAsia="Times New Roman" w:hAnsiTheme="majorHAnsi" w:cs="Times New Roman"/>
          <w:vertAlign w:val="superscript"/>
        </w:rPr>
        <w:t xml:space="preserve">+ </w:t>
      </w:r>
      <w:r w:rsidRPr="004C467F">
        <w:rPr>
          <w:rFonts w:asciiTheme="majorHAnsi" w:eastAsia="Times New Roman" w:hAnsiTheme="majorHAnsi" w:cs="Times New Roman"/>
        </w:rPr>
        <w:t xml:space="preserve">ions </w:t>
      </w:r>
    </w:p>
    <w:p w14:paraId="22B13646" w14:textId="77777777" w:rsidR="00CA2136" w:rsidRPr="004C467F" w:rsidRDefault="00CA2136" w:rsidP="00CA21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rPr>
      </w:pPr>
      <w:r w:rsidRPr="004C467F">
        <w:rPr>
          <w:rFonts w:asciiTheme="majorHAnsi" w:eastAsia="Times New Roman" w:hAnsiTheme="majorHAnsi" w:cs="Times New Roman"/>
        </w:rPr>
        <w:tab/>
        <w:t>(4) a base because they donate H</w:t>
      </w:r>
      <w:r w:rsidRPr="004C467F">
        <w:rPr>
          <w:rFonts w:asciiTheme="majorHAnsi" w:eastAsia="Times New Roman" w:hAnsiTheme="majorHAnsi" w:cs="Times New Roman"/>
          <w:vertAlign w:val="superscript"/>
        </w:rPr>
        <w:t xml:space="preserve">+ </w:t>
      </w:r>
      <w:r w:rsidRPr="004C467F">
        <w:rPr>
          <w:rFonts w:asciiTheme="majorHAnsi" w:eastAsia="Times New Roman" w:hAnsiTheme="majorHAnsi" w:cs="Times New Roman"/>
        </w:rPr>
        <w:t>ions</w:t>
      </w:r>
    </w:p>
    <w:p w14:paraId="037BDF2B" w14:textId="77777777" w:rsidR="00CA2136" w:rsidRPr="004C467F" w:rsidRDefault="00CA2136" w:rsidP="00CA21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imes New Roman"/>
        </w:rPr>
      </w:pPr>
    </w:p>
    <w:p w14:paraId="044E933E" w14:textId="77777777" w:rsidR="008E7CA9" w:rsidRDefault="008E7CA9">
      <w:pPr>
        <w:rPr>
          <w:rFonts w:asciiTheme="majorHAnsi" w:hAnsiTheme="majorHAnsi"/>
          <w:b/>
        </w:rPr>
      </w:pPr>
      <w:r>
        <w:rPr>
          <w:rFonts w:asciiTheme="majorHAnsi" w:hAnsiTheme="majorHAnsi"/>
          <w:b/>
        </w:rPr>
        <w:br w:type="page"/>
      </w:r>
    </w:p>
    <w:p w14:paraId="2D3C375D" w14:textId="60793B09" w:rsidR="00744411" w:rsidRDefault="00744411" w:rsidP="00744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rPr>
      </w:pPr>
      <w:r w:rsidRPr="00744411">
        <w:rPr>
          <w:rFonts w:cs="Helvetica"/>
          <w:b/>
        </w:rPr>
        <w:lastRenderedPageBreak/>
        <w:t>pH scale</w:t>
      </w:r>
    </w:p>
    <w:p w14:paraId="6B1473C9" w14:textId="378461C5" w:rsidR="00744411" w:rsidRPr="00571B50" w:rsidRDefault="00744411" w:rsidP="00744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b/>
        </w:rPr>
      </w:pPr>
    </w:p>
    <w:p w14:paraId="69FEA5F1" w14:textId="77777777" w:rsidR="00744411" w:rsidRPr="00571B50" w:rsidRDefault="00744411" w:rsidP="00744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571B50">
        <w:rPr>
          <w:rFonts w:asciiTheme="majorHAnsi" w:hAnsiTheme="majorHAnsi" w:cs="Helvetica"/>
        </w:rPr>
        <w:t xml:space="preserve">The pH scale is a measure of the </w:t>
      </w:r>
      <w:r w:rsidRPr="00571B50">
        <w:rPr>
          <w:rFonts w:asciiTheme="majorHAnsi" w:hAnsiTheme="majorHAnsi" w:cs="Helvetica"/>
          <w:bCs/>
        </w:rPr>
        <w:t>H</w:t>
      </w:r>
      <w:r w:rsidRPr="00571B50">
        <w:rPr>
          <w:rFonts w:asciiTheme="majorHAnsi" w:hAnsiTheme="majorHAnsi" w:cs="Helvetica"/>
          <w:bCs/>
          <w:vertAlign w:val="superscript"/>
        </w:rPr>
        <w:t>+</w:t>
      </w:r>
      <w:r w:rsidRPr="00571B50">
        <w:rPr>
          <w:rFonts w:asciiTheme="majorHAnsi" w:hAnsiTheme="majorHAnsi" w:cs="Helvetica"/>
          <w:bCs/>
        </w:rPr>
        <w:t xml:space="preserve"> or H</w:t>
      </w:r>
      <w:r w:rsidRPr="00571B50">
        <w:rPr>
          <w:rFonts w:asciiTheme="majorHAnsi" w:hAnsiTheme="majorHAnsi" w:cs="Helvetica"/>
          <w:bCs/>
          <w:vertAlign w:val="subscript"/>
        </w:rPr>
        <w:t>3</w:t>
      </w:r>
      <w:r w:rsidRPr="00571B50">
        <w:rPr>
          <w:rFonts w:asciiTheme="majorHAnsi" w:hAnsiTheme="majorHAnsi" w:cs="Helvetica"/>
          <w:bCs/>
        </w:rPr>
        <w:t>O</w:t>
      </w:r>
      <w:r w:rsidRPr="00571B50">
        <w:rPr>
          <w:rFonts w:asciiTheme="majorHAnsi" w:hAnsiTheme="majorHAnsi" w:cs="Helvetica"/>
          <w:bCs/>
          <w:vertAlign w:val="superscript"/>
        </w:rPr>
        <w:t>+</w:t>
      </w:r>
      <w:r w:rsidRPr="00571B50">
        <w:rPr>
          <w:rFonts w:asciiTheme="majorHAnsi" w:hAnsiTheme="majorHAnsi" w:cs="Helvetica"/>
          <w:bCs/>
        </w:rPr>
        <w:t xml:space="preserve"> concentration</w:t>
      </w:r>
      <w:r w:rsidRPr="00571B50">
        <w:rPr>
          <w:rFonts w:asciiTheme="majorHAnsi" w:hAnsiTheme="majorHAnsi" w:cs="Helvetica"/>
        </w:rPr>
        <w:t xml:space="preserve"> in a solution. “pH” stands for </w:t>
      </w:r>
      <w:r w:rsidRPr="00571B50">
        <w:rPr>
          <w:rFonts w:asciiTheme="majorHAnsi" w:hAnsiTheme="majorHAnsi" w:cs="Helvetica"/>
          <w:bCs/>
        </w:rPr>
        <w:t>“</w:t>
      </w:r>
      <w:r w:rsidRPr="00571B50">
        <w:rPr>
          <w:rFonts w:asciiTheme="majorHAnsi" w:hAnsiTheme="majorHAnsi" w:cs="Helvetica"/>
          <w:bCs/>
          <w:u w:val="single"/>
        </w:rPr>
        <w:t>p</w:t>
      </w:r>
      <w:r w:rsidRPr="00571B50">
        <w:rPr>
          <w:rFonts w:asciiTheme="majorHAnsi" w:hAnsiTheme="majorHAnsi" w:cs="Helvetica"/>
          <w:bCs/>
        </w:rPr>
        <w:t xml:space="preserve">otential to ATTRACT </w:t>
      </w:r>
      <w:r w:rsidRPr="00571B50">
        <w:rPr>
          <w:rFonts w:asciiTheme="majorHAnsi" w:hAnsiTheme="majorHAnsi" w:cs="Helvetica"/>
          <w:bCs/>
          <w:u w:val="single"/>
        </w:rPr>
        <w:t>H</w:t>
      </w:r>
      <w:r w:rsidRPr="00571B50">
        <w:rPr>
          <w:rFonts w:asciiTheme="majorHAnsi" w:hAnsiTheme="majorHAnsi" w:cs="Helvetica"/>
          <w:bCs/>
        </w:rPr>
        <w:t>ydrogen ions”</w:t>
      </w:r>
      <w:r w:rsidRPr="00571B50">
        <w:rPr>
          <w:rFonts w:asciiTheme="majorHAnsi" w:hAnsiTheme="majorHAnsi" w:cs="Helvetica"/>
        </w:rPr>
        <w:t xml:space="preserve"> </w:t>
      </w:r>
      <w:r w:rsidRPr="00571B50">
        <w:rPr>
          <w:rFonts w:asciiTheme="majorHAnsi" w:hAnsiTheme="majorHAnsi" w:cs="Helvetica"/>
          <w:color w:val="FFFFFF"/>
        </w:rPr>
        <w:t>“potential to ATTRACT Hydrogen ions</w:t>
      </w:r>
    </w:p>
    <w:p w14:paraId="69310E9A" w14:textId="77777777" w:rsidR="00744411" w:rsidRPr="00571B50" w:rsidRDefault="00744411" w:rsidP="00744411">
      <w:pPr>
        <w:pStyle w:val="ListParagraph"/>
        <w:widowControl w:val="0"/>
        <w:numPr>
          <w:ilvl w:val="0"/>
          <w:numId w:val="28"/>
        </w:numPr>
        <w:tabs>
          <w:tab w:val="left" w:pos="56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Helvetica"/>
          <w:sz w:val="24"/>
          <w:szCs w:val="24"/>
        </w:rPr>
      </w:pPr>
      <w:r w:rsidRPr="00571B50">
        <w:rPr>
          <w:rFonts w:asciiTheme="majorHAnsi" w:hAnsiTheme="majorHAnsi" w:cs="Helvetica"/>
          <w:sz w:val="24"/>
          <w:szCs w:val="24"/>
        </w:rPr>
        <w:t>Acids have a LOW pH (a LOW potential to attract H</w:t>
      </w:r>
      <w:r w:rsidRPr="00571B50">
        <w:rPr>
          <w:rFonts w:asciiTheme="majorHAnsi" w:hAnsiTheme="majorHAnsi" w:cs="Helvetica"/>
          <w:sz w:val="24"/>
          <w:szCs w:val="24"/>
          <w:vertAlign w:val="superscript"/>
        </w:rPr>
        <w:t>+</w:t>
      </w:r>
      <w:r w:rsidRPr="00571B50">
        <w:rPr>
          <w:rFonts w:asciiTheme="majorHAnsi" w:hAnsiTheme="majorHAnsi" w:cs="Helvetica"/>
          <w:sz w:val="24"/>
          <w:szCs w:val="24"/>
        </w:rPr>
        <w:t xml:space="preserve"> ions </w:t>
      </w:r>
      <w:r w:rsidRPr="00571B50">
        <w:rPr>
          <w:rFonts w:asciiTheme="majorHAnsi" w:hAnsiTheme="majorHAnsi" w:cs="Helvetica"/>
          <w:bCs/>
          <w:sz w:val="24"/>
          <w:szCs w:val="24"/>
        </w:rPr>
        <w:t>(release/DONATE H</w:t>
      </w:r>
      <w:r w:rsidRPr="00571B50">
        <w:rPr>
          <w:rFonts w:asciiTheme="majorHAnsi" w:hAnsiTheme="majorHAnsi" w:cs="Helvetica"/>
          <w:bCs/>
          <w:sz w:val="24"/>
          <w:szCs w:val="24"/>
          <w:vertAlign w:val="superscript"/>
        </w:rPr>
        <w:t>+</w:t>
      </w:r>
      <w:r w:rsidRPr="00571B50">
        <w:rPr>
          <w:rFonts w:asciiTheme="majorHAnsi" w:hAnsiTheme="majorHAnsi" w:cs="Helvetica"/>
          <w:bCs/>
          <w:sz w:val="24"/>
          <w:szCs w:val="24"/>
        </w:rPr>
        <w:t>)</w:t>
      </w:r>
    </w:p>
    <w:p w14:paraId="1A0A140C" w14:textId="77777777" w:rsidR="00744411" w:rsidRPr="00571B50" w:rsidRDefault="00744411" w:rsidP="00744411">
      <w:pPr>
        <w:pStyle w:val="ListParagraph"/>
        <w:widowControl w:val="0"/>
        <w:numPr>
          <w:ilvl w:val="0"/>
          <w:numId w:val="28"/>
        </w:numPr>
        <w:tabs>
          <w:tab w:val="left" w:pos="56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heme="majorHAnsi" w:hAnsiTheme="majorHAnsi" w:cs="Helvetica"/>
          <w:sz w:val="24"/>
          <w:szCs w:val="24"/>
        </w:rPr>
      </w:pPr>
      <w:r w:rsidRPr="00571B50">
        <w:rPr>
          <w:rFonts w:asciiTheme="majorHAnsi" w:hAnsiTheme="majorHAnsi" w:cs="Helvetica"/>
          <w:sz w:val="24"/>
          <w:szCs w:val="24"/>
        </w:rPr>
        <w:t>Bases have a HIGH pH (a HIGH potential to attract H</w:t>
      </w:r>
      <w:r w:rsidRPr="00571B50">
        <w:rPr>
          <w:rFonts w:asciiTheme="majorHAnsi" w:hAnsiTheme="majorHAnsi" w:cs="Helvetica"/>
          <w:sz w:val="24"/>
          <w:szCs w:val="24"/>
          <w:vertAlign w:val="superscript"/>
        </w:rPr>
        <w:t>+</w:t>
      </w:r>
      <w:r w:rsidRPr="00571B50">
        <w:rPr>
          <w:rFonts w:asciiTheme="majorHAnsi" w:hAnsiTheme="majorHAnsi" w:cs="Helvetica"/>
          <w:sz w:val="24"/>
          <w:szCs w:val="24"/>
        </w:rPr>
        <w:t xml:space="preserve"> ions (bases are H</w:t>
      </w:r>
      <w:r w:rsidRPr="00571B50">
        <w:rPr>
          <w:rFonts w:asciiTheme="majorHAnsi" w:hAnsiTheme="majorHAnsi" w:cs="Helvetica"/>
          <w:sz w:val="24"/>
          <w:szCs w:val="24"/>
          <w:vertAlign w:val="superscript"/>
        </w:rPr>
        <w:t>+</w:t>
      </w:r>
      <w:r w:rsidRPr="00571B50">
        <w:rPr>
          <w:rFonts w:asciiTheme="majorHAnsi" w:hAnsiTheme="majorHAnsi" w:cs="Helvetica"/>
          <w:sz w:val="24"/>
          <w:szCs w:val="24"/>
        </w:rPr>
        <w:t xml:space="preserve"> acceptors)</w:t>
      </w:r>
    </w:p>
    <w:p w14:paraId="0FAFCBA2" w14:textId="6A6B73FB" w:rsidR="00744411" w:rsidRPr="00571B50" w:rsidRDefault="00774417" w:rsidP="00744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571B50">
        <w:rPr>
          <w:rFonts w:asciiTheme="majorHAnsi" w:hAnsiTheme="majorHAnsi"/>
          <w:noProof/>
        </w:rPr>
        <mc:AlternateContent>
          <mc:Choice Requires="wps">
            <w:drawing>
              <wp:anchor distT="0" distB="0" distL="114300" distR="114300" simplePos="0" relativeHeight="251764736" behindDoc="0" locked="0" layoutInCell="1" allowOverlap="1" wp14:anchorId="44116AA1" wp14:editId="374D5ED8">
                <wp:simplePos x="0" y="0"/>
                <wp:positionH relativeFrom="column">
                  <wp:posOffset>4076700</wp:posOffset>
                </wp:positionH>
                <wp:positionV relativeFrom="paragraph">
                  <wp:posOffset>320040</wp:posOffset>
                </wp:positionV>
                <wp:extent cx="2085975" cy="25050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05075"/>
                        </a:xfrm>
                        <a:prstGeom prst="rect">
                          <a:avLst/>
                        </a:prstGeom>
                        <a:solidFill>
                          <a:srgbClr val="FFFFFF"/>
                        </a:solidFill>
                        <a:ln w="9525">
                          <a:solidFill>
                            <a:srgbClr val="000000"/>
                          </a:solidFill>
                          <a:miter lim="800000"/>
                          <a:headEnd/>
                          <a:tailEnd/>
                        </a:ln>
                      </wps:spPr>
                      <wps:txbx>
                        <w:txbxContent>
                          <w:p w14:paraId="367DA19D" w14:textId="77777777" w:rsidR="00DA71B1" w:rsidRPr="002803C8" w:rsidRDefault="00DA71B1" w:rsidP="00744411">
                            <w:pPr>
                              <w:tabs>
                                <w:tab w:val="left" w:pos="0"/>
                              </w:tabs>
                              <w:rPr>
                                <w:rFonts w:ascii="Century Gothic" w:hAnsi="Century Gothic"/>
                              </w:rPr>
                            </w:pPr>
                            <w:r>
                              <w:rPr>
                                <w:rFonts w:ascii="Century Gothic" w:hAnsi="Century Gothic"/>
                              </w:rPr>
                              <w:t xml:space="preserve">1.   </w:t>
                            </w:r>
                            <w:r w:rsidRPr="002803C8">
                              <w:rPr>
                                <w:rFonts w:ascii="Century Gothic" w:hAnsi="Century Gothic"/>
                              </w:rPr>
                              <w:t>What is the relationship between pH value and hydrogen ion concentration?</w:t>
                            </w:r>
                          </w:p>
                          <w:p w14:paraId="0CADC47A" w14:textId="77777777" w:rsidR="00DA71B1" w:rsidRDefault="00DA71B1" w:rsidP="00744411">
                            <w:pPr>
                              <w:pStyle w:val="ListParagraph"/>
                              <w:tabs>
                                <w:tab w:val="left" w:pos="0"/>
                              </w:tabs>
                              <w:spacing w:after="0" w:line="240" w:lineRule="auto"/>
                              <w:ind w:left="360"/>
                              <w:rPr>
                                <w:rFonts w:ascii="Century Gothic" w:hAnsi="Century Gothic"/>
                              </w:rPr>
                            </w:pPr>
                          </w:p>
                          <w:p w14:paraId="015737E4" w14:textId="77777777" w:rsidR="00DA71B1" w:rsidRDefault="00DA71B1" w:rsidP="00744411">
                            <w:pPr>
                              <w:pStyle w:val="ListParagraph"/>
                              <w:tabs>
                                <w:tab w:val="left" w:pos="0"/>
                              </w:tabs>
                              <w:spacing w:after="0" w:line="240" w:lineRule="auto"/>
                              <w:ind w:left="360"/>
                              <w:rPr>
                                <w:rFonts w:ascii="Century Gothic" w:hAnsi="Century Gothic"/>
                              </w:rPr>
                            </w:pPr>
                          </w:p>
                          <w:p w14:paraId="0A07E8D1" w14:textId="77777777" w:rsidR="00DA71B1" w:rsidRDefault="00DA71B1" w:rsidP="00744411">
                            <w:pPr>
                              <w:tabs>
                                <w:tab w:val="left" w:pos="0"/>
                              </w:tabs>
                              <w:rPr>
                                <w:rFonts w:ascii="Century Gothic" w:hAnsi="Century Gothic"/>
                              </w:rPr>
                            </w:pPr>
                          </w:p>
                          <w:p w14:paraId="6C7B5C3C" w14:textId="77777777" w:rsidR="00DA71B1" w:rsidRPr="00BF2A7D" w:rsidRDefault="00DA71B1" w:rsidP="00744411">
                            <w:pPr>
                              <w:tabs>
                                <w:tab w:val="left" w:pos="0"/>
                              </w:tabs>
                              <w:rPr>
                                <w:rFonts w:ascii="Century Gothic" w:hAnsi="Century Gothic"/>
                              </w:rPr>
                            </w:pPr>
                          </w:p>
                          <w:p w14:paraId="538E6BFC" w14:textId="77777777" w:rsidR="00DA71B1" w:rsidRPr="002803C8" w:rsidRDefault="00DA71B1" w:rsidP="00744411">
                            <w:pPr>
                              <w:tabs>
                                <w:tab w:val="left" w:pos="0"/>
                              </w:tabs>
                              <w:rPr>
                                <w:rFonts w:ascii="Century Gothic" w:hAnsi="Century Gothic"/>
                              </w:rPr>
                            </w:pPr>
                            <w:r>
                              <w:rPr>
                                <w:rFonts w:ascii="Century Gothic" w:hAnsi="Century Gothic"/>
                              </w:rPr>
                              <w:t xml:space="preserve">2.  </w:t>
                            </w:r>
                            <w:r w:rsidRPr="002803C8">
                              <w:rPr>
                                <w:rFonts w:ascii="Century Gothic" w:hAnsi="Century Gothic"/>
                              </w:rPr>
                              <w:t>Which substance is 10000 times more acidic than seawater?</w:t>
                            </w:r>
                          </w:p>
                          <w:p w14:paraId="19D18049" w14:textId="77777777" w:rsidR="00DA71B1" w:rsidRDefault="00DA71B1" w:rsidP="00744411">
                            <w:pPr>
                              <w:pStyle w:val="ListParagraph"/>
                              <w:tabs>
                                <w:tab w:val="left" w:pos="0"/>
                              </w:tabs>
                              <w:spacing w:after="0" w:line="240" w:lineRule="auto"/>
                              <w:ind w:left="360"/>
                              <w:rPr>
                                <w:rFonts w:ascii="Century Gothic" w:hAnsi="Century Gothic"/>
                              </w:rPr>
                            </w:pPr>
                          </w:p>
                          <w:p w14:paraId="15332CEA" w14:textId="77777777" w:rsidR="00DA71B1" w:rsidRDefault="00DA71B1" w:rsidP="00744411">
                            <w:pPr>
                              <w:pStyle w:val="ListParagraph"/>
                              <w:tabs>
                                <w:tab w:val="left" w:pos="0"/>
                              </w:tabs>
                              <w:spacing w:after="0" w:line="240" w:lineRule="auto"/>
                              <w:ind w:left="360"/>
                              <w:rPr>
                                <w:rFonts w:ascii="Century Gothic" w:hAnsi="Century Gothic"/>
                              </w:rPr>
                            </w:pPr>
                          </w:p>
                          <w:p w14:paraId="674ECFEB" w14:textId="77777777" w:rsidR="00DA71B1" w:rsidRDefault="00DA71B1" w:rsidP="00744411">
                            <w:pPr>
                              <w:pStyle w:val="ListParagraph"/>
                              <w:tabs>
                                <w:tab w:val="left" w:pos="0"/>
                              </w:tabs>
                              <w:spacing w:after="0" w:line="240" w:lineRule="auto"/>
                              <w:ind w:left="360"/>
                              <w:rPr>
                                <w:rFonts w:ascii="Century Gothic" w:hAnsi="Century Gothic"/>
                              </w:rPr>
                            </w:pPr>
                          </w:p>
                          <w:p w14:paraId="558B4C14" w14:textId="77777777" w:rsidR="00DA71B1" w:rsidRPr="002803C8" w:rsidRDefault="00DA71B1" w:rsidP="00744411">
                            <w:pPr>
                              <w:tabs>
                                <w:tab w:val="left" w:pos="0"/>
                              </w:tabs>
                              <w:rPr>
                                <w:rFonts w:ascii="Century Gothic" w:hAnsi="Century Gothic"/>
                              </w:rPr>
                            </w:pPr>
                            <w:r>
                              <w:rPr>
                                <w:rFonts w:ascii="Century Gothic" w:hAnsi="Century Gothic"/>
                              </w:rPr>
                              <w:t xml:space="preserve">3.  </w:t>
                            </w:r>
                            <w:r w:rsidRPr="002803C8">
                              <w:rPr>
                                <w:rFonts w:ascii="Century Gothic" w:hAnsi="Century Gothic"/>
                              </w:rPr>
                              <w:t>What substance is 100 times more basic than lemon juice?</w:t>
                            </w:r>
                          </w:p>
                          <w:p w14:paraId="5BF26FB5" w14:textId="77777777" w:rsidR="00DA71B1" w:rsidRDefault="00DA71B1" w:rsidP="00744411">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6AA1" id="Text Box 16" o:spid="_x0000_s1035" type="#_x0000_t202" style="position:absolute;margin-left:321pt;margin-top:25.2pt;width:164.25pt;height:19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lSLQIAAFoEAAAOAAAAZHJzL2Uyb0RvYy54bWysVNtu2zAMfR+wfxD0vtgx4jYx4hRdugwD&#10;um5Auw+QZdkWJouapMTOvn6UnKbZ7WWYHwTxokPykPT6ZuwVOQjrJOiSzmcpJUJzqKVuS/rlafdm&#10;SYnzTNdMgRYlPQpHbzavX60HU4gMOlC1sARBtCsGU9LOe1MkieOd6JmbgREajQ3YnnkUbZvUlg2I&#10;3qskS9OrZABbGwtcOIfau8lINxG/aQT3n5rGCU9USTE3H08bzyqcyWbNitYy00l+SoP9QxY9kxqD&#10;nqHumGdkb+VvUL3kFhw0fsahT6BpJBexBqxmnv5SzWPHjIi1IDnOnGly/w+WPxw+WyJr7N0VJZr1&#10;2KMnMXryFkaCKuRnMK5At0eDjn5EPfrGWp25B/7VEQ3bjulW3FoLQydYjfnNw8vk4umE4wJINXyE&#10;GuOwvYcINDa2D+QhHQTRsU/Hc29CLhyVWbrMV9c5JRxtWZ7mKQohBiuenxvr/HsBPQmXklpsfoRn&#10;h3vnJ9dnlxDNgZL1TioVBdtWW2XJgeGg7OJ3Qv/JTWkylHSVZ/nEwF8h0vj9CaKXHideyb6ky7MT&#10;KwJv73SNabLCM6mmO1an9InIwN3Eoh+rMfZsFQIEkiuoj8ishWnAcSHx0oH9TsmAw11S923PrKBE&#10;fdDYndV8sQjbEIVFfp2hYC8t1aWFaY5QJfWUTNetnzZob6xsO4w0zYOGW+xoIyPXL1md0scBjt06&#10;LVvYkEs5er38EjY/AAAA//8DAFBLAwQUAAYACAAAACEAtWRXU+EAAAAKAQAADwAAAGRycy9kb3du&#10;cmV2LnhtbEyPwU7DMBBE70j8g7VIXBB1KG7ahDgVQgLBDdoKrm68TSLsdbDdNPw95gTH0Yxm3lTr&#10;yRo2og+9Iwk3swwYUuN0T62E3fbxegUsREVaGUco4RsDrOvzs0qV2p3oDcdNbFkqoVAqCV2MQ8l5&#10;aDq0KszcgJS8g/NWxSR9y7VXp1RuDZ9nWc6t6iktdGrAhw6bz83RSliJ5/EjvNy+vjf5wRTxajk+&#10;fXkpLy+m+ztgEaf4F4Zf/IQOdWLauyPpwIyEXMzTlyhhkQlgKVAsswWwvQQhRAG8rvj/C/UPAAAA&#10;//8DAFBLAQItABQABgAIAAAAIQC2gziS/gAAAOEBAAATAAAAAAAAAAAAAAAAAAAAAABbQ29udGVu&#10;dF9UeXBlc10ueG1sUEsBAi0AFAAGAAgAAAAhADj9If/WAAAAlAEAAAsAAAAAAAAAAAAAAAAALwEA&#10;AF9yZWxzLy5yZWxzUEsBAi0AFAAGAAgAAAAhAF8xGVItAgAAWgQAAA4AAAAAAAAAAAAAAAAALgIA&#10;AGRycy9lMm9Eb2MueG1sUEsBAi0AFAAGAAgAAAAhALVkV1PhAAAACgEAAA8AAAAAAAAAAAAAAAAA&#10;hwQAAGRycy9kb3ducmV2LnhtbFBLBQYAAAAABAAEAPMAAACVBQAAAAA=&#10;">
                <v:textbox>
                  <w:txbxContent>
                    <w:p w14:paraId="367DA19D" w14:textId="77777777" w:rsidR="00DA71B1" w:rsidRPr="002803C8" w:rsidRDefault="00DA71B1" w:rsidP="00744411">
                      <w:pPr>
                        <w:tabs>
                          <w:tab w:val="left" w:pos="0"/>
                        </w:tabs>
                        <w:rPr>
                          <w:rFonts w:ascii="Century Gothic" w:hAnsi="Century Gothic"/>
                        </w:rPr>
                      </w:pPr>
                      <w:r>
                        <w:rPr>
                          <w:rFonts w:ascii="Century Gothic" w:hAnsi="Century Gothic"/>
                        </w:rPr>
                        <w:t xml:space="preserve">1.   </w:t>
                      </w:r>
                      <w:r w:rsidRPr="002803C8">
                        <w:rPr>
                          <w:rFonts w:ascii="Century Gothic" w:hAnsi="Century Gothic"/>
                        </w:rPr>
                        <w:t>What is the relationship between pH value and hydrogen ion concentration?</w:t>
                      </w:r>
                    </w:p>
                    <w:p w14:paraId="0CADC47A" w14:textId="77777777" w:rsidR="00DA71B1" w:rsidRDefault="00DA71B1" w:rsidP="00744411">
                      <w:pPr>
                        <w:pStyle w:val="ListParagraph"/>
                        <w:tabs>
                          <w:tab w:val="left" w:pos="0"/>
                        </w:tabs>
                        <w:spacing w:after="0" w:line="240" w:lineRule="auto"/>
                        <w:ind w:left="360"/>
                        <w:rPr>
                          <w:rFonts w:ascii="Century Gothic" w:hAnsi="Century Gothic"/>
                        </w:rPr>
                      </w:pPr>
                    </w:p>
                    <w:p w14:paraId="015737E4" w14:textId="77777777" w:rsidR="00DA71B1" w:rsidRDefault="00DA71B1" w:rsidP="00744411">
                      <w:pPr>
                        <w:pStyle w:val="ListParagraph"/>
                        <w:tabs>
                          <w:tab w:val="left" w:pos="0"/>
                        </w:tabs>
                        <w:spacing w:after="0" w:line="240" w:lineRule="auto"/>
                        <w:ind w:left="360"/>
                        <w:rPr>
                          <w:rFonts w:ascii="Century Gothic" w:hAnsi="Century Gothic"/>
                        </w:rPr>
                      </w:pPr>
                    </w:p>
                    <w:p w14:paraId="0A07E8D1" w14:textId="77777777" w:rsidR="00DA71B1" w:rsidRDefault="00DA71B1" w:rsidP="00744411">
                      <w:pPr>
                        <w:tabs>
                          <w:tab w:val="left" w:pos="0"/>
                        </w:tabs>
                        <w:rPr>
                          <w:rFonts w:ascii="Century Gothic" w:hAnsi="Century Gothic"/>
                        </w:rPr>
                      </w:pPr>
                    </w:p>
                    <w:p w14:paraId="6C7B5C3C" w14:textId="77777777" w:rsidR="00DA71B1" w:rsidRPr="00BF2A7D" w:rsidRDefault="00DA71B1" w:rsidP="00744411">
                      <w:pPr>
                        <w:tabs>
                          <w:tab w:val="left" w:pos="0"/>
                        </w:tabs>
                        <w:rPr>
                          <w:rFonts w:ascii="Century Gothic" w:hAnsi="Century Gothic"/>
                        </w:rPr>
                      </w:pPr>
                    </w:p>
                    <w:p w14:paraId="538E6BFC" w14:textId="77777777" w:rsidR="00DA71B1" w:rsidRPr="002803C8" w:rsidRDefault="00DA71B1" w:rsidP="00744411">
                      <w:pPr>
                        <w:tabs>
                          <w:tab w:val="left" w:pos="0"/>
                        </w:tabs>
                        <w:rPr>
                          <w:rFonts w:ascii="Century Gothic" w:hAnsi="Century Gothic"/>
                        </w:rPr>
                      </w:pPr>
                      <w:r>
                        <w:rPr>
                          <w:rFonts w:ascii="Century Gothic" w:hAnsi="Century Gothic"/>
                        </w:rPr>
                        <w:t xml:space="preserve">2.  </w:t>
                      </w:r>
                      <w:r w:rsidRPr="002803C8">
                        <w:rPr>
                          <w:rFonts w:ascii="Century Gothic" w:hAnsi="Century Gothic"/>
                        </w:rPr>
                        <w:t>Which substance is 10000 times more acidic than seawater?</w:t>
                      </w:r>
                    </w:p>
                    <w:p w14:paraId="19D18049" w14:textId="77777777" w:rsidR="00DA71B1" w:rsidRDefault="00DA71B1" w:rsidP="00744411">
                      <w:pPr>
                        <w:pStyle w:val="ListParagraph"/>
                        <w:tabs>
                          <w:tab w:val="left" w:pos="0"/>
                        </w:tabs>
                        <w:spacing w:after="0" w:line="240" w:lineRule="auto"/>
                        <w:ind w:left="360"/>
                        <w:rPr>
                          <w:rFonts w:ascii="Century Gothic" w:hAnsi="Century Gothic"/>
                        </w:rPr>
                      </w:pPr>
                    </w:p>
                    <w:p w14:paraId="15332CEA" w14:textId="77777777" w:rsidR="00DA71B1" w:rsidRDefault="00DA71B1" w:rsidP="00744411">
                      <w:pPr>
                        <w:pStyle w:val="ListParagraph"/>
                        <w:tabs>
                          <w:tab w:val="left" w:pos="0"/>
                        </w:tabs>
                        <w:spacing w:after="0" w:line="240" w:lineRule="auto"/>
                        <w:ind w:left="360"/>
                        <w:rPr>
                          <w:rFonts w:ascii="Century Gothic" w:hAnsi="Century Gothic"/>
                        </w:rPr>
                      </w:pPr>
                    </w:p>
                    <w:p w14:paraId="674ECFEB" w14:textId="77777777" w:rsidR="00DA71B1" w:rsidRDefault="00DA71B1" w:rsidP="00744411">
                      <w:pPr>
                        <w:pStyle w:val="ListParagraph"/>
                        <w:tabs>
                          <w:tab w:val="left" w:pos="0"/>
                        </w:tabs>
                        <w:spacing w:after="0" w:line="240" w:lineRule="auto"/>
                        <w:ind w:left="360"/>
                        <w:rPr>
                          <w:rFonts w:ascii="Century Gothic" w:hAnsi="Century Gothic"/>
                        </w:rPr>
                      </w:pPr>
                    </w:p>
                    <w:p w14:paraId="558B4C14" w14:textId="77777777" w:rsidR="00DA71B1" w:rsidRPr="002803C8" w:rsidRDefault="00DA71B1" w:rsidP="00744411">
                      <w:pPr>
                        <w:tabs>
                          <w:tab w:val="left" w:pos="0"/>
                        </w:tabs>
                        <w:rPr>
                          <w:rFonts w:ascii="Century Gothic" w:hAnsi="Century Gothic"/>
                        </w:rPr>
                      </w:pPr>
                      <w:r>
                        <w:rPr>
                          <w:rFonts w:ascii="Century Gothic" w:hAnsi="Century Gothic"/>
                        </w:rPr>
                        <w:t xml:space="preserve">3.  </w:t>
                      </w:r>
                      <w:r w:rsidRPr="002803C8">
                        <w:rPr>
                          <w:rFonts w:ascii="Century Gothic" w:hAnsi="Century Gothic"/>
                        </w:rPr>
                        <w:t>What substance is 100 times more basic than lemon juice?</w:t>
                      </w:r>
                    </w:p>
                    <w:p w14:paraId="5BF26FB5" w14:textId="77777777" w:rsidR="00DA71B1" w:rsidRDefault="00DA71B1" w:rsidP="00744411">
                      <w:pPr>
                        <w:rPr>
                          <w:rFonts w:ascii="Cambria" w:hAnsi="Cambria"/>
                        </w:rPr>
                      </w:pPr>
                    </w:p>
                  </w:txbxContent>
                </v:textbox>
              </v:shape>
            </w:pict>
          </mc:Fallback>
        </mc:AlternateContent>
      </w:r>
      <w:r w:rsidR="00744411" w:rsidRPr="00571B50">
        <w:rPr>
          <w:rFonts w:asciiTheme="majorHAnsi" w:hAnsiTheme="majorHAnsi" w:cs="Helvetica"/>
        </w:rPr>
        <w:t xml:space="preserve">The pH scale is logarithmic, which means that a change of </w:t>
      </w:r>
      <w:r w:rsidR="00744411" w:rsidRPr="00571B50">
        <w:rPr>
          <w:rFonts w:asciiTheme="majorHAnsi" w:hAnsiTheme="majorHAnsi" w:cs="Helvetica"/>
          <w:i/>
        </w:rPr>
        <w:t>one</w:t>
      </w:r>
      <w:r w:rsidR="00744411" w:rsidRPr="00571B50">
        <w:rPr>
          <w:rFonts w:asciiTheme="majorHAnsi" w:hAnsiTheme="majorHAnsi" w:cs="Helvetica"/>
        </w:rPr>
        <w:t xml:space="preserve"> pH unit will change the concentration of H</w:t>
      </w:r>
      <w:r w:rsidR="00744411" w:rsidRPr="00571B50">
        <w:rPr>
          <w:rFonts w:asciiTheme="majorHAnsi" w:hAnsiTheme="majorHAnsi" w:cs="Helvetica"/>
          <w:vertAlign w:val="superscript"/>
        </w:rPr>
        <w:t>+</w:t>
      </w:r>
      <w:r w:rsidR="00744411" w:rsidRPr="00571B50">
        <w:rPr>
          <w:rFonts w:asciiTheme="majorHAnsi" w:hAnsiTheme="majorHAnsi" w:cs="Helvetica"/>
        </w:rPr>
        <w:t xml:space="preserve"> by a factor of 10.</w:t>
      </w:r>
    </w:p>
    <w:p w14:paraId="6623ACF6" w14:textId="77777777" w:rsidR="00744411" w:rsidRPr="00571B50" w:rsidRDefault="00744411" w:rsidP="00744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rPr>
      </w:pPr>
    </w:p>
    <w:p w14:paraId="01AF5288" w14:textId="68DC6715" w:rsidR="00744411" w:rsidRPr="00571B50" w:rsidRDefault="00744411" w:rsidP="0074441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Helvetica"/>
          <w:noProof/>
          <w:sz w:val="24"/>
          <w:szCs w:val="24"/>
        </w:rPr>
      </w:pPr>
      <w:r w:rsidRPr="00571B50">
        <w:rPr>
          <w:rFonts w:asciiTheme="majorHAnsi" w:hAnsiTheme="majorHAnsi" w:cs="Helvetica"/>
          <w:noProof/>
        </w:rPr>
        <w:drawing>
          <wp:inline distT="0" distB="0" distL="0" distR="0" wp14:anchorId="54CF5400" wp14:editId="7B74ACEE">
            <wp:extent cx="2505075" cy="25187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30630" t="16191" r="28833" b="11215"/>
                    <a:stretch>
                      <a:fillRect/>
                    </a:stretch>
                  </pic:blipFill>
                  <pic:spPr bwMode="auto">
                    <a:xfrm>
                      <a:off x="0" y="0"/>
                      <a:ext cx="2507889" cy="2521556"/>
                    </a:xfrm>
                    <a:prstGeom prst="rect">
                      <a:avLst/>
                    </a:prstGeom>
                    <a:noFill/>
                    <a:ln>
                      <a:noFill/>
                    </a:ln>
                  </pic:spPr>
                </pic:pic>
              </a:graphicData>
            </a:graphic>
          </wp:inline>
        </w:drawing>
      </w:r>
    </w:p>
    <w:p w14:paraId="4DB5C8C9" w14:textId="5D9EFFD7" w:rsidR="00744411" w:rsidRPr="00571B50" w:rsidRDefault="00744411" w:rsidP="00744411">
      <w:pPr>
        <w:pStyle w:val="ListParagraph"/>
        <w:spacing w:after="0" w:line="240" w:lineRule="auto"/>
        <w:ind w:left="360" w:hanging="360"/>
        <w:rPr>
          <w:rFonts w:asciiTheme="majorHAnsi" w:hAnsiTheme="majorHAnsi"/>
          <w:sz w:val="24"/>
          <w:szCs w:val="24"/>
        </w:rPr>
      </w:pPr>
      <w:r w:rsidRPr="00571B50">
        <w:rPr>
          <w:rFonts w:asciiTheme="majorHAnsi" w:hAnsiTheme="majorHAnsi"/>
          <w:sz w:val="24"/>
          <w:szCs w:val="24"/>
        </w:rPr>
        <w:t>Complete the table below using the grid above:</w:t>
      </w:r>
    </w:p>
    <w:tbl>
      <w:tblPr>
        <w:tblStyle w:val="TableGrid"/>
        <w:tblW w:w="0" w:type="auto"/>
        <w:tblInd w:w="738" w:type="dxa"/>
        <w:tblLook w:val="04A0" w:firstRow="1" w:lastRow="0" w:firstColumn="1" w:lastColumn="0" w:noHBand="0" w:noVBand="1"/>
      </w:tblPr>
      <w:tblGrid>
        <w:gridCol w:w="2294"/>
        <w:gridCol w:w="4006"/>
        <w:gridCol w:w="1326"/>
        <w:gridCol w:w="2652"/>
      </w:tblGrid>
      <w:tr w:rsidR="00744411" w:rsidRPr="00571B50" w14:paraId="232D249A" w14:textId="77777777" w:rsidTr="009328F0">
        <w:tc>
          <w:tcPr>
            <w:tcW w:w="2294" w:type="dxa"/>
          </w:tcPr>
          <w:p w14:paraId="4D299081" w14:textId="77777777" w:rsidR="00744411" w:rsidRPr="00571B50" w:rsidRDefault="00744411" w:rsidP="005741E7">
            <w:pPr>
              <w:pStyle w:val="ListParagraph"/>
              <w:spacing w:after="0"/>
              <w:ind w:left="0"/>
              <w:jc w:val="center"/>
              <w:rPr>
                <w:rFonts w:asciiTheme="majorHAnsi" w:hAnsiTheme="majorHAnsi"/>
                <w:b/>
                <w:sz w:val="24"/>
                <w:szCs w:val="24"/>
              </w:rPr>
            </w:pPr>
          </w:p>
        </w:tc>
        <w:tc>
          <w:tcPr>
            <w:tcW w:w="4006" w:type="dxa"/>
          </w:tcPr>
          <w:p w14:paraId="4E998465" w14:textId="77777777" w:rsidR="00744411" w:rsidRPr="00571B50" w:rsidRDefault="00744411" w:rsidP="005741E7">
            <w:pPr>
              <w:pStyle w:val="ListParagraph"/>
              <w:spacing w:after="0"/>
              <w:ind w:left="0"/>
              <w:jc w:val="center"/>
              <w:rPr>
                <w:rFonts w:asciiTheme="majorHAnsi" w:hAnsiTheme="majorHAnsi"/>
                <w:b/>
                <w:sz w:val="24"/>
                <w:szCs w:val="24"/>
              </w:rPr>
            </w:pPr>
            <w:r w:rsidRPr="00571B50">
              <w:rPr>
                <w:rFonts w:asciiTheme="majorHAnsi" w:hAnsiTheme="majorHAnsi"/>
                <w:b/>
                <w:sz w:val="24"/>
                <w:szCs w:val="24"/>
              </w:rPr>
              <w:t>Hydronium Ion Concentration (M)</w:t>
            </w:r>
          </w:p>
        </w:tc>
        <w:tc>
          <w:tcPr>
            <w:tcW w:w="1326" w:type="dxa"/>
          </w:tcPr>
          <w:p w14:paraId="7279073B" w14:textId="77777777" w:rsidR="00744411" w:rsidRPr="00571B50" w:rsidRDefault="00744411" w:rsidP="005741E7">
            <w:pPr>
              <w:pStyle w:val="ListParagraph"/>
              <w:spacing w:after="0"/>
              <w:ind w:left="0"/>
              <w:jc w:val="center"/>
              <w:rPr>
                <w:rFonts w:asciiTheme="majorHAnsi" w:hAnsiTheme="majorHAnsi"/>
                <w:b/>
                <w:sz w:val="24"/>
                <w:szCs w:val="24"/>
              </w:rPr>
            </w:pPr>
            <w:r w:rsidRPr="00571B50">
              <w:rPr>
                <w:rFonts w:asciiTheme="majorHAnsi" w:hAnsiTheme="majorHAnsi"/>
                <w:b/>
                <w:sz w:val="24"/>
                <w:szCs w:val="24"/>
              </w:rPr>
              <w:t>pH</w:t>
            </w:r>
          </w:p>
        </w:tc>
        <w:tc>
          <w:tcPr>
            <w:tcW w:w="2652" w:type="dxa"/>
          </w:tcPr>
          <w:p w14:paraId="28175BE5" w14:textId="77777777" w:rsidR="00744411" w:rsidRPr="00571B50" w:rsidRDefault="00744411" w:rsidP="005741E7">
            <w:pPr>
              <w:pStyle w:val="ListParagraph"/>
              <w:spacing w:after="0"/>
              <w:ind w:left="0"/>
              <w:jc w:val="center"/>
              <w:rPr>
                <w:rFonts w:asciiTheme="majorHAnsi" w:hAnsiTheme="majorHAnsi"/>
                <w:b/>
                <w:sz w:val="24"/>
                <w:szCs w:val="24"/>
              </w:rPr>
            </w:pPr>
            <w:r w:rsidRPr="00571B50">
              <w:rPr>
                <w:rFonts w:asciiTheme="majorHAnsi" w:hAnsiTheme="majorHAnsi"/>
                <w:b/>
                <w:sz w:val="24"/>
                <w:szCs w:val="24"/>
              </w:rPr>
              <w:t>Acid or Base?</w:t>
            </w:r>
          </w:p>
        </w:tc>
      </w:tr>
      <w:tr w:rsidR="00744411" w:rsidRPr="00571B50" w14:paraId="3C09CF2B" w14:textId="77777777" w:rsidTr="009328F0">
        <w:tc>
          <w:tcPr>
            <w:tcW w:w="2294" w:type="dxa"/>
          </w:tcPr>
          <w:p w14:paraId="15E1FB91" w14:textId="77777777" w:rsidR="00744411" w:rsidRPr="00571B50" w:rsidRDefault="00744411" w:rsidP="005741E7">
            <w:pPr>
              <w:pStyle w:val="ListParagraph"/>
              <w:spacing w:after="0"/>
              <w:ind w:left="0"/>
              <w:rPr>
                <w:rFonts w:asciiTheme="majorHAnsi" w:hAnsiTheme="majorHAnsi"/>
                <w:sz w:val="24"/>
                <w:szCs w:val="24"/>
              </w:rPr>
            </w:pPr>
            <w:r w:rsidRPr="00571B50">
              <w:rPr>
                <w:rFonts w:asciiTheme="majorHAnsi" w:hAnsiTheme="majorHAnsi"/>
                <w:sz w:val="24"/>
                <w:szCs w:val="24"/>
              </w:rPr>
              <w:t>Stomach fluids</w:t>
            </w:r>
          </w:p>
        </w:tc>
        <w:tc>
          <w:tcPr>
            <w:tcW w:w="4006" w:type="dxa"/>
          </w:tcPr>
          <w:p w14:paraId="197CB86E" w14:textId="77777777" w:rsidR="00744411" w:rsidRPr="00571B50" w:rsidRDefault="00744411" w:rsidP="005741E7">
            <w:pPr>
              <w:pStyle w:val="ListParagraph"/>
              <w:spacing w:after="0"/>
              <w:ind w:left="0"/>
              <w:rPr>
                <w:rFonts w:asciiTheme="majorHAnsi" w:hAnsiTheme="majorHAnsi"/>
                <w:b/>
                <w:sz w:val="24"/>
                <w:szCs w:val="24"/>
              </w:rPr>
            </w:pPr>
          </w:p>
        </w:tc>
        <w:tc>
          <w:tcPr>
            <w:tcW w:w="1326" w:type="dxa"/>
          </w:tcPr>
          <w:p w14:paraId="60BC03C3" w14:textId="77777777" w:rsidR="00744411" w:rsidRPr="00571B50" w:rsidRDefault="00744411" w:rsidP="005741E7">
            <w:pPr>
              <w:pStyle w:val="ListParagraph"/>
              <w:spacing w:after="0"/>
              <w:ind w:left="0"/>
              <w:rPr>
                <w:rFonts w:asciiTheme="majorHAnsi" w:hAnsiTheme="majorHAnsi"/>
                <w:b/>
                <w:sz w:val="24"/>
                <w:szCs w:val="24"/>
              </w:rPr>
            </w:pPr>
          </w:p>
        </w:tc>
        <w:tc>
          <w:tcPr>
            <w:tcW w:w="2652" w:type="dxa"/>
          </w:tcPr>
          <w:p w14:paraId="27E94BB3" w14:textId="77777777" w:rsidR="00744411" w:rsidRPr="00571B50" w:rsidRDefault="00744411" w:rsidP="005741E7">
            <w:pPr>
              <w:pStyle w:val="ListParagraph"/>
              <w:spacing w:after="0"/>
              <w:ind w:left="0"/>
              <w:rPr>
                <w:rFonts w:asciiTheme="majorHAnsi" w:hAnsiTheme="majorHAnsi"/>
                <w:b/>
                <w:sz w:val="24"/>
                <w:szCs w:val="24"/>
              </w:rPr>
            </w:pPr>
          </w:p>
        </w:tc>
      </w:tr>
      <w:tr w:rsidR="00744411" w:rsidRPr="00571B50" w14:paraId="19A8405D" w14:textId="77777777" w:rsidTr="009328F0">
        <w:tc>
          <w:tcPr>
            <w:tcW w:w="2294" w:type="dxa"/>
          </w:tcPr>
          <w:p w14:paraId="5F5D86DA" w14:textId="77777777" w:rsidR="00744411" w:rsidRPr="00571B50" w:rsidRDefault="00744411" w:rsidP="005741E7">
            <w:pPr>
              <w:pStyle w:val="ListParagraph"/>
              <w:spacing w:after="0"/>
              <w:ind w:left="0"/>
              <w:rPr>
                <w:rFonts w:asciiTheme="majorHAnsi" w:hAnsiTheme="majorHAnsi"/>
                <w:sz w:val="24"/>
                <w:szCs w:val="24"/>
              </w:rPr>
            </w:pPr>
            <w:r w:rsidRPr="00571B50">
              <w:rPr>
                <w:rFonts w:asciiTheme="majorHAnsi" w:hAnsiTheme="majorHAnsi"/>
                <w:sz w:val="24"/>
                <w:szCs w:val="24"/>
              </w:rPr>
              <w:t>Lemon Juice</w:t>
            </w:r>
          </w:p>
        </w:tc>
        <w:tc>
          <w:tcPr>
            <w:tcW w:w="4006" w:type="dxa"/>
          </w:tcPr>
          <w:p w14:paraId="220B380F" w14:textId="77777777" w:rsidR="00744411" w:rsidRPr="00571B50" w:rsidRDefault="00744411" w:rsidP="005741E7">
            <w:pPr>
              <w:pStyle w:val="ListParagraph"/>
              <w:spacing w:after="0"/>
              <w:ind w:left="0"/>
              <w:rPr>
                <w:rFonts w:asciiTheme="majorHAnsi" w:hAnsiTheme="majorHAnsi"/>
                <w:b/>
                <w:sz w:val="24"/>
                <w:szCs w:val="24"/>
              </w:rPr>
            </w:pPr>
          </w:p>
        </w:tc>
        <w:tc>
          <w:tcPr>
            <w:tcW w:w="1326" w:type="dxa"/>
          </w:tcPr>
          <w:p w14:paraId="23724947" w14:textId="77777777" w:rsidR="00744411" w:rsidRPr="00571B50" w:rsidRDefault="00744411" w:rsidP="005741E7">
            <w:pPr>
              <w:pStyle w:val="ListParagraph"/>
              <w:spacing w:after="0"/>
              <w:ind w:left="0"/>
              <w:rPr>
                <w:rFonts w:asciiTheme="majorHAnsi" w:hAnsiTheme="majorHAnsi"/>
                <w:b/>
                <w:sz w:val="24"/>
                <w:szCs w:val="24"/>
              </w:rPr>
            </w:pPr>
          </w:p>
        </w:tc>
        <w:tc>
          <w:tcPr>
            <w:tcW w:w="2652" w:type="dxa"/>
          </w:tcPr>
          <w:p w14:paraId="7271FA9D" w14:textId="77777777" w:rsidR="00744411" w:rsidRPr="00571B50" w:rsidRDefault="00744411" w:rsidP="005741E7">
            <w:pPr>
              <w:pStyle w:val="ListParagraph"/>
              <w:spacing w:after="0"/>
              <w:ind w:left="0"/>
              <w:rPr>
                <w:rFonts w:asciiTheme="majorHAnsi" w:hAnsiTheme="majorHAnsi"/>
                <w:b/>
                <w:sz w:val="24"/>
                <w:szCs w:val="24"/>
              </w:rPr>
            </w:pPr>
          </w:p>
        </w:tc>
      </w:tr>
      <w:tr w:rsidR="00744411" w:rsidRPr="00571B50" w14:paraId="063770E9" w14:textId="77777777" w:rsidTr="009328F0">
        <w:tc>
          <w:tcPr>
            <w:tcW w:w="2294" w:type="dxa"/>
          </w:tcPr>
          <w:p w14:paraId="66B9F5D7" w14:textId="77777777" w:rsidR="00744411" w:rsidRPr="00571B50" w:rsidRDefault="00744411" w:rsidP="005741E7">
            <w:pPr>
              <w:pStyle w:val="ListParagraph"/>
              <w:spacing w:after="0"/>
              <w:ind w:left="0"/>
              <w:rPr>
                <w:rFonts w:asciiTheme="majorHAnsi" w:hAnsiTheme="majorHAnsi"/>
                <w:sz w:val="24"/>
                <w:szCs w:val="24"/>
              </w:rPr>
            </w:pPr>
            <w:r w:rsidRPr="00571B50">
              <w:rPr>
                <w:rFonts w:asciiTheme="majorHAnsi" w:hAnsiTheme="majorHAnsi"/>
                <w:sz w:val="24"/>
                <w:szCs w:val="24"/>
              </w:rPr>
              <w:t>Tomato Juice</w:t>
            </w:r>
          </w:p>
        </w:tc>
        <w:tc>
          <w:tcPr>
            <w:tcW w:w="4006" w:type="dxa"/>
          </w:tcPr>
          <w:p w14:paraId="071932F1" w14:textId="77777777" w:rsidR="00744411" w:rsidRPr="00571B50" w:rsidRDefault="00744411" w:rsidP="005741E7">
            <w:pPr>
              <w:pStyle w:val="ListParagraph"/>
              <w:spacing w:after="0"/>
              <w:ind w:left="0"/>
              <w:rPr>
                <w:rFonts w:asciiTheme="majorHAnsi" w:hAnsiTheme="majorHAnsi"/>
                <w:b/>
                <w:sz w:val="24"/>
                <w:szCs w:val="24"/>
              </w:rPr>
            </w:pPr>
          </w:p>
        </w:tc>
        <w:tc>
          <w:tcPr>
            <w:tcW w:w="1326" w:type="dxa"/>
          </w:tcPr>
          <w:p w14:paraId="6CC4085D" w14:textId="77777777" w:rsidR="00744411" w:rsidRPr="00571B50" w:rsidRDefault="00744411" w:rsidP="005741E7">
            <w:pPr>
              <w:pStyle w:val="ListParagraph"/>
              <w:spacing w:after="0"/>
              <w:ind w:left="0"/>
              <w:rPr>
                <w:rFonts w:asciiTheme="majorHAnsi" w:hAnsiTheme="majorHAnsi"/>
                <w:b/>
                <w:sz w:val="24"/>
                <w:szCs w:val="24"/>
              </w:rPr>
            </w:pPr>
          </w:p>
        </w:tc>
        <w:tc>
          <w:tcPr>
            <w:tcW w:w="2652" w:type="dxa"/>
          </w:tcPr>
          <w:p w14:paraId="3781B632" w14:textId="77777777" w:rsidR="00744411" w:rsidRPr="00571B50" w:rsidRDefault="00744411" w:rsidP="005741E7">
            <w:pPr>
              <w:pStyle w:val="ListParagraph"/>
              <w:spacing w:after="0"/>
              <w:ind w:left="0"/>
              <w:rPr>
                <w:rFonts w:asciiTheme="majorHAnsi" w:hAnsiTheme="majorHAnsi"/>
                <w:b/>
                <w:sz w:val="24"/>
                <w:szCs w:val="24"/>
              </w:rPr>
            </w:pPr>
          </w:p>
        </w:tc>
      </w:tr>
      <w:tr w:rsidR="00744411" w:rsidRPr="00571B50" w14:paraId="13E12A4C" w14:textId="77777777" w:rsidTr="009328F0">
        <w:tc>
          <w:tcPr>
            <w:tcW w:w="2294" w:type="dxa"/>
          </w:tcPr>
          <w:p w14:paraId="17F35ED5" w14:textId="77777777" w:rsidR="00744411" w:rsidRPr="00571B50" w:rsidRDefault="00744411" w:rsidP="005741E7">
            <w:pPr>
              <w:pStyle w:val="ListParagraph"/>
              <w:spacing w:after="0"/>
              <w:ind w:left="0"/>
              <w:rPr>
                <w:rFonts w:asciiTheme="majorHAnsi" w:hAnsiTheme="majorHAnsi"/>
                <w:sz w:val="24"/>
                <w:szCs w:val="24"/>
              </w:rPr>
            </w:pPr>
            <w:r w:rsidRPr="00571B50">
              <w:rPr>
                <w:rFonts w:asciiTheme="majorHAnsi" w:hAnsiTheme="majorHAnsi"/>
                <w:sz w:val="24"/>
                <w:szCs w:val="24"/>
              </w:rPr>
              <w:t>Milk</w:t>
            </w:r>
          </w:p>
        </w:tc>
        <w:tc>
          <w:tcPr>
            <w:tcW w:w="4006" w:type="dxa"/>
          </w:tcPr>
          <w:p w14:paraId="6E89D017" w14:textId="77777777" w:rsidR="00744411" w:rsidRPr="00571B50" w:rsidRDefault="00744411" w:rsidP="005741E7">
            <w:pPr>
              <w:pStyle w:val="ListParagraph"/>
              <w:spacing w:after="0"/>
              <w:ind w:left="0"/>
              <w:rPr>
                <w:rFonts w:asciiTheme="majorHAnsi" w:hAnsiTheme="majorHAnsi"/>
                <w:b/>
                <w:sz w:val="24"/>
                <w:szCs w:val="24"/>
              </w:rPr>
            </w:pPr>
          </w:p>
        </w:tc>
        <w:tc>
          <w:tcPr>
            <w:tcW w:w="1326" w:type="dxa"/>
          </w:tcPr>
          <w:p w14:paraId="380103D5" w14:textId="77777777" w:rsidR="00744411" w:rsidRPr="00571B50" w:rsidRDefault="00744411" w:rsidP="005741E7">
            <w:pPr>
              <w:pStyle w:val="ListParagraph"/>
              <w:spacing w:after="0"/>
              <w:ind w:left="0"/>
              <w:rPr>
                <w:rFonts w:asciiTheme="majorHAnsi" w:hAnsiTheme="majorHAnsi"/>
                <w:b/>
                <w:sz w:val="24"/>
                <w:szCs w:val="24"/>
              </w:rPr>
            </w:pPr>
          </w:p>
        </w:tc>
        <w:tc>
          <w:tcPr>
            <w:tcW w:w="2652" w:type="dxa"/>
          </w:tcPr>
          <w:p w14:paraId="19FCD76D" w14:textId="77777777" w:rsidR="00744411" w:rsidRPr="00571B50" w:rsidRDefault="00744411" w:rsidP="005741E7">
            <w:pPr>
              <w:pStyle w:val="ListParagraph"/>
              <w:spacing w:after="0"/>
              <w:ind w:left="0"/>
              <w:rPr>
                <w:rFonts w:asciiTheme="majorHAnsi" w:hAnsiTheme="majorHAnsi"/>
                <w:b/>
                <w:sz w:val="24"/>
                <w:szCs w:val="24"/>
              </w:rPr>
            </w:pPr>
          </w:p>
        </w:tc>
      </w:tr>
      <w:tr w:rsidR="00744411" w:rsidRPr="00571B50" w14:paraId="6C59FFD4" w14:textId="77777777" w:rsidTr="009328F0">
        <w:tc>
          <w:tcPr>
            <w:tcW w:w="2294" w:type="dxa"/>
          </w:tcPr>
          <w:p w14:paraId="402053D7" w14:textId="77777777" w:rsidR="00744411" w:rsidRPr="00571B50" w:rsidRDefault="00744411" w:rsidP="005741E7">
            <w:pPr>
              <w:pStyle w:val="ListParagraph"/>
              <w:spacing w:after="0"/>
              <w:ind w:left="0"/>
              <w:rPr>
                <w:rFonts w:asciiTheme="majorHAnsi" w:hAnsiTheme="majorHAnsi"/>
                <w:sz w:val="24"/>
                <w:szCs w:val="24"/>
              </w:rPr>
            </w:pPr>
            <w:r w:rsidRPr="00571B50">
              <w:rPr>
                <w:rFonts w:asciiTheme="majorHAnsi" w:hAnsiTheme="majorHAnsi"/>
                <w:sz w:val="24"/>
                <w:szCs w:val="24"/>
              </w:rPr>
              <w:t>Blood</w:t>
            </w:r>
          </w:p>
        </w:tc>
        <w:tc>
          <w:tcPr>
            <w:tcW w:w="4006" w:type="dxa"/>
          </w:tcPr>
          <w:p w14:paraId="333D3BB8" w14:textId="77777777" w:rsidR="00744411" w:rsidRPr="00571B50" w:rsidRDefault="00744411" w:rsidP="005741E7">
            <w:pPr>
              <w:pStyle w:val="ListParagraph"/>
              <w:spacing w:after="0"/>
              <w:ind w:left="0"/>
              <w:rPr>
                <w:rFonts w:asciiTheme="majorHAnsi" w:hAnsiTheme="majorHAnsi"/>
                <w:b/>
                <w:sz w:val="24"/>
                <w:szCs w:val="24"/>
              </w:rPr>
            </w:pPr>
          </w:p>
        </w:tc>
        <w:tc>
          <w:tcPr>
            <w:tcW w:w="1326" w:type="dxa"/>
          </w:tcPr>
          <w:p w14:paraId="4F28C8CD" w14:textId="77777777" w:rsidR="00744411" w:rsidRPr="00571B50" w:rsidRDefault="00744411" w:rsidP="005741E7">
            <w:pPr>
              <w:pStyle w:val="ListParagraph"/>
              <w:spacing w:after="0"/>
              <w:ind w:left="0"/>
              <w:rPr>
                <w:rFonts w:asciiTheme="majorHAnsi" w:hAnsiTheme="majorHAnsi"/>
                <w:b/>
                <w:sz w:val="24"/>
                <w:szCs w:val="24"/>
              </w:rPr>
            </w:pPr>
          </w:p>
        </w:tc>
        <w:tc>
          <w:tcPr>
            <w:tcW w:w="2652" w:type="dxa"/>
          </w:tcPr>
          <w:p w14:paraId="6AAC3AD5" w14:textId="77777777" w:rsidR="00744411" w:rsidRPr="00571B50" w:rsidRDefault="00744411" w:rsidP="005741E7">
            <w:pPr>
              <w:pStyle w:val="ListParagraph"/>
              <w:spacing w:after="0"/>
              <w:ind w:left="0"/>
              <w:rPr>
                <w:rFonts w:asciiTheme="majorHAnsi" w:hAnsiTheme="majorHAnsi"/>
                <w:b/>
                <w:sz w:val="24"/>
                <w:szCs w:val="24"/>
              </w:rPr>
            </w:pPr>
          </w:p>
        </w:tc>
      </w:tr>
      <w:tr w:rsidR="00744411" w:rsidRPr="00571B50" w14:paraId="6F26FB23" w14:textId="77777777" w:rsidTr="009328F0">
        <w:tc>
          <w:tcPr>
            <w:tcW w:w="2294" w:type="dxa"/>
          </w:tcPr>
          <w:p w14:paraId="53B84AEC" w14:textId="77777777" w:rsidR="00744411" w:rsidRPr="00571B50" w:rsidRDefault="00744411" w:rsidP="005741E7">
            <w:pPr>
              <w:pStyle w:val="ListParagraph"/>
              <w:spacing w:after="0"/>
              <w:ind w:left="0"/>
              <w:rPr>
                <w:rFonts w:asciiTheme="majorHAnsi" w:hAnsiTheme="majorHAnsi"/>
                <w:sz w:val="24"/>
                <w:szCs w:val="24"/>
              </w:rPr>
            </w:pPr>
            <w:r w:rsidRPr="00571B50">
              <w:rPr>
                <w:rFonts w:asciiTheme="majorHAnsi" w:hAnsiTheme="majorHAnsi"/>
                <w:sz w:val="24"/>
                <w:szCs w:val="24"/>
              </w:rPr>
              <w:t>Seawater</w:t>
            </w:r>
          </w:p>
        </w:tc>
        <w:tc>
          <w:tcPr>
            <w:tcW w:w="4006" w:type="dxa"/>
          </w:tcPr>
          <w:p w14:paraId="601F1095" w14:textId="77777777" w:rsidR="00744411" w:rsidRPr="00571B50" w:rsidRDefault="00744411" w:rsidP="005741E7">
            <w:pPr>
              <w:pStyle w:val="ListParagraph"/>
              <w:spacing w:after="0"/>
              <w:ind w:left="0"/>
              <w:rPr>
                <w:rFonts w:asciiTheme="majorHAnsi" w:hAnsiTheme="majorHAnsi"/>
                <w:b/>
                <w:sz w:val="24"/>
                <w:szCs w:val="24"/>
              </w:rPr>
            </w:pPr>
          </w:p>
        </w:tc>
        <w:tc>
          <w:tcPr>
            <w:tcW w:w="1326" w:type="dxa"/>
          </w:tcPr>
          <w:p w14:paraId="22CBFD98" w14:textId="77777777" w:rsidR="00744411" w:rsidRPr="00571B50" w:rsidRDefault="00744411" w:rsidP="005741E7">
            <w:pPr>
              <w:pStyle w:val="ListParagraph"/>
              <w:spacing w:after="0"/>
              <w:ind w:left="0"/>
              <w:rPr>
                <w:rFonts w:asciiTheme="majorHAnsi" w:hAnsiTheme="majorHAnsi"/>
                <w:b/>
                <w:sz w:val="24"/>
                <w:szCs w:val="24"/>
              </w:rPr>
            </w:pPr>
          </w:p>
        </w:tc>
        <w:tc>
          <w:tcPr>
            <w:tcW w:w="2652" w:type="dxa"/>
          </w:tcPr>
          <w:p w14:paraId="06CC856B" w14:textId="77777777" w:rsidR="00744411" w:rsidRPr="00571B50" w:rsidRDefault="00744411" w:rsidP="005741E7">
            <w:pPr>
              <w:pStyle w:val="ListParagraph"/>
              <w:spacing w:after="0"/>
              <w:ind w:left="0"/>
              <w:rPr>
                <w:rFonts w:asciiTheme="majorHAnsi" w:hAnsiTheme="majorHAnsi"/>
                <w:b/>
                <w:sz w:val="24"/>
                <w:szCs w:val="24"/>
              </w:rPr>
            </w:pPr>
          </w:p>
        </w:tc>
      </w:tr>
      <w:tr w:rsidR="00744411" w:rsidRPr="00571B50" w14:paraId="68097A56" w14:textId="77777777" w:rsidTr="009328F0">
        <w:tc>
          <w:tcPr>
            <w:tcW w:w="2294" w:type="dxa"/>
          </w:tcPr>
          <w:p w14:paraId="457D606E" w14:textId="77777777" w:rsidR="00744411" w:rsidRPr="00571B50" w:rsidRDefault="00744411" w:rsidP="005741E7">
            <w:pPr>
              <w:pStyle w:val="ListParagraph"/>
              <w:spacing w:after="0"/>
              <w:ind w:left="0"/>
              <w:rPr>
                <w:rFonts w:asciiTheme="majorHAnsi" w:hAnsiTheme="majorHAnsi"/>
                <w:sz w:val="24"/>
                <w:szCs w:val="24"/>
              </w:rPr>
            </w:pPr>
            <w:r w:rsidRPr="00571B50">
              <w:rPr>
                <w:rFonts w:asciiTheme="majorHAnsi" w:hAnsiTheme="majorHAnsi"/>
                <w:sz w:val="24"/>
                <w:szCs w:val="24"/>
              </w:rPr>
              <w:t>Milk of Magnesia</w:t>
            </w:r>
          </w:p>
        </w:tc>
        <w:tc>
          <w:tcPr>
            <w:tcW w:w="4006" w:type="dxa"/>
          </w:tcPr>
          <w:p w14:paraId="75E93965" w14:textId="77777777" w:rsidR="00744411" w:rsidRPr="00571B50" w:rsidRDefault="00744411" w:rsidP="005741E7">
            <w:pPr>
              <w:pStyle w:val="ListParagraph"/>
              <w:spacing w:after="0"/>
              <w:ind w:left="0"/>
              <w:rPr>
                <w:rFonts w:asciiTheme="majorHAnsi" w:hAnsiTheme="majorHAnsi"/>
                <w:b/>
                <w:sz w:val="24"/>
                <w:szCs w:val="24"/>
              </w:rPr>
            </w:pPr>
          </w:p>
        </w:tc>
        <w:tc>
          <w:tcPr>
            <w:tcW w:w="1326" w:type="dxa"/>
          </w:tcPr>
          <w:p w14:paraId="0F4BC4F1" w14:textId="77777777" w:rsidR="00744411" w:rsidRPr="00571B50" w:rsidRDefault="00744411" w:rsidP="005741E7">
            <w:pPr>
              <w:pStyle w:val="ListParagraph"/>
              <w:spacing w:after="0"/>
              <w:ind w:left="0"/>
              <w:rPr>
                <w:rFonts w:asciiTheme="majorHAnsi" w:hAnsiTheme="majorHAnsi"/>
                <w:b/>
                <w:sz w:val="24"/>
                <w:szCs w:val="24"/>
              </w:rPr>
            </w:pPr>
          </w:p>
        </w:tc>
        <w:tc>
          <w:tcPr>
            <w:tcW w:w="2652" w:type="dxa"/>
          </w:tcPr>
          <w:p w14:paraId="68CEFE95" w14:textId="77777777" w:rsidR="00744411" w:rsidRPr="00571B50" w:rsidRDefault="00744411" w:rsidP="005741E7">
            <w:pPr>
              <w:pStyle w:val="ListParagraph"/>
              <w:spacing w:after="0"/>
              <w:ind w:left="0"/>
              <w:rPr>
                <w:rFonts w:asciiTheme="majorHAnsi" w:hAnsiTheme="majorHAnsi"/>
                <w:b/>
                <w:sz w:val="24"/>
                <w:szCs w:val="24"/>
              </w:rPr>
            </w:pPr>
          </w:p>
        </w:tc>
      </w:tr>
      <w:tr w:rsidR="00744411" w:rsidRPr="00571B50" w14:paraId="73CD8884" w14:textId="77777777" w:rsidTr="009328F0">
        <w:tc>
          <w:tcPr>
            <w:tcW w:w="2294" w:type="dxa"/>
          </w:tcPr>
          <w:p w14:paraId="4EA717C6" w14:textId="77777777" w:rsidR="00744411" w:rsidRPr="00571B50" w:rsidRDefault="00744411" w:rsidP="005741E7">
            <w:pPr>
              <w:pStyle w:val="ListParagraph"/>
              <w:spacing w:after="0"/>
              <w:ind w:left="0"/>
              <w:rPr>
                <w:rFonts w:asciiTheme="majorHAnsi" w:hAnsiTheme="majorHAnsi"/>
                <w:sz w:val="24"/>
                <w:szCs w:val="24"/>
              </w:rPr>
            </w:pPr>
            <w:r w:rsidRPr="00571B50">
              <w:rPr>
                <w:rFonts w:asciiTheme="majorHAnsi" w:hAnsiTheme="majorHAnsi"/>
                <w:sz w:val="24"/>
                <w:szCs w:val="24"/>
              </w:rPr>
              <w:t>Aqueous Ammonia</w:t>
            </w:r>
          </w:p>
        </w:tc>
        <w:tc>
          <w:tcPr>
            <w:tcW w:w="4006" w:type="dxa"/>
          </w:tcPr>
          <w:p w14:paraId="7B47DB4C" w14:textId="77777777" w:rsidR="00744411" w:rsidRPr="00571B50" w:rsidRDefault="00744411" w:rsidP="005741E7">
            <w:pPr>
              <w:pStyle w:val="ListParagraph"/>
              <w:spacing w:after="0"/>
              <w:ind w:left="0"/>
              <w:rPr>
                <w:rFonts w:asciiTheme="majorHAnsi" w:hAnsiTheme="majorHAnsi"/>
                <w:b/>
                <w:sz w:val="24"/>
                <w:szCs w:val="24"/>
              </w:rPr>
            </w:pPr>
          </w:p>
        </w:tc>
        <w:tc>
          <w:tcPr>
            <w:tcW w:w="1326" w:type="dxa"/>
          </w:tcPr>
          <w:p w14:paraId="0EB4E0AF" w14:textId="77777777" w:rsidR="00744411" w:rsidRPr="00571B50" w:rsidRDefault="00744411" w:rsidP="005741E7">
            <w:pPr>
              <w:pStyle w:val="ListParagraph"/>
              <w:spacing w:after="0"/>
              <w:ind w:left="0"/>
              <w:rPr>
                <w:rFonts w:asciiTheme="majorHAnsi" w:hAnsiTheme="majorHAnsi"/>
                <w:b/>
                <w:sz w:val="24"/>
                <w:szCs w:val="24"/>
              </w:rPr>
            </w:pPr>
          </w:p>
        </w:tc>
        <w:tc>
          <w:tcPr>
            <w:tcW w:w="2652" w:type="dxa"/>
          </w:tcPr>
          <w:p w14:paraId="4C1C469B" w14:textId="77777777" w:rsidR="00744411" w:rsidRPr="00571B50" w:rsidRDefault="00744411" w:rsidP="005741E7">
            <w:pPr>
              <w:pStyle w:val="ListParagraph"/>
              <w:spacing w:after="0"/>
              <w:ind w:left="0"/>
              <w:rPr>
                <w:rFonts w:asciiTheme="majorHAnsi" w:hAnsiTheme="majorHAnsi"/>
                <w:b/>
                <w:sz w:val="24"/>
                <w:szCs w:val="24"/>
              </w:rPr>
            </w:pPr>
          </w:p>
        </w:tc>
      </w:tr>
      <w:tr w:rsidR="00744411" w:rsidRPr="00571B50" w14:paraId="2745E170" w14:textId="77777777" w:rsidTr="009328F0">
        <w:tc>
          <w:tcPr>
            <w:tcW w:w="2294" w:type="dxa"/>
          </w:tcPr>
          <w:p w14:paraId="2EFB127C" w14:textId="77777777" w:rsidR="00744411" w:rsidRPr="00571B50" w:rsidRDefault="00744411" w:rsidP="005741E7">
            <w:pPr>
              <w:pStyle w:val="ListParagraph"/>
              <w:spacing w:after="0"/>
              <w:ind w:left="0"/>
              <w:rPr>
                <w:rFonts w:asciiTheme="majorHAnsi" w:hAnsiTheme="majorHAnsi"/>
                <w:sz w:val="24"/>
                <w:szCs w:val="24"/>
              </w:rPr>
            </w:pPr>
            <w:r w:rsidRPr="00571B50">
              <w:rPr>
                <w:rFonts w:asciiTheme="majorHAnsi" w:hAnsiTheme="majorHAnsi"/>
                <w:sz w:val="24"/>
                <w:szCs w:val="24"/>
              </w:rPr>
              <w:t>Bleach</w:t>
            </w:r>
          </w:p>
        </w:tc>
        <w:tc>
          <w:tcPr>
            <w:tcW w:w="4006" w:type="dxa"/>
          </w:tcPr>
          <w:p w14:paraId="7100F37D" w14:textId="77777777" w:rsidR="00744411" w:rsidRPr="00571B50" w:rsidRDefault="00744411" w:rsidP="005741E7">
            <w:pPr>
              <w:pStyle w:val="ListParagraph"/>
              <w:spacing w:after="0"/>
              <w:ind w:left="0"/>
              <w:rPr>
                <w:rFonts w:asciiTheme="majorHAnsi" w:hAnsiTheme="majorHAnsi"/>
                <w:b/>
                <w:sz w:val="24"/>
                <w:szCs w:val="24"/>
              </w:rPr>
            </w:pPr>
          </w:p>
        </w:tc>
        <w:tc>
          <w:tcPr>
            <w:tcW w:w="1326" w:type="dxa"/>
          </w:tcPr>
          <w:p w14:paraId="4C89F773" w14:textId="77777777" w:rsidR="00744411" w:rsidRPr="00571B50" w:rsidRDefault="00744411" w:rsidP="005741E7">
            <w:pPr>
              <w:pStyle w:val="ListParagraph"/>
              <w:spacing w:after="0"/>
              <w:ind w:left="0"/>
              <w:rPr>
                <w:rFonts w:asciiTheme="majorHAnsi" w:hAnsiTheme="majorHAnsi"/>
                <w:b/>
                <w:sz w:val="24"/>
                <w:szCs w:val="24"/>
              </w:rPr>
            </w:pPr>
          </w:p>
        </w:tc>
        <w:tc>
          <w:tcPr>
            <w:tcW w:w="2652" w:type="dxa"/>
          </w:tcPr>
          <w:p w14:paraId="63E6C5FA" w14:textId="77777777" w:rsidR="00744411" w:rsidRPr="00571B50" w:rsidRDefault="00744411" w:rsidP="005741E7">
            <w:pPr>
              <w:pStyle w:val="ListParagraph"/>
              <w:spacing w:after="0"/>
              <w:ind w:left="0"/>
              <w:rPr>
                <w:rFonts w:asciiTheme="majorHAnsi" w:hAnsiTheme="majorHAnsi"/>
                <w:b/>
                <w:sz w:val="24"/>
                <w:szCs w:val="24"/>
              </w:rPr>
            </w:pPr>
          </w:p>
        </w:tc>
      </w:tr>
    </w:tbl>
    <w:p w14:paraId="5E365174" w14:textId="77777777" w:rsidR="005741E7" w:rsidRDefault="005741E7" w:rsidP="00744411">
      <w:pPr>
        <w:pStyle w:val="ListParagraph"/>
        <w:spacing w:after="0" w:line="360" w:lineRule="auto"/>
        <w:ind w:left="360" w:hanging="360"/>
        <w:rPr>
          <w:rFonts w:asciiTheme="majorHAnsi" w:hAnsiTheme="majorHAnsi"/>
          <w:sz w:val="24"/>
          <w:szCs w:val="24"/>
        </w:rPr>
      </w:pPr>
    </w:p>
    <w:p w14:paraId="64DFB245" w14:textId="752C79E8" w:rsidR="005741E7" w:rsidRDefault="005741E7" w:rsidP="00744411">
      <w:pPr>
        <w:pStyle w:val="ListParagraph"/>
        <w:spacing w:after="0" w:line="360" w:lineRule="auto"/>
        <w:ind w:left="360" w:hanging="360"/>
        <w:rPr>
          <w:rFonts w:asciiTheme="majorHAnsi" w:hAnsiTheme="majorHAnsi"/>
          <w:sz w:val="24"/>
          <w:szCs w:val="24"/>
        </w:rPr>
      </w:pPr>
    </w:p>
    <w:p w14:paraId="464D9DFC" w14:textId="2F6ECC46" w:rsidR="00DB3E3C" w:rsidRDefault="00DB3E3C" w:rsidP="00744411">
      <w:pPr>
        <w:pStyle w:val="ListParagraph"/>
        <w:spacing w:after="0" w:line="360" w:lineRule="auto"/>
        <w:ind w:left="360" w:hanging="360"/>
        <w:rPr>
          <w:rFonts w:asciiTheme="majorHAnsi" w:hAnsiTheme="majorHAnsi"/>
          <w:sz w:val="24"/>
          <w:szCs w:val="24"/>
        </w:rPr>
      </w:pPr>
    </w:p>
    <w:p w14:paraId="489F6AE0" w14:textId="77777777" w:rsidR="00CE6ED7" w:rsidRDefault="00CE6ED7" w:rsidP="00744411">
      <w:pPr>
        <w:pStyle w:val="ListParagraph"/>
        <w:spacing w:after="0" w:line="360" w:lineRule="auto"/>
        <w:ind w:left="360" w:hanging="360"/>
        <w:rPr>
          <w:rFonts w:asciiTheme="majorHAnsi" w:hAnsiTheme="majorHAnsi"/>
          <w:sz w:val="24"/>
          <w:szCs w:val="24"/>
        </w:rPr>
      </w:pPr>
    </w:p>
    <w:p w14:paraId="3EE64274" w14:textId="7A5AFCD2" w:rsidR="00744411" w:rsidRPr="00571B50" w:rsidRDefault="00744411" w:rsidP="00744411">
      <w:pPr>
        <w:pStyle w:val="ListParagraph"/>
        <w:spacing w:after="0" w:line="360" w:lineRule="auto"/>
        <w:ind w:left="360" w:hanging="360"/>
        <w:rPr>
          <w:rFonts w:asciiTheme="majorHAnsi" w:hAnsiTheme="majorHAnsi"/>
          <w:sz w:val="24"/>
          <w:szCs w:val="24"/>
        </w:rPr>
      </w:pPr>
      <w:r w:rsidRPr="00571B50">
        <w:rPr>
          <w:rFonts w:asciiTheme="majorHAnsi" w:hAnsiTheme="majorHAnsi"/>
          <w:sz w:val="24"/>
          <w:szCs w:val="24"/>
        </w:rPr>
        <w:lastRenderedPageBreak/>
        <w:t>Using the table you created, complete the rules for pH of acids and bases:</w:t>
      </w:r>
    </w:p>
    <w:p w14:paraId="229041E5" w14:textId="77777777" w:rsidR="00744411" w:rsidRPr="00571B50" w:rsidRDefault="00744411" w:rsidP="00744411">
      <w:pPr>
        <w:pStyle w:val="ListParagraph"/>
        <w:numPr>
          <w:ilvl w:val="0"/>
          <w:numId w:val="29"/>
        </w:numPr>
        <w:spacing w:after="0" w:line="360" w:lineRule="auto"/>
        <w:rPr>
          <w:rFonts w:asciiTheme="majorHAnsi" w:hAnsiTheme="majorHAnsi"/>
          <w:sz w:val="24"/>
          <w:szCs w:val="24"/>
        </w:rPr>
      </w:pPr>
      <w:r w:rsidRPr="00571B50">
        <w:rPr>
          <w:rFonts w:asciiTheme="majorHAnsi" w:hAnsiTheme="majorHAnsi"/>
          <w:sz w:val="24"/>
          <w:szCs w:val="24"/>
        </w:rPr>
        <w:t>Acids have pH values in the range of ___ to ___ and hydronium ion concentrations between _____________ and ________________.</w:t>
      </w:r>
    </w:p>
    <w:p w14:paraId="133CBB4C" w14:textId="77777777" w:rsidR="00744411" w:rsidRPr="00571B50" w:rsidRDefault="00744411" w:rsidP="00744411">
      <w:pPr>
        <w:pStyle w:val="ListParagraph"/>
        <w:numPr>
          <w:ilvl w:val="0"/>
          <w:numId w:val="29"/>
        </w:numPr>
        <w:spacing w:after="0" w:line="360" w:lineRule="auto"/>
        <w:rPr>
          <w:rFonts w:asciiTheme="majorHAnsi" w:hAnsiTheme="majorHAnsi"/>
          <w:sz w:val="24"/>
          <w:szCs w:val="24"/>
        </w:rPr>
      </w:pPr>
      <w:r w:rsidRPr="00571B50">
        <w:rPr>
          <w:rFonts w:asciiTheme="majorHAnsi" w:hAnsiTheme="majorHAnsi"/>
          <w:sz w:val="24"/>
          <w:szCs w:val="24"/>
        </w:rPr>
        <w:t>Bases have pH values in the range of ___ to ___ and hydronium ion concentrations between _____________ and ________________.</w:t>
      </w:r>
    </w:p>
    <w:p w14:paraId="1BEA0291" w14:textId="77777777" w:rsidR="00744411" w:rsidRPr="00571B50" w:rsidRDefault="00744411" w:rsidP="00744411">
      <w:pPr>
        <w:pStyle w:val="ListParagraph"/>
        <w:numPr>
          <w:ilvl w:val="0"/>
          <w:numId w:val="29"/>
        </w:numPr>
        <w:spacing w:after="0" w:line="360" w:lineRule="auto"/>
        <w:rPr>
          <w:rFonts w:asciiTheme="majorHAnsi" w:hAnsiTheme="majorHAnsi"/>
          <w:sz w:val="24"/>
          <w:szCs w:val="24"/>
        </w:rPr>
      </w:pPr>
      <w:r w:rsidRPr="00571B50">
        <w:rPr>
          <w:rFonts w:asciiTheme="majorHAnsi" w:hAnsiTheme="majorHAnsi"/>
          <w:sz w:val="24"/>
          <w:szCs w:val="24"/>
        </w:rPr>
        <w:t>To obtain the pH of an acid or base, find the _______________ of the hydronium concentration. Therefore, pH can also be known as the “power” of the hydronium concentration.</w:t>
      </w:r>
    </w:p>
    <w:p w14:paraId="7B7131BD" w14:textId="77777777" w:rsidR="00744411" w:rsidRPr="00571B50" w:rsidRDefault="00744411" w:rsidP="00744411">
      <w:pPr>
        <w:rPr>
          <w:rFonts w:asciiTheme="majorHAnsi" w:hAnsiTheme="majorHAnsi"/>
        </w:rPr>
      </w:pPr>
    </w:p>
    <w:p w14:paraId="408E2149" w14:textId="7A276A2A" w:rsidR="00744411" w:rsidRPr="00571B50" w:rsidRDefault="00744411" w:rsidP="00744411">
      <w:pPr>
        <w:rPr>
          <w:rFonts w:asciiTheme="majorHAnsi" w:hAnsiTheme="majorHAnsi"/>
        </w:rPr>
      </w:pPr>
      <w:r w:rsidRPr="00571B50">
        <w:rPr>
          <w:rFonts w:asciiTheme="majorHAnsi" w:hAnsiTheme="majorHAnsi"/>
        </w:rPr>
        <w:t>Find the pH of the following solutions and determine if its acidic or basic:</w:t>
      </w:r>
    </w:p>
    <w:p w14:paraId="279FD080" w14:textId="77777777" w:rsidR="00744411" w:rsidRPr="00571B50" w:rsidRDefault="00744411" w:rsidP="00744411">
      <w:pPr>
        <w:pStyle w:val="ListParagraph"/>
        <w:spacing w:after="0" w:line="240" w:lineRule="auto"/>
        <w:rPr>
          <w:rFonts w:asciiTheme="majorHAnsi" w:hAnsiTheme="majorHAnsi"/>
          <w:sz w:val="24"/>
          <w:szCs w:val="24"/>
        </w:rPr>
      </w:pPr>
    </w:p>
    <w:tbl>
      <w:tblPr>
        <w:tblStyle w:val="TableGrid"/>
        <w:tblW w:w="0" w:type="auto"/>
        <w:tblInd w:w="828" w:type="dxa"/>
        <w:tblLook w:val="04A0" w:firstRow="1" w:lastRow="0" w:firstColumn="1" w:lastColumn="0" w:noHBand="0" w:noVBand="1"/>
      </w:tblPr>
      <w:tblGrid>
        <w:gridCol w:w="3087"/>
        <w:gridCol w:w="3033"/>
        <w:gridCol w:w="3240"/>
      </w:tblGrid>
      <w:tr w:rsidR="00744411" w:rsidRPr="00571B50" w14:paraId="2522B7D4" w14:textId="77777777" w:rsidTr="009328F0">
        <w:tc>
          <w:tcPr>
            <w:tcW w:w="3087" w:type="dxa"/>
          </w:tcPr>
          <w:p w14:paraId="390E9651" w14:textId="77777777" w:rsidR="00744411" w:rsidRPr="00571B50" w:rsidRDefault="00744411" w:rsidP="009328F0">
            <w:pPr>
              <w:pStyle w:val="ListParagraph"/>
              <w:ind w:left="0"/>
              <w:jc w:val="center"/>
              <w:rPr>
                <w:rFonts w:asciiTheme="majorHAnsi" w:hAnsiTheme="majorHAnsi"/>
                <w:b/>
                <w:sz w:val="24"/>
                <w:szCs w:val="24"/>
              </w:rPr>
            </w:pPr>
            <w:r w:rsidRPr="00571B50">
              <w:rPr>
                <w:rFonts w:asciiTheme="majorHAnsi" w:hAnsiTheme="majorHAnsi"/>
                <w:b/>
                <w:sz w:val="24"/>
                <w:szCs w:val="24"/>
              </w:rPr>
              <w:t>Acid Concentration</w:t>
            </w:r>
          </w:p>
        </w:tc>
        <w:tc>
          <w:tcPr>
            <w:tcW w:w="3033" w:type="dxa"/>
          </w:tcPr>
          <w:p w14:paraId="7FA976C4" w14:textId="77777777" w:rsidR="00744411" w:rsidRPr="00571B50" w:rsidRDefault="00744411" w:rsidP="009328F0">
            <w:pPr>
              <w:pStyle w:val="ListParagraph"/>
              <w:ind w:left="0"/>
              <w:jc w:val="center"/>
              <w:rPr>
                <w:rFonts w:asciiTheme="majorHAnsi" w:hAnsiTheme="majorHAnsi"/>
                <w:b/>
                <w:sz w:val="24"/>
                <w:szCs w:val="24"/>
              </w:rPr>
            </w:pPr>
            <w:r w:rsidRPr="00571B50">
              <w:rPr>
                <w:rFonts w:asciiTheme="majorHAnsi" w:hAnsiTheme="majorHAnsi"/>
                <w:b/>
                <w:sz w:val="24"/>
                <w:szCs w:val="24"/>
              </w:rPr>
              <w:t>pH</w:t>
            </w:r>
          </w:p>
        </w:tc>
        <w:tc>
          <w:tcPr>
            <w:tcW w:w="3240" w:type="dxa"/>
          </w:tcPr>
          <w:p w14:paraId="233E3923" w14:textId="77777777" w:rsidR="00744411" w:rsidRPr="00571B50" w:rsidRDefault="00744411" w:rsidP="009328F0">
            <w:pPr>
              <w:pStyle w:val="ListParagraph"/>
              <w:ind w:left="0"/>
              <w:jc w:val="center"/>
              <w:rPr>
                <w:rFonts w:asciiTheme="majorHAnsi" w:hAnsiTheme="majorHAnsi"/>
                <w:b/>
                <w:sz w:val="24"/>
                <w:szCs w:val="24"/>
              </w:rPr>
            </w:pPr>
            <w:r w:rsidRPr="00571B50">
              <w:rPr>
                <w:rFonts w:asciiTheme="majorHAnsi" w:hAnsiTheme="majorHAnsi"/>
                <w:b/>
                <w:sz w:val="24"/>
                <w:szCs w:val="24"/>
              </w:rPr>
              <w:t xml:space="preserve">Acid or Base? (or neutral </w:t>
            </w:r>
            <w:r w:rsidRPr="00571B50">
              <w:rPr>
                <w:rFonts w:asciiTheme="majorHAnsi" w:hAnsiTheme="majorHAnsi"/>
                <w:b/>
                <w:sz w:val="24"/>
                <w:szCs w:val="24"/>
              </w:rPr>
              <w:sym w:font="Wingdings" w:char="F04A"/>
            </w:r>
            <w:r w:rsidRPr="00571B50">
              <w:rPr>
                <w:rFonts w:asciiTheme="majorHAnsi" w:hAnsiTheme="majorHAnsi"/>
                <w:b/>
                <w:sz w:val="24"/>
                <w:szCs w:val="24"/>
              </w:rPr>
              <w:t>)</w:t>
            </w:r>
          </w:p>
        </w:tc>
      </w:tr>
      <w:tr w:rsidR="00744411" w:rsidRPr="00571B50" w14:paraId="38FE489F" w14:textId="77777777" w:rsidTr="009328F0">
        <w:tc>
          <w:tcPr>
            <w:tcW w:w="3087" w:type="dxa"/>
          </w:tcPr>
          <w:p w14:paraId="3FF2F7C3" w14:textId="77777777" w:rsidR="00744411" w:rsidRPr="00571B50" w:rsidRDefault="00744411" w:rsidP="009328F0">
            <w:pPr>
              <w:pStyle w:val="ListParagraph"/>
              <w:ind w:left="0"/>
              <w:jc w:val="center"/>
              <w:rPr>
                <w:rFonts w:asciiTheme="majorHAnsi" w:hAnsiTheme="majorHAnsi"/>
                <w:sz w:val="24"/>
                <w:szCs w:val="24"/>
              </w:rPr>
            </w:pPr>
            <w:r w:rsidRPr="00571B50">
              <w:rPr>
                <w:rFonts w:asciiTheme="majorHAnsi" w:hAnsiTheme="majorHAnsi"/>
                <w:sz w:val="24"/>
                <w:szCs w:val="24"/>
              </w:rPr>
              <w:t>[H</w:t>
            </w:r>
            <w:r w:rsidRPr="00571B50">
              <w:rPr>
                <w:rFonts w:asciiTheme="majorHAnsi" w:hAnsiTheme="majorHAnsi"/>
                <w:sz w:val="24"/>
                <w:szCs w:val="24"/>
                <w:vertAlign w:val="subscript"/>
              </w:rPr>
              <w:t>3</w:t>
            </w:r>
            <w:r w:rsidRPr="00571B50">
              <w:rPr>
                <w:rFonts w:asciiTheme="majorHAnsi" w:hAnsiTheme="majorHAnsi"/>
                <w:sz w:val="24"/>
                <w:szCs w:val="24"/>
              </w:rPr>
              <w:t>O</w:t>
            </w:r>
            <w:r w:rsidRPr="00571B50">
              <w:rPr>
                <w:rFonts w:asciiTheme="majorHAnsi" w:hAnsiTheme="majorHAnsi"/>
                <w:sz w:val="24"/>
                <w:szCs w:val="24"/>
                <w:vertAlign w:val="superscript"/>
              </w:rPr>
              <w:t>+</w:t>
            </w:r>
            <w:r w:rsidRPr="00571B50">
              <w:rPr>
                <w:rFonts w:asciiTheme="majorHAnsi" w:hAnsiTheme="majorHAnsi"/>
                <w:sz w:val="24"/>
                <w:szCs w:val="24"/>
              </w:rPr>
              <w:t>] = 1x10</w:t>
            </w:r>
            <w:r w:rsidRPr="00571B50">
              <w:rPr>
                <w:rFonts w:asciiTheme="majorHAnsi" w:hAnsiTheme="majorHAnsi"/>
                <w:sz w:val="24"/>
                <w:szCs w:val="24"/>
                <w:vertAlign w:val="superscript"/>
              </w:rPr>
              <w:t>-2</w:t>
            </w:r>
          </w:p>
        </w:tc>
        <w:tc>
          <w:tcPr>
            <w:tcW w:w="3033" w:type="dxa"/>
          </w:tcPr>
          <w:p w14:paraId="6717D312" w14:textId="77777777" w:rsidR="00744411" w:rsidRPr="00571B50" w:rsidRDefault="00744411" w:rsidP="009328F0">
            <w:pPr>
              <w:pStyle w:val="ListParagraph"/>
              <w:ind w:left="0"/>
              <w:rPr>
                <w:rFonts w:asciiTheme="majorHAnsi" w:hAnsiTheme="majorHAnsi"/>
                <w:sz w:val="24"/>
                <w:szCs w:val="24"/>
              </w:rPr>
            </w:pPr>
          </w:p>
        </w:tc>
        <w:tc>
          <w:tcPr>
            <w:tcW w:w="3240" w:type="dxa"/>
          </w:tcPr>
          <w:p w14:paraId="18095493" w14:textId="77777777" w:rsidR="00744411" w:rsidRPr="00571B50" w:rsidRDefault="00744411" w:rsidP="009328F0">
            <w:pPr>
              <w:pStyle w:val="ListParagraph"/>
              <w:ind w:left="0"/>
              <w:rPr>
                <w:rFonts w:asciiTheme="majorHAnsi" w:hAnsiTheme="majorHAnsi"/>
                <w:sz w:val="24"/>
                <w:szCs w:val="24"/>
              </w:rPr>
            </w:pPr>
          </w:p>
        </w:tc>
      </w:tr>
      <w:tr w:rsidR="00744411" w:rsidRPr="00571B50" w14:paraId="357F895C" w14:textId="77777777" w:rsidTr="009328F0">
        <w:tc>
          <w:tcPr>
            <w:tcW w:w="3087" w:type="dxa"/>
          </w:tcPr>
          <w:p w14:paraId="0E34BE9A" w14:textId="77777777" w:rsidR="00744411" w:rsidRPr="00571B50" w:rsidRDefault="00744411" w:rsidP="009328F0">
            <w:pPr>
              <w:pStyle w:val="ListParagraph"/>
              <w:ind w:left="0"/>
              <w:jc w:val="center"/>
              <w:rPr>
                <w:rFonts w:asciiTheme="majorHAnsi" w:hAnsiTheme="majorHAnsi"/>
                <w:sz w:val="24"/>
                <w:szCs w:val="24"/>
              </w:rPr>
            </w:pPr>
            <w:r w:rsidRPr="00571B50">
              <w:rPr>
                <w:rFonts w:asciiTheme="majorHAnsi" w:hAnsiTheme="majorHAnsi"/>
                <w:sz w:val="24"/>
                <w:szCs w:val="24"/>
              </w:rPr>
              <w:t>[H</w:t>
            </w:r>
            <w:r w:rsidRPr="00571B50">
              <w:rPr>
                <w:rFonts w:asciiTheme="majorHAnsi" w:hAnsiTheme="majorHAnsi"/>
                <w:sz w:val="24"/>
                <w:szCs w:val="24"/>
                <w:vertAlign w:val="subscript"/>
              </w:rPr>
              <w:t>3</w:t>
            </w:r>
            <w:r w:rsidRPr="00571B50">
              <w:rPr>
                <w:rFonts w:asciiTheme="majorHAnsi" w:hAnsiTheme="majorHAnsi"/>
                <w:sz w:val="24"/>
                <w:szCs w:val="24"/>
              </w:rPr>
              <w:t>O</w:t>
            </w:r>
            <w:r w:rsidRPr="00571B50">
              <w:rPr>
                <w:rFonts w:asciiTheme="majorHAnsi" w:hAnsiTheme="majorHAnsi"/>
                <w:sz w:val="24"/>
                <w:szCs w:val="24"/>
                <w:vertAlign w:val="superscript"/>
              </w:rPr>
              <w:t>+</w:t>
            </w:r>
            <w:r w:rsidRPr="00571B50">
              <w:rPr>
                <w:rFonts w:asciiTheme="majorHAnsi" w:hAnsiTheme="majorHAnsi"/>
                <w:sz w:val="24"/>
                <w:szCs w:val="24"/>
              </w:rPr>
              <w:t>] = 1x10</w:t>
            </w:r>
            <w:r w:rsidRPr="00571B50">
              <w:rPr>
                <w:rFonts w:asciiTheme="majorHAnsi" w:hAnsiTheme="majorHAnsi"/>
                <w:sz w:val="24"/>
                <w:szCs w:val="24"/>
                <w:vertAlign w:val="superscript"/>
              </w:rPr>
              <w:t>-7</w:t>
            </w:r>
          </w:p>
        </w:tc>
        <w:tc>
          <w:tcPr>
            <w:tcW w:w="3033" w:type="dxa"/>
          </w:tcPr>
          <w:p w14:paraId="1880CE53" w14:textId="77777777" w:rsidR="00744411" w:rsidRPr="00571B50" w:rsidRDefault="00744411" w:rsidP="009328F0">
            <w:pPr>
              <w:pStyle w:val="ListParagraph"/>
              <w:ind w:left="0"/>
              <w:rPr>
                <w:rFonts w:asciiTheme="majorHAnsi" w:hAnsiTheme="majorHAnsi"/>
                <w:sz w:val="24"/>
                <w:szCs w:val="24"/>
              </w:rPr>
            </w:pPr>
          </w:p>
        </w:tc>
        <w:tc>
          <w:tcPr>
            <w:tcW w:w="3240" w:type="dxa"/>
          </w:tcPr>
          <w:p w14:paraId="2077F85B" w14:textId="77777777" w:rsidR="00744411" w:rsidRPr="00571B50" w:rsidRDefault="00744411" w:rsidP="009328F0">
            <w:pPr>
              <w:pStyle w:val="ListParagraph"/>
              <w:ind w:left="0"/>
              <w:rPr>
                <w:rFonts w:asciiTheme="majorHAnsi" w:hAnsiTheme="majorHAnsi"/>
                <w:sz w:val="24"/>
                <w:szCs w:val="24"/>
              </w:rPr>
            </w:pPr>
          </w:p>
        </w:tc>
      </w:tr>
      <w:tr w:rsidR="00744411" w:rsidRPr="00571B50" w14:paraId="4566B984" w14:textId="77777777" w:rsidTr="009328F0">
        <w:tc>
          <w:tcPr>
            <w:tcW w:w="3087" w:type="dxa"/>
          </w:tcPr>
          <w:p w14:paraId="78C56124" w14:textId="77777777" w:rsidR="00744411" w:rsidRPr="00571B50" w:rsidRDefault="00744411" w:rsidP="009328F0">
            <w:pPr>
              <w:pStyle w:val="ListParagraph"/>
              <w:ind w:left="0"/>
              <w:jc w:val="center"/>
              <w:rPr>
                <w:rFonts w:asciiTheme="majorHAnsi" w:hAnsiTheme="majorHAnsi"/>
                <w:sz w:val="24"/>
                <w:szCs w:val="24"/>
              </w:rPr>
            </w:pPr>
            <w:r w:rsidRPr="00571B50">
              <w:rPr>
                <w:rFonts w:asciiTheme="majorHAnsi" w:hAnsiTheme="majorHAnsi"/>
                <w:sz w:val="24"/>
                <w:szCs w:val="24"/>
              </w:rPr>
              <w:t>[H</w:t>
            </w:r>
            <w:r w:rsidRPr="00571B50">
              <w:rPr>
                <w:rFonts w:asciiTheme="majorHAnsi" w:hAnsiTheme="majorHAnsi"/>
                <w:sz w:val="24"/>
                <w:szCs w:val="24"/>
                <w:vertAlign w:val="subscript"/>
              </w:rPr>
              <w:t>3</w:t>
            </w:r>
            <w:r w:rsidRPr="00571B50">
              <w:rPr>
                <w:rFonts w:asciiTheme="majorHAnsi" w:hAnsiTheme="majorHAnsi"/>
                <w:sz w:val="24"/>
                <w:szCs w:val="24"/>
              </w:rPr>
              <w:t>O</w:t>
            </w:r>
            <w:r w:rsidRPr="00571B50">
              <w:rPr>
                <w:rFonts w:asciiTheme="majorHAnsi" w:hAnsiTheme="majorHAnsi"/>
                <w:sz w:val="24"/>
                <w:szCs w:val="24"/>
                <w:vertAlign w:val="superscript"/>
              </w:rPr>
              <w:t>+</w:t>
            </w:r>
            <w:r w:rsidRPr="00571B50">
              <w:rPr>
                <w:rFonts w:asciiTheme="majorHAnsi" w:hAnsiTheme="majorHAnsi"/>
                <w:sz w:val="24"/>
                <w:szCs w:val="24"/>
              </w:rPr>
              <w:t>] = 1x10</w:t>
            </w:r>
            <w:r w:rsidRPr="00571B50">
              <w:rPr>
                <w:rFonts w:asciiTheme="majorHAnsi" w:hAnsiTheme="majorHAnsi"/>
                <w:sz w:val="24"/>
                <w:szCs w:val="24"/>
                <w:vertAlign w:val="superscript"/>
              </w:rPr>
              <w:t>-10</w:t>
            </w:r>
          </w:p>
        </w:tc>
        <w:tc>
          <w:tcPr>
            <w:tcW w:w="3033" w:type="dxa"/>
          </w:tcPr>
          <w:p w14:paraId="472C904C" w14:textId="77777777" w:rsidR="00744411" w:rsidRPr="00571B50" w:rsidRDefault="00744411" w:rsidP="009328F0">
            <w:pPr>
              <w:pStyle w:val="ListParagraph"/>
              <w:ind w:left="0"/>
              <w:rPr>
                <w:rFonts w:asciiTheme="majorHAnsi" w:hAnsiTheme="majorHAnsi"/>
                <w:sz w:val="24"/>
                <w:szCs w:val="24"/>
              </w:rPr>
            </w:pPr>
          </w:p>
        </w:tc>
        <w:tc>
          <w:tcPr>
            <w:tcW w:w="3240" w:type="dxa"/>
          </w:tcPr>
          <w:p w14:paraId="13A894F2" w14:textId="77777777" w:rsidR="00744411" w:rsidRPr="00571B50" w:rsidRDefault="00744411" w:rsidP="009328F0">
            <w:pPr>
              <w:pStyle w:val="ListParagraph"/>
              <w:ind w:left="0"/>
              <w:rPr>
                <w:rFonts w:asciiTheme="majorHAnsi" w:hAnsiTheme="majorHAnsi"/>
                <w:sz w:val="24"/>
                <w:szCs w:val="24"/>
              </w:rPr>
            </w:pPr>
          </w:p>
        </w:tc>
      </w:tr>
      <w:tr w:rsidR="00744411" w:rsidRPr="00571B50" w14:paraId="77637F1C" w14:textId="77777777" w:rsidTr="009328F0">
        <w:tc>
          <w:tcPr>
            <w:tcW w:w="3087" w:type="dxa"/>
          </w:tcPr>
          <w:p w14:paraId="10E7E03C" w14:textId="77777777" w:rsidR="00744411" w:rsidRPr="00571B50" w:rsidRDefault="00744411" w:rsidP="009328F0">
            <w:pPr>
              <w:pStyle w:val="ListParagraph"/>
              <w:ind w:left="0"/>
              <w:jc w:val="center"/>
              <w:rPr>
                <w:rFonts w:asciiTheme="majorHAnsi" w:hAnsiTheme="majorHAnsi"/>
                <w:sz w:val="24"/>
                <w:szCs w:val="24"/>
              </w:rPr>
            </w:pPr>
            <w:r w:rsidRPr="00571B50">
              <w:rPr>
                <w:rFonts w:asciiTheme="majorHAnsi" w:hAnsiTheme="majorHAnsi"/>
                <w:sz w:val="24"/>
                <w:szCs w:val="24"/>
              </w:rPr>
              <w:t>[H</w:t>
            </w:r>
            <w:r w:rsidRPr="00571B50">
              <w:rPr>
                <w:rFonts w:asciiTheme="majorHAnsi" w:hAnsiTheme="majorHAnsi"/>
                <w:sz w:val="24"/>
                <w:szCs w:val="24"/>
                <w:vertAlign w:val="superscript"/>
              </w:rPr>
              <w:t>+</w:t>
            </w:r>
            <w:r w:rsidRPr="00571B50">
              <w:rPr>
                <w:rFonts w:asciiTheme="majorHAnsi" w:hAnsiTheme="majorHAnsi"/>
                <w:sz w:val="24"/>
                <w:szCs w:val="24"/>
              </w:rPr>
              <w:t>] = 1x10</w:t>
            </w:r>
            <w:r w:rsidRPr="00571B50">
              <w:rPr>
                <w:rFonts w:asciiTheme="majorHAnsi" w:hAnsiTheme="majorHAnsi"/>
                <w:sz w:val="24"/>
                <w:szCs w:val="24"/>
                <w:vertAlign w:val="superscript"/>
              </w:rPr>
              <w:t>-11</w:t>
            </w:r>
          </w:p>
        </w:tc>
        <w:tc>
          <w:tcPr>
            <w:tcW w:w="3033" w:type="dxa"/>
          </w:tcPr>
          <w:p w14:paraId="2A922B20" w14:textId="77777777" w:rsidR="00744411" w:rsidRPr="00571B50" w:rsidRDefault="00744411" w:rsidP="009328F0">
            <w:pPr>
              <w:pStyle w:val="ListParagraph"/>
              <w:ind w:left="0"/>
              <w:rPr>
                <w:rFonts w:asciiTheme="majorHAnsi" w:hAnsiTheme="majorHAnsi"/>
                <w:sz w:val="24"/>
                <w:szCs w:val="24"/>
              </w:rPr>
            </w:pPr>
          </w:p>
        </w:tc>
        <w:tc>
          <w:tcPr>
            <w:tcW w:w="3240" w:type="dxa"/>
          </w:tcPr>
          <w:p w14:paraId="448D2F7C" w14:textId="77777777" w:rsidR="00744411" w:rsidRPr="00571B50" w:rsidRDefault="00744411" w:rsidP="009328F0">
            <w:pPr>
              <w:pStyle w:val="ListParagraph"/>
              <w:ind w:left="0"/>
              <w:rPr>
                <w:rFonts w:asciiTheme="majorHAnsi" w:hAnsiTheme="majorHAnsi"/>
                <w:sz w:val="24"/>
                <w:szCs w:val="24"/>
              </w:rPr>
            </w:pPr>
          </w:p>
        </w:tc>
      </w:tr>
      <w:tr w:rsidR="00744411" w:rsidRPr="00571B50" w14:paraId="10BAF743" w14:textId="77777777" w:rsidTr="009328F0">
        <w:tc>
          <w:tcPr>
            <w:tcW w:w="3087" w:type="dxa"/>
          </w:tcPr>
          <w:p w14:paraId="3F1057EC" w14:textId="77777777" w:rsidR="00744411" w:rsidRPr="00571B50" w:rsidRDefault="00744411" w:rsidP="009328F0">
            <w:pPr>
              <w:pStyle w:val="ListParagraph"/>
              <w:ind w:left="0"/>
              <w:jc w:val="center"/>
              <w:rPr>
                <w:rFonts w:asciiTheme="majorHAnsi" w:hAnsiTheme="majorHAnsi"/>
                <w:sz w:val="24"/>
                <w:szCs w:val="24"/>
              </w:rPr>
            </w:pPr>
            <w:r w:rsidRPr="00571B50">
              <w:rPr>
                <w:rFonts w:asciiTheme="majorHAnsi" w:hAnsiTheme="majorHAnsi"/>
                <w:sz w:val="24"/>
                <w:szCs w:val="24"/>
              </w:rPr>
              <w:t>[H</w:t>
            </w:r>
            <w:r w:rsidRPr="00571B50">
              <w:rPr>
                <w:rFonts w:asciiTheme="majorHAnsi" w:hAnsiTheme="majorHAnsi"/>
                <w:sz w:val="24"/>
                <w:szCs w:val="24"/>
                <w:vertAlign w:val="superscript"/>
              </w:rPr>
              <w:t>+</w:t>
            </w:r>
            <w:r w:rsidRPr="00571B50">
              <w:rPr>
                <w:rFonts w:asciiTheme="majorHAnsi" w:hAnsiTheme="majorHAnsi"/>
                <w:sz w:val="24"/>
                <w:szCs w:val="24"/>
              </w:rPr>
              <w:t>] = 1x10</w:t>
            </w:r>
            <w:r w:rsidRPr="00571B50">
              <w:rPr>
                <w:rFonts w:asciiTheme="majorHAnsi" w:hAnsiTheme="majorHAnsi"/>
                <w:sz w:val="24"/>
                <w:szCs w:val="24"/>
                <w:vertAlign w:val="superscript"/>
              </w:rPr>
              <w:t>-5</w:t>
            </w:r>
          </w:p>
        </w:tc>
        <w:tc>
          <w:tcPr>
            <w:tcW w:w="3033" w:type="dxa"/>
          </w:tcPr>
          <w:p w14:paraId="7109D139" w14:textId="77777777" w:rsidR="00744411" w:rsidRPr="00571B50" w:rsidRDefault="00744411" w:rsidP="009328F0">
            <w:pPr>
              <w:pStyle w:val="ListParagraph"/>
              <w:ind w:left="0"/>
              <w:rPr>
                <w:rFonts w:asciiTheme="majorHAnsi" w:hAnsiTheme="majorHAnsi"/>
                <w:sz w:val="24"/>
                <w:szCs w:val="24"/>
              </w:rPr>
            </w:pPr>
          </w:p>
        </w:tc>
        <w:tc>
          <w:tcPr>
            <w:tcW w:w="3240" w:type="dxa"/>
          </w:tcPr>
          <w:p w14:paraId="20AC6567" w14:textId="77777777" w:rsidR="00744411" w:rsidRPr="00571B50" w:rsidRDefault="00744411" w:rsidP="009328F0">
            <w:pPr>
              <w:pStyle w:val="ListParagraph"/>
              <w:ind w:left="0"/>
              <w:rPr>
                <w:rFonts w:asciiTheme="majorHAnsi" w:hAnsiTheme="majorHAnsi"/>
                <w:sz w:val="24"/>
                <w:szCs w:val="24"/>
              </w:rPr>
            </w:pPr>
          </w:p>
        </w:tc>
      </w:tr>
      <w:tr w:rsidR="00744411" w:rsidRPr="00571B50" w14:paraId="13CC65B2" w14:textId="77777777" w:rsidTr="009328F0">
        <w:tc>
          <w:tcPr>
            <w:tcW w:w="3087" w:type="dxa"/>
          </w:tcPr>
          <w:p w14:paraId="6FAC8CD2" w14:textId="77777777" w:rsidR="00744411" w:rsidRPr="00571B50" w:rsidRDefault="00744411" w:rsidP="009328F0">
            <w:pPr>
              <w:pStyle w:val="ListParagraph"/>
              <w:ind w:left="0"/>
              <w:jc w:val="center"/>
              <w:rPr>
                <w:rFonts w:asciiTheme="majorHAnsi" w:hAnsiTheme="majorHAnsi"/>
                <w:sz w:val="24"/>
                <w:szCs w:val="24"/>
              </w:rPr>
            </w:pPr>
            <w:r w:rsidRPr="00571B50">
              <w:rPr>
                <w:rFonts w:asciiTheme="majorHAnsi" w:hAnsiTheme="majorHAnsi"/>
                <w:sz w:val="24"/>
                <w:szCs w:val="24"/>
              </w:rPr>
              <w:t>[H</w:t>
            </w:r>
            <w:r w:rsidRPr="00571B50">
              <w:rPr>
                <w:rFonts w:asciiTheme="majorHAnsi" w:hAnsiTheme="majorHAnsi"/>
                <w:sz w:val="24"/>
                <w:szCs w:val="24"/>
                <w:vertAlign w:val="subscript"/>
              </w:rPr>
              <w:t>3</w:t>
            </w:r>
            <w:r w:rsidRPr="00571B50">
              <w:rPr>
                <w:rFonts w:asciiTheme="majorHAnsi" w:hAnsiTheme="majorHAnsi"/>
                <w:sz w:val="24"/>
                <w:szCs w:val="24"/>
              </w:rPr>
              <w:t>O</w:t>
            </w:r>
            <w:r w:rsidRPr="00571B50">
              <w:rPr>
                <w:rFonts w:asciiTheme="majorHAnsi" w:hAnsiTheme="majorHAnsi"/>
                <w:sz w:val="24"/>
                <w:szCs w:val="24"/>
                <w:vertAlign w:val="superscript"/>
              </w:rPr>
              <w:t>+</w:t>
            </w:r>
            <w:r w:rsidRPr="00571B50">
              <w:rPr>
                <w:rFonts w:asciiTheme="majorHAnsi" w:hAnsiTheme="majorHAnsi"/>
                <w:sz w:val="24"/>
                <w:szCs w:val="24"/>
              </w:rPr>
              <w:t>] = 0.0010</w:t>
            </w:r>
          </w:p>
        </w:tc>
        <w:tc>
          <w:tcPr>
            <w:tcW w:w="3033" w:type="dxa"/>
          </w:tcPr>
          <w:p w14:paraId="49A33911" w14:textId="77777777" w:rsidR="00744411" w:rsidRPr="00571B50" w:rsidRDefault="00744411" w:rsidP="009328F0">
            <w:pPr>
              <w:pStyle w:val="ListParagraph"/>
              <w:ind w:left="0"/>
              <w:rPr>
                <w:rFonts w:asciiTheme="majorHAnsi" w:hAnsiTheme="majorHAnsi"/>
                <w:sz w:val="24"/>
                <w:szCs w:val="24"/>
              </w:rPr>
            </w:pPr>
          </w:p>
        </w:tc>
        <w:tc>
          <w:tcPr>
            <w:tcW w:w="3240" w:type="dxa"/>
          </w:tcPr>
          <w:p w14:paraId="15D126DB" w14:textId="77777777" w:rsidR="00744411" w:rsidRPr="00571B50" w:rsidRDefault="00744411" w:rsidP="009328F0">
            <w:pPr>
              <w:pStyle w:val="ListParagraph"/>
              <w:ind w:left="0"/>
              <w:rPr>
                <w:rFonts w:asciiTheme="majorHAnsi" w:hAnsiTheme="majorHAnsi"/>
                <w:sz w:val="24"/>
                <w:szCs w:val="24"/>
              </w:rPr>
            </w:pPr>
          </w:p>
        </w:tc>
      </w:tr>
      <w:tr w:rsidR="00744411" w:rsidRPr="00571B50" w14:paraId="2F9E32ED" w14:textId="77777777" w:rsidTr="009328F0">
        <w:tc>
          <w:tcPr>
            <w:tcW w:w="3087" w:type="dxa"/>
          </w:tcPr>
          <w:p w14:paraId="236611BE" w14:textId="77777777" w:rsidR="00744411" w:rsidRPr="00571B50" w:rsidRDefault="00744411" w:rsidP="009328F0">
            <w:pPr>
              <w:pStyle w:val="ListParagraph"/>
              <w:ind w:left="0"/>
              <w:jc w:val="center"/>
              <w:rPr>
                <w:rFonts w:asciiTheme="majorHAnsi" w:hAnsiTheme="majorHAnsi"/>
                <w:sz w:val="24"/>
                <w:szCs w:val="24"/>
              </w:rPr>
            </w:pPr>
            <w:r w:rsidRPr="00571B50">
              <w:rPr>
                <w:rFonts w:asciiTheme="majorHAnsi" w:hAnsiTheme="majorHAnsi"/>
                <w:sz w:val="24"/>
                <w:szCs w:val="24"/>
              </w:rPr>
              <w:t>[H</w:t>
            </w:r>
            <w:r w:rsidRPr="00571B50">
              <w:rPr>
                <w:rFonts w:asciiTheme="majorHAnsi" w:hAnsiTheme="majorHAnsi"/>
                <w:sz w:val="24"/>
                <w:szCs w:val="24"/>
                <w:vertAlign w:val="subscript"/>
              </w:rPr>
              <w:t>3</w:t>
            </w:r>
            <w:r w:rsidRPr="00571B50">
              <w:rPr>
                <w:rFonts w:asciiTheme="majorHAnsi" w:hAnsiTheme="majorHAnsi"/>
                <w:sz w:val="24"/>
                <w:szCs w:val="24"/>
              </w:rPr>
              <w:t>O</w:t>
            </w:r>
            <w:r w:rsidRPr="00571B50">
              <w:rPr>
                <w:rFonts w:asciiTheme="majorHAnsi" w:hAnsiTheme="majorHAnsi"/>
                <w:sz w:val="24"/>
                <w:szCs w:val="24"/>
                <w:vertAlign w:val="superscript"/>
              </w:rPr>
              <w:t>+</w:t>
            </w:r>
            <w:r w:rsidRPr="00571B50">
              <w:rPr>
                <w:rFonts w:asciiTheme="majorHAnsi" w:hAnsiTheme="majorHAnsi"/>
                <w:sz w:val="24"/>
                <w:szCs w:val="24"/>
              </w:rPr>
              <w:t>] = 0.0000010</w:t>
            </w:r>
          </w:p>
        </w:tc>
        <w:tc>
          <w:tcPr>
            <w:tcW w:w="3033" w:type="dxa"/>
          </w:tcPr>
          <w:p w14:paraId="1DC362B8" w14:textId="77777777" w:rsidR="00744411" w:rsidRPr="00571B50" w:rsidRDefault="00744411" w:rsidP="009328F0">
            <w:pPr>
              <w:pStyle w:val="ListParagraph"/>
              <w:ind w:left="0"/>
              <w:rPr>
                <w:rFonts w:asciiTheme="majorHAnsi" w:hAnsiTheme="majorHAnsi"/>
                <w:sz w:val="24"/>
                <w:szCs w:val="24"/>
              </w:rPr>
            </w:pPr>
          </w:p>
        </w:tc>
        <w:tc>
          <w:tcPr>
            <w:tcW w:w="3240" w:type="dxa"/>
          </w:tcPr>
          <w:p w14:paraId="6BAEE543" w14:textId="77777777" w:rsidR="00744411" w:rsidRPr="00571B50" w:rsidRDefault="00744411" w:rsidP="009328F0">
            <w:pPr>
              <w:pStyle w:val="ListParagraph"/>
              <w:ind w:left="0"/>
              <w:rPr>
                <w:rFonts w:asciiTheme="majorHAnsi" w:hAnsiTheme="majorHAnsi"/>
                <w:sz w:val="24"/>
                <w:szCs w:val="24"/>
              </w:rPr>
            </w:pPr>
          </w:p>
        </w:tc>
      </w:tr>
      <w:tr w:rsidR="00744411" w:rsidRPr="00571B50" w14:paraId="6F1718BE" w14:textId="77777777" w:rsidTr="009328F0">
        <w:tc>
          <w:tcPr>
            <w:tcW w:w="3087" w:type="dxa"/>
          </w:tcPr>
          <w:p w14:paraId="6314840A" w14:textId="77777777" w:rsidR="00744411" w:rsidRPr="00571B50" w:rsidRDefault="00744411" w:rsidP="009328F0">
            <w:pPr>
              <w:pStyle w:val="ListParagraph"/>
              <w:ind w:left="0"/>
              <w:jc w:val="center"/>
              <w:rPr>
                <w:rFonts w:asciiTheme="majorHAnsi" w:hAnsiTheme="majorHAnsi"/>
                <w:sz w:val="24"/>
                <w:szCs w:val="24"/>
              </w:rPr>
            </w:pPr>
            <w:r w:rsidRPr="00571B50">
              <w:rPr>
                <w:rFonts w:asciiTheme="majorHAnsi" w:hAnsiTheme="majorHAnsi"/>
                <w:sz w:val="24"/>
                <w:szCs w:val="24"/>
              </w:rPr>
              <w:t>[H</w:t>
            </w:r>
            <w:r w:rsidRPr="00571B50">
              <w:rPr>
                <w:rFonts w:asciiTheme="majorHAnsi" w:hAnsiTheme="majorHAnsi"/>
                <w:sz w:val="24"/>
                <w:szCs w:val="24"/>
                <w:vertAlign w:val="superscript"/>
              </w:rPr>
              <w:t>+</w:t>
            </w:r>
            <w:r w:rsidRPr="00571B50">
              <w:rPr>
                <w:rFonts w:asciiTheme="majorHAnsi" w:hAnsiTheme="majorHAnsi"/>
                <w:sz w:val="24"/>
                <w:szCs w:val="24"/>
              </w:rPr>
              <w:t>] = 0.0000000010</w:t>
            </w:r>
          </w:p>
        </w:tc>
        <w:tc>
          <w:tcPr>
            <w:tcW w:w="3033" w:type="dxa"/>
          </w:tcPr>
          <w:p w14:paraId="251A5A96" w14:textId="77777777" w:rsidR="00744411" w:rsidRPr="00571B50" w:rsidRDefault="00744411" w:rsidP="009328F0">
            <w:pPr>
              <w:pStyle w:val="ListParagraph"/>
              <w:ind w:left="0"/>
              <w:rPr>
                <w:rFonts w:asciiTheme="majorHAnsi" w:hAnsiTheme="majorHAnsi"/>
                <w:sz w:val="24"/>
                <w:szCs w:val="24"/>
              </w:rPr>
            </w:pPr>
          </w:p>
        </w:tc>
        <w:tc>
          <w:tcPr>
            <w:tcW w:w="3240" w:type="dxa"/>
          </w:tcPr>
          <w:p w14:paraId="7F11F5FE" w14:textId="77777777" w:rsidR="00744411" w:rsidRPr="00571B50" w:rsidRDefault="00744411" w:rsidP="009328F0">
            <w:pPr>
              <w:pStyle w:val="ListParagraph"/>
              <w:ind w:left="0"/>
              <w:rPr>
                <w:rFonts w:asciiTheme="majorHAnsi" w:hAnsiTheme="majorHAnsi"/>
                <w:sz w:val="24"/>
                <w:szCs w:val="24"/>
              </w:rPr>
            </w:pPr>
          </w:p>
        </w:tc>
      </w:tr>
    </w:tbl>
    <w:p w14:paraId="641D1A72" w14:textId="77777777" w:rsidR="00744411" w:rsidRPr="00571B50" w:rsidRDefault="00744411" w:rsidP="00744411">
      <w:pPr>
        <w:pStyle w:val="ListParagraph"/>
        <w:spacing w:after="0" w:line="240" w:lineRule="auto"/>
        <w:ind w:left="360"/>
        <w:rPr>
          <w:rFonts w:asciiTheme="majorHAnsi" w:hAnsiTheme="majorHAnsi"/>
          <w:sz w:val="24"/>
          <w:szCs w:val="24"/>
        </w:rPr>
      </w:pPr>
      <w:r w:rsidRPr="00571B50">
        <w:rPr>
          <w:rFonts w:asciiTheme="majorHAnsi" w:hAnsiTheme="majorHAnsi"/>
          <w:sz w:val="24"/>
          <w:szCs w:val="24"/>
        </w:rPr>
        <w:tab/>
      </w:r>
      <w:r w:rsidRPr="00571B50">
        <w:rPr>
          <w:rFonts w:asciiTheme="majorHAnsi" w:hAnsiTheme="majorHAnsi"/>
          <w:sz w:val="24"/>
          <w:szCs w:val="24"/>
        </w:rPr>
        <w:tab/>
      </w:r>
      <w:r w:rsidRPr="00571B50">
        <w:rPr>
          <w:rFonts w:asciiTheme="majorHAnsi" w:hAnsiTheme="majorHAnsi"/>
          <w:sz w:val="24"/>
          <w:szCs w:val="24"/>
        </w:rPr>
        <w:tab/>
      </w:r>
    </w:p>
    <w:p w14:paraId="66C32685" w14:textId="2AF185CA" w:rsidR="00744411" w:rsidRPr="00571B50" w:rsidRDefault="00744411" w:rsidP="00744411">
      <w:pPr>
        <w:pStyle w:val="ListParagraph"/>
        <w:spacing w:after="0" w:line="240" w:lineRule="auto"/>
        <w:ind w:left="360" w:hanging="360"/>
        <w:rPr>
          <w:rFonts w:asciiTheme="majorHAnsi" w:hAnsiTheme="majorHAnsi"/>
          <w:sz w:val="24"/>
          <w:szCs w:val="24"/>
        </w:rPr>
      </w:pPr>
      <w:r w:rsidRPr="00571B50">
        <w:rPr>
          <w:rFonts w:asciiTheme="majorHAnsi" w:hAnsiTheme="majorHAnsi"/>
          <w:sz w:val="24"/>
          <w:szCs w:val="24"/>
        </w:rPr>
        <w:t>Circle one to complete the table:</w:t>
      </w:r>
    </w:p>
    <w:p w14:paraId="67A9ADFB" w14:textId="77777777" w:rsidR="00744411" w:rsidRPr="00571B50" w:rsidRDefault="00744411" w:rsidP="00744411">
      <w:pPr>
        <w:tabs>
          <w:tab w:val="left" w:pos="720"/>
        </w:tabs>
        <w:rPr>
          <w:rFonts w:asciiTheme="majorHAnsi" w:hAnsiTheme="majorHAnsi"/>
        </w:rPr>
      </w:pPr>
    </w:p>
    <w:tbl>
      <w:tblPr>
        <w:tblW w:w="945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3060"/>
        <w:gridCol w:w="3780"/>
      </w:tblGrid>
      <w:tr w:rsidR="00744411" w:rsidRPr="00571B50" w14:paraId="52006491" w14:textId="77777777" w:rsidTr="009328F0">
        <w:tc>
          <w:tcPr>
            <w:tcW w:w="2610" w:type="dxa"/>
            <w:tcBorders>
              <w:top w:val="single" w:sz="4" w:space="0" w:color="000000"/>
              <w:left w:val="single" w:sz="4" w:space="0" w:color="000000"/>
              <w:bottom w:val="single" w:sz="4" w:space="0" w:color="000000"/>
              <w:right w:val="single" w:sz="4" w:space="0" w:color="000000"/>
            </w:tcBorders>
            <w:vAlign w:val="center"/>
          </w:tcPr>
          <w:p w14:paraId="73846513" w14:textId="77777777" w:rsidR="00744411" w:rsidRPr="00571B50" w:rsidRDefault="00744411" w:rsidP="009328F0">
            <w:pPr>
              <w:pStyle w:val="ListParagraph"/>
              <w:tabs>
                <w:tab w:val="left" w:pos="720"/>
              </w:tabs>
              <w:spacing w:after="0" w:line="240" w:lineRule="auto"/>
              <w:ind w:left="0"/>
              <w:jc w:val="center"/>
              <w:rPr>
                <w:rFonts w:asciiTheme="majorHAnsi" w:hAnsiTheme="majorHAnsi"/>
                <w:b/>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9268383" w14:textId="77777777" w:rsidR="00744411" w:rsidRPr="00571B50" w:rsidRDefault="00744411" w:rsidP="009328F0">
            <w:pPr>
              <w:pStyle w:val="ListParagraph"/>
              <w:tabs>
                <w:tab w:val="left" w:pos="720"/>
              </w:tabs>
              <w:spacing w:after="0" w:line="240" w:lineRule="auto"/>
              <w:ind w:left="0"/>
              <w:jc w:val="center"/>
              <w:rPr>
                <w:rFonts w:asciiTheme="majorHAnsi" w:hAnsiTheme="majorHAnsi"/>
                <w:b/>
                <w:sz w:val="24"/>
                <w:szCs w:val="24"/>
              </w:rPr>
            </w:pPr>
            <w:r w:rsidRPr="00571B50">
              <w:rPr>
                <w:rFonts w:asciiTheme="majorHAnsi" w:hAnsiTheme="majorHAnsi"/>
                <w:b/>
                <w:sz w:val="24"/>
                <w:szCs w:val="24"/>
              </w:rPr>
              <w:t>If an ACID is added…</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5900AF0" w14:textId="77777777" w:rsidR="00744411" w:rsidRPr="00571B50" w:rsidRDefault="00744411" w:rsidP="009328F0">
            <w:pPr>
              <w:pStyle w:val="ListParagraph"/>
              <w:tabs>
                <w:tab w:val="left" w:pos="720"/>
              </w:tabs>
              <w:spacing w:after="0" w:line="240" w:lineRule="auto"/>
              <w:ind w:left="0"/>
              <w:jc w:val="center"/>
              <w:rPr>
                <w:rFonts w:asciiTheme="majorHAnsi" w:hAnsiTheme="majorHAnsi"/>
                <w:b/>
                <w:sz w:val="24"/>
                <w:szCs w:val="24"/>
              </w:rPr>
            </w:pPr>
            <w:r w:rsidRPr="00571B50">
              <w:rPr>
                <w:rFonts w:asciiTheme="majorHAnsi" w:hAnsiTheme="majorHAnsi"/>
                <w:b/>
                <w:sz w:val="24"/>
                <w:szCs w:val="24"/>
              </w:rPr>
              <w:t>If a BASE is added…</w:t>
            </w:r>
          </w:p>
        </w:tc>
      </w:tr>
      <w:tr w:rsidR="00744411" w:rsidRPr="00571B50" w14:paraId="4E17AA32" w14:textId="77777777" w:rsidTr="009328F0">
        <w:tc>
          <w:tcPr>
            <w:tcW w:w="2610" w:type="dxa"/>
            <w:tcBorders>
              <w:top w:val="single" w:sz="4" w:space="0" w:color="000000"/>
              <w:left w:val="single" w:sz="4" w:space="0" w:color="000000"/>
              <w:bottom w:val="single" w:sz="4" w:space="0" w:color="000000"/>
              <w:right w:val="single" w:sz="4" w:space="0" w:color="000000"/>
            </w:tcBorders>
            <w:vAlign w:val="center"/>
            <w:hideMark/>
          </w:tcPr>
          <w:p w14:paraId="741EDE2C" w14:textId="77777777" w:rsidR="00744411" w:rsidRPr="00571B50" w:rsidRDefault="00744411" w:rsidP="009328F0">
            <w:pPr>
              <w:pStyle w:val="ListParagraph"/>
              <w:tabs>
                <w:tab w:val="left" w:pos="720"/>
              </w:tabs>
              <w:spacing w:after="0" w:line="360" w:lineRule="auto"/>
              <w:ind w:left="0"/>
              <w:jc w:val="center"/>
              <w:rPr>
                <w:rFonts w:asciiTheme="majorHAnsi" w:hAnsiTheme="majorHAnsi"/>
                <w:b/>
                <w:sz w:val="24"/>
                <w:szCs w:val="24"/>
              </w:rPr>
            </w:pPr>
            <w:r w:rsidRPr="00571B50">
              <w:rPr>
                <w:rFonts w:asciiTheme="majorHAnsi" w:hAnsiTheme="majorHAnsi"/>
                <w:b/>
                <w:sz w:val="24"/>
                <w:szCs w:val="24"/>
              </w:rPr>
              <w:t>pH</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F3E3378" w14:textId="77777777" w:rsidR="00744411" w:rsidRPr="00571B50" w:rsidRDefault="00744411" w:rsidP="009328F0">
            <w:pPr>
              <w:pStyle w:val="ListParagraph"/>
              <w:tabs>
                <w:tab w:val="left" w:pos="720"/>
              </w:tabs>
              <w:spacing w:after="0" w:line="360" w:lineRule="auto"/>
              <w:ind w:left="0"/>
              <w:jc w:val="center"/>
              <w:rPr>
                <w:rFonts w:asciiTheme="majorHAnsi" w:hAnsiTheme="majorHAnsi"/>
                <w:sz w:val="24"/>
                <w:szCs w:val="24"/>
              </w:rPr>
            </w:pPr>
            <w:r w:rsidRPr="00571B50">
              <w:rPr>
                <w:rFonts w:asciiTheme="majorHAnsi" w:hAnsiTheme="majorHAnsi"/>
                <w:sz w:val="24"/>
                <w:szCs w:val="24"/>
              </w:rPr>
              <w:t>Increases   or   Decreases</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70497B9A" w14:textId="77777777" w:rsidR="00744411" w:rsidRPr="00571B50" w:rsidRDefault="00744411" w:rsidP="009328F0">
            <w:pPr>
              <w:pStyle w:val="ListParagraph"/>
              <w:tabs>
                <w:tab w:val="left" w:pos="720"/>
              </w:tabs>
              <w:spacing w:after="0" w:line="360" w:lineRule="auto"/>
              <w:ind w:left="0"/>
              <w:jc w:val="center"/>
              <w:rPr>
                <w:rFonts w:asciiTheme="majorHAnsi" w:hAnsiTheme="majorHAnsi"/>
                <w:sz w:val="24"/>
                <w:szCs w:val="24"/>
              </w:rPr>
            </w:pPr>
            <w:r w:rsidRPr="00571B50">
              <w:rPr>
                <w:rFonts w:asciiTheme="majorHAnsi" w:hAnsiTheme="majorHAnsi"/>
                <w:sz w:val="24"/>
                <w:szCs w:val="24"/>
              </w:rPr>
              <w:t>Increases   or   Decreases</w:t>
            </w:r>
          </w:p>
        </w:tc>
      </w:tr>
      <w:tr w:rsidR="00744411" w:rsidRPr="00571B50" w14:paraId="59C6C4D8" w14:textId="77777777" w:rsidTr="009328F0">
        <w:tc>
          <w:tcPr>
            <w:tcW w:w="2610" w:type="dxa"/>
            <w:tcBorders>
              <w:top w:val="single" w:sz="4" w:space="0" w:color="000000"/>
              <w:left w:val="single" w:sz="4" w:space="0" w:color="000000"/>
              <w:bottom w:val="single" w:sz="4" w:space="0" w:color="000000"/>
              <w:right w:val="single" w:sz="4" w:space="0" w:color="000000"/>
            </w:tcBorders>
            <w:vAlign w:val="center"/>
            <w:hideMark/>
          </w:tcPr>
          <w:p w14:paraId="7CE9258A" w14:textId="77777777" w:rsidR="00744411" w:rsidRPr="00571B50" w:rsidRDefault="00744411" w:rsidP="009328F0">
            <w:pPr>
              <w:pStyle w:val="ListParagraph"/>
              <w:tabs>
                <w:tab w:val="left" w:pos="720"/>
              </w:tabs>
              <w:spacing w:after="0" w:line="360" w:lineRule="auto"/>
              <w:ind w:left="0"/>
              <w:jc w:val="center"/>
              <w:rPr>
                <w:rFonts w:asciiTheme="majorHAnsi" w:hAnsiTheme="majorHAnsi"/>
                <w:b/>
                <w:sz w:val="24"/>
                <w:szCs w:val="24"/>
              </w:rPr>
            </w:pPr>
            <w:r w:rsidRPr="00571B50">
              <w:rPr>
                <w:rFonts w:asciiTheme="majorHAnsi" w:hAnsiTheme="majorHAnsi"/>
                <w:b/>
                <w:sz w:val="24"/>
                <w:szCs w:val="24"/>
              </w:rPr>
              <w:t>[H</w:t>
            </w:r>
            <w:r w:rsidRPr="00571B50">
              <w:rPr>
                <w:rFonts w:asciiTheme="majorHAnsi" w:hAnsiTheme="majorHAnsi"/>
                <w:b/>
                <w:sz w:val="24"/>
                <w:szCs w:val="24"/>
                <w:vertAlign w:val="superscript"/>
              </w:rPr>
              <w:t>+</w:t>
            </w:r>
            <w:r w:rsidRPr="00571B50">
              <w:rPr>
                <w:rFonts w:asciiTheme="majorHAnsi" w:hAnsiTheme="majorHAnsi"/>
                <w:b/>
                <w:sz w:val="24"/>
                <w:szCs w:val="24"/>
              </w:rPr>
              <w:t>] or [H</w:t>
            </w:r>
            <w:r w:rsidRPr="00571B50">
              <w:rPr>
                <w:rFonts w:asciiTheme="majorHAnsi" w:hAnsiTheme="majorHAnsi"/>
                <w:b/>
                <w:sz w:val="24"/>
                <w:szCs w:val="24"/>
                <w:vertAlign w:val="subscript"/>
              </w:rPr>
              <w:t>3</w:t>
            </w:r>
            <w:r w:rsidRPr="00571B50">
              <w:rPr>
                <w:rFonts w:asciiTheme="majorHAnsi" w:hAnsiTheme="majorHAnsi"/>
                <w:b/>
                <w:sz w:val="24"/>
                <w:szCs w:val="24"/>
              </w:rPr>
              <w:t>O</w:t>
            </w:r>
            <w:r w:rsidRPr="00571B50">
              <w:rPr>
                <w:rFonts w:asciiTheme="majorHAnsi" w:hAnsiTheme="majorHAnsi"/>
                <w:b/>
                <w:sz w:val="24"/>
                <w:szCs w:val="24"/>
                <w:vertAlign w:val="superscript"/>
              </w:rPr>
              <w:t>+</w:t>
            </w:r>
            <w:r w:rsidRPr="00571B50">
              <w:rPr>
                <w:rFonts w:asciiTheme="majorHAnsi" w:hAnsiTheme="majorHAnsi"/>
                <w:b/>
                <w:sz w:val="24"/>
                <w:szCs w:val="24"/>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752161F" w14:textId="77777777" w:rsidR="00744411" w:rsidRPr="00571B50" w:rsidRDefault="00744411" w:rsidP="009328F0">
            <w:pPr>
              <w:pStyle w:val="ListParagraph"/>
              <w:tabs>
                <w:tab w:val="left" w:pos="720"/>
              </w:tabs>
              <w:spacing w:after="0" w:line="360" w:lineRule="auto"/>
              <w:ind w:left="0"/>
              <w:jc w:val="center"/>
              <w:rPr>
                <w:rFonts w:asciiTheme="majorHAnsi" w:hAnsiTheme="majorHAnsi"/>
                <w:sz w:val="24"/>
                <w:szCs w:val="24"/>
              </w:rPr>
            </w:pPr>
            <w:r w:rsidRPr="00571B50">
              <w:rPr>
                <w:rFonts w:asciiTheme="majorHAnsi" w:hAnsiTheme="majorHAnsi"/>
                <w:sz w:val="24"/>
                <w:szCs w:val="24"/>
              </w:rPr>
              <w:t>Increases   or   Decreases</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432767D2" w14:textId="77777777" w:rsidR="00744411" w:rsidRPr="00571B50" w:rsidRDefault="00744411" w:rsidP="009328F0">
            <w:pPr>
              <w:pStyle w:val="ListParagraph"/>
              <w:tabs>
                <w:tab w:val="left" w:pos="720"/>
              </w:tabs>
              <w:spacing w:after="0" w:line="360" w:lineRule="auto"/>
              <w:ind w:left="0"/>
              <w:jc w:val="center"/>
              <w:rPr>
                <w:rFonts w:asciiTheme="majorHAnsi" w:hAnsiTheme="majorHAnsi"/>
                <w:sz w:val="24"/>
                <w:szCs w:val="24"/>
              </w:rPr>
            </w:pPr>
            <w:r w:rsidRPr="00571B50">
              <w:rPr>
                <w:rFonts w:asciiTheme="majorHAnsi" w:hAnsiTheme="majorHAnsi"/>
                <w:sz w:val="24"/>
                <w:szCs w:val="24"/>
              </w:rPr>
              <w:t>Increases   or   Decreases</w:t>
            </w:r>
          </w:p>
        </w:tc>
      </w:tr>
      <w:tr w:rsidR="00744411" w:rsidRPr="00571B50" w14:paraId="5903A4A5" w14:textId="77777777" w:rsidTr="009328F0">
        <w:tc>
          <w:tcPr>
            <w:tcW w:w="2610" w:type="dxa"/>
            <w:tcBorders>
              <w:top w:val="single" w:sz="4" w:space="0" w:color="000000"/>
              <w:left w:val="single" w:sz="4" w:space="0" w:color="000000"/>
              <w:bottom w:val="single" w:sz="4" w:space="0" w:color="000000"/>
              <w:right w:val="single" w:sz="4" w:space="0" w:color="000000"/>
            </w:tcBorders>
            <w:vAlign w:val="center"/>
            <w:hideMark/>
          </w:tcPr>
          <w:p w14:paraId="397A7F57" w14:textId="77777777" w:rsidR="00744411" w:rsidRPr="00571B50" w:rsidRDefault="00744411" w:rsidP="009328F0">
            <w:pPr>
              <w:pStyle w:val="ListParagraph"/>
              <w:tabs>
                <w:tab w:val="left" w:pos="720"/>
              </w:tabs>
              <w:spacing w:after="0" w:line="360" w:lineRule="auto"/>
              <w:ind w:left="0"/>
              <w:jc w:val="center"/>
              <w:rPr>
                <w:rFonts w:asciiTheme="majorHAnsi" w:hAnsiTheme="majorHAnsi"/>
                <w:b/>
                <w:sz w:val="24"/>
                <w:szCs w:val="24"/>
                <w:vertAlign w:val="superscript"/>
              </w:rPr>
            </w:pPr>
            <w:r w:rsidRPr="00571B50">
              <w:rPr>
                <w:rFonts w:asciiTheme="majorHAnsi" w:hAnsiTheme="majorHAnsi"/>
                <w:b/>
                <w:sz w:val="24"/>
                <w:szCs w:val="24"/>
              </w:rPr>
              <w:t>[OH</w:t>
            </w:r>
            <w:r w:rsidRPr="00571B50">
              <w:rPr>
                <w:rFonts w:asciiTheme="majorHAnsi" w:hAnsiTheme="majorHAnsi"/>
                <w:b/>
                <w:sz w:val="24"/>
                <w:szCs w:val="24"/>
                <w:vertAlign w:val="superscript"/>
              </w:rPr>
              <w:t>–</w:t>
            </w:r>
            <w:r w:rsidRPr="00571B50">
              <w:rPr>
                <w:rFonts w:asciiTheme="majorHAnsi" w:hAnsiTheme="majorHAnsi"/>
                <w:b/>
                <w:sz w:val="24"/>
                <w:szCs w:val="24"/>
              </w:rPr>
              <w: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B740386" w14:textId="77777777" w:rsidR="00744411" w:rsidRPr="00571B50" w:rsidRDefault="00744411" w:rsidP="009328F0">
            <w:pPr>
              <w:pStyle w:val="ListParagraph"/>
              <w:tabs>
                <w:tab w:val="left" w:pos="720"/>
              </w:tabs>
              <w:spacing w:after="0" w:line="360" w:lineRule="auto"/>
              <w:ind w:left="0"/>
              <w:jc w:val="center"/>
              <w:rPr>
                <w:rFonts w:asciiTheme="majorHAnsi" w:hAnsiTheme="majorHAnsi"/>
                <w:sz w:val="24"/>
                <w:szCs w:val="24"/>
              </w:rPr>
            </w:pPr>
            <w:r w:rsidRPr="00571B50">
              <w:rPr>
                <w:rFonts w:asciiTheme="majorHAnsi" w:hAnsiTheme="majorHAnsi"/>
                <w:sz w:val="24"/>
                <w:szCs w:val="24"/>
              </w:rPr>
              <w:t>Increases   or   Decreases</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CB7FA22" w14:textId="77777777" w:rsidR="00744411" w:rsidRPr="00571B50" w:rsidRDefault="00744411" w:rsidP="009328F0">
            <w:pPr>
              <w:pStyle w:val="ListParagraph"/>
              <w:tabs>
                <w:tab w:val="left" w:pos="720"/>
              </w:tabs>
              <w:spacing w:after="0" w:line="360" w:lineRule="auto"/>
              <w:ind w:left="0"/>
              <w:jc w:val="center"/>
              <w:rPr>
                <w:rFonts w:asciiTheme="majorHAnsi" w:hAnsiTheme="majorHAnsi"/>
                <w:sz w:val="24"/>
                <w:szCs w:val="24"/>
              </w:rPr>
            </w:pPr>
            <w:r w:rsidRPr="00571B50">
              <w:rPr>
                <w:rFonts w:asciiTheme="majorHAnsi" w:hAnsiTheme="majorHAnsi"/>
                <w:sz w:val="24"/>
                <w:szCs w:val="24"/>
              </w:rPr>
              <w:t>Increases   or   Decreases</w:t>
            </w:r>
          </w:p>
        </w:tc>
      </w:tr>
      <w:tr w:rsidR="00744411" w:rsidRPr="00571B50" w14:paraId="2075036F" w14:textId="77777777" w:rsidTr="009328F0">
        <w:tc>
          <w:tcPr>
            <w:tcW w:w="2610" w:type="dxa"/>
            <w:tcBorders>
              <w:top w:val="single" w:sz="4" w:space="0" w:color="000000"/>
              <w:left w:val="single" w:sz="4" w:space="0" w:color="000000"/>
              <w:bottom w:val="single" w:sz="4" w:space="0" w:color="000000"/>
              <w:right w:val="single" w:sz="4" w:space="0" w:color="000000"/>
            </w:tcBorders>
            <w:vAlign w:val="center"/>
            <w:hideMark/>
          </w:tcPr>
          <w:p w14:paraId="7BD033EA" w14:textId="77777777" w:rsidR="00744411" w:rsidRPr="00571B50" w:rsidRDefault="00744411" w:rsidP="009328F0">
            <w:pPr>
              <w:pStyle w:val="ListParagraph"/>
              <w:tabs>
                <w:tab w:val="left" w:pos="720"/>
              </w:tabs>
              <w:spacing w:after="0" w:line="360" w:lineRule="auto"/>
              <w:ind w:left="0"/>
              <w:jc w:val="center"/>
              <w:rPr>
                <w:rFonts w:asciiTheme="majorHAnsi" w:hAnsiTheme="majorHAnsi"/>
                <w:b/>
                <w:sz w:val="24"/>
                <w:szCs w:val="24"/>
              </w:rPr>
            </w:pPr>
            <w:r w:rsidRPr="00571B50">
              <w:rPr>
                <w:rFonts w:asciiTheme="majorHAnsi" w:hAnsiTheme="majorHAnsi"/>
                <w:b/>
                <w:sz w:val="24"/>
                <w:szCs w:val="24"/>
              </w:rPr>
              <w:t>Solution becomes mor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D64A060" w14:textId="77777777" w:rsidR="00744411" w:rsidRPr="00571B50" w:rsidRDefault="00744411" w:rsidP="009328F0">
            <w:pPr>
              <w:pStyle w:val="ListParagraph"/>
              <w:tabs>
                <w:tab w:val="left" w:pos="720"/>
              </w:tabs>
              <w:spacing w:after="0" w:line="360" w:lineRule="auto"/>
              <w:ind w:left="0"/>
              <w:jc w:val="center"/>
              <w:rPr>
                <w:rFonts w:asciiTheme="majorHAnsi" w:hAnsiTheme="majorHAnsi"/>
                <w:sz w:val="24"/>
                <w:szCs w:val="24"/>
              </w:rPr>
            </w:pPr>
            <w:r w:rsidRPr="00571B50">
              <w:rPr>
                <w:rFonts w:asciiTheme="majorHAnsi" w:hAnsiTheme="majorHAnsi"/>
                <w:sz w:val="24"/>
                <w:szCs w:val="24"/>
              </w:rPr>
              <w:t>Acidic   or    Basic</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8697332" w14:textId="77777777" w:rsidR="00744411" w:rsidRPr="00571B50" w:rsidRDefault="00744411" w:rsidP="009328F0">
            <w:pPr>
              <w:pStyle w:val="ListParagraph"/>
              <w:tabs>
                <w:tab w:val="left" w:pos="720"/>
              </w:tabs>
              <w:spacing w:after="0" w:line="360" w:lineRule="auto"/>
              <w:ind w:left="0"/>
              <w:jc w:val="center"/>
              <w:rPr>
                <w:rFonts w:asciiTheme="majorHAnsi" w:hAnsiTheme="majorHAnsi"/>
                <w:sz w:val="24"/>
                <w:szCs w:val="24"/>
              </w:rPr>
            </w:pPr>
            <w:r w:rsidRPr="00571B50">
              <w:rPr>
                <w:rFonts w:asciiTheme="majorHAnsi" w:hAnsiTheme="majorHAnsi"/>
                <w:sz w:val="24"/>
                <w:szCs w:val="24"/>
              </w:rPr>
              <w:t>Acidic   or    Basic</w:t>
            </w:r>
          </w:p>
        </w:tc>
      </w:tr>
    </w:tbl>
    <w:p w14:paraId="4BD57C90" w14:textId="77777777" w:rsidR="00DB3E3C" w:rsidRDefault="00DB3E3C" w:rsidP="00BB3FBB">
      <w:pPr>
        <w:jc w:val="center"/>
        <w:rPr>
          <w:rFonts w:asciiTheme="majorHAnsi" w:hAnsiTheme="majorHAnsi" w:cs="Times New Roman"/>
          <w:b/>
        </w:rPr>
      </w:pPr>
    </w:p>
    <w:p w14:paraId="51FB325E" w14:textId="77777777" w:rsidR="003B6DFA" w:rsidRDefault="003B6DFA" w:rsidP="00BB3FBB">
      <w:pPr>
        <w:jc w:val="center"/>
        <w:rPr>
          <w:rFonts w:asciiTheme="majorHAnsi" w:hAnsiTheme="majorHAnsi" w:cs="Times New Roman"/>
          <w:b/>
        </w:rPr>
      </w:pPr>
    </w:p>
    <w:p w14:paraId="1ADA6EC4" w14:textId="2A2B1617" w:rsidR="00BB3FBB" w:rsidRDefault="00BB3FBB" w:rsidP="00BB3FBB">
      <w:pPr>
        <w:jc w:val="center"/>
        <w:rPr>
          <w:rFonts w:asciiTheme="majorHAnsi" w:hAnsiTheme="majorHAnsi" w:cs="Times New Roman"/>
          <w:b/>
        </w:rPr>
      </w:pPr>
      <w:r w:rsidRPr="00571B50">
        <w:rPr>
          <w:rFonts w:asciiTheme="majorHAnsi" w:hAnsiTheme="majorHAnsi" w:cs="Times New Roman"/>
          <w:b/>
        </w:rPr>
        <w:t>pH</w:t>
      </w:r>
      <w:r w:rsidR="005741E7">
        <w:rPr>
          <w:rFonts w:asciiTheme="majorHAnsi" w:hAnsiTheme="majorHAnsi" w:cs="Times New Roman"/>
          <w:b/>
        </w:rPr>
        <w:t xml:space="preserve"> A</w:t>
      </w:r>
      <w:r w:rsidR="00744411" w:rsidRPr="00571B50">
        <w:rPr>
          <w:rFonts w:asciiTheme="majorHAnsi" w:hAnsiTheme="majorHAnsi" w:cs="Times New Roman"/>
          <w:b/>
        </w:rPr>
        <w:t>ctivity</w:t>
      </w:r>
    </w:p>
    <w:p w14:paraId="74C6E6D1" w14:textId="16BBF97D" w:rsidR="005741E7" w:rsidRPr="00571B50" w:rsidRDefault="005741E7" w:rsidP="00BB3FBB">
      <w:pPr>
        <w:jc w:val="center"/>
        <w:rPr>
          <w:rFonts w:asciiTheme="majorHAnsi" w:hAnsiTheme="majorHAnsi" w:cs="Times New Roman"/>
          <w:b/>
        </w:rPr>
      </w:pPr>
    </w:p>
    <w:p w14:paraId="2AC5C1AB" w14:textId="1637B41C" w:rsidR="00BB3FBB" w:rsidRPr="00571B50" w:rsidRDefault="00BB3FBB" w:rsidP="00BB3FBB">
      <w:pPr>
        <w:rPr>
          <w:rFonts w:asciiTheme="majorHAnsi" w:hAnsiTheme="majorHAnsi" w:cs="Times New Roman"/>
        </w:rPr>
      </w:pPr>
      <w:r w:rsidRPr="00571B50">
        <w:rPr>
          <w:rFonts w:asciiTheme="majorHAnsi" w:hAnsiTheme="majorHAnsi" w:cs="Times New Roman"/>
          <w:u w:val="single"/>
        </w:rPr>
        <w:t>Directions:</w:t>
      </w:r>
      <w:r w:rsidRPr="00571B50">
        <w:rPr>
          <w:rFonts w:asciiTheme="majorHAnsi" w:hAnsiTheme="majorHAnsi" w:cs="Times New Roman"/>
        </w:rPr>
        <w:t xml:space="preserve"> Report the solutions in order from most to least acidic. No work needed but repost answers with proper significant figures and units.</w:t>
      </w:r>
    </w:p>
    <w:p w14:paraId="645B1B6B" w14:textId="77777777" w:rsidR="00BB3FBB" w:rsidRPr="00571B50" w:rsidRDefault="00BB3FBB" w:rsidP="00BB3FBB">
      <w:pPr>
        <w:rPr>
          <w:rFonts w:asciiTheme="majorHAnsi" w:hAnsiTheme="majorHAnsi" w:cs="Times New Roman"/>
          <w:u w:val="single"/>
        </w:rPr>
      </w:pPr>
    </w:p>
    <w:tbl>
      <w:tblPr>
        <w:tblStyle w:val="TableGrid"/>
        <w:tblW w:w="0" w:type="auto"/>
        <w:tblLook w:val="04A0" w:firstRow="1" w:lastRow="0" w:firstColumn="1" w:lastColumn="0" w:noHBand="0" w:noVBand="1"/>
      </w:tblPr>
      <w:tblGrid>
        <w:gridCol w:w="2203"/>
        <w:gridCol w:w="2203"/>
        <w:gridCol w:w="2203"/>
        <w:gridCol w:w="2203"/>
        <w:gridCol w:w="2204"/>
      </w:tblGrid>
      <w:tr w:rsidR="00BB3FBB" w:rsidRPr="00571B50" w14:paraId="3F821800" w14:textId="77777777" w:rsidTr="00BB3FBB">
        <w:tc>
          <w:tcPr>
            <w:tcW w:w="2203" w:type="dxa"/>
          </w:tcPr>
          <w:p w14:paraId="07888D70" w14:textId="1D8201F9" w:rsidR="00BB3FBB" w:rsidRPr="00571B50" w:rsidRDefault="00BB3FBB" w:rsidP="00BB3FBB">
            <w:pPr>
              <w:jc w:val="center"/>
              <w:rPr>
                <w:rFonts w:asciiTheme="majorHAnsi" w:hAnsiTheme="majorHAnsi" w:cs="Times New Roman"/>
                <w:b/>
              </w:rPr>
            </w:pPr>
            <w:r w:rsidRPr="00571B50">
              <w:rPr>
                <w:rFonts w:asciiTheme="majorHAnsi" w:hAnsiTheme="majorHAnsi" w:cs="Times New Roman"/>
                <w:b/>
              </w:rPr>
              <w:t>Solution</w:t>
            </w:r>
          </w:p>
        </w:tc>
        <w:tc>
          <w:tcPr>
            <w:tcW w:w="2203" w:type="dxa"/>
          </w:tcPr>
          <w:p w14:paraId="1CA6B697" w14:textId="1F926ECC" w:rsidR="00BB3FBB" w:rsidRPr="00571B50" w:rsidRDefault="00BB3FBB" w:rsidP="00BB3FBB">
            <w:pPr>
              <w:jc w:val="center"/>
              <w:rPr>
                <w:rFonts w:asciiTheme="majorHAnsi" w:hAnsiTheme="majorHAnsi" w:cs="Times New Roman"/>
                <w:b/>
              </w:rPr>
            </w:pPr>
            <w:r w:rsidRPr="00571B50">
              <w:rPr>
                <w:rFonts w:asciiTheme="majorHAnsi" w:hAnsiTheme="majorHAnsi" w:cs="Times New Roman"/>
                <w:b/>
              </w:rPr>
              <w:t>pH</w:t>
            </w:r>
          </w:p>
        </w:tc>
        <w:tc>
          <w:tcPr>
            <w:tcW w:w="2203" w:type="dxa"/>
          </w:tcPr>
          <w:p w14:paraId="42B77B79" w14:textId="4FB14A92" w:rsidR="00BB3FBB" w:rsidRPr="00571B50" w:rsidRDefault="00BB3FBB" w:rsidP="00BB3FBB">
            <w:pPr>
              <w:jc w:val="center"/>
              <w:rPr>
                <w:rFonts w:asciiTheme="majorHAnsi" w:hAnsiTheme="majorHAnsi" w:cs="Times New Roman"/>
                <w:b/>
              </w:rPr>
            </w:pPr>
            <w:r w:rsidRPr="00571B50">
              <w:rPr>
                <w:rFonts w:asciiTheme="majorHAnsi" w:hAnsiTheme="majorHAnsi" w:cs="Times New Roman"/>
                <w:b/>
              </w:rPr>
              <w:t>pOH</w:t>
            </w:r>
          </w:p>
        </w:tc>
        <w:tc>
          <w:tcPr>
            <w:tcW w:w="2203" w:type="dxa"/>
          </w:tcPr>
          <w:p w14:paraId="1408A8C7" w14:textId="5F86A14C" w:rsidR="00BB3FBB" w:rsidRPr="00571B50" w:rsidRDefault="00BB3FBB" w:rsidP="00BB3FBB">
            <w:pPr>
              <w:jc w:val="center"/>
              <w:rPr>
                <w:rFonts w:asciiTheme="majorHAnsi" w:hAnsiTheme="majorHAnsi" w:cs="Times New Roman"/>
                <w:b/>
              </w:rPr>
            </w:pPr>
            <w:r w:rsidRPr="00571B50">
              <w:rPr>
                <w:rFonts w:asciiTheme="majorHAnsi" w:hAnsiTheme="majorHAnsi" w:cs="Times New Roman"/>
                <w:b/>
              </w:rPr>
              <w:t>[H+]</w:t>
            </w:r>
          </w:p>
        </w:tc>
        <w:tc>
          <w:tcPr>
            <w:tcW w:w="2204" w:type="dxa"/>
          </w:tcPr>
          <w:p w14:paraId="2B3F8946" w14:textId="4AE6CDC8" w:rsidR="00BB3FBB" w:rsidRPr="00571B50" w:rsidRDefault="00BB3FBB" w:rsidP="00BB3FBB">
            <w:pPr>
              <w:jc w:val="center"/>
              <w:rPr>
                <w:rFonts w:asciiTheme="majorHAnsi" w:hAnsiTheme="majorHAnsi" w:cs="Times New Roman"/>
                <w:b/>
              </w:rPr>
            </w:pPr>
            <w:r w:rsidRPr="00571B50">
              <w:rPr>
                <w:rFonts w:asciiTheme="majorHAnsi" w:hAnsiTheme="majorHAnsi" w:cs="Times New Roman"/>
                <w:b/>
              </w:rPr>
              <w:t>[OH-]</w:t>
            </w:r>
          </w:p>
        </w:tc>
      </w:tr>
      <w:tr w:rsidR="00BB3FBB" w:rsidRPr="00571B50" w14:paraId="5ABA1241" w14:textId="77777777" w:rsidTr="00BB3FBB">
        <w:tc>
          <w:tcPr>
            <w:tcW w:w="2203" w:type="dxa"/>
          </w:tcPr>
          <w:p w14:paraId="7CDF7C1B" w14:textId="77777777" w:rsidR="00BB3FBB" w:rsidRPr="00571B50" w:rsidRDefault="00BB3FBB" w:rsidP="00BB3FBB">
            <w:pPr>
              <w:spacing w:line="480" w:lineRule="auto"/>
              <w:rPr>
                <w:rFonts w:asciiTheme="majorHAnsi" w:hAnsiTheme="majorHAnsi" w:cs="Times New Roman"/>
                <w:b/>
              </w:rPr>
            </w:pPr>
          </w:p>
        </w:tc>
        <w:tc>
          <w:tcPr>
            <w:tcW w:w="2203" w:type="dxa"/>
          </w:tcPr>
          <w:p w14:paraId="24A91C49" w14:textId="77777777" w:rsidR="00BB3FBB" w:rsidRPr="00571B50" w:rsidRDefault="00BB3FBB" w:rsidP="00BB3FBB">
            <w:pPr>
              <w:spacing w:line="480" w:lineRule="auto"/>
              <w:rPr>
                <w:rFonts w:asciiTheme="majorHAnsi" w:hAnsiTheme="majorHAnsi" w:cs="Times New Roman"/>
                <w:b/>
              </w:rPr>
            </w:pPr>
          </w:p>
        </w:tc>
        <w:tc>
          <w:tcPr>
            <w:tcW w:w="2203" w:type="dxa"/>
          </w:tcPr>
          <w:p w14:paraId="06AED565" w14:textId="77777777" w:rsidR="00BB3FBB" w:rsidRPr="00571B50" w:rsidRDefault="00BB3FBB" w:rsidP="00BB3FBB">
            <w:pPr>
              <w:spacing w:line="480" w:lineRule="auto"/>
              <w:rPr>
                <w:rFonts w:asciiTheme="majorHAnsi" w:hAnsiTheme="majorHAnsi" w:cs="Times New Roman"/>
                <w:b/>
              </w:rPr>
            </w:pPr>
          </w:p>
        </w:tc>
        <w:tc>
          <w:tcPr>
            <w:tcW w:w="2203" w:type="dxa"/>
          </w:tcPr>
          <w:p w14:paraId="7C3D31FE" w14:textId="77777777" w:rsidR="00BB3FBB" w:rsidRPr="00571B50" w:rsidRDefault="00BB3FBB" w:rsidP="00BB3FBB">
            <w:pPr>
              <w:spacing w:line="480" w:lineRule="auto"/>
              <w:rPr>
                <w:rFonts w:asciiTheme="majorHAnsi" w:hAnsiTheme="majorHAnsi" w:cs="Times New Roman"/>
                <w:b/>
              </w:rPr>
            </w:pPr>
          </w:p>
        </w:tc>
        <w:tc>
          <w:tcPr>
            <w:tcW w:w="2204" w:type="dxa"/>
          </w:tcPr>
          <w:p w14:paraId="52B3E737" w14:textId="77777777" w:rsidR="00BB3FBB" w:rsidRPr="00571B50" w:rsidRDefault="00BB3FBB" w:rsidP="00BB3FBB">
            <w:pPr>
              <w:spacing w:line="480" w:lineRule="auto"/>
              <w:rPr>
                <w:rFonts w:asciiTheme="majorHAnsi" w:hAnsiTheme="majorHAnsi" w:cs="Times New Roman"/>
                <w:b/>
              </w:rPr>
            </w:pPr>
          </w:p>
        </w:tc>
      </w:tr>
      <w:tr w:rsidR="00BB3FBB" w:rsidRPr="00571B50" w14:paraId="04148E93" w14:textId="77777777" w:rsidTr="00BB3FBB">
        <w:tc>
          <w:tcPr>
            <w:tcW w:w="2203" w:type="dxa"/>
          </w:tcPr>
          <w:p w14:paraId="2F5B2952" w14:textId="77777777" w:rsidR="00BB3FBB" w:rsidRPr="00571B50" w:rsidRDefault="00BB3FBB" w:rsidP="00BB3FBB">
            <w:pPr>
              <w:spacing w:line="480" w:lineRule="auto"/>
              <w:rPr>
                <w:rFonts w:asciiTheme="majorHAnsi" w:hAnsiTheme="majorHAnsi" w:cs="Times New Roman"/>
                <w:b/>
              </w:rPr>
            </w:pPr>
          </w:p>
        </w:tc>
        <w:tc>
          <w:tcPr>
            <w:tcW w:w="2203" w:type="dxa"/>
          </w:tcPr>
          <w:p w14:paraId="574D033B" w14:textId="77777777" w:rsidR="00BB3FBB" w:rsidRPr="00571B50" w:rsidRDefault="00BB3FBB" w:rsidP="00BB3FBB">
            <w:pPr>
              <w:spacing w:line="480" w:lineRule="auto"/>
              <w:rPr>
                <w:rFonts w:asciiTheme="majorHAnsi" w:hAnsiTheme="majorHAnsi" w:cs="Times New Roman"/>
                <w:b/>
              </w:rPr>
            </w:pPr>
          </w:p>
        </w:tc>
        <w:tc>
          <w:tcPr>
            <w:tcW w:w="2203" w:type="dxa"/>
          </w:tcPr>
          <w:p w14:paraId="4081E379" w14:textId="77777777" w:rsidR="00BB3FBB" w:rsidRPr="00571B50" w:rsidRDefault="00BB3FBB" w:rsidP="00BB3FBB">
            <w:pPr>
              <w:spacing w:line="480" w:lineRule="auto"/>
              <w:rPr>
                <w:rFonts w:asciiTheme="majorHAnsi" w:hAnsiTheme="majorHAnsi" w:cs="Times New Roman"/>
                <w:b/>
              </w:rPr>
            </w:pPr>
          </w:p>
        </w:tc>
        <w:tc>
          <w:tcPr>
            <w:tcW w:w="2203" w:type="dxa"/>
          </w:tcPr>
          <w:p w14:paraId="52006828" w14:textId="77777777" w:rsidR="00BB3FBB" w:rsidRPr="00571B50" w:rsidRDefault="00BB3FBB" w:rsidP="00BB3FBB">
            <w:pPr>
              <w:spacing w:line="480" w:lineRule="auto"/>
              <w:rPr>
                <w:rFonts w:asciiTheme="majorHAnsi" w:hAnsiTheme="majorHAnsi" w:cs="Times New Roman"/>
                <w:b/>
              </w:rPr>
            </w:pPr>
          </w:p>
        </w:tc>
        <w:tc>
          <w:tcPr>
            <w:tcW w:w="2204" w:type="dxa"/>
          </w:tcPr>
          <w:p w14:paraId="74A8A025" w14:textId="77777777" w:rsidR="00BB3FBB" w:rsidRPr="00571B50" w:rsidRDefault="00BB3FBB" w:rsidP="00BB3FBB">
            <w:pPr>
              <w:spacing w:line="480" w:lineRule="auto"/>
              <w:rPr>
                <w:rFonts w:asciiTheme="majorHAnsi" w:hAnsiTheme="majorHAnsi" w:cs="Times New Roman"/>
                <w:b/>
              </w:rPr>
            </w:pPr>
          </w:p>
        </w:tc>
      </w:tr>
      <w:tr w:rsidR="00BB3FBB" w:rsidRPr="004C467F" w14:paraId="31404C3A" w14:textId="77777777" w:rsidTr="00BB3FBB">
        <w:tc>
          <w:tcPr>
            <w:tcW w:w="2203" w:type="dxa"/>
          </w:tcPr>
          <w:p w14:paraId="23AE5CDE" w14:textId="77777777" w:rsidR="00BB3FBB" w:rsidRPr="004C467F" w:rsidRDefault="00BB3FBB" w:rsidP="00BB3FBB">
            <w:pPr>
              <w:spacing w:line="480" w:lineRule="auto"/>
              <w:rPr>
                <w:rFonts w:asciiTheme="majorHAnsi" w:hAnsiTheme="majorHAnsi" w:cs="Times New Roman"/>
                <w:b/>
              </w:rPr>
            </w:pPr>
          </w:p>
        </w:tc>
        <w:tc>
          <w:tcPr>
            <w:tcW w:w="2203" w:type="dxa"/>
          </w:tcPr>
          <w:p w14:paraId="732D84B7" w14:textId="77777777" w:rsidR="00BB3FBB" w:rsidRPr="004C467F" w:rsidRDefault="00BB3FBB" w:rsidP="00BB3FBB">
            <w:pPr>
              <w:spacing w:line="480" w:lineRule="auto"/>
              <w:rPr>
                <w:rFonts w:asciiTheme="majorHAnsi" w:hAnsiTheme="majorHAnsi" w:cs="Times New Roman"/>
                <w:b/>
              </w:rPr>
            </w:pPr>
          </w:p>
        </w:tc>
        <w:tc>
          <w:tcPr>
            <w:tcW w:w="2203" w:type="dxa"/>
          </w:tcPr>
          <w:p w14:paraId="3449590B" w14:textId="77777777" w:rsidR="00BB3FBB" w:rsidRPr="004C467F" w:rsidRDefault="00BB3FBB" w:rsidP="00BB3FBB">
            <w:pPr>
              <w:spacing w:line="480" w:lineRule="auto"/>
              <w:rPr>
                <w:rFonts w:asciiTheme="majorHAnsi" w:hAnsiTheme="majorHAnsi" w:cs="Times New Roman"/>
                <w:b/>
              </w:rPr>
            </w:pPr>
          </w:p>
        </w:tc>
        <w:tc>
          <w:tcPr>
            <w:tcW w:w="2203" w:type="dxa"/>
          </w:tcPr>
          <w:p w14:paraId="7CE9B882" w14:textId="77777777" w:rsidR="00BB3FBB" w:rsidRPr="004C467F" w:rsidRDefault="00BB3FBB" w:rsidP="00BB3FBB">
            <w:pPr>
              <w:spacing w:line="480" w:lineRule="auto"/>
              <w:rPr>
                <w:rFonts w:asciiTheme="majorHAnsi" w:hAnsiTheme="majorHAnsi" w:cs="Times New Roman"/>
                <w:b/>
              </w:rPr>
            </w:pPr>
          </w:p>
        </w:tc>
        <w:tc>
          <w:tcPr>
            <w:tcW w:w="2204" w:type="dxa"/>
          </w:tcPr>
          <w:p w14:paraId="2D58584D" w14:textId="77777777" w:rsidR="00BB3FBB" w:rsidRPr="004C467F" w:rsidRDefault="00BB3FBB" w:rsidP="00BB3FBB">
            <w:pPr>
              <w:spacing w:line="480" w:lineRule="auto"/>
              <w:rPr>
                <w:rFonts w:asciiTheme="majorHAnsi" w:hAnsiTheme="majorHAnsi" w:cs="Times New Roman"/>
                <w:b/>
              </w:rPr>
            </w:pPr>
          </w:p>
        </w:tc>
      </w:tr>
      <w:tr w:rsidR="00BB3FBB" w:rsidRPr="004C467F" w14:paraId="37E8DF6F" w14:textId="77777777" w:rsidTr="00BB3FBB">
        <w:tc>
          <w:tcPr>
            <w:tcW w:w="2203" w:type="dxa"/>
          </w:tcPr>
          <w:p w14:paraId="0AB92723" w14:textId="77777777" w:rsidR="00BB3FBB" w:rsidRPr="004C467F" w:rsidRDefault="00BB3FBB" w:rsidP="00BB3FBB">
            <w:pPr>
              <w:spacing w:line="480" w:lineRule="auto"/>
              <w:rPr>
                <w:rFonts w:asciiTheme="majorHAnsi" w:hAnsiTheme="majorHAnsi" w:cs="Times New Roman"/>
                <w:b/>
              </w:rPr>
            </w:pPr>
          </w:p>
        </w:tc>
        <w:tc>
          <w:tcPr>
            <w:tcW w:w="2203" w:type="dxa"/>
          </w:tcPr>
          <w:p w14:paraId="7C1F29ED" w14:textId="77777777" w:rsidR="00BB3FBB" w:rsidRPr="004C467F" w:rsidRDefault="00BB3FBB" w:rsidP="00BB3FBB">
            <w:pPr>
              <w:spacing w:line="480" w:lineRule="auto"/>
              <w:rPr>
                <w:rFonts w:asciiTheme="majorHAnsi" w:hAnsiTheme="majorHAnsi" w:cs="Times New Roman"/>
                <w:b/>
              </w:rPr>
            </w:pPr>
          </w:p>
        </w:tc>
        <w:tc>
          <w:tcPr>
            <w:tcW w:w="2203" w:type="dxa"/>
          </w:tcPr>
          <w:p w14:paraId="52985C7D" w14:textId="77777777" w:rsidR="00BB3FBB" w:rsidRPr="004C467F" w:rsidRDefault="00BB3FBB" w:rsidP="00BB3FBB">
            <w:pPr>
              <w:spacing w:line="480" w:lineRule="auto"/>
              <w:rPr>
                <w:rFonts w:asciiTheme="majorHAnsi" w:hAnsiTheme="majorHAnsi" w:cs="Times New Roman"/>
                <w:b/>
              </w:rPr>
            </w:pPr>
          </w:p>
        </w:tc>
        <w:tc>
          <w:tcPr>
            <w:tcW w:w="2203" w:type="dxa"/>
          </w:tcPr>
          <w:p w14:paraId="3A20F6C3" w14:textId="77777777" w:rsidR="00BB3FBB" w:rsidRPr="004C467F" w:rsidRDefault="00BB3FBB" w:rsidP="00BB3FBB">
            <w:pPr>
              <w:spacing w:line="480" w:lineRule="auto"/>
              <w:rPr>
                <w:rFonts w:asciiTheme="majorHAnsi" w:hAnsiTheme="majorHAnsi" w:cs="Times New Roman"/>
                <w:b/>
              </w:rPr>
            </w:pPr>
          </w:p>
        </w:tc>
        <w:tc>
          <w:tcPr>
            <w:tcW w:w="2204" w:type="dxa"/>
          </w:tcPr>
          <w:p w14:paraId="1DA75808" w14:textId="77777777" w:rsidR="00BB3FBB" w:rsidRPr="004C467F" w:rsidRDefault="00BB3FBB" w:rsidP="00BB3FBB">
            <w:pPr>
              <w:spacing w:line="480" w:lineRule="auto"/>
              <w:rPr>
                <w:rFonts w:asciiTheme="majorHAnsi" w:hAnsiTheme="majorHAnsi" w:cs="Times New Roman"/>
                <w:b/>
              </w:rPr>
            </w:pPr>
          </w:p>
        </w:tc>
      </w:tr>
      <w:tr w:rsidR="00BB3FBB" w:rsidRPr="004C467F" w14:paraId="3599322F" w14:textId="77777777" w:rsidTr="00BB3FBB">
        <w:tc>
          <w:tcPr>
            <w:tcW w:w="2203" w:type="dxa"/>
          </w:tcPr>
          <w:p w14:paraId="7BD06576" w14:textId="77777777" w:rsidR="00BB3FBB" w:rsidRPr="004C467F" w:rsidRDefault="00BB3FBB" w:rsidP="00BB3FBB">
            <w:pPr>
              <w:spacing w:line="480" w:lineRule="auto"/>
              <w:rPr>
                <w:rFonts w:asciiTheme="majorHAnsi" w:hAnsiTheme="majorHAnsi" w:cs="Times New Roman"/>
                <w:b/>
              </w:rPr>
            </w:pPr>
          </w:p>
        </w:tc>
        <w:tc>
          <w:tcPr>
            <w:tcW w:w="2203" w:type="dxa"/>
          </w:tcPr>
          <w:p w14:paraId="04D14C4B" w14:textId="77777777" w:rsidR="00BB3FBB" w:rsidRPr="004C467F" w:rsidRDefault="00BB3FBB" w:rsidP="00BB3FBB">
            <w:pPr>
              <w:spacing w:line="480" w:lineRule="auto"/>
              <w:rPr>
                <w:rFonts w:asciiTheme="majorHAnsi" w:hAnsiTheme="majorHAnsi" w:cs="Times New Roman"/>
                <w:b/>
              </w:rPr>
            </w:pPr>
          </w:p>
        </w:tc>
        <w:tc>
          <w:tcPr>
            <w:tcW w:w="2203" w:type="dxa"/>
          </w:tcPr>
          <w:p w14:paraId="6C68866D" w14:textId="77777777" w:rsidR="00BB3FBB" w:rsidRPr="004C467F" w:rsidRDefault="00BB3FBB" w:rsidP="00BB3FBB">
            <w:pPr>
              <w:spacing w:line="480" w:lineRule="auto"/>
              <w:rPr>
                <w:rFonts w:asciiTheme="majorHAnsi" w:hAnsiTheme="majorHAnsi" w:cs="Times New Roman"/>
                <w:b/>
              </w:rPr>
            </w:pPr>
          </w:p>
        </w:tc>
        <w:tc>
          <w:tcPr>
            <w:tcW w:w="2203" w:type="dxa"/>
          </w:tcPr>
          <w:p w14:paraId="00F9F1BF" w14:textId="77777777" w:rsidR="00BB3FBB" w:rsidRPr="004C467F" w:rsidRDefault="00BB3FBB" w:rsidP="00BB3FBB">
            <w:pPr>
              <w:spacing w:line="480" w:lineRule="auto"/>
              <w:rPr>
                <w:rFonts w:asciiTheme="majorHAnsi" w:hAnsiTheme="majorHAnsi" w:cs="Times New Roman"/>
                <w:b/>
              </w:rPr>
            </w:pPr>
          </w:p>
        </w:tc>
        <w:tc>
          <w:tcPr>
            <w:tcW w:w="2204" w:type="dxa"/>
          </w:tcPr>
          <w:p w14:paraId="0FBBE051" w14:textId="77777777" w:rsidR="00BB3FBB" w:rsidRPr="004C467F" w:rsidRDefault="00BB3FBB" w:rsidP="00BB3FBB">
            <w:pPr>
              <w:spacing w:line="480" w:lineRule="auto"/>
              <w:rPr>
                <w:rFonts w:asciiTheme="majorHAnsi" w:hAnsiTheme="majorHAnsi" w:cs="Times New Roman"/>
                <w:b/>
              </w:rPr>
            </w:pPr>
          </w:p>
        </w:tc>
      </w:tr>
      <w:tr w:rsidR="00BB3FBB" w:rsidRPr="004C467F" w14:paraId="20EE54E6" w14:textId="77777777" w:rsidTr="00BB3FBB">
        <w:tc>
          <w:tcPr>
            <w:tcW w:w="2203" w:type="dxa"/>
          </w:tcPr>
          <w:p w14:paraId="5127013D" w14:textId="77777777" w:rsidR="00BB3FBB" w:rsidRPr="004C467F" w:rsidRDefault="00BB3FBB" w:rsidP="00BB3FBB">
            <w:pPr>
              <w:spacing w:line="480" w:lineRule="auto"/>
              <w:rPr>
                <w:rFonts w:asciiTheme="majorHAnsi" w:hAnsiTheme="majorHAnsi" w:cs="Times New Roman"/>
                <w:b/>
              </w:rPr>
            </w:pPr>
          </w:p>
        </w:tc>
        <w:tc>
          <w:tcPr>
            <w:tcW w:w="2203" w:type="dxa"/>
          </w:tcPr>
          <w:p w14:paraId="60676051" w14:textId="77777777" w:rsidR="00BB3FBB" w:rsidRPr="004C467F" w:rsidRDefault="00BB3FBB" w:rsidP="00BB3FBB">
            <w:pPr>
              <w:spacing w:line="480" w:lineRule="auto"/>
              <w:rPr>
                <w:rFonts w:asciiTheme="majorHAnsi" w:hAnsiTheme="majorHAnsi" w:cs="Times New Roman"/>
                <w:b/>
              </w:rPr>
            </w:pPr>
          </w:p>
        </w:tc>
        <w:tc>
          <w:tcPr>
            <w:tcW w:w="2203" w:type="dxa"/>
          </w:tcPr>
          <w:p w14:paraId="78E6F77D" w14:textId="77777777" w:rsidR="00BB3FBB" w:rsidRPr="004C467F" w:rsidRDefault="00BB3FBB" w:rsidP="00BB3FBB">
            <w:pPr>
              <w:spacing w:line="480" w:lineRule="auto"/>
              <w:rPr>
                <w:rFonts w:asciiTheme="majorHAnsi" w:hAnsiTheme="majorHAnsi" w:cs="Times New Roman"/>
                <w:b/>
              </w:rPr>
            </w:pPr>
          </w:p>
        </w:tc>
        <w:tc>
          <w:tcPr>
            <w:tcW w:w="2203" w:type="dxa"/>
          </w:tcPr>
          <w:p w14:paraId="4FB15E1C" w14:textId="77777777" w:rsidR="00BB3FBB" w:rsidRPr="004C467F" w:rsidRDefault="00BB3FBB" w:rsidP="00BB3FBB">
            <w:pPr>
              <w:spacing w:line="480" w:lineRule="auto"/>
              <w:rPr>
                <w:rFonts w:asciiTheme="majorHAnsi" w:hAnsiTheme="majorHAnsi" w:cs="Times New Roman"/>
                <w:b/>
              </w:rPr>
            </w:pPr>
          </w:p>
        </w:tc>
        <w:tc>
          <w:tcPr>
            <w:tcW w:w="2204" w:type="dxa"/>
          </w:tcPr>
          <w:p w14:paraId="627440FF" w14:textId="77777777" w:rsidR="00BB3FBB" w:rsidRPr="004C467F" w:rsidRDefault="00BB3FBB" w:rsidP="00BB3FBB">
            <w:pPr>
              <w:spacing w:line="480" w:lineRule="auto"/>
              <w:rPr>
                <w:rFonts w:asciiTheme="majorHAnsi" w:hAnsiTheme="majorHAnsi" w:cs="Times New Roman"/>
                <w:b/>
              </w:rPr>
            </w:pPr>
          </w:p>
        </w:tc>
      </w:tr>
      <w:tr w:rsidR="00BB3FBB" w:rsidRPr="004C467F" w14:paraId="57EF9708" w14:textId="77777777" w:rsidTr="00BB3FBB">
        <w:tc>
          <w:tcPr>
            <w:tcW w:w="2203" w:type="dxa"/>
          </w:tcPr>
          <w:p w14:paraId="723BC25C" w14:textId="77777777" w:rsidR="00BB3FBB" w:rsidRPr="004C467F" w:rsidRDefault="00BB3FBB" w:rsidP="00BB3FBB">
            <w:pPr>
              <w:spacing w:line="480" w:lineRule="auto"/>
              <w:rPr>
                <w:rFonts w:asciiTheme="majorHAnsi" w:hAnsiTheme="majorHAnsi" w:cs="Times New Roman"/>
                <w:b/>
              </w:rPr>
            </w:pPr>
          </w:p>
        </w:tc>
        <w:tc>
          <w:tcPr>
            <w:tcW w:w="2203" w:type="dxa"/>
          </w:tcPr>
          <w:p w14:paraId="799C3635" w14:textId="77777777" w:rsidR="00BB3FBB" w:rsidRPr="004C467F" w:rsidRDefault="00BB3FBB" w:rsidP="00BB3FBB">
            <w:pPr>
              <w:spacing w:line="480" w:lineRule="auto"/>
              <w:rPr>
                <w:rFonts w:asciiTheme="majorHAnsi" w:hAnsiTheme="majorHAnsi" w:cs="Times New Roman"/>
                <w:b/>
              </w:rPr>
            </w:pPr>
          </w:p>
        </w:tc>
        <w:tc>
          <w:tcPr>
            <w:tcW w:w="2203" w:type="dxa"/>
          </w:tcPr>
          <w:p w14:paraId="78D899F1" w14:textId="77777777" w:rsidR="00BB3FBB" w:rsidRPr="004C467F" w:rsidRDefault="00BB3FBB" w:rsidP="00BB3FBB">
            <w:pPr>
              <w:spacing w:line="480" w:lineRule="auto"/>
              <w:rPr>
                <w:rFonts w:asciiTheme="majorHAnsi" w:hAnsiTheme="majorHAnsi" w:cs="Times New Roman"/>
                <w:b/>
              </w:rPr>
            </w:pPr>
          </w:p>
        </w:tc>
        <w:tc>
          <w:tcPr>
            <w:tcW w:w="2203" w:type="dxa"/>
          </w:tcPr>
          <w:p w14:paraId="2896BB26" w14:textId="77777777" w:rsidR="00BB3FBB" w:rsidRPr="004C467F" w:rsidRDefault="00BB3FBB" w:rsidP="00BB3FBB">
            <w:pPr>
              <w:spacing w:line="480" w:lineRule="auto"/>
              <w:rPr>
                <w:rFonts w:asciiTheme="majorHAnsi" w:hAnsiTheme="majorHAnsi" w:cs="Times New Roman"/>
                <w:b/>
              </w:rPr>
            </w:pPr>
          </w:p>
        </w:tc>
        <w:tc>
          <w:tcPr>
            <w:tcW w:w="2204" w:type="dxa"/>
          </w:tcPr>
          <w:p w14:paraId="39965960" w14:textId="77777777" w:rsidR="00BB3FBB" w:rsidRPr="004C467F" w:rsidRDefault="00BB3FBB" w:rsidP="00BB3FBB">
            <w:pPr>
              <w:spacing w:line="480" w:lineRule="auto"/>
              <w:rPr>
                <w:rFonts w:asciiTheme="majorHAnsi" w:hAnsiTheme="majorHAnsi" w:cs="Times New Roman"/>
                <w:b/>
              </w:rPr>
            </w:pPr>
          </w:p>
        </w:tc>
      </w:tr>
      <w:tr w:rsidR="00BB3FBB" w:rsidRPr="004C467F" w14:paraId="7DB564C4" w14:textId="77777777" w:rsidTr="00BB3FBB">
        <w:tc>
          <w:tcPr>
            <w:tcW w:w="2203" w:type="dxa"/>
          </w:tcPr>
          <w:p w14:paraId="4C2D77DA" w14:textId="77777777" w:rsidR="00BB3FBB" w:rsidRPr="004C467F" w:rsidRDefault="00BB3FBB" w:rsidP="00BB3FBB">
            <w:pPr>
              <w:spacing w:line="480" w:lineRule="auto"/>
              <w:rPr>
                <w:rFonts w:asciiTheme="majorHAnsi" w:hAnsiTheme="majorHAnsi" w:cs="Times New Roman"/>
                <w:b/>
              </w:rPr>
            </w:pPr>
          </w:p>
        </w:tc>
        <w:tc>
          <w:tcPr>
            <w:tcW w:w="2203" w:type="dxa"/>
          </w:tcPr>
          <w:p w14:paraId="075BD312" w14:textId="77777777" w:rsidR="00BB3FBB" w:rsidRPr="004C467F" w:rsidRDefault="00BB3FBB" w:rsidP="00BB3FBB">
            <w:pPr>
              <w:spacing w:line="480" w:lineRule="auto"/>
              <w:rPr>
                <w:rFonts w:asciiTheme="majorHAnsi" w:hAnsiTheme="majorHAnsi" w:cs="Times New Roman"/>
                <w:b/>
              </w:rPr>
            </w:pPr>
          </w:p>
        </w:tc>
        <w:tc>
          <w:tcPr>
            <w:tcW w:w="2203" w:type="dxa"/>
          </w:tcPr>
          <w:p w14:paraId="68BD0A17" w14:textId="77777777" w:rsidR="00BB3FBB" w:rsidRPr="004C467F" w:rsidRDefault="00BB3FBB" w:rsidP="00BB3FBB">
            <w:pPr>
              <w:spacing w:line="480" w:lineRule="auto"/>
              <w:rPr>
                <w:rFonts w:asciiTheme="majorHAnsi" w:hAnsiTheme="majorHAnsi" w:cs="Times New Roman"/>
                <w:b/>
              </w:rPr>
            </w:pPr>
          </w:p>
        </w:tc>
        <w:tc>
          <w:tcPr>
            <w:tcW w:w="2203" w:type="dxa"/>
          </w:tcPr>
          <w:p w14:paraId="3739092B" w14:textId="77777777" w:rsidR="00BB3FBB" w:rsidRPr="004C467F" w:rsidRDefault="00BB3FBB" w:rsidP="00BB3FBB">
            <w:pPr>
              <w:spacing w:line="480" w:lineRule="auto"/>
              <w:rPr>
                <w:rFonts w:asciiTheme="majorHAnsi" w:hAnsiTheme="majorHAnsi" w:cs="Times New Roman"/>
                <w:b/>
              </w:rPr>
            </w:pPr>
          </w:p>
        </w:tc>
        <w:tc>
          <w:tcPr>
            <w:tcW w:w="2204" w:type="dxa"/>
          </w:tcPr>
          <w:p w14:paraId="22219748" w14:textId="77777777" w:rsidR="00BB3FBB" w:rsidRPr="004C467F" w:rsidRDefault="00BB3FBB" w:rsidP="00BB3FBB">
            <w:pPr>
              <w:spacing w:line="480" w:lineRule="auto"/>
              <w:rPr>
                <w:rFonts w:asciiTheme="majorHAnsi" w:hAnsiTheme="majorHAnsi" w:cs="Times New Roman"/>
                <w:b/>
              </w:rPr>
            </w:pPr>
          </w:p>
        </w:tc>
      </w:tr>
      <w:tr w:rsidR="00BB3FBB" w:rsidRPr="004C467F" w14:paraId="3B947E2A" w14:textId="77777777" w:rsidTr="00BB3FBB">
        <w:tc>
          <w:tcPr>
            <w:tcW w:w="2203" w:type="dxa"/>
          </w:tcPr>
          <w:p w14:paraId="51D7E916" w14:textId="77777777" w:rsidR="00BB3FBB" w:rsidRPr="004C467F" w:rsidRDefault="00BB3FBB" w:rsidP="00BB3FBB">
            <w:pPr>
              <w:spacing w:line="480" w:lineRule="auto"/>
              <w:rPr>
                <w:rFonts w:asciiTheme="majorHAnsi" w:hAnsiTheme="majorHAnsi" w:cs="Times New Roman"/>
                <w:b/>
              </w:rPr>
            </w:pPr>
          </w:p>
        </w:tc>
        <w:tc>
          <w:tcPr>
            <w:tcW w:w="2203" w:type="dxa"/>
          </w:tcPr>
          <w:p w14:paraId="6315DE3C" w14:textId="77777777" w:rsidR="00BB3FBB" w:rsidRPr="004C467F" w:rsidRDefault="00BB3FBB" w:rsidP="00BB3FBB">
            <w:pPr>
              <w:spacing w:line="480" w:lineRule="auto"/>
              <w:rPr>
                <w:rFonts w:asciiTheme="majorHAnsi" w:hAnsiTheme="majorHAnsi" w:cs="Times New Roman"/>
                <w:b/>
              </w:rPr>
            </w:pPr>
          </w:p>
        </w:tc>
        <w:tc>
          <w:tcPr>
            <w:tcW w:w="2203" w:type="dxa"/>
          </w:tcPr>
          <w:p w14:paraId="58FB9D8E" w14:textId="77777777" w:rsidR="00BB3FBB" w:rsidRPr="004C467F" w:rsidRDefault="00BB3FBB" w:rsidP="00BB3FBB">
            <w:pPr>
              <w:spacing w:line="480" w:lineRule="auto"/>
              <w:rPr>
                <w:rFonts w:asciiTheme="majorHAnsi" w:hAnsiTheme="majorHAnsi" w:cs="Times New Roman"/>
                <w:b/>
              </w:rPr>
            </w:pPr>
          </w:p>
        </w:tc>
        <w:tc>
          <w:tcPr>
            <w:tcW w:w="2203" w:type="dxa"/>
          </w:tcPr>
          <w:p w14:paraId="47D830CB" w14:textId="77777777" w:rsidR="00BB3FBB" w:rsidRPr="004C467F" w:rsidRDefault="00BB3FBB" w:rsidP="00BB3FBB">
            <w:pPr>
              <w:spacing w:line="480" w:lineRule="auto"/>
              <w:rPr>
                <w:rFonts w:asciiTheme="majorHAnsi" w:hAnsiTheme="majorHAnsi" w:cs="Times New Roman"/>
                <w:b/>
              </w:rPr>
            </w:pPr>
          </w:p>
        </w:tc>
        <w:tc>
          <w:tcPr>
            <w:tcW w:w="2204" w:type="dxa"/>
          </w:tcPr>
          <w:p w14:paraId="4BD4BE47" w14:textId="77777777" w:rsidR="00BB3FBB" w:rsidRPr="004C467F" w:rsidRDefault="00BB3FBB" w:rsidP="00BB3FBB">
            <w:pPr>
              <w:spacing w:line="480" w:lineRule="auto"/>
              <w:rPr>
                <w:rFonts w:asciiTheme="majorHAnsi" w:hAnsiTheme="majorHAnsi" w:cs="Times New Roman"/>
                <w:b/>
              </w:rPr>
            </w:pPr>
          </w:p>
        </w:tc>
      </w:tr>
      <w:tr w:rsidR="00BB3FBB" w:rsidRPr="004C467F" w14:paraId="70F24F9A" w14:textId="77777777" w:rsidTr="00BB3FBB">
        <w:tc>
          <w:tcPr>
            <w:tcW w:w="2203" w:type="dxa"/>
          </w:tcPr>
          <w:p w14:paraId="0A86B7CB" w14:textId="77777777" w:rsidR="00BB3FBB" w:rsidRPr="004C467F" w:rsidRDefault="00BB3FBB" w:rsidP="00BB3FBB">
            <w:pPr>
              <w:spacing w:line="480" w:lineRule="auto"/>
              <w:rPr>
                <w:rFonts w:asciiTheme="majorHAnsi" w:hAnsiTheme="majorHAnsi" w:cs="Times New Roman"/>
                <w:b/>
              </w:rPr>
            </w:pPr>
          </w:p>
        </w:tc>
        <w:tc>
          <w:tcPr>
            <w:tcW w:w="2203" w:type="dxa"/>
          </w:tcPr>
          <w:p w14:paraId="6D45A84E" w14:textId="77777777" w:rsidR="00BB3FBB" w:rsidRPr="004C467F" w:rsidRDefault="00BB3FBB" w:rsidP="00BB3FBB">
            <w:pPr>
              <w:spacing w:line="480" w:lineRule="auto"/>
              <w:rPr>
                <w:rFonts w:asciiTheme="majorHAnsi" w:hAnsiTheme="majorHAnsi" w:cs="Times New Roman"/>
                <w:b/>
              </w:rPr>
            </w:pPr>
          </w:p>
        </w:tc>
        <w:tc>
          <w:tcPr>
            <w:tcW w:w="2203" w:type="dxa"/>
          </w:tcPr>
          <w:p w14:paraId="2456B611" w14:textId="77777777" w:rsidR="00BB3FBB" w:rsidRPr="004C467F" w:rsidRDefault="00BB3FBB" w:rsidP="00BB3FBB">
            <w:pPr>
              <w:spacing w:line="480" w:lineRule="auto"/>
              <w:rPr>
                <w:rFonts w:asciiTheme="majorHAnsi" w:hAnsiTheme="majorHAnsi" w:cs="Times New Roman"/>
                <w:b/>
              </w:rPr>
            </w:pPr>
          </w:p>
        </w:tc>
        <w:tc>
          <w:tcPr>
            <w:tcW w:w="2203" w:type="dxa"/>
          </w:tcPr>
          <w:p w14:paraId="2D937C13" w14:textId="77777777" w:rsidR="00BB3FBB" w:rsidRPr="004C467F" w:rsidRDefault="00BB3FBB" w:rsidP="00BB3FBB">
            <w:pPr>
              <w:spacing w:line="480" w:lineRule="auto"/>
              <w:rPr>
                <w:rFonts w:asciiTheme="majorHAnsi" w:hAnsiTheme="majorHAnsi" w:cs="Times New Roman"/>
                <w:b/>
              </w:rPr>
            </w:pPr>
          </w:p>
        </w:tc>
        <w:tc>
          <w:tcPr>
            <w:tcW w:w="2204" w:type="dxa"/>
          </w:tcPr>
          <w:p w14:paraId="0E0BACD6" w14:textId="77777777" w:rsidR="00BB3FBB" w:rsidRPr="004C467F" w:rsidRDefault="00BB3FBB" w:rsidP="00BB3FBB">
            <w:pPr>
              <w:spacing w:line="480" w:lineRule="auto"/>
              <w:rPr>
                <w:rFonts w:asciiTheme="majorHAnsi" w:hAnsiTheme="majorHAnsi" w:cs="Times New Roman"/>
                <w:b/>
              </w:rPr>
            </w:pPr>
          </w:p>
        </w:tc>
      </w:tr>
    </w:tbl>
    <w:p w14:paraId="48D823BA" w14:textId="77777777" w:rsidR="00BB3FBB" w:rsidRPr="004C467F" w:rsidRDefault="00BB3FBB" w:rsidP="00273914">
      <w:pPr>
        <w:rPr>
          <w:rFonts w:asciiTheme="majorHAnsi" w:hAnsiTheme="majorHAnsi" w:cs="Times New Roman"/>
          <w:b/>
        </w:rPr>
      </w:pPr>
    </w:p>
    <w:p w14:paraId="1AE4BA30" w14:textId="502FE965" w:rsidR="00BB3FBB" w:rsidRPr="004C467F" w:rsidRDefault="00BB3FBB" w:rsidP="00BB3FBB">
      <w:pPr>
        <w:pStyle w:val="ListParagraph"/>
        <w:numPr>
          <w:ilvl w:val="0"/>
          <w:numId w:val="23"/>
        </w:numPr>
        <w:rPr>
          <w:rFonts w:asciiTheme="majorHAnsi" w:hAnsiTheme="majorHAnsi"/>
          <w:sz w:val="24"/>
          <w:szCs w:val="24"/>
        </w:rPr>
      </w:pPr>
      <w:r w:rsidRPr="004C467F">
        <w:rPr>
          <w:rFonts w:asciiTheme="majorHAnsi" w:hAnsiTheme="majorHAnsi"/>
          <w:sz w:val="24"/>
          <w:szCs w:val="24"/>
        </w:rPr>
        <w:t>Described the relationship between the strength of acids, concentration, and pH.</w:t>
      </w:r>
    </w:p>
    <w:p w14:paraId="7A01EB55" w14:textId="77777777" w:rsidR="00BB3FBB" w:rsidRPr="004C467F" w:rsidRDefault="00BB3FBB" w:rsidP="00BB3FBB">
      <w:pPr>
        <w:rPr>
          <w:rFonts w:asciiTheme="majorHAnsi" w:hAnsiTheme="majorHAnsi"/>
        </w:rPr>
      </w:pPr>
    </w:p>
    <w:p w14:paraId="38347F9E" w14:textId="6A093FEC" w:rsidR="00BB3FBB" w:rsidRPr="004C467F" w:rsidRDefault="00BB3FBB" w:rsidP="00BB3FBB">
      <w:pPr>
        <w:pStyle w:val="ListParagraph"/>
        <w:numPr>
          <w:ilvl w:val="0"/>
          <w:numId w:val="23"/>
        </w:numPr>
        <w:rPr>
          <w:rFonts w:asciiTheme="majorHAnsi" w:hAnsiTheme="majorHAnsi"/>
          <w:sz w:val="24"/>
          <w:szCs w:val="24"/>
        </w:rPr>
      </w:pPr>
      <w:r w:rsidRPr="004C467F">
        <w:rPr>
          <w:rFonts w:asciiTheme="majorHAnsi" w:hAnsiTheme="majorHAnsi"/>
          <w:sz w:val="24"/>
          <w:szCs w:val="24"/>
        </w:rPr>
        <w:t>Described the relationship between the strength of bases, concentration, and pH.</w:t>
      </w:r>
    </w:p>
    <w:p w14:paraId="2B1D4F4D" w14:textId="77777777" w:rsidR="00BB3FBB" w:rsidRPr="004C467F" w:rsidRDefault="00BB3FBB" w:rsidP="00BB3FBB">
      <w:pPr>
        <w:rPr>
          <w:rFonts w:asciiTheme="majorHAnsi" w:hAnsiTheme="majorHAnsi"/>
        </w:rPr>
      </w:pPr>
    </w:p>
    <w:p w14:paraId="7FE639D1" w14:textId="14AFE862" w:rsidR="00BB3FBB" w:rsidRPr="004C467F" w:rsidRDefault="00BB3FBB" w:rsidP="00BB3FBB">
      <w:pPr>
        <w:pStyle w:val="ListParagraph"/>
        <w:numPr>
          <w:ilvl w:val="0"/>
          <w:numId w:val="23"/>
        </w:numPr>
        <w:rPr>
          <w:rFonts w:asciiTheme="majorHAnsi" w:hAnsiTheme="majorHAnsi"/>
          <w:sz w:val="24"/>
          <w:szCs w:val="24"/>
        </w:rPr>
      </w:pPr>
      <w:r w:rsidRPr="004C467F">
        <w:rPr>
          <w:rFonts w:asciiTheme="majorHAnsi" w:hAnsiTheme="majorHAnsi"/>
          <w:sz w:val="24"/>
          <w:szCs w:val="24"/>
        </w:rPr>
        <w:t>Described the relationship between pH and pOH.</w:t>
      </w:r>
    </w:p>
    <w:p w14:paraId="4C9E1037" w14:textId="77777777" w:rsidR="00BB3FBB" w:rsidRPr="004C467F" w:rsidRDefault="00BB3FBB" w:rsidP="00BB3FBB">
      <w:pPr>
        <w:rPr>
          <w:rFonts w:asciiTheme="majorHAnsi" w:hAnsiTheme="majorHAnsi"/>
        </w:rPr>
      </w:pPr>
    </w:p>
    <w:p w14:paraId="3B72A84E" w14:textId="7A03AC9D" w:rsidR="00BB3FBB" w:rsidRPr="004C467F" w:rsidRDefault="00BB3FBB" w:rsidP="00BB3FBB">
      <w:pPr>
        <w:pStyle w:val="ListParagraph"/>
        <w:numPr>
          <w:ilvl w:val="0"/>
          <w:numId w:val="23"/>
        </w:numPr>
        <w:rPr>
          <w:rFonts w:asciiTheme="majorHAnsi" w:hAnsiTheme="majorHAnsi"/>
          <w:sz w:val="24"/>
          <w:szCs w:val="24"/>
        </w:rPr>
      </w:pPr>
      <w:r w:rsidRPr="004C467F">
        <w:rPr>
          <w:rFonts w:asciiTheme="majorHAnsi" w:hAnsiTheme="majorHAnsi"/>
          <w:sz w:val="24"/>
          <w:szCs w:val="24"/>
        </w:rPr>
        <w:t>Described the relationship between the concentration on hydroxide and hydrogen ions.</w:t>
      </w:r>
    </w:p>
    <w:p w14:paraId="62CEC6D8" w14:textId="77777777" w:rsidR="00DB3E3C" w:rsidRDefault="00DB3E3C" w:rsidP="00744411">
      <w:pPr>
        <w:jc w:val="center"/>
        <w:rPr>
          <w:b/>
        </w:rPr>
      </w:pPr>
    </w:p>
    <w:p w14:paraId="52C9D6DA" w14:textId="77777777" w:rsidR="00DB3E3C" w:rsidRDefault="00DB3E3C" w:rsidP="00744411">
      <w:pPr>
        <w:jc w:val="center"/>
        <w:rPr>
          <w:b/>
        </w:rPr>
      </w:pPr>
    </w:p>
    <w:p w14:paraId="740F691D" w14:textId="77777777" w:rsidR="00DB3E3C" w:rsidRDefault="00DB3E3C" w:rsidP="00744411">
      <w:pPr>
        <w:jc w:val="center"/>
        <w:rPr>
          <w:b/>
        </w:rPr>
      </w:pPr>
    </w:p>
    <w:p w14:paraId="6B2F6E82" w14:textId="01AA0F08" w:rsidR="00744411" w:rsidRDefault="00744411" w:rsidP="00744411">
      <w:pPr>
        <w:jc w:val="center"/>
        <w:rPr>
          <w:b/>
        </w:rPr>
      </w:pPr>
      <w:r>
        <w:rPr>
          <w:b/>
        </w:rPr>
        <w:t>More pH</w:t>
      </w:r>
    </w:p>
    <w:p w14:paraId="762947BD" w14:textId="4AABF970" w:rsidR="005741E7" w:rsidRDefault="005741E7" w:rsidP="00744411"/>
    <w:p w14:paraId="3953CABF" w14:textId="77777777" w:rsidR="00744411" w:rsidRPr="00744411" w:rsidRDefault="00744411" w:rsidP="00744411">
      <w:r w:rsidRPr="00744411">
        <w:t>Recall the following:</w:t>
      </w:r>
    </w:p>
    <w:p w14:paraId="5E95C5B8" w14:textId="77777777" w:rsidR="00744411" w:rsidRPr="00744411" w:rsidRDefault="00744411" w:rsidP="00744411">
      <w:pPr>
        <w:pStyle w:val="ListParagraph"/>
        <w:numPr>
          <w:ilvl w:val="3"/>
          <w:numId w:val="30"/>
        </w:numPr>
        <w:spacing w:after="0" w:line="240" w:lineRule="auto"/>
        <w:ind w:left="1080"/>
        <w:rPr>
          <w:sz w:val="24"/>
          <w:szCs w:val="24"/>
        </w:rPr>
      </w:pPr>
      <w:r w:rsidRPr="00744411">
        <w:rPr>
          <w:sz w:val="24"/>
          <w:szCs w:val="24"/>
        </w:rPr>
        <w:t>increasing or decreasing the pH by 1 changes the [H</w:t>
      </w:r>
      <w:r w:rsidRPr="00744411">
        <w:rPr>
          <w:sz w:val="24"/>
          <w:szCs w:val="24"/>
          <w:vertAlign w:val="superscript"/>
        </w:rPr>
        <w:t>+</w:t>
      </w:r>
      <w:r w:rsidRPr="00744411">
        <w:rPr>
          <w:sz w:val="24"/>
          <w:szCs w:val="24"/>
        </w:rPr>
        <w:t>] by a factor of 10</w:t>
      </w:r>
      <w:r w:rsidRPr="00744411">
        <w:rPr>
          <w:sz w:val="24"/>
          <w:szCs w:val="24"/>
          <w:vertAlign w:val="superscript"/>
        </w:rPr>
        <w:t>1</w:t>
      </w:r>
      <w:r w:rsidRPr="00744411">
        <w:rPr>
          <w:sz w:val="24"/>
          <w:szCs w:val="24"/>
        </w:rPr>
        <w:t xml:space="preserve"> (10 times, ten-fold)</w:t>
      </w:r>
    </w:p>
    <w:p w14:paraId="32CF16DC" w14:textId="77777777" w:rsidR="00744411" w:rsidRPr="00744411" w:rsidRDefault="00744411" w:rsidP="00744411">
      <w:pPr>
        <w:pStyle w:val="ListParagraph"/>
        <w:numPr>
          <w:ilvl w:val="3"/>
          <w:numId w:val="30"/>
        </w:numPr>
        <w:spacing w:after="0" w:line="240" w:lineRule="auto"/>
        <w:ind w:left="1080"/>
        <w:rPr>
          <w:sz w:val="24"/>
          <w:szCs w:val="24"/>
        </w:rPr>
      </w:pPr>
      <w:r w:rsidRPr="00744411">
        <w:rPr>
          <w:sz w:val="24"/>
          <w:szCs w:val="24"/>
        </w:rPr>
        <w:t>increasing or decreasing the pH by 2 changes the [H</w:t>
      </w:r>
      <w:r w:rsidRPr="00744411">
        <w:rPr>
          <w:sz w:val="24"/>
          <w:szCs w:val="24"/>
          <w:vertAlign w:val="superscript"/>
        </w:rPr>
        <w:t>+</w:t>
      </w:r>
      <w:r w:rsidRPr="00744411">
        <w:rPr>
          <w:sz w:val="24"/>
          <w:szCs w:val="24"/>
        </w:rPr>
        <w:t>] by a factor of 10</w:t>
      </w:r>
      <w:r w:rsidRPr="00744411">
        <w:rPr>
          <w:sz w:val="24"/>
          <w:szCs w:val="24"/>
          <w:vertAlign w:val="superscript"/>
        </w:rPr>
        <w:t>2</w:t>
      </w:r>
      <w:r w:rsidRPr="00744411">
        <w:rPr>
          <w:sz w:val="24"/>
          <w:szCs w:val="24"/>
          <w:vertAlign w:val="subscript"/>
        </w:rPr>
        <w:t xml:space="preserve"> </w:t>
      </w:r>
      <w:r w:rsidRPr="00744411">
        <w:rPr>
          <w:sz w:val="24"/>
          <w:szCs w:val="24"/>
        </w:rPr>
        <w:t>(100 times, hundred-fold)</w:t>
      </w:r>
    </w:p>
    <w:p w14:paraId="4DACC8CB" w14:textId="77777777" w:rsidR="00744411" w:rsidRPr="00744411" w:rsidRDefault="00744411" w:rsidP="00744411">
      <w:pPr>
        <w:pStyle w:val="ListParagraph"/>
        <w:numPr>
          <w:ilvl w:val="3"/>
          <w:numId w:val="30"/>
        </w:numPr>
        <w:spacing w:after="0" w:line="240" w:lineRule="auto"/>
        <w:ind w:left="1080"/>
        <w:rPr>
          <w:sz w:val="24"/>
          <w:szCs w:val="24"/>
        </w:rPr>
      </w:pPr>
      <w:r w:rsidRPr="00744411">
        <w:rPr>
          <w:sz w:val="24"/>
          <w:szCs w:val="24"/>
        </w:rPr>
        <w:t>increasing or decreasing the pH by 3 changes the [H</w:t>
      </w:r>
      <w:r w:rsidRPr="00744411">
        <w:rPr>
          <w:sz w:val="24"/>
          <w:szCs w:val="24"/>
          <w:vertAlign w:val="superscript"/>
        </w:rPr>
        <w:t>+</w:t>
      </w:r>
      <w:r w:rsidRPr="00744411">
        <w:rPr>
          <w:sz w:val="24"/>
          <w:szCs w:val="24"/>
        </w:rPr>
        <w:t>] by a factor of 10</w:t>
      </w:r>
      <w:r w:rsidRPr="00744411">
        <w:rPr>
          <w:sz w:val="24"/>
          <w:szCs w:val="24"/>
          <w:vertAlign w:val="superscript"/>
        </w:rPr>
        <w:t>3</w:t>
      </w:r>
      <w:r w:rsidRPr="00744411">
        <w:rPr>
          <w:sz w:val="24"/>
          <w:szCs w:val="24"/>
        </w:rPr>
        <w:t xml:space="preserve"> (1000, thousand-fold)</w:t>
      </w:r>
    </w:p>
    <w:p w14:paraId="789FE989" w14:textId="77777777" w:rsidR="00744411" w:rsidRPr="00CF02F5" w:rsidRDefault="00744411" w:rsidP="00744411">
      <w:pPr>
        <w:pStyle w:val="ListParagraph"/>
        <w:spacing w:after="0" w:line="240" w:lineRule="auto"/>
        <w:rPr>
          <w:sz w:val="24"/>
          <w:szCs w:val="24"/>
        </w:rPr>
      </w:pPr>
    </w:p>
    <w:p w14:paraId="29CF2C26" w14:textId="77777777" w:rsidR="00744411" w:rsidRPr="00BF2A7D" w:rsidRDefault="00744411" w:rsidP="00744411">
      <w:pPr>
        <w:pStyle w:val="ListParagraph"/>
        <w:numPr>
          <w:ilvl w:val="0"/>
          <w:numId w:val="31"/>
        </w:numPr>
        <w:spacing w:after="0" w:line="240" w:lineRule="auto"/>
        <w:rPr>
          <w:sz w:val="24"/>
          <w:szCs w:val="24"/>
        </w:rPr>
      </w:pPr>
      <w:r w:rsidRPr="00BF2A7D">
        <w:rPr>
          <w:sz w:val="24"/>
          <w:szCs w:val="24"/>
        </w:rPr>
        <w:t xml:space="preserve">Describe what happens to the concentration of hydrogen ions in a solution if the pH is changed from 7 to 5. </w:t>
      </w:r>
    </w:p>
    <w:p w14:paraId="0BDD7F8E" w14:textId="77777777" w:rsidR="00744411" w:rsidRPr="00CF02F5" w:rsidRDefault="00744411" w:rsidP="00744411">
      <w:pPr>
        <w:pStyle w:val="ListParagraph"/>
        <w:spacing w:after="0" w:line="240" w:lineRule="auto"/>
        <w:ind w:hanging="360"/>
        <w:rPr>
          <w:sz w:val="24"/>
          <w:szCs w:val="24"/>
        </w:rPr>
      </w:pPr>
      <w:r w:rsidRPr="00CF02F5">
        <w:rPr>
          <w:sz w:val="24"/>
          <w:szCs w:val="24"/>
        </w:rPr>
        <w:tab/>
      </w:r>
      <w:r w:rsidRPr="00CF02F5">
        <w:rPr>
          <w:sz w:val="24"/>
          <w:szCs w:val="24"/>
        </w:rPr>
        <w:tab/>
      </w:r>
    </w:p>
    <w:p w14:paraId="4B732494" w14:textId="77777777" w:rsidR="00744411" w:rsidRPr="00CF02F5" w:rsidRDefault="00744411" w:rsidP="00744411">
      <w:pPr>
        <w:pStyle w:val="ListParagraph"/>
        <w:spacing w:after="0" w:line="240" w:lineRule="auto"/>
        <w:ind w:hanging="360"/>
        <w:rPr>
          <w:sz w:val="24"/>
          <w:szCs w:val="24"/>
        </w:rPr>
      </w:pPr>
    </w:p>
    <w:p w14:paraId="1B4F323C" w14:textId="77777777" w:rsidR="00744411" w:rsidRPr="00BF2A7D" w:rsidRDefault="00744411" w:rsidP="00744411">
      <w:pPr>
        <w:pStyle w:val="ListParagraph"/>
        <w:numPr>
          <w:ilvl w:val="0"/>
          <w:numId w:val="31"/>
        </w:numPr>
        <w:spacing w:after="0" w:line="240" w:lineRule="auto"/>
        <w:rPr>
          <w:sz w:val="24"/>
          <w:szCs w:val="24"/>
        </w:rPr>
      </w:pPr>
      <w:r w:rsidRPr="00BF2A7D">
        <w:rPr>
          <w:sz w:val="24"/>
          <w:szCs w:val="24"/>
        </w:rPr>
        <w:t>Describe what is happening to the concentration of hydrogen ions in a solution if the pH is changed from 5 to 8.</w:t>
      </w:r>
    </w:p>
    <w:p w14:paraId="4846F3ED" w14:textId="77777777" w:rsidR="00744411" w:rsidRDefault="00744411" w:rsidP="00744411"/>
    <w:p w14:paraId="6508938D" w14:textId="77777777" w:rsidR="00744411" w:rsidRDefault="00744411" w:rsidP="00744411"/>
    <w:p w14:paraId="15117ADE" w14:textId="77777777" w:rsidR="00744411" w:rsidRDefault="00744411" w:rsidP="00744411">
      <w:pPr>
        <w:pStyle w:val="ListParagraph"/>
        <w:numPr>
          <w:ilvl w:val="0"/>
          <w:numId w:val="31"/>
        </w:numPr>
        <w:spacing w:after="0" w:line="240" w:lineRule="auto"/>
        <w:rPr>
          <w:sz w:val="24"/>
          <w:szCs w:val="24"/>
        </w:rPr>
      </w:pPr>
      <w:r>
        <w:rPr>
          <w:sz w:val="24"/>
          <w:szCs w:val="24"/>
        </w:rPr>
        <w:t>Complete the table below:</w:t>
      </w:r>
    </w:p>
    <w:p w14:paraId="5AA346AD" w14:textId="77777777" w:rsidR="00744411" w:rsidRPr="00BF2A7D" w:rsidRDefault="00744411" w:rsidP="00744411"/>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890"/>
        <w:gridCol w:w="1620"/>
        <w:gridCol w:w="2797"/>
        <w:gridCol w:w="2151"/>
      </w:tblGrid>
      <w:tr w:rsidR="00744411" w:rsidRPr="009862B3" w14:paraId="16E4BE45" w14:textId="77777777" w:rsidTr="009328F0">
        <w:tc>
          <w:tcPr>
            <w:tcW w:w="1091" w:type="dxa"/>
          </w:tcPr>
          <w:p w14:paraId="44DB453F" w14:textId="77777777" w:rsidR="00744411" w:rsidRPr="009862B3" w:rsidRDefault="00744411" w:rsidP="009328F0">
            <w:pPr>
              <w:jc w:val="center"/>
              <w:rPr>
                <w:rFonts w:eastAsia="Times New Roman" w:cs="Times New Roman"/>
              </w:rPr>
            </w:pPr>
            <w:r w:rsidRPr="009862B3">
              <w:rPr>
                <w:rFonts w:eastAsia="Times New Roman" w:cs="Times New Roman"/>
              </w:rPr>
              <w:t>pH Change</w:t>
            </w:r>
          </w:p>
        </w:tc>
        <w:tc>
          <w:tcPr>
            <w:tcW w:w="1890" w:type="dxa"/>
          </w:tcPr>
          <w:p w14:paraId="2AFC5908" w14:textId="77777777" w:rsidR="00744411" w:rsidRPr="009862B3" w:rsidRDefault="00744411" w:rsidP="009328F0">
            <w:pPr>
              <w:jc w:val="center"/>
              <w:rPr>
                <w:rFonts w:eastAsia="Times New Roman" w:cs="Times New Roman"/>
              </w:rPr>
            </w:pPr>
            <w:r w:rsidRPr="009862B3">
              <w:rPr>
                <w:rFonts w:eastAsia="Times New Roman" w:cs="Times New Roman"/>
              </w:rPr>
              <w:t>[H</w:t>
            </w:r>
            <w:r w:rsidRPr="009862B3">
              <w:rPr>
                <w:rFonts w:eastAsia="Times New Roman" w:cs="Times New Roman"/>
                <w:vertAlign w:val="subscript"/>
              </w:rPr>
              <w:t>3</w:t>
            </w:r>
            <w:r w:rsidRPr="009862B3">
              <w:rPr>
                <w:rFonts w:eastAsia="Times New Roman" w:cs="Times New Roman"/>
              </w:rPr>
              <w:t>O</w:t>
            </w:r>
            <w:r w:rsidRPr="009862B3">
              <w:rPr>
                <w:rFonts w:eastAsia="Times New Roman" w:cs="Times New Roman"/>
                <w:vertAlign w:val="superscript"/>
              </w:rPr>
              <w:t>+</w:t>
            </w:r>
            <w:r w:rsidRPr="009862B3">
              <w:rPr>
                <w:rFonts w:eastAsia="Times New Roman" w:cs="Times New Roman"/>
              </w:rPr>
              <w:t>] increase or decrease?</w:t>
            </w:r>
          </w:p>
        </w:tc>
        <w:tc>
          <w:tcPr>
            <w:tcW w:w="1620" w:type="dxa"/>
          </w:tcPr>
          <w:p w14:paraId="2DF044E6" w14:textId="77777777" w:rsidR="00744411" w:rsidRPr="009862B3" w:rsidRDefault="00744411" w:rsidP="009328F0">
            <w:pPr>
              <w:jc w:val="center"/>
              <w:rPr>
                <w:rFonts w:eastAsia="Times New Roman" w:cs="Times New Roman"/>
              </w:rPr>
            </w:pPr>
            <w:r w:rsidRPr="009862B3">
              <w:rPr>
                <w:rFonts w:eastAsia="Times New Roman" w:cs="Times New Roman"/>
              </w:rPr>
              <w:t>[OH</w:t>
            </w:r>
            <w:r w:rsidRPr="009862B3">
              <w:rPr>
                <w:rFonts w:eastAsia="Times New Roman" w:cs="Times New Roman"/>
                <w:vertAlign w:val="superscript"/>
              </w:rPr>
              <w:t>-</w:t>
            </w:r>
            <w:r w:rsidRPr="009862B3">
              <w:rPr>
                <w:rFonts w:eastAsia="Times New Roman" w:cs="Times New Roman"/>
              </w:rPr>
              <w:t>] increase or decrease?</w:t>
            </w:r>
          </w:p>
        </w:tc>
        <w:tc>
          <w:tcPr>
            <w:tcW w:w="2797" w:type="dxa"/>
          </w:tcPr>
          <w:p w14:paraId="758FFFD9" w14:textId="77777777" w:rsidR="00744411" w:rsidRPr="009862B3" w:rsidRDefault="00744411" w:rsidP="009328F0">
            <w:pPr>
              <w:jc w:val="center"/>
              <w:rPr>
                <w:rFonts w:eastAsia="Times New Roman" w:cs="Times New Roman"/>
              </w:rPr>
            </w:pPr>
            <w:r w:rsidRPr="009862B3">
              <w:rPr>
                <w:rFonts w:eastAsia="Times New Roman" w:cs="Times New Roman"/>
              </w:rPr>
              <w:t>Does the solution become more acidic or basic?</w:t>
            </w:r>
          </w:p>
        </w:tc>
        <w:tc>
          <w:tcPr>
            <w:tcW w:w="2151" w:type="dxa"/>
          </w:tcPr>
          <w:p w14:paraId="30570EEF" w14:textId="77777777" w:rsidR="00744411" w:rsidRPr="009862B3" w:rsidRDefault="00744411" w:rsidP="009328F0">
            <w:pPr>
              <w:jc w:val="center"/>
              <w:rPr>
                <w:rFonts w:eastAsia="Times New Roman" w:cs="Times New Roman"/>
              </w:rPr>
            </w:pPr>
            <w:r w:rsidRPr="009862B3">
              <w:rPr>
                <w:rFonts w:eastAsia="Times New Roman" w:cs="Times New Roman"/>
              </w:rPr>
              <w:t>By a factor of…</w:t>
            </w:r>
          </w:p>
        </w:tc>
      </w:tr>
      <w:tr w:rsidR="00744411" w:rsidRPr="009862B3" w14:paraId="726DF3E7" w14:textId="77777777" w:rsidTr="009328F0">
        <w:tc>
          <w:tcPr>
            <w:tcW w:w="1091" w:type="dxa"/>
          </w:tcPr>
          <w:p w14:paraId="60640F91" w14:textId="77777777" w:rsidR="00744411" w:rsidRPr="009862B3" w:rsidRDefault="00744411" w:rsidP="009328F0">
            <w:pPr>
              <w:jc w:val="center"/>
              <w:rPr>
                <w:rFonts w:eastAsia="Times New Roman" w:cs="Times New Roman"/>
              </w:rPr>
            </w:pPr>
            <w:r w:rsidRPr="009862B3">
              <w:rPr>
                <w:rFonts w:eastAsia="Times New Roman" w:cs="Times New Roman"/>
              </w:rPr>
              <w:t>6 to 8</w:t>
            </w:r>
          </w:p>
        </w:tc>
        <w:tc>
          <w:tcPr>
            <w:tcW w:w="1890" w:type="dxa"/>
          </w:tcPr>
          <w:p w14:paraId="79B617D9" w14:textId="77777777" w:rsidR="00744411" w:rsidRPr="009862B3" w:rsidRDefault="00744411" w:rsidP="009328F0">
            <w:pPr>
              <w:jc w:val="center"/>
              <w:rPr>
                <w:rFonts w:eastAsia="Times New Roman" w:cs="Times New Roman"/>
                <w:highlight w:val="yellow"/>
              </w:rPr>
            </w:pPr>
          </w:p>
        </w:tc>
        <w:tc>
          <w:tcPr>
            <w:tcW w:w="1620" w:type="dxa"/>
          </w:tcPr>
          <w:p w14:paraId="59BDC86E" w14:textId="77777777" w:rsidR="00744411" w:rsidRPr="009862B3" w:rsidRDefault="00744411" w:rsidP="009328F0">
            <w:pPr>
              <w:jc w:val="center"/>
              <w:rPr>
                <w:rFonts w:eastAsia="Times New Roman" w:cs="Times New Roman"/>
                <w:highlight w:val="yellow"/>
              </w:rPr>
            </w:pPr>
          </w:p>
        </w:tc>
        <w:tc>
          <w:tcPr>
            <w:tcW w:w="2797" w:type="dxa"/>
          </w:tcPr>
          <w:p w14:paraId="60BF13AD" w14:textId="77777777" w:rsidR="00744411" w:rsidRPr="009862B3" w:rsidRDefault="00744411" w:rsidP="009328F0">
            <w:pPr>
              <w:jc w:val="center"/>
              <w:rPr>
                <w:rFonts w:eastAsia="Times New Roman" w:cs="Times New Roman"/>
                <w:highlight w:val="yellow"/>
              </w:rPr>
            </w:pPr>
          </w:p>
        </w:tc>
        <w:tc>
          <w:tcPr>
            <w:tcW w:w="2151" w:type="dxa"/>
          </w:tcPr>
          <w:p w14:paraId="1D62CD62" w14:textId="77777777" w:rsidR="00744411" w:rsidRPr="009862B3" w:rsidRDefault="00744411" w:rsidP="009328F0">
            <w:pPr>
              <w:rPr>
                <w:rFonts w:eastAsia="Times New Roman" w:cs="Times New Roman"/>
                <w:highlight w:val="yellow"/>
              </w:rPr>
            </w:pPr>
          </w:p>
        </w:tc>
      </w:tr>
      <w:tr w:rsidR="00744411" w:rsidRPr="009862B3" w14:paraId="48D4C785" w14:textId="77777777" w:rsidTr="009328F0">
        <w:tc>
          <w:tcPr>
            <w:tcW w:w="1091" w:type="dxa"/>
          </w:tcPr>
          <w:p w14:paraId="7F32D3CF" w14:textId="77777777" w:rsidR="00744411" w:rsidRPr="009862B3" w:rsidRDefault="00744411" w:rsidP="009328F0">
            <w:pPr>
              <w:jc w:val="center"/>
              <w:rPr>
                <w:rFonts w:eastAsia="Times New Roman" w:cs="Times New Roman"/>
              </w:rPr>
            </w:pPr>
            <w:r w:rsidRPr="009862B3">
              <w:rPr>
                <w:rFonts w:eastAsia="Times New Roman" w:cs="Times New Roman"/>
              </w:rPr>
              <w:t>8 to 5</w:t>
            </w:r>
          </w:p>
        </w:tc>
        <w:tc>
          <w:tcPr>
            <w:tcW w:w="1890" w:type="dxa"/>
          </w:tcPr>
          <w:p w14:paraId="5BF4A5CE" w14:textId="77777777" w:rsidR="00744411" w:rsidRPr="009862B3" w:rsidRDefault="00744411" w:rsidP="009328F0">
            <w:pPr>
              <w:jc w:val="center"/>
              <w:rPr>
                <w:rFonts w:eastAsia="Times New Roman" w:cs="Times New Roman"/>
                <w:highlight w:val="yellow"/>
              </w:rPr>
            </w:pPr>
          </w:p>
        </w:tc>
        <w:tc>
          <w:tcPr>
            <w:tcW w:w="1620" w:type="dxa"/>
          </w:tcPr>
          <w:p w14:paraId="5389C88B" w14:textId="77777777" w:rsidR="00744411" w:rsidRPr="009862B3" w:rsidRDefault="00744411" w:rsidP="009328F0">
            <w:pPr>
              <w:jc w:val="center"/>
              <w:rPr>
                <w:rFonts w:eastAsia="Times New Roman" w:cs="Times New Roman"/>
                <w:highlight w:val="yellow"/>
              </w:rPr>
            </w:pPr>
          </w:p>
        </w:tc>
        <w:tc>
          <w:tcPr>
            <w:tcW w:w="2797" w:type="dxa"/>
          </w:tcPr>
          <w:p w14:paraId="67DF6E3C" w14:textId="77777777" w:rsidR="00744411" w:rsidRPr="009862B3" w:rsidRDefault="00744411" w:rsidP="009328F0">
            <w:pPr>
              <w:jc w:val="center"/>
              <w:rPr>
                <w:rFonts w:eastAsia="Times New Roman" w:cs="Times New Roman"/>
                <w:highlight w:val="yellow"/>
              </w:rPr>
            </w:pPr>
          </w:p>
        </w:tc>
        <w:tc>
          <w:tcPr>
            <w:tcW w:w="2151" w:type="dxa"/>
          </w:tcPr>
          <w:p w14:paraId="0194E9AA" w14:textId="77777777" w:rsidR="00744411" w:rsidRPr="009862B3" w:rsidRDefault="00744411" w:rsidP="009328F0">
            <w:pPr>
              <w:jc w:val="center"/>
              <w:rPr>
                <w:rFonts w:eastAsia="Times New Roman" w:cs="Times New Roman"/>
                <w:highlight w:val="yellow"/>
              </w:rPr>
            </w:pPr>
          </w:p>
        </w:tc>
      </w:tr>
      <w:tr w:rsidR="00744411" w:rsidRPr="009862B3" w14:paraId="7221B179" w14:textId="77777777" w:rsidTr="009328F0">
        <w:tc>
          <w:tcPr>
            <w:tcW w:w="1091" w:type="dxa"/>
          </w:tcPr>
          <w:p w14:paraId="25F70BF7" w14:textId="77777777" w:rsidR="00744411" w:rsidRPr="009862B3" w:rsidRDefault="00744411" w:rsidP="009328F0">
            <w:pPr>
              <w:jc w:val="center"/>
              <w:rPr>
                <w:rFonts w:eastAsia="Times New Roman" w:cs="Times New Roman"/>
              </w:rPr>
            </w:pPr>
            <w:r w:rsidRPr="009862B3">
              <w:rPr>
                <w:rFonts w:eastAsia="Times New Roman" w:cs="Times New Roman"/>
              </w:rPr>
              <w:t>3 to 7</w:t>
            </w:r>
          </w:p>
        </w:tc>
        <w:tc>
          <w:tcPr>
            <w:tcW w:w="1890" w:type="dxa"/>
          </w:tcPr>
          <w:p w14:paraId="1192CF16" w14:textId="77777777" w:rsidR="00744411" w:rsidRPr="009862B3" w:rsidRDefault="00744411" w:rsidP="009328F0">
            <w:pPr>
              <w:jc w:val="center"/>
              <w:rPr>
                <w:rFonts w:eastAsia="Times New Roman" w:cs="Times New Roman"/>
                <w:highlight w:val="yellow"/>
              </w:rPr>
            </w:pPr>
          </w:p>
        </w:tc>
        <w:tc>
          <w:tcPr>
            <w:tcW w:w="1620" w:type="dxa"/>
          </w:tcPr>
          <w:p w14:paraId="481F35FD" w14:textId="77777777" w:rsidR="00744411" w:rsidRPr="009862B3" w:rsidRDefault="00744411" w:rsidP="009328F0">
            <w:pPr>
              <w:jc w:val="center"/>
              <w:rPr>
                <w:rFonts w:eastAsia="Times New Roman" w:cs="Times New Roman"/>
                <w:highlight w:val="yellow"/>
              </w:rPr>
            </w:pPr>
          </w:p>
        </w:tc>
        <w:tc>
          <w:tcPr>
            <w:tcW w:w="2797" w:type="dxa"/>
          </w:tcPr>
          <w:p w14:paraId="7067112F" w14:textId="77777777" w:rsidR="00744411" w:rsidRPr="009862B3" w:rsidRDefault="00744411" w:rsidP="009328F0">
            <w:pPr>
              <w:rPr>
                <w:rFonts w:eastAsia="Times New Roman" w:cs="Times New Roman"/>
                <w:highlight w:val="yellow"/>
              </w:rPr>
            </w:pPr>
          </w:p>
        </w:tc>
        <w:tc>
          <w:tcPr>
            <w:tcW w:w="2151" w:type="dxa"/>
          </w:tcPr>
          <w:p w14:paraId="3D0B35F4" w14:textId="77777777" w:rsidR="00744411" w:rsidRPr="009862B3" w:rsidRDefault="00744411" w:rsidP="009328F0">
            <w:pPr>
              <w:jc w:val="center"/>
              <w:rPr>
                <w:rFonts w:eastAsia="Times New Roman" w:cs="Times New Roman"/>
                <w:highlight w:val="yellow"/>
              </w:rPr>
            </w:pPr>
          </w:p>
        </w:tc>
      </w:tr>
      <w:tr w:rsidR="00744411" w:rsidRPr="009862B3" w14:paraId="3DD3CF1E" w14:textId="77777777" w:rsidTr="009328F0">
        <w:tc>
          <w:tcPr>
            <w:tcW w:w="1091" w:type="dxa"/>
          </w:tcPr>
          <w:p w14:paraId="11A25503" w14:textId="77777777" w:rsidR="00744411" w:rsidRPr="009862B3" w:rsidRDefault="00744411" w:rsidP="009328F0">
            <w:pPr>
              <w:jc w:val="center"/>
              <w:rPr>
                <w:rFonts w:eastAsia="Times New Roman" w:cs="Times New Roman"/>
              </w:rPr>
            </w:pPr>
            <w:r w:rsidRPr="009862B3">
              <w:rPr>
                <w:rFonts w:eastAsia="Times New Roman" w:cs="Times New Roman"/>
              </w:rPr>
              <w:t>11 to 9</w:t>
            </w:r>
          </w:p>
        </w:tc>
        <w:tc>
          <w:tcPr>
            <w:tcW w:w="1890" w:type="dxa"/>
          </w:tcPr>
          <w:p w14:paraId="1BA416B4" w14:textId="77777777" w:rsidR="00744411" w:rsidRPr="009862B3" w:rsidRDefault="00744411" w:rsidP="009328F0">
            <w:pPr>
              <w:jc w:val="center"/>
              <w:rPr>
                <w:rFonts w:eastAsia="Times New Roman" w:cs="Times New Roman"/>
                <w:highlight w:val="yellow"/>
              </w:rPr>
            </w:pPr>
          </w:p>
        </w:tc>
        <w:tc>
          <w:tcPr>
            <w:tcW w:w="1620" w:type="dxa"/>
          </w:tcPr>
          <w:p w14:paraId="0107BD3A" w14:textId="77777777" w:rsidR="00744411" w:rsidRPr="009862B3" w:rsidRDefault="00744411" w:rsidP="009328F0">
            <w:pPr>
              <w:jc w:val="center"/>
              <w:rPr>
                <w:rFonts w:eastAsia="Times New Roman" w:cs="Times New Roman"/>
                <w:highlight w:val="yellow"/>
              </w:rPr>
            </w:pPr>
          </w:p>
        </w:tc>
        <w:tc>
          <w:tcPr>
            <w:tcW w:w="2797" w:type="dxa"/>
          </w:tcPr>
          <w:p w14:paraId="20F318A3" w14:textId="77777777" w:rsidR="00744411" w:rsidRPr="009862B3" w:rsidRDefault="00744411" w:rsidP="009328F0">
            <w:pPr>
              <w:jc w:val="center"/>
              <w:rPr>
                <w:rFonts w:eastAsia="Times New Roman" w:cs="Times New Roman"/>
                <w:highlight w:val="yellow"/>
              </w:rPr>
            </w:pPr>
          </w:p>
        </w:tc>
        <w:tc>
          <w:tcPr>
            <w:tcW w:w="2151" w:type="dxa"/>
          </w:tcPr>
          <w:p w14:paraId="2904F265" w14:textId="77777777" w:rsidR="00744411" w:rsidRPr="009862B3" w:rsidRDefault="00744411" w:rsidP="009328F0">
            <w:pPr>
              <w:jc w:val="center"/>
              <w:rPr>
                <w:rFonts w:eastAsia="Times New Roman" w:cs="Times New Roman"/>
                <w:highlight w:val="yellow"/>
              </w:rPr>
            </w:pPr>
          </w:p>
        </w:tc>
      </w:tr>
      <w:tr w:rsidR="00744411" w:rsidRPr="009862B3" w14:paraId="0867E361" w14:textId="77777777" w:rsidTr="009328F0">
        <w:tc>
          <w:tcPr>
            <w:tcW w:w="1091" w:type="dxa"/>
          </w:tcPr>
          <w:p w14:paraId="01BD797F" w14:textId="77777777" w:rsidR="00744411" w:rsidRPr="009862B3" w:rsidRDefault="00744411" w:rsidP="009328F0">
            <w:pPr>
              <w:jc w:val="center"/>
              <w:rPr>
                <w:rFonts w:eastAsia="Times New Roman" w:cs="Times New Roman"/>
              </w:rPr>
            </w:pPr>
            <w:r w:rsidRPr="009862B3">
              <w:rPr>
                <w:rFonts w:eastAsia="Times New Roman" w:cs="Times New Roman"/>
              </w:rPr>
              <w:t>14 to 13</w:t>
            </w:r>
          </w:p>
        </w:tc>
        <w:tc>
          <w:tcPr>
            <w:tcW w:w="1890" w:type="dxa"/>
          </w:tcPr>
          <w:p w14:paraId="5CEAB2DC" w14:textId="77777777" w:rsidR="00744411" w:rsidRPr="009862B3" w:rsidRDefault="00744411" w:rsidP="009328F0">
            <w:pPr>
              <w:jc w:val="center"/>
              <w:rPr>
                <w:rFonts w:eastAsia="Times New Roman" w:cs="Times New Roman"/>
                <w:highlight w:val="yellow"/>
              </w:rPr>
            </w:pPr>
          </w:p>
        </w:tc>
        <w:tc>
          <w:tcPr>
            <w:tcW w:w="1620" w:type="dxa"/>
          </w:tcPr>
          <w:p w14:paraId="32DC84D5" w14:textId="77777777" w:rsidR="00744411" w:rsidRPr="009862B3" w:rsidRDefault="00744411" w:rsidP="009328F0">
            <w:pPr>
              <w:jc w:val="center"/>
              <w:rPr>
                <w:rFonts w:eastAsia="Times New Roman" w:cs="Times New Roman"/>
                <w:highlight w:val="yellow"/>
              </w:rPr>
            </w:pPr>
          </w:p>
        </w:tc>
        <w:tc>
          <w:tcPr>
            <w:tcW w:w="2797" w:type="dxa"/>
          </w:tcPr>
          <w:p w14:paraId="50E0A0DE" w14:textId="77777777" w:rsidR="00744411" w:rsidRPr="009862B3" w:rsidRDefault="00744411" w:rsidP="009328F0">
            <w:pPr>
              <w:jc w:val="center"/>
              <w:rPr>
                <w:rFonts w:eastAsia="Times New Roman" w:cs="Times New Roman"/>
                <w:highlight w:val="yellow"/>
              </w:rPr>
            </w:pPr>
          </w:p>
        </w:tc>
        <w:tc>
          <w:tcPr>
            <w:tcW w:w="2151" w:type="dxa"/>
          </w:tcPr>
          <w:p w14:paraId="5488350C" w14:textId="77777777" w:rsidR="00744411" w:rsidRPr="009862B3" w:rsidRDefault="00744411" w:rsidP="009328F0">
            <w:pPr>
              <w:jc w:val="center"/>
              <w:rPr>
                <w:rFonts w:eastAsia="Times New Roman" w:cs="Times New Roman"/>
                <w:highlight w:val="yellow"/>
              </w:rPr>
            </w:pPr>
          </w:p>
        </w:tc>
      </w:tr>
      <w:tr w:rsidR="00744411" w:rsidRPr="009862B3" w14:paraId="262EC45A" w14:textId="77777777" w:rsidTr="009328F0">
        <w:tc>
          <w:tcPr>
            <w:tcW w:w="1091" w:type="dxa"/>
          </w:tcPr>
          <w:p w14:paraId="148AC7CC" w14:textId="77777777" w:rsidR="00744411" w:rsidRPr="009862B3" w:rsidRDefault="00744411" w:rsidP="009328F0">
            <w:pPr>
              <w:jc w:val="center"/>
              <w:rPr>
                <w:rFonts w:eastAsia="Times New Roman" w:cs="Times New Roman"/>
              </w:rPr>
            </w:pPr>
            <w:r w:rsidRPr="009862B3">
              <w:rPr>
                <w:rFonts w:eastAsia="Times New Roman" w:cs="Times New Roman"/>
              </w:rPr>
              <w:t>4 to 8</w:t>
            </w:r>
          </w:p>
        </w:tc>
        <w:tc>
          <w:tcPr>
            <w:tcW w:w="1890" w:type="dxa"/>
          </w:tcPr>
          <w:p w14:paraId="2B1FA27F" w14:textId="77777777" w:rsidR="00744411" w:rsidRPr="009862B3" w:rsidRDefault="00744411" w:rsidP="009328F0">
            <w:pPr>
              <w:jc w:val="center"/>
              <w:rPr>
                <w:rFonts w:eastAsia="Times New Roman" w:cs="Times New Roman"/>
                <w:highlight w:val="yellow"/>
              </w:rPr>
            </w:pPr>
          </w:p>
        </w:tc>
        <w:tc>
          <w:tcPr>
            <w:tcW w:w="1620" w:type="dxa"/>
          </w:tcPr>
          <w:p w14:paraId="77A99D41" w14:textId="77777777" w:rsidR="00744411" w:rsidRPr="009862B3" w:rsidRDefault="00744411" w:rsidP="009328F0">
            <w:pPr>
              <w:jc w:val="center"/>
              <w:rPr>
                <w:rFonts w:eastAsia="Times New Roman" w:cs="Times New Roman"/>
                <w:highlight w:val="yellow"/>
              </w:rPr>
            </w:pPr>
          </w:p>
        </w:tc>
        <w:tc>
          <w:tcPr>
            <w:tcW w:w="2797" w:type="dxa"/>
          </w:tcPr>
          <w:p w14:paraId="4102AC84" w14:textId="77777777" w:rsidR="00744411" w:rsidRPr="009862B3" w:rsidRDefault="00744411" w:rsidP="009328F0">
            <w:pPr>
              <w:jc w:val="center"/>
              <w:rPr>
                <w:rFonts w:eastAsia="Times New Roman" w:cs="Times New Roman"/>
                <w:highlight w:val="yellow"/>
              </w:rPr>
            </w:pPr>
          </w:p>
        </w:tc>
        <w:tc>
          <w:tcPr>
            <w:tcW w:w="2151" w:type="dxa"/>
          </w:tcPr>
          <w:p w14:paraId="1EA11EFE" w14:textId="77777777" w:rsidR="00744411" w:rsidRPr="009862B3" w:rsidRDefault="00744411" w:rsidP="009328F0">
            <w:pPr>
              <w:jc w:val="center"/>
              <w:rPr>
                <w:rFonts w:eastAsia="Times New Roman" w:cs="Times New Roman"/>
                <w:highlight w:val="yellow"/>
              </w:rPr>
            </w:pPr>
          </w:p>
        </w:tc>
      </w:tr>
    </w:tbl>
    <w:p w14:paraId="678102E3" w14:textId="77777777" w:rsidR="00592B26" w:rsidRDefault="00592B26" w:rsidP="00592B26">
      <w:pPr>
        <w:rPr>
          <w:rFonts w:asciiTheme="majorHAnsi" w:hAnsiTheme="majorHAnsi"/>
        </w:rPr>
      </w:pPr>
    </w:p>
    <w:p w14:paraId="38C21AE5" w14:textId="58E8809F" w:rsidR="00592B26" w:rsidRPr="00592B26" w:rsidRDefault="0023020A" w:rsidP="00592B26">
      <w:pPr>
        <w:rPr>
          <w:rFonts w:asciiTheme="majorHAnsi" w:hAnsiTheme="majorHAnsi"/>
        </w:rPr>
      </w:pPr>
      <w:r w:rsidRPr="0023020A">
        <w:rPr>
          <w:rFonts w:asciiTheme="majorHAnsi" w:hAnsiTheme="majorHAnsi"/>
          <w:u w:val="single"/>
        </w:rPr>
        <w:t>Amphoterism</w:t>
      </w:r>
      <w:r>
        <w:rPr>
          <w:rFonts w:asciiTheme="majorHAnsi" w:hAnsiTheme="majorHAnsi"/>
        </w:rPr>
        <w:t>: Amphoteric (amphi</w:t>
      </w:r>
      <w:r w:rsidR="00592B26" w:rsidRPr="00592B26">
        <w:rPr>
          <w:rFonts w:asciiTheme="majorHAnsi" w:hAnsiTheme="majorHAnsi"/>
        </w:rPr>
        <w:t>protic) substances can behave as both acids and bases depending on what they are reacting with. If they are reacting with a base, they react like a weak acid. If they react with an acid they react like a weak base. Write a reaction for the following substance reaction with both NaOH and HCl:</w:t>
      </w:r>
    </w:p>
    <w:p w14:paraId="098E9A44" w14:textId="77777777" w:rsidR="00592B26" w:rsidRPr="00592B26" w:rsidRDefault="00592B26" w:rsidP="00592B26">
      <w:pPr>
        <w:rPr>
          <w:rFonts w:asciiTheme="majorHAnsi" w:hAnsiTheme="majorHAnsi"/>
        </w:rPr>
      </w:pPr>
    </w:p>
    <w:p w14:paraId="3EC0C95E" w14:textId="77777777" w:rsidR="00592B26" w:rsidRPr="00592B26" w:rsidRDefault="00592B26" w:rsidP="00592B26">
      <w:pPr>
        <w:rPr>
          <w:rFonts w:asciiTheme="majorHAnsi" w:hAnsiTheme="majorHAnsi"/>
        </w:rPr>
      </w:pPr>
      <w:r w:rsidRPr="00592B26">
        <w:rPr>
          <w:rFonts w:asciiTheme="majorHAnsi" w:hAnsiTheme="majorHAnsi"/>
        </w:rPr>
        <w:t>1.</w:t>
      </w:r>
      <w:r w:rsidRPr="00592B26">
        <w:rPr>
          <w:rFonts w:asciiTheme="majorHAnsi" w:hAnsiTheme="majorHAnsi"/>
        </w:rPr>
        <w:tab/>
        <w:t>HCO</w:t>
      </w:r>
      <w:r w:rsidRPr="00E91C99">
        <w:rPr>
          <w:rFonts w:asciiTheme="majorHAnsi" w:hAnsiTheme="majorHAnsi"/>
          <w:vertAlign w:val="subscript"/>
        </w:rPr>
        <w:t>3</w:t>
      </w:r>
      <w:r w:rsidRPr="00E91C99">
        <w:rPr>
          <w:rFonts w:asciiTheme="majorHAnsi" w:hAnsiTheme="majorHAnsi"/>
          <w:vertAlign w:val="superscript"/>
        </w:rPr>
        <w:t>-</w:t>
      </w:r>
      <w:r w:rsidRPr="00E91C99">
        <w:rPr>
          <w:rFonts w:asciiTheme="majorHAnsi" w:hAnsiTheme="majorHAnsi"/>
          <w:vertAlign w:val="superscript"/>
        </w:rPr>
        <w:tab/>
      </w:r>
      <w:r w:rsidRPr="00592B26">
        <w:rPr>
          <w:rFonts w:asciiTheme="majorHAnsi" w:hAnsiTheme="majorHAnsi"/>
        </w:rPr>
        <w:t>____________________________________________________________________________</w:t>
      </w:r>
    </w:p>
    <w:p w14:paraId="04F9EA80" w14:textId="77777777" w:rsidR="00592B26" w:rsidRPr="00592B26" w:rsidRDefault="00592B26" w:rsidP="00592B26">
      <w:pPr>
        <w:rPr>
          <w:rFonts w:asciiTheme="majorHAnsi" w:hAnsiTheme="majorHAnsi"/>
        </w:rPr>
      </w:pPr>
    </w:p>
    <w:p w14:paraId="02A5F1B1" w14:textId="77777777" w:rsidR="00592B26" w:rsidRPr="00592B26" w:rsidRDefault="00592B26" w:rsidP="00592B26">
      <w:pPr>
        <w:ind w:left="720" w:firstLine="720"/>
        <w:rPr>
          <w:rFonts w:asciiTheme="majorHAnsi" w:hAnsiTheme="majorHAnsi"/>
        </w:rPr>
      </w:pPr>
      <w:r w:rsidRPr="00592B26">
        <w:rPr>
          <w:rFonts w:asciiTheme="majorHAnsi" w:hAnsiTheme="majorHAnsi"/>
        </w:rPr>
        <w:t>____________________________________________________________________________</w:t>
      </w:r>
    </w:p>
    <w:p w14:paraId="3335C7D4" w14:textId="77777777" w:rsidR="00592B26" w:rsidRPr="00592B26" w:rsidRDefault="00592B26" w:rsidP="00592B26">
      <w:pPr>
        <w:rPr>
          <w:rFonts w:asciiTheme="majorHAnsi" w:hAnsiTheme="majorHAnsi"/>
        </w:rPr>
      </w:pPr>
    </w:p>
    <w:p w14:paraId="313FD028" w14:textId="77777777" w:rsidR="00592B26" w:rsidRPr="00592B26" w:rsidRDefault="00592B26" w:rsidP="00592B26">
      <w:pPr>
        <w:rPr>
          <w:rFonts w:asciiTheme="majorHAnsi" w:hAnsiTheme="majorHAnsi"/>
        </w:rPr>
      </w:pPr>
      <w:r w:rsidRPr="00592B26">
        <w:rPr>
          <w:rFonts w:asciiTheme="majorHAnsi" w:hAnsiTheme="majorHAnsi"/>
        </w:rPr>
        <w:t>2.</w:t>
      </w:r>
      <w:r w:rsidRPr="00592B26">
        <w:rPr>
          <w:rFonts w:asciiTheme="majorHAnsi" w:hAnsiTheme="majorHAnsi"/>
        </w:rPr>
        <w:tab/>
        <w:t>HSO</w:t>
      </w:r>
      <w:r w:rsidRPr="00E91C99">
        <w:rPr>
          <w:rFonts w:asciiTheme="majorHAnsi" w:hAnsiTheme="majorHAnsi"/>
          <w:vertAlign w:val="subscript"/>
        </w:rPr>
        <w:t>4</w:t>
      </w:r>
      <w:r w:rsidRPr="00E91C99">
        <w:rPr>
          <w:rFonts w:asciiTheme="majorHAnsi" w:hAnsiTheme="majorHAnsi"/>
          <w:vertAlign w:val="superscript"/>
        </w:rPr>
        <w:t>-</w:t>
      </w:r>
      <w:r w:rsidRPr="00592B26">
        <w:rPr>
          <w:rFonts w:asciiTheme="majorHAnsi" w:hAnsiTheme="majorHAnsi"/>
        </w:rPr>
        <w:tab/>
        <w:t>____________________________________________________________________________</w:t>
      </w:r>
    </w:p>
    <w:p w14:paraId="78216B97" w14:textId="77777777" w:rsidR="00592B26" w:rsidRPr="00592B26" w:rsidRDefault="00592B26" w:rsidP="00592B26">
      <w:pPr>
        <w:rPr>
          <w:rFonts w:asciiTheme="majorHAnsi" w:hAnsiTheme="majorHAnsi"/>
        </w:rPr>
      </w:pPr>
    </w:p>
    <w:p w14:paraId="2ED412D4" w14:textId="352970A0" w:rsidR="00744411" w:rsidRDefault="00592B26" w:rsidP="00592B26">
      <w:pPr>
        <w:ind w:left="720" w:firstLine="720"/>
        <w:rPr>
          <w:rFonts w:asciiTheme="majorHAnsi" w:hAnsiTheme="majorHAnsi"/>
        </w:rPr>
      </w:pPr>
      <w:r w:rsidRPr="00592B26">
        <w:rPr>
          <w:rFonts w:asciiTheme="majorHAnsi" w:hAnsiTheme="majorHAnsi"/>
        </w:rPr>
        <w:t>____________________________________________________________________________</w:t>
      </w:r>
      <w:r w:rsidR="00744411">
        <w:rPr>
          <w:rFonts w:asciiTheme="majorHAnsi" w:hAnsiTheme="majorHAnsi"/>
        </w:rPr>
        <w:br w:type="page"/>
      </w:r>
    </w:p>
    <w:p w14:paraId="5BC3CC71" w14:textId="62DA66FB" w:rsidR="00744411" w:rsidRDefault="00571B50" w:rsidP="00571B50">
      <w:pPr>
        <w:ind w:left="360"/>
        <w:jc w:val="center"/>
        <w:rPr>
          <w:rFonts w:asciiTheme="majorHAnsi" w:hAnsiTheme="majorHAnsi"/>
          <w:b/>
        </w:rPr>
      </w:pPr>
      <w:r w:rsidRPr="00571B50">
        <w:rPr>
          <w:rFonts w:asciiTheme="majorHAnsi" w:hAnsiTheme="majorHAnsi"/>
          <w:b/>
        </w:rPr>
        <w:lastRenderedPageBreak/>
        <w:t>Indicators</w:t>
      </w:r>
    </w:p>
    <w:p w14:paraId="24C9E7C2" w14:textId="17CC411C" w:rsidR="00571B50" w:rsidRDefault="00571B50" w:rsidP="00571B50">
      <w:pPr>
        <w:ind w:left="360"/>
        <w:jc w:val="center"/>
        <w:rPr>
          <w:rFonts w:asciiTheme="majorHAnsi" w:hAnsiTheme="majorHAnsi"/>
          <w:b/>
        </w:rPr>
      </w:pPr>
    </w:p>
    <w:p w14:paraId="18678083" w14:textId="77777777" w:rsidR="00571B50" w:rsidRPr="00571B50" w:rsidRDefault="00571B50" w:rsidP="00571B50">
      <w:pPr>
        <w:ind w:left="360"/>
        <w:jc w:val="center"/>
        <w:rPr>
          <w:rFonts w:asciiTheme="majorHAnsi" w:hAnsiTheme="majorHAnsi"/>
          <w:b/>
        </w:rPr>
      </w:pPr>
    </w:p>
    <w:p w14:paraId="3369F4EC" w14:textId="704A0CD5" w:rsidR="00571B50" w:rsidRDefault="000D020B" w:rsidP="000D020B">
      <w:pPr>
        <w:ind w:left="360"/>
        <w:jc w:val="center"/>
        <w:rPr>
          <w:rFonts w:asciiTheme="majorHAnsi" w:hAnsiTheme="majorHAnsi"/>
        </w:rPr>
      </w:pPr>
      <w:r>
        <w:rPr>
          <w:noProof/>
        </w:rPr>
        <w:drawing>
          <wp:inline distT="0" distB="0" distL="0" distR="0" wp14:anchorId="0B0501C8" wp14:editId="766D0088">
            <wp:extent cx="2724150" cy="235490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841" t="10253" r="52019" b="50398"/>
                    <a:stretch/>
                  </pic:blipFill>
                  <pic:spPr bwMode="auto">
                    <a:xfrm>
                      <a:off x="0" y="0"/>
                      <a:ext cx="2759301" cy="23852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E5D9DB" w14:textId="77777777" w:rsidR="00571B50" w:rsidRPr="00571B50" w:rsidRDefault="00571B50" w:rsidP="00571B50">
      <w:pPr>
        <w:ind w:left="360"/>
        <w:rPr>
          <w:rFonts w:asciiTheme="majorHAnsi" w:hAnsiTheme="majorHAnsi"/>
        </w:rPr>
      </w:pPr>
      <w:r w:rsidRPr="00571B50">
        <w:rPr>
          <w:rFonts w:asciiTheme="majorHAnsi" w:hAnsiTheme="majorHAnsi"/>
        </w:rPr>
        <w:t xml:space="preserve">1.  Which indicator, when added to a solution, changes color from yellow to blue as the pH of the solution is changed from 5.5 to 8.0? </w:t>
      </w:r>
    </w:p>
    <w:p w14:paraId="6833D584" w14:textId="38F54A16" w:rsidR="00571B50" w:rsidRDefault="00571B50" w:rsidP="00571B50">
      <w:pPr>
        <w:ind w:left="360" w:firstLine="360"/>
        <w:rPr>
          <w:rFonts w:asciiTheme="majorHAnsi" w:hAnsiTheme="majorHAnsi"/>
        </w:rPr>
      </w:pPr>
      <w:r w:rsidRPr="00571B50">
        <w:rPr>
          <w:rFonts w:asciiTheme="majorHAnsi" w:hAnsiTheme="majorHAnsi"/>
        </w:rPr>
        <w:t xml:space="preserve">(1) bromcresol green </w:t>
      </w:r>
      <w:r>
        <w:rPr>
          <w:rFonts w:asciiTheme="majorHAnsi" w:hAnsiTheme="majorHAnsi"/>
        </w:rPr>
        <w:tab/>
      </w:r>
      <w:r w:rsidRPr="00571B50">
        <w:rPr>
          <w:rFonts w:asciiTheme="majorHAnsi" w:hAnsiTheme="majorHAnsi"/>
        </w:rPr>
        <w:tab/>
        <w:t>(2) bromthymol blue</w:t>
      </w:r>
      <w:r>
        <w:rPr>
          <w:rFonts w:asciiTheme="majorHAnsi" w:hAnsiTheme="majorHAnsi"/>
        </w:rPr>
        <w:tab/>
      </w:r>
      <w:r>
        <w:rPr>
          <w:rFonts w:asciiTheme="majorHAnsi" w:hAnsiTheme="majorHAnsi"/>
        </w:rPr>
        <w:tab/>
        <w:t>(3) litmus</w:t>
      </w:r>
      <w:r>
        <w:rPr>
          <w:rFonts w:asciiTheme="majorHAnsi" w:hAnsiTheme="majorHAnsi"/>
        </w:rPr>
        <w:tab/>
      </w:r>
      <w:r>
        <w:rPr>
          <w:rFonts w:asciiTheme="majorHAnsi" w:hAnsiTheme="majorHAnsi"/>
        </w:rPr>
        <w:tab/>
      </w:r>
      <w:r w:rsidRPr="00571B50">
        <w:rPr>
          <w:rFonts w:asciiTheme="majorHAnsi" w:hAnsiTheme="majorHAnsi"/>
        </w:rPr>
        <w:t>(4) methyl orange</w:t>
      </w:r>
    </w:p>
    <w:p w14:paraId="13C0BE16" w14:textId="77777777" w:rsidR="00571B50" w:rsidRPr="00571B50" w:rsidRDefault="00571B50" w:rsidP="00571B50">
      <w:pPr>
        <w:ind w:left="360"/>
        <w:rPr>
          <w:rFonts w:asciiTheme="majorHAnsi" w:hAnsiTheme="majorHAnsi"/>
        </w:rPr>
      </w:pPr>
    </w:p>
    <w:p w14:paraId="279329AF" w14:textId="77777777" w:rsidR="00571B50" w:rsidRPr="00571B50" w:rsidRDefault="00571B50" w:rsidP="00571B50">
      <w:pPr>
        <w:ind w:left="360"/>
        <w:rPr>
          <w:rFonts w:asciiTheme="majorHAnsi" w:hAnsiTheme="majorHAnsi"/>
        </w:rPr>
      </w:pPr>
      <w:r w:rsidRPr="00571B50">
        <w:rPr>
          <w:rFonts w:asciiTheme="majorHAnsi" w:hAnsiTheme="majorHAnsi"/>
        </w:rPr>
        <w:t xml:space="preserve">2.  Which indicator would best distinguish between a solution with a pH of 3.5 and another with a pH of 5.5? </w:t>
      </w:r>
    </w:p>
    <w:p w14:paraId="0E874A85" w14:textId="5B5CAC93" w:rsidR="00571B50" w:rsidRDefault="00571B50" w:rsidP="00571B50">
      <w:pPr>
        <w:ind w:left="360" w:firstLine="360"/>
        <w:rPr>
          <w:rFonts w:asciiTheme="majorHAnsi" w:hAnsiTheme="majorHAnsi"/>
        </w:rPr>
      </w:pPr>
      <w:r>
        <w:rPr>
          <w:rFonts w:asciiTheme="majorHAnsi" w:hAnsiTheme="majorHAnsi"/>
        </w:rPr>
        <w:t xml:space="preserve">(1) bromthymol blue </w:t>
      </w:r>
      <w:r>
        <w:rPr>
          <w:rFonts w:asciiTheme="majorHAnsi" w:hAnsiTheme="majorHAnsi"/>
        </w:rPr>
        <w:tab/>
      </w:r>
      <w:r>
        <w:rPr>
          <w:rFonts w:asciiTheme="majorHAnsi" w:hAnsiTheme="majorHAnsi"/>
        </w:rPr>
        <w:tab/>
        <w:t>(2</w:t>
      </w:r>
      <w:r w:rsidRPr="00571B50">
        <w:rPr>
          <w:rFonts w:asciiTheme="majorHAnsi" w:hAnsiTheme="majorHAnsi"/>
        </w:rPr>
        <w:t xml:space="preserve">) litmus </w:t>
      </w:r>
      <w:r>
        <w:rPr>
          <w:rFonts w:asciiTheme="majorHAnsi" w:hAnsiTheme="majorHAnsi"/>
        </w:rPr>
        <w:tab/>
      </w:r>
      <w:r>
        <w:rPr>
          <w:rFonts w:asciiTheme="majorHAnsi" w:hAnsiTheme="majorHAnsi"/>
        </w:rPr>
        <w:tab/>
        <w:t>(3</w:t>
      </w:r>
      <w:r w:rsidRPr="00571B50">
        <w:rPr>
          <w:rFonts w:asciiTheme="majorHAnsi" w:hAnsiTheme="majorHAnsi"/>
        </w:rPr>
        <w:t xml:space="preserve">) bromcresol green </w:t>
      </w:r>
      <w:r w:rsidRPr="00571B50">
        <w:rPr>
          <w:rFonts w:asciiTheme="majorHAnsi" w:hAnsiTheme="majorHAnsi"/>
        </w:rPr>
        <w:tab/>
      </w:r>
      <w:r w:rsidRPr="00571B50">
        <w:rPr>
          <w:rFonts w:asciiTheme="majorHAnsi" w:hAnsiTheme="majorHAnsi"/>
        </w:rPr>
        <w:tab/>
        <w:t xml:space="preserve">(4) thymol blue </w:t>
      </w:r>
    </w:p>
    <w:p w14:paraId="644917D3" w14:textId="77777777" w:rsidR="00571B50" w:rsidRPr="00571B50" w:rsidRDefault="00571B50" w:rsidP="00571B50">
      <w:pPr>
        <w:ind w:left="360"/>
        <w:rPr>
          <w:rFonts w:asciiTheme="majorHAnsi" w:hAnsiTheme="majorHAnsi"/>
        </w:rPr>
      </w:pPr>
    </w:p>
    <w:p w14:paraId="77427ACC" w14:textId="77777777" w:rsidR="00571B50" w:rsidRPr="00571B50" w:rsidRDefault="00571B50" w:rsidP="00571B50">
      <w:pPr>
        <w:ind w:left="360"/>
        <w:rPr>
          <w:rFonts w:asciiTheme="majorHAnsi" w:hAnsiTheme="majorHAnsi"/>
        </w:rPr>
      </w:pPr>
      <w:r w:rsidRPr="00571B50">
        <w:rPr>
          <w:rFonts w:asciiTheme="majorHAnsi" w:hAnsiTheme="majorHAnsi"/>
        </w:rPr>
        <w:t>3.  In which solution will bromcresol green appear blue?</w:t>
      </w:r>
    </w:p>
    <w:p w14:paraId="2ECE4362" w14:textId="3C515FE5" w:rsidR="00571B50" w:rsidRDefault="00571B50" w:rsidP="00571B50">
      <w:pPr>
        <w:ind w:left="360" w:firstLine="360"/>
        <w:rPr>
          <w:rFonts w:asciiTheme="majorHAnsi" w:hAnsiTheme="majorHAnsi"/>
        </w:rPr>
      </w:pPr>
      <w:r>
        <w:rPr>
          <w:rFonts w:asciiTheme="majorHAnsi" w:hAnsiTheme="majorHAnsi"/>
        </w:rPr>
        <w:t>(1)  1 M NaCl</w:t>
      </w:r>
      <w:r>
        <w:rPr>
          <w:rFonts w:asciiTheme="majorHAnsi" w:hAnsiTheme="majorHAnsi"/>
        </w:rPr>
        <w:tab/>
      </w:r>
      <w:r>
        <w:rPr>
          <w:rFonts w:asciiTheme="majorHAnsi" w:hAnsiTheme="majorHAnsi"/>
        </w:rPr>
        <w:tab/>
      </w:r>
      <w:r>
        <w:rPr>
          <w:rFonts w:asciiTheme="majorHAnsi" w:hAnsiTheme="majorHAnsi"/>
        </w:rPr>
        <w:tab/>
        <w:t>(2</w:t>
      </w:r>
      <w:r w:rsidRPr="00571B50">
        <w:rPr>
          <w:rFonts w:asciiTheme="majorHAnsi" w:hAnsiTheme="majorHAnsi"/>
        </w:rPr>
        <w:t>)   1 M NH</w:t>
      </w:r>
      <w:r w:rsidRPr="007A037B">
        <w:rPr>
          <w:rFonts w:asciiTheme="majorHAnsi" w:hAnsiTheme="majorHAnsi"/>
          <w:vertAlign w:val="subscript"/>
        </w:rPr>
        <w:t>3</w:t>
      </w:r>
      <w:r>
        <w:rPr>
          <w:rFonts w:asciiTheme="majorHAnsi" w:hAnsiTheme="majorHAnsi"/>
        </w:rPr>
        <w:tab/>
      </w:r>
      <w:r>
        <w:rPr>
          <w:rFonts w:asciiTheme="majorHAnsi" w:hAnsiTheme="majorHAnsi"/>
        </w:rPr>
        <w:tab/>
        <w:t>(3</w:t>
      </w:r>
      <w:r w:rsidRPr="00571B50">
        <w:rPr>
          <w:rFonts w:asciiTheme="majorHAnsi" w:hAnsiTheme="majorHAnsi"/>
        </w:rPr>
        <w:t>)  1 M H</w:t>
      </w:r>
      <w:r w:rsidRPr="007A037B">
        <w:rPr>
          <w:rFonts w:asciiTheme="majorHAnsi" w:hAnsiTheme="majorHAnsi"/>
          <w:vertAlign w:val="subscript"/>
        </w:rPr>
        <w:t>2</w:t>
      </w:r>
      <w:r w:rsidRPr="00571B50">
        <w:rPr>
          <w:rFonts w:asciiTheme="majorHAnsi" w:hAnsiTheme="majorHAnsi"/>
        </w:rPr>
        <w:t>CO</w:t>
      </w:r>
      <w:r w:rsidRPr="007A037B">
        <w:rPr>
          <w:rFonts w:asciiTheme="majorHAnsi" w:hAnsiTheme="majorHAnsi"/>
          <w:vertAlign w:val="subscript"/>
        </w:rPr>
        <w:t>3</w:t>
      </w:r>
      <w:r w:rsidRPr="00571B50">
        <w:rPr>
          <w:rFonts w:asciiTheme="majorHAnsi" w:hAnsiTheme="majorHAnsi"/>
        </w:rPr>
        <w:tab/>
      </w:r>
      <w:r w:rsidRPr="00571B50">
        <w:rPr>
          <w:rFonts w:asciiTheme="majorHAnsi" w:hAnsiTheme="majorHAnsi"/>
        </w:rPr>
        <w:tab/>
      </w:r>
      <w:r w:rsidR="007A037B">
        <w:rPr>
          <w:rFonts w:asciiTheme="majorHAnsi" w:hAnsiTheme="majorHAnsi"/>
        </w:rPr>
        <w:tab/>
      </w:r>
      <w:r w:rsidRPr="00571B50">
        <w:rPr>
          <w:rFonts w:asciiTheme="majorHAnsi" w:hAnsiTheme="majorHAnsi"/>
        </w:rPr>
        <w:t>(4)   1 M CH</w:t>
      </w:r>
      <w:r w:rsidRPr="007A037B">
        <w:rPr>
          <w:rFonts w:asciiTheme="majorHAnsi" w:hAnsiTheme="majorHAnsi"/>
          <w:vertAlign w:val="subscript"/>
        </w:rPr>
        <w:t>3</w:t>
      </w:r>
      <w:r w:rsidRPr="00571B50">
        <w:rPr>
          <w:rFonts w:asciiTheme="majorHAnsi" w:hAnsiTheme="majorHAnsi"/>
        </w:rPr>
        <w:t>COOH</w:t>
      </w:r>
    </w:p>
    <w:p w14:paraId="6323DE94" w14:textId="4BE7C462" w:rsidR="00571B50" w:rsidRPr="00571B50" w:rsidRDefault="00571B50" w:rsidP="00571B50">
      <w:pPr>
        <w:ind w:left="360"/>
        <w:rPr>
          <w:rFonts w:asciiTheme="majorHAnsi" w:hAnsiTheme="majorHAnsi"/>
        </w:rPr>
      </w:pPr>
      <w:r>
        <w:rPr>
          <w:rFonts w:asciiTheme="majorHAnsi" w:hAnsiTheme="majorHAnsi"/>
        </w:rPr>
        <w:tab/>
      </w:r>
    </w:p>
    <w:p w14:paraId="39FBCE3C" w14:textId="77777777" w:rsidR="00571B50" w:rsidRPr="00571B50" w:rsidRDefault="00571B50" w:rsidP="00571B50">
      <w:pPr>
        <w:ind w:left="360"/>
        <w:rPr>
          <w:rFonts w:asciiTheme="majorHAnsi" w:hAnsiTheme="majorHAnsi"/>
        </w:rPr>
      </w:pPr>
      <w:r w:rsidRPr="00571B50">
        <w:rPr>
          <w:rFonts w:asciiTheme="majorHAnsi" w:hAnsiTheme="majorHAnsi"/>
        </w:rPr>
        <w:t>4.  In which solution will thymol blue indicator appear blue?</w:t>
      </w:r>
    </w:p>
    <w:p w14:paraId="4DC3AF2A" w14:textId="7AF67B78" w:rsidR="00571B50" w:rsidRDefault="00571B50" w:rsidP="00571B50">
      <w:pPr>
        <w:ind w:left="360" w:firstLine="360"/>
        <w:rPr>
          <w:rFonts w:asciiTheme="majorHAnsi" w:hAnsiTheme="majorHAnsi"/>
        </w:rPr>
      </w:pPr>
      <w:r w:rsidRPr="00571B50">
        <w:rPr>
          <w:rFonts w:asciiTheme="majorHAnsi" w:hAnsiTheme="majorHAnsi"/>
        </w:rPr>
        <w:t>(1</w:t>
      </w:r>
      <w:r>
        <w:rPr>
          <w:rFonts w:asciiTheme="majorHAnsi" w:hAnsiTheme="majorHAnsi"/>
        </w:rPr>
        <w:t>)  0.1 M CH</w:t>
      </w:r>
      <w:r w:rsidRPr="007A037B">
        <w:rPr>
          <w:rFonts w:asciiTheme="majorHAnsi" w:hAnsiTheme="majorHAnsi"/>
          <w:vertAlign w:val="subscript"/>
        </w:rPr>
        <w:t>3</w:t>
      </w:r>
      <w:r>
        <w:rPr>
          <w:rFonts w:asciiTheme="majorHAnsi" w:hAnsiTheme="majorHAnsi"/>
        </w:rPr>
        <w:t>COOH</w:t>
      </w:r>
      <w:r>
        <w:rPr>
          <w:rFonts w:asciiTheme="majorHAnsi" w:hAnsiTheme="majorHAnsi"/>
        </w:rPr>
        <w:tab/>
      </w:r>
      <w:r>
        <w:rPr>
          <w:rFonts w:asciiTheme="majorHAnsi" w:hAnsiTheme="majorHAnsi"/>
        </w:rPr>
        <w:tab/>
        <w:t xml:space="preserve">(2)  0.1 M KOH    </w:t>
      </w:r>
      <w:r>
        <w:rPr>
          <w:rFonts w:asciiTheme="majorHAnsi" w:hAnsiTheme="majorHAnsi"/>
        </w:rPr>
        <w:tab/>
        <w:t>(3</w:t>
      </w:r>
      <w:r w:rsidRPr="00571B50">
        <w:rPr>
          <w:rFonts w:asciiTheme="majorHAnsi" w:hAnsiTheme="majorHAnsi"/>
        </w:rPr>
        <w:t>)  0.1 M HCl</w:t>
      </w:r>
      <w:r w:rsidRPr="00571B50">
        <w:rPr>
          <w:rFonts w:asciiTheme="majorHAnsi" w:hAnsiTheme="majorHAnsi"/>
        </w:rPr>
        <w:tab/>
      </w:r>
      <w:r w:rsidRPr="00571B50">
        <w:rPr>
          <w:rFonts w:asciiTheme="majorHAnsi" w:hAnsiTheme="majorHAnsi"/>
        </w:rPr>
        <w:tab/>
      </w:r>
      <w:r>
        <w:rPr>
          <w:rFonts w:asciiTheme="majorHAnsi" w:hAnsiTheme="majorHAnsi"/>
        </w:rPr>
        <w:tab/>
      </w:r>
      <w:r w:rsidRPr="00571B50">
        <w:rPr>
          <w:rFonts w:asciiTheme="majorHAnsi" w:hAnsiTheme="majorHAnsi"/>
        </w:rPr>
        <w:t>(4)  0.1 M H</w:t>
      </w:r>
      <w:r w:rsidRPr="007A037B">
        <w:rPr>
          <w:rFonts w:asciiTheme="majorHAnsi" w:hAnsiTheme="majorHAnsi"/>
          <w:vertAlign w:val="subscript"/>
        </w:rPr>
        <w:t>2</w:t>
      </w:r>
      <w:r w:rsidRPr="00571B50">
        <w:rPr>
          <w:rFonts w:asciiTheme="majorHAnsi" w:hAnsiTheme="majorHAnsi"/>
        </w:rPr>
        <w:t>SO</w:t>
      </w:r>
      <w:r w:rsidRPr="007A037B">
        <w:rPr>
          <w:rFonts w:asciiTheme="majorHAnsi" w:hAnsiTheme="majorHAnsi"/>
          <w:vertAlign w:val="subscript"/>
        </w:rPr>
        <w:t>4</w:t>
      </w:r>
    </w:p>
    <w:p w14:paraId="721EC74D" w14:textId="77777777" w:rsidR="00571B50" w:rsidRPr="00571B50" w:rsidRDefault="00571B50" w:rsidP="00571B50">
      <w:pPr>
        <w:ind w:left="360"/>
        <w:rPr>
          <w:rFonts w:asciiTheme="majorHAnsi" w:hAnsiTheme="majorHAnsi"/>
        </w:rPr>
      </w:pPr>
    </w:p>
    <w:p w14:paraId="6723C488" w14:textId="77777777" w:rsidR="00571B50" w:rsidRPr="00571B50" w:rsidRDefault="00571B50" w:rsidP="00571B50">
      <w:pPr>
        <w:ind w:left="360"/>
        <w:rPr>
          <w:rFonts w:asciiTheme="majorHAnsi" w:hAnsiTheme="majorHAnsi"/>
        </w:rPr>
      </w:pPr>
      <w:r w:rsidRPr="00571B50">
        <w:rPr>
          <w:rFonts w:asciiTheme="majorHAnsi" w:hAnsiTheme="majorHAnsi"/>
        </w:rPr>
        <w:t>5.  What is the color of the indicator methyl orange in a solution that has a pH of 2?</w:t>
      </w:r>
    </w:p>
    <w:p w14:paraId="091A375B" w14:textId="232AAB0B" w:rsidR="00571B50" w:rsidRDefault="00571B50" w:rsidP="00571B50">
      <w:pPr>
        <w:ind w:left="360" w:firstLine="360"/>
        <w:rPr>
          <w:rFonts w:asciiTheme="majorHAnsi" w:hAnsiTheme="majorHAnsi"/>
        </w:rPr>
      </w:pPr>
      <w:r w:rsidRPr="00571B50">
        <w:rPr>
          <w:rFonts w:asciiTheme="majorHAnsi" w:hAnsiTheme="majorHAnsi"/>
        </w:rPr>
        <w:t>(1)  blue</w:t>
      </w:r>
      <w:r w:rsidRPr="00571B50">
        <w:rPr>
          <w:rFonts w:asciiTheme="majorHAnsi" w:hAnsiTheme="majorHAnsi"/>
        </w:rPr>
        <w:tab/>
      </w:r>
      <w:r w:rsidRPr="00571B50">
        <w:rPr>
          <w:rFonts w:asciiTheme="majorHAnsi" w:hAnsiTheme="majorHAnsi"/>
        </w:rPr>
        <w:tab/>
      </w:r>
      <w:r>
        <w:rPr>
          <w:rFonts w:asciiTheme="majorHAnsi" w:hAnsiTheme="majorHAnsi"/>
        </w:rPr>
        <w:tab/>
      </w:r>
      <w:r w:rsidRPr="00571B50">
        <w:rPr>
          <w:rFonts w:asciiTheme="majorHAnsi" w:hAnsiTheme="majorHAnsi"/>
        </w:rPr>
        <w:t>(</w:t>
      </w:r>
      <w:r>
        <w:rPr>
          <w:rFonts w:asciiTheme="majorHAnsi" w:hAnsiTheme="majorHAnsi"/>
        </w:rPr>
        <w:t>2</w:t>
      </w:r>
      <w:r w:rsidRPr="00571B50">
        <w:rPr>
          <w:rFonts w:asciiTheme="majorHAnsi" w:hAnsiTheme="majorHAnsi"/>
        </w:rPr>
        <w:t>)  yellow</w:t>
      </w:r>
      <w:r>
        <w:rPr>
          <w:rFonts w:asciiTheme="majorHAnsi" w:hAnsiTheme="majorHAnsi"/>
        </w:rPr>
        <w:tab/>
      </w:r>
      <w:r>
        <w:rPr>
          <w:rFonts w:asciiTheme="majorHAnsi" w:hAnsiTheme="majorHAnsi"/>
        </w:rPr>
        <w:tab/>
        <w:t>(3</w:t>
      </w:r>
      <w:r w:rsidRPr="00571B50">
        <w:rPr>
          <w:rFonts w:asciiTheme="majorHAnsi" w:hAnsiTheme="majorHAnsi"/>
        </w:rPr>
        <w:t>)  orange</w:t>
      </w:r>
      <w:r w:rsidRPr="00571B50">
        <w:rPr>
          <w:rFonts w:asciiTheme="majorHAnsi" w:hAnsiTheme="majorHAnsi"/>
        </w:rPr>
        <w:tab/>
      </w:r>
      <w:r w:rsidRPr="00571B50">
        <w:rPr>
          <w:rFonts w:asciiTheme="majorHAnsi" w:hAnsiTheme="majorHAnsi"/>
        </w:rPr>
        <w:tab/>
      </w:r>
      <w:r>
        <w:rPr>
          <w:rFonts w:asciiTheme="majorHAnsi" w:hAnsiTheme="majorHAnsi"/>
        </w:rPr>
        <w:tab/>
      </w:r>
      <w:r w:rsidRPr="00571B50">
        <w:rPr>
          <w:rFonts w:asciiTheme="majorHAnsi" w:hAnsiTheme="majorHAnsi"/>
        </w:rPr>
        <w:t>(4)  red</w:t>
      </w:r>
    </w:p>
    <w:p w14:paraId="5E1F2398" w14:textId="77777777" w:rsidR="00571B50" w:rsidRPr="00571B50" w:rsidRDefault="00571B50" w:rsidP="00571B50">
      <w:pPr>
        <w:ind w:left="360" w:firstLine="360"/>
        <w:rPr>
          <w:rFonts w:asciiTheme="majorHAnsi" w:hAnsiTheme="majorHAnsi"/>
        </w:rPr>
      </w:pPr>
    </w:p>
    <w:p w14:paraId="4DCA5DBF" w14:textId="77777777" w:rsidR="00571B50" w:rsidRPr="00571B50" w:rsidRDefault="00571B50" w:rsidP="00571B50">
      <w:pPr>
        <w:ind w:left="360"/>
        <w:rPr>
          <w:rFonts w:asciiTheme="majorHAnsi" w:hAnsiTheme="majorHAnsi"/>
        </w:rPr>
      </w:pPr>
      <w:r w:rsidRPr="00571B50">
        <w:rPr>
          <w:rFonts w:asciiTheme="majorHAnsi" w:hAnsiTheme="majorHAnsi"/>
        </w:rPr>
        <w:t>6.  In a solution with a pH of 3, what color is bromcresol green?</w:t>
      </w:r>
    </w:p>
    <w:p w14:paraId="00ED229F" w14:textId="36F084FC" w:rsidR="00571B50" w:rsidRDefault="00571B50" w:rsidP="00571B50">
      <w:pPr>
        <w:ind w:left="360" w:firstLine="360"/>
        <w:rPr>
          <w:rFonts w:asciiTheme="majorHAnsi" w:hAnsiTheme="majorHAnsi"/>
        </w:rPr>
      </w:pPr>
      <w:r>
        <w:rPr>
          <w:rFonts w:asciiTheme="majorHAnsi" w:hAnsiTheme="majorHAnsi"/>
        </w:rPr>
        <w:t>(1)  yellow</w:t>
      </w:r>
      <w:r>
        <w:rPr>
          <w:rFonts w:asciiTheme="majorHAnsi" w:hAnsiTheme="majorHAnsi"/>
        </w:rPr>
        <w:tab/>
      </w:r>
      <w:r>
        <w:rPr>
          <w:rFonts w:asciiTheme="majorHAnsi" w:hAnsiTheme="majorHAnsi"/>
        </w:rPr>
        <w:tab/>
      </w:r>
      <w:r>
        <w:rPr>
          <w:rFonts w:asciiTheme="majorHAnsi" w:hAnsiTheme="majorHAnsi"/>
        </w:rPr>
        <w:tab/>
        <w:t>(2</w:t>
      </w:r>
      <w:r w:rsidRPr="00571B50">
        <w:rPr>
          <w:rFonts w:asciiTheme="majorHAnsi" w:hAnsiTheme="majorHAnsi"/>
        </w:rPr>
        <w:t>)  green</w:t>
      </w:r>
      <w:r>
        <w:rPr>
          <w:rFonts w:asciiTheme="majorHAnsi" w:hAnsiTheme="majorHAnsi"/>
        </w:rPr>
        <w:tab/>
      </w:r>
      <w:r>
        <w:rPr>
          <w:rFonts w:asciiTheme="majorHAnsi" w:hAnsiTheme="majorHAnsi"/>
        </w:rPr>
        <w:tab/>
        <w:t>(3</w:t>
      </w:r>
      <w:r w:rsidRPr="00571B50">
        <w:rPr>
          <w:rFonts w:asciiTheme="majorHAnsi" w:hAnsiTheme="majorHAnsi"/>
        </w:rPr>
        <w:t>)  blue</w:t>
      </w:r>
      <w:r w:rsidRPr="00571B50">
        <w:rPr>
          <w:rFonts w:asciiTheme="majorHAnsi" w:hAnsiTheme="majorHAnsi"/>
        </w:rPr>
        <w:tab/>
      </w:r>
      <w:r w:rsidRPr="00571B50">
        <w:rPr>
          <w:rFonts w:asciiTheme="majorHAnsi" w:hAnsiTheme="majorHAnsi"/>
        </w:rPr>
        <w:tab/>
      </w:r>
      <w:r>
        <w:rPr>
          <w:rFonts w:asciiTheme="majorHAnsi" w:hAnsiTheme="majorHAnsi"/>
        </w:rPr>
        <w:tab/>
      </w:r>
      <w:r w:rsidRPr="00571B50">
        <w:rPr>
          <w:rFonts w:asciiTheme="majorHAnsi" w:hAnsiTheme="majorHAnsi"/>
        </w:rPr>
        <w:t>(4)  red</w:t>
      </w:r>
    </w:p>
    <w:p w14:paraId="6BA578CD" w14:textId="77777777" w:rsidR="00571B50" w:rsidRPr="00571B50" w:rsidRDefault="00571B50" w:rsidP="00571B50">
      <w:pPr>
        <w:ind w:left="360" w:firstLine="360"/>
        <w:rPr>
          <w:rFonts w:asciiTheme="majorHAnsi" w:hAnsiTheme="majorHAnsi"/>
        </w:rPr>
      </w:pPr>
    </w:p>
    <w:p w14:paraId="2455EC54" w14:textId="4618309B" w:rsidR="00571B50" w:rsidRPr="00571B50" w:rsidRDefault="00571B50" w:rsidP="00571B50">
      <w:pPr>
        <w:ind w:left="360"/>
        <w:rPr>
          <w:rFonts w:asciiTheme="majorHAnsi" w:hAnsiTheme="majorHAnsi"/>
        </w:rPr>
      </w:pPr>
      <w:r w:rsidRPr="00571B50">
        <w:rPr>
          <w:rFonts w:asciiTheme="majorHAnsi" w:hAnsiTheme="majorHAnsi"/>
        </w:rPr>
        <w:t>7. At what pH will bromothymol blue be yellow and bromocrescol gree</w:t>
      </w:r>
      <w:r>
        <w:rPr>
          <w:rFonts w:asciiTheme="majorHAnsi" w:hAnsiTheme="majorHAnsi"/>
        </w:rPr>
        <w:t>n</w:t>
      </w:r>
      <w:r w:rsidRPr="00571B50">
        <w:rPr>
          <w:rFonts w:asciiTheme="majorHAnsi" w:hAnsiTheme="majorHAnsi"/>
        </w:rPr>
        <w:t xml:space="preserve"> be blue?</w:t>
      </w:r>
    </w:p>
    <w:p w14:paraId="6E385496" w14:textId="65816FD3" w:rsidR="00571B50" w:rsidRDefault="00571B50" w:rsidP="00571B50">
      <w:pPr>
        <w:ind w:left="360"/>
        <w:rPr>
          <w:rFonts w:asciiTheme="majorHAnsi" w:hAnsiTheme="majorHAnsi"/>
        </w:rPr>
      </w:pPr>
      <w:r w:rsidRPr="00571B50">
        <w:rPr>
          <w:rFonts w:asciiTheme="majorHAnsi" w:hAnsiTheme="majorHAnsi"/>
        </w:rPr>
        <w:tab/>
        <w:t>(1) 10.5</w:t>
      </w:r>
      <w:r w:rsidRPr="00571B50">
        <w:rPr>
          <w:rFonts w:asciiTheme="majorHAnsi" w:hAnsiTheme="majorHAnsi"/>
        </w:rPr>
        <w:tab/>
      </w:r>
      <w:r>
        <w:rPr>
          <w:rFonts w:asciiTheme="majorHAnsi" w:hAnsiTheme="majorHAnsi"/>
        </w:rPr>
        <w:tab/>
      </w:r>
      <w:r>
        <w:rPr>
          <w:rFonts w:asciiTheme="majorHAnsi" w:hAnsiTheme="majorHAnsi"/>
        </w:rPr>
        <w:tab/>
      </w:r>
      <w:r w:rsidRPr="00571B50">
        <w:rPr>
          <w:rFonts w:asciiTheme="majorHAnsi" w:hAnsiTheme="majorHAnsi"/>
        </w:rPr>
        <w:t xml:space="preserve">(2) 5.7  </w:t>
      </w:r>
      <w:r w:rsidRPr="00571B50">
        <w:rPr>
          <w:rFonts w:asciiTheme="majorHAnsi" w:hAnsiTheme="majorHAnsi"/>
        </w:rPr>
        <w:tab/>
      </w:r>
      <w:r>
        <w:rPr>
          <w:rFonts w:asciiTheme="majorHAnsi" w:hAnsiTheme="majorHAnsi"/>
        </w:rPr>
        <w:tab/>
      </w:r>
      <w:r w:rsidRPr="00571B50">
        <w:rPr>
          <w:rFonts w:asciiTheme="majorHAnsi" w:hAnsiTheme="majorHAnsi"/>
        </w:rPr>
        <w:t>(3) 7.0</w:t>
      </w:r>
    </w:p>
    <w:p w14:paraId="56AF2AE6" w14:textId="77777777" w:rsidR="00DB3E3C" w:rsidRDefault="00DB3E3C" w:rsidP="00F53C40">
      <w:pPr>
        <w:ind w:left="360"/>
        <w:jc w:val="center"/>
        <w:rPr>
          <w:rFonts w:asciiTheme="majorHAnsi" w:hAnsiTheme="majorHAnsi"/>
          <w:b/>
        </w:rPr>
      </w:pPr>
    </w:p>
    <w:p w14:paraId="591C9FF0" w14:textId="77777777" w:rsidR="00DB3E3C" w:rsidRDefault="00DB3E3C" w:rsidP="00F53C40">
      <w:pPr>
        <w:ind w:left="360"/>
        <w:jc w:val="center"/>
        <w:rPr>
          <w:rFonts w:asciiTheme="majorHAnsi" w:hAnsiTheme="majorHAnsi"/>
          <w:b/>
        </w:rPr>
      </w:pPr>
    </w:p>
    <w:p w14:paraId="08B79A37" w14:textId="77777777" w:rsidR="00DB3E3C" w:rsidRDefault="00DB3E3C" w:rsidP="00F53C40">
      <w:pPr>
        <w:ind w:left="360"/>
        <w:jc w:val="center"/>
        <w:rPr>
          <w:rFonts w:asciiTheme="majorHAnsi" w:hAnsiTheme="majorHAnsi"/>
          <w:b/>
        </w:rPr>
      </w:pPr>
    </w:p>
    <w:p w14:paraId="65E8CC30" w14:textId="5972B985" w:rsidR="00AA7A69" w:rsidRDefault="00F53C40" w:rsidP="00F53C40">
      <w:pPr>
        <w:ind w:left="360"/>
        <w:jc w:val="center"/>
        <w:rPr>
          <w:rFonts w:asciiTheme="majorHAnsi" w:hAnsiTheme="majorHAnsi"/>
          <w:b/>
        </w:rPr>
      </w:pPr>
      <w:r w:rsidRPr="00F53C40">
        <w:rPr>
          <w:rFonts w:asciiTheme="majorHAnsi" w:hAnsiTheme="majorHAnsi"/>
          <w:b/>
        </w:rPr>
        <w:lastRenderedPageBreak/>
        <w:t>Acid Base Equilibrium</w:t>
      </w:r>
    </w:p>
    <w:p w14:paraId="2143FA29" w14:textId="77777777" w:rsidR="00DB3E3C" w:rsidRDefault="00DB3E3C" w:rsidP="00F53C40">
      <w:pPr>
        <w:ind w:left="360"/>
        <w:jc w:val="center"/>
        <w:rPr>
          <w:rFonts w:asciiTheme="majorHAnsi" w:hAnsiTheme="majorHAnsi"/>
          <w:b/>
        </w:rPr>
      </w:pPr>
    </w:p>
    <w:p w14:paraId="7168BD6A" w14:textId="77777777" w:rsidR="00ED311A" w:rsidRPr="00ED311A" w:rsidRDefault="00ED311A" w:rsidP="00ED311A">
      <w:pPr>
        <w:tabs>
          <w:tab w:val="left" w:pos="900"/>
        </w:tabs>
        <w:spacing w:line="276" w:lineRule="auto"/>
        <w:ind w:left="450" w:hanging="450"/>
        <w:rPr>
          <w:rFonts w:asciiTheme="majorHAnsi" w:hAnsiTheme="majorHAnsi"/>
        </w:rPr>
      </w:pPr>
      <w:r w:rsidRPr="00ED311A">
        <w:rPr>
          <w:rFonts w:asciiTheme="majorHAnsi" w:hAnsiTheme="majorHAnsi"/>
        </w:rPr>
        <w:t>1.  Of the following acids, determine</w:t>
      </w:r>
    </w:p>
    <w:p w14:paraId="5A377694" w14:textId="77777777" w:rsidR="00ED311A" w:rsidRPr="00ED311A" w:rsidRDefault="00ED311A" w:rsidP="00ED311A">
      <w:pPr>
        <w:tabs>
          <w:tab w:val="left" w:pos="900"/>
        </w:tabs>
        <w:spacing w:line="276" w:lineRule="auto"/>
        <w:ind w:left="450" w:hanging="450"/>
        <w:rPr>
          <w:rFonts w:asciiTheme="majorHAnsi" w:hAnsiTheme="majorHAnsi"/>
        </w:rPr>
      </w:pPr>
      <w:r w:rsidRPr="00ED311A">
        <w:rPr>
          <w:rFonts w:asciiTheme="majorHAnsi" w:hAnsiTheme="majorHAnsi"/>
        </w:rPr>
        <w:tab/>
        <w:t>a.</w:t>
      </w:r>
      <w:r w:rsidRPr="00ED311A">
        <w:rPr>
          <w:rFonts w:asciiTheme="majorHAnsi" w:hAnsiTheme="majorHAnsi"/>
        </w:rPr>
        <w:tab/>
        <w:t>The strongest acid</w:t>
      </w:r>
    </w:p>
    <w:p w14:paraId="1CCCFB56" w14:textId="77777777" w:rsidR="00ED311A" w:rsidRPr="00ED311A" w:rsidRDefault="00ED311A" w:rsidP="00ED311A">
      <w:pPr>
        <w:tabs>
          <w:tab w:val="left" w:pos="900"/>
        </w:tabs>
        <w:spacing w:line="276" w:lineRule="auto"/>
        <w:ind w:left="450" w:hanging="450"/>
        <w:rPr>
          <w:rFonts w:asciiTheme="majorHAnsi" w:hAnsiTheme="majorHAnsi"/>
        </w:rPr>
      </w:pPr>
      <w:r w:rsidRPr="00ED311A">
        <w:rPr>
          <w:rFonts w:asciiTheme="majorHAnsi" w:hAnsiTheme="majorHAnsi"/>
        </w:rPr>
        <w:tab/>
        <w:t>b.</w:t>
      </w:r>
      <w:r w:rsidRPr="00ED311A">
        <w:rPr>
          <w:rFonts w:asciiTheme="majorHAnsi" w:hAnsiTheme="majorHAnsi"/>
        </w:rPr>
        <w:tab/>
        <w:t>The acid that produces the lowest concentration of hydronium ions per mole of acid</w:t>
      </w:r>
    </w:p>
    <w:p w14:paraId="7ED2D779" w14:textId="77777777" w:rsidR="00ED311A" w:rsidRPr="00ED311A" w:rsidRDefault="00ED311A" w:rsidP="00ED311A">
      <w:pPr>
        <w:tabs>
          <w:tab w:val="left" w:pos="900"/>
        </w:tabs>
        <w:spacing w:line="276" w:lineRule="auto"/>
        <w:ind w:left="450" w:hanging="450"/>
        <w:rPr>
          <w:rFonts w:asciiTheme="majorHAnsi" w:hAnsiTheme="majorHAnsi"/>
        </w:rPr>
      </w:pPr>
      <w:r w:rsidRPr="00ED311A">
        <w:rPr>
          <w:rFonts w:asciiTheme="majorHAnsi" w:hAnsiTheme="majorHAnsi"/>
        </w:rPr>
        <w:tab/>
        <w:t>c.</w:t>
      </w:r>
      <w:r w:rsidRPr="00ED311A">
        <w:rPr>
          <w:rFonts w:asciiTheme="majorHAnsi" w:hAnsiTheme="majorHAnsi"/>
        </w:rPr>
        <w:tab/>
        <w:t>The acid with the strongest conjugate base</w:t>
      </w:r>
    </w:p>
    <w:p w14:paraId="79A136DD" w14:textId="77777777" w:rsidR="00ED311A" w:rsidRPr="00ED311A" w:rsidRDefault="00ED311A" w:rsidP="00ED311A">
      <w:pPr>
        <w:tabs>
          <w:tab w:val="left" w:pos="900"/>
        </w:tabs>
        <w:spacing w:line="276" w:lineRule="auto"/>
        <w:ind w:left="450" w:hanging="450"/>
        <w:rPr>
          <w:rFonts w:asciiTheme="majorHAnsi" w:hAnsiTheme="majorHAnsi"/>
        </w:rPr>
      </w:pPr>
      <w:r w:rsidRPr="00ED311A">
        <w:rPr>
          <w:rFonts w:asciiTheme="majorHAnsi" w:hAnsiTheme="majorHAnsi"/>
        </w:rPr>
        <w:tab/>
        <w:t>d.</w:t>
      </w:r>
      <w:r w:rsidRPr="00ED311A">
        <w:rPr>
          <w:rFonts w:asciiTheme="majorHAnsi" w:hAnsiTheme="majorHAnsi"/>
        </w:rPr>
        <w:tab/>
        <w:t>The diprotic acid</w:t>
      </w:r>
    </w:p>
    <w:p w14:paraId="38C2AA81" w14:textId="77777777" w:rsidR="00ED311A" w:rsidRPr="00ED311A" w:rsidRDefault="00ED311A" w:rsidP="00ED311A">
      <w:pPr>
        <w:tabs>
          <w:tab w:val="left" w:pos="900"/>
        </w:tabs>
        <w:spacing w:line="276" w:lineRule="auto"/>
        <w:ind w:left="450" w:hanging="450"/>
        <w:rPr>
          <w:rFonts w:asciiTheme="majorHAnsi" w:hAnsiTheme="majorHAnsi"/>
        </w:rPr>
      </w:pPr>
      <w:r w:rsidRPr="00ED311A">
        <w:rPr>
          <w:rFonts w:asciiTheme="majorHAnsi" w:hAnsiTheme="majorHAnsi"/>
        </w:rPr>
        <w:tab/>
        <w:t>e.</w:t>
      </w:r>
      <w:r w:rsidRPr="00ED311A">
        <w:rPr>
          <w:rFonts w:asciiTheme="majorHAnsi" w:hAnsiTheme="majorHAnsi"/>
        </w:rPr>
        <w:tab/>
        <w:t>The strong acid</w:t>
      </w:r>
    </w:p>
    <w:p w14:paraId="1F13F833" w14:textId="77777777" w:rsidR="00ED311A" w:rsidRPr="00ED311A" w:rsidRDefault="00ED311A" w:rsidP="00ED311A">
      <w:pPr>
        <w:tabs>
          <w:tab w:val="left" w:pos="900"/>
        </w:tabs>
        <w:spacing w:line="276" w:lineRule="auto"/>
        <w:ind w:left="450" w:hanging="450"/>
        <w:rPr>
          <w:rFonts w:asciiTheme="majorHAnsi" w:hAnsiTheme="majorHAnsi"/>
        </w:rPr>
      </w:pPr>
      <w:r w:rsidRPr="00ED311A">
        <w:rPr>
          <w:rFonts w:asciiTheme="majorHAnsi" w:hAnsiTheme="majorHAnsi"/>
        </w:rPr>
        <w:tab/>
        <w:t>f.</w:t>
      </w:r>
      <w:r w:rsidRPr="00ED311A">
        <w:rPr>
          <w:rFonts w:asciiTheme="majorHAnsi" w:hAnsiTheme="majorHAnsi"/>
        </w:rPr>
        <w:tab/>
        <w:t>The acid with the weakest conjugate base</w:t>
      </w:r>
    </w:p>
    <w:p w14:paraId="5C256E21" w14:textId="77777777" w:rsidR="00ED311A" w:rsidRPr="00ED311A" w:rsidRDefault="00ED311A" w:rsidP="00ED311A">
      <w:pPr>
        <w:tabs>
          <w:tab w:val="left" w:pos="900"/>
        </w:tabs>
        <w:spacing w:line="276" w:lineRule="auto"/>
        <w:ind w:left="450" w:hanging="450"/>
        <w:rPr>
          <w:rFonts w:asciiTheme="majorHAnsi" w:hAnsiTheme="majorHAnsi"/>
        </w:rPr>
      </w:pPr>
    </w:p>
    <w:p w14:paraId="22FECB45" w14:textId="032B7568" w:rsidR="00ED311A" w:rsidRPr="00ED311A" w:rsidRDefault="00ED311A" w:rsidP="00ED311A">
      <w:pPr>
        <w:tabs>
          <w:tab w:val="left" w:pos="900"/>
          <w:tab w:val="left" w:pos="5760"/>
        </w:tabs>
        <w:spacing w:line="276" w:lineRule="auto"/>
        <w:ind w:left="450" w:hanging="450"/>
        <w:rPr>
          <w:rFonts w:asciiTheme="majorHAnsi" w:hAnsiTheme="majorHAnsi"/>
        </w:rPr>
      </w:pPr>
      <w:r w:rsidRPr="00ED311A">
        <w:rPr>
          <w:rFonts w:asciiTheme="majorHAnsi" w:hAnsiTheme="majorHAnsi"/>
        </w:rPr>
        <w:tab/>
      </w:r>
      <w:r w:rsidRPr="00ED311A">
        <w:rPr>
          <w:rFonts w:asciiTheme="majorHAnsi" w:hAnsiTheme="majorHAnsi"/>
        </w:rPr>
        <w:tab/>
        <w:t>HNO</w:t>
      </w:r>
      <w:r w:rsidRPr="00ED311A">
        <w:rPr>
          <w:rFonts w:asciiTheme="majorHAnsi" w:hAnsiTheme="majorHAnsi"/>
          <w:vertAlign w:val="subscript"/>
        </w:rPr>
        <w:t>3</w:t>
      </w:r>
      <w:r w:rsidRPr="00ED311A">
        <w:rPr>
          <w:rFonts w:asciiTheme="majorHAnsi" w:hAnsiTheme="majorHAnsi"/>
        </w:rPr>
        <w:t>(aq) + H</w:t>
      </w:r>
      <w:r w:rsidRPr="00ED311A">
        <w:rPr>
          <w:rFonts w:asciiTheme="majorHAnsi" w:hAnsiTheme="majorHAnsi"/>
          <w:vertAlign w:val="subscript"/>
        </w:rPr>
        <w:t>2</w:t>
      </w:r>
      <w:r w:rsidRPr="00ED311A">
        <w:rPr>
          <w:rFonts w:asciiTheme="majorHAnsi" w:hAnsiTheme="majorHAnsi"/>
        </w:rPr>
        <w:t xml:space="preserve">O(l) </w:t>
      </w:r>
      <w:r w:rsidR="00A40E98" w:rsidRPr="00A40E98">
        <w:rPr>
          <w:rFonts w:asciiTheme="majorHAnsi" w:hAnsiTheme="majorHAnsi"/>
          <w:noProof/>
        </w:rPr>
        <w:sym w:font="Wingdings" w:char="F0E0"/>
      </w:r>
      <w:r w:rsidRPr="00ED311A">
        <w:rPr>
          <w:rFonts w:asciiTheme="majorHAnsi" w:hAnsiTheme="majorHAnsi"/>
        </w:rPr>
        <w:t xml:space="preserve"> H</w:t>
      </w:r>
      <w:r w:rsidRPr="00ED311A">
        <w:rPr>
          <w:rFonts w:asciiTheme="majorHAnsi" w:hAnsiTheme="majorHAnsi"/>
          <w:vertAlign w:val="subscript"/>
        </w:rPr>
        <w:t>3</w:t>
      </w:r>
      <w:r w:rsidRPr="00ED311A">
        <w:rPr>
          <w:rFonts w:asciiTheme="majorHAnsi" w:hAnsiTheme="majorHAnsi"/>
        </w:rPr>
        <w:t>O</w:t>
      </w:r>
      <w:r w:rsidRPr="00ED311A">
        <w:rPr>
          <w:rFonts w:asciiTheme="majorHAnsi" w:hAnsiTheme="majorHAnsi"/>
          <w:vertAlign w:val="superscript"/>
        </w:rPr>
        <w:t>+</w:t>
      </w:r>
      <w:r w:rsidRPr="00ED311A">
        <w:rPr>
          <w:rFonts w:asciiTheme="majorHAnsi" w:hAnsiTheme="majorHAnsi"/>
        </w:rPr>
        <w:t>(aq) + NO</w:t>
      </w:r>
      <w:r w:rsidRPr="00ED311A">
        <w:rPr>
          <w:rFonts w:asciiTheme="majorHAnsi" w:hAnsiTheme="majorHAnsi"/>
          <w:vertAlign w:val="subscript"/>
        </w:rPr>
        <w:t>3</w:t>
      </w:r>
      <w:r w:rsidRPr="00ED311A">
        <w:rPr>
          <w:rFonts w:asciiTheme="majorHAnsi" w:hAnsiTheme="majorHAnsi"/>
          <w:vertAlign w:val="superscript"/>
        </w:rPr>
        <w:t>-</w:t>
      </w:r>
      <w:r w:rsidRPr="00ED311A">
        <w:rPr>
          <w:rFonts w:asciiTheme="majorHAnsi" w:hAnsiTheme="majorHAnsi"/>
        </w:rPr>
        <w:t xml:space="preserve">(aq) </w:t>
      </w:r>
      <w:r w:rsidRPr="00ED311A">
        <w:rPr>
          <w:rFonts w:asciiTheme="majorHAnsi" w:hAnsiTheme="majorHAnsi"/>
        </w:rPr>
        <w:tab/>
      </w:r>
      <w:r w:rsidRPr="00ED311A">
        <w:rPr>
          <w:rFonts w:asciiTheme="majorHAnsi" w:hAnsiTheme="majorHAnsi"/>
        </w:rPr>
        <w:tab/>
        <w:t>K</w:t>
      </w:r>
      <w:r w:rsidRPr="00ED311A">
        <w:rPr>
          <w:rFonts w:asciiTheme="majorHAnsi" w:hAnsiTheme="majorHAnsi"/>
          <w:vertAlign w:val="subscript"/>
        </w:rPr>
        <w:t>a</w:t>
      </w:r>
      <w:r w:rsidRPr="00ED311A">
        <w:rPr>
          <w:rFonts w:asciiTheme="majorHAnsi" w:hAnsiTheme="majorHAnsi"/>
        </w:rPr>
        <w:t xml:space="preserve"> = very large</w:t>
      </w:r>
    </w:p>
    <w:p w14:paraId="23C8E365" w14:textId="46E8FC38" w:rsidR="00ED311A" w:rsidRPr="00ED311A" w:rsidRDefault="00ED311A" w:rsidP="00ED311A">
      <w:pPr>
        <w:tabs>
          <w:tab w:val="left" w:pos="900"/>
          <w:tab w:val="left" w:pos="5760"/>
        </w:tabs>
        <w:spacing w:line="276" w:lineRule="auto"/>
        <w:ind w:left="450" w:hanging="450"/>
        <w:rPr>
          <w:rFonts w:asciiTheme="majorHAnsi" w:hAnsiTheme="majorHAnsi"/>
        </w:rPr>
      </w:pPr>
      <w:r w:rsidRPr="00ED311A">
        <w:rPr>
          <w:rFonts w:asciiTheme="majorHAnsi" w:hAnsiTheme="majorHAnsi"/>
        </w:rPr>
        <w:tab/>
      </w:r>
      <w:r w:rsidRPr="00ED311A">
        <w:rPr>
          <w:rFonts w:asciiTheme="majorHAnsi" w:hAnsiTheme="majorHAnsi"/>
        </w:rPr>
        <w:tab/>
        <w:t>HSO</w:t>
      </w:r>
      <w:r w:rsidRPr="00ED311A">
        <w:rPr>
          <w:rFonts w:asciiTheme="majorHAnsi" w:hAnsiTheme="majorHAnsi"/>
          <w:vertAlign w:val="subscript"/>
        </w:rPr>
        <w:t>4</w:t>
      </w:r>
      <w:r w:rsidRPr="00ED311A">
        <w:rPr>
          <w:rFonts w:asciiTheme="majorHAnsi" w:hAnsiTheme="majorHAnsi"/>
          <w:vertAlign w:val="superscript"/>
        </w:rPr>
        <w:t>-</w:t>
      </w:r>
      <w:r w:rsidRPr="00ED311A">
        <w:rPr>
          <w:rFonts w:asciiTheme="majorHAnsi" w:hAnsiTheme="majorHAnsi"/>
        </w:rPr>
        <w:t>(aq) + H</w:t>
      </w:r>
      <w:r w:rsidRPr="00ED311A">
        <w:rPr>
          <w:rFonts w:asciiTheme="majorHAnsi" w:hAnsiTheme="majorHAnsi"/>
          <w:vertAlign w:val="subscript"/>
        </w:rPr>
        <w:t>2</w:t>
      </w:r>
      <w:r w:rsidRPr="00ED311A">
        <w:rPr>
          <w:rFonts w:asciiTheme="majorHAnsi" w:hAnsiTheme="majorHAnsi"/>
        </w:rPr>
        <w:t xml:space="preserve">O(l) </w:t>
      </w:r>
      <w:r w:rsidRPr="00ED311A">
        <w:rPr>
          <w:rFonts w:asciiTheme="majorHAnsi" w:hAnsiTheme="majorHAnsi"/>
          <w:noProof/>
        </w:rPr>
        <w:drawing>
          <wp:inline distT="0" distB="0" distL="0" distR="0" wp14:anchorId="37B2DA2A" wp14:editId="0732EB98">
            <wp:extent cx="152400" cy="114300"/>
            <wp:effectExtent l="0" t="0" r="0" b="0"/>
            <wp:docPr id="18" name="Picture 18"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ED311A">
        <w:rPr>
          <w:rFonts w:asciiTheme="majorHAnsi" w:hAnsiTheme="majorHAnsi"/>
        </w:rPr>
        <w:t xml:space="preserve"> H</w:t>
      </w:r>
      <w:r w:rsidRPr="00ED311A">
        <w:rPr>
          <w:rFonts w:asciiTheme="majorHAnsi" w:hAnsiTheme="majorHAnsi"/>
          <w:vertAlign w:val="subscript"/>
        </w:rPr>
        <w:t>3</w:t>
      </w:r>
      <w:r w:rsidRPr="00ED311A">
        <w:rPr>
          <w:rFonts w:asciiTheme="majorHAnsi" w:hAnsiTheme="majorHAnsi"/>
        </w:rPr>
        <w:t>O</w:t>
      </w:r>
      <w:r w:rsidRPr="00ED311A">
        <w:rPr>
          <w:rFonts w:asciiTheme="majorHAnsi" w:hAnsiTheme="majorHAnsi"/>
          <w:vertAlign w:val="superscript"/>
        </w:rPr>
        <w:t>+</w:t>
      </w:r>
      <w:r w:rsidRPr="00ED311A">
        <w:rPr>
          <w:rFonts w:asciiTheme="majorHAnsi" w:hAnsiTheme="majorHAnsi"/>
        </w:rPr>
        <w:t>(aq) + SO</w:t>
      </w:r>
      <w:r w:rsidRPr="00ED311A">
        <w:rPr>
          <w:rFonts w:asciiTheme="majorHAnsi" w:hAnsiTheme="majorHAnsi"/>
          <w:vertAlign w:val="subscript"/>
        </w:rPr>
        <w:t>4</w:t>
      </w:r>
      <w:r w:rsidR="0083525B">
        <w:rPr>
          <w:rFonts w:asciiTheme="majorHAnsi" w:hAnsiTheme="majorHAnsi"/>
          <w:vertAlign w:val="superscript"/>
        </w:rPr>
        <w:t>-</w:t>
      </w:r>
      <w:r w:rsidRPr="00ED311A">
        <w:rPr>
          <w:rFonts w:asciiTheme="majorHAnsi" w:hAnsiTheme="majorHAnsi"/>
          <w:vertAlign w:val="superscript"/>
        </w:rPr>
        <w:t>2</w:t>
      </w:r>
      <w:r w:rsidRPr="00ED311A">
        <w:rPr>
          <w:rFonts w:asciiTheme="majorHAnsi" w:hAnsiTheme="majorHAnsi"/>
        </w:rPr>
        <w:t>(aq)</w:t>
      </w:r>
      <w:r w:rsidRPr="00ED311A">
        <w:rPr>
          <w:rFonts w:asciiTheme="majorHAnsi" w:hAnsiTheme="majorHAnsi"/>
        </w:rPr>
        <w:tab/>
      </w:r>
      <w:r w:rsidRPr="00ED311A">
        <w:rPr>
          <w:rFonts w:asciiTheme="majorHAnsi" w:hAnsiTheme="majorHAnsi"/>
        </w:rPr>
        <w:tab/>
        <w:t>K</w:t>
      </w:r>
      <w:r w:rsidRPr="00ED311A">
        <w:rPr>
          <w:rFonts w:asciiTheme="majorHAnsi" w:hAnsiTheme="majorHAnsi"/>
          <w:vertAlign w:val="subscript"/>
        </w:rPr>
        <w:t>a</w:t>
      </w:r>
      <w:r w:rsidRPr="00ED311A">
        <w:rPr>
          <w:rFonts w:asciiTheme="majorHAnsi" w:hAnsiTheme="majorHAnsi"/>
        </w:rPr>
        <w:t xml:space="preserve"> = 1.2 x 10</w:t>
      </w:r>
      <w:r w:rsidRPr="00ED311A">
        <w:rPr>
          <w:rFonts w:asciiTheme="majorHAnsi" w:hAnsiTheme="majorHAnsi"/>
          <w:vertAlign w:val="superscript"/>
        </w:rPr>
        <w:t>-2</w:t>
      </w:r>
    </w:p>
    <w:p w14:paraId="6CC85E8C" w14:textId="2F2E26E0" w:rsidR="00ED311A" w:rsidRPr="00ED311A" w:rsidRDefault="00ED311A" w:rsidP="00ED311A">
      <w:pPr>
        <w:tabs>
          <w:tab w:val="left" w:pos="900"/>
          <w:tab w:val="left" w:pos="5760"/>
        </w:tabs>
        <w:spacing w:line="276" w:lineRule="auto"/>
        <w:ind w:left="450" w:hanging="450"/>
        <w:rPr>
          <w:rFonts w:asciiTheme="majorHAnsi" w:hAnsiTheme="majorHAnsi"/>
        </w:rPr>
      </w:pPr>
      <w:r w:rsidRPr="00ED311A">
        <w:rPr>
          <w:rFonts w:asciiTheme="majorHAnsi" w:hAnsiTheme="majorHAnsi"/>
        </w:rPr>
        <w:tab/>
      </w:r>
      <w:r w:rsidRPr="00ED311A">
        <w:rPr>
          <w:rFonts w:asciiTheme="majorHAnsi" w:hAnsiTheme="majorHAnsi"/>
        </w:rPr>
        <w:tab/>
        <w:t>HCN(aq) + H</w:t>
      </w:r>
      <w:r w:rsidRPr="00ED311A">
        <w:rPr>
          <w:rFonts w:asciiTheme="majorHAnsi" w:hAnsiTheme="majorHAnsi"/>
          <w:vertAlign w:val="subscript"/>
        </w:rPr>
        <w:t>2</w:t>
      </w:r>
      <w:r w:rsidRPr="00ED311A">
        <w:rPr>
          <w:rFonts w:asciiTheme="majorHAnsi" w:hAnsiTheme="majorHAnsi"/>
        </w:rPr>
        <w:t xml:space="preserve">O(l) </w:t>
      </w:r>
      <w:r w:rsidRPr="00ED311A">
        <w:rPr>
          <w:rFonts w:asciiTheme="majorHAnsi" w:hAnsiTheme="majorHAnsi"/>
          <w:noProof/>
        </w:rPr>
        <w:drawing>
          <wp:inline distT="0" distB="0" distL="0" distR="0" wp14:anchorId="63684856" wp14:editId="7D39D85B">
            <wp:extent cx="152400" cy="114300"/>
            <wp:effectExtent l="0" t="0" r="0" b="0"/>
            <wp:docPr id="17" name="Picture 17"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ED311A">
        <w:rPr>
          <w:rFonts w:asciiTheme="majorHAnsi" w:hAnsiTheme="majorHAnsi"/>
        </w:rPr>
        <w:t xml:space="preserve"> H</w:t>
      </w:r>
      <w:r w:rsidRPr="00ED311A">
        <w:rPr>
          <w:rFonts w:asciiTheme="majorHAnsi" w:hAnsiTheme="majorHAnsi"/>
          <w:vertAlign w:val="subscript"/>
        </w:rPr>
        <w:t>3</w:t>
      </w:r>
      <w:r w:rsidRPr="00ED311A">
        <w:rPr>
          <w:rFonts w:asciiTheme="majorHAnsi" w:hAnsiTheme="majorHAnsi"/>
        </w:rPr>
        <w:t>O</w:t>
      </w:r>
      <w:r w:rsidRPr="00ED311A">
        <w:rPr>
          <w:rFonts w:asciiTheme="majorHAnsi" w:hAnsiTheme="majorHAnsi"/>
          <w:vertAlign w:val="superscript"/>
        </w:rPr>
        <w:t>+</w:t>
      </w:r>
      <w:r w:rsidRPr="00ED311A">
        <w:rPr>
          <w:rFonts w:asciiTheme="majorHAnsi" w:hAnsiTheme="majorHAnsi"/>
        </w:rPr>
        <w:t>(aq) + CN</w:t>
      </w:r>
      <w:r w:rsidRPr="00ED311A">
        <w:rPr>
          <w:rFonts w:asciiTheme="majorHAnsi" w:hAnsiTheme="majorHAnsi"/>
          <w:vertAlign w:val="superscript"/>
        </w:rPr>
        <w:t>-</w:t>
      </w:r>
      <w:r w:rsidRPr="00ED311A">
        <w:rPr>
          <w:rFonts w:asciiTheme="majorHAnsi" w:hAnsiTheme="majorHAnsi"/>
        </w:rPr>
        <w:t xml:space="preserve"> (aq)</w:t>
      </w:r>
      <w:r w:rsidRPr="00ED311A">
        <w:rPr>
          <w:rFonts w:asciiTheme="majorHAnsi" w:hAnsiTheme="majorHAnsi"/>
        </w:rPr>
        <w:tab/>
      </w:r>
      <w:r w:rsidRPr="00ED311A">
        <w:rPr>
          <w:rFonts w:asciiTheme="majorHAnsi" w:hAnsiTheme="majorHAnsi"/>
        </w:rPr>
        <w:tab/>
        <w:t>K</w:t>
      </w:r>
      <w:r w:rsidRPr="00ED311A">
        <w:rPr>
          <w:rFonts w:asciiTheme="majorHAnsi" w:hAnsiTheme="majorHAnsi"/>
          <w:vertAlign w:val="subscript"/>
        </w:rPr>
        <w:t>a</w:t>
      </w:r>
      <w:r w:rsidRPr="00ED311A">
        <w:rPr>
          <w:rFonts w:asciiTheme="majorHAnsi" w:hAnsiTheme="majorHAnsi"/>
        </w:rPr>
        <w:t xml:space="preserve"> = 4.0 x 10</w:t>
      </w:r>
      <w:r w:rsidRPr="00ED311A">
        <w:rPr>
          <w:rFonts w:asciiTheme="majorHAnsi" w:hAnsiTheme="majorHAnsi"/>
          <w:vertAlign w:val="superscript"/>
        </w:rPr>
        <w:t>-10</w:t>
      </w:r>
    </w:p>
    <w:p w14:paraId="5DE01E4A" w14:textId="32D357EB" w:rsidR="00ED311A" w:rsidRPr="00ED311A" w:rsidRDefault="00ED311A" w:rsidP="00ED311A">
      <w:pPr>
        <w:tabs>
          <w:tab w:val="left" w:pos="900"/>
          <w:tab w:val="left" w:pos="5760"/>
        </w:tabs>
        <w:spacing w:line="276" w:lineRule="auto"/>
        <w:ind w:left="450" w:hanging="450"/>
        <w:rPr>
          <w:rFonts w:asciiTheme="majorHAnsi" w:hAnsiTheme="majorHAnsi"/>
        </w:rPr>
      </w:pPr>
      <w:r w:rsidRPr="00ED311A">
        <w:rPr>
          <w:rFonts w:asciiTheme="majorHAnsi" w:hAnsiTheme="majorHAnsi"/>
        </w:rPr>
        <w:tab/>
      </w:r>
      <w:r w:rsidRPr="00ED311A">
        <w:rPr>
          <w:rFonts w:asciiTheme="majorHAnsi" w:hAnsiTheme="majorHAnsi"/>
        </w:rPr>
        <w:tab/>
        <w:t>H</w:t>
      </w:r>
      <w:r w:rsidRPr="00ED311A">
        <w:rPr>
          <w:rFonts w:asciiTheme="majorHAnsi" w:hAnsiTheme="majorHAnsi"/>
          <w:vertAlign w:val="subscript"/>
        </w:rPr>
        <w:t>2</w:t>
      </w:r>
      <w:r w:rsidRPr="00ED311A">
        <w:rPr>
          <w:rFonts w:asciiTheme="majorHAnsi" w:hAnsiTheme="majorHAnsi"/>
        </w:rPr>
        <w:t>CO</w:t>
      </w:r>
      <w:r w:rsidRPr="00ED311A">
        <w:rPr>
          <w:rFonts w:asciiTheme="majorHAnsi" w:hAnsiTheme="majorHAnsi"/>
          <w:vertAlign w:val="subscript"/>
        </w:rPr>
        <w:t>3</w:t>
      </w:r>
      <w:r w:rsidRPr="00ED311A">
        <w:rPr>
          <w:rFonts w:asciiTheme="majorHAnsi" w:hAnsiTheme="majorHAnsi"/>
        </w:rPr>
        <w:t>(aq) + H</w:t>
      </w:r>
      <w:r w:rsidRPr="00ED311A">
        <w:rPr>
          <w:rFonts w:asciiTheme="majorHAnsi" w:hAnsiTheme="majorHAnsi"/>
          <w:vertAlign w:val="subscript"/>
        </w:rPr>
        <w:t>2</w:t>
      </w:r>
      <w:r w:rsidRPr="00ED311A">
        <w:rPr>
          <w:rFonts w:asciiTheme="majorHAnsi" w:hAnsiTheme="majorHAnsi"/>
        </w:rPr>
        <w:t xml:space="preserve">O(l) </w:t>
      </w:r>
      <w:r w:rsidRPr="00ED311A">
        <w:rPr>
          <w:rFonts w:asciiTheme="majorHAnsi" w:hAnsiTheme="majorHAnsi"/>
          <w:noProof/>
        </w:rPr>
        <w:drawing>
          <wp:inline distT="0" distB="0" distL="0" distR="0" wp14:anchorId="32ABE53B" wp14:editId="0930DE78">
            <wp:extent cx="152400" cy="114300"/>
            <wp:effectExtent l="0" t="0" r="0" b="0"/>
            <wp:docPr id="15" name="Picture 15"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ED311A">
        <w:rPr>
          <w:rFonts w:asciiTheme="majorHAnsi" w:hAnsiTheme="majorHAnsi"/>
        </w:rPr>
        <w:t xml:space="preserve"> H</w:t>
      </w:r>
      <w:r w:rsidRPr="00ED311A">
        <w:rPr>
          <w:rFonts w:asciiTheme="majorHAnsi" w:hAnsiTheme="majorHAnsi"/>
          <w:vertAlign w:val="subscript"/>
        </w:rPr>
        <w:t>3</w:t>
      </w:r>
      <w:r w:rsidRPr="00ED311A">
        <w:rPr>
          <w:rFonts w:asciiTheme="majorHAnsi" w:hAnsiTheme="majorHAnsi"/>
        </w:rPr>
        <w:t>O</w:t>
      </w:r>
      <w:r w:rsidRPr="00ED311A">
        <w:rPr>
          <w:rFonts w:asciiTheme="majorHAnsi" w:hAnsiTheme="majorHAnsi"/>
          <w:vertAlign w:val="superscript"/>
        </w:rPr>
        <w:t>+</w:t>
      </w:r>
      <w:r w:rsidRPr="00ED311A">
        <w:rPr>
          <w:rFonts w:asciiTheme="majorHAnsi" w:hAnsiTheme="majorHAnsi"/>
        </w:rPr>
        <w:t>(aq) + HCO</w:t>
      </w:r>
      <w:r w:rsidRPr="00ED311A">
        <w:rPr>
          <w:rFonts w:asciiTheme="majorHAnsi" w:hAnsiTheme="majorHAnsi"/>
          <w:vertAlign w:val="subscript"/>
        </w:rPr>
        <w:t>3</w:t>
      </w:r>
      <w:r w:rsidRPr="00ED311A">
        <w:rPr>
          <w:rFonts w:asciiTheme="majorHAnsi" w:hAnsiTheme="majorHAnsi"/>
          <w:vertAlign w:val="superscript"/>
        </w:rPr>
        <w:t>-</w:t>
      </w:r>
      <w:r w:rsidRPr="00ED311A">
        <w:rPr>
          <w:rFonts w:asciiTheme="majorHAnsi" w:hAnsiTheme="majorHAnsi"/>
        </w:rPr>
        <w:t xml:space="preserve">(aq) </w:t>
      </w:r>
      <w:r w:rsidRPr="00ED311A">
        <w:rPr>
          <w:rFonts w:asciiTheme="majorHAnsi" w:hAnsiTheme="majorHAnsi"/>
        </w:rPr>
        <w:tab/>
      </w:r>
      <w:r w:rsidRPr="00ED311A">
        <w:rPr>
          <w:rFonts w:asciiTheme="majorHAnsi" w:hAnsiTheme="majorHAnsi"/>
        </w:rPr>
        <w:tab/>
        <w:t>K</w:t>
      </w:r>
      <w:r w:rsidRPr="00ED311A">
        <w:rPr>
          <w:rFonts w:asciiTheme="majorHAnsi" w:hAnsiTheme="majorHAnsi"/>
          <w:vertAlign w:val="subscript"/>
        </w:rPr>
        <w:t>a</w:t>
      </w:r>
      <w:r w:rsidRPr="00ED311A">
        <w:rPr>
          <w:rFonts w:asciiTheme="majorHAnsi" w:hAnsiTheme="majorHAnsi"/>
        </w:rPr>
        <w:t xml:space="preserve"> = 4.2 x 10</w:t>
      </w:r>
      <w:r w:rsidRPr="00ED311A">
        <w:rPr>
          <w:rFonts w:asciiTheme="majorHAnsi" w:hAnsiTheme="majorHAnsi"/>
          <w:vertAlign w:val="superscript"/>
        </w:rPr>
        <w:t>-7</w:t>
      </w:r>
    </w:p>
    <w:p w14:paraId="79F6D944" w14:textId="4314CADC" w:rsidR="00ED311A" w:rsidRPr="00ED311A" w:rsidRDefault="00ED311A" w:rsidP="00ED311A">
      <w:pPr>
        <w:tabs>
          <w:tab w:val="left" w:pos="900"/>
          <w:tab w:val="left" w:pos="5760"/>
        </w:tabs>
        <w:spacing w:line="276" w:lineRule="auto"/>
        <w:ind w:left="450" w:hanging="450"/>
        <w:rPr>
          <w:rFonts w:asciiTheme="majorHAnsi" w:hAnsiTheme="majorHAnsi"/>
        </w:rPr>
      </w:pPr>
      <w:r w:rsidRPr="00ED311A">
        <w:rPr>
          <w:rFonts w:asciiTheme="majorHAnsi" w:hAnsiTheme="majorHAnsi"/>
        </w:rPr>
        <w:tab/>
      </w:r>
      <w:r w:rsidRPr="00ED311A">
        <w:rPr>
          <w:rFonts w:asciiTheme="majorHAnsi" w:hAnsiTheme="majorHAnsi"/>
        </w:rPr>
        <w:tab/>
        <w:t>NH</w:t>
      </w:r>
      <w:r w:rsidRPr="00ED311A">
        <w:rPr>
          <w:rFonts w:asciiTheme="majorHAnsi" w:hAnsiTheme="majorHAnsi"/>
          <w:vertAlign w:val="subscript"/>
        </w:rPr>
        <w:t>4</w:t>
      </w:r>
      <w:r w:rsidRPr="00ED311A">
        <w:rPr>
          <w:rFonts w:asciiTheme="majorHAnsi" w:hAnsiTheme="majorHAnsi"/>
          <w:vertAlign w:val="superscript"/>
        </w:rPr>
        <w:t>+</w:t>
      </w:r>
      <w:r w:rsidRPr="00ED311A">
        <w:rPr>
          <w:rFonts w:asciiTheme="majorHAnsi" w:hAnsiTheme="majorHAnsi"/>
        </w:rPr>
        <w:t>(aq) + H</w:t>
      </w:r>
      <w:r w:rsidRPr="00ED311A">
        <w:rPr>
          <w:rFonts w:asciiTheme="majorHAnsi" w:hAnsiTheme="majorHAnsi"/>
          <w:vertAlign w:val="subscript"/>
        </w:rPr>
        <w:t>2</w:t>
      </w:r>
      <w:r w:rsidRPr="00ED311A">
        <w:rPr>
          <w:rFonts w:asciiTheme="majorHAnsi" w:hAnsiTheme="majorHAnsi"/>
        </w:rPr>
        <w:t xml:space="preserve">O(l) </w:t>
      </w:r>
      <w:r w:rsidRPr="00ED311A">
        <w:rPr>
          <w:rFonts w:asciiTheme="majorHAnsi" w:hAnsiTheme="majorHAnsi"/>
          <w:noProof/>
        </w:rPr>
        <w:drawing>
          <wp:inline distT="0" distB="0" distL="0" distR="0" wp14:anchorId="0785E80C" wp14:editId="08A528A4">
            <wp:extent cx="152400" cy="114300"/>
            <wp:effectExtent l="0" t="0" r="0" b="0"/>
            <wp:docPr id="11" name="Picture 1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ED311A">
        <w:rPr>
          <w:rFonts w:asciiTheme="majorHAnsi" w:hAnsiTheme="majorHAnsi"/>
        </w:rPr>
        <w:t xml:space="preserve"> H</w:t>
      </w:r>
      <w:r w:rsidRPr="00ED311A">
        <w:rPr>
          <w:rFonts w:asciiTheme="majorHAnsi" w:hAnsiTheme="majorHAnsi"/>
          <w:vertAlign w:val="subscript"/>
        </w:rPr>
        <w:t>3</w:t>
      </w:r>
      <w:r w:rsidRPr="00ED311A">
        <w:rPr>
          <w:rFonts w:asciiTheme="majorHAnsi" w:hAnsiTheme="majorHAnsi"/>
        </w:rPr>
        <w:t>O</w:t>
      </w:r>
      <w:r w:rsidRPr="00ED311A">
        <w:rPr>
          <w:rFonts w:asciiTheme="majorHAnsi" w:hAnsiTheme="majorHAnsi"/>
          <w:vertAlign w:val="superscript"/>
        </w:rPr>
        <w:t>+</w:t>
      </w:r>
      <w:r w:rsidRPr="00ED311A">
        <w:rPr>
          <w:rFonts w:asciiTheme="majorHAnsi" w:hAnsiTheme="majorHAnsi"/>
        </w:rPr>
        <w:t>(aq) + NH</w:t>
      </w:r>
      <w:r w:rsidRPr="00ED311A">
        <w:rPr>
          <w:rFonts w:asciiTheme="majorHAnsi" w:hAnsiTheme="majorHAnsi"/>
          <w:vertAlign w:val="subscript"/>
        </w:rPr>
        <w:t>3</w:t>
      </w:r>
      <w:r w:rsidRPr="00ED311A">
        <w:rPr>
          <w:rFonts w:asciiTheme="majorHAnsi" w:hAnsiTheme="majorHAnsi"/>
        </w:rPr>
        <w:t xml:space="preserve">(aq) </w:t>
      </w:r>
      <w:r w:rsidRPr="00ED311A">
        <w:rPr>
          <w:rFonts w:asciiTheme="majorHAnsi" w:hAnsiTheme="majorHAnsi"/>
        </w:rPr>
        <w:tab/>
      </w:r>
      <w:r w:rsidRPr="00ED311A">
        <w:rPr>
          <w:rFonts w:asciiTheme="majorHAnsi" w:hAnsiTheme="majorHAnsi"/>
        </w:rPr>
        <w:tab/>
        <w:t>K</w:t>
      </w:r>
      <w:r w:rsidRPr="00ED311A">
        <w:rPr>
          <w:rFonts w:asciiTheme="majorHAnsi" w:hAnsiTheme="majorHAnsi"/>
          <w:vertAlign w:val="subscript"/>
        </w:rPr>
        <w:t>a</w:t>
      </w:r>
      <w:r w:rsidRPr="00ED311A">
        <w:rPr>
          <w:rFonts w:asciiTheme="majorHAnsi" w:hAnsiTheme="majorHAnsi"/>
        </w:rPr>
        <w:t xml:space="preserve"> = 5.6 x 10</w:t>
      </w:r>
      <w:r w:rsidRPr="00ED311A">
        <w:rPr>
          <w:rFonts w:asciiTheme="majorHAnsi" w:hAnsiTheme="majorHAnsi"/>
          <w:vertAlign w:val="superscript"/>
        </w:rPr>
        <w:t>-10</w:t>
      </w:r>
    </w:p>
    <w:p w14:paraId="0DFA047C" w14:textId="36FFFCE5" w:rsidR="00ED311A" w:rsidRPr="00ED311A" w:rsidRDefault="00ED311A" w:rsidP="00ED311A">
      <w:pPr>
        <w:tabs>
          <w:tab w:val="left" w:pos="900"/>
          <w:tab w:val="left" w:pos="5760"/>
        </w:tabs>
        <w:spacing w:line="276" w:lineRule="auto"/>
        <w:ind w:left="450" w:hanging="450"/>
        <w:rPr>
          <w:rFonts w:asciiTheme="majorHAnsi" w:hAnsiTheme="majorHAnsi"/>
        </w:rPr>
      </w:pPr>
      <w:r w:rsidRPr="00ED311A">
        <w:rPr>
          <w:rFonts w:asciiTheme="majorHAnsi" w:hAnsiTheme="majorHAnsi"/>
        </w:rPr>
        <w:tab/>
      </w:r>
      <w:r w:rsidRPr="00ED311A">
        <w:rPr>
          <w:rFonts w:asciiTheme="majorHAnsi" w:hAnsiTheme="majorHAnsi"/>
        </w:rPr>
        <w:tab/>
        <w:t>HF(aq) + H</w:t>
      </w:r>
      <w:r w:rsidRPr="00ED311A">
        <w:rPr>
          <w:rFonts w:asciiTheme="majorHAnsi" w:hAnsiTheme="majorHAnsi"/>
          <w:vertAlign w:val="subscript"/>
        </w:rPr>
        <w:t>2</w:t>
      </w:r>
      <w:r w:rsidRPr="00ED311A">
        <w:rPr>
          <w:rFonts w:asciiTheme="majorHAnsi" w:hAnsiTheme="majorHAnsi"/>
        </w:rPr>
        <w:t xml:space="preserve">O(l) </w:t>
      </w:r>
      <w:r w:rsidRPr="00ED311A">
        <w:rPr>
          <w:rFonts w:asciiTheme="majorHAnsi" w:hAnsiTheme="majorHAnsi"/>
          <w:noProof/>
        </w:rPr>
        <w:drawing>
          <wp:inline distT="0" distB="0" distL="0" distR="0" wp14:anchorId="3723BF25" wp14:editId="245048A7">
            <wp:extent cx="152400" cy="114300"/>
            <wp:effectExtent l="0" t="0" r="0" b="0"/>
            <wp:docPr id="10" name="Picture 10"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ED311A">
        <w:rPr>
          <w:rFonts w:asciiTheme="majorHAnsi" w:hAnsiTheme="majorHAnsi"/>
        </w:rPr>
        <w:t xml:space="preserve"> H</w:t>
      </w:r>
      <w:r w:rsidRPr="00ED311A">
        <w:rPr>
          <w:rFonts w:asciiTheme="majorHAnsi" w:hAnsiTheme="majorHAnsi"/>
          <w:vertAlign w:val="subscript"/>
        </w:rPr>
        <w:t>3</w:t>
      </w:r>
      <w:r w:rsidRPr="00ED311A">
        <w:rPr>
          <w:rFonts w:asciiTheme="majorHAnsi" w:hAnsiTheme="majorHAnsi"/>
        </w:rPr>
        <w:t>O</w:t>
      </w:r>
      <w:r w:rsidRPr="00ED311A">
        <w:rPr>
          <w:rFonts w:asciiTheme="majorHAnsi" w:hAnsiTheme="majorHAnsi"/>
          <w:vertAlign w:val="superscript"/>
        </w:rPr>
        <w:t>+</w:t>
      </w:r>
      <w:r w:rsidRPr="00ED311A">
        <w:rPr>
          <w:rFonts w:asciiTheme="majorHAnsi" w:hAnsiTheme="majorHAnsi"/>
        </w:rPr>
        <w:t>(aq) + F</w:t>
      </w:r>
      <w:r w:rsidRPr="00ED311A">
        <w:rPr>
          <w:rFonts w:asciiTheme="majorHAnsi" w:hAnsiTheme="majorHAnsi"/>
          <w:vertAlign w:val="superscript"/>
        </w:rPr>
        <w:t>-</w:t>
      </w:r>
      <w:r w:rsidRPr="00ED311A">
        <w:rPr>
          <w:rFonts w:asciiTheme="majorHAnsi" w:hAnsiTheme="majorHAnsi"/>
        </w:rPr>
        <w:t xml:space="preserve"> (aq) </w:t>
      </w:r>
      <w:r w:rsidRPr="00ED311A">
        <w:rPr>
          <w:rFonts w:asciiTheme="majorHAnsi" w:hAnsiTheme="majorHAnsi"/>
        </w:rPr>
        <w:tab/>
      </w:r>
      <w:r w:rsidRPr="00ED311A">
        <w:rPr>
          <w:rFonts w:asciiTheme="majorHAnsi" w:hAnsiTheme="majorHAnsi"/>
        </w:rPr>
        <w:tab/>
        <w:t>K</w:t>
      </w:r>
      <w:r w:rsidRPr="00ED311A">
        <w:rPr>
          <w:rFonts w:asciiTheme="majorHAnsi" w:hAnsiTheme="majorHAnsi"/>
          <w:vertAlign w:val="subscript"/>
        </w:rPr>
        <w:t>a</w:t>
      </w:r>
      <w:r w:rsidRPr="00ED311A">
        <w:rPr>
          <w:rFonts w:asciiTheme="majorHAnsi" w:hAnsiTheme="majorHAnsi"/>
        </w:rPr>
        <w:t xml:space="preserve"> = 7.2 x 10</w:t>
      </w:r>
      <w:r w:rsidRPr="00ED311A">
        <w:rPr>
          <w:rFonts w:asciiTheme="majorHAnsi" w:hAnsiTheme="majorHAnsi"/>
          <w:vertAlign w:val="superscript"/>
        </w:rPr>
        <w:t>-4</w:t>
      </w:r>
    </w:p>
    <w:p w14:paraId="4B8AC969" w14:textId="77777777" w:rsidR="00ED311A" w:rsidRPr="00ED311A" w:rsidRDefault="00ED311A" w:rsidP="00ED311A">
      <w:pPr>
        <w:tabs>
          <w:tab w:val="left" w:pos="900"/>
        </w:tabs>
        <w:spacing w:line="276" w:lineRule="auto"/>
        <w:ind w:left="450" w:hanging="450"/>
        <w:rPr>
          <w:rFonts w:asciiTheme="majorHAnsi" w:hAnsiTheme="majorHAnsi"/>
        </w:rPr>
      </w:pPr>
    </w:p>
    <w:p w14:paraId="265D9C1C" w14:textId="2E355CD8" w:rsidR="00ED311A" w:rsidRDefault="0090079B" w:rsidP="00ED311A">
      <w:pPr>
        <w:tabs>
          <w:tab w:val="left" w:pos="900"/>
        </w:tabs>
        <w:spacing w:line="276" w:lineRule="auto"/>
        <w:ind w:left="450" w:hanging="450"/>
        <w:rPr>
          <w:rFonts w:asciiTheme="majorHAnsi" w:hAnsiTheme="majorHAnsi"/>
          <w:b/>
        </w:rPr>
      </w:pPr>
      <w:r w:rsidRPr="0090079B">
        <w:rPr>
          <w:rFonts w:asciiTheme="majorHAnsi" w:hAnsiTheme="majorHAnsi"/>
          <w:b/>
        </w:rPr>
        <w:t>Find the pH</w:t>
      </w:r>
      <w:r w:rsidR="008350BF">
        <w:rPr>
          <w:rFonts w:asciiTheme="majorHAnsi" w:hAnsiTheme="majorHAnsi"/>
          <w:b/>
        </w:rPr>
        <w:t xml:space="preserve"> of an A</w:t>
      </w:r>
      <w:r w:rsidR="00194000">
        <w:rPr>
          <w:rFonts w:asciiTheme="majorHAnsi" w:hAnsiTheme="majorHAnsi"/>
          <w:b/>
        </w:rPr>
        <w:t>cid</w:t>
      </w:r>
    </w:p>
    <w:p w14:paraId="7982AB72" w14:textId="77777777" w:rsidR="009328F0" w:rsidRPr="00ED311A" w:rsidRDefault="009328F0" w:rsidP="009328F0">
      <w:pPr>
        <w:tabs>
          <w:tab w:val="left" w:pos="900"/>
        </w:tabs>
        <w:spacing w:line="276" w:lineRule="auto"/>
        <w:ind w:left="450" w:hanging="450"/>
        <w:rPr>
          <w:rFonts w:asciiTheme="majorHAnsi" w:hAnsiTheme="majorHAnsi"/>
        </w:rPr>
      </w:pPr>
      <w:r>
        <w:rPr>
          <w:rFonts w:asciiTheme="majorHAnsi" w:hAnsiTheme="majorHAnsi"/>
        </w:rPr>
        <w:t xml:space="preserve">2.  </w:t>
      </w:r>
      <w:r w:rsidRPr="00ED311A">
        <w:rPr>
          <w:rFonts w:asciiTheme="majorHAnsi" w:hAnsiTheme="majorHAnsi"/>
        </w:rPr>
        <w:t>Suppose you dissolved benzoic acid in water to make a 0.15 M solution. What is:</w:t>
      </w:r>
    </w:p>
    <w:p w14:paraId="24F82F86" w14:textId="62DF0F2C" w:rsidR="009328F0" w:rsidRPr="00ED311A" w:rsidRDefault="009328F0" w:rsidP="009328F0">
      <w:pPr>
        <w:tabs>
          <w:tab w:val="left" w:pos="900"/>
        </w:tabs>
        <w:spacing w:line="276" w:lineRule="auto"/>
        <w:ind w:left="450" w:hanging="450"/>
        <w:rPr>
          <w:rFonts w:asciiTheme="majorHAnsi" w:hAnsiTheme="majorHAnsi"/>
        </w:rPr>
      </w:pPr>
      <w:r w:rsidRPr="00ED311A">
        <w:rPr>
          <w:rFonts w:asciiTheme="majorHAnsi" w:hAnsiTheme="majorHAnsi"/>
        </w:rPr>
        <w:tab/>
        <w:t>a.</w:t>
      </w:r>
      <w:r w:rsidRPr="00ED311A">
        <w:rPr>
          <w:rFonts w:asciiTheme="majorHAnsi" w:hAnsiTheme="majorHAnsi"/>
        </w:rPr>
        <w:tab/>
        <w:t>the concentration of benzoic acid?</w:t>
      </w:r>
      <w:r w:rsidRPr="00ED311A">
        <w:rPr>
          <w:rFonts w:asciiTheme="majorHAnsi" w:hAnsiTheme="majorHAnsi"/>
        </w:rPr>
        <w:tab/>
      </w:r>
      <w:r w:rsidRPr="00ED311A">
        <w:rPr>
          <w:rFonts w:asciiTheme="majorHAnsi" w:hAnsiTheme="majorHAnsi"/>
        </w:rPr>
        <w:tab/>
      </w:r>
      <w:r w:rsidRPr="00ED311A">
        <w:rPr>
          <w:rFonts w:asciiTheme="majorHAnsi" w:hAnsiTheme="majorHAnsi"/>
        </w:rPr>
        <w:tab/>
      </w:r>
      <w:r w:rsidR="008350BF">
        <w:rPr>
          <w:rFonts w:asciiTheme="majorHAnsi" w:hAnsiTheme="majorHAnsi"/>
        </w:rPr>
        <w:tab/>
      </w:r>
      <w:r w:rsidRPr="00ED311A">
        <w:rPr>
          <w:rFonts w:asciiTheme="majorHAnsi" w:hAnsiTheme="majorHAnsi"/>
        </w:rPr>
        <w:t>K</w:t>
      </w:r>
      <w:r w:rsidRPr="00ED311A">
        <w:rPr>
          <w:rFonts w:asciiTheme="majorHAnsi" w:hAnsiTheme="majorHAnsi"/>
          <w:vertAlign w:val="subscript"/>
        </w:rPr>
        <w:t>a</w:t>
      </w:r>
      <w:r w:rsidRPr="00ED311A">
        <w:rPr>
          <w:rFonts w:asciiTheme="majorHAnsi" w:hAnsiTheme="majorHAnsi"/>
        </w:rPr>
        <w:t xml:space="preserve"> for benzoic acid = 6.3 x 10</w:t>
      </w:r>
      <w:r w:rsidRPr="00ED311A">
        <w:rPr>
          <w:rFonts w:asciiTheme="majorHAnsi" w:hAnsiTheme="majorHAnsi"/>
          <w:vertAlign w:val="superscript"/>
        </w:rPr>
        <w:t>-5</w:t>
      </w:r>
      <w:r w:rsidRPr="00ED311A">
        <w:rPr>
          <w:rFonts w:asciiTheme="majorHAnsi" w:hAnsiTheme="majorHAnsi"/>
        </w:rPr>
        <w:t xml:space="preserve"> at 25°C</w:t>
      </w:r>
    </w:p>
    <w:p w14:paraId="6043EBF0" w14:textId="77777777" w:rsidR="009328F0" w:rsidRPr="00ED311A" w:rsidRDefault="009328F0" w:rsidP="009328F0">
      <w:pPr>
        <w:tabs>
          <w:tab w:val="left" w:pos="900"/>
        </w:tabs>
        <w:spacing w:line="276" w:lineRule="auto"/>
        <w:ind w:left="450" w:hanging="450"/>
        <w:rPr>
          <w:rFonts w:asciiTheme="majorHAnsi" w:hAnsiTheme="majorHAnsi"/>
        </w:rPr>
      </w:pPr>
      <w:r w:rsidRPr="00ED311A">
        <w:rPr>
          <w:rFonts w:asciiTheme="majorHAnsi" w:hAnsiTheme="majorHAnsi"/>
        </w:rPr>
        <w:tab/>
        <w:t>b.</w:t>
      </w:r>
      <w:r w:rsidRPr="00ED311A">
        <w:rPr>
          <w:rFonts w:asciiTheme="majorHAnsi" w:hAnsiTheme="majorHAnsi"/>
        </w:rPr>
        <w:tab/>
        <w:t>the concentration of hydronium ion?</w:t>
      </w:r>
    </w:p>
    <w:p w14:paraId="28BF423C" w14:textId="77777777" w:rsidR="009328F0" w:rsidRPr="00ED311A" w:rsidRDefault="009328F0" w:rsidP="009328F0">
      <w:pPr>
        <w:tabs>
          <w:tab w:val="left" w:pos="900"/>
        </w:tabs>
        <w:spacing w:line="276" w:lineRule="auto"/>
        <w:ind w:left="450" w:hanging="450"/>
        <w:rPr>
          <w:rFonts w:asciiTheme="majorHAnsi" w:hAnsiTheme="majorHAnsi"/>
        </w:rPr>
      </w:pPr>
      <w:r w:rsidRPr="00ED311A">
        <w:rPr>
          <w:rFonts w:asciiTheme="majorHAnsi" w:hAnsiTheme="majorHAnsi"/>
        </w:rPr>
        <w:tab/>
        <w:t>c.</w:t>
      </w:r>
      <w:r w:rsidRPr="00ED311A">
        <w:rPr>
          <w:rFonts w:asciiTheme="majorHAnsi" w:hAnsiTheme="majorHAnsi"/>
        </w:rPr>
        <w:tab/>
        <w:t>the concentration of benzoate anion?</w:t>
      </w:r>
    </w:p>
    <w:p w14:paraId="4C5CCECA" w14:textId="77777777" w:rsidR="009328F0" w:rsidRPr="00ED311A" w:rsidRDefault="009328F0" w:rsidP="009328F0">
      <w:pPr>
        <w:pStyle w:val="BodyTextIndent"/>
        <w:tabs>
          <w:tab w:val="left" w:pos="900"/>
        </w:tabs>
        <w:spacing w:line="276" w:lineRule="auto"/>
        <w:ind w:left="450" w:hanging="450"/>
        <w:rPr>
          <w:rFonts w:asciiTheme="majorHAnsi" w:hAnsiTheme="majorHAnsi"/>
        </w:rPr>
      </w:pPr>
      <w:r w:rsidRPr="00ED311A">
        <w:rPr>
          <w:rFonts w:asciiTheme="majorHAnsi" w:hAnsiTheme="majorHAnsi"/>
        </w:rPr>
        <w:tab/>
        <w:t>d.</w:t>
      </w:r>
      <w:r w:rsidRPr="00ED311A">
        <w:rPr>
          <w:rFonts w:asciiTheme="majorHAnsi" w:hAnsiTheme="majorHAnsi"/>
        </w:rPr>
        <w:tab/>
        <w:t>the pH of the solution?</w:t>
      </w:r>
    </w:p>
    <w:p w14:paraId="3A0F175A" w14:textId="77777777" w:rsidR="009328F0" w:rsidRDefault="009328F0" w:rsidP="00ED311A">
      <w:pPr>
        <w:tabs>
          <w:tab w:val="left" w:pos="900"/>
        </w:tabs>
        <w:spacing w:line="276" w:lineRule="auto"/>
        <w:ind w:left="450" w:hanging="450"/>
        <w:rPr>
          <w:rFonts w:asciiTheme="majorHAnsi" w:hAnsiTheme="majorHAnsi"/>
        </w:rPr>
      </w:pPr>
    </w:p>
    <w:p w14:paraId="2D6368DD" w14:textId="2E650D54" w:rsidR="009328F0" w:rsidRPr="00ED311A" w:rsidRDefault="00395D40" w:rsidP="009328F0">
      <w:pPr>
        <w:spacing w:line="276" w:lineRule="auto"/>
        <w:rPr>
          <w:rFonts w:asciiTheme="majorHAnsi" w:hAnsiTheme="majorHAnsi"/>
        </w:rPr>
      </w:pPr>
      <w:r>
        <w:rPr>
          <w:rFonts w:asciiTheme="majorHAnsi" w:hAnsiTheme="majorHAnsi"/>
        </w:rPr>
        <w:t>3</w:t>
      </w:r>
      <w:r w:rsidR="009328F0">
        <w:rPr>
          <w:rFonts w:asciiTheme="majorHAnsi" w:hAnsiTheme="majorHAnsi"/>
        </w:rPr>
        <w:t xml:space="preserve">. </w:t>
      </w:r>
      <w:r w:rsidR="009328F0" w:rsidRPr="00ED311A">
        <w:rPr>
          <w:rFonts w:asciiTheme="majorHAnsi" w:hAnsiTheme="majorHAnsi"/>
        </w:rPr>
        <w:t xml:space="preserve">Calculate the pH of a 0.20 M solution of HCN.  (Ka HCN = 4.9 x 10 </w:t>
      </w:r>
      <w:r w:rsidR="009328F0" w:rsidRPr="00ED311A">
        <w:rPr>
          <w:rFonts w:asciiTheme="majorHAnsi" w:hAnsiTheme="majorHAnsi"/>
          <w:vertAlign w:val="superscript"/>
        </w:rPr>
        <w:t>-10</w:t>
      </w:r>
      <w:r w:rsidR="009328F0" w:rsidRPr="00ED311A">
        <w:rPr>
          <w:rFonts w:asciiTheme="majorHAnsi" w:hAnsiTheme="majorHAnsi"/>
        </w:rPr>
        <w:t>)</w:t>
      </w:r>
    </w:p>
    <w:p w14:paraId="6FFFB581" w14:textId="3FE2FF96" w:rsidR="009328F0" w:rsidRDefault="009328F0" w:rsidP="00ED311A">
      <w:pPr>
        <w:tabs>
          <w:tab w:val="left" w:pos="900"/>
        </w:tabs>
        <w:spacing w:line="276" w:lineRule="auto"/>
        <w:ind w:left="450" w:hanging="450"/>
        <w:rPr>
          <w:rFonts w:asciiTheme="majorHAnsi" w:hAnsiTheme="majorHAnsi"/>
        </w:rPr>
      </w:pPr>
    </w:p>
    <w:p w14:paraId="6827A170" w14:textId="77777777" w:rsidR="008350BF" w:rsidRDefault="008350BF" w:rsidP="00ED311A">
      <w:pPr>
        <w:tabs>
          <w:tab w:val="left" w:pos="900"/>
        </w:tabs>
        <w:spacing w:line="276" w:lineRule="auto"/>
        <w:ind w:left="450" w:hanging="450"/>
        <w:rPr>
          <w:rFonts w:asciiTheme="majorHAnsi" w:hAnsiTheme="majorHAnsi"/>
        </w:rPr>
      </w:pPr>
    </w:p>
    <w:p w14:paraId="75F9BBA1" w14:textId="048B211B" w:rsidR="009328F0" w:rsidRDefault="00395D40" w:rsidP="009328F0">
      <w:pPr>
        <w:spacing w:line="276" w:lineRule="auto"/>
        <w:rPr>
          <w:rFonts w:asciiTheme="majorHAnsi" w:hAnsiTheme="majorHAnsi"/>
          <w:vertAlign w:val="superscript"/>
        </w:rPr>
      </w:pPr>
      <w:r>
        <w:rPr>
          <w:rFonts w:asciiTheme="majorHAnsi" w:hAnsiTheme="majorHAnsi"/>
        </w:rPr>
        <w:t>4</w:t>
      </w:r>
      <w:r w:rsidR="009328F0">
        <w:rPr>
          <w:rFonts w:asciiTheme="majorHAnsi" w:hAnsiTheme="majorHAnsi"/>
        </w:rPr>
        <w:t xml:space="preserve">. </w:t>
      </w:r>
      <w:r w:rsidR="009328F0" w:rsidRPr="00ED311A">
        <w:rPr>
          <w:rFonts w:asciiTheme="majorHAnsi" w:hAnsiTheme="majorHAnsi"/>
        </w:rPr>
        <w:t>What is the pH of a 0.0037 M solution of H</w:t>
      </w:r>
      <w:r w:rsidR="009328F0" w:rsidRPr="00ED311A">
        <w:rPr>
          <w:rFonts w:asciiTheme="majorHAnsi" w:hAnsiTheme="majorHAnsi"/>
          <w:vertAlign w:val="subscript"/>
        </w:rPr>
        <w:t>2</w:t>
      </w:r>
      <w:r w:rsidR="009328F0" w:rsidRPr="00ED311A">
        <w:rPr>
          <w:rFonts w:asciiTheme="majorHAnsi" w:hAnsiTheme="majorHAnsi"/>
        </w:rPr>
        <w:t>CO</w:t>
      </w:r>
      <w:r w:rsidR="009328F0" w:rsidRPr="00ED311A">
        <w:rPr>
          <w:rFonts w:asciiTheme="majorHAnsi" w:hAnsiTheme="majorHAnsi"/>
          <w:vertAlign w:val="subscript"/>
        </w:rPr>
        <w:t>3</w:t>
      </w:r>
      <w:r w:rsidR="009328F0" w:rsidRPr="00ED311A">
        <w:rPr>
          <w:rFonts w:asciiTheme="majorHAnsi" w:hAnsiTheme="majorHAnsi"/>
        </w:rPr>
        <w:t>?  (*Treat this as if it’s monoprotic).   K</w:t>
      </w:r>
      <w:r w:rsidR="009328F0" w:rsidRPr="00ED311A">
        <w:rPr>
          <w:rFonts w:asciiTheme="majorHAnsi" w:hAnsiTheme="majorHAnsi"/>
          <w:vertAlign w:val="subscript"/>
        </w:rPr>
        <w:t>a1</w:t>
      </w:r>
      <w:r w:rsidR="009328F0" w:rsidRPr="00ED311A">
        <w:rPr>
          <w:rFonts w:asciiTheme="majorHAnsi" w:hAnsiTheme="majorHAnsi"/>
        </w:rPr>
        <w:t xml:space="preserve"> = 4.3 x 10 </w:t>
      </w:r>
      <w:r w:rsidR="009328F0" w:rsidRPr="00ED311A">
        <w:rPr>
          <w:rFonts w:asciiTheme="majorHAnsi" w:hAnsiTheme="majorHAnsi"/>
          <w:vertAlign w:val="superscript"/>
        </w:rPr>
        <w:t>-7</w:t>
      </w:r>
    </w:p>
    <w:p w14:paraId="75BD1160" w14:textId="77777777" w:rsidR="00395D40" w:rsidRDefault="00395D40" w:rsidP="009328F0">
      <w:pPr>
        <w:spacing w:line="276" w:lineRule="auto"/>
        <w:rPr>
          <w:rFonts w:asciiTheme="majorHAnsi" w:hAnsiTheme="majorHAnsi"/>
        </w:rPr>
      </w:pPr>
    </w:p>
    <w:p w14:paraId="6881A8C3" w14:textId="77777777" w:rsidR="00395D40" w:rsidRPr="00ED311A" w:rsidRDefault="00395D40" w:rsidP="009328F0">
      <w:pPr>
        <w:spacing w:line="276" w:lineRule="auto"/>
        <w:rPr>
          <w:rFonts w:asciiTheme="majorHAnsi" w:hAnsiTheme="majorHAnsi"/>
        </w:rPr>
      </w:pPr>
    </w:p>
    <w:p w14:paraId="027CB27F" w14:textId="087CF2AD" w:rsidR="009328F0" w:rsidRDefault="00395D40" w:rsidP="009328F0">
      <w:pPr>
        <w:autoSpaceDE w:val="0"/>
        <w:autoSpaceDN w:val="0"/>
        <w:adjustRightInd w:val="0"/>
        <w:spacing w:line="276" w:lineRule="auto"/>
        <w:rPr>
          <w:rFonts w:asciiTheme="majorHAnsi" w:hAnsiTheme="majorHAnsi"/>
        </w:rPr>
      </w:pPr>
      <w:r>
        <w:rPr>
          <w:rFonts w:asciiTheme="majorHAnsi" w:hAnsiTheme="majorHAnsi"/>
        </w:rPr>
        <w:t>5</w:t>
      </w:r>
      <w:r w:rsidR="009328F0">
        <w:rPr>
          <w:rFonts w:asciiTheme="majorHAnsi" w:hAnsiTheme="majorHAnsi"/>
        </w:rPr>
        <w:t xml:space="preserve">.  </w:t>
      </w:r>
      <w:r w:rsidR="009328F0" w:rsidRPr="00ED311A">
        <w:rPr>
          <w:rFonts w:asciiTheme="majorHAnsi" w:hAnsiTheme="majorHAnsi"/>
        </w:rPr>
        <w:t>Calculate the pH of a 0.</w:t>
      </w:r>
      <w:r w:rsidR="00BA64A7">
        <w:rPr>
          <w:rFonts w:asciiTheme="majorHAnsi" w:hAnsiTheme="majorHAnsi"/>
        </w:rPr>
        <w:t>0</w:t>
      </w:r>
      <w:r w:rsidR="009328F0" w:rsidRPr="00ED311A">
        <w:rPr>
          <w:rFonts w:asciiTheme="majorHAnsi" w:hAnsiTheme="majorHAnsi"/>
        </w:rPr>
        <w:t>20M solution of HCN. The Ka is 4.9x10</w:t>
      </w:r>
      <w:r w:rsidR="009328F0" w:rsidRPr="00ED311A">
        <w:rPr>
          <w:rFonts w:asciiTheme="majorHAnsi" w:hAnsiTheme="majorHAnsi"/>
          <w:vertAlign w:val="superscript"/>
        </w:rPr>
        <w:t>-10</w:t>
      </w:r>
      <w:r w:rsidR="009328F0" w:rsidRPr="00ED311A">
        <w:rPr>
          <w:rFonts w:asciiTheme="majorHAnsi" w:hAnsiTheme="majorHAnsi"/>
        </w:rPr>
        <w:t>.</w:t>
      </w:r>
      <w:r w:rsidR="00B74407">
        <w:rPr>
          <w:rFonts w:asciiTheme="majorHAnsi" w:hAnsiTheme="majorHAnsi"/>
        </w:rPr>
        <w:t xml:space="preserve"> Compare to question 3</w:t>
      </w:r>
      <w:r w:rsidR="00BA64A7">
        <w:rPr>
          <w:rFonts w:asciiTheme="majorHAnsi" w:hAnsiTheme="majorHAnsi"/>
        </w:rPr>
        <w:t>.</w:t>
      </w:r>
    </w:p>
    <w:p w14:paraId="1B63B82F" w14:textId="77777777" w:rsidR="005741E7" w:rsidRDefault="005741E7" w:rsidP="009328F0">
      <w:pPr>
        <w:autoSpaceDE w:val="0"/>
        <w:autoSpaceDN w:val="0"/>
        <w:adjustRightInd w:val="0"/>
        <w:spacing w:line="276" w:lineRule="auto"/>
        <w:rPr>
          <w:rFonts w:asciiTheme="majorHAnsi" w:hAnsiTheme="majorHAnsi"/>
        </w:rPr>
      </w:pPr>
    </w:p>
    <w:p w14:paraId="1C082B10" w14:textId="77777777" w:rsidR="005741E7" w:rsidRPr="00ED311A" w:rsidRDefault="005741E7" w:rsidP="009328F0">
      <w:pPr>
        <w:autoSpaceDE w:val="0"/>
        <w:autoSpaceDN w:val="0"/>
        <w:adjustRightInd w:val="0"/>
        <w:spacing w:line="276" w:lineRule="auto"/>
        <w:rPr>
          <w:rFonts w:asciiTheme="majorHAnsi" w:hAnsiTheme="majorHAnsi"/>
        </w:rPr>
      </w:pPr>
    </w:p>
    <w:p w14:paraId="79B9CC7F" w14:textId="2318729F" w:rsidR="009328F0" w:rsidRPr="00ED311A" w:rsidRDefault="00395D40" w:rsidP="009328F0">
      <w:pPr>
        <w:spacing w:line="276" w:lineRule="auto"/>
        <w:rPr>
          <w:rFonts w:asciiTheme="majorHAnsi" w:hAnsiTheme="majorHAnsi"/>
        </w:rPr>
      </w:pPr>
      <w:r>
        <w:rPr>
          <w:rFonts w:asciiTheme="majorHAnsi" w:hAnsiTheme="majorHAnsi"/>
        </w:rPr>
        <w:t>6</w:t>
      </w:r>
      <w:r w:rsidR="009328F0">
        <w:rPr>
          <w:rFonts w:asciiTheme="majorHAnsi" w:hAnsiTheme="majorHAnsi"/>
        </w:rPr>
        <w:t xml:space="preserve">.  </w:t>
      </w:r>
      <w:r w:rsidR="009328F0" w:rsidRPr="00ED311A">
        <w:rPr>
          <w:rFonts w:asciiTheme="majorHAnsi" w:hAnsiTheme="majorHAnsi"/>
        </w:rPr>
        <w:t>The Ka for niacin is 1.6x10</w:t>
      </w:r>
      <w:r w:rsidR="009328F0" w:rsidRPr="00ED311A">
        <w:rPr>
          <w:rFonts w:asciiTheme="majorHAnsi" w:hAnsiTheme="majorHAnsi"/>
          <w:vertAlign w:val="superscript"/>
        </w:rPr>
        <w:t>-5</w:t>
      </w:r>
      <w:r w:rsidR="009328F0" w:rsidRPr="00ED311A">
        <w:rPr>
          <w:rFonts w:asciiTheme="majorHAnsi" w:hAnsiTheme="majorHAnsi"/>
        </w:rPr>
        <w:t>. Calculate the pH of 0.0100M solution.</w:t>
      </w:r>
    </w:p>
    <w:p w14:paraId="65DE7106" w14:textId="731EFD83" w:rsidR="009328F0" w:rsidRDefault="009328F0" w:rsidP="009328F0">
      <w:pPr>
        <w:autoSpaceDE w:val="0"/>
        <w:autoSpaceDN w:val="0"/>
        <w:adjustRightInd w:val="0"/>
        <w:spacing w:line="276" w:lineRule="auto"/>
        <w:rPr>
          <w:rFonts w:asciiTheme="majorHAnsi" w:hAnsiTheme="majorHAnsi"/>
          <w:color w:val="000000"/>
        </w:rPr>
      </w:pPr>
    </w:p>
    <w:p w14:paraId="06F091EA" w14:textId="77777777" w:rsidR="00FD1FB7" w:rsidRDefault="00FD1FB7" w:rsidP="009328F0">
      <w:pPr>
        <w:autoSpaceDE w:val="0"/>
        <w:autoSpaceDN w:val="0"/>
        <w:adjustRightInd w:val="0"/>
        <w:spacing w:line="276" w:lineRule="auto"/>
        <w:rPr>
          <w:rFonts w:asciiTheme="majorHAnsi" w:hAnsiTheme="majorHAnsi"/>
          <w:color w:val="000000"/>
        </w:rPr>
      </w:pPr>
    </w:p>
    <w:p w14:paraId="2D34869F" w14:textId="0C199ED4" w:rsidR="009328F0" w:rsidRPr="00ED311A" w:rsidRDefault="00395D40" w:rsidP="009328F0">
      <w:pPr>
        <w:autoSpaceDE w:val="0"/>
        <w:autoSpaceDN w:val="0"/>
        <w:adjustRightInd w:val="0"/>
        <w:spacing w:line="276" w:lineRule="auto"/>
        <w:rPr>
          <w:rFonts w:asciiTheme="majorHAnsi" w:hAnsiTheme="majorHAnsi"/>
          <w:color w:val="000000"/>
        </w:rPr>
      </w:pPr>
      <w:r>
        <w:rPr>
          <w:rFonts w:asciiTheme="majorHAnsi" w:hAnsiTheme="majorHAnsi"/>
          <w:color w:val="000000"/>
        </w:rPr>
        <w:lastRenderedPageBreak/>
        <w:t>7</w:t>
      </w:r>
      <w:r w:rsidR="009328F0">
        <w:rPr>
          <w:rFonts w:asciiTheme="majorHAnsi" w:hAnsiTheme="majorHAnsi"/>
          <w:color w:val="000000"/>
        </w:rPr>
        <w:t xml:space="preserve">.  </w:t>
      </w:r>
      <w:r w:rsidR="009328F0" w:rsidRPr="00ED311A">
        <w:rPr>
          <w:rFonts w:asciiTheme="majorHAnsi" w:hAnsiTheme="majorHAnsi"/>
          <w:color w:val="000000"/>
        </w:rPr>
        <w:t xml:space="preserve">Calculate the concentrations of all the species and the pH in 0.10 M hypochlorous acid, HOCl. </w:t>
      </w:r>
    </w:p>
    <w:p w14:paraId="531D3DC7" w14:textId="77777777" w:rsidR="009328F0" w:rsidRPr="00ED311A" w:rsidRDefault="009328F0" w:rsidP="009328F0">
      <w:pPr>
        <w:autoSpaceDE w:val="0"/>
        <w:autoSpaceDN w:val="0"/>
        <w:adjustRightInd w:val="0"/>
        <w:spacing w:line="276" w:lineRule="auto"/>
        <w:rPr>
          <w:rFonts w:asciiTheme="majorHAnsi" w:hAnsiTheme="majorHAnsi"/>
          <w:color w:val="000000"/>
        </w:rPr>
      </w:pPr>
      <w:r w:rsidRPr="00ED311A">
        <w:rPr>
          <w:rFonts w:asciiTheme="majorHAnsi" w:hAnsiTheme="majorHAnsi"/>
          <w:color w:val="000000"/>
        </w:rPr>
        <w:t xml:space="preserve">       For HOCl, Ka = 3.5 x 10</w:t>
      </w:r>
      <w:r w:rsidRPr="00ED311A">
        <w:rPr>
          <w:rFonts w:asciiTheme="majorHAnsi" w:hAnsiTheme="majorHAnsi"/>
          <w:color w:val="000000"/>
          <w:vertAlign w:val="superscript"/>
        </w:rPr>
        <w:t>-8</w:t>
      </w:r>
      <w:r w:rsidRPr="00ED311A">
        <w:rPr>
          <w:rFonts w:asciiTheme="majorHAnsi" w:hAnsiTheme="majorHAnsi"/>
          <w:color w:val="000000"/>
        </w:rPr>
        <w:t>.</w:t>
      </w:r>
    </w:p>
    <w:p w14:paraId="387A6439" w14:textId="77777777" w:rsidR="009328F0" w:rsidRDefault="009328F0" w:rsidP="00ED311A">
      <w:pPr>
        <w:tabs>
          <w:tab w:val="left" w:pos="900"/>
        </w:tabs>
        <w:spacing w:line="276" w:lineRule="auto"/>
        <w:ind w:left="450" w:hanging="450"/>
        <w:rPr>
          <w:rFonts w:asciiTheme="majorHAnsi" w:hAnsiTheme="majorHAnsi"/>
        </w:rPr>
      </w:pPr>
    </w:p>
    <w:p w14:paraId="23D7E817" w14:textId="77777777" w:rsidR="009328F0" w:rsidRPr="009328F0" w:rsidRDefault="009328F0" w:rsidP="00ED311A">
      <w:pPr>
        <w:tabs>
          <w:tab w:val="left" w:pos="900"/>
        </w:tabs>
        <w:spacing w:line="276" w:lineRule="auto"/>
        <w:ind w:left="450" w:hanging="450"/>
        <w:rPr>
          <w:rFonts w:asciiTheme="majorHAnsi" w:hAnsiTheme="majorHAnsi"/>
        </w:rPr>
      </w:pPr>
    </w:p>
    <w:p w14:paraId="42C142DD" w14:textId="238721BD" w:rsidR="0090079B" w:rsidRDefault="0090079B" w:rsidP="00ED311A">
      <w:pPr>
        <w:tabs>
          <w:tab w:val="left" w:pos="900"/>
        </w:tabs>
        <w:spacing w:line="276" w:lineRule="auto"/>
        <w:ind w:left="450" w:hanging="450"/>
        <w:rPr>
          <w:rFonts w:asciiTheme="majorHAnsi" w:hAnsiTheme="majorHAnsi"/>
          <w:b/>
        </w:rPr>
      </w:pPr>
      <w:r w:rsidRPr="0090079B">
        <w:rPr>
          <w:rFonts w:asciiTheme="majorHAnsi" w:hAnsiTheme="majorHAnsi"/>
          <w:b/>
        </w:rPr>
        <w:t>Find the Ka</w:t>
      </w:r>
    </w:p>
    <w:p w14:paraId="7DD5229E" w14:textId="5DE62FF2" w:rsidR="009328F0" w:rsidRDefault="00395D40" w:rsidP="009328F0">
      <w:pPr>
        <w:pStyle w:val="BodyTextIndent"/>
        <w:tabs>
          <w:tab w:val="left" w:pos="900"/>
        </w:tabs>
        <w:spacing w:line="276" w:lineRule="auto"/>
        <w:ind w:left="450" w:hanging="450"/>
        <w:rPr>
          <w:rFonts w:asciiTheme="majorHAnsi" w:hAnsiTheme="majorHAnsi"/>
        </w:rPr>
      </w:pPr>
      <w:r>
        <w:rPr>
          <w:rFonts w:asciiTheme="majorHAnsi" w:hAnsiTheme="majorHAnsi"/>
        </w:rPr>
        <w:t>8</w:t>
      </w:r>
      <w:r w:rsidR="009328F0">
        <w:rPr>
          <w:rFonts w:asciiTheme="majorHAnsi" w:hAnsiTheme="majorHAnsi"/>
        </w:rPr>
        <w:t xml:space="preserve">.  </w:t>
      </w:r>
      <w:r w:rsidR="009328F0" w:rsidRPr="00ED311A">
        <w:rPr>
          <w:rFonts w:asciiTheme="majorHAnsi" w:hAnsiTheme="majorHAnsi"/>
        </w:rPr>
        <w:t>A 0.12 M solution of an unknown weak acid has a pH of 4.26 at 25°C.  What is the hydronium ion concentration in the solution and what is the value of its K</w:t>
      </w:r>
      <w:r w:rsidR="009328F0" w:rsidRPr="00ED311A">
        <w:rPr>
          <w:rFonts w:asciiTheme="majorHAnsi" w:hAnsiTheme="majorHAnsi"/>
          <w:vertAlign w:val="subscript"/>
        </w:rPr>
        <w:t>a</w:t>
      </w:r>
      <w:r w:rsidR="009328F0" w:rsidRPr="00ED311A">
        <w:rPr>
          <w:rFonts w:asciiTheme="majorHAnsi" w:hAnsiTheme="majorHAnsi"/>
        </w:rPr>
        <w:t>?</w:t>
      </w:r>
    </w:p>
    <w:p w14:paraId="0BCC76DB" w14:textId="77777777" w:rsidR="009328F0" w:rsidRPr="00ED311A" w:rsidRDefault="009328F0" w:rsidP="009328F0">
      <w:pPr>
        <w:pStyle w:val="BodyTextIndent"/>
        <w:tabs>
          <w:tab w:val="left" w:pos="900"/>
        </w:tabs>
        <w:spacing w:line="276" w:lineRule="auto"/>
        <w:ind w:left="450" w:hanging="450"/>
        <w:rPr>
          <w:rFonts w:asciiTheme="majorHAnsi" w:hAnsiTheme="majorHAnsi"/>
        </w:rPr>
      </w:pPr>
    </w:p>
    <w:p w14:paraId="462D079E" w14:textId="7106FDEE" w:rsidR="009328F0" w:rsidRPr="00ED311A" w:rsidRDefault="00395D40" w:rsidP="009328F0">
      <w:pPr>
        <w:spacing w:line="276" w:lineRule="auto"/>
        <w:rPr>
          <w:rFonts w:asciiTheme="majorHAnsi" w:hAnsiTheme="majorHAnsi"/>
        </w:rPr>
      </w:pPr>
      <w:r>
        <w:rPr>
          <w:rFonts w:asciiTheme="majorHAnsi" w:hAnsiTheme="majorHAnsi"/>
        </w:rPr>
        <w:t>9</w:t>
      </w:r>
      <w:r w:rsidR="009328F0">
        <w:rPr>
          <w:rFonts w:asciiTheme="majorHAnsi" w:hAnsiTheme="majorHAnsi"/>
        </w:rPr>
        <w:t xml:space="preserve">.  </w:t>
      </w:r>
      <w:r w:rsidR="009328F0" w:rsidRPr="00ED311A">
        <w:rPr>
          <w:rFonts w:asciiTheme="majorHAnsi" w:hAnsiTheme="majorHAnsi"/>
        </w:rPr>
        <w:t>Aspirin, a commonly used pain reliever, is a weak organic acid whose molecular formula is HC</w:t>
      </w:r>
      <w:r w:rsidR="009328F0" w:rsidRPr="00ED311A">
        <w:rPr>
          <w:rFonts w:asciiTheme="majorHAnsi" w:hAnsiTheme="majorHAnsi"/>
          <w:vertAlign w:val="subscript"/>
        </w:rPr>
        <w:t>9</w:t>
      </w:r>
      <w:r w:rsidR="009328F0" w:rsidRPr="00ED311A">
        <w:rPr>
          <w:rFonts w:asciiTheme="majorHAnsi" w:hAnsiTheme="majorHAnsi"/>
        </w:rPr>
        <w:t>H</w:t>
      </w:r>
      <w:r w:rsidR="009328F0" w:rsidRPr="00ED311A">
        <w:rPr>
          <w:rFonts w:asciiTheme="majorHAnsi" w:hAnsiTheme="majorHAnsi"/>
          <w:vertAlign w:val="subscript"/>
        </w:rPr>
        <w:t>7</w:t>
      </w:r>
      <w:r w:rsidR="009328F0" w:rsidRPr="00ED311A">
        <w:rPr>
          <w:rFonts w:asciiTheme="majorHAnsi" w:hAnsiTheme="majorHAnsi"/>
        </w:rPr>
        <w:t>O</w:t>
      </w:r>
      <w:r w:rsidR="009328F0" w:rsidRPr="00ED311A">
        <w:rPr>
          <w:rFonts w:asciiTheme="majorHAnsi" w:hAnsiTheme="majorHAnsi"/>
          <w:vertAlign w:val="subscript"/>
        </w:rPr>
        <w:t>4</w:t>
      </w:r>
      <w:r w:rsidR="009328F0" w:rsidRPr="00ED311A">
        <w:rPr>
          <w:rFonts w:asciiTheme="majorHAnsi" w:hAnsiTheme="majorHAnsi"/>
        </w:rPr>
        <w:t xml:space="preserve">.  An </w:t>
      </w:r>
    </w:p>
    <w:p w14:paraId="488A1F33" w14:textId="77777777" w:rsidR="009328F0" w:rsidRPr="00ED311A" w:rsidRDefault="009328F0" w:rsidP="009328F0">
      <w:pPr>
        <w:spacing w:line="276" w:lineRule="auto"/>
        <w:rPr>
          <w:rFonts w:asciiTheme="majorHAnsi" w:hAnsiTheme="majorHAnsi"/>
        </w:rPr>
      </w:pPr>
      <w:r w:rsidRPr="00ED311A">
        <w:rPr>
          <w:rFonts w:asciiTheme="majorHAnsi" w:hAnsiTheme="majorHAnsi"/>
        </w:rPr>
        <w:t xml:space="preserve">       aqueous solution of aspirin has total volume 350.0 mL and contains 1.26 g of aspirin.  The pH of the   </w:t>
      </w:r>
    </w:p>
    <w:p w14:paraId="75DBC975" w14:textId="77777777" w:rsidR="009328F0" w:rsidRPr="00ED311A" w:rsidRDefault="009328F0" w:rsidP="009328F0">
      <w:pPr>
        <w:spacing w:line="276" w:lineRule="auto"/>
        <w:rPr>
          <w:rFonts w:asciiTheme="majorHAnsi" w:hAnsiTheme="majorHAnsi"/>
        </w:rPr>
      </w:pPr>
      <w:r w:rsidRPr="00ED311A">
        <w:rPr>
          <w:rFonts w:asciiTheme="majorHAnsi" w:hAnsiTheme="majorHAnsi"/>
        </w:rPr>
        <w:t xml:space="preserve">      solution is found to be 2.60.  Calculate Ka for aspirin.</w:t>
      </w:r>
    </w:p>
    <w:p w14:paraId="62309BC8" w14:textId="77777777" w:rsidR="009328F0" w:rsidRDefault="009328F0" w:rsidP="00ED311A">
      <w:pPr>
        <w:tabs>
          <w:tab w:val="left" w:pos="900"/>
        </w:tabs>
        <w:spacing w:line="276" w:lineRule="auto"/>
        <w:ind w:left="450" w:hanging="450"/>
        <w:rPr>
          <w:rFonts w:asciiTheme="majorHAnsi" w:hAnsiTheme="majorHAnsi"/>
        </w:rPr>
      </w:pPr>
    </w:p>
    <w:p w14:paraId="5C1C68F9" w14:textId="77777777" w:rsidR="009328F0" w:rsidRDefault="009328F0" w:rsidP="00ED311A">
      <w:pPr>
        <w:tabs>
          <w:tab w:val="left" w:pos="900"/>
        </w:tabs>
        <w:spacing w:line="276" w:lineRule="auto"/>
        <w:ind w:left="450" w:hanging="450"/>
        <w:rPr>
          <w:rFonts w:asciiTheme="majorHAnsi" w:hAnsiTheme="majorHAnsi"/>
        </w:rPr>
      </w:pPr>
    </w:p>
    <w:p w14:paraId="5346CC66" w14:textId="09ABB0B8" w:rsidR="009328F0" w:rsidRPr="00ED311A" w:rsidRDefault="00395D40" w:rsidP="009328F0">
      <w:pPr>
        <w:autoSpaceDE w:val="0"/>
        <w:autoSpaceDN w:val="0"/>
        <w:adjustRightInd w:val="0"/>
        <w:spacing w:line="276" w:lineRule="auto"/>
        <w:rPr>
          <w:rFonts w:asciiTheme="majorHAnsi" w:hAnsiTheme="majorHAnsi"/>
          <w:color w:val="000000"/>
        </w:rPr>
      </w:pPr>
      <w:r>
        <w:rPr>
          <w:rFonts w:asciiTheme="majorHAnsi" w:hAnsiTheme="majorHAnsi"/>
          <w:color w:val="000000"/>
        </w:rPr>
        <w:t>10</w:t>
      </w:r>
      <w:r w:rsidR="009328F0">
        <w:rPr>
          <w:rFonts w:asciiTheme="majorHAnsi" w:hAnsiTheme="majorHAnsi"/>
          <w:color w:val="000000"/>
        </w:rPr>
        <w:t xml:space="preserve">.  </w:t>
      </w:r>
      <w:r w:rsidR="009328F0" w:rsidRPr="00ED311A">
        <w:rPr>
          <w:rFonts w:asciiTheme="majorHAnsi" w:hAnsiTheme="majorHAnsi"/>
          <w:color w:val="000000"/>
        </w:rPr>
        <w:t>The pH of a 0.115M solution of chloroacetic acid, ClCH</w:t>
      </w:r>
      <w:r w:rsidR="009328F0" w:rsidRPr="00ED311A">
        <w:rPr>
          <w:rFonts w:asciiTheme="majorHAnsi" w:hAnsiTheme="majorHAnsi"/>
          <w:color w:val="000000"/>
          <w:vertAlign w:val="subscript"/>
        </w:rPr>
        <w:t>2</w:t>
      </w:r>
      <w:r w:rsidR="009328F0" w:rsidRPr="00ED311A">
        <w:rPr>
          <w:rFonts w:asciiTheme="majorHAnsi" w:hAnsiTheme="majorHAnsi"/>
          <w:color w:val="000000"/>
        </w:rPr>
        <w:t>COOH, is measured to</w:t>
      </w:r>
      <w:r w:rsidR="00F851C0">
        <w:rPr>
          <w:rFonts w:asciiTheme="majorHAnsi" w:hAnsiTheme="majorHAnsi"/>
          <w:color w:val="000000"/>
        </w:rPr>
        <w:t xml:space="preserve"> be 1.92. Calculate Ka.</w:t>
      </w:r>
    </w:p>
    <w:p w14:paraId="48F3FD3C" w14:textId="77777777" w:rsidR="009328F0" w:rsidRDefault="009328F0" w:rsidP="00ED311A">
      <w:pPr>
        <w:tabs>
          <w:tab w:val="left" w:pos="900"/>
        </w:tabs>
        <w:spacing w:line="276" w:lineRule="auto"/>
        <w:ind w:left="450" w:hanging="450"/>
        <w:rPr>
          <w:rFonts w:asciiTheme="majorHAnsi" w:hAnsiTheme="majorHAnsi"/>
        </w:rPr>
      </w:pPr>
    </w:p>
    <w:p w14:paraId="18E03CAF" w14:textId="77777777" w:rsidR="009328F0" w:rsidRDefault="009328F0" w:rsidP="00ED311A">
      <w:pPr>
        <w:tabs>
          <w:tab w:val="left" w:pos="900"/>
        </w:tabs>
        <w:spacing w:line="276" w:lineRule="auto"/>
        <w:ind w:left="450" w:hanging="450"/>
        <w:rPr>
          <w:rFonts w:asciiTheme="majorHAnsi" w:hAnsiTheme="majorHAnsi"/>
        </w:rPr>
      </w:pPr>
    </w:p>
    <w:p w14:paraId="2D583891" w14:textId="5F4087B9" w:rsidR="009328F0" w:rsidRPr="00ED311A" w:rsidRDefault="00395D40" w:rsidP="009328F0">
      <w:pPr>
        <w:autoSpaceDE w:val="0"/>
        <w:autoSpaceDN w:val="0"/>
        <w:adjustRightInd w:val="0"/>
        <w:spacing w:line="276" w:lineRule="auto"/>
        <w:rPr>
          <w:rFonts w:asciiTheme="majorHAnsi" w:hAnsiTheme="majorHAnsi"/>
        </w:rPr>
      </w:pPr>
      <w:r>
        <w:rPr>
          <w:rFonts w:asciiTheme="majorHAnsi" w:hAnsiTheme="majorHAnsi"/>
        </w:rPr>
        <w:t>11</w:t>
      </w:r>
      <w:r w:rsidR="009328F0">
        <w:rPr>
          <w:rFonts w:asciiTheme="majorHAnsi" w:hAnsiTheme="majorHAnsi"/>
        </w:rPr>
        <w:t xml:space="preserve">.  </w:t>
      </w:r>
      <w:r w:rsidR="009328F0" w:rsidRPr="00ED311A">
        <w:rPr>
          <w:rFonts w:asciiTheme="majorHAnsi" w:hAnsiTheme="majorHAnsi"/>
        </w:rPr>
        <w:t>Niacin (nicotinic acid) is one of the B vitamins. It has a molecular formula HC</w:t>
      </w:r>
      <w:r w:rsidR="009328F0" w:rsidRPr="00ED311A">
        <w:rPr>
          <w:rFonts w:asciiTheme="majorHAnsi" w:hAnsiTheme="majorHAnsi"/>
          <w:vertAlign w:val="subscript"/>
        </w:rPr>
        <w:t>5</w:t>
      </w:r>
      <w:r w:rsidR="009328F0" w:rsidRPr="00ED311A">
        <w:rPr>
          <w:rFonts w:asciiTheme="majorHAnsi" w:hAnsiTheme="majorHAnsi"/>
        </w:rPr>
        <w:t>H</w:t>
      </w:r>
      <w:r w:rsidR="009328F0" w:rsidRPr="00ED311A">
        <w:rPr>
          <w:rFonts w:asciiTheme="majorHAnsi" w:hAnsiTheme="majorHAnsi"/>
          <w:vertAlign w:val="subscript"/>
        </w:rPr>
        <w:t>4</w:t>
      </w:r>
      <w:r w:rsidR="009328F0" w:rsidRPr="00ED311A">
        <w:rPr>
          <w:rFonts w:asciiTheme="majorHAnsi" w:hAnsiTheme="majorHAnsi"/>
        </w:rPr>
        <w:t>NO</w:t>
      </w:r>
      <w:r w:rsidR="009328F0" w:rsidRPr="00ED311A">
        <w:rPr>
          <w:rFonts w:asciiTheme="majorHAnsi" w:hAnsiTheme="majorHAnsi"/>
          <w:vertAlign w:val="subscript"/>
        </w:rPr>
        <w:t>2</w:t>
      </w:r>
      <w:r w:rsidR="009328F0" w:rsidRPr="00ED311A">
        <w:rPr>
          <w:rFonts w:asciiTheme="majorHAnsi" w:hAnsiTheme="majorHAnsi"/>
        </w:rPr>
        <w:t xml:space="preserve">. A 0.020M solution of </w:t>
      </w:r>
    </w:p>
    <w:p w14:paraId="2C7ED5E3" w14:textId="77777777" w:rsidR="009328F0" w:rsidRPr="00ED311A" w:rsidRDefault="009328F0" w:rsidP="009328F0">
      <w:pPr>
        <w:autoSpaceDE w:val="0"/>
        <w:autoSpaceDN w:val="0"/>
        <w:adjustRightInd w:val="0"/>
        <w:spacing w:line="276" w:lineRule="auto"/>
        <w:rPr>
          <w:rFonts w:asciiTheme="majorHAnsi" w:hAnsiTheme="majorHAnsi"/>
        </w:rPr>
      </w:pPr>
      <w:r w:rsidRPr="00ED311A">
        <w:rPr>
          <w:rFonts w:asciiTheme="majorHAnsi" w:hAnsiTheme="majorHAnsi"/>
        </w:rPr>
        <w:t xml:space="preserve">       niacin has a pH of 3.26. What is the Ka? What percent is ionized?</w:t>
      </w:r>
    </w:p>
    <w:p w14:paraId="070036C7" w14:textId="77777777" w:rsidR="009328F0" w:rsidRDefault="009328F0" w:rsidP="00ED311A">
      <w:pPr>
        <w:tabs>
          <w:tab w:val="left" w:pos="900"/>
        </w:tabs>
        <w:spacing w:line="276" w:lineRule="auto"/>
        <w:ind w:left="450" w:hanging="450"/>
        <w:rPr>
          <w:rFonts w:asciiTheme="majorHAnsi" w:hAnsiTheme="majorHAnsi"/>
        </w:rPr>
      </w:pPr>
    </w:p>
    <w:p w14:paraId="6D84C988" w14:textId="77777777" w:rsidR="009328F0" w:rsidRPr="009328F0" w:rsidRDefault="009328F0" w:rsidP="00ED311A">
      <w:pPr>
        <w:tabs>
          <w:tab w:val="left" w:pos="900"/>
        </w:tabs>
        <w:spacing w:line="276" w:lineRule="auto"/>
        <w:ind w:left="450" w:hanging="450"/>
        <w:rPr>
          <w:rFonts w:asciiTheme="majorHAnsi" w:hAnsiTheme="majorHAnsi"/>
        </w:rPr>
      </w:pPr>
    </w:p>
    <w:p w14:paraId="0B2EF55A" w14:textId="6DF3F76C" w:rsidR="0090079B" w:rsidRDefault="0090079B" w:rsidP="00ED311A">
      <w:pPr>
        <w:tabs>
          <w:tab w:val="left" w:pos="900"/>
        </w:tabs>
        <w:spacing w:line="276" w:lineRule="auto"/>
        <w:ind w:left="450" w:hanging="450"/>
        <w:rPr>
          <w:rFonts w:asciiTheme="majorHAnsi" w:hAnsiTheme="majorHAnsi"/>
          <w:b/>
        </w:rPr>
      </w:pPr>
      <w:r w:rsidRPr="0090079B">
        <w:rPr>
          <w:rFonts w:asciiTheme="majorHAnsi" w:hAnsiTheme="majorHAnsi"/>
          <w:b/>
        </w:rPr>
        <w:t>Find the pH</w:t>
      </w:r>
      <w:r w:rsidR="00F851C0">
        <w:rPr>
          <w:rFonts w:asciiTheme="majorHAnsi" w:hAnsiTheme="majorHAnsi"/>
          <w:b/>
        </w:rPr>
        <w:t xml:space="preserve"> of a B</w:t>
      </w:r>
      <w:r w:rsidR="00194000">
        <w:rPr>
          <w:rFonts w:asciiTheme="majorHAnsi" w:hAnsiTheme="majorHAnsi"/>
          <w:b/>
        </w:rPr>
        <w:t>ase</w:t>
      </w:r>
    </w:p>
    <w:p w14:paraId="7E4D7911" w14:textId="09611F9D" w:rsidR="009328F0" w:rsidRPr="00ED311A" w:rsidRDefault="00395D40" w:rsidP="009328F0">
      <w:pPr>
        <w:spacing w:line="276" w:lineRule="auto"/>
        <w:rPr>
          <w:rFonts w:asciiTheme="majorHAnsi" w:hAnsiTheme="majorHAnsi"/>
        </w:rPr>
      </w:pPr>
      <w:r>
        <w:rPr>
          <w:rFonts w:asciiTheme="majorHAnsi" w:hAnsiTheme="majorHAnsi"/>
        </w:rPr>
        <w:t>12</w:t>
      </w:r>
      <w:r w:rsidR="009328F0">
        <w:rPr>
          <w:rFonts w:asciiTheme="majorHAnsi" w:hAnsiTheme="majorHAnsi"/>
        </w:rPr>
        <w:t xml:space="preserve">.  </w:t>
      </w:r>
      <w:r w:rsidR="009328F0" w:rsidRPr="00ED311A">
        <w:rPr>
          <w:rFonts w:asciiTheme="majorHAnsi" w:hAnsiTheme="majorHAnsi"/>
        </w:rPr>
        <w:t>Calculate the concentration of OH</w:t>
      </w:r>
      <w:r w:rsidR="009328F0" w:rsidRPr="00ED311A">
        <w:rPr>
          <w:rFonts w:asciiTheme="majorHAnsi" w:hAnsiTheme="majorHAnsi"/>
          <w:vertAlign w:val="superscript"/>
        </w:rPr>
        <w:t>-</w:t>
      </w:r>
      <w:r w:rsidR="009328F0" w:rsidRPr="00ED311A">
        <w:rPr>
          <w:rFonts w:asciiTheme="majorHAnsi" w:hAnsiTheme="majorHAnsi"/>
        </w:rPr>
        <w:t xml:space="preserve"> in a 0.15M solution of NH</w:t>
      </w:r>
      <w:r w:rsidR="009328F0" w:rsidRPr="00ED311A">
        <w:rPr>
          <w:rFonts w:asciiTheme="majorHAnsi" w:hAnsiTheme="majorHAnsi"/>
          <w:vertAlign w:val="subscript"/>
        </w:rPr>
        <w:t>3</w:t>
      </w:r>
      <w:r w:rsidR="009328F0" w:rsidRPr="00ED311A">
        <w:rPr>
          <w:rFonts w:asciiTheme="majorHAnsi" w:hAnsiTheme="majorHAnsi"/>
        </w:rPr>
        <w:t>.</w:t>
      </w:r>
      <w:r w:rsidR="00BA64A7">
        <w:rPr>
          <w:rFonts w:asciiTheme="majorHAnsi" w:hAnsiTheme="majorHAnsi"/>
        </w:rPr>
        <w:t xml:space="preserve"> Kb = 1.8x10</w:t>
      </w:r>
      <w:r w:rsidR="00BA64A7" w:rsidRPr="00BA64A7">
        <w:rPr>
          <w:rFonts w:asciiTheme="majorHAnsi" w:hAnsiTheme="majorHAnsi"/>
          <w:vertAlign w:val="superscript"/>
        </w:rPr>
        <w:t>-5</w:t>
      </w:r>
    </w:p>
    <w:p w14:paraId="610FC431" w14:textId="77777777" w:rsidR="00194000" w:rsidRDefault="00194000" w:rsidP="00ED311A">
      <w:pPr>
        <w:tabs>
          <w:tab w:val="left" w:pos="900"/>
        </w:tabs>
        <w:spacing w:line="276" w:lineRule="auto"/>
        <w:ind w:left="450" w:hanging="450"/>
        <w:rPr>
          <w:rFonts w:asciiTheme="majorHAnsi" w:hAnsiTheme="majorHAnsi"/>
          <w:b/>
        </w:rPr>
      </w:pPr>
    </w:p>
    <w:p w14:paraId="6E454F17" w14:textId="77777777" w:rsidR="009328F0" w:rsidRDefault="009328F0" w:rsidP="00ED311A">
      <w:pPr>
        <w:tabs>
          <w:tab w:val="left" w:pos="900"/>
        </w:tabs>
        <w:spacing w:line="276" w:lineRule="auto"/>
        <w:ind w:left="450" w:hanging="450"/>
        <w:rPr>
          <w:rFonts w:asciiTheme="majorHAnsi" w:hAnsiTheme="majorHAnsi"/>
          <w:b/>
        </w:rPr>
      </w:pPr>
    </w:p>
    <w:p w14:paraId="6AC7D105" w14:textId="6C9FAF29" w:rsidR="009328F0" w:rsidRDefault="00395D40" w:rsidP="009328F0">
      <w:pPr>
        <w:tabs>
          <w:tab w:val="left" w:pos="900"/>
        </w:tabs>
        <w:spacing w:line="276" w:lineRule="auto"/>
        <w:ind w:left="450" w:hanging="450"/>
        <w:rPr>
          <w:rFonts w:asciiTheme="majorHAnsi" w:hAnsiTheme="majorHAnsi"/>
        </w:rPr>
      </w:pPr>
      <w:r>
        <w:rPr>
          <w:rFonts w:asciiTheme="majorHAnsi" w:hAnsiTheme="majorHAnsi"/>
        </w:rPr>
        <w:t>13</w:t>
      </w:r>
      <w:r w:rsidR="009328F0">
        <w:rPr>
          <w:rFonts w:asciiTheme="majorHAnsi" w:hAnsiTheme="majorHAnsi"/>
        </w:rPr>
        <w:t xml:space="preserve">.  </w:t>
      </w:r>
      <w:r w:rsidR="009328F0" w:rsidRPr="00ED311A">
        <w:rPr>
          <w:rFonts w:asciiTheme="majorHAnsi" w:hAnsiTheme="majorHAnsi"/>
        </w:rPr>
        <w:t>Hydroxylamine is a weak base with a K</w:t>
      </w:r>
      <w:r w:rsidR="009328F0" w:rsidRPr="00ED311A">
        <w:rPr>
          <w:rFonts w:asciiTheme="majorHAnsi" w:hAnsiTheme="majorHAnsi"/>
          <w:vertAlign w:val="subscript"/>
        </w:rPr>
        <w:t>b</w:t>
      </w:r>
      <w:r w:rsidR="009328F0" w:rsidRPr="00ED311A">
        <w:rPr>
          <w:rFonts w:asciiTheme="majorHAnsi" w:hAnsiTheme="majorHAnsi"/>
        </w:rPr>
        <w:t xml:space="preserve"> = 6.6 x 10</w:t>
      </w:r>
      <w:r w:rsidR="009328F0" w:rsidRPr="00ED311A">
        <w:rPr>
          <w:rFonts w:asciiTheme="majorHAnsi" w:hAnsiTheme="majorHAnsi"/>
          <w:vertAlign w:val="superscript"/>
        </w:rPr>
        <w:t>-9</w:t>
      </w:r>
      <w:r w:rsidR="009328F0" w:rsidRPr="00ED311A">
        <w:rPr>
          <w:rFonts w:asciiTheme="majorHAnsi" w:hAnsiTheme="majorHAnsi"/>
        </w:rPr>
        <w:t>. What is the pH of a 0.36</w:t>
      </w:r>
      <w:r w:rsidR="009328F0">
        <w:rPr>
          <w:rFonts w:asciiTheme="majorHAnsi" w:hAnsiTheme="majorHAnsi"/>
        </w:rPr>
        <w:t xml:space="preserve"> M solution of hydroxylamine in </w:t>
      </w:r>
      <w:r w:rsidR="009328F0" w:rsidRPr="00ED311A">
        <w:rPr>
          <w:rFonts w:asciiTheme="majorHAnsi" w:hAnsiTheme="majorHAnsi"/>
        </w:rPr>
        <w:t>water at 25°C?</w:t>
      </w:r>
    </w:p>
    <w:p w14:paraId="53693DDF" w14:textId="77777777" w:rsidR="008350BF" w:rsidRDefault="008350BF" w:rsidP="009328F0">
      <w:pPr>
        <w:tabs>
          <w:tab w:val="left" w:pos="900"/>
        </w:tabs>
        <w:spacing w:line="276" w:lineRule="auto"/>
        <w:ind w:left="450" w:hanging="450"/>
        <w:rPr>
          <w:rFonts w:asciiTheme="majorHAnsi" w:hAnsiTheme="majorHAnsi"/>
        </w:rPr>
      </w:pPr>
    </w:p>
    <w:p w14:paraId="09DAE652" w14:textId="546A95A5" w:rsidR="009328F0" w:rsidRDefault="00395D40" w:rsidP="009328F0">
      <w:pPr>
        <w:spacing w:line="276" w:lineRule="auto"/>
        <w:rPr>
          <w:rFonts w:asciiTheme="majorHAnsi" w:hAnsiTheme="majorHAnsi"/>
        </w:rPr>
      </w:pPr>
      <w:r>
        <w:rPr>
          <w:rFonts w:asciiTheme="majorHAnsi" w:hAnsiTheme="majorHAnsi"/>
        </w:rPr>
        <w:t>14</w:t>
      </w:r>
      <w:r w:rsidR="009328F0">
        <w:rPr>
          <w:rFonts w:asciiTheme="majorHAnsi" w:hAnsiTheme="majorHAnsi"/>
        </w:rPr>
        <w:t xml:space="preserve">.  </w:t>
      </w:r>
      <w:r w:rsidR="009328F0" w:rsidRPr="00ED311A">
        <w:rPr>
          <w:rFonts w:asciiTheme="majorHAnsi" w:hAnsiTheme="majorHAnsi"/>
        </w:rPr>
        <w:t>Calculate the pOH, pH and percent ionization of 0.15M NH</w:t>
      </w:r>
      <w:r w:rsidR="009328F0" w:rsidRPr="00ED311A">
        <w:rPr>
          <w:rFonts w:asciiTheme="majorHAnsi" w:hAnsiTheme="majorHAnsi"/>
          <w:vertAlign w:val="subscript"/>
        </w:rPr>
        <w:t>3</w:t>
      </w:r>
      <w:r w:rsidR="009328F0" w:rsidRPr="00ED311A">
        <w:rPr>
          <w:rFonts w:asciiTheme="majorHAnsi" w:hAnsiTheme="majorHAnsi"/>
        </w:rPr>
        <w:t xml:space="preserve"> solution if the Kb is 1x10</w:t>
      </w:r>
      <w:r w:rsidR="009328F0" w:rsidRPr="00ED311A">
        <w:rPr>
          <w:rFonts w:asciiTheme="majorHAnsi" w:hAnsiTheme="majorHAnsi"/>
          <w:vertAlign w:val="superscript"/>
        </w:rPr>
        <w:t>-5</w:t>
      </w:r>
      <w:r w:rsidR="009328F0" w:rsidRPr="00ED311A">
        <w:rPr>
          <w:rFonts w:asciiTheme="majorHAnsi" w:hAnsiTheme="majorHAnsi"/>
        </w:rPr>
        <w:t>.</w:t>
      </w:r>
    </w:p>
    <w:p w14:paraId="17FBAF8A" w14:textId="77777777" w:rsidR="00395D40" w:rsidRDefault="00395D40" w:rsidP="009328F0">
      <w:pPr>
        <w:spacing w:line="276" w:lineRule="auto"/>
        <w:rPr>
          <w:rFonts w:asciiTheme="majorHAnsi" w:hAnsiTheme="majorHAnsi"/>
        </w:rPr>
      </w:pPr>
    </w:p>
    <w:p w14:paraId="67947A26" w14:textId="4566483D" w:rsidR="00395D40" w:rsidRDefault="00395D40" w:rsidP="00395D40">
      <w:pPr>
        <w:spacing w:line="276" w:lineRule="auto"/>
        <w:rPr>
          <w:rFonts w:asciiTheme="majorHAnsi" w:hAnsiTheme="majorHAnsi"/>
          <w:vertAlign w:val="superscript"/>
        </w:rPr>
      </w:pPr>
      <w:r>
        <w:rPr>
          <w:rFonts w:asciiTheme="majorHAnsi" w:hAnsiTheme="majorHAnsi"/>
        </w:rPr>
        <w:t xml:space="preserve">15. </w:t>
      </w:r>
      <w:r w:rsidRPr="00ED311A">
        <w:rPr>
          <w:rFonts w:asciiTheme="majorHAnsi" w:hAnsiTheme="majorHAnsi"/>
        </w:rPr>
        <w:t xml:space="preserve">Consider sodium hypochlorite, NaOCl, the main component in household bleach.  The hypochlorite ion, OCl, has Kb = 3.6 x 10 </w:t>
      </w:r>
      <w:r w:rsidRPr="00ED311A">
        <w:rPr>
          <w:rFonts w:asciiTheme="majorHAnsi" w:hAnsiTheme="majorHAnsi"/>
          <w:vertAlign w:val="superscript"/>
        </w:rPr>
        <w:t>-7</w:t>
      </w:r>
      <w:r w:rsidRPr="00ED311A">
        <w:rPr>
          <w:rFonts w:asciiTheme="majorHAnsi" w:hAnsiTheme="majorHAnsi"/>
        </w:rPr>
        <w:t>.  A solution is prepared by dissolving 12.0g of NaOCl (mm = 74.45 g/mol) in enough water to make 835 mL of solution.  What is the pH?</w:t>
      </w:r>
      <w:r w:rsidRPr="009328F0">
        <w:rPr>
          <w:rFonts w:asciiTheme="majorHAnsi" w:hAnsiTheme="majorHAnsi"/>
        </w:rPr>
        <w:t xml:space="preserve"> </w:t>
      </w:r>
    </w:p>
    <w:p w14:paraId="3E157110" w14:textId="77777777" w:rsidR="00DB3E3C" w:rsidRPr="00ED311A" w:rsidRDefault="00DB3E3C" w:rsidP="00395D40">
      <w:pPr>
        <w:spacing w:line="276" w:lineRule="auto"/>
        <w:rPr>
          <w:rFonts w:asciiTheme="majorHAnsi" w:hAnsiTheme="majorHAnsi"/>
        </w:rPr>
      </w:pPr>
    </w:p>
    <w:p w14:paraId="79B11733" w14:textId="1036229A" w:rsidR="009328F0" w:rsidRDefault="009328F0" w:rsidP="009328F0">
      <w:pPr>
        <w:spacing w:line="276" w:lineRule="auto"/>
        <w:rPr>
          <w:rFonts w:asciiTheme="majorHAnsi" w:hAnsiTheme="majorHAnsi"/>
        </w:rPr>
      </w:pPr>
      <w:r>
        <w:rPr>
          <w:rFonts w:asciiTheme="majorHAnsi" w:hAnsiTheme="majorHAnsi"/>
        </w:rPr>
        <w:t xml:space="preserve">16.  </w:t>
      </w:r>
      <w:r w:rsidRPr="00ED311A">
        <w:rPr>
          <w:rFonts w:asciiTheme="majorHAnsi" w:hAnsiTheme="majorHAnsi"/>
        </w:rPr>
        <w:t>Kb of ethylamine (C</w:t>
      </w:r>
      <w:r w:rsidRPr="00ED311A">
        <w:rPr>
          <w:rFonts w:asciiTheme="majorHAnsi" w:hAnsiTheme="majorHAnsi"/>
          <w:vertAlign w:val="subscript"/>
        </w:rPr>
        <w:t>2</w:t>
      </w:r>
      <w:r w:rsidRPr="00ED311A">
        <w:rPr>
          <w:rFonts w:asciiTheme="majorHAnsi" w:hAnsiTheme="majorHAnsi"/>
        </w:rPr>
        <w:t>H</w:t>
      </w:r>
      <w:r w:rsidRPr="00ED311A">
        <w:rPr>
          <w:rFonts w:asciiTheme="majorHAnsi" w:hAnsiTheme="majorHAnsi"/>
          <w:vertAlign w:val="subscript"/>
        </w:rPr>
        <w:t>5</w:t>
      </w:r>
      <w:r w:rsidRPr="00ED311A">
        <w:rPr>
          <w:rFonts w:asciiTheme="majorHAnsi" w:hAnsiTheme="majorHAnsi"/>
        </w:rPr>
        <w:t>NH</w:t>
      </w:r>
      <w:r w:rsidRPr="00ED311A">
        <w:rPr>
          <w:rFonts w:asciiTheme="majorHAnsi" w:hAnsiTheme="majorHAnsi"/>
          <w:vertAlign w:val="subscript"/>
        </w:rPr>
        <w:t>2</w:t>
      </w:r>
      <w:r w:rsidRPr="00ED311A">
        <w:rPr>
          <w:rFonts w:asciiTheme="majorHAnsi" w:hAnsiTheme="majorHAnsi"/>
        </w:rPr>
        <w:t>) is 6.4x10</w:t>
      </w:r>
      <w:r w:rsidRPr="00ED311A">
        <w:rPr>
          <w:rFonts w:asciiTheme="majorHAnsi" w:hAnsiTheme="majorHAnsi"/>
          <w:vertAlign w:val="superscript"/>
        </w:rPr>
        <w:t>-4</w:t>
      </w:r>
      <w:r w:rsidRPr="00ED311A">
        <w:rPr>
          <w:rFonts w:asciiTheme="majorHAnsi" w:hAnsiTheme="majorHAnsi"/>
        </w:rPr>
        <w:t>. What is the concentration of OH- of a 0.75M solution? What is the pH?</w:t>
      </w:r>
    </w:p>
    <w:p w14:paraId="2D6B3CC1" w14:textId="246FB666" w:rsidR="00774417" w:rsidRDefault="00AB1804" w:rsidP="00AB1804">
      <w:pPr>
        <w:ind w:left="360"/>
        <w:jc w:val="center"/>
        <w:rPr>
          <w:rFonts w:asciiTheme="majorHAnsi" w:hAnsiTheme="majorHAnsi"/>
          <w:b/>
        </w:rPr>
      </w:pPr>
      <w:r>
        <w:rPr>
          <w:rFonts w:asciiTheme="majorHAnsi" w:hAnsiTheme="majorHAnsi"/>
          <w:b/>
        </w:rPr>
        <w:lastRenderedPageBreak/>
        <w:t>More P</w:t>
      </w:r>
      <w:r w:rsidRPr="00AB1804">
        <w:rPr>
          <w:rFonts w:asciiTheme="majorHAnsi" w:hAnsiTheme="majorHAnsi"/>
          <w:b/>
        </w:rPr>
        <w:t>roperties of Acids and Bases</w:t>
      </w:r>
    </w:p>
    <w:p w14:paraId="5D0974D0" w14:textId="77777777" w:rsidR="00AB1804" w:rsidRDefault="00AB1804" w:rsidP="00AB1804">
      <w:pPr>
        <w:ind w:left="360"/>
        <w:jc w:val="center"/>
        <w:rPr>
          <w:rFonts w:asciiTheme="majorHAnsi" w:hAnsiTheme="majorHAnsi"/>
          <w:b/>
        </w:rPr>
      </w:pPr>
    </w:p>
    <w:p w14:paraId="1A579302" w14:textId="77777777" w:rsidR="00AB1804" w:rsidRPr="00F329C3" w:rsidRDefault="00AB1804" w:rsidP="00AB1804">
      <w:pPr>
        <w:spacing w:line="276" w:lineRule="auto"/>
        <w:rPr>
          <w:rFonts w:asciiTheme="majorHAnsi" w:hAnsiTheme="majorHAnsi"/>
        </w:rPr>
      </w:pPr>
      <w:r w:rsidRPr="00F329C3">
        <w:rPr>
          <w:rFonts w:asciiTheme="majorHAnsi" w:hAnsiTheme="majorHAnsi"/>
        </w:rPr>
        <w:t>1. Arrange the following in order of increasing acid strength:  H</w:t>
      </w:r>
      <w:r w:rsidRPr="00F329C3">
        <w:rPr>
          <w:rFonts w:asciiTheme="majorHAnsi" w:hAnsiTheme="majorHAnsi"/>
          <w:vertAlign w:val="subscript"/>
        </w:rPr>
        <w:t>2</w:t>
      </w:r>
      <w:r w:rsidRPr="00F329C3">
        <w:rPr>
          <w:rFonts w:asciiTheme="majorHAnsi" w:hAnsiTheme="majorHAnsi"/>
        </w:rPr>
        <w:t>SeO</w:t>
      </w:r>
      <w:r w:rsidRPr="00F329C3">
        <w:rPr>
          <w:rFonts w:asciiTheme="majorHAnsi" w:hAnsiTheme="majorHAnsi"/>
          <w:vertAlign w:val="subscript"/>
        </w:rPr>
        <w:t>3</w:t>
      </w:r>
      <w:r w:rsidRPr="00F329C3">
        <w:rPr>
          <w:rFonts w:asciiTheme="majorHAnsi" w:hAnsiTheme="majorHAnsi"/>
        </w:rPr>
        <w:t>, H</w:t>
      </w:r>
      <w:r w:rsidRPr="00F329C3">
        <w:rPr>
          <w:rFonts w:asciiTheme="majorHAnsi" w:hAnsiTheme="majorHAnsi"/>
          <w:vertAlign w:val="subscript"/>
        </w:rPr>
        <w:t>2</w:t>
      </w:r>
      <w:r w:rsidRPr="00F329C3">
        <w:rPr>
          <w:rFonts w:asciiTheme="majorHAnsi" w:hAnsiTheme="majorHAnsi"/>
        </w:rPr>
        <w:t>SeO</w:t>
      </w:r>
      <w:r w:rsidRPr="00F329C3">
        <w:rPr>
          <w:rFonts w:asciiTheme="majorHAnsi" w:hAnsiTheme="majorHAnsi"/>
          <w:vertAlign w:val="subscript"/>
        </w:rPr>
        <w:t>4</w:t>
      </w:r>
      <w:r w:rsidRPr="00F329C3">
        <w:rPr>
          <w:rFonts w:asciiTheme="majorHAnsi" w:hAnsiTheme="majorHAnsi"/>
        </w:rPr>
        <w:t>, H</w:t>
      </w:r>
      <w:r w:rsidRPr="00F329C3">
        <w:rPr>
          <w:rFonts w:asciiTheme="majorHAnsi" w:hAnsiTheme="majorHAnsi"/>
          <w:vertAlign w:val="subscript"/>
        </w:rPr>
        <w:t>2</w:t>
      </w:r>
      <w:r w:rsidRPr="00F329C3">
        <w:rPr>
          <w:rFonts w:asciiTheme="majorHAnsi" w:hAnsiTheme="majorHAnsi"/>
        </w:rPr>
        <w:t>O</w:t>
      </w:r>
    </w:p>
    <w:p w14:paraId="2CAF7C8F" w14:textId="77777777" w:rsidR="00AB1804" w:rsidRPr="00F329C3" w:rsidRDefault="00AB1804" w:rsidP="00AB1804">
      <w:pPr>
        <w:spacing w:line="276" w:lineRule="auto"/>
        <w:rPr>
          <w:rFonts w:asciiTheme="majorHAnsi" w:hAnsiTheme="majorHAnsi"/>
        </w:rPr>
      </w:pPr>
    </w:p>
    <w:p w14:paraId="634A42B4" w14:textId="77777777" w:rsidR="00AB1804" w:rsidRPr="00F329C3" w:rsidRDefault="00AB1804" w:rsidP="00AB1804">
      <w:pPr>
        <w:spacing w:line="276" w:lineRule="auto"/>
        <w:rPr>
          <w:rFonts w:asciiTheme="majorHAnsi" w:hAnsiTheme="majorHAnsi"/>
        </w:rPr>
      </w:pPr>
    </w:p>
    <w:p w14:paraId="32EDDB8B" w14:textId="77777777" w:rsidR="00AB1804" w:rsidRPr="00F329C3" w:rsidRDefault="00AB1804" w:rsidP="00AB1804">
      <w:pPr>
        <w:spacing w:line="276" w:lineRule="auto"/>
        <w:rPr>
          <w:rFonts w:asciiTheme="majorHAnsi" w:hAnsiTheme="majorHAnsi"/>
        </w:rPr>
      </w:pPr>
      <w:r w:rsidRPr="00F329C3">
        <w:rPr>
          <w:rFonts w:asciiTheme="majorHAnsi" w:hAnsiTheme="majorHAnsi"/>
        </w:rPr>
        <w:t>2. Choose the compound that leads to a more acidic solution and explain:</w:t>
      </w:r>
    </w:p>
    <w:p w14:paraId="6A0C2967" w14:textId="77777777" w:rsidR="00AB1804" w:rsidRPr="00F329C3" w:rsidRDefault="00AB1804" w:rsidP="00AB1804">
      <w:pPr>
        <w:numPr>
          <w:ilvl w:val="1"/>
          <w:numId w:val="34"/>
        </w:numPr>
        <w:spacing w:line="276" w:lineRule="auto"/>
        <w:rPr>
          <w:rFonts w:asciiTheme="majorHAnsi" w:hAnsiTheme="majorHAnsi"/>
        </w:rPr>
      </w:pPr>
      <w:r w:rsidRPr="00F329C3">
        <w:rPr>
          <w:rFonts w:asciiTheme="majorHAnsi" w:hAnsiTheme="majorHAnsi"/>
        </w:rPr>
        <w:t>HBr,  HF</w:t>
      </w:r>
    </w:p>
    <w:p w14:paraId="6F9D4050" w14:textId="77777777" w:rsidR="00AB1804" w:rsidRPr="00F329C3" w:rsidRDefault="00AB1804" w:rsidP="00AB1804">
      <w:pPr>
        <w:numPr>
          <w:ilvl w:val="1"/>
          <w:numId w:val="34"/>
        </w:numPr>
        <w:spacing w:line="276" w:lineRule="auto"/>
        <w:rPr>
          <w:rFonts w:asciiTheme="majorHAnsi" w:hAnsiTheme="majorHAnsi"/>
        </w:rPr>
      </w:pPr>
      <w:r w:rsidRPr="00F329C3">
        <w:rPr>
          <w:rFonts w:asciiTheme="majorHAnsi" w:hAnsiTheme="majorHAnsi"/>
        </w:rPr>
        <w:t>PH</w:t>
      </w:r>
      <w:r w:rsidRPr="00F329C3">
        <w:rPr>
          <w:rFonts w:asciiTheme="majorHAnsi" w:hAnsiTheme="majorHAnsi"/>
          <w:vertAlign w:val="subscript"/>
        </w:rPr>
        <w:t>3</w:t>
      </w:r>
      <w:r w:rsidRPr="00F329C3">
        <w:rPr>
          <w:rFonts w:asciiTheme="majorHAnsi" w:hAnsiTheme="majorHAnsi"/>
        </w:rPr>
        <w:t>,  H</w:t>
      </w:r>
      <w:r w:rsidRPr="00F329C3">
        <w:rPr>
          <w:rFonts w:asciiTheme="majorHAnsi" w:hAnsiTheme="majorHAnsi"/>
          <w:vertAlign w:val="subscript"/>
        </w:rPr>
        <w:t>2</w:t>
      </w:r>
      <w:r w:rsidRPr="00F329C3">
        <w:rPr>
          <w:rFonts w:asciiTheme="majorHAnsi" w:hAnsiTheme="majorHAnsi"/>
        </w:rPr>
        <w:t>S</w:t>
      </w:r>
    </w:p>
    <w:p w14:paraId="7EB92C7A" w14:textId="77777777" w:rsidR="00AB1804" w:rsidRPr="00F329C3" w:rsidRDefault="00AB1804" w:rsidP="00AB1804">
      <w:pPr>
        <w:numPr>
          <w:ilvl w:val="1"/>
          <w:numId w:val="34"/>
        </w:numPr>
        <w:spacing w:line="276" w:lineRule="auto"/>
        <w:rPr>
          <w:rFonts w:asciiTheme="majorHAnsi" w:hAnsiTheme="majorHAnsi"/>
        </w:rPr>
      </w:pPr>
      <w:r w:rsidRPr="00F329C3">
        <w:rPr>
          <w:rFonts w:asciiTheme="majorHAnsi" w:hAnsiTheme="majorHAnsi"/>
        </w:rPr>
        <w:t>H</w:t>
      </w:r>
      <w:r w:rsidRPr="00F329C3">
        <w:rPr>
          <w:rFonts w:asciiTheme="majorHAnsi" w:hAnsiTheme="majorHAnsi"/>
          <w:vertAlign w:val="subscript"/>
        </w:rPr>
        <w:t>2</w:t>
      </w:r>
      <w:r w:rsidRPr="00F329C3">
        <w:rPr>
          <w:rFonts w:asciiTheme="majorHAnsi" w:hAnsiTheme="majorHAnsi"/>
        </w:rPr>
        <w:t>SO</w:t>
      </w:r>
      <w:r w:rsidRPr="00F329C3">
        <w:rPr>
          <w:rFonts w:asciiTheme="majorHAnsi" w:hAnsiTheme="majorHAnsi"/>
          <w:vertAlign w:val="subscript"/>
        </w:rPr>
        <w:t>3</w:t>
      </w:r>
      <w:r w:rsidRPr="00F329C3">
        <w:rPr>
          <w:rFonts w:asciiTheme="majorHAnsi" w:hAnsiTheme="majorHAnsi"/>
        </w:rPr>
        <w:t>,  H</w:t>
      </w:r>
      <w:r w:rsidRPr="00F329C3">
        <w:rPr>
          <w:rFonts w:asciiTheme="majorHAnsi" w:hAnsiTheme="majorHAnsi"/>
          <w:vertAlign w:val="subscript"/>
        </w:rPr>
        <w:t>2</w:t>
      </w:r>
      <w:r w:rsidRPr="00F329C3">
        <w:rPr>
          <w:rFonts w:asciiTheme="majorHAnsi" w:hAnsiTheme="majorHAnsi"/>
        </w:rPr>
        <w:t>SeO</w:t>
      </w:r>
      <w:r w:rsidRPr="00F329C3">
        <w:rPr>
          <w:rFonts w:asciiTheme="majorHAnsi" w:hAnsiTheme="majorHAnsi"/>
          <w:vertAlign w:val="subscript"/>
        </w:rPr>
        <w:t>3</w:t>
      </w:r>
    </w:p>
    <w:p w14:paraId="20EC486C" w14:textId="77777777" w:rsidR="00AB1804" w:rsidRPr="00F329C3" w:rsidRDefault="00AB1804" w:rsidP="00AB1804">
      <w:pPr>
        <w:numPr>
          <w:ilvl w:val="1"/>
          <w:numId w:val="34"/>
        </w:numPr>
        <w:spacing w:line="276" w:lineRule="auto"/>
        <w:rPr>
          <w:rFonts w:asciiTheme="majorHAnsi" w:hAnsiTheme="majorHAnsi"/>
        </w:rPr>
      </w:pPr>
      <w:r w:rsidRPr="00F329C3">
        <w:rPr>
          <w:rFonts w:asciiTheme="majorHAnsi" w:hAnsiTheme="majorHAnsi"/>
        </w:rPr>
        <w:t>HNO</w:t>
      </w:r>
      <w:r w:rsidRPr="00F329C3">
        <w:rPr>
          <w:rFonts w:asciiTheme="majorHAnsi" w:hAnsiTheme="majorHAnsi"/>
          <w:vertAlign w:val="subscript"/>
        </w:rPr>
        <w:t>3</w:t>
      </w:r>
      <w:r w:rsidRPr="00F329C3">
        <w:rPr>
          <w:rFonts w:asciiTheme="majorHAnsi" w:hAnsiTheme="majorHAnsi"/>
        </w:rPr>
        <w:t>,  HNO</w:t>
      </w:r>
      <w:r w:rsidRPr="00F329C3">
        <w:rPr>
          <w:rFonts w:asciiTheme="majorHAnsi" w:hAnsiTheme="majorHAnsi"/>
          <w:vertAlign w:val="subscript"/>
        </w:rPr>
        <w:t>2</w:t>
      </w:r>
    </w:p>
    <w:p w14:paraId="23A313B4" w14:textId="77777777" w:rsidR="00AB1804" w:rsidRPr="00F329C3" w:rsidRDefault="00AB1804" w:rsidP="00AB1804">
      <w:pPr>
        <w:numPr>
          <w:ilvl w:val="1"/>
          <w:numId w:val="34"/>
        </w:numPr>
        <w:spacing w:line="276" w:lineRule="auto"/>
        <w:rPr>
          <w:rFonts w:asciiTheme="majorHAnsi" w:hAnsiTheme="majorHAnsi"/>
        </w:rPr>
      </w:pPr>
      <w:r w:rsidRPr="00F329C3">
        <w:rPr>
          <w:rFonts w:asciiTheme="majorHAnsi" w:hAnsiTheme="majorHAnsi"/>
        </w:rPr>
        <w:t>CH</w:t>
      </w:r>
      <w:r w:rsidRPr="00F329C3">
        <w:rPr>
          <w:rFonts w:asciiTheme="majorHAnsi" w:hAnsiTheme="majorHAnsi"/>
          <w:vertAlign w:val="subscript"/>
        </w:rPr>
        <w:t>3</w:t>
      </w:r>
      <w:r w:rsidRPr="00F329C3">
        <w:rPr>
          <w:rFonts w:asciiTheme="majorHAnsi" w:hAnsiTheme="majorHAnsi"/>
        </w:rPr>
        <w:t>COOH,  CCl</w:t>
      </w:r>
      <w:r w:rsidRPr="00F329C3">
        <w:rPr>
          <w:rFonts w:asciiTheme="majorHAnsi" w:hAnsiTheme="majorHAnsi"/>
          <w:vertAlign w:val="subscript"/>
        </w:rPr>
        <w:t>3</w:t>
      </w:r>
      <w:r w:rsidRPr="00F329C3">
        <w:rPr>
          <w:rFonts w:asciiTheme="majorHAnsi" w:hAnsiTheme="majorHAnsi"/>
        </w:rPr>
        <w:t>COOH</w:t>
      </w:r>
    </w:p>
    <w:p w14:paraId="6C8BF6A6" w14:textId="77777777" w:rsidR="00AB1804" w:rsidRPr="00F329C3" w:rsidRDefault="00AB1804" w:rsidP="00AB1804">
      <w:pPr>
        <w:spacing w:line="276" w:lineRule="auto"/>
        <w:ind w:left="1440"/>
        <w:rPr>
          <w:rFonts w:asciiTheme="majorHAnsi" w:hAnsiTheme="majorHAnsi"/>
        </w:rPr>
      </w:pPr>
    </w:p>
    <w:p w14:paraId="5082397C" w14:textId="77777777" w:rsidR="00AB1804" w:rsidRPr="00F329C3" w:rsidRDefault="00AB1804" w:rsidP="00AB1804">
      <w:pPr>
        <w:spacing w:line="276" w:lineRule="auto"/>
        <w:rPr>
          <w:rFonts w:asciiTheme="majorHAnsi" w:hAnsiTheme="majorHAnsi"/>
        </w:rPr>
      </w:pPr>
      <w:r w:rsidRPr="00F329C3">
        <w:rPr>
          <w:rFonts w:asciiTheme="majorHAnsi" w:hAnsiTheme="majorHAnsi"/>
        </w:rPr>
        <w:t>3. Identify the Lewis acid and base:</w:t>
      </w:r>
    </w:p>
    <w:p w14:paraId="2EE43B91" w14:textId="77777777" w:rsidR="00AB1804" w:rsidRPr="00F329C3" w:rsidRDefault="00AB1804" w:rsidP="00AB1804">
      <w:pPr>
        <w:numPr>
          <w:ilvl w:val="0"/>
          <w:numId w:val="35"/>
        </w:numPr>
        <w:spacing w:line="276" w:lineRule="auto"/>
        <w:rPr>
          <w:rFonts w:asciiTheme="majorHAnsi" w:hAnsiTheme="majorHAnsi"/>
        </w:rPr>
      </w:pPr>
      <w:r w:rsidRPr="00F329C3">
        <w:rPr>
          <w:rFonts w:asciiTheme="majorHAnsi" w:hAnsiTheme="majorHAnsi"/>
        </w:rPr>
        <w:t>Fe(ClO</w:t>
      </w:r>
      <w:r w:rsidRPr="00F329C3">
        <w:rPr>
          <w:rFonts w:asciiTheme="majorHAnsi" w:hAnsiTheme="majorHAnsi"/>
          <w:vertAlign w:val="subscript"/>
        </w:rPr>
        <w:t>4</w:t>
      </w:r>
      <w:r w:rsidRPr="00F329C3">
        <w:rPr>
          <w:rFonts w:asciiTheme="majorHAnsi" w:hAnsiTheme="majorHAnsi"/>
        </w:rPr>
        <w:t>)</w:t>
      </w:r>
      <w:r w:rsidRPr="00F329C3">
        <w:rPr>
          <w:rFonts w:asciiTheme="majorHAnsi" w:hAnsiTheme="majorHAnsi"/>
          <w:vertAlign w:val="subscript"/>
        </w:rPr>
        <w:t>3</w:t>
      </w:r>
      <w:r w:rsidRPr="00F329C3">
        <w:rPr>
          <w:rFonts w:asciiTheme="majorHAnsi" w:hAnsiTheme="majorHAnsi"/>
        </w:rPr>
        <w:t xml:space="preserve">  +  6H</w:t>
      </w:r>
      <w:r w:rsidRPr="00F329C3">
        <w:rPr>
          <w:rFonts w:asciiTheme="majorHAnsi" w:hAnsiTheme="majorHAnsi"/>
          <w:vertAlign w:val="subscript"/>
        </w:rPr>
        <w:t>2</w:t>
      </w:r>
      <w:r w:rsidRPr="00F329C3">
        <w:rPr>
          <w:rFonts w:asciiTheme="majorHAnsi" w:hAnsiTheme="majorHAnsi"/>
        </w:rPr>
        <w:t xml:space="preserve">O  </w:t>
      </w:r>
      <w:r w:rsidRPr="00F329C3">
        <w:rPr>
          <w:rFonts w:asciiTheme="majorHAnsi" w:hAnsiTheme="majorHAnsi"/>
        </w:rPr>
        <w:sym w:font="Wingdings" w:char="F0E0"/>
      </w:r>
      <w:r w:rsidRPr="00F329C3">
        <w:rPr>
          <w:rFonts w:asciiTheme="majorHAnsi" w:hAnsiTheme="majorHAnsi"/>
        </w:rPr>
        <w:t xml:space="preserve">  Fe(H</w:t>
      </w:r>
      <w:r w:rsidRPr="00F329C3">
        <w:rPr>
          <w:rFonts w:asciiTheme="majorHAnsi" w:hAnsiTheme="majorHAnsi"/>
          <w:vertAlign w:val="subscript"/>
        </w:rPr>
        <w:t>2</w:t>
      </w:r>
      <w:r w:rsidRPr="00F329C3">
        <w:rPr>
          <w:rFonts w:asciiTheme="majorHAnsi" w:hAnsiTheme="majorHAnsi"/>
        </w:rPr>
        <w:t>O)</w:t>
      </w:r>
      <w:r w:rsidRPr="00F329C3">
        <w:rPr>
          <w:rFonts w:asciiTheme="majorHAnsi" w:hAnsiTheme="majorHAnsi"/>
          <w:vertAlign w:val="subscript"/>
        </w:rPr>
        <w:t xml:space="preserve"> 6</w:t>
      </w:r>
      <w:r w:rsidRPr="00F329C3">
        <w:rPr>
          <w:rFonts w:asciiTheme="majorHAnsi" w:hAnsiTheme="majorHAnsi"/>
          <w:vertAlign w:val="superscript"/>
        </w:rPr>
        <w:t>3+</w:t>
      </w:r>
      <w:r w:rsidRPr="00F329C3">
        <w:rPr>
          <w:rFonts w:asciiTheme="majorHAnsi" w:hAnsiTheme="majorHAnsi"/>
        </w:rPr>
        <w:t xml:space="preserve">  +  3ClO</w:t>
      </w:r>
      <w:r w:rsidRPr="00F329C3">
        <w:rPr>
          <w:rFonts w:asciiTheme="majorHAnsi" w:hAnsiTheme="majorHAnsi"/>
          <w:vertAlign w:val="subscript"/>
        </w:rPr>
        <w:t>4</w:t>
      </w:r>
      <w:r w:rsidRPr="00F329C3">
        <w:rPr>
          <w:rFonts w:asciiTheme="majorHAnsi" w:hAnsiTheme="majorHAnsi"/>
          <w:vertAlign w:val="superscript"/>
        </w:rPr>
        <w:t>-</w:t>
      </w:r>
    </w:p>
    <w:p w14:paraId="04CDE446" w14:textId="77777777" w:rsidR="00AB1804" w:rsidRPr="00F329C3" w:rsidRDefault="00AB1804" w:rsidP="00AB1804">
      <w:pPr>
        <w:numPr>
          <w:ilvl w:val="0"/>
          <w:numId w:val="35"/>
        </w:numPr>
        <w:spacing w:line="276" w:lineRule="auto"/>
        <w:rPr>
          <w:rFonts w:asciiTheme="majorHAnsi" w:hAnsiTheme="majorHAnsi"/>
        </w:rPr>
      </w:pPr>
      <w:r w:rsidRPr="00F329C3">
        <w:rPr>
          <w:rFonts w:asciiTheme="majorHAnsi" w:hAnsiTheme="majorHAnsi"/>
        </w:rPr>
        <w:t>CN</w:t>
      </w:r>
      <w:r w:rsidRPr="00F329C3">
        <w:rPr>
          <w:rFonts w:asciiTheme="majorHAnsi" w:hAnsiTheme="majorHAnsi"/>
          <w:vertAlign w:val="superscript"/>
        </w:rPr>
        <w:t>-</w:t>
      </w:r>
      <w:r w:rsidRPr="00F329C3">
        <w:rPr>
          <w:rFonts w:asciiTheme="majorHAnsi" w:hAnsiTheme="majorHAnsi"/>
        </w:rPr>
        <w:t xml:space="preserve">  +  H</w:t>
      </w:r>
      <w:r w:rsidRPr="00F329C3">
        <w:rPr>
          <w:rFonts w:asciiTheme="majorHAnsi" w:hAnsiTheme="majorHAnsi"/>
          <w:vertAlign w:val="subscript"/>
        </w:rPr>
        <w:t>2</w:t>
      </w:r>
      <w:r w:rsidRPr="00F329C3">
        <w:rPr>
          <w:rFonts w:asciiTheme="majorHAnsi" w:hAnsiTheme="majorHAnsi"/>
        </w:rPr>
        <w:t xml:space="preserve">O  </w:t>
      </w:r>
      <w:r w:rsidRPr="00F329C3">
        <w:rPr>
          <w:rFonts w:asciiTheme="majorHAnsi" w:hAnsiTheme="majorHAnsi"/>
        </w:rPr>
        <w:sym w:font="Wingdings" w:char="F0E0"/>
      </w:r>
      <w:r w:rsidRPr="00F329C3">
        <w:rPr>
          <w:rFonts w:asciiTheme="majorHAnsi" w:hAnsiTheme="majorHAnsi"/>
        </w:rPr>
        <w:t xml:space="preserve">  HCN  +  OH</w:t>
      </w:r>
      <w:r w:rsidRPr="00F329C3">
        <w:rPr>
          <w:rFonts w:asciiTheme="majorHAnsi" w:hAnsiTheme="majorHAnsi"/>
          <w:vertAlign w:val="superscript"/>
        </w:rPr>
        <w:t>-</w:t>
      </w:r>
    </w:p>
    <w:p w14:paraId="69BB068D" w14:textId="77777777" w:rsidR="00AB1804" w:rsidRPr="00F329C3" w:rsidRDefault="00AB1804" w:rsidP="00AB1804">
      <w:pPr>
        <w:numPr>
          <w:ilvl w:val="0"/>
          <w:numId w:val="35"/>
        </w:numPr>
        <w:spacing w:line="276" w:lineRule="auto"/>
        <w:rPr>
          <w:rFonts w:asciiTheme="majorHAnsi" w:hAnsiTheme="majorHAnsi"/>
        </w:rPr>
      </w:pPr>
      <w:r w:rsidRPr="00F329C3">
        <w:rPr>
          <w:rFonts w:asciiTheme="majorHAnsi" w:hAnsiTheme="majorHAnsi"/>
        </w:rPr>
        <w:t>(CH</w:t>
      </w:r>
      <w:r w:rsidRPr="00F329C3">
        <w:rPr>
          <w:rFonts w:asciiTheme="majorHAnsi" w:hAnsiTheme="majorHAnsi"/>
          <w:vertAlign w:val="subscript"/>
        </w:rPr>
        <w:t>3</w:t>
      </w:r>
      <w:r w:rsidRPr="00F329C3">
        <w:rPr>
          <w:rFonts w:asciiTheme="majorHAnsi" w:hAnsiTheme="majorHAnsi"/>
        </w:rPr>
        <w:t>)</w:t>
      </w:r>
      <w:r w:rsidRPr="00F329C3">
        <w:rPr>
          <w:rFonts w:asciiTheme="majorHAnsi" w:hAnsiTheme="majorHAnsi"/>
          <w:vertAlign w:val="subscript"/>
        </w:rPr>
        <w:t>3</w:t>
      </w:r>
      <w:r w:rsidRPr="00F329C3">
        <w:rPr>
          <w:rFonts w:asciiTheme="majorHAnsi" w:hAnsiTheme="majorHAnsi"/>
        </w:rPr>
        <w:t>N  +  BF</w:t>
      </w:r>
      <w:r w:rsidRPr="00F329C3">
        <w:rPr>
          <w:rFonts w:asciiTheme="majorHAnsi" w:hAnsiTheme="majorHAnsi"/>
          <w:vertAlign w:val="subscript"/>
        </w:rPr>
        <w:t>3</w:t>
      </w:r>
      <w:r w:rsidRPr="00F329C3">
        <w:rPr>
          <w:rFonts w:asciiTheme="majorHAnsi" w:hAnsiTheme="majorHAnsi"/>
        </w:rPr>
        <w:t xml:space="preserve">  </w:t>
      </w:r>
      <w:r w:rsidRPr="00F329C3">
        <w:rPr>
          <w:rFonts w:asciiTheme="majorHAnsi" w:hAnsiTheme="majorHAnsi"/>
        </w:rPr>
        <w:sym w:font="Wingdings" w:char="F0E0"/>
      </w:r>
      <w:r w:rsidRPr="00F329C3">
        <w:rPr>
          <w:rFonts w:asciiTheme="majorHAnsi" w:hAnsiTheme="majorHAnsi"/>
        </w:rPr>
        <w:t xml:space="preserve">  (CH</w:t>
      </w:r>
      <w:r w:rsidRPr="00F329C3">
        <w:rPr>
          <w:rFonts w:asciiTheme="majorHAnsi" w:hAnsiTheme="majorHAnsi"/>
          <w:vertAlign w:val="subscript"/>
        </w:rPr>
        <w:t>3</w:t>
      </w:r>
      <w:r w:rsidRPr="00F329C3">
        <w:rPr>
          <w:rFonts w:asciiTheme="majorHAnsi" w:hAnsiTheme="majorHAnsi"/>
        </w:rPr>
        <w:t>)</w:t>
      </w:r>
      <w:r w:rsidRPr="00F329C3">
        <w:rPr>
          <w:rFonts w:asciiTheme="majorHAnsi" w:hAnsiTheme="majorHAnsi"/>
          <w:vertAlign w:val="subscript"/>
        </w:rPr>
        <w:t xml:space="preserve"> 3</w:t>
      </w:r>
      <w:r w:rsidRPr="00F329C3">
        <w:rPr>
          <w:rFonts w:asciiTheme="majorHAnsi" w:hAnsiTheme="majorHAnsi"/>
        </w:rPr>
        <w:t>NBF</w:t>
      </w:r>
      <w:r w:rsidRPr="00F329C3">
        <w:rPr>
          <w:rFonts w:asciiTheme="majorHAnsi" w:hAnsiTheme="majorHAnsi"/>
          <w:vertAlign w:val="subscript"/>
        </w:rPr>
        <w:t>3</w:t>
      </w:r>
    </w:p>
    <w:p w14:paraId="46F7471C" w14:textId="77777777" w:rsidR="00AB1804" w:rsidRPr="00F329C3" w:rsidRDefault="00AB1804" w:rsidP="00AB1804">
      <w:pPr>
        <w:numPr>
          <w:ilvl w:val="0"/>
          <w:numId w:val="35"/>
        </w:numPr>
        <w:spacing w:line="276" w:lineRule="auto"/>
        <w:rPr>
          <w:rFonts w:asciiTheme="majorHAnsi" w:hAnsiTheme="majorHAnsi"/>
        </w:rPr>
      </w:pPr>
      <w:r w:rsidRPr="00F329C3">
        <w:rPr>
          <w:rFonts w:asciiTheme="majorHAnsi" w:hAnsiTheme="majorHAnsi"/>
        </w:rPr>
        <w:t>HIO  +  NH</w:t>
      </w:r>
      <w:r w:rsidRPr="00F329C3">
        <w:rPr>
          <w:rFonts w:asciiTheme="majorHAnsi" w:hAnsiTheme="majorHAnsi"/>
          <w:vertAlign w:val="subscript"/>
        </w:rPr>
        <w:t>2</w:t>
      </w:r>
      <w:r w:rsidRPr="00F329C3">
        <w:rPr>
          <w:rFonts w:asciiTheme="majorHAnsi" w:hAnsiTheme="majorHAnsi"/>
          <w:vertAlign w:val="superscript"/>
        </w:rPr>
        <w:t xml:space="preserve">- </w:t>
      </w:r>
      <w:r w:rsidRPr="00F329C3">
        <w:rPr>
          <w:rFonts w:asciiTheme="majorHAnsi" w:hAnsiTheme="majorHAnsi"/>
        </w:rPr>
        <w:t xml:space="preserve"> </w:t>
      </w:r>
      <w:r w:rsidRPr="00F329C3">
        <w:rPr>
          <w:rFonts w:asciiTheme="majorHAnsi" w:hAnsiTheme="majorHAnsi"/>
        </w:rPr>
        <w:sym w:font="Wingdings" w:char="F0E0"/>
      </w:r>
      <w:r w:rsidRPr="00F329C3">
        <w:rPr>
          <w:rFonts w:asciiTheme="majorHAnsi" w:hAnsiTheme="majorHAnsi"/>
        </w:rPr>
        <w:t xml:space="preserve">  NH</w:t>
      </w:r>
      <w:r w:rsidRPr="00F329C3">
        <w:rPr>
          <w:rFonts w:asciiTheme="majorHAnsi" w:hAnsiTheme="majorHAnsi"/>
          <w:vertAlign w:val="subscript"/>
        </w:rPr>
        <w:t>3</w:t>
      </w:r>
      <w:r w:rsidRPr="00F329C3">
        <w:rPr>
          <w:rFonts w:asciiTheme="majorHAnsi" w:hAnsiTheme="majorHAnsi"/>
        </w:rPr>
        <w:t xml:space="preserve">  +  IO</w:t>
      </w:r>
      <w:r w:rsidRPr="00F329C3">
        <w:rPr>
          <w:rFonts w:asciiTheme="majorHAnsi" w:hAnsiTheme="majorHAnsi"/>
          <w:vertAlign w:val="superscript"/>
        </w:rPr>
        <w:t>-</w:t>
      </w:r>
    </w:p>
    <w:p w14:paraId="36707898" w14:textId="77777777" w:rsidR="00AB1804" w:rsidRPr="00F329C3" w:rsidRDefault="00AB1804" w:rsidP="00AB1804">
      <w:pPr>
        <w:tabs>
          <w:tab w:val="left" w:pos="900"/>
        </w:tabs>
        <w:spacing w:line="276" w:lineRule="auto"/>
        <w:ind w:left="450" w:hanging="450"/>
        <w:rPr>
          <w:rFonts w:asciiTheme="majorHAnsi" w:hAnsiTheme="majorHAnsi"/>
        </w:rPr>
      </w:pPr>
    </w:p>
    <w:p w14:paraId="13CF2A3A" w14:textId="77777777" w:rsidR="00AB1804" w:rsidRPr="00F329C3" w:rsidRDefault="00AB1804" w:rsidP="00AB1804">
      <w:pPr>
        <w:tabs>
          <w:tab w:val="left" w:pos="900"/>
        </w:tabs>
        <w:spacing w:line="276" w:lineRule="auto"/>
        <w:ind w:left="450" w:hanging="450"/>
        <w:rPr>
          <w:rFonts w:asciiTheme="majorHAnsi" w:hAnsiTheme="majorHAnsi"/>
        </w:rPr>
      </w:pPr>
      <w:r w:rsidRPr="00F329C3">
        <w:rPr>
          <w:rFonts w:asciiTheme="majorHAnsi" w:hAnsiTheme="majorHAnsi"/>
        </w:rPr>
        <w:t>4.</w:t>
      </w:r>
      <w:r w:rsidRPr="00F329C3">
        <w:rPr>
          <w:rFonts w:asciiTheme="majorHAnsi" w:hAnsiTheme="majorHAnsi"/>
        </w:rPr>
        <w:tab/>
        <w:t>Which of the following salts, when dissolved in water to produce 0.10 M solutions, would have the lowest pH?</w:t>
      </w:r>
    </w:p>
    <w:p w14:paraId="0D939FBB" w14:textId="77777777" w:rsidR="00AB1804" w:rsidRPr="00F329C3" w:rsidRDefault="00AB1804" w:rsidP="00AB1804">
      <w:pPr>
        <w:tabs>
          <w:tab w:val="left" w:pos="900"/>
          <w:tab w:val="left" w:pos="4320"/>
          <w:tab w:val="left" w:pos="4770"/>
        </w:tabs>
        <w:spacing w:line="276" w:lineRule="auto"/>
        <w:ind w:left="450" w:hanging="450"/>
        <w:rPr>
          <w:rFonts w:asciiTheme="majorHAnsi" w:hAnsiTheme="majorHAnsi"/>
        </w:rPr>
      </w:pPr>
      <w:r w:rsidRPr="00F329C3">
        <w:rPr>
          <w:rFonts w:asciiTheme="majorHAnsi" w:hAnsiTheme="majorHAnsi"/>
        </w:rPr>
        <w:tab/>
        <w:t>a.</w:t>
      </w:r>
      <w:r w:rsidRPr="00F329C3">
        <w:rPr>
          <w:rFonts w:asciiTheme="majorHAnsi" w:hAnsiTheme="majorHAnsi"/>
        </w:rPr>
        <w:tab/>
        <w:t>sodium acetate</w:t>
      </w:r>
      <w:r w:rsidRPr="00F329C3">
        <w:rPr>
          <w:rFonts w:asciiTheme="majorHAnsi" w:hAnsiTheme="majorHAnsi"/>
        </w:rPr>
        <w:tab/>
        <w:t>d.</w:t>
      </w:r>
      <w:r w:rsidRPr="00F329C3">
        <w:rPr>
          <w:rFonts w:asciiTheme="majorHAnsi" w:hAnsiTheme="majorHAnsi"/>
        </w:rPr>
        <w:tab/>
        <w:t>magnesium nitrate</w:t>
      </w:r>
    </w:p>
    <w:p w14:paraId="7363864C" w14:textId="77777777" w:rsidR="00AB1804" w:rsidRPr="00F329C3" w:rsidRDefault="00AB1804" w:rsidP="00AB1804">
      <w:pPr>
        <w:tabs>
          <w:tab w:val="left" w:pos="900"/>
          <w:tab w:val="left" w:pos="4320"/>
          <w:tab w:val="left" w:pos="4770"/>
        </w:tabs>
        <w:spacing w:line="276" w:lineRule="auto"/>
        <w:ind w:left="450" w:hanging="450"/>
        <w:rPr>
          <w:rFonts w:asciiTheme="majorHAnsi" w:hAnsiTheme="majorHAnsi"/>
        </w:rPr>
      </w:pPr>
      <w:r w:rsidRPr="00F329C3">
        <w:rPr>
          <w:rFonts w:asciiTheme="majorHAnsi" w:hAnsiTheme="majorHAnsi"/>
        </w:rPr>
        <w:tab/>
        <w:t>b.</w:t>
      </w:r>
      <w:r w:rsidRPr="00F329C3">
        <w:rPr>
          <w:rFonts w:asciiTheme="majorHAnsi" w:hAnsiTheme="majorHAnsi"/>
        </w:rPr>
        <w:tab/>
        <w:t>potassium chloride</w:t>
      </w:r>
      <w:r w:rsidRPr="00F329C3">
        <w:rPr>
          <w:rFonts w:asciiTheme="majorHAnsi" w:hAnsiTheme="majorHAnsi"/>
        </w:rPr>
        <w:tab/>
        <w:t>e.</w:t>
      </w:r>
      <w:r w:rsidRPr="00F329C3">
        <w:rPr>
          <w:rFonts w:asciiTheme="majorHAnsi" w:hAnsiTheme="majorHAnsi"/>
        </w:rPr>
        <w:tab/>
        <w:t>potassium cyanide</w:t>
      </w:r>
    </w:p>
    <w:p w14:paraId="4C2408BF" w14:textId="77777777" w:rsidR="00AB1804" w:rsidRPr="00F329C3" w:rsidRDefault="00AB1804" w:rsidP="00AB1804">
      <w:pPr>
        <w:tabs>
          <w:tab w:val="left" w:pos="900"/>
          <w:tab w:val="left" w:pos="4320"/>
          <w:tab w:val="left" w:pos="4770"/>
        </w:tabs>
        <w:spacing w:line="276" w:lineRule="auto"/>
        <w:ind w:left="450" w:hanging="450"/>
        <w:rPr>
          <w:rFonts w:asciiTheme="majorHAnsi" w:hAnsiTheme="majorHAnsi"/>
        </w:rPr>
      </w:pPr>
      <w:r w:rsidRPr="00F329C3">
        <w:rPr>
          <w:rFonts w:asciiTheme="majorHAnsi" w:hAnsiTheme="majorHAnsi"/>
        </w:rPr>
        <w:tab/>
        <w:t>c.</w:t>
      </w:r>
      <w:r w:rsidRPr="00F329C3">
        <w:rPr>
          <w:rFonts w:asciiTheme="majorHAnsi" w:hAnsiTheme="majorHAnsi"/>
        </w:rPr>
        <w:tab/>
        <w:t>sodium bisulfate</w:t>
      </w:r>
    </w:p>
    <w:p w14:paraId="7A350C6A" w14:textId="77777777" w:rsidR="00AB1804" w:rsidRPr="00F329C3" w:rsidRDefault="00AB1804" w:rsidP="00AB1804">
      <w:pPr>
        <w:tabs>
          <w:tab w:val="left" w:pos="900"/>
          <w:tab w:val="left" w:pos="4320"/>
          <w:tab w:val="left" w:pos="4770"/>
        </w:tabs>
        <w:spacing w:line="276" w:lineRule="auto"/>
        <w:ind w:left="450" w:hanging="450"/>
        <w:rPr>
          <w:rFonts w:asciiTheme="majorHAnsi" w:hAnsiTheme="majorHAnsi"/>
        </w:rPr>
      </w:pPr>
    </w:p>
    <w:p w14:paraId="602A2C20" w14:textId="77777777" w:rsidR="00AB1804" w:rsidRPr="00F329C3" w:rsidRDefault="00AB1804" w:rsidP="00AB1804">
      <w:pPr>
        <w:tabs>
          <w:tab w:val="left" w:pos="900"/>
        </w:tabs>
        <w:spacing w:line="276" w:lineRule="auto"/>
        <w:ind w:left="450" w:hanging="450"/>
        <w:rPr>
          <w:rFonts w:asciiTheme="majorHAnsi" w:hAnsiTheme="majorHAnsi"/>
        </w:rPr>
      </w:pPr>
      <w:r w:rsidRPr="00F329C3">
        <w:rPr>
          <w:rFonts w:asciiTheme="majorHAnsi" w:hAnsiTheme="majorHAnsi"/>
        </w:rPr>
        <w:t xml:space="preserve">5. </w:t>
      </w:r>
      <w:r w:rsidRPr="00F329C3">
        <w:rPr>
          <w:rFonts w:asciiTheme="majorHAnsi" w:hAnsiTheme="majorHAnsi"/>
        </w:rPr>
        <w:tab/>
        <w:t xml:space="preserve">For each of the following salts, predict whether an aqueous solution would be acidic, basic, or neutral. </w:t>
      </w:r>
    </w:p>
    <w:p w14:paraId="4CEBBDF0" w14:textId="77777777" w:rsidR="00AB1804" w:rsidRPr="00F329C3" w:rsidRDefault="00AB1804" w:rsidP="00AB1804">
      <w:pPr>
        <w:tabs>
          <w:tab w:val="left" w:pos="900"/>
        </w:tabs>
        <w:spacing w:line="276" w:lineRule="auto"/>
        <w:ind w:left="450" w:hanging="450"/>
        <w:rPr>
          <w:rFonts w:asciiTheme="majorHAnsi" w:hAnsiTheme="majorHAnsi"/>
        </w:rPr>
      </w:pPr>
      <w:r w:rsidRPr="00F329C3">
        <w:rPr>
          <w:rFonts w:asciiTheme="majorHAnsi" w:hAnsiTheme="majorHAnsi"/>
        </w:rPr>
        <w:tab/>
        <w:t>a.</w:t>
      </w:r>
      <w:r w:rsidRPr="00F329C3">
        <w:rPr>
          <w:rFonts w:asciiTheme="majorHAnsi" w:hAnsiTheme="majorHAnsi"/>
        </w:rPr>
        <w:tab/>
        <w:t>sodium nitrate NaNO</w:t>
      </w:r>
      <w:r w:rsidRPr="00F329C3">
        <w:rPr>
          <w:rFonts w:asciiTheme="majorHAnsi" w:hAnsiTheme="majorHAnsi"/>
          <w:vertAlign w:val="subscript"/>
        </w:rPr>
        <w:t>3</w:t>
      </w:r>
    </w:p>
    <w:p w14:paraId="0AE272C3" w14:textId="77777777" w:rsidR="00AB1804" w:rsidRPr="00F329C3" w:rsidRDefault="00AB1804" w:rsidP="00AB1804">
      <w:pPr>
        <w:tabs>
          <w:tab w:val="left" w:pos="900"/>
        </w:tabs>
        <w:spacing w:line="276" w:lineRule="auto"/>
        <w:ind w:left="450" w:hanging="450"/>
        <w:rPr>
          <w:rFonts w:asciiTheme="majorHAnsi" w:hAnsiTheme="majorHAnsi"/>
        </w:rPr>
      </w:pPr>
      <w:r w:rsidRPr="00F329C3">
        <w:rPr>
          <w:rFonts w:asciiTheme="majorHAnsi" w:hAnsiTheme="majorHAnsi"/>
        </w:rPr>
        <w:tab/>
        <w:t>b.</w:t>
      </w:r>
      <w:r w:rsidRPr="00F329C3">
        <w:rPr>
          <w:rFonts w:asciiTheme="majorHAnsi" w:hAnsiTheme="majorHAnsi"/>
        </w:rPr>
        <w:tab/>
        <w:t>ammonium iodide NH</w:t>
      </w:r>
      <w:r w:rsidRPr="00F329C3">
        <w:rPr>
          <w:rFonts w:asciiTheme="majorHAnsi" w:hAnsiTheme="majorHAnsi"/>
          <w:vertAlign w:val="subscript"/>
        </w:rPr>
        <w:t>4</w:t>
      </w:r>
      <w:r w:rsidRPr="00F329C3">
        <w:rPr>
          <w:rFonts w:asciiTheme="majorHAnsi" w:hAnsiTheme="majorHAnsi"/>
        </w:rPr>
        <w:t>I</w:t>
      </w:r>
    </w:p>
    <w:p w14:paraId="2C595CC3" w14:textId="77777777" w:rsidR="00AB1804" w:rsidRPr="00F329C3" w:rsidRDefault="00AB1804" w:rsidP="00AB1804">
      <w:pPr>
        <w:tabs>
          <w:tab w:val="left" w:pos="900"/>
        </w:tabs>
        <w:spacing w:line="276" w:lineRule="auto"/>
        <w:ind w:left="450" w:hanging="450"/>
        <w:rPr>
          <w:rFonts w:asciiTheme="majorHAnsi" w:hAnsiTheme="majorHAnsi"/>
        </w:rPr>
      </w:pPr>
      <w:r w:rsidRPr="00F329C3">
        <w:rPr>
          <w:rFonts w:asciiTheme="majorHAnsi" w:hAnsiTheme="majorHAnsi"/>
        </w:rPr>
        <w:tab/>
        <w:t>c.</w:t>
      </w:r>
      <w:r w:rsidRPr="00F329C3">
        <w:rPr>
          <w:rFonts w:asciiTheme="majorHAnsi" w:hAnsiTheme="majorHAnsi"/>
        </w:rPr>
        <w:tab/>
        <w:t>sodium bicarbonate NaHCO</w:t>
      </w:r>
      <w:r w:rsidRPr="00F329C3">
        <w:rPr>
          <w:rFonts w:asciiTheme="majorHAnsi" w:hAnsiTheme="majorHAnsi"/>
          <w:vertAlign w:val="subscript"/>
        </w:rPr>
        <w:t>3</w:t>
      </w:r>
    </w:p>
    <w:p w14:paraId="7B4867F9" w14:textId="77777777" w:rsidR="00AB1804" w:rsidRPr="00F329C3" w:rsidRDefault="00AB1804" w:rsidP="00AB1804">
      <w:pPr>
        <w:tabs>
          <w:tab w:val="left" w:pos="900"/>
        </w:tabs>
        <w:spacing w:line="276" w:lineRule="auto"/>
        <w:ind w:left="450" w:hanging="450"/>
        <w:rPr>
          <w:rFonts w:asciiTheme="majorHAnsi" w:hAnsiTheme="majorHAnsi"/>
        </w:rPr>
      </w:pPr>
      <w:r w:rsidRPr="00F329C3">
        <w:rPr>
          <w:rFonts w:asciiTheme="majorHAnsi" w:hAnsiTheme="majorHAnsi"/>
        </w:rPr>
        <w:tab/>
        <w:t>d.</w:t>
      </w:r>
      <w:r w:rsidRPr="00F329C3">
        <w:rPr>
          <w:rFonts w:asciiTheme="majorHAnsi" w:hAnsiTheme="majorHAnsi"/>
        </w:rPr>
        <w:tab/>
        <w:t>ammonium cyanide NH</w:t>
      </w:r>
      <w:r w:rsidRPr="00F329C3">
        <w:rPr>
          <w:rFonts w:asciiTheme="majorHAnsi" w:hAnsiTheme="majorHAnsi"/>
          <w:vertAlign w:val="subscript"/>
        </w:rPr>
        <w:t>4</w:t>
      </w:r>
      <w:r w:rsidRPr="00F329C3">
        <w:rPr>
          <w:rFonts w:asciiTheme="majorHAnsi" w:hAnsiTheme="majorHAnsi"/>
        </w:rPr>
        <w:t>CN</w:t>
      </w:r>
    </w:p>
    <w:p w14:paraId="23C9B212" w14:textId="77777777" w:rsidR="00AB1804" w:rsidRPr="00F329C3" w:rsidRDefault="00AB1804" w:rsidP="00AB1804">
      <w:pPr>
        <w:tabs>
          <w:tab w:val="left" w:pos="900"/>
        </w:tabs>
        <w:spacing w:line="276" w:lineRule="auto"/>
        <w:ind w:left="450" w:hanging="450"/>
        <w:rPr>
          <w:rFonts w:asciiTheme="majorHAnsi" w:hAnsiTheme="majorHAnsi"/>
        </w:rPr>
      </w:pPr>
      <w:r w:rsidRPr="00F329C3">
        <w:rPr>
          <w:rFonts w:asciiTheme="majorHAnsi" w:hAnsiTheme="majorHAnsi"/>
        </w:rPr>
        <w:tab/>
        <w:t>e.</w:t>
      </w:r>
      <w:r w:rsidRPr="00F329C3">
        <w:rPr>
          <w:rFonts w:asciiTheme="majorHAnsi" w:hAnsiTheme="majorHAnsi"/>
        </w:rPr>
        <w:tab/>
        <w:t>sodium hypochlorite NaOCl</w:t>
      </w:r>
    </w:p>
    <w:p w14:paraId="0BC124B3" w14:textId="77777777" w:rsidR="00AB1804" w:rsidRPr="00F329C3" w:rsidRDefault="00AB1804" w:rsidP="00AB1804">
      <w:pPr>
        <w:tabs>
          <w:tab w:val="left" w:pos="900"/>
        </w:tabs>
        <w:spacing w:line="276" w:lineRule="auto"/>
        <w:ind w:left="450" w:hanging="450"/>
        <w:rPr>
          <w:rFonts w:asciiTheme="majorHAnsi" w:hAnsiTheme="majorHAnsi"/>
          <w:vertAlign w:val="subscript"/>
        </w:rPr>
      </w:pPr>
      <w:r w:rsidRPr="00F329C3">
        <w:rPr>
          <w:rFonts w:asciiTheme="majorHAnsi" w:hAnsiTheme="majorHAnsi"/>
        </w:rPr>
        <w:tab/>
        <w:t>f.</w:t>
      </w:r>
      <w:r w:rsidRPr="00F329C3">
        <w:rPr>
          <w:rFonts w:asciiTheme="majorHAnsi" w:hAnsiTheme="majorHAnsi"/>
        </w:rPr>
        <w:tab/>
        <w:t>potassium acetate KCH</w:t>
      </w:r>
      <w:r w:rsidRPr="00F329C3">
        <w:rPr>
          <w:rFonts w:asciiTheme="majorHAnsi" w:hAnsiTheme="majorHAnsi"/>
          <w:vertAlign w:val="subscript"/>
        </w:rPr>
        <w:t>3</w:t>
      </w:r>
      <w:r w:rsidRPr="00F329C3">
        <w:rPr>
          <w:rFonts w:asciiTheme="majorHAnsi" w:hAnsiTheme="majorHAnsi"/>
        </w:rPr>
        <w:t>CO</w:t>
      </w:r>
      <w:r w:rsidRPr="00F329C3">
        <w:rPr>
          <w:rFonts w:asciiTheme="majorHAnsi" w:hAnsiTheme="majorHAnsi"/>
          <w:vertAlign w:val="subscript"/>
        </w:rPr>
        <w:t>2</w:t>
      </w:r>
    </w:p>
    <w:p w14:paraId="0BA9976F" w14:textId="77777777" w:rsidR="00AB1804" w:rsidRPr="00F329C3" w:rsidRDefault="00AB1804" w:rsidP="00AB1804">
      <w:pPr>
        <w:tabs>
          <w:tab w:val="left" w:pos="900"/>
        </w:tabs>
        <w:spacing w:line="276" w:lineRule="auto"/>
        <w:ind w:left="450" w:hanging="450"/>
        <w:rPr>
          <w:rFonts w:asciiTheme="majorHAnsi" w:hAnsiTheme="majorHAnsi"/>
        </w:rPr>
      </w:pPr>
    </w:p>
    <w:p w14:paraId="4ED346FF" w14:textId="12957456" w:rsidR="00AB1804" w:rsidRDefault="00F329C3" w:rsidP="00F329C3">
      <w:pPr>
        <w:rPr>
          <w:rFonts w:asciiTheme="majorHAnsi" w:hAnsiTheme="majorHAnsi"/>
        </w:rPr>
      </w:pPr>
      <w:r w:rsidRPr="00F329C3">
        <w:rPr>
          <w:rFonts w:asciiTheme="majorHAnsi" w:hAnsiTheme="majorHAnsi"/>
        </w:rPr>
        <w:t>6. Give a general rule to determine if an oxide is acidic or basic.</w:t>
      </w:r>
    </w:p>
    <w:p w14:paraId="67CDBB32" w14:textId="77777777" w:rsidR="00F329C3" w:rsidRDefault="00F329C3" w:rsidP="00F329C3">
      <w:pPr>
        <w:rPr>
          <w:rFonts w:asciiTheme="majorHAnsi" w:hAnsiTheme="majorHAnsi"/>
        </w:rPr>
      </w:pPr>
    </w:p>
    <w:p w14:paraId="1AF60B1D" w14:textId="77777777" w:rsidR="00F329C3" w:rsidRDefault="00F329C3" w:rsidP="00F329C3">
      <w:pPr>
        <w:rPr>
          <w:rFonts w:asciiTheme="majorHAnsi" w:hAnsiTheme="majorHAnsi"/>
        </w:rPr>
      </w:pPr>
    </w:p>
    <w:p w14:paraId="7906A238" w14:textId="06AD9D4F" w:rsidR="00F329C3" w:rsidRDefault="00F329C3" w:rsidP="00F329C3">
      <w:pPr>
        <w:rPr>
          <w:rFonts w:asciiTheme="majorHAnsi" w:hAnsiTheme="majorHAnsi"/>
          <w:vertAlign w:val="subscript"/>
        </w:rPr>
      </w:pPr>
      <w:r>
        <w:rPr>
          <w:rFonts w:asciiTheme="majorHAnsi" w:hAnsiTheme="majorHAnsi"/>
        </w:rPr>
        <w:t>7. Are the following acidic or basic?   NO</w:t>
      </w:r>
      <w:r>
        <w:rPr>
          <w:rFonts w:asciiTheme="majorHAnsi" w:hAnsiTheme="majorHAnsi"/>
        </w:rPr>
        <w:tab/>
      </w:r>
      <w:r>
        <w:rPr>
          <w:rFonts w:asciiTheme="majorHAnsi" w:hAnsiTheme="majorHAnsi"/>
        </w:rPr>
        <w:tab/>
        <w:t>SO</w:t>
      </w:r>
      <w:r w:rsidRPr="00F329C3">
        <w:rPr>
          <w:rFonts w:asciiTheme="majorHAnsi" w:hAnsiTheme="majorHAnsi"/>
          <w:vertAlign w:val="subscript"/>
        </w:rPr>
        <w:t>2</w:t>
      </w:r>
      <w:r>
        <w:rPr>
          <w:rFonts w:asciiTheme="majorHAnsi" w:hAnsiTheme="majorHAnsi"/>
        </w:rPr>
        <w:tab/>
      </w:r>
      <w:r>
        <w:rPr>
          <w:rFonts w:asciiTheme="majorHAnsi" w:hAnsiTheme="majorHAnsi"/>
        </w:rPr>
        <w:tab/>
        <w:t>CaO</w:t>
      </w:r>
      <w:r>
        <w:rPr>
          <w:rFonts w:asciiTheme="majorHAnsi" w:hAnsiTheme="majorHAnsi"/>
        </w:rPr>
        <w:tab/>
      </w:r>
      <w:r>
        <w:rPr>
          <w:rFonts w:asciiTheme="majorHAnsi" w:hAnsiTheme="majorHAnsi"/>
        </w:rPr>
        <w:tab/>
        <w:t>Na</w:t>
      </w:r>
      <w:r w:rsidRPr="00F329C3">
        <w:rPr>
          <w:rFonts w:asciiTheme="majorHAnsi" w:hAnsiTheme="majorHAnsi"/>
          <w:vertAlign w:val="subscript"/>
        </w:rPr>
        <w:t>2</w:t>
      </w:r>
      <w:r>
        <w:rPr>
          <w:rFonts w:asciiTheme="majorHAnsi" w:hAnsiTheme="majorHAnsi"/>
        </w:rPr>
        <w:t>O</w:t>
      </w:r>
      <w:r>
        <w:rPr>
          <w:rFonts w:asciiTheme="majorHAnsi" w:hAnsiTheme="majorHAnsi"/>
        </w:rPr>
        <w:tab/>
      </w:r>
      <w:r>
        <w:rPr>
          <w:rFonts w:asciiTheme="majorHAnsi" w:hAnsiTheme="majorHAnsi"/>
        </w:rPr>
        <w:tab/>
        <w:t>SiO</w:t>
      </w:r>
      <w:r w:rsidRPr="00F329C3">
        <w:rPr>
          <w:rFonts w:asciiTheme="majorHAnsi" w:hAnsiTheme="majorHAnsi"/>
          <w:vertAlign w:val="subscript"/>
        </w:rPr>
        <w:t>2</w:t>
      </w:r>
    </w:p>
    <w:p w14:paraId="1367520C" w14:textId="1D84AF21" w:rsidR="00E1552A" w:rsidRPr="00E1552A" w:rsidRDefault="00E1552A" w:rsidP="00E1552A">
      <w:pPr>
        <w:rPr>
          <w:rFonts w:ascii="Calibri" w:eastAsia="Calibri" w:hAnsi="Calibri" w:cs="Times New Roman"/>
          <w:sz w:val="22"/>
          <w:szCs w:val="22"/>
        </w:rPr>
      </w:pPr>
      <w:r>
        <w:rPr>
          <w:rFonts w:asciiTheme="majorHAnsi" w:hAnsiTheme="majorHAnsi"/>
          <w:vertAlign w:val="subscript"/>
        </w:rPr>
        <w:br w:type="page"/>
      </w:r>
    </w:p>
    <w:p w14:paraId="7DC350BA" w14:textId="48DC4A13" w:rsidR="00E1552A" w:rsidRPr="00E1552A" w:rsidRDefault="00A972C4" w:rsidP="00E1552A">
      <w:pPr>
        <w:spacing w:after="200" w:line="276" w:lineRule="auto"/>
        <w:jc w:val="center"/>
        <w:rPr>
          <w:rFonts w:ascii="Calibri" w:eastAsia="Calibri" w:hAnsi="Calibri" w:cs="Times New Roman"/>
          <w:b/>
          <w:sz w:val="22"/>
          <w:szCs w:val="22"/>
        </w:rPr>
      </w:pPr>
      <w:r w:rsidRPr="00E1552A">
        <w:rPr>
          <w:rFonts w:ascii="Calibri" w:eastAsia="Calibri" w:hAnsi="Calibri" w:cs="Times New Roman"/>
          <w:b/>
          <w:noProof/>
          <w:sz w:val="22"/>
          <w:szCs w:val="22"/>
        </w:rPr>
        <w:lastRenderedPageBreak/>
        <mc:AlternateContent>
          <mc:Choice Requires="wps">
            <w:drawing>
              <wp:anchor distT="0" distB="0" distL="114300" distR="114300" simplePos="0" relativeHeight="251656704" behindDoc="0" locked="0" layoutInCell="1" allowOverlap="1" wp14:anchorId="0C6224B9" wp14:editId="15152A14">
                <wp:simplePos x="0" y="0"/>
                <wp:positionH relativeFrom="column">
                  <wp:posOffset>-57150</wp:posOffset>
                </wp:positionH>
                <wp:positionV relativeFrom="paragraph">
                  <wp:posOffset>244475</wp:posOffset>
                </wp:positionV>
                <wp:extent cx="7181850" cy="1800225"/>
                <wp:effectExtent l="0" t="0" r="31750" b="28575"/>
                <wp:wrapNone/>
                <wp:docPr id="29" name="Rectangle 29"/>
                <wp:cNvGraphicFramePr/>
                <a:graphic xmlns:a="http://schemas.openxmlformats.org/drawingml/2006/main">
                  <a:graphicData uri="http://schemas.microsoft.com/office/word/2010/wordprocessingShape">
                    <wps:wsp>
                      <wps:cNvSpPr/>
                      <wps:spPr>
                        <a:xfrm>
                          <a:off x="0" y="0"/>
                          <a:ext cx="7181850" cy="1800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F5193" id="Rectangle 29" o:spid="_x0000_s1026" style="position:absolute;margin-left:-4.5pt;margin-top:19.25pt;width:565.5pt;height:141.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fGbAIAANUEAAAOAAAAZHJzL2Uyb0RvYy54bWysVEtv2zAMvg/YfxB0X20HyZoadYqsQYYB&#10;RVu0HXpmZMk2IEsapcTpfv0o2X2s22lYDgopvj999PnFsdfsINF31lS8OMk5k0bYujNNxb8/bD8t&#10;OfMBTA3aGlnxJ+n5xerjh/PBlXJmW6triYySGF8OruJtCK7MMi9a2YM/sU4aMiqLPQRSsclqhIGy&#10;9zqb5fnnbLBYO7RCek+3m9HIVym/UlKEG6W8DExXnHoL6cR07uKZrc6hbBBc24mpDfiHLnroDBV9&#10;SbWBAGyP3R+p+k6g9VaFE2H7zCrVCZlmoGmK/N009y04mWYhcLx7gcn/v7Ti+nCLrKsrPjvjzEBP&#10;b3RHqIFptGR0RwANzpfkd+9ucdI8iXHao8I+/tMc7JhAfXoBVR4DE3R5WiyL5YKwF2Qrlnk+my1i&#10;1uw13KEPX6XtWRQqjlQ/gQmHKx9G12eXWM3Ybac13UOpDRuo9cU8jwWACKQ0BBJ7RyN503AGuiFm&#10;ioAppbe6q2N4jPbY7C41sgMQO+bbZfFlMzq1UMvxdpHTb2p3ck+t/5YnNrcB344hyTSFaBPryETE&#10;aZaI5ohflHa2fqIHQDsy0zux7SjbFfhwC0hUpLlovcINHUpbGtZOEmetxZ9/u4/+xBCycjYQtQmI&#10;H3tAyZn+Zog7Z8V8HnchKfPF6YwUfGvZvbWYfX9pCZ+CFtmJJEb/oJ9FhbZ/pC1cx6pkAiOo9gj5&#10;pFyGceVoj4Vcr5Mb8d9BuDL3TsTkEaeI48PxEdBNTAhEomv7vAZQviPE6BsjjV3vg1VdYssrrvRU&#10;UaHdSY827Xlczrd68nr9Gq1+AQAA//8DAFBLAwQUAAYACAAAACEAt3a7Kt4AAAAKAQAADwAAAGRy&#10;cy9kb3ducmV2LnhtbEyPS0/DMBCE70j8B2uRuLVOUx5NiFPxUMW5pRdubrxNDPE6xG4a+PVsTnDb&#10;nVnNflOsR9eKAftgPSlYzBMQSJU3lmoF+7fNbAUiRE1Gt55QwTcGWJeXF4XOjT/TFoddrAWHUMi1&#10;gibGLpcyVA06Hea+Q2Lv6HunI699LU2vzxzuWpkmyZ102hJ/aHSHzw1Wn7uTU3C0djns3et4U73f&#10;fzxl2c/Xxr8odX01Pj6AiDjGv2OY8BkdSmY6+BOZIFoFs4yrRAXL1S2IyV+kKSsHVqZBloX8X6H8&#10;BQAA//8DAFBLAQItABQABgAIAAAAIQC2gziS/gAAAOEBAAATAAAAAAAAAAAAAAAAAAAAAABbQ29u&#10;dGVudF9UeXBlc10ueG1sUEsBAi0AFAAGAAgAAAAhADj9If/WAAAAlAEAAAsAAAAAAAAAAAAAAAAA&#10;LwEAAF9yZWxzLy5yZWxzUEsBAi0AFAAGAAgAAAAhABUWx8ZsAgAA1QQAAA4AAAAAAAAAAAAAAAAA&#10;LgIAAGRycy9lMm9Eb2MueG1sUEsBAi0AFAAGAAgAAAAhALd2uyreAAAACgEAAA8AAAAAAAAAAAAA&#10;AAAAxgQAAGRycy9kb3ducmV2LnhtbFBLBQYAAAAABAAEAPMAAADRBQAAAAA=&#10;" filled="f" strokecolor="#385d8a" strokeweight="2pt"/>
            </w:pict>
          </mc:Fallback>
        </mc:AlternateContent>
      </w:r>
      <w:r w:rsidR="00E1552A" w:rsidRPr="00E1552A">
        <w:rPr>
          <w:rFonts w:ascii="Calibri" w:eastAsia="Calibri" w:hAnsi="Calibri" w:cs="Times New Roman"/>
          <w:b/>
          <w:sz w:val="22"/>
          <w:szCs w:val="22"/>
        </w:rPr>
        <w:t>Practice with Scientific Notation</w:t>
      </w:r>
    </w:p>
    <w:p w14:paraId="48FCDC84" w14:textId="1FC8C843" w:rsidR="00E1552A" w:rsidRPr="00E1552A" w:rsidRDefault="00E1552A" w:rsidP="00E1552A">
      <w:pPr>
        <w:rPr>
          <w:rFonts w:ascii="Calibri" w:eastAsia="Calibri" w:hAnsi="Calibri" w:cs="Times New Roman"/>
          <w:sz w:val="22"/>
          <w:szCs w:val="22"/>
        </w:rPr>
      </w:pPr>
      <w:r w:rsidRPr="00E1552A">
        <w:rPr>
          <w:rFonts w:ascii="Calibri" w:eastAsia="Calibri" w:hAnsi="Calibri" w:cs="Times New Roman"/>
          <w:sz w:val="22"/>
          <w:szCs w:val="22"/>
          <w:u w:val="single"/>
        </w:rPr>
        <w:t>Rules:</w:t>
      </w:r>
      <w:r w:rsidRPr="00E1552A">
        <w:rPr>
          <w:rFonts w:ascii="Calibri" w:eastAsia="Calibri" w:hAnsi="Calibri" w:cs="Times New Roman"/>
          <w:sz w:val="22"/>
          <w:szCs w:val="22"/>
        </w:rPr>
        <w:t xml:space="preserve"> </w:t>
      </w:r>
      <w:r w:rsidRPr="00E1552A">
        <w:rPr>
          <w:rFonts w:ascii="Calibri" w:eastAsia="Calibri" w:hAnsi="Calibri" w:cs="Times New Roman"/>
          <w:sz w:val="22"/>
          <w:szCs w:val="22"/>
        </w:rPr>
        <w:tab/>
        <w:t>When working with scientific notation treat the base number separately from the exponent.</w:t>
      </w:r>
    </w:p>
    <w:p w14:paraId="27A491D7" w14:textId="13A42C7B" w:rsidR="00E1552A" w:rsidRPr="00E1552A" w:rsidRDefault="00E1552A" w:rsidP="00E1552A">
      <w:pPr>
        <w:rPr>
          <w:rFonts w:ascii="Calibri" w:eastAsia="Calibri" w:hAnsi="Calibri" w:cs="Times New Roman"/>
          <w:sz w:val="22"/>
          <w:szCs w:val="22"/>
        </w:rPr>
      </w:pPr>
      <w:r w:rsidRPr="00E1552A">
        <w:rPr>
          <w:rFonts w:ascii="Calibri" w:eastAsia="Calibri" w:hAnsi="Calibri" w:cs="Times New Roman"/>
          <w:sz w:val="22"/>
          <w:szCs w:val="22"/>
        </w:rPr>
        <w:tab/>
        <w:t>Multiply, divide, or take the square root of the base number and then tag on the “x10 to the” part.</w:t>
      </w:r>
    </w:p>
    <w:p w14:paraId="6F7BAF6F" w14:textId="297596A8" w:rsidR="00E1552A" w:rsidRPr="00E1552A" w:rsidRDefault="00E1552A" w:rsidP="00E1552A">
      <w:pPr>
        <w:rPr>
          <w:rFonts w:ascii="Calibri" w:eastAsia="Calibri" w:hAnsi="Calibri" w:cs="Times New Roman"/>
          <w:sz w:val="22"/>
          <w:szCs w:val="22"/>
        </w:rPr>
      </w:pPr>
      <w:r w:rsidRPr="00E1552A">
        <w:rPr>
          <w:rFonts w:ascii="Calibri" w:eastAsia="Calibri" w:hAnsi="Calibri" w:cs="Times New Roman"/>
          <w:sz w:val="22"/>
          <w:szCs w:val="22"/>
        </w:rPr>
        <w:tab/>
        <w:t xml:space="preserve">If your base number is no longer between 1 and 10 you must move the decimal point over. </w:t>
      </w:r>
    </w:p>
    <w:p w14:paraId="7706165A" w14:textId="23D3C471" w:rsidR="00E1552A" w:rsidRPr="00E1552A" w:rsidRDefault="00E1552A" w:rsidP="00E1552A">
      <w:pPr>
        <w:rPr>
          <w:rFonts w:ascii="Calibri" w:eastAsia="Calibri" w:hAnsi="Calibri" w:cs="Times New Roman"/>
          <w:sz w:val="22"/>
          <w:szCs w:val="22"/>
        </w:rPr>
      </w:pPr>
      <w:r w:rsidRPr="00E1552A">
        <w:rPr>
          <w:rFonts w:ascii="Calibri" w:eastAsia="Calibri" w:hAnsi="Calibri" w:cs="Times New Roman"/>
          <w:sz w:val="22"/>
          <w:szCs w:val="22"/>
        </w:rPr>
        <w:tab/>
        <w:t>If you are dividing two numbers in scientific notation, divide the bases and subtract exponents.</w:t>
      </w:r>
    </w:p>
    <w:p w14:paraId="3F948397" w14:textId="7336F5E1" w:rsidR="00E1552A" w:rsidRPr="00E1552A" w:rsidRDefault="00E1552A" w:rsidP="00E1552A">
      <w:pPr>
        <w:rPr>
          <w:rFonts w:ascii="Calibri" w:eastAsia="Calibri" w:hAnsi="Calibri" w:cs="Times New Roman"/>
          <w:sz w:val="22"/>
          <w:szCs w:val="22"/>
        </w:rPr>
      </w:pPr>
      <w:r w:rsidRPr="00E1552A">
        <w:rPr>
          <w:rFonts w:ascii="Calibri" w:eastAsia="Calibri" w:hAnsi="Calibri" w:cs="Times New Roman"/>
          <w:sz w:val="22"/>
          <w:szCs w:val="22"/>
        </w:rPr>
        <w:tab/>
        <w:t>If you are multiplying two numbers in scientific notation, multiply the bases and add exponents.</w:t>
      </w:r>
    </w:p>
    <w:p w14:paraId="3F890C4D" w14:textId="0F8312F4" w:rsidR="00E1552A" w:rsidRPr="00E1552A" w:rsidRDefault="00E1552A" w:rsidP="00E1552A">
      <w:pPr>
        <w:rPr>
          <w:rFonts w:ascii="Calibri" w:eastAsia="Calibri" w:hAnsi="Calibri" w:cs="Times New Roman"/>
          <w:sz w:val="22"/>
          <w:szCs w:val="22"/>
        </w:rPr>
      </w:pPr>
      <w:r w:rsidRPr="00E1552A">
        <w:rPr>
          <w:rFonts w:ascii="Calibri" w:eastAsia="Calibri" w:hAnsi="Calibri" w:cs="Times New Roman"/>
          <w:sz w:val="22"/>
          <w:szCs w:val="22"/>
        </w:rPr>
        <w:tab/>
        <w:t>If you are squaring number in scientific notation, square the base and double the exponent.</w:t>
      </w:r>
    </w:p>
    <w:p w14:paraId="07A9B4A7" w14:textId="77777777" w:rsidR="00E1552A" w:rsidRPr="00E1552A" w:rsidRDefault="00E1552A" w:rsidP="00E1552A">
      <w:pPr>
        <w:rPr>
          <w:rFonts w:ascii="Calibri" w:eastAsia="Calibri" w:hAnsi="Calibri" w:cs="Times New Roman"/>
          <w:sz w:val="22"/>
          <w:szCs w:val="22"/>
        </w:rPr>
      </w:pPr>
      <w:r w:rsidRPr="00E1552A">
        <w:rPr>
          <w:rFonts w:ascii="Calibri" w:eastAsia="Calibri" w:hAnsi="Calibri" w:cs="Times New Roman"/>
          <w:sz w:val="22"/>
          <w:szCs w:val="22"/>
        </w:rPr>
        <w:tab/>
        <w:t>If you are taking the square root of a number in scientific notation, square root the base and half the exponent.</w:t>
      </w:r>
    </w:p>
    <w:p w14:paraId="14841382" w14:textId="48A16E01" w:rsidR="00E1552A" w:rsidRPr="00E1552A" w:rsidRDefault="00E1552A" w:rsidP="00E1552A">
      <w:pPr>
        <w:rPr>
          <w:rFonts w:ascii="Calibri" w:eastAsia="Calibri" w:hAnsi="Calibri" w:cs="Times New Roman"/>
          <w:sz w:val="22"/>
          <w:szCs w:val="22"/>
        </w:rPr>
      </w:pPr>
      <w:r w:rsidRPr="00E1552A">
        <w:rPr>
          <w:rFonts w:ascii="Calibri" w:eastAsia="Calibri" w:hAnsi="Calibri" w:cs="Times New Roman"/>
          <w:sz w:val="22"/>
          <w:szCs w:val="22"/>
        </w:rPr>
        <w:tab/>
      </w:r>
      <w:r w:rsidRPr="00E1552A">
        <w:rPr>
          <w:rFonts w:ascii="Calibri" w:eastAsia="Calibri" w:hAnsi="Calibri" w:cs="Times New Roman"/>
          <w:sz w:val="22"/>
          <w:szCs w:val="22"/>
        </w:rPr>
        <w:tab/>
        <w:t>When moving the decimal to the right to make the base larger, you must decrease the exponent.</w:t>
      </w:r>
    </w:p>
    <w:p w14:paraId="29ED157B" w14:textId="72571A87" w:rsidR="00E1552A" w:rsidRPr="00E1552A" w:rsidRDefault="00E1552A" w:rsidP="00E1552A">
      <w:pPr>
        <w:rPr>
          <w:rFonts w:ascii="Calibri" w:eastAsia="Calibri" w:hAnsi="Calibri" w:cs="Times New Roman"/>
          <w:sz w:val="22"/>
          <w:szCs w:val="22"/>
        </w:rPr>
      </w:pPr>
      <w:r w:rsidRPr="00E1552A">
        <w:rPr>
          <w:rFonts w:ascii="Calibri" w:eastAsia="Calibri" w:hAnsi="Calibri" w:cs="Times New Roman"/>
          <w:sz w:val="22"/>
          <w:szCs w:val="22"/>
        </w:rPr>
        <w:tab/>
      </w:r>
      <w:r w:rsidRPr="00E1552A">
        <w:rPr>
          <w:rFonts w:ascii="Calibri" w:eastAsia="Calibri" w:hAnsi="Calibri" w:cs="Times New Roman"/>
          <w:sz w:val="22"/>
          <w:szCs w:val="22"/>
        </w:rPr>
        <w:tab/>
        <w:t>When moving the decimal to the left to make the base smaller, you must increase the exponent.</w:t>
      </w:r>
    </w:p>
    <w:p w14:paraId="075DCC74" w14:textId="7D308146" w:rsidR="00E1552A" w:rsidRPr="00E1552A" w:rsidRDefault="00E1552A" w:rsidP="00E1552A">
      <w:pPr>
        <w:rPr>
          <w:rFonts w:ascii="Calibri" w:eastAsia="Calibri" w:hAnsi="Calibri" w:cs="Times New Roman"/>
          <w:sz w:val="22"/>
          <w:szCs w:val="22"/>
        </w:rPr>
      </w:pPr>
      <w:r w:rsidRPr="00E1552A">
        <w:rPr>
          <w:rFonts w:ascii="Calibri" w:eastAsia="Calibri" w:hAnsi="Calibri" w:cs="Times New Roman"/>
          <w:sz w:val="22"/>
          <w:szCs w:val="22"/>
        </w:rPr>
        <w:tab/>
      </w:r>
      <w:r w:rsidRPr="00E1552A">
        <w:rPr>
          <w:rFonts w:ascii="Calibri" w:eastAsia="Calibri" w:hAnsi="Calibri" w:cs="Times New Roman"/>
          <w:sz w:val="22"/>
          <w:szCs w:val="22"/>
        </w:rPr>
        <w:tab/>
        <w:t xml:space="preserve">Worst case scenario, take it out of scientific notation and put it back in </w:t>
      </w:r>
      <w:r w:rsidRPr="00E1552A">
        <w:rPr>
          <w:rFonts w:ascii="Calibri" w:eastAsia="Calibri" w:hAnsi="Calibri" w:cs="Times New Roman"/>
          <w:sz w:val="22"/>
          <w:szCs w:val="22"/>
        </w:rPr>
        <w:sym w:font="Wingdings" w:char="F04C"/>
      </w:r>
    </w:p>
    <w:p w14:paraId="34793D88" w14:textId="77777777" w:rsidR="00E1552A" w:rsidRPr="00E1552A" w:rsidRDefault="00E1552A" w:rsidP="00E1552A">
      <w:pPr>
        <w:spacing w:after="200" w:line="276" w:lineRule="auto"/>
        <w:rPr>
          <w:rFonts w:ascii="Calibri" w:eastAsia="Calibri" w:hAnsi="Calibri" w:cs="Times New Roman"/>
          <w:sz w:val="22"/>
          <w:szCs w:val="22"/>
        </w:rPr>
      </w:pPr>
      <w:r w:rsidRPr="00E1552A">
        <w:rPr>
          <w:rFonts w:ascii="Calibri" w:eastAsia="Calibri" w:hAnsi="Calibri" w:cs="Times New Roman"/>
          <w:noProof/>
          <w:sz w:val="22"/>
          <w:szCs w:val="22"/>
        </w:rPr>
        <mc:AlternateContent>
          <mc:Choice Requires="wps">
            <w:drawing>
              <wp:anchor distT="0" distB="0" distL="114300" distR="114300" simplePos="0" relativeHeight="251782144" behindDoc="0" locked="0" layoutInCell="1" allowOverlap="1" wp14:anchorId="05326C36" wp14:editId="7A6E0F08">
                <wp:simplePos x="0" y="0"/>
                <wp:positionH relativeFrom="column">
                  <wp:posOffset>-123825</wp:posOffset>
                </wp:positionH>
                <wp:positionV relativeFrom="paragraph">
                  <wp:posOffset>191135</wp:posOffset>
                </wp:positionV>
                <wp:extent cx="7181850" cy="6000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181850" cy="600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F21E0" id="Rectangle 30" o:spid="_x0000_s1026" style="position:absolute;margin-left:-9.75pt;margin-top:15.05pt;width:565.5pt;height:4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NVbgIAANQEAAAOAAAAZHJzL2Uyb0RvYy54bWysVE1v2zAMvQ/YfxB0X21nSZsZdYqsQYYB&#10;RVusHXpmZMk2IIuapMTpfv0o2f1Yt9Owi0KK1CP5/Jjzi2Ov2UE636GpeHGScyaNwLozTcW/328/&#10;LDnzAUwNGo2s+KP0/GL1/t35YEs5wxZ1LR0jEOPLwVa8DcGWWeZFK3vwJ2iloaBC10Mg1zVZ7WAg&#10;9F5nszw/zQZ0tXUopPd0uxmDfJXwlZIi3CjlZWC64tRbSKdL5y6e2eocysaBbTsxtQH/0EUPnaGi&#10;z1AbCMD2rvsDqu+EQ48qnAjsM1SqEzLNQNMU+Ztp7lqwMs1C5Hj7TJP/f7Di+nDrWFdX/CPRY6Cn&#10;b/SNWAPTaMnojggarC8p787eusnzZMZpj8r18ZfmYMdE6uMzqfIYmKDLs2JZLBcELih2muf52SKC&#10;Zi+vrfPhi8SeRaPijsonLuFw5cOY+pQSixncdlrTPZTasKHis8U8j/hA+lEaApm9pYm8aTgD3ZAw&#10;RXAJ0qPu6vg8vvau2V1qxw5A4phvl8XnzZjUQi3H2wX1mzigdqf01PpvOLG5Dfh2fJJC04TaxDoy&#10;6XCaJZI50hetHdaPxL/DUZjeim1HaFfgwy04UiLNRdsVbuhQGmlYnCzOWnQ//3Yf80kgFOVsIGUT&#10;ET/24CRn+qsh6Xwq5nOCDcmZL85m5LjXkd3riNn3l0j8FLTHViQz5gf9ZCqH/QMt4TpWpRAYQbVH&#10;yifnMowbR2ss5Hqd0kj+FsKVubMigkeeIo/3xwdwdlJCIA1d49MWQPlGEGNufGlwvQ+ouqSWF17p&#10;U0WHVid9tGnN426+9lPWy5/R6hcAAAD//wMAUEsDBBQABgAIAAAAIQDVT9e73wAAAAsBAAAPAAAA&#10;ZHJzL2Rvd25yZXYueG1sTI/LTsMwEEX3SPyDNUjsWidtKU0ap+KhijWlG3ZuPE0M8TjEbhr4eqYr&#10;mNU8ru49U2xG14oB+2A9KUinCQikyhtLtYL923ayAhGiJqNbT6jgGwNsyuurQufGn+kVh12sBZtQ&#10;yLWCJsYulzJUDTodpr5D4tvR905HHvtaml6f2dy1cpYkS+m0JU5odIdPDVafu5NTcLR2Puzdy7io&#10;3u8/HrPs52vrn5W6vRkf1iAijvFPDBd8RoeSmQ7+RCaIVsEkze5YqmCepCAuAi7eHLibLZYgy0L+&#10;/6H8BQAA//8DAFBLAQItABQABgAIAAAAIQC2gziS/gAAAOEBAAATAAAAAAAAAAAAAAAAAAAAAABb&#10;Q29udGVudF9UeXBlc10ueG1sUEsBAi0AFAAGAAgAAAAhADj9If/WAAAAlAEAAAsAAAAAAAAAAAAA&#10;AAAALwEAAF9yZWxzLy5yZWxzUEsBAi0AFAAGAAgAAAAhAHkD01VuAgAA1AQAAA4AAAAAAAAAAAAA&#10;AAAALgIAAGRycy9lMm9Eb2MueG1sUEsBAi0AFAAGAAgAAAAhANVP17vfAAAACwEAAA8AAAAAAAAA&#10;AAAAAAAAyAQAAGRycy9kb3ducmV2LnhtbFBLBQYAAAAABAAEAPMAAADUBQAAAAA=&#10;" filled="f" strokecolor="#385d8a" strokeweight="2pt"/>
            </w:pict>
          </mc:Fallback>
        </mc:AlternateContent>
      </w:r>
    </w:p>
    <w:p w14:paraId="2A3A5782" w14:textId="77777777" w:rsidR="00E1552A" w:rsidRPr="00E1552A" w:rsidRDefault="00E1552A" w:rsidP="00E1552A">
      <w:pPr>
        <w:spacing w:line="276" w:lineRule="auto"/>
        <w:rPr>
          <w:rFonts w:ascii="Calibri" w:eastAsia="Calibri" w:hAnsi="Calibri" w:cs="Times New Roman"/>
          <w:sz w:val="22"/>
          <w:szCs w:val="22"/>
        </w:rPr>
      </w:pPr>
      <w:r w:rsidRPr="00E1552A">
        <w:rPr>
          <w:rFonts w:ascii="Calibri" w:eastAsia="Calibri" w:hAnsi="Calibri" w:cs="Times New Roman"/>
          <w:sz w:val="22"/>
          <w:szCs w:val="22"/>
          <w:u w:val="single"/>
        </w:rPr>
        <w:t>Tricks</w:t>
      </w:r>
      <w:r w:rsidRPr="00E1552A">
        <w:rPr>
          <w:rFonts w:ascii="Calibri" w:eastAsia="Calibri" w:hAnsi="Calibri" w:cs="Times New Roman"/>
          <w:sz w:val="22"/>
          <w:szCs w:val="22"/>
        </w:rPr>
        <w:t>:</w:t>
      </w:r>
      <w:r w:rsidRPr="00E1552A">
        <w:rPr>
          <w:rFonts w:ascii="Calibri" w:eastAsia="Calibri" w:hAnsi="Calibri" w:cs="Times New Roman"/>
          <w:sz w:val="22"/>
          <w:szCs w:val="22"/>
        </w:rPr>
        <w:tab/>
      </w:r>
      <w:r w:rsidRPr="00E1552A">
        <w:rPr>
          <w:rFonts w:ascii="Calibri" w:eastAsia="Calibri" w:hAnsi="Calibri" w:cs="Times New Roman"/>
          <w:sz w:val="22"/>
          <w:szCs w:val="22"/>
        </w:rPr>
        <w:tab/>
      </w:r>
      <w:r w:rsidRPr="00E1552A">
        <w:rPr>
          <w:rFonts w:ascii="Calibri" w:eastAsia="Calibri" w:hAnsi="Calibri" w:cs="Times New Roman"/>
          <w:sz w:val="22"/>
          <w:szCs w:val="22"/>
        </w:rPr>
        <w:tab/>
        <w:t>K</w:t>
      </w:r>
      <w:r w:rsidRPr="00E1552A">
        <w:rPr>
          <w:rFonts w:ascii="Calibri" w:eastAsia="Calibri" w:hAnsi="Calibri" w:cs="Times New Roman"/>
          <w:sz w:val="22"/>
          <w:szCs w:val="22"/>
          <w:vertAlign w:val="subscript"/>
        </w:rPr>
        <w:t>a</w:t>
      </w:r>
      <w:r w:rsidRPr="00E1552A">
        <w:rPr>
          <w:rFonts w:ascii="Calibri" w:eastAsia="Calibri" w:hAnsi="Calibri" w:cs="Times New Roman"/>
          <w:sz w:val="22"/>
          <w:szCs w:val="22"/>
        </w:rPr>
        <w:t xml:space="preserve"> = [H</w:t>
      </w:r>
      <w:r w:rsidRPr="00E1552A">
        <w:rPr>
          <w:rFonts w:ascii="Calibri" w:eastAsia="Calibri" w:hAnsi="Calibri" w:cs="Times New Roman"/>
          <w:sz w:val="22"/>
          <w:szCs w:val="22"/>
          <w:vertAlign w:val="superscript"/>
        </w:rPr>
        <w:t>+</w:t>
      </w:r>
      <w:r w:rsidRPr="00E1552A">
        <w:rPr>
          <w:rFonts w:ascii="Calibri" w:eastAsia="Calibri" w:hAnsi="Calibri" w:cs="Times New Roman"/>
          <w:sz w:val="22"/>
          <w:szCs w:val="22"/>
        </w:rPr>
        <w:t>]</w:t>
      </w:r>
      <w:r w:rsidRPr="00E1552A">
        <w:rPr>
          <w:rFonts w:ascii="Calibri" w:eastAsia="Calibri" w:hAnsi="Calibri" w:cs="Times New Roman"/>
          <w:sz w:val="22"/>
          <w:szCs w:val="22"/>
          <w:vertAlign w:val="superscript"/>
        </w:rPr>
        <w:t>2</w:t>
      </w:r>
      <w:r w:rsidRPr="00E1552A">
        <w:rPr>
          <w:rFonts w:ascii="Calibri" w:eastAsia="Calibri" w:hAnsi="Calibri" w:cs="Times New Roman"/>
          <w:sz w:val="22"/>
          <w:szCs w:val="22"/>
        </w:rPr>
        <w:t>/[HA]</w:t>
      </w:r>
      <w:r w:rsidRPr="00E1552A">
        <w:rPr>
          <w:rFonts w:ascii="Calibri" w:eastAsia="Calibri" w:hAnsi="Calibri" w:cs="Times New Roman"/>
          <w:sz w:val="22"/>
          <w:szCs w:val="22"/>
        </w:rPr>
        <w:tab/>
      </w:r>
      <w:r w:rsidRPr="00E1552A">
        <w:rPr>
          <w:rFonts w:ascii="Calibri" w:eastAsia="Calibri" w:hAnsi="Calibri" w:cs="Times New Roman"/>
          <w:sz w:val="22"/>
          <w:szCs w:val="22"/>
        </w:rPr>
        <w:tab/>
        <w:t>K</w:t>
      </w:r>
      <w:r w:rsidRPr="00E1552A">
        <w:rPr>
          <w:rFonts w:ascii="Calibri" w:eastAsia="Calibri" w:hAnsi="Calibri" w:cs="Times New Roman"/>
          <w:sz w:val="22"/>
          <w:szCs w:val="22"/>
          <w:vertAlign w:val="subscript"/>
        </w:rPr>
        <w:t>b</w:t>
      </w:r>
      <w:r w:rsidRPr="00E1552A">
        <w:rPr>
          <w:rFonts w:ascii="Calibri" w:eastAsia="Calibri" w:hAnsi="Calibri" w:cs="Times New Roman"/>
          <w:sz w:val="22"/>
          <w:szCs w:val="22"/>
        </w:rPr>
        <w:t>= [OH</w:t>
      </w:r>
      <w:r w:rsidRPr="00E1552A">
        <w:rPr>
          <w:rFonts w:ascii="Calibri" w:eastAsia="Calibri" w:hAnsi="Calibri" w:cs="Times New Roman"/>
          <w:sz w:val="22"/>
          <w:szCs w:val="22"/>
          <w:vertAlign w:val="superscript"/>
        </w:rPr>
        <w:t>-</w:t>
      </w:r>
      <w:r w:rsidRPr="00E1552A">
        <w:rPr>
          <w:rFonts w:ascii="Calibri" w:eastAsia="Calibri" w:hAnsi="Calibri" w:cs="Times New Roman"/>
          <w:sz w:val="22"/>
          <w:szCs w:val="22"/>
        </w:rPr>
        <w:t>]</w:t>
      </w:r>
      <w:r w:rsidRPr="00E1552A">
        <w:rPr>
          <w:rFonts w:ascii="Calibri" w:eastAsia="Calibri" w:hAnsi="Calibri" w:cs="Times New Roman"/>
          <w:sz w:val="22"/>
          <w:szCs w:val="22"/>
          <w:vertAlign w:val="superscript"/>
        </w:rPr>
        <w:t>2</w:t>
      </w:r>
      <w:r w:rsidRPr="00E1552A">
        <w:rPr>
          <w:rFonts w:ascii="Calibri" w:eastAsia="Calibri" w:hAnsi="Calibri" w:cs="Times New Roman"/>
          <w:sz w:val="22"/>
          <w:szCs w:val="22"/>
        </w:rPr>
        <w:t>/[Base]</w:t>
      </w:r>
      <w:r w:rsidRPr="00E1552A">
        <w:rPr>
          <w:rFonts w:ascii="Calibri" w:eastAsia="Calibri" w:hAnsi="Calibri" w:cs="Times New Roman"/>
          <w:sz w:val="22"/>
          <w:szCs w:val="22"/>
        </w:rPr>
        <w:tab/>
      </w:r>
      <w:r w:rsidRPr="00E1552A">
        <w:rPr>
          <w:rFonts w:ascii="Calibri" w:eastAsia="Calibri" w:hAnsi="Calibri" w:cs="Times New Roman"/>
          <w:sz w:val="22"/>
          <w:szCs w:val="22"/>
        </w:rPr>
        <w:tab/>
        <w:t>K</w:t>
      </w:r>
      <w:r w:rsidRPr="00E1552A">
        <w:rPr>
          <w:rFonts w:ascii="Calibri" w:eastAsia="Calibri" w:hAnsi="Calibri" w:cs="Times New Roman"/>
          <w:sz w:val="22"/>
          <w:szCs w:val="22"/>
          <w:vertAlign w:val="subscript"/>
        </w:rPr>
        <w:t xml:space="preserve">w </w:t>
      </w:r>
      <w:r w:rsidRPr="00E1552A">
        <w:rPr>
          <w:rFonts w:ascii="Calibri" w:eastAsia="Calibri" w:hAnsi="Calibri" w:cs="Times New Roman"/>
          <w:sz w:val="22"/>
          <w:szCs w:val="22"/>
        </w:rPr>
        <w:t>= K</w:t>
      </w:r>
      <w:r w:rsidRPr="00E1552A">
        <w:rPr>
          <w:rFonts w:ascii="Calibri" w:eastAsia="Calibri" w:hAnsi="Calibri" w:cs="Times New Roman"/>
          <w:sz w:val="22"/>
          <w:szCs w:val="22"/>
          <w:vertAlign w:val="subscript"/>
        </w:rPr>
        <w:t>a</w:t>
      </w:r>
      <w:r w:rsidRPr="00E1552A">
        <w:rPr>
          <w:rFonts w:ascii="Calibri" w:eastAsia="Calibri" w:hAnsi="Calibri" w:cs="Times New Roman"/>
          <w:sz w:val="22"/>
          <w:szCs w:val="22"/>
        </w:rPr>
        <w:t>xK</w:t>
      </w:r>
      <w:r w:rsidRPr="00E1552A">
        <w:rPr>
          <w:rFonts w:ascii="Calibri" w:eastAsia="Calibri" w:hAnsi="Calibri" w:cs="Times New Roman"/>
          <w:sz w:val="22"/>
          <w:szCs w:val="22"/>
          <w:vertAlign w:val="subscript"/>
        </w:rPr>
        <w:t>b</w:t>
      </w:r>
      <w:r w:rsidRPr="00E1552A">
        <w:rPr>
          <w:rFonts w:ascii="Calibri" w:eastAsia="Calibri" w:hAnsi="Calibri" w:cs="Times New Roman"/>
          <w:sz w:val="22"/>
          <w:szCs w:val="22"/>
        </w:rPr>
        <w:t xml:space="preserve"> = 1.0x10</w:t>
      </w:r>
      <w:r w:rsidRPr="00E1552A">
        <w:rPr>
          <w:rFonts w:ascii="Calibri" w:eastAsia="Calibri" w:hAnsi="Calibri" w:cs="Times New Roman"/>
          <w:sz w:val="22"/>
          <w:szCs w:val="22"/>
          <w:vertAlign w:val="superscript"/>
        </w:rPr>
        <w:t>-14</w:t>
      </w:r>
    </w:p>
    <w:p w14:paraId="1B3BEC8C" w14:textId="0609CBBB" w:rsidR="00E1552A" w:rsidRPr="00E1552A" w:rsidRDefault="00E1552A" w:rsidP="00E1552A">
      <w:pPr>
        <w:spacing w:line="276" w:lineRule="auto"/>
        <w:rPr>
          <w:rFonts w:ascii="Calibri" w:eastAsia="Calibri" w:hAnsi="Calibri" w:cs="Times New Roman"/>
          <w:sz w:val="22"/>
          <w:szCs w:val="22"/>
        </w:rPr>
      </w:pPr>
      <w:r w:rsidRPr="00E1552A">
        <w:rPr>
          <w:rFonts w:ascii="Calibri" w:eastAsia="Calibri" w:hAnsi="Calibri" w:cs="Times New Roman"/>
          <w:sz w:val="22"/>
          <w:szCs w:val="22"/>
        </w:rPr>
        <w:tab/>
      </w:r>
      <w:r w:rsidRPr="00E1552A">
        <w:rPr>
          <w:rFonts w:ascii="Calibri" w:eastAsia="Calibri" w:hAnsi="Calibri" w:cs="Times New Roman"/>
          <w:sz w:val="22"/>
          <w:szCs w:val="22"/>
        </w:rPr>
        <w:tab/>
      </w:r>
      <w:r w:rsidRPr="00E1552A">
        <w:rPr>
          <w:rFonts w:ascii="Calibri" w:eastAsia="Calibri" w:hAnsi="Calibri" w:cs="Times New Roman"/>
          <w:sz w:val="22"/>
          <w:szCs w:val="22"/>
        </w:rPr>
        <w:tab/>
        <w:t>[H</w:t>
      </w:r>
      <w:r w:rsidRPr="00E1552A">
        <w:rPr>
          <w:rFonts w:ascii="Calibri" w:eastAsia="Calibri" w:hAnsi="Calibri" w:cs="Times New Roman"/>
          <w:sz w:val="22"/>
          <w:szCs w:val="22"/>
          <w:vertAlign w:val="superscript"/>
        </w:rPr>
        <w:t>+</w:t>
      </w:r>
      <w:r w:rsidRPr="00E1552A">
        <w:rPr>
          <w:rFonts w:ascii="Calibri" w:eastAsia="Calibri" w:hAnsi="Calibri" w:cs="Times New Roman"/>
          <w:sz w:val="22"/>
          <w:szCs w:val="22"/>
        </w:rPr>
        <w:t>] = √(K</w:t>
      </w:r>
      <w:r w:rsidRPr="00E1552A">
        <w:rPr>
          <w:rFonts w:ascii="Calibri" w:eastAsia="Calibri" w:hAnsi="Calibri" w:cs="Times New Roman"/>
          <w:sz w:val="22"/>
          <w:szCs w:val="22"/>
          <w:vertAlign w:val="subscript"/>
        </w:rPr>
        <w:t>a</w:t>
      </w:r>
      <w:r w:rsidRPr="00E1552A">
        <w:rPr>
          <w:rFonts w:ascii="Calibri" w:eastAsia="Calibri" w:hAnsi="Calibri" w:cs="Times New Roman"/>
          <w:sz w:val="22"/>
          <w:szCs w:val="22"/>
        </w:rPr>
        <w:t>x[HA])</w:t>
      </w:r>
      <w:r w:rsidRPr="00E1552A">
        <w:rPr>
          <w:rFonts w:ascii="Calibri" w:eastAsia="Calibri" w:hAnsi="Calibri" w:cs="Times New Roman"/>
          <w:sz w:val="22"/>
          <w:szCs w:val="22"/>
        </w:rPr>
        <w:tab/>
        <w:t>[OH</w:t>
      </w:r>
      <w:r w:rsidRPr="00E1552A">
        <w:rPr>
          <w:rFonts w:ascii="Calibri" w:eastAsia="Calibri" w:hAnsi="Calibri" w:cs="Times New Roman"/>
          <w:sz w:val="22"/>
          <w:szCs w:val="22"/>
          <w:vertAlign w:val="superscript"/>
        </w:rPr>
        <w:t>-</w:t>
      </w:r>
      <w:r w:rsidRPr="00E1552A">
        <w:rPr>
          <w:rFonts w:ascii="Calibri" w:eastAsia="Calibri" w:hAnsi="Calibri" w:cs="Times New Roman"/>
          <w:sz w:val="22"/>
          <w:szCs w:val="22"/>
        </w:rPr>
        <w:t>] = √(K</w:t>
      </w:r>
      <w:r w:rsidRPr="00E1552A">
        <w:rPr>
          <w:rFonts w:ascii="Calibri" w:eastAsia="Calibri" w:hAnsi="Calibri" w:cs="Times New Roman"/>
          <w:sz w:val="22"/>
          <w:szCs w:val="22"/>
          <w:vertAlign w:val="subscript"/>
        </w:rPr>
        <w:t>b</w:t>
      </w:r>
      <w:r w:rsidRPr="00E1552A">
        <w:rPr>
          <w:rFonts w:ascii="Calibri" w:eastAsia="Calibri" w:hAnsi="Calibri" w:cs="Times New Roman"/>
          <w:sz w:val="22"/>
          <w:szCs w:val="22"/>
        </w:rPr>
        <w:t>x[Base])</w:t>
      </w:r>
      <w:r w:rsidRPr="00E1552A">
        <w:rPr>
          <w:rFonts w:ascii="Calibri" w:eastAsia="Calibri" w:hAnsi="Calibri" w:cs="Times New Roman"/>
          <w:sz w:val="22"/>
          <w:szCs w:val="22"/>
        </w:rPr>
        <w:tab/>
      </w:r>
      <w:r w:rsidRPr="00E1552A">
        <w:rPr>
          <w:rFonts w:ascii="Calibri" w:eastAsia="Calibri" w:hAnsi="Calibri" w:cs="Times New Roman"/>
          <w:sz w:val="22"/>
          <w:szCs w:val="22"/>
        </w:rPr>
        <w:tab/>
      </w:r>
      <w:r w:rsidR="00DA71B1">
        <w:rPr>
          <w:rFonts w:ascii="Calibri" w:eastAsia="Calibri" w:hAnsi="Calibri" w:cs="Times New Roman"/>
          <w:sz w:val="22"/>
          <w:szCs w:val="22"/>
        </w:rPr>
        <w:t xml:space="preserve"> pH or pO</w:t>
      </w:r>
      <w:r w:rsidRPr="00E1552A">
        <w:rPr>
          <w:rFonts w:ascii="Calibri" w:eastAsia="Calibri" w:hAnsi="Calibri" w:cs="Times New Roman"/>
          <w:sz w:val="22"/>
          <w:szCs w:val="22"/>
        </w:rPr>
        <w:t>H is the power of that [value]!</w:t>
      </w:r>
    </w:p>
    <w:p w14:paraId="64EE73ED" w14:textId="77777777" w:rsidR="00E1552A" w:rsidRPr="00E1552A" w:rsidRDefault="00E1552A" w:rsidP="00E1552A">
      <w:pPr>
        <w:spacing w:after="200" w:line="276" w:lineRule="auto"/>
        <w:rPr>
          <w:rFonts w:ascii="Calibri" w:eastAsia="Calibri" w:hAnsi="Calibri" w:cs="Times New Roman"/>
          <w:sz w:val="22"/>
          <w:szCs w:val="22"/>
        </w:rPr>
      </w:pPr>
    </w:p>
    <w:p w14:paraId="2AE2265D" w14:textId="77777777" w:rsidR="00E1552A" w:rsidRPr="00E1552A" w:rsidRDefault="00E1552A" w:rsidP="00E1552A">
      <w:pPr>
        <w:spacing w:after="200" w:line="276" w:lineRule="auto"/>
        <w:rPr>
          <w:rFonts w:ascii="Calibri" w:eastAsia="Calibri" w:hAnsi="Calibri" w:cs="Times New Roman"/>
          <w:sz w:val="22"/>
          <w:szCs w:val="22"/>
        </w:rPr>
      </w:pPr>
      <w:r w:rsidRPr="00E1552A">
        <w:rPr>
          <w:rFonts w:ascii="Calibri" w:eastAsia="Calibri" w:hAnsi="Calibri" w:cs="Times New Roman"/>
          <w:sz w:val="22"/>
          <w:szCs w:val="22"/>
          <w:u w:val="single"/>
        </w:rPr>
        <w:t>Examples</w:t>
      </w:r>
      <w:r w:rsidRPr="00E1552A">
        <w:rPr>
          <w:rFonts w:ascii="Calibri" w:eastAsia="Calibri" w:hAnsi="Calibri" w:cs="Times New Roman"/>
          <w:sz w:val="22"/>
          <w:szCs w:val="22"/>
        </w:rPr>
        <w:t>: Do NOT use a calculator!</w:t>
      </w:r>
    </w:p>
    <w:p w14:paraId="40E67A67" w14:textId="77777777" w:rsidR="00E1552A" w:rsidRPr="00E1552A" w:rsidRDefault="00E1552A" w:rsidP="00E1552A">
      <w:pPr>
        <w:numPr>
          <w:ilvl w:val="0"/>
          <w:numId w:val="36"/>
        </w:numPr>
        <w:spacing w:after="200" w:line="276" w:lineRule="auto"/>
        <w:contextualSpacing/>
        <w:rPr>
          <w:rFonts w:ascii="Calibri" w:eastAsia="Calibri" w:hAnsi="Calibri" w:cs="Times New Roman"/>
          <w:sz w:val="22"/>
          <w:szCs w:val="22"/>
        </w:rPr>
      </w:pPr>
      <w:r w:rsidRPr="00E1552A">
        <w:rPr>
          <w:rFonts w:ascii="Calibri" w:eastAsia="Calibri" w:hAnsi="Calibri" w:cs="Times New Roman"/>
          <w:sz w:val="22"/>
          <w:szCs w:val="22"/>
        </w:rPr>
        <w:t>A 0.50M solution of a weak monoprotic acid, HA, has a pH of 3.00. Calculate the acid dissociation constant of the acid.</w:t>
      </w:r>
    </w:p>
    <w:p w14:paraId="64F2993B" w14:textId="77777777" w:rsidR="00E1552A" w:rsidRPr="00E1552A" w:rsidRDefault="00E1552A" w:rsidP="00E1552A">
      <w:pPr>
        <w:spacing w:after="200" w:line="276" w:lineRule="auto"/>
        <w:rPr>
          <w:rFonts w:ascii="Calibri" w:eastAsia="Calibri" w:hAnsi="Calibri" w:cs="Times New Roman"/>
          <w:sz w:val="22"/>
          <w:szCs w:val="22"/>
        </w:rPr>
      </w:pPr>
    </w:p>
    <w:p w14:paraId="49ED6824" w14:textId="77777777" w:rsidR="00E1552A" w:rsidRPr="00E1552A" w:rsidRDefault="00E1552A" w:rsidP="00E1552A">
      <w:pPr>
        <w:numPr>
          <w:ilvl w:val="0"/>
          <w:numId w:val="36"/>
        </w:numPr>
        <w:spacing w:after="200" w:line="276" w:lineRule="auto"/>
        <w:contextualSpacing/>
        <w:rPr>
          <w:rFonts w:ascii="Calibri" w:eastAsia="Calibri" w:hAnsi="Calibri" w:cs="Times New Roman"/>
          <w:sz w:val="22"/>
          <w:szCs w:val="22"/>
        </w:rPr>
      </w:pPr>
      <w:r w:rsidRPr="00E1552A">
        <w:rPr>
          <w:rFonts w:ascii="Calibri" w:eastAsia="Calibri" w:hAnsi="Calibri" w:cs="Times New Roman"/>
          <w:sz w:val="22"/>
          <w:szCs w:val="22"/>
        </w:rPr>
        <w:t>A 2.0M solution of a weak monoprotic acid has a pH of 4.00. Calculate the Ka.</w:t>
      </w:r>
    </w:p>
    <w:p w14:paraId="33C102A6" w14:textId="77777777" w:rsidR="00E1552A" w:rsidRPr="00E1552A" w:rsidRDefault="00E1552A" w:rsidP="00E1552A">
      <w:pPr>
        <w:spacing w:after="200" w:line="276" w:lineRule="auto"/>
        <w:ind w:left="720"/>
        <w:contextualSpacing/>
        <w:rPr>
          <w:rFonts w:ascii="Calibri" w:eastAsia="Calibri" w:hAnsi="Calibri" w:cs="Times New Roman"/>
          <w:sz w:val="22"/>
          <w:szCs w:val="22"/>
        </w:rPr>
      </w:pPr>
    </w:p>
    <w:p w14:paraId="0E8F5E6B" w14:textId="77777777" w:rsidR="00E1552A" w:rsidRPr="00E1552A" w:rsidRDefault="00E1552A" w:rsidP="00E1552A">
      <w:pPr>
        <w:spacing w:after="200" w:line="276" w:lineRule="auto"/>
        <w:rPr>
          <w:rFonts w:ascii="Calibri" w:eastAsia="Calibri" w:hAnsi="Calibri" w:cs="Times New Roman"/>
          <w:sz w:val="22"/>
          <w:szCs w:val="22"/>
        </w:rPr>
      </w:pPr>
    </w:p>
    <w:p w14:paraId="2D25E69F" w14:textId="77777777" w:rsidR="00E1552A" w:rsidRPr="00E1552A" w:rsidRDefault="00E1552A" w:rsidP="00E1552A">
      <w:pPr>
        <w:numPr>
          <w:ilvl w:val="0"/>
          <w:numId w:val="36"/>
        </w:numPr>
        <w:spacing w:after="200" w:line="276" w:lineRule="auto"/>
        <w:contextualSpacing/>
        <w:rPr>
          <w:rFonts w:ascii="Calibri" w:eastAsia="Calibri" w:hAnsi="Calibri" w:cs="Times New Roman"/>
          <w:sz w:val="22"/>
          <w:szCs w:val="22"/>
        </w:rPr>
      </w:pPr>
      <w:r w:rsidRPr="00E1552A">
        <w:rPr>
          <w:rFonts w:ascii="Calibri" w:eastAsia="Calibri" w:hAnsi="Calibri" w:cs="Times New Roman"/>
          <w:sz w:val="22"/>
          <w:szCs w:val="22"/>
        </w:rPr>
        <w:t>Calculate the Ka value of a 2.0M solution of a weak monoprotic acid with a pH of 3.00</w:t>
      </w:r>
    </w:p>
    <w:p w14:paraId="220D1AA2" w14:textId="77777777" w:rsidR="00E1552A" w:rsidRPr="00E1552A" w:rsidRDefault="00E1552A" w:rsidP="00E1552A">
      <w:pPr>
        <w:spacing w:after="200" w:line="276" w:lineRule="auto"/>
        <w:rPr>
          <w:rFonts w:ascii="Calibri" w:eastAsia="Calibri" w:hAnsi="Calibri" w:cs="Times New Roman"/>
          <w:sz w:val="22"/>
          <w:szCs w:val="22"/>
        </w:rPr>
      </w:pPr>
    </w:p>
    <w:p w14:paraId="6BC38D85" w14:textId="77777777" w:rsidR="00E1552A" w:rsidRPr="00E1552A" w:rsidRDefault="00E1552A" w:rsidP="00E1552A">
      <w:pPr>
        <w:spacing w:after="200" w:line="276" w:lineRule="auto"/>
        <w:rPr>
          <w:rFonts w:ascii="Calibri" w:eastAsia="Calibri" w:hAnsi="Calibri" w:cs="Times New Roman"/>
          <w:sz w:val="22"/>
          <w:szCs w:val="22"/>
        </w:rPr>
      </w:pPr>
    </w:p>
    <w:p w14:paraId="48190AE5" w14:textId="77777777" w:rsidR="00E1552A" w:rsidRPr="00E1552A" w:rsidRDefault="00E1552A" w:rsidP="00E1552A">
      <w:pPr>
        <w:numPr>
          <w:ilvl w:val="0"/>
          <w:numId w:val="36"/>
        </w:numPr>
        <w:spacing w:after="200" w:line="276" w:lineRule="auto"/>
        <w:contextualSpacing/>
        <w:rPr>
          <w:rFonts w:ascii="Calibri" w:eastAsia="Calibri" w:hAnsi="Calibri" w:cs="Times New Roman"/>
          <w:sz w:val="22"/>
          <w:szCs w:val="22"/>
        </w:rPr>
      </w:pPr>
      <w:r w:rsidRPr="00E1552A">
        <w:rPr>
          <w:rFonts w:ascii="Calibri" w:eastAsia="Calibri" w:hAnsi="Calibri" w:cs="Times New Roman"/>
          <w:sz w:val="22"/>
          <w:szCs w:val="22"/>
        </w:rPr>
        <w:t>Determine the value of the acid dissociation constant for a 0.50M solution of a weak monoprotic acid with a pH of 4.00</w:t>
      </w:r>
    </w:p>
    <w:p w14:paraId="03C3DC78" w14:textId="77777777" w:rsidR="00E1552A" w:rsidRPr="00E1552A" w:rsidRDefault="00E1552A" w:rsidP="00E1552A">
      <w:pPr>
        <w:spacing w:after="200" w:line="276" w:lineRule="auto"/>
        <w:rPr>
          <w:rFonts w:ascii="Calibri" w:eastAsia="Calibri" w:hAnsi="Calibri" w:cs="Times New Roman"/>
          <w:sz w:val="22"/>
          <w:szCs w:val="22"/>
        </w:rPr>
      </w:pPr>
    </w:p>
    <w:p w14:paraId="0BEDA2F1" w14:textId="77777777" w:rsidR="00E1552A" w:rsidRPr="00E1552A" w:rsidRDefault="00E1552A" w:rsidP="00E1552A">
      <w:pPr>
        <w:numPr>
          <w:ilvl w:val="0"/>
          <w:numId w:val="36"/>
        </w:numPr>
        <w:spacing w:after="200" w:line="276" w:lineRule="auto"/>
        <w:contextualSpacing/>
        <w:rPr>
          <w:rFonts w:ascii="Calibri" w:eastAsia="Calibri" w:hAnsi="Calibri" w:cs="Times New Roman"/>
          <w:sz w:val="22"/>
          <w:szCs w:val="22"/>
        </w:rPr>
      </w:pPr>
      <w:r w:rsidRPr="00E1552A">
        <w:rPr>
          <w:rFonts w:ascii="Calibri" w:eastAsia="Calibri" w:hAnsi="Calibri" w:cs="Times New Roman"/>
          <w:sz w:val="22"/>
          <w:szCs w:val="22"/>
        </w:rPr>
        <w:t>Oxalic acid, H</w:t>
      </w:r>
      <w:r w:rsidRPr="00E1552A">
        <w:rPr>
          <w:rFonts w:ascii="Calibri" w:eastAsia="Calibri" w:hAnsi="Calibri" w:cs="Times New Roman"/>
          <w:sz w:val="22"/>
          <w:szCs w:val="22"/>
          <w:vertAlign w:val="subscript"/>
        </w:rPr>
        <w:t>2</w:t>
      </w:r>
      <w:r w:rsidRPr="00E1552A">
        <w:rPr>
          <w:rFonts w:ascii="Calibri" w:eastAsia="Calibri" w:hAnsi="Calibri" w:cs="Times New Roman"/>
          <w:sz w:val="22"/>
          <w:szCs w:val="22"/>
        </w:rPr>
        <w:t>C</w:t>
      </w:r>
      <w:r w:rsidRPr="00E1552A">
        <w:rPr>
          <w:rFonts w:ascii="Calibri" w:eastAsia="Calibri" w:hAnsi="Calibri" w:cs="Times New Roman"/>
          <w:sz w:val="22"/>
          <w:szCs w:val="22"/>
          <w:vertAlign w:val="subscript"/>
        </w:rPr>
        <w:t>2</w:t>
      </w:r>
      <w:r w:rsidRPr="00E1552A">
        <w:rPr>
          <w:rFonts w:ascii="Calibri" w:eastAsia="Calibri" w:hAnsi="Calibri" w:cs="Times New Roman"/>
          <w:sz w:val="22"/>
          <w:szCs w:val="22"/>
        </w:rPr>
        <w:t>O</w:t>
      </w:r>
      <w:r w:rsidRPr="00E1552A">
        <w:rPr>
          <w:rFonts w:ascii="Calibri" w:eastAsia="Calibri" w:hAnsi="Calibri" w:cs="Times New Roman"/>
          <w:sz w:val="22"/>
          <w:szCs w:val="22"/>
          <w:vertAlign w:val="subscript"/>
        </w:rPr>
        <w:t>4</w:t>
      </w:r>
      <w:r w:rsidRPr="00E1552A">
        <w:rPr>
          <w:rFonts w:ascii="Calibri" w:eastAsia="Calibri" w:hAnsi="Calibri" w:cs="Times New Roman"/>
          <w:sz w:val="22"/>
          <w:szCs w:val="22"/>
        </w:rPr>
        <w:t>, is a diprotic acid with K</w:t>
      </w:r>
      <w:r w:rsidRPr="00E1552A">
        <w:rPr>
          <w:rFonts w:ascii="Calibri" w:eastAsia="Calibri" w:hAnsi="Calibri" w:cs="Times New Roman"/>
          <w:sz w:val="22"/>
          <w:szCs w:val="22"/>
          <w:vertAlign w:val="subscript"/>
        </w:rPr>
        <w:t xml:space="preserve">1 </w:t>
      </w:r>
      <w:r w:rsidRPr="00E1552A">
        <w:rPr>
          <w:rFonts w:ascii="Calibri" w:eastAsia="Calibri" w:hAnsi="Calibri" w:cs="Times New Roman"/>
          <w:sz w:val="22"/>
          <w:szCs w:val="22"/>
        </w:rPr>
        <w:t>= 5.0x10</w:t>
      </w:r>
      <w:r w:rsidRPr="00E1552A">
        <w:rPr>
          <w:rFonts w:ascii="Calibri" w:eastAsia="Calibri" w:hAnsi="Calibri" w:cs="Times New Roman"/>
          <w:sz w:val="22"/>
          <w:szCs w:val="22"/>
          <w:vertAlign w:val="superscript"/>
        </w:rPr>
        <w:t>-2</w:t>
      </w:r>
      <w:r w:rsidRPr="00E1552A">
        <w:rPr>
          <w:rFonts w:ascii="Calibri" w:eastAsia="Calibri" w:hAnsi="Calibri" w:cs="Times New Roman"/>
          <w:sz w:val="22"/>
          <w:szCs w:val="22"/>
        </w:rPr>
        <w:t xml:space="preserve"> and K</w:t>
      </w:r>
      <w:r w:rsidRPr="00E1552A">
        <w:rPr>
          <w:rFonts w:ascii="Calibri" w:eastAsia="Calibri" w:hAnsi="Calibri" w:cs="Times New Roman"/>
          <w:sz w:val="22"/>
          <w:szCs w:val="22"/>
          <w:vertAlign w:val="subscript"/>
        </w:rPr>
        <w:t>2</w:t>
      </w:r>
      <w:r w:rsidRPr="00E1552A">
        <w:rPr>
          <w:rFonts w:ascii="Calibri" w:eastAsia="Calibri" w:hAnsi="Calibri" w:cs="Times New Roman"/>
          <w:sz w:val="22"/>
          <w:szCs w:val="22"/>
        </w:rPr>
        <w:t xml:space="preserve"> = 5.0x10</w:t>
      </w:r>
      <w:r w:rsidRPr="00E1552A">
        <w:rPr>
          <w:rFonts w:ascii="Calibri" w:eastAsia="Calibri" w:hAnsi="Calibri" w:cs="Times New Roman"/>
          <w:sz w:val="22"/>
          <w:szCs w:val="22"/>
          <w:vertAlign w:val="superscript"/>
        </w:rPr>
        <w:t>-5</w:t>
      </w:r>
      <w:r w:rsidRPr="00E1552A">
        <w:rPr>
          <w:rFonts w:ascii="Calibri" w:eastAsia="Calibri" w:hAnsi="Calibri" w:cs="Times New Roman"/>
          <w:sz w:val="22"/>
          <w:szCs w:val="22"/>
        </w:rPr>
        <w:t>. Calculate the value of the equilibrium constant for oxalic acid completely dissociating.</w:t>
      </w:r>
    </w:p>
    <w:p w14:paraId="3690A5A2" w14:textId="77777777" w:rsidR="00E1552A" w:rsidRPr="00E1552A" w:rsidRDefault="00E1552A" w:rsidP="00E1552A">
      <w:pPr>
        <w:spacing w:after="200" w:line="276" w:lineRule="auto"/>
        <w:ind w:left="720"/>
        <w:contextualSpacing/>
        <w:rPr>
          <w:rFonts w:ascii="Calibri" w:eastAsia="Calibri" w:hAnsi="Calibri" w:cs="Times New Roman"/>
          <w:sz w:val="22"/>
          <w:szCs w:val="22"/>
        </w:rPr>
      </w:pPr>
    </w:p>
    <w:p w14:paraId="662F0686" w14:textId="77777777" w:rsidR="00E1552A" w:rsidRPr="00E1552A" w:rsidRDefault="00E1552A" w:rsidP="00E1552A">
      <w:pPr>
        <w:spacing w:after="200" w:line="276" w:lineRule="auto"/>
        <w:ind w:left="720"/>
        <w:contextualSpacing/>
        <w:rPr>
          <w:rFonts w:ascii="Calibri" w:eastAsia="Calibri" w:hAnsi="Calibri" w:cs="Times New Roman"/>
          <w:sz w:val="22"/>
          <w:szCs w:val="22"/>
        </w:rPr>
      </w:pPr>
    </w:p>
    <w:p w14:paraId="351A383E" w14:textId="77777777" w:rsidR="00E1552A" w:rsidRPr="00E1552A" w:rsidRDefault="00E1552A" w:rsidP="00E1552A">
      <w:pPr>
        <w:spacing w:after="200" w:line="276" w:lineRule="auto"/>
        <w:ind w:left="720"/>
        <w:contextualSpacing/>
        <w:rPr>
          <w:rFonts w:ascii="Calibri" w:eastAsia="Calibri" w:hAnsi="Calibri" w:cs="Times New Roman"/>
          <w:sz w:val="22"/>
          <w:szCs w:val="22"/>
        </w:rPr>
      </w:pPr>
    </w:p>
    <w:p w14:paraId="49EC7C23" w14:textId="1652DDE2" w:rsidR="00E1552A" w:rsidRPr="00E1552A" w:rsidRDefault="00E1552A" w:rsidP="00E1552A">
      <w:pPr>
        <w:numPr>
          <w:ilvl w:val="0"/>
          <w:numId w:val="36"/>
        </w:numPr>
        <w:spacing w:after="200" w:line="276" w:lineRule="auto"/>
        <w:contextualSpacing/>
        <w:rPr>
          <w:rFonts w:ascii="Calibri" w:eastAsia="Calibri" w:hAnsi="Calibri" w:cs="Times New Roman"/>
          <w:sz w:val="22"/>
          <w:szCs w:val="22"/>
        </w:rPr>
      </w:pPr>
      <w:r w:rsidRPr="00E1552A">
        <w:rPr>
          <w:rFonts w:ascii="Calibri" w:eastAsia="Calibri" w:hAnsi="Calibri" w:cs="Times New Roman"/>
          <w:sz w:val="22"/>
          <w:szCs w:val="22"/>
        </w:rPr>
        <w:lastRenderedPageBreak/>
        <w:t>Arsenic acid, H</w:t>
      </w:r>
      <w:r w:rsidRPr="00E1552A">
        <w:rPr>
          <w:rFonts w:ascii="Calibri" w:eastAsia="Calibri" w:hAnsi="Calibri" w:cs="Times New Roman"/>
          <w:sz w:val="22"/>
          <w:szCs w:val="22"/>
          <w:vertAlign w:val="subscript"/>
        </w:rPr>
        <w:t>3</w:t>
      </w:r>
      <w:r w:rsidRPr="00E1552A">
        <w:rPr>
          <w:rFonts w:ascii="Calibri" w:eastAsia="Calibri" w:hAnsi="Calibri" w:cs="Times New Roman"/>
          <w:sz w:val="22"/>
          <w:szCs w:val="22"/>
        </w:rPr>
        <w:t>AsO</w:t>
      </w:r>
      <w:r w:rsidRPr="00E1552A">
        <w:rPr>
          <w:rFonts w:ascii="Calibri" w:eastAsia="Calibri" w:hAnsi="Calibri" w:cs="Times New Roman"/>
          <w:sz w:val="22"/>
          <w:szCs w:val="22"/>
          <w:vertAlign w:val="subscript"/>
        </w:rPr>
        <w:t>4</w:t>
      </w:r>
      <w:r w:rsidR="00E24EB4">
        <w:rPr>
          <w:rFonts w:ascii="Calibri" w:eastAsia="Calibri" w:hAnsi="Calibri" w:cs="Times New Roman"/>
          <w:sz w:val="22"/>
          <w:szCs w:val="22"/>
        </w:rPr>
        <w:t>, is a tr</w:t>
      </w:r>
      <w:r w:rsidRPr="00E1552A">
        <w:rPr>
          <w:rFonts w:ascii="Calibri" w:eastAsia="Calibri" w:hAnsi="Calibri" w:cs="Times New Roman"/>
          <w:sz w:val="22"/>
          <w:szCs w:val="22"/>
        </w:rPr>
        <w:t>iprotic acid with the following dissociation constants: K</w:t>
      </w:r>
      <w:r w:rsidRPr="00E1552A">
        <w:rPr>
          <w:rFonts w:ascii="Calibri" w:eastAsia="Calibri" w:hAnsi="Calibri" w:cs="Times New Roman"/>
          <w:sz w:val="22"/>
          <w:szCs w:val="22"/>
          <w:vertAlign w:val="subscript"/>
        </w:rPr>
        <w:t>a1</w:t>
      </w:r>
      <w:r w:rsidRPr="00E1552A">
        <w:rPr>
          <w:rFonts w:ascii="Calibri" w:eastAsia="Calibri" w:hAnsi="Calibri" w:cs="Times New Roman"/>
          <w:sz w:val="22"/>
          <w:szCs w:val="22"/>
        </w:rPr>
        <w:t xml:space="preserve"> = 5.0x10</w:t>
      </w:r>
      <w:r w:rsidRPr="00E1552A">
        <w:rPr>
          <w:rFonts w:ascii="Calibri" w:eastAsia="Calibri" w:hAnsi="Calibri" w:cs="Times New Roman"/>
          <w:sz w:val="22"/>
          <w:szCs w:val="22"/>
          <w:vertAlign w:val="superscript"/>
        </w:rPr>
        <w:t>-5</w:t>
      </w:r>
      <w:r w:rsidRPr="00E1552A">
        <w:rPr>
          <w:rFonts w:ascii="Calibri" w:eastAsia="Calibri" w:hAnsi="Calibri" w:cs="Times New Roman"/>
          <w:sz w:val="22"/>
          <w:szCs w:val="22"/>
        </w:rPr>
        <w:t>; K</w:t>
      </w:r>
      <w:r w:rsidRPr="00E1552A">
        <w:rPr>
          <w:rFonts w:ascii="Calibri" w:eastAsia="Calibri" w:hAnsi="Calibri" w:cs="Times New Roman"/>
          <w:sz w:val="22"/>
          <w:szCs w:val="22"/>
          <w:vertAlign w:val="subscript"/>
        </w:rPr>
        <w:t>a2</w:t>
      </w:r>
      <w:r w:rsidRPr="00E1552A">
        <w:rPr>
          <w:rFonts w:ascii="Calibri" w:eastAsia="Calibri" w:hAnsi="Calibri" w:cs="Times New Roman"/>
          <w:sz w:val="22"/>
          <w:szCs w:val="22"/>
        </w:rPr>
        <w:t xml:space="preserve"> = 8.0x10</w:t>
      </w:r>
      <w:r w:rsidRPr="00E1552A">
        <w:rPr>
          <w:rFonts w:ascii="Calibri" w:eastAsia="Calibri" w:hAnsi="Calibri" w:cs="Times New Roman"/>
          <w:sz w:val="22"/>
          <w:szCs w:val="22"/>
          <w:vertAlign w:val="superscript"/>
        </w:rPr>
        <w:t>-8</w:t>
      </w:r>
      <w:r w:rsidRPr="00E1552A">
        <w:rPr>
          <w:rFonts w:ascii="Calibri" w:eastAsia="Calibri" w:hAnsi="Calibri" w:cs="Times New Roman"/>
          <w:sz w:val="22"/>
          <w:szCs w:val="22"/>
        </w:rPr>
        <w:t>, K</w:t>
      </w:r>
      <w:r w:rsidRPr="00E1552A">
        <w:rPr>
          <w:rFonts w:ascii="Calibri" w:eastAsia="Calibri" w:hAnsi="Calibri" w:cs="Times New Roman"/>
          <w:sz w:val="22"/>
          <w:szCs w:val="22"/>
          <w:vertAlign w:val="subscript"/>
        </w:rPr>
        <w:t>a3</w:t>
      </w:r>
      <w:r w:rsidRPr="00E1552A">
        <w:rPr>
          <w:rFonts w:ascii="Calibri" w:eastAsia="Calibri" w:hAnsi="Calibri" w:cs="Times New Roman"/>
          <w:sz w:val="22"/>
          <w:szCs w:val="22"/>
        </w:rPr>
        <w:t xml:space="preserve"> = 6.0x10</w:t>
      </w:r>
      <w:r w:rsidRPr="00E1552A">
        <w:rPr>
          <w:rFonts w:ascii="Calibri" w:eastAsia="Calibri" w:hAnsi="Calibri" w:cs="Times New Roman"/>
          <w:sz w:val="22"/>
          <w:szCs w:val="22"/>
          <w:vertAlign w:val="superscript"/>
        </w:rPr>
        <w:t>-10</w:t>
      </w:r>
      <w:r w:rsidRPr="00E1552A">
        <w:rPr>
          <w:rFonts w:ascii="Calibri" w:eastAsia="Calibri" w:hAnsi="Calibri" w:cs="Times New Roman"/>
          <w:sz w:val="22"/>
          <w:szCs w:val="22"/>
        </w:rPr>
        <w:t>. Calculate the value of the value of the equilibrium constant for arsenic acid completely dissociating.</w:t>
      </w:r>
    </w:p>
    <w:p w14:paraId="10632DD9" w14:textId="77777777" w:rsidR="00E1552A" w:rsidRPr="00E1552A" w:rsidRDefault="00E1552A" w:rsidP="00E1552A">
      <w:pPr>
        <w:spacing w:after="200" w:line="276" w:lineRule="auto"/>
        <w:rPr>
          <w:rFonts w:ascii="Calibri" w:eastAsia="Calibri" w:hAnsi="Calibri" w:cs="Times New Roman"/>
          <w:sz w:val="22"/>
          <w:szCs w:val="22"/>
        </w:rPr>
      </w:pPr>
    </w:p>
    <w:p w14:paraId="47E29D39" w14:textId="77777777" w:rsidR="00E1552A" w:rsidRPr="00E1552A" w:rsidRDefault="00E1552A" w:rsidP="00E1552A">
      <w:pPr>
        <w:spacing w:after="200" w:line="276" w:lineRule="auto"/>
        <w:rPr>
          <w:rFonts w:ascii="Calibri" w:eastAsia="Calibri" w:hAnsi="Calibri" w:cs="Times New Roman"/>
          <w:sz w:val="22"/>
          <w:szCs w:val="22"/>
        </w:rPr>
      </w:pPr>
    </w:p>
    <w:p w14:paraId="5BB660CF" w14:textId="77777777" w:rsidR="00E1552A" w:rsidRPr="00E1552A" w:rsidRDefault="00E1552A" w:rsidP="00E1552A">
      <w:pPr>
        <w:numPr>
          <w:ilvl w:val="0"/>
          <w:numId w:val="36"/>
        </w:numPr>
        <w:spacing w:after="200" w:line="276" w:lineRule="auto"/>
        <w:contextualSpacing/>
        <w:rPr>
          <w:rFonts w:ascii="Calibri" w:eastAsia="Calibri" w:hAnsi="Calibri" w:cs="Times New Roman"/>
          <w:sz w:val="22"/>
          <w:szCs w:val="22"/>
        </w:rPr>
      </w:pPr>
      <w:r w:rsidRPr="00E1552A">
        <w:rPr>
          <w:rFonts w:ascii="Calibri" w:eastAsia="Calibri" w:hAnsi="Calibri" w:cs="Times New Roman"/>
          <w:sz w:val="22"/>
          <w:szCs w:val="22"/>
        </w:rPr>
        <w:t>Sulfuric acid, H</w:t>
      </w:r>
      <w:r w:rsidRPr="00E1552A">
        <w:rPr>
          <w:rFonts w:ascii="Calibri" w:eastAsia="Calibri" w:hAnsi="Calibri" w:cs="Times New Roman"/>
          <w:sz w:val="22"/>
          <w:szCs w:val="22"/>
          <w:vertAlign w:val="subscript"/>
        </w:rPr>
        <w:t>2</w:t>
      </w:r>
      <w:r w:rsidRPr="00E1552A">
        <w:rPr>
          <w:rFonts w:ascii="Calibri" w:eastAsia="Calibri" w:hAnsi="Calibri" w:cs="Times New Roman"/>
          <w:sz w:val="22"/>
          <w:szCs w:val="22"/>
        </w:rPr>
        <w:t>SO</w:t>
      </w:r>
      <w:r w:rsidRPr="00E1552A">
        <w:rPr>
          <w:rFonts w:ascii="Calibri" w:eastAsia="Calibri" w:hAnsi="Calibri" w:cs="Times New Roman"/>
          <w:sz w:val="22"/>
          <w:szCs w:val="22"/>
          <w:vertAlign w:val="subscript"/>
        </w:rPr>
        <w:t>4</w:t>
      </w:r>
      <w:r w:rsidRPr="00E1552A">
        <w:rPr>
          <w:rFonts w:ascii="Calibri" w:eastAsia="Calibri" w:hAnsi="Calibri" w:cs="Times New Roman"/>
          <w:sz w:val="22"/>
          <w:szCs w:val="22"/>
        </w:rPr>
        <w:t>, has the following successive ionization reactions:</w:t>
      </w:r>
    </w:p>
    <w:p w14:paraId="7EACBB83" w14:textId="77777777" w:rsidR="00E1552A" w:rsidRPr="00E1552A" w:rsidRDefault="00E1552A" w:rsidP="00E1552A">
      <w:pPr>
        <w:spacing w:after="200" w:line="276" w:lineRule="auto"/>
        <w:ind w:left="1440"/>
        <w:contextualSpacing/>
        <w:rPr>
          <w:rFonts w:ascii="Calibri" w:eastAsia="Calibri" w:hAnsi="Calibri" w:cs="Times New Roman"/>
          <w:sz w:val="22"/>
          <w:szCs w:val="22"/>
        </w:rPr>
      </w:pPr>
      <w:r w:rsidRPr="00E1552A">
        <w:rPr>
          <w:rFonts w:ascii="Calibri" w:eastAsia="Calibri" w:hAnsi="Calibri" w:cs="Times New Roman"/>
          <w:sz w:val="22"/>
          <w:szCs w:val="22"/>
        </w:rPr>
        <w:t>H</w:t>
      </w:r>
      <w:r w:rsidRPr="00E1552A">
        <w:rPr>
          <w:rFonts w:ascii="Calibri" w:eastAsia="Calibri" w:hAnsi="Calibri" w:cs="Times New Roman"/>
          <w:sz w:val="22"/>
          <w:szCs w:val="22"/>
          <w:vertAlign w:val="subscript"/>
        </w:rPr>
        <w:t>2</w:t>
      </w:r>
      <w:r w:rsidRPr="00E1552A">
        <w:rPr>
          <w:rFonts w:ascii="Calibri" w:eastAsia="Calibri" w:hAnsi="Calibri" w:cs="Times New Roman"/>
          <w:sz w:val="22"/>
          <w:szCs w:val="22"/>
        </w:rPr>
        <w:t>SO</w:t>
      </w:r>
      <w:r w:rsidRPr="00E1552A">
        <w:rPr>
          <w:rFonts w:ascii="Calibri" w:eastAsia="Calibri" w:hAnsi="Calibri" w:cs="Times New Roman"/>
          <w:sz w:val="22"/>
          <w:szCs w:val="22"/>
          <w:vertAlign w:val="subscript"/>
        </w:rPr>
        <w:t>4</w:t>
      </w:r>
      <w:r w:rsidRPr="00E1552A">
        <w:rPr>
          <w:rFonts w:ascii="Calibri" w:eastAsia="Calibri" w:hAnsi="Calibri" w:cs="Times New Roman"/>
          <w:sz w:val="22"/>
          <w:szCs w:val="22"/>
        </w:rPr>
        <w:t xml:space="preserve"> ↔ H</w:t>
      </w:r>
      <w:r w:rsidRPr="00E1552A">
        <w:rPr>
          <w:rFonts w:ascii="Calibri" w:eastAsia="Calibri" w:hAnsi="Calibri" w:cs="Times New Roman"/>
          <w:sz w:val="22"/>
          <w:szCs w:val="22"/>
          <w:vertAlign w:val="superscript"/>
        </w:rPr>
        <w:t>+</w:t>
      </w:r>
      <w:r w:rsidRPr="00E1552A">
        <w:rPr>
          <w:rFonts w:ascii="Calibri" w:eastAsia="Calibri" w:hAnsi="Calibri" w:cs="Times New Roman"/>
          <w:sz w:val="22"/>
          <w:szCs w:val="22"/>
        </w:rPr>
        <w:t xml:space="preserve"> + HSO</w:t>
      </w:r>
      <w:r w:rsidRPr="00E1552A">
        <w:rPr>
          <w:rFonts w:ascii="Calibri" w:eastAsia="Calibri" w:hAnsi="Calibri" w:cs="Times New Roman"/>
          <w:sz w:val="22"/>
          <w:szCs w:val="22"/>
          <w:vertAlign w:val="subscript"/>
        </w:rPr>
        <w:t>4</w:t>
      </w:r>
      <w:r w:rsidRPr="00E1552A">
        <w:rPr>
          <w:rFonts w:ascii="Calibri" w:eastAsia="Calibri" w:hAnsi="Calibri" w:cs="Times New Roman"/>
          <w:sz w:val="22"/>
          <w:szCs w:val="22"/>
          <w:vertAlign w:val="superscript"/>
        </w:rPr>
        <w:t>-</w:t>
      </w:r>
      <w:r w:rsidRPr="00E1552A">
        <w:rPr>
          <w:rFonts w:ascii="Calibri" w:eastAsia="Calibri" w:hAnsi="Calibri" w:cs="Times New Roman"/>
          <w:sz w:val="22"/>
          <w:szCs w:val="22"/>
        </w:rPr>
        <w:tab/>
        <w:t>Ka = 7.4x10</w:t>
      </w:r>
      <w:r w:rsidRPr="00E1552A">
        <w:rPr>
          <w:rFonts w:ascii="Calibri" w:eastAsia="Calibri" w:hAnsi="Calibri" w:cs="Times New Roman"/>
          <w:sz w:val="22"/>
          <w:szCs w:val="22"/>
          <w:vertAlign w:val="superscript"/>
        </w:rPr>
        <w:t>-3</w:t>
      </w:r>
    </w:p>
    <w:p w14:paraId="43A29A62" w14:textId="77777777" w:rsidR="00E1552A" w:rsidRPr="00E1552A" w:rsidRDefault="00E1552A" w:rsidP="00E1552A">
      <w:pPr>
        <w:spacing w:line="276" w:lineRule="auto"/>
        <w:ind w:left="1440"/>
        <w:contextualSpacing/>
        <w:rPr>
          <w:rFonts w:ascii="Calibri" w:eastAsia="Calibri" w:hAnsi="Calibri" w:cs="Times New Roman"/>
          <w:sz w:val="22"/>
          <w:szCs w:val="22"/>
        </w:rPr>
      </w:pPr>
      <w:r w:rsidRPr="00E1552A">
        <w:rPr>
          <w:rFonts w:ascii="Calibri" w:eastAsia="Calibri" w:hAnsi="Calibri" w:cs="Times New Roman"/>
          <w:sz w:val="22"/>
          <w:szCs w:val="22"/>
        </w:rPr>
        <w:t>HSO</w:t>
      </w:r>
      <w:r w:rsidRPr="00E1552A">
        <w:rPr>
          <w:rFonts w:ascii="Calibri" w:eastAsia="Calibri" w:hAnsi="Calibri" w:cs="Times New Roman"/>
          <w:sz w:val="22"/>
          <w:szCs w:val="22"/>
          <w:vertAlign w:val="subscript"/>
        </w:rPr>
        <w:t>4</w:t>
      </w:r>
      <w:r w:rsidRPr="00E1552A">
        <w:rPr>
          <w:rFonts w:ascii="Calibri" w:eastAsia="Calibri" w:hAnsi="Calibri" w:cs="Times New Roman"/>
          <w:sz w:val="22"/>
          <w:szCs w:val="22"/>
          <w:vertAlign w:val="superscript"/>
        </w:rPr>
        <w:t>-</w:t>
      </w:r>
      <w:r w:rsidRPr="00E1552A">
        <w:rPr>
          <w:rFonts w:ascii="Calibri" w:eastAsia="Calibri" w:hAnsi="Calibri" w:cs="Times New Roman"/>
          <w:sz w:val="22"/>
          <w:szCs w:val="22"/>
        </w:rPr>
        <w:t xml:space="preserve">  ↔ H</w:t>
      </w:r>
      <w:r w:rsidRPr="00E1552A">
        <w:rPr>
          <w:rFonts w:ascii="Calibri" w:eastAsia="Calibri" w:hAnsi="Calibri" w:cs="Times New Roman"/>
          <w:sz w:val="22"/>
          <w:szCs w:val="22"/>
          <w:vertAlign w:val="superscript"/>
        </w:rPr>
        <w:t>+</w:t>
      </w:r>
      <w:r w:rsidRPr="00E1552A">
        <w:rPr>
          <w:rFonts w:ascii="Calibri" w:eastAsia="Calibri" w:hAnsi="Calibri" w:cs="Times New Roman"/>
          <w:sz w:val="22"/>
          <w:szCs w:val="22"/>
        </w:rPr>
        <w:t xml:space="preserve"> + SO</w:t>
      </w:r>
      <w:r w:rsidRPr="00E1552A">
        <w:rPr>
          <w:rFonts w:ascii="Calibri" w:eastAsia="Calibri" w:hAnsi="Calibri" w:cs="Times New Roman"/>
          <w:sz w:val="22"/>
          <w:szCs w:val="22"/>
          <w:vertAlign w:val="subscript"/>
        </w:rPr>
        <w:t>4</w:t>
      </w:r>
      <w:r w:rsidRPr="00E1552A">
        <w:rPr>
          <w:rFonts w:ascii="Calibri" w:eastAsia="Calibri" w:hAnsi="Calibri" w:cs="Times New Roman"/>
          <w:sz w:val="22"/>
          <w:szCs w:val="22"/>
          <w:vertAlign w:val="superscript"/>
        </w:rPr>
        <w:t>-2</w:t>
      </w:r>
      <w:r w:rsidRPr="00E1552A">
        <w:rPr>
          <w:rFonts w:ascii="Calibri" w:eastAsia="Calibri" w:hAnsi="Calibri" w:cs="Times New Roman"/>
          <w:sz w:val="22"/>
          <w:szCs w:val="22"/>
        </w:rPr>
        <w:tab/>
        <w:t>Ka = 3.1x10</w:t>
      </w:r>
      <w:r w:rsidRPr="00E1552A">
        <w:rPr>
          <w:rFonts w:ascii="Calibri" w:eastAsia="Calibri" w:hAnsi="Calibri" w:cs="Times New Roman"/>
          <w:sz w:val="22"/>
          <w:szCs w:val="22"/>
          <w:vertAlign w:val="superscript"/>
        </w:rPr>
        <w:t>-11</w:t>
      </w:r>
    </w:p>
    <w:p w14:paraId="50097CF0" w14:textId="77777777" w:rsidR="00E1552A" w:rsidRPr="00E1552A" w:rsidRDefault="00E1552A" w:rsidP="00E1552A">
      <w:pPr>
        <w:spacing w:line="276" w:lineRule="auto"/>
        <w:rPr>
          <w:rFonts w:ascii="Calibri" w:eastAsia="Calibri" w:hAnsi="Calibri" w:cs="Times New Roman"/>
          <w:sz w:val="22"/>
          <w:szCs w:val="22"/>
        </w:rPr>
      </w:pPr>
      <w:r w:rsidRPr="00E1552A">
        <w:rPr>
          <w:rFonts w:ascii="Calibri" w:eastAsia="Calibri" w:hAnsi="Calibri" w:cs="Times New Roman"/>
          <w:sz w:val="22"/>
          <w:szCs w:val="22"/>
        </w:rPr>
        <w:tab/>
        <w:t>Calculate the equilibrium constant value for sulfuric acid.</w:t>
      </w:r>
    </w:p>
    <w:p w14:paraId="170AED24" w14:textId="77777777" w:rsidR="00E1552A" w:rsidRPr="00E1552A" w:rsidRDefault="00E1552A" w:rsidP="00E1552A">
      <w:pPr>
        <w:spacing w:line="276" w:lineRule="auto"/>
        <w:rPr>
          <w:rFonts w:ascii="Calibri" w:eastAsia="Calibri" w:hAnsi="Calibri" w:cs="Times New Roman"/>
          <w:sz w:val="22"/>
          <w:szCs w:val="22"/>
        </w:rPr>
      </w:pPr>
    </w:p>
    <w:p w14:paraId="19382B6A" w14:textId="77777777" w:rsidR="00E1552A" w:rsidRPr="00E1552A" w:rsidRDefault="00E1552A" w:rsidP="00E1552A">
      <w:pPr>
        <w:spacing w:line="276" w:lineRule="auto"/>
        <w:rPr>
          <w:rFonts w:ascii="Calibri" w:eastAsia="Calibri" w:hAnsi="Calibri" w:cs="Times New Roman"/>
          <w:sz w:val="22"/>
          <w:szCs w:val="22"/>
        </w:rPr>
      </w:pPr>
    </w:p>
    <w:p w14:paraId="1AE630DD" w14:textId="77777777" w:rsidR="00E1552A" w:rsidRPr="00E1552A" w:rsidRDefault="00E1552A" w:rsidP="00E1552A">
      <w:pPr>
        <w:spacing w:line="276" w:lineRule="auto"/>
        <w:rPr>
          <w:rFonts w:ascii="Calibri" w:eastAsia="Calibri" w:hAnsi="Calibri" w:cs="Times New Roman"/>
          <w:sz w:val="22"/>
          <w:szCs w:val="22"/>
        </w:rPr>
      </w:pPr>
    </w:p>
    <w:p w14:paraId="0BED6056" w14:textId="77777777" w:rsidR="00E1552A" w:rsidRPr="00E1552A" w:rsidRDefault="00E1552A" w:rsidP="00E1552A">
      <w:pPr>
        <w:numPr>
          <w:ilvl w:val="0"/>
          <w:numId w:val="36"/>
        </w:numPr>
        <w:spacing w:after="200" w:line="276" w:lineRule="auto"/>
        <w:contextualSpacing/>
        <w:rPr>
          <w:rFonts w:ascii="Calibri" w:eastAsia="Calibri" w:hAnsi="Calibri" w:cs="Times New Roman"/>
          <w:sz w:val="22"/>
          <w:szCs w:val="22"/>
        </w:rPr>
      </w:pPr>
      <w:r w:rsidRPr="00E1552A">
        <w:rPr>
          <w:rFonts w:ascii="Calibri" w:eastAsia="Calibri" w:hAnsi="Calibri" w:cs="Times New Roman"/>
          <w:sz w:val="22"/>
          <w:szCs w:val="22"/>
        </w:rPr>
        <w:t>What is the [H</w:t>
      </w:r>
      <w:r w:rsidRPr="00E1552A">
        <w:rPr>
          <w:rFonts w:ascii="Calibri" w:eastAsia="Calibri" w:hAnsi="Calibri" w:cs="Times New Roman"/>
          <w:sz w:val="22"/>
          <w:szCs w:val="22"/>
          <w:vertAlign w:val="superscript"/>
        </w:rPr>
        <w:t>+</w:t>
      </w:r>
      <w:r w:rsidRPr="00E1552A">
        <w:rPr>
          <w:rFonts w:ascii="Calibri" w:eastAsia="Calibri" w:hAnsi="Calibri" w:cs="Times New Roman"/>
          <w:sz w:val="22"/>
          <w:szCs w:val="22"/>
        </w:rPr>
        <w:t>] in 0.050M HCN? Ka= 5.0x10</w:t>
      </w:r>
      <w:r w:rsidRPr="00E1552A">
        <w:rPr>
          <w:rFonts w:ascii="Calibri" w:eastAsia="Calibri" w:hAnsi="Calibri" w:cs="Times New Roman"/>
          <w:sz w:val="22"/>
          <w:szCs w:val="22"/>
          <w:vertAlign w:val="superscript"/>
        </w:rPr>
        <w:t>-10</w:t>
      </w:r>
    </w:p>
    <w:p w14:paraId="2C9572C0" w14:textId="77777777" w:rsidR="00E1552A" w:rsidRPr="00E1552A" w:rsidRDefault="00E1552A" w:rsidP="00E1552A">
      <w:pPr>
        <w:spacing w:after="200" w:line="276" w:lineRule="auto"/>
        <w:rPr>
          <w:rFonts w:ascii="Calibri" w:eastAsia="Calibri" w:hAnsi="Calibri" w:cs="Times New Roman"/>
          <w:sz w:val="22"/>
          <w:szCs w:val="22"/>
        </w:rPr>
      </w:pPr>
    </w:p>
    <w:p w14:paraId="7C5FE95E" w14:textId="77777777" w:rsidR="00E1552A" w:rsidRPr="00E1552A" w:rsidRDefault="00E1552A" w:rsidP="00E1552A">
      <w:pPr>
        <w:spacing w:after="200" w:line="276" w:lineRule="auto"/>
        <w:rPr>
          <w:rFonts w:ascii="Calibri" w:eastAsia="Calibri" w:hAnsi="Calibri" w:cs="Times New Roman"/>
          <w:sz w:val="22"/>
          <w:szCs w:val="22"/>
        </w:rPr>
      </w:pPr>
    </w:p>
    <w:p w14:paraId="0688AF24" w14:textId="77777777" w:rsidR="00E1552A" w:rsidRPr="00E1552A" w:rsidRDefault="00E1552A" w:rsidP="00E1552A">
      <w:pPr>
        <w:numPr>
          <w:ilvl w:val="0"/>
          <w:numId w:val="36"/>
        </w:numPr>
        <w:spacing w:after="200" w:line="276" w:lineRule="auto"/>
        <w:contextualSpacing/>
        <w:rPr>
          <w:rFonts w:ascii="Calibri" w:eastAsia="Calibri" w:hAnsi="Calibri" w:cs="Times New Roman"/>
          <w:sz w:val="22"/>
          <w:szCs w:val="22"/>
        </w:rPr>
      </w:pPr>
      <w:r w:rsidRPr="00E1552A">
        <w:rPr>
          <w:rFonts w:ascii="Calibri" w:eastAsia="Calibri" w:hAnsi="Calibri" w:cs="Times New Roman"/>
          <w:sz w:val="22"/>
          <w:szCs w:val="22"/>
        </w:rPr>
        <w:t>Determine the [OH</w:t>
      </w:r>
      <w:r w:rsidRPr="00E1552A">
        <w:rPr>
          <w:rFonts w:ascii="Calibri" w:eastAsia="Calibri" w:hAnsi="Calibri" w:cs="Times New Roman"/>
          <w:sz w:val="22"/>
          <w:szCs w:val="22"/>
          <w:vertAlign w:val="superscript"/>
        </w:rPr>
        <w:t>-</w:t>
      </w:r>
      <w:r w:rsidRPr="00E1552A">
        <w:rPr>
          <w:rFonts w:ascii="Calibri" w:eastAsia="Calibri" w:hAnsi="Calibri" w:cs="Times New Roman"/>
          <w:sz w:val="22"/>
          <w:szCs w:val="22"/>
        </w:rPr>
        <w:t>] in 1.0M aniline (C</w:t>
      </w:r>
      <w:r w:rsidRPr="00E1552A">
        <w:rPr>
          <w:rFonts w:ascii="Calibri" w:eastAsia="Calibri" w:hAnsi="Calibri" w:cs="Times New Roman"/>
          <w:sz w:val="22"/>
          <w:szCs w:val="22"/>
          <w:vertAlign w:val="subscript"/>
        </w:rPr>
        <w:t>6</w:t>
      </w:r>
      <w:r w:rsidRPr="00E1552A">
        <w:rPr>
          <w:rFonts w:ascii="Calibri" w:eastAsia="Calibri" w:hAnsi="Calibri" w:cs="Times New Roman"/>
          <w:sz w:val="22"/>
          <w:szCs w:val="22"/>
        </w:rPr>
        <w:t>H</w:t>
      </w:r>
      <w:r w:rsidRPr="00E1552A">
        <w:rPr>
          <w:rFonts w:ascii="Calibri" w:eastAsia="Calibri" w:hAnsi="Calibri" w:cs="Times New Roman"/>
          <w:sz w:val="22"/>
          <w:szCs w:val="22"/>
          <w:vertAlign w:val="subscript"/>
        </w:rPr>
        <w:t>5</w:t>
      </w:r>
      <w:r w:rsidRPr="00E1552A">
        <w:rPr>
          <w:rFonts w:ascii="Calibri" w:eastAsia="Calibri" w:hAnsi="Calibri" w:cs="Times New Roman"/>
          <w:sz w:val="22"/>
          <w:szCs w:val="22"/>
        </w:rPr>
        <w:t>NH</w:t>
      </w:r>
      <w:r w:rsidRPr="00E1552A">
        <w:rPr>
          <w:rFonts w:ascii="Calibri" w:eastAsia="Calibri" w:hAnsi="Calibri" w:cs="Times New Roman"/>
          <w:sz w:val="22"/>
          <w:szCs w:val="22"/>
          <w:vertAlign w:val="subscript"/>
        </w:rPr>
        <w:t>2</w:t>
      </w:r>
      <w:r w:rsidRPr="00E1552A">
        <w:rPr>
          <w:rFonts w:ascii="Calibri" w:eastAsia="Calibri" w:hAnsi="Calibri" w:cs="Times New Roman"/>
          <w:sz w:val="22"/>
          <w:szCs w:val="22"/>
        </w:rPr>
        <w:t>) solution. Kb=4.0x10</w:t>
      </w:r>
      <w:r w:rsidRPr="00E1552A">
        <w:rPr>
          <w:rFonts w:ascii="Calibri" w:eastAsia="Calibri" w:hAnsi="Calibri" w:cs="Times New Roman"/>
          <w:sz w:val="22"/>
          <w:szCs w:val="22"/>
          <w:vertAlign w:val="superscript"/>
        </w:rPr>
        <w:t>-10</w:t>
      </w:r>
    </w:p>
    <w:p w14:paraId="44B3B273" w14:textId="77777777" w:rsidR="00E1552A" w:rsidRPr="00E1552A" w:rsidRDefault="00E1552A" w:rsidP="00E1552A">
      <w:pPr>
        <w:spacing w:after="200" w:line="276" w:lineRule="auto"/>
        <w:rPr>
          <w:rFonts w:ascii="Calibri" w:eastAsia="Calibri" w:hAnsi="Calibri" w:cs="Times New Roman"/>
          <w:sz w:val="22"/>
          <w:szCs w:val="22"/>
        </w:rPr>
      </w:pPr>
    </w:p>
    <w:p w14:paraId="3CD1AC5C" w14:textId="77777777" w:rsidR="00E1552A" w:rsidRPr="00E1552A" w:rsidRDefault="00E1552A" w:rsidP="00E1552A">
      <w:pPr>
        <w:spacing w:after="200" w:line="276" w:lineRule="auto"/>
        <w:rPr>
          <w:rFonts w:ascii="Calibri" w:eastAsia="Calibri" w:hAnsi="Calibri" w:cs="Times New Roman"/>
          <w:sz w:val="22"/>
          <w:szCs w:val="22"/>
        </w:rPr>
      </w:pPr>
    </w:p>
    <w:p w14:paraId="52CE234E" w14:textId="0F324A42" w:rsidR="00E1552A" w:rsidRPr="00E1552A" w:rsidRDefault="00E1552A" w:rsidP="00E1552A">
      <w:pPr>
        <w:numPr>
          <w:ilvl w:val="0"/>
          <w:numId w:val="36"/>
        </w:numPr>
        <w:spacing w:after="200" w:line="276" w:lineRule="auto"/>
        <w:contextualSpacing/>
        <w:rPr>
          <w:rFonts w:ascii="Calibri" w:eastAsia="Calibri" w:hAnsi="Calibri" w:cs="Times New Roman"/>
          <w:sz w:val="22"/>
          <w:szCs w:val="22"/>
        </w:rPr>
      </w:pPr>
      <w:r w:rsidRPr="00E1552A">
        <w:rPr>
          <w:rFonts w:ascii="Calibri" w:eastAsia="Calibri" w:hAnsi="Calibri" w:cs="Times New Roman"/>
          <w:sz w:val="22"/>
          <w:szCs w:val="22"/>
        </w:rPr>
        <w:t>What is the value of [H</w:t>
      </w:r>
      <w:r w:rsidRPr="00E1552A">
        <w:rPr>
          <w:rFonts w:ascii="Calibri" w:eastAsia="Calibri" w:hAnsi="Calibri" w:cs="Times New Roman"/>
          <w:sz w:val="22"/>
          <w:szCs w:val="22"/>
          <w:vertAlign w:val="superscript"/>
        </w:rPr>
        <w:t>+</w:t>
      </w:r>
      <w:r w:rsidR="00501329">
        <w:rPr>
          <w:rFonts w:ascii="Calibri" w:eastAsia="Calibri" w:hAnsi="Calibri" w:cs="Times New Roman"/>
          <w:sz w:val="22"/>
          <w:szCs w:val="22"/>
        </w:rPr>
        <w:t>] in 2.</w:t>
      </w:r>
      <w:r w:rsidRPr="00E1552A">
        <w:rPr>
          <w:rFonts w:ascii="Calibri" w:eastAsia="Calibri" w:hAnsi="Calibri" w:cs="Times New Roman"/>
          <w:sz w:val="22"/>
          <w:szCs w:val="22"/>
        </w:rPr>
        <w:t>0M CH</w:t>
      </w:r>
      <w:r w:rsidRPr="00E1552A">
        <w:rPr>
          <w:rFonts w:ascii="Calibri" w:eastAsia="Calibri" w:hAnsi="Calibri" w:cs="Times New Roman"/>
          <w:sz w:val="22"/>
          <w:szCs w:val="22"/>
          <w:vertAlign w:val="subscript"/>
        </w:rPr>
        <w:t>3</w:t>
      </w:r>
      <w:r w:rsidRPr="00E1552A">
        <w:rPr>
          <w:rFonts w:ascii="Calibri" w:eastAsia="Calibri" w:hAnsi="Calibri" w:cs="Times New Roman"/>
          <w:sz w:val="22"/>
          <w:szCs w:val="22"/>
        </w:rPr>
        <w:t>COOH(aq)? Ka=1.8x10</w:t>
      </w:r>
      <w:r w:rsidRPr="00E1552A">
        <w:rPr>
          <w:rFonts w:ascii="Calibri" w:eastAsia="Calibri" w:hAnsi="Calibri" w:cs="Times New Roman"/>
          <w:sz w:val="22"/>
          <w:szCs w:val="22"/>
          <w:vertAlign w:val="superscript"/>
        </w:rPr>
        <w:t>-5</w:t>
      </w:r>
    </w:p>
    <w:p w14:paraId="492D5807" w14:textId="77777777" w:rsidR="00E1552A" w:rsidRPr="00E1552A" w:rsidRDefault="00E1552A" w:rsidP="00E1552A">
      <w:pPr>
        <w:spacing w:after="200" w:line="276" w:lineRule="auto"/>
        <w:ind w:left="720"/>
        <w:contextualSpacing/>
        <w:rPr>
          <w:rFonts w:ascii="Calibri" w:eastAsia="Calibri" w:hAnsi="Calibri" w:cs="Times New Roman"/>
          <w:sz w:val="22"/>
          <w:szCs w:val="22"/>
        </w:rPr>
      </w:pPr>
    </w:p>
    <w:p w14:paraId="6B96E593" w14:textId="77777777" w:rsidR="00E1552A" w:rsidRPr="00E1552A" w:rsidRDefault="00E1552A" w:rsidP="00E1552A">
      <w:pPr>
        <w:spacing w:after="200" w:line="276" w:lineRule="auto"/>
        <w:ind w:left="720"/>
        <w:contextualSpacing/>
        <w:rPr>
          <w:rFonts w:ascii="Calibri" w:eastAsia="Calibri" w:hAnsi="Calibri" w:cs="Times New Roman"/>
          <w:sz w:val="22"/>
          <w:szCs w:val="22"/>
        </w:rPr>
      </w:pPr>
    </w:p>
    <w:p w14:paraId="16F21ADC" w14:textId="77777777" w:rsidR="00E1552A" w:rsidRPr="00E1552A" w:rsidRDefault="00E1552A" w:rsidP="00E1552A">
      <w:pPr>
        <w:spacing w:after="200" w:line="276" w:lineRule="auto"/>
        <w:ind w:left="720"/>
        <w:contextualSpacing/>
        <w:rPr>
          <w:rFonts w:ascii="Calibri" w:eastAsia="Calibri" w:hAnsi="Calibri" w:cs="Times New Roman"/>
          <w:sz w:val="22"/>
          <w:szCs w:val="22"/>
        </w:rPr>
      </w:pPr>
    </w:p>
    <w:p w14:paraId="60FD3752" w14:textId="77777777" w:rsidR="00E1552A" w:rsidRPr="00E1552A" w:rsidRDefault="00E1552A" w:rsidP="00E1552A">
      <w:pPr>
        <w:numPr>
          <w:ilvl w:val="0"/>
          <w:numId w:val="36"/>
        </w:numPr>
        <w:spacing w:after="200" w:line="276" w:lineRule="auto"/>
        <w:contextualSpacing/>
        <w:rPr>
          <w:rFonts w:ascii="Calibri" w:eastAsia="Calibri" w:hAnsi="Calibri" w:cs="Times New Roman"/>
          <w:sz w:val="22"/>
          <w:szCs w:val="22"/>
        </w:rPr>
      </w:pPr>
      <w:r w:rsidRPr="00E1552A">
        <w:rPr>
          <w:rFonts w:ascii="Calibri" w:eastAsia="Calibri" w:hAnsi="Calibri" w:cs="Times New Roman"/>
          <w:sz w:val="22"/>
          <w:szCs w:val="22"/>
        </w:rPr>
        <w:t>Calculate the value of [OH</w:t>
      </w:r>
      <w:r w:rsidRPr="00E1552A">
        <w:rPr>
          <w:rFonts w:ascii="Calibri" w:eastAsia="Calibri" w:hAnsi="Calibri" w:cs="Times New Roman"/>
          <w:sz w:val="22"/>
          <w:szCs w:val="22"/>
          <w:vertAlign w:val="superscript"/>
        </w:rPr>
        <w:t>-</w:t>
      </w:r>
      <w:r w:rsidRPr="00E1552A">
        <w:rPr>
          <w:rFonts w:ascii="Calibri" w:eastAsia="Calibri" w:hAnsi="Calibri" w:cs="Times New Roman"/>
          <w:sz w:val="22"/>
          <w:szCs w:val="22"/>
        </w:rPr>
        <w:t>] in 0.030M diethylamine, (CH</w:t>
      </w:r>
      <w:r w:rsidRPr="00E1552A">
        <w:rPr>
          <w:rFonts w:ascii="Calibri" w:eastAsia="Calibri" w:hAnsi="Calibri" w:cs="Times New Roman"/>
          <w:sz w:val="22"/>
          <w:szCs w:val="22"/>
          <w:vertAlign w:val="subscript"/>
        </w:rPr>
        <w:t>3</w:t>
      </w:r>
      <w:r w:rsidRPr="00E1552A">
        <w:rPr>
          <w:rFonts w:ascii="Calibri" w:eastAsia="Calibri" w:hAnsi="Calibri" w:cs="Times New Roman"/>
          <w:sz w:val="22"/>
          <w:szCs w:val="22"/>
        </w:rPr>
        <w:t>CH</w:t>
      </w:r>
      <w:r w:rsidRPr="00E1552A">
        <w:rPr>
          <w:rFonts w:ascii="Calibri" w:eastAsia="Calibri" w:hAnsi="Calibri" w:cs="Times New Roman"/>
          <w:sz w:val="22"/>
          <w:szCs w:val="22"/>
          <w:vertAlign w:val="subscript"/>
        </w:rPr>
        <w:t>2</w:t>
      </w:r>
      <w:r w:rsidRPr="00E1552A">
        <w:rPr>
          <w:rFonts w:ascii="Calibri" w:eastAsia="Calibri" w:hAnsi="Calibri" w:cs="Times New Roman"/>
          <w:sz w:val="22"/>
          <w:szCs w:val="22"/>
        </w:rPr>
        <w:t>)</w:t>
      </w:r>
      <w:r w:rsidRPr="00E1552A">
        <w:rPr>
          <w:rFonts w:ascii="Calibri" w:eastAsia="Calibri" w:hAnsi="Calibri" w:cs="Times New Roman"/>
          <w:sz w:val="22"/>
          <w:szCs w:val="22"/>
          <w:vertAlign w:val="subscript"/>
        </w:rPr>
        <w:t>2</w:t>
      </w:r>
      <w:r w:rsidRPr="00E1552A">
        <w:rPr>
          <w:rFonts w:ascii="Calibri" w:eastAsia="Calibri" w:hAnsi="Calibri" w:cs="Times New Roman"/>
          <w:sz w:val="22"/>
          <w:szCs w:val="22"/>
        </w:rPr>
        <w:t>NH(aq). Kb=3.0x10</w:t>
      </w:r>
      <w:r w:rsidRPr="00E1552A">
        <w:rPr>
          <w:rFonts w:ascii="Calibri" w:eastAsia="Calibri" w:hAnsi="Calibri" w:cs="Times New Roman"/>
          <w:sz w:val="22"/>
          <w:szCs w:val="22"/>
          <w:vertAlign w:val="superscript"/>
        </w:rPr>
        <w:t>-8</w:t>
      </w:r>
    </w:p>
    <w:p w14:paraId="6D4036FA" w14:textId="77777777" w:rsidR="00E1552A" w:rsidRPr="00E1552A" w:rsidRDefault="00E1552A" w:rsidP="00E1552A">
      <w:pPr>
        <w:spacing w:after="200" w:line="276" w:lineRule="auto"/>
        <w:ind w:left="720"/>
        <w:contextualSpacing/>
        <w:rPr>
          <w:rFonts w:ascii="Calibri" w:eastAsia="Calibri" w:hAnsi="Calibri" w:cs="Times New Roman"/>
          <w:sz w:val="22"/>
          <w:szCs w:val="22"/>
        </w:rPr>
      </w:pPr>
    </w:p>
    <w:p w14:paraId="538A0E21" w14:textId="77777777" w:rsidR="00E1552A" w:rsidRPr="00E1552A" w:rsidRDefault="00E1552A" w:rsidP="00E1552A">
      <w:pPr>
        <w:spacing w:after="200" w:line="276" w:lineRule="auto"/>
        <w:ind w:left="720"/>
        <w:contextualSpacing/>
        <w:rPr>
          <w:rFonts w:ascii="Calibri" w:eastAsia="Calibri" w:hAnsi="Calibri" w:cs="Times New Roman"/>
          <w:sz w:val="22"/>
          <w:szCs w:val="22"/>
        </w:rPr>
      </w:pPr>
    </w:p>
    <w:p w14:paraId="724CE4D2" w14:textId="77777777" w:rsidR="00E1552A" w:rsidRPr="00E1552A" w:rsidRDefault="00E1552A" w:rsidP="00E1552A">
      <w:pPr>
        <w:spacing w:after="200" w:line="276" w:lineRule="auto"/>
        <w:ind w:left="720"/>
        <w:contextualSpacing/>
        <w:rPr>
          <w:rFonts w:ascii="Calibri" w:eastAsia="Calibri" w:hAnsi="Calibri" w:cs="Times New Roman"/>
          <w:sz w:val="22"/>
          <w:szCs w:val="22"/>
        </w:rPr>
      </w:pPr>
    </w:p>
    <w:p w14:paraId="0AF34E85" w14:textId="2B5E9D5D" w:rsidR="00E1552A" w:rsidRPr="00E1552A" w:rsidRDefault="00E1552A" w:rsidP="00E1552A">
      <w:pPr>
        <w:numPr>
          <w:ilvl w:val="0"/>
          <w:numId w:val="36"/>
        </w:numPr>
        <w:spacing w:after="200" w:line="276" w:lineRule="auto"/>
        <w:contextualSpacing/>
        <w:rPr>
          <w:rFonts w:ascii="Calibri" w:eastAsia="Calibri" w:hAnsi="Calibri" w:cs="Times New Roman"/>
          <w:sz w:val="22"/>
          <w:szCs w:val="22"/>
        </w:rPr>
      </w:pPr>
      <w:r w:rsidRPr="00E1552A">
        <w:rPr>
          <w:rFonts w:ascii="Calibri" w:eastAsia="Calibri" w:hAnsi="Calibri" w:cs="Times New Roman"/>
          <w:sz w:val="22"/>
          <w:szCs w:val="22"/>
        </w:rPr>
        <w:t>The Ka for an acid is 4.0x10</w:t>
      </w:r>
      <w:r w:rsidR="00501329" w:rsidRPr="00501329">
        <w:rPr>
          <w:rFonts w:ascii="Calibri" w:eastAsia="Calibri" w:hAnsi="Calibri" w:cs="Times New Roman"/>
          <w:sz w:val="22"/>
          <w:szCs w:val="22"/>
          <w:vertAlign w:val="superscript"/>
        </w:rPr>
        <w:t>-</w:t>
      </w:r>
      <w:r w:rsidRPr="00E1552A">
        <w:rPr>
          <w:rFonts w:ascii="Calibri" w:eastAsia="Calibri" w:hAnsi="Calibri" w:cs="Times New Roman"/>
          <w:sz w:val="22"/>
          <w:szCs w:val="22"/>
          <w:vertAlign w:val="superscript"/>
        </w:rPr>
        <w:t>6</w:t>
      </w:r>
      <w:r w:rsidRPr="00E1552A">
        <w:rPr>
          <w:rFonts w:ascii="Calibri" w:eastAsia="Calibri" w:hAnsi="Calibri" w:cs="Times New Roman"/>
          <w:sz w:val="22"/>
          <w:szCs w:val="22"/>
        </w:rPr>
        <w:t xml:space="preserve"> at room temperature. What is the approximate percent dissociation of the acid in a 0.010M solution?</w:t>
      </w:r>
    </w:p>
    <w:p w14:paraId="3317EBF4" w14:textId="77777777" w:rsidR="00E1552A" w:rsidRPr="00E1552A" w:rsidRDefault="00E1552A" w:rsidP="00E1552A">
      <w:pPr>
        <w:spacing w:after="200" w:line="276" w:lineRule="auto"/>
        <w:rPr>
          <w:rFonts w:ascii="Calibri" w:eastAsia="Calibri" w:hAnsi="Calibri" w:cs="Times New Roman"/>
          <w:sz w:val="22"/>
          <w:szCs w:val="22"/>
        </w:rPr>
      </w:pPr>
    </w:p>
    <w:p w14:paraId="37C3CCDA" w14:textId="77777777" w:rsidR="00E1552A" w:rsidRPr="00E1552A" w:rsidRDefault="00E1552A" w:rsidP="00E1552A">
      <w:pPr>
        <w:numPr>
          <w:ilvl w:val="0"/>
          <w:numId w:val="36"/>
        </w:numPr>
        <w:spacing w:after="200" w:line="276" w:lineRule="auto"/>
        <w:contextualSpacing/>
        <w:rPr>
          <w:rFonts w:ascii="Calibri" w:eastAsia="Calibri" w:hAnsi="Calibri" w:cs="Times New Roman"/>
          <w:sz w:val="22"/>
          <w:szCs w:val="22"/>
        </w:rPr>
      </w:pPr>
      <w:r w:rsidRPr="00E1552A">
        <w:rPr>
          <w:rFonts w:ascii="Calibri" w:eastAsia="Calibri" w:hAnsi="Calibri" w:cs="Times New Roman"/>
          <w:sz w:val="22"/>
          <w:szCs w:val="22"/>
        </w:rPr>
        <w:t>If the acid dissociation constant for an acid HA is 8.0x10</w:t>
      </w:r>
      <w:r w:rsidRPr="00E1552A">
        <w:rPr>
          <w:rFonts w:ascii="Calibri" w:eastAsia="Calibri" w:hAnsi="Calibri" w:cs="Times New Roman"/>
          <w:sz w:val="22"/>
          <w:szCs w:val="22"/>
          <w:vertAlign w:val="superscript"/>
        </w:rPr>
        <w:t>-4</w:t>
      </w:r>
      <w:r w:rsidRPr="00E1552A">
        <w:rPr>
          <w:rFonts w:ascii="Calibri" w:eastAsia="Calibri" w:hAnsi="Calibri" w:cs="Times New Roman"/>
          <w:sz w:val="22"/>
          <w:szCs w:val="22"/>
        </w:rPr>
        <w:t xml:space="preserve"> at 25C, what percent of the acid is dissociated in a 0.50M solution of HA?</w:t>
      </w:r>
    </w:p>
    <w:p w14:paraId="6D969F89" w14:textId="77777777" w:rsidR="00E1552A" w:rsidRPr="00E1552A" w:rsidRDefault="00E1552A" w:rsidP="00E1552A">
      <w:pPr>
        <w:spacing w:after="200" w:line="276" w:lineRule="auto"/>
        <w:rPr>
          <w:rFonts w:ascii="Calibri" w:eastAsia="Calibri" w:hAnsi="Calibri" w:cs="Times New Roman"/>
          <w:sz w:val="22"/>
          <w:szCs w:val="22"/>
        </w:rPr>
      </w:pPr>
    </w:p>
    <w:p w14:paraId="46732A87" w14:textId="77777777" w:rsidR="00E1552A" w:rsidRPr="00E1552A" w:rsidRDefault="00E1552A" w:rsidP="00E1552A">
      <w:pPr>
        <w:numPr>
          <w:ilvl w:val="0"/>
          <w:numId w:val="36"/>
        </w:numPr>
        <w:spacing w:after="200" w:line="276" w:lineRule="auto"/>
        <w:contextualSpacing/>
        <w:rPr>
          <w:rFonts w:ascii="Calibri" w:eastAsia="Calibri" w:hAnsi="Calibri" w:cs="Times New Roman"/>
          <w:sz w:val="22"/>
          <w:szCs w:val="22"/>
        </w:rPr>
      </w:pPr>
      <w:r w:rsidRPr="00E1552A">
        <w:rPr>
          <w:rFonts w:ascii="Calibri" w:eastAsia="Calibri" w:hAnsi="Calibri" w:cs="Times New Roman"/>
          <w:sz w:val="22"/>
          <w:szCs w:val="22"/>
        </w:rPr>
        <w:t>The base dissociation constant is 1.60x10</w:t>
      </w:r>
      <w:r w:rsidRPr="00E1552A">
        <w:rPr>
          <w:rFonts w:ascii="Calibri" w:eastAsia="Calibri" w:hAnsi="Calibri" w:cs="Times New Roman"/>
          <w:sz w:val="22"/>
          <w:szCs w:val="22"/>
          <w:vertAlign w:val="superscript"/>
        </w:rPr>
        <w:t>-10</w:t>
      </w:r>
      <w:r w:rsidRPr="00E1552A">
        <w:rPr>
          <w:rFonts w:ascii="Calibri" w:eastAsia="Calibri" w:hAnsi="Calibri" w:cs="Times New Roman"/>
          <w:sz w:val="22"/>
          <w:szCs w:val="22"/>
        </w:rPr>
        <w:t>. What percent of the base is dissociated in a 0.10M solution?</w:t>
      </w:r>
    </w:p>
    <w:p w14:paraId="4B335C20" w14:textId="0A56BE06" w:rsidR="00E1552A" w:rsidRDefault="00E1552A" w:rsidP="00A972C4">
      <w:pPr>
        <w:spacing w:after="200" w:line="276" w:lineRule="auto"/>
        <w:ind w:left="720"/>
        <w:rPr>
          <w:rFonts w:ascii="Calibri" w:eastAsia="Calibri" w:hAnsi="Calibri" w:cs="Times New Roman"/>
          <w:sz w:val="22"/>
          <w:szCs w:val="22"/>
        </w:rPr>
      </w:pPr>
    </w:p>
    <w:p w14:paraId="78575FD1" w14:textId="35B90BEA" w:rsidR="00AA0365" w:rsidRPr="00AA0365" w:rsidRDefault="00AA0365" w:rsidP="00AA0365">
      <w:pPr>
        <w:jc w:val="center"/>
        <w:rPr>
          <w:b/>
          <w:bCs/>
        </w:rPr>
      </w:pPr>
      <w:r w:rsidRPr="00AA0365">
        <w:rPr>
          <w:b/>
          <w:bCs/>
        </w:rPr>
        <w:lastRenderedPageBreak/>
        <w:t>Acid Strength</w:t>
      </w:r>
    </w:p>
    <w:p w14:paraId="5ABCE7D0" w14:textId="7775AC13" w:rsidR="00AA0365" w:rsidRPr="00AA0365" w:rsidRDefault="00AA0365" w:rsidP="00AA0365">
      <w:pPr>
        <w:rPr>
          <w:bCs/>
        </w:rPr>
      </w:pPr>
      <w:r w:rsidRPr="00AA0365">
        <w:rPr>
          <w:bCs/>
          <w:u w:val="single"/>
        </w:rPr>
        <w:t>Objective I</w:t>
      </w:r>
      <w:r w:rsidRPr="00AA0365">
        <w:rPr>
          <w:bCs/>
        </w:rPr>
        <w:t xml:space="preserve">: Prove the relationships between acid strength, Ka, pH, and percent ionization. </w:t>
      </w:r>
    </w:p>
    <w:p w14:paraId="1C15F127" w14:textId="77777777" w:rsidR="00AA0365" w:rsidRDefault="00AA0365" w:rsidP="00AA0365"/>
    <w:p w14:paraId="10D12FCD" w14:textId="77777777" w:rsidR="00AA0365" w:rsidRDefault="00AA0365" w:rsidP="00AA0365">
      <w:pPr>
        <w:pStyle w:val="ListParagraph"/>
        <w:numPr>
          <w:ilvl w:val="0"/>
          <w:numId w:val="38"/>
        </w:numPr>
        <w:spacing w:after="0" w:line="240" w:lineRule="auto"/>
      </w:pPr>
      <w:r w:rsidRPr="00934E14">
        <w:rPr>
          <w:u w:val="single"/>
        </w:rPr>
        <w:t>Sample calculation</w:t>
      </w:r>
      <w:r>
        <w:t xml:space="preserve">: Find the pH of 1.00M of a strong acid. Include the reaction, icebox, set up, and significant figures. Calculate the percent ionization. </w:t>
      </w:r>
    </w:p>
    <w:p w14:paraId="44237BA7" w14:textId="77777777" w:rsidR="00AA0365" w:rsidRDefault="00AA0365" w:rsidP="00AA0365"/>
    <w:p w14:paraId="204B87A4" w14:textId="77777777" w:rsidR="00AA0365" w:rsidRDefault="00AA0365" w:rsidP="00AA0365"/>
    <w:p w14:paraId="0C9F6D7B" w14:textId="77777777" w:rsidR="00AA0365" w:rsidRDefault="00AA0365" w:rsidP="00AA0365"/>
    <w:p w14:paraId="5B37C56C" w14:textId="77777777" w:rsidR="00AA0365" w:rsidRDefault="00AA0365" w:rsidP="00AA0365"/>
    <w:p w14:paraId="059DB3DA" w14:textId="77777777" w:rsidR="00AA0365" w:rsidRDefault="00AA0365" w:rsidP="00AA0365"/>
    <w:p w14:paraId="0E097017" w14:textId="77777777" w:rsidR="00AA0365" w:rsidRDefault="00AA0365" w:rsidP="00AA0365"/>
    <w:p w14:paraId="1B1DD72F" w14:textId="77777777" w:rsidR="00AA0365" w:rsidRDefault="00AA0365" w:rsidP="00AA0365">
      <w:pPr>
        <w:pStyle w:val="ListParagraph"/>
        <w:numPr>
          <w:ilvl w:val="0"/>
          <w:numId w:val="38"/>
        </w:numPr>
        <w:spacing w:after="0" w:line="240" w:lineRule="auto"/>
      </w:pPr>
      <w:r w:rsidRPr="00934E14">
        <w:rPr>
          <w:u w:val="single"/>
        </w:rPr>
        <w:t>Your calculation</w:t>
      </w:r>
      <w:r>
        <w:t>: Find the pH of 1.00M of an acid with the Ka value of 1.00x10</w:t>
      </w:r>
      <w:r w:rsidRPr="00934E14">
        <w:rPr>
          <w:vertAlign w:val="superscript"/>
        </w:rPr>
        <w:t>___</w:t>
      </w:r>
      <w:r>
        <w:t xml:space="preserve">. Include the reaction, icebox, set up, and significant figures. Calculate the percent ionization. </w:t>
      </w:r>
    </w:p>
    <w:p w14:paraId="62D4DBB9" w14:textId="77777777" w:rsidR="00AA0365" w:rsidRDefault="00AA0365" w:rsidP="00AA0365"/>
    <w:p w14:paraId="1AFE2426" w14:textId="77777777" w:rsidR="00AA0365" w:rsidRDefault="00AA0365" w:rsidP="00AA0365"/>
    <w:p w14:paraId="22BD746A" w14:textId="77777777" w:rsidR="00AA0365" w:rsidRDefault="00AA0365" w:rsidP="00AA0365"/>
    <w:p w14:paraId="5927B93C" w14:textId="77777777" w:rsidR="00AA0365" w:rsidRDefault="00AA0365" w:rsidP="00AA0365"/>
    <w:p w14:paraId="63FA0B83" w14:textId="77777777" w:rsidR="00AA0365" w:rsidRDefault="00AA0365" w:rsidP="00AA0365"/>
    <w:p w14:paraId="0A987CD5" w14:textId="77777777" w:rsidR="00AA0365" w:rsidRPr="00BC4085" w:rsidRDefault="00AA0365" w:rsidP="00AA0365">
      <w:pPr>
        <w:pStyle w:val="ListParagraph"/>
        <w:numPr>
          <w:ilvl w:val="0"/>
          <w:numId w:val="38"/>
        </w:numPr>
        <w:spacing w:after="0" w:line="240" w:lineRule="auto"/>
      </w:pPr>
      <w:r>
        <w:t xml:space="preserve">Post your work and answer on a whiteboard and take down the class combined data: </w:t>
      </w:r>
    </w:p>
    <w:tbl>
      <w:tblPr>
        <w:tblStyle w:val="TableGrid"/>
        <w:tblW w:w="0" w:type="auto"/>
        <w:jc w:val="center"/>
        <w:tblLook w:val="04A0" w:firstRow="1" w:lastRow="0" w:firstColumn="1" w:lastColumn="0" w:noHBand="0" w:noVBand="1"/>
      </w:tblPr>
      <w:tblGrid>
        <w:gridCol w:w="1861"/>
        <w:gridCol w:w="1284"/>
        <w:gridCol w:w="2610"/>
      </w:tblGrid>
      <w:tr w:rsidR="00AA0365" w14:paraId="48ED7050" w14:textId="77777777" w:rsidTr="00824CAC">
        <w:trPr>
          <w:jc w:val="center"/>
        </w:trPr>
        <w:tc>
          <w:tcPr>
            <w:tcW w:w="1861" w:type="dxa"/>
            <w:shd w:val="clear" w:color="auto" w:fill="D9D9D9" w:themeFill="background1" w:themeFillShade="D9"/>
          </w:tcPr>
          <w:p w14:paraId="16F99B7F" w14:textId="77777777" w:rsidR="00AA0365" w:rsidRPr="00934E14" w:rsidRDefault="00AA0365" w:rsidP="00824CAC">
            <w:pPr>
              <w:jc w:val="center"/>
              <w:rPr>
                <w:b/>
                <w:bCs/>
              </w:rPr>
            </w:pPr>
            <w:r w:rsidRPr="00934E14">
              <w:rPr>
                <w:b/>
                <w:bCs/>
              </w:rPr>
              <w:t>Ka</w:t>
            </w:r>
          </w:p>
        </w:tc>
        <w:tc>
          <w:tcPr>
            <w:tcW w:w="1284" w:type="dxa"/>
            <w:shd w:val="clear" w:color="auto" w:fill="D9D9D9" w:themeFill="background1" w:themeFillShade="D9"/>
          </w:tcPr>
          <w:p w14:paraId="00CF1FBF" w14:textId="77777777" w:rsidR="00AA0365" w:rsidRPr="00934E14" w:rsidRDefault="00AA0365" w:rsidP="00824CAC">
            <w:pPr>
              <w:jc w:val="center"/>
              <w:rPr>
                <w:b/>
                <w:bCs/>
              </w:rPr>
            </w:pPr>
            <w:r>
              <w:rPr>
                <w:b/>
                <w:bCs/>
              </w:rPr>
              <w:t>pH</w:t>
            </w:r>
          </w:p>
        </w:tc>
        <w:tc>
          <w:tcPr>
            <w:tcW w:w="2610" w:type="dxa"/>
            <w:shd w:val="clear" w:color="auto" w:fill="D9D9D9" w:themeFill="background1" w:themeFillShade="D9"/>
          </w:tcPr>
          <w:p w14:paraId="2501963D" w14:textId="77777777" w:rsidR="00AA0365" w:rsidRPr="00934E14" w:rsidRDefault="00AA0365" w:rsidP="00824CAC">
            <w:pPr>
              <w:jc w:val="center"/>
              <w:rPr>
                <w:b/>
                <w:bCs/>
              </w:rPr>
            </w:pPr>
            <w:r>
              <w:rPr>
                <w:b/>
                <w:bCs/>
              </w:rPr>
              <w:t>Percent Ionization</w:t>
            </w:r>
          </w:p>
        </w:tc>
      </w:tr>
      <w:tr w:rsidR="00AA0365" w14:paraId="30362F51" w14:textId="77777777" w:rsidTr="00824CAC">
        <w:trPr>
          <w:jc w:val="center"/>
        </w:trPr>
        <w:tc>
          <w:tcPr>
            <w:tcW w:w="1861" w:type="dxa"/>
          </w:tcPr>
          <w:p w14:paraId="57FA7D59" w14:textId="77777777" w:rsidR="00AA0365" w:rsidRDefault="00AA0365" w:rsidP="00824CAC">
            <w:pPr>
              <w:jc w:val="center"/>
            </w:pPr>
            <w:r>
              <w:t>1.00x10</w:t>
            </w:r>
            <w:r w:rsidRPr="00934E14">
              <w:rPr>
                <w:vertAlign w:val="superscript"/>
              </w:rPr>
              <w:t>-1</w:t>
            </w:r>
          </w:p>
        </w:tc>
        <w:tc>
          <w:tcPr>
            <w:tcW w:w="1284" w:type="dxa"/>
          </w:tcPr>
          <w:p w14:paraId="3FA79E0B" w14:textId="77777777" w:rsidR="00AA0365" w:rsidRDefault="00AA0365" w:rsidP="00824CAC">
            <w:pPr>
              <w:jc w:val="center"/>
            </w:pPr>
          </w:p>
        </w:tc>
        <w:tc>
          <w:tcPr>
            <w:tcW w:w="2610" w:type="dxa"/>
          </w:tcPr>
          <w:p w14:paraId="1C66D641" w14:textId="77777777" w:rsidR="00AA0365" w:rsidRDefault="00AA0365" w:rsidP="00824CAC">
            <w:pPr>
              <w:jc w:val="center"/>
            </w:pPr>
          </w:p>
        </w:tc>
      </w:tr>
      <w:tr w:rsidR="00AA0365" w14:paraId="73C58794" w14:textId="77777777" w:rsidTr="00824CAC">
        <w:trPr>
          <w:jc w:val="center"/>
        </w:trPr>
        <w:tc>
          <w:tcPr>
            <w:tcW w:w="1861" w:type="dxa"/>
          </w:tcPr>
          <w:p w14:paraId="29C1F6A4" w14:textId="77777777" w:rsidR="00AA0365" w:rsidRDefault="00AA0365" w:rsidP="00824CAC">
            <w:pPr>
              <w:jc w:val="center"/>
            </w:pPr>
            <w:r>
              <w:t>1.00x10</w:t>
            </w:r>
            <w:r w:rsidRPr="00934E14">
              <w:rPr>
                <w:vertAlign w:val="superscript"/>
              </w:rPr>
              <w:t>-</w:t>
            </w:r>
            <w:r>
              <w:rPr>
                <w:vertAlign w:val="superscript"/>
              </w:rPr>
              <w:t>2</w:t>
            </w:r>
          </w:p>
        </w:tc>
        <w:tc>
          <w:tcPr>
            <w:tcW w:w="1284" w:type="dxa"/>
          </w:tcPr>
          <w:p w14:paraId="111FBE9C" w14:textId="77777777" w:rsidR="00AA0365" w:rsidRDefault="00AA0365" w:rsidP="00824CAC">
            <w:pPr>
              <w:jc w:val="center"/>
            </w:pPr>
          </w:p>
        </w:tc>
        <w:tc>
          <w:tcPr>
            <w:tcW w:w="2610" w:type="dxa"/>
          </w:tcPr>
          <w:p w14:paraId="09E00FA9" w14:textId="77777777" w:rsidR="00AA0365" w:rsidRDefault="00AA0365" w:rsidP="00824CAC">
            <w:pPr>
              <w:jc w:val="center"/>
            </w:pPr>
          </w:p>
        </w:tc>
      </w:tr>
      <w:tr w:rsidR="00AA0365" w14:paraId="5738C50B" w14:textId="77777777" w:rsidTr="00824CAC">
        <w:trPr>
          <w:jc w:val="center"/>
        </w:trPr>
        <w:tc>
          <w:tcPr>
            <w:tcW w:w="1861" w:type="dxa"/>
          </w:tcPr>
          <w:p w14:paraId="7BEF3A03" w14:textId="77777777" w:rsidR="00AA0365" w:rsidRDefault="00AA0365" w:rsidP="00824CAC">
            <w:pPr>
              <w:jc w:val="center"/>
            </w:pPr>
            <w:r>
              <w:t>1.00x10</w:t>
            </w:r>
            <w:r w:rsidRPr="00934E14">
              <w:rPr>
                <w:vertAlign w:val="superscript"/>
              </w:rPr>
              <w:t>-</w:t>
            </w:r>
            <w:r>
              <w:rPr>
                <w:vertAlign w:val="superscript"/>
              </w:rPr>
              <w:t>3</w:t>
            </w:r>
          </w:p>
        </w:tc>
        <w:tc>
          <w:tcPr>
            <w:tcW w:w="1284" w:type="dxa"/>
          </w:tcPr>
          <w:p w14:paraId="23919208" w14:textId="77777777" w:rsidR="00AA0365" w:rsidRDefault="00AA0365" w:rsidP="00824CAC">
            <w:pPr>
              <w:jc w:val="center"/>
            </w:pPr>
          </w:p>
        </w:tc>
        <w:tc>
          <w:tcPr>
            <w:tcW w:w="2610" w:type="dxa"/>
          </w:tcPr>
          <w:p w14:paraId="229C0A02" w14:textId="77777777" w:rsidR="00AA0365" w:rsidRDefault="00AA0365" w:rsidP="00824CAC">
            <w:pPr>
              <w:jc w:val="center"/>
            </w:pPr>
          </w:p>
        </w:tc>
      </w:tr>
      <w:tr w:rsidR="00AA0365" w14:paraId="697AD9CF" w14:textId="77777777" w:rsidTr="00824CAC">
        <w:trPr>
          <w:jc w:val="center"/>
        </w:trPr>
        <w:tc>
          <w:tcPr>
            <w:tcW w:w="1861" w:type="dxa"/>
          </w:tcPr>
          <w:p w14:paraId="37EC1A6D" w14:textId="77777777" w:rsidR="00AA0365" w:rsidRDefault="00AA0365" w:rsidP="00824CAC">
            <w:pPr>
              <w:jc w:val="center"/>
            </w:pPr>
            <w:r>
              <w:t>1.00x10</w:t>
            </w:r>
            <w:r w:rsidRPr="00934E14">
              <w:rPr>
                <w:vertAlign w:val="superscript"/>
              </w:rPr>
              <w:t>-</w:t>
            </w:r>
            <w:r>
              <w:rPr>
                <w:vertAlign w:val="superscript"/>
              </w:rPr>
              <w:t>4</w:t>
            </w:r>
          </w:p>
        </w:tc>
        <w:tc>
          <w:tcPr>
            <w:tcW w:w="1284" w:type="dxa"/>
          </w:tcPr>
          <w:p w14:paraId="77BEA2DB" w14:textId="77777777" w:rsidR="00AA0365" w:rsidRDefault="00AA0365" w:rsidP="00824CAC">
            <w:pPr>
              <w:jc w:val="center"/>
            </w:pPr>
          </w:p>
        </w:tc>
        <w:tc>
          <w:tcPr>
            <w:tcW w:w="2610" w:type="dxa"/>
          </w:tcPr>
          <w:p w14:paraId="677AB4E6" w14:textId="77777777" w:rsidR="00AA0365" w:rsidRDefault="00AA0365" w:rsidP="00824CAC">
            <w:pPr>
              <w:jc w:val="center"/>
            </w:pPr>
          </w:p>
        </w:tc>
      </w:tr>
      <w:tr w:rsidR="00AA0365" w14:paraId="08F6E67E" w14:textId="77777777" w:rsidTr="00824CAC">
        <w:trPr>
          <w:jc w:val="center"/>
        </w:trPr>
        <w:tc>
          <w:tcPr>
            <w:tcW w:w="1861" w:type="dxa"/>
          </w:tcPr>
          <w:p w14:paraId="2902B683" w14:textId="77777777" w:rsidR="00AA0365" w:rsidRDefault="00AA0365" w:rsidP="00824CAC">
            <w:pPr>
              <w:jc w:val="center"/>
            </w:pPr>
            <w:r>
              <w:t>1.00x10</w:t>
            </w:r>
            <w:r w:rsidRPr="00934E14">
              <w:rPr>
                <w:vertAlign w:val="superscript"/>
              </w:rPr>
              <w:t>-</w:t>
            </w:r>
            <w:r>
              <w:rPr>
                <w:vertAlign w:val="superscript"/>
              </w:rPr>
              <w:t>5</w:t>
            </w:r>
          </w:p>
        </w:tc>
        <w:tc>
          <w:tcPr>
            <w:tcW w:w="1284" w:type="dxa"/>
          </w:tcPr>
          <w:p w14:paraId="68209109" w14:textId="77777777" w:rsidR="00AA0365" w:rsidRDefault="00AA0365" w:rsidP="00824CAC">
            <w:pPr>
              <w:jc w:val="center"/>
            </w:pPr>
          </w:p>
        </w:tc>
        <w:tc>
          <w:tcPr>
            <w:tcW w:w="2610" w:type="dxa"/>
          </w:tcPr>
          <w:p w14:paraId="4468F11E" w14:textId="77777777" w:rsidR="00AA0365" w:rsidRDefault="00AA0365" w:rsidP="00824CAC">
            <w:pPr>
              <w:jc w:val="center"/>
            </w:pPr>
          </w:p>
        </w:tc>
      </w:tr>
      <w:tr w:rsidR="00AA0365" w14:paraId="58BD69B1" w14:textId="77777777" w:rsidTr="00824CAC">
        <w:trPr>
          <w:jc w:val="center"/>
        </w:trPr>
        <w:tc>
          <w:tcPr>
            <w:tcW w:w="1861" w:type="dxa"/>
          </w:tcPr>
          <w:p w14:paraId="02F5140B" w14:textId="77777777" w:rsidR="00AA0365" w:rsidRDefault="00AA0365" w:rsidP="00824CAC">
            <w:pPr>
              <w:jc w:val="center"/>
            </w:pPr>
            <w:r>
              <w:t>1.00x10</w:t>
            </w:r>
            <w:r w:rsidRPr="00934E14">
              <w:rPr>
                <w:vertAlign w:val="superscript"/>
              </w:rPr>
              <w:t>-</w:t>
            </w:r>
            <w:r>
              <w:rPr>
                <w:vertAlign w:val="superscript"/>
              </w:rPr>
              <w:t>6</w:t>
            </w:r>
          </w:p>
        </w:tc>
        <w:tc>
          <w:tcPr>
            <w:tcW w:w="1284" w:type="dxa"/>
          </w:tcPr>
          <w:p w14:paraId="0F0E9A2E" w14:textId="77777777" w:rsidR="00AA0365" w:rsidRDefault="00AA0365" w:rsidP="00824CAC">
            <w:pPr>
              <w:jc w:val="center"/>
            </w:pPr>
          </w:p>
        </w:tc>
        <w:tc>
          <w:tcPr>
            <w:tcW w:w="2610" w:type="dxa"/>
          </w:tcPr>
          <w:p w14:paraId="3E3D8252" w14:textId="77777777" w:rsidR="00AA0365" w:rsidRDefault="00AA0365" w:rsidP="00824CAC">
            <w:pPr>
              <w:jc w:val="center"/>
            </w:pPr>
          </w:p>
        </w:tc>
      </w:tr>
      <w:tr w:rsidR="00AA0365" w14:paraId="0B66B84B" w14:textId="77777777" w:rsidTr="00824CAC">
        <w:trPr>
          <w:jc w:val="center"/>
        </w:trPr>
        <w:tc>
          <w:tcPr>
            <w:tcW w:w="1861" w:type="dxa"/>
          </w:tcPr>
          <w:p w14:paraId="758C8656" w14:textId="77777777" w:rsidR="00AA0365" w:rsidRDefault="00AA0365" w:rsidP="00824CAC">
            <w:pPr>
              <w:jc w:val="center"/>
            </w:pPr>
            <w:r>
              <w:t>1.00x10</w:t>
            </w:r>
            <w:r w:rsidRPr="00934E14">
              <w:rPr>
                <w:vertAlign w:val="superscript"/>
              </w:rPr>
              <w:t>-</w:t>
            </w:r>
            <w:r>
              <w:rPr>
                <w:vertAlign w:val="superscript"/>
              </w:rPr>
              <w:t>7</w:t>
            </w:r>
          </w:p>
        </w:tc>
        <w:tc>
          <w:tcPr>
            <w:tcW w:w="1284" w:type="dxa"/>
          </w:tcPr>
          <w:p w14:paraId="2B0A85AF" w14:textId="77777777" w:rsidR="00AA0365" w:rsidRDefault="00AA0365" w:rsidP="00824CAC">
            <w:pPr>
              <w:jc w:val="center"/>
            </w:pPr>
          </w:p>
        </w:tc>
        <w:tc>
          <w:tcPr>
            <w:tcW w:w="2610" w:type="dxa"/>
          </w:tcPr>
          <w:p w14:paraId="4DB7488A" w14:textId="77777777" w:rsidR="00AA0365" w:rsidRDefault="00AA0365" w:rsidP="00824CAC">
            <w:pPr>
              <w:jc w:val="center"/>
            </w:pPr>
          </w:p>
        </w:tc>
      </w:tr>
      <w:tr w:rsidR="00AA0365" w14:paraId="735489F0" w14:textId="77777777" w:rsidTr="00824CAC">
        <w:trPr>
          <w:jc w:val="center"/>
        </w:trPr>
        <w:tc>
          <w:tcPr>
            <w:tcW w:w="1861" w:type="dxa"/>
          </w:tcPr>
          <w:p w14:paraId="7EB8C6C5" w14:textId="77777777" w:rsidR="00AA0365" w:rsidRDefault="00AA0365" w:rsidP="00824CAC">
            <w:pPr>
              <w:jc w:val="center"/>
            </w:pPr>
            <w:r>
              <w:t>1.00x10</w:t>
            </w:r>
            <w:r w:rsidRPr="00934E14">
              <w:rPr>
                <w:vertAlign w:val="superscript"/>
              </w:rPr>
              <w:t>-</w:t>
            </w:r>
            <w:r>
              <w:rPr>
                <w:vertAlign w:val="superscript"/>
              </w:rPr>
              <w:t>8</w:t>
            </w:r>
          </w:p>
        </w:tc>
        <w:tc>
          <w:tcPr>
            <w:tcW w:w="1284" w:type="dxa"/>
          </w:tcPr>
          <w:p w14:paraId="11AE763F" w14:textId="77777777" w:rsidR="00AA0365" w:rsidRDefault="00AA0365" w:rsidP="00824CAC">
            <w:pPr>
              <w:jc w:val="center"/>
            </w:pPr>
          </w:p>
        </w:tc>
        <w:tc>
          <w:tcPr>
            <w:tcW w:w="2610" w:type="dxa"/>
          </w:tcPr>
          <w:p w14:paraId="6CFAF9F8" w14:textId="77777777" w:rsidR="00AA0365" w:rsidRDefault="00AA0365" w:rsidP="00824CAC">
            <w:pPr>
              <w:jc w:val="center"/>
            </w:pPr>
          </w:p>
        </w:tc>
      </w:tr>
      <w:tr w:rsidR="00AA0365" w14:paraId="17D13608" w14:textId="77777777" w:rsidTr="00824CAC">
        <w:trPr>
          <w:jc w:val="center"/>
        </w:trPr>
        <w:tc>
          <w:tcPr>
            <w:tcW w:w="1861" w:type="dxa"/>
          </w:tcPr>
          <w:p w14:paraId="0D3CBD4B" w14:textId="77777777" w:rsidR="00AA0365" w:rsidRDefault="00AA0365" w:rsidP="00824CAC">
            <w:pPr>
              <w:jc w:val="center"/>
            </w:pPr>
            <w:r>
              <w:t>1.00x10</w:t>
            </w:r>
            <w:r w:rsidRPr="00934E14">
              <w:rPr>
                <w:vertAlign w:val="superscript"/>
              </w:rPr>
              <w:t>-</w:t>
            </w:r>
            <w:r>
              <w:rPr>
                <w:vertAlign w:val="superscript"/>
              </w:rPr>
              <w:t>9</w:t>
            </w:r>
          </w:p>
        </w:tc>
        <w:tc>
          <w:tcPr>
            <w:tcW w:w="1284" w:type="dxa"/>
          </w:tcPr>
          <w:p w14:paraId="6E369885" w14:textId="77777777" w:rsidR="00AA0365" w:rsidRDefault="00AA0365" w:rsidP="00824CAC">
            <w:pPr>
              <w:jc w:val="center"/>
            </w:pPr>
          </w:p>
        </w:tc>
        <w:tc>
          <w:tcPr>
            <w:tcW w:w="2610" w:type="dxa"/>
          </w:tcPr>
          <w:p w14:paraId="3F8621F3" w14:textId="77777777" w:rsidR="00AA0365" w:rsidRDefault="00AA0365" w:rsidP="00824CAC">
            <w:pPr>
              <w:jc w:val="center"/>
            </w:pPr>
          </w:p>
        </w:tc>
      </w:tr>
      <w:tr w:rsidR="00AA0365" w14:paraId="71210793" w14:textId="77777777" w:rsidTr="00824CAC">
        <w:trPr>
          <w:jc w:val="center"/>
        </w:trPr>
        <w:tc>
          <w:tcPr>
            <w:tcW w:w="1861" w:type="dxa"/>
          </w:tcPr>
          <w:p w14:paraId="501280B6" w14:textId="77777777" w:rsidR="00AA0365" w:rsidRDefault="00AA0365" w:rsidP="00824CAC">
            <w:pPr>
              <w:jc w:val="center"/>
            </w:pPr>
            <w:r>
              <w:t>1.00x10</w:t>
            </w:r>
            <w:r w:rsidRPr="00934E14">
              <w:rPr>
                <w:vertAlign w:val="superscript"/>
              </w:rPr>
              <w:t>-</w:t>
            </w:r>
            <w:r>
              <w:rPr>
                <w:vertAlign w:val="superscript"/>
              </w:rPr>
              <w:t>10</w:t>
            </w:r>
          </w:p>
        </w:tc>
        <w:tc>
          <w:tcPr>
            <w:tcW w:w="1284" w:type="dxa"/>
          </w:tcPr>
          <w:p w14:paraId="70E09B9C" w14:textId="77777777" w:rsidR="00AA0365" w:rsidRDefault="00AA0365" w:rsidP="00824CAC">
            <w:pPr>
              <w:jc w:val="center"/>
            </w:pPr>
          </w:p>
        </w:tc>
        <w:tc>
          <w:tcPr>
            <w:tcW w:w="2610" w:type="dxa"/>
          </w:tcPr>
          <w:p w14:paraId="73BE932C" w14:textId="77777777" w:rsidR="00AA0365" w:rsidRDefault="00AA0365" w:rsidP="00824CAC">
            <w:pPr>
              <w:jc w:val="center"/>
            </w:pPr>
          </w:p>
        </w:tc>
      </w:tr>
      <w:tr w:rsidR="00AA0365" w14:paraId="18E1E84F" w14:textId="77777777" w:rsidTr="00824CAC">
        <w:trPr>
          <w:jc w:val="center"/>
        </w:trPr>
        <w:tc>
          <w:tcPr>
            <w:tcW w:w="1861" w:type="dxa"/>
          </w:tcPr>
          <w:p w14:paraId="1B2C97B4" w14:textId="77777777" w:rsidR="00AA0365" w:rsidRDefault="00AA0365" w:rsidP="00824CAC">
            <w:pPr>
              <w:jc w:val="center"/>
            </w:pPr>
            <w:r>
              <w:t>1.00x10</w:t>
            </w:r>
            <w:r w:rsidRPr="00934E14">
              <w:rPr>
                <w:vertAlign w:val="superscript"/>
              </w:rPr>
              <w:t>-1</w:t>
            </w:r>
            <w:r>
              <w:rPr>
                <w:vertAlign w:val="superscript"/>
              </w:rPr>
              <w:t>1</w:t>
            </w:r>
          </w:p>
        </w:tc>
        <w:tc>
          <w:tcPr>
            <w:tcW w:w="1284" w:type="dxa"/>
          </w:tcPr>
          <w:p w14:paraId="18C48D44" w14:textId="77777777" w:rsidR="00AA0365" w:rsidRDefault="00AA0365" w:rsidP="00824CAC">
            <w:pPr>
              <w:jc w:val="center"/>
            </w:pPr>
          </w:p>
        </w:tc>
        <w:tc>
          <w:tcPr>
            <w:tcW w:w="2610" w:type="dxa"/>
          </w:tcPr>
          <w:p w14:paraId="476C1802" w14:textId="77777777" w:rsidR="00AA0365" w:rsidRDefault="00AA0365" w:rsidP="00824CAC">
            <w:pPr>
              <w:jc w:val="center"/>
            </w:pPr>
          </w:p>
        </w:tc>
      </w:tr>
      <w:tr w:rsidR="00AA0365" w14:paraId="6194B80B" w14:textId="77777777" w:rsidTr="00824CAC">
        <w:trPr>
          <w:jc w:val="center"/>
        </w:trPr>
        <w:tc>
          <w:tcPr>
            <w:tcW w:w="1861" w:type="dxa"/>
          </w:tcPr>
          <w:p w14:paraId="2D99E189" w14:textId="77777777" w:rsidR="00AA0365" w:rsidRDefault="00AA0365" w:rsidP="00824CAC">
            <w:pPr>
              <w:jc w:val="center"/>
            </w:pPr>
            <w:r>
              <w:t>1.00x10</w:t>
            </w:r>
            <w:r w:rsidRPr="00934E14">
              <w:rPr>
                <w:vertAlign w:val="superscript"/>
              </w:rPr>
              <w:t>-1</w:t>
            </w:r>
            <w:r>
              <w:rPr>
                <w:vertAlign w:val="superscript"/>
              </w:rPr>
              <w:t>2</w:t>
            </w:r>
          </w:p>
        </w:tc>
        <w:tc>
          <w:tcPr>
            <w:tcW w:w="1284" w:type="dxa"/>
          </w:tcPr>
          <w:p w14:paraId="036E1F83" w14:textId="77777777" w:rsidR="00AA0365" w:rsidRDefault="00AA0365" w:rsidP="00824CAC">
            <w:pPr>
              <w:jc w:val="center"/>
            </w:pPr>
          </w:p>
        </w:tc>
        <w:tc>
          <w:tcPr>
            <w:tcW w:w="2610" w:type="dxa"/>
          </w:tcPr>
          <w:p w14:paraId="32BB96CB" w14:textId="77777777" w:rsidR="00AA0365" w:rsidRDefault="00AA0365" w:rsidP="00824CAC">
            <w:pPr>
              <w:jc w:val="center"/>
            </w:pPr>
          </w:p>
        </w:tc>
      </w:tr>
      <w:tr w:rsidR="00AA0365" w14:paraId="7677C755" w14:textId="77777777" w:rsidTr="00824CAC">
        <w:trPr>
          <w:jc w:val="center"/>
        </w:trPr>
        <w:tc>
          <w:tcPr>
            <w:tcW w:w="1861" w:type="dxa"/>
          </w:tcPr>
          <w:p w14:paraId="21657715" w14:textId="77777777" w:rsidR="00AA0365" w:rsidRDefault="00AA0365" w:rsidP="00824CAC">
            <w:pPr>
              <w:jc w:val="center"/>
            </w:pPr>
            <w:r>
              <w:t>1.00x10</w:t>
            </w:r>
            <w:r w:rsidRPr="00934E14">
              <w:rPr>
                <w:vertAlign w:val="superscript"/>
              </w:rPr>
              <w:t>-1</w:t>
            </w:r>
            <w:r>
              <w:rPr>
                <w:vertAlign w:val="superscript"/>
              </w:rPr>
              <w:t>3</w:t>
            </w:r>
          </w:p>
        </w:tc>
        <w:tc>
          <w:tcPr>
            <w:tcW w:w="1284" w:type="dxa"/>
          </w:tcPr>
          <w:p w14:paraId="4C96287C" w14:textId="77777777" w:rsidR="00AA0365" w:rsidRDefault="00AA0365" w:rsidP="00824CAC">
            <w:pPr>
              <w:jc w:val="center"/>
            </w:pPr>
          </w:p>
        </w:tc>
        <w:tc>
          <w:tcPr>
            <w:tcW w:w="2610" w:type="dxa"/>
          </w:tcPr>
          <w:p w14:paraId="379BFE4E" w14:textId="77777777" w:rsidR="00AA0365" w:rsidRDefault="00AA0365" w:rsidP="00824CAC">
            <w:pPr>
              <w:jc w:val="center"/>
            </w:pPr>
          </w:p>
        </w:tc>
      </w:tr>
      <w:tr w:rsidR="00AA0365" w14:paraId="52E6F8C4" w14:textId="77777777" w:rsidTr="00824CAC">
        <w:trPr>
          <w:jc w:val="center"/>
        </w:trPr>
        <w:tc>
          <w:tcPr>
            <w:tcW w:w="1861" w:type="dxa"/>
          </w:tcPr>
          <w:p w14:paraId="6C26EF47" w14:textId="77777777" w:rsidR="00AA0365" w:rsidRDefault="00AA0365" w:rsidP="00824CAC">
            <w:pPr>
              <w:jc w:val="center"/>
            </w:pPr>
            <w:r>
              <w:t>1.00x10</w:t>
            </w:r>
            <w:r w:rsidRPr="00934E14">
              <w:rPr>
                <w:vertAlign w:val="superscript"/>
              </w:rPr>
              <w:t>-1</w:t>
            </w:r>
            <w:r>
              <w:rPr>
                <w:vertAlign w:val="superscript"/>
              </w:rPr>
              <w:t>4</w:t>
            </w:r>
          </w:p>
        </w:tc>
        <w:tc>
          <w:tcPr>
            <w:tcW w:w="1284" w:type="dxa"/>
          </w:tcPr>
          <w:p w14:paraId="2CB66A1C" w14:textId="77777777" w:rsidR="00AA0365" w:rsidRDefault="00AA0365" w:rsidP="00824CAC">
            <w:pPr>
              <w:jc w:val="center"/>
            </w:pPr>
          </w:p>
        </w:tc>
        <w:tc>
          <w:tcPr>
            <w:tcW w:w="2610" w:type="dxa"/>
          </w:tcPr>
          <w:p w14:paraId="6D117CA0" w14:textId="77777777" w:rsidR="00AA0365" w:rsidRDefault="00AA0365" w:rsidP="00824CAC">
            <w:pPr>
              <w:jc w:val="center"/>
            </w:pPr>
          </w:p>
        </w:tc>
      </w:tr>
    </w:tbl>
    <w:p w14:paraId="01E24DC0" w14:textId="77777777" w:rsidR="00AA0365" w:rsidRDefault="00AA0365" w:rsidP="00AA0365"/>
    <w:p w14:paraId="61CD6A5B" w14:textId="77777777" w:rsidR="00AA0365" w:rsidRDefault="00AA0365" w:rsidP="00AA0365">
      <w:pPr>
        <w:pStyle w:val="ListParagraph"/>
        <w:numPr>
          <w:ilvl w:val="0"/>
          <w:numId w:val="38"/>
        </w:numPr>
        <w:spacing w:after="0" w:line="240" w:lineRule="auto"/>
      </w:pPr>
      <w:r>
        <w:t>Sketch a graph of the relationship between Ka and pH of the 1.0M weak acid.</w:t>
      </w:r>
    </w:p>
    <w:p w14:paraId="20761A53" w14:textId="77777777" w:rsidR="00AA0365" w:rsidRDefault="00AA0365" w:rsidP="00AA0365">
      <w:pPr>
        <w:pStyle w:val="ListParagraph"/>
      </w:pPr>
    </w:p>
    <w:p w14:paraId="6DDCB6E5" w14:textId="77777777" w:rsidR="00AA0365" w:rsidRDefault="00AA0365" w:rsidP="00AA0365">
      <w:pPr>
        <w:pStyle w:val="ListParagraph"/>
      </w:pPr>
    </w:p>
    <w:p w14:paraId="476159BD" w14:textId="77777777" w:rsidR="00AA0365" w:rsidRDefault="00AA0365" w:rsidP="00AA0365">
      <w:pPr>
        <w:pStyle w:val="ListParagraph"/>
      </w:pPr>
    </w:p>
    <w:p w14:paraId="7CBC8CE3" w14:textId="77777777" w:rsidR="00AA0365" w:rsidRDefault="00AA0365" w:rsidP="00AA0365">
      <w:pPr>
        <w:pStyle w:val="ListParagraph"/>
      </w:pPr>
    </w:p>
    <w:p w14:paraId="6875C983" w14:textId="77777777" w:rsidR="00AA0365" w:rsidRDefault="00AA0365" w:rsidP="00AA0365">
      <w:pPr>
        <w:pStyle w:val="ListParagraph"/>
      </w:pPr>
    </w:p>
    <w:p w14:paraId="09C099E8" w14:textId="77777777" w:rsidR="00AA0365" w:rsidRDefault="00AA0365" w:rsidP="00AA0365">
      <w:pPr>
        <w:pStyle w:val="ListParagraph"/>
      </w:pPr>
    </w:p>
    <w:p w14:paraId="60AE27A7" w14:textId="77777777" w:rsidR="00AA0365" w:rsidRDefault="00AA0365" w:rsidP="00AA0365">
      <w:pPr>
        <w:pStyle w:val="ListParagraph"/>
        <w:numPr>
          <w:ilvl w:val="0"/>
          <w:numId w:val="38"/>
        </w:numPr>
        <w:spacing w:after="0" w:line="240" w:lineRule="auto"/>
      </w:pPr>
      <w:r>
        <w:lastRenderedPageBreak/>
        <w:t>If 10 molecules of a 1.0M strong acid were dissolved completely in water, diagram how many would ionize below:</w:t>
      </w:r>
    </w:p>
    <w:p w14:paraId="14341207" w14:textId="77777777" w:rsidR="00AA0365" w:rsidRDefault="00AA0365" w:rsidP="00AA0365">
      <w:pPr>
        <w:pStyle w:val="ListParagraph"/>
      </w:pPr>
      <w:r>
        <w:rPr>
          <w:noProof/>
        </w:rPr>
        <mc:AlternateContent>
          <mc:Choice Requires="wps">
            <w:drawing>
              <wp:anchor distT="0" distB="0" distL="114300" distR="114300" simplePos="0" relativeHeight="251811840" behindDoc="0" locked="0" layoutInCell="1" allowOverlap="1" wp14:anchorId="17A5D2F0" wp14:editId="4F9A097E">
                <wp:simplePos x="0" y="0"/>
                <wp:positionH relativeFrom="column">
                  <wp:posOffset>1387745</wp:posOffset>
                </wp:positionH>
                <wp:positionV relativeFrom="paragraph">
                  <wp:posOffset>108964</wp:posOffset>
                </wp:positionV>
                <wp:extent cx="214009" cy="174706"/>
                <wp:effectExtent l="0" t="0" r="14605" b="15875"/>
                <wp:wrapNone/>
                <wp:docPr id="27" name="Oval 27"/>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BAD2B" id="Oval 27" o:spid="_x0000_s1026" style="position:absolute;margin-left:109.25pt;margin-top:8.6pt;width:16.85pt;height:1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adgIAAEMFAAAOAAAAZHJzL2Uyb0RvYy54bWysVE1v2zAMvQ/YfxB0X20HabMGdYogRYcB&#10;RVu0HXpWZCkWIImapMTJfv0o2XGKtdhhWA4KKZKPH37U1fXeaLITPiiwNa3OSkqE5dAou6npj5fb&#10;L18pCZHZhmmwoqYHEej14vOnq87NxQRa0I3wBEFsmHeupm2Mbl4UgbfCsHAGTlg0SvCGRVT9pmg8&#10;6xDd6GJSlhdFB75xHrgIAW9veiNdZHwpBY8PUgYRia4p1hbz6fO5TmexuGLzjWeuVXwog/1DFYYp&#10;i0lHqBsWGdl69Q7KKO4hgIxnHEwBUioucg/YTVX+0c1zy5zIveBwghvHFP4fLL/fPXqimppOZpRY&#10;ZvAbPeyYJqjibDoX5ujy7B79oAUUU6N76U36xxbIPs/zMM5T7CPheDmppmV5SQlHUzWbzsqLhFmc&#10;gp0P8ZsAQ5JQU6G1ciF1zOZsdxdi7330StcWbpXW6T6V1heTpXjQIjlo+yQkNpTSZ6BMJbHSnmBb&#10;NWWcCxur3tSyRvTX5yX+hurGiFxrBkzIEhOP2ANAoul77L7swT+FiszEMbj8W2F98BiRM4ONY7BR&#10;FvxHABq7GjL3/sch9aNJU1pDc8DP7aHfg+D4rcLJ37EQH5lH4uOK4DLHBzykhq6mMEiUtOB/fXSf&#10;/JGPaKWkw0Wqafi5ZV5Qor9bZOplNZ2mzcvK9Hw2QcW/tazfWuzWrAA/U4XPhuNZTP5RH0Xpwbzi&#10;zi9TVjQxyzF3TXn0R2UV+wXHV4OL5TK74bY5Fu/ss+MJPE010epl/8q8G+gXkbf3cFy6dxTsfVOk&#10;heU2glSZn6e5DvPGTc3EGV6V9BS81bPX6e1b/AYAAP//AwBQSwMEFAAGAAgAAAAhAEKOV7bdAAAA&#10;CQEAAA8AAABkcnMvZG93bnJldi54bWxMj8FKw0AQhu+C77CM4M1uuqSmxGyKFgqehFaheNtmxyS4&#10;Oxuy2yZ9e8eT3mb4f775ptrM3okLjrEPpGG5yEAgNcH21Gr4eN89rEHEZMgaFwg1XDHCpr69qUxp&#10;w0R7vBxSKxhCsTQaupSGUsrYdOhNXIQBibOvMHqTeB1baUczMdw7qbLsUXrTE1/ozIDbDpvvw9lr&#10;yF99/uau+4k+d87RVh198XLU+v5ufn4CkXBOf2X41Wd1qNnpFM5ko3Aa1HK94ioHhQLBBbVSPJyY&#10;nhcg60r+/6D+AQAA//8DAFBLAQItABQABgAIAAAAIQC2gziS/gAAAOEBAAATAAAAAAAAAAAAAAAA&#10;AAAAAABbQ29udGVudF9UeXBlc10ueG1sUEsBAi0AFAAGAAgAAAAhADj9If/WAAAAlAEAAAsAAAAA&#10;AAAAAAAAAAAALwEAAF9yZWxzLy5yZWxzUEsBAi0AFAAGAAgAAAAhAPP4llp2AgAAQwUAAA4AAAAA&#10;AAAAAAAAAAAALgIAAGRycy9lMm9Eb2MueG1sUEsBAi0AFAAGAAgAAAAhAEKOV7bdAAAACQEAAA8A&#10;AAAAAAAAAAAAAAAA0AQAAGRycy9kb3ducmV2LnhtbFBLBQYAAAAABAAEAPMAAADaBQAAAAA=&#10;" filled="f" strokecolor="#243f60 [1604]" strokeweight="2pt"/>
            </w:pict>
          </mc:Fallback>
        </mc:AlternateContent>
      </w:r>
      <w:r>
        <w:rPr>
          <w:noProof/>
        </w:rPr>
        <mc:AlternateContent>
          <mc:Choice Requires="wps">
            <w:drawing>
              <wp:anchor distT="0" distB="0" distL="114300" distR="114300" simplePos="0" relativeHeight="251791360" behindDoc="0" locked="0" layoutInCell="1" allowOverlap="1" wp14:anchorId="636B0B7A" wp14:editId="1CA425F5">
                <wp:simplePos x="0" y="0"/>
                <wp:positionH relativeFrom="column">
                  <wp:posOffset>612140</wp:posOffset>
                </wp:positionH>
                <wp:positionV relativeFrom="paragraph">
                  <wp:posOffset>190500</wp:posOffset>
                </wp:positionV>
                <wp:extent cx="291465" cy="262255"/>
                <wp:effectExtent l="0" t="0" r="13335" b="17145"/>
                <wp:wrapNone/>
                <wp:docPr id="2" name="Oval 2"/>
                <wp:cNvGraphicFramePr/>
                <a:graphic xmlns:a="http://schemas.openxmlformats.org/drawingml/2006/main">
                  <a:graphicData uri="http://schemas.microsoft.com/office/word/2010/wordprocessingShape">
                    <wps:wsp>
                      <wps:cNvSpPr/>
                      <wps:spPr>
                        <a:xfrm>
                          <a:off x="0" y="0"/>
                          <a:ext cx="291465" cy="262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59A23" id="Oval 2" o:spid="_x0000_s1026" style="position:absolute;margin-left:48.2pt;margin-top:15pt;width:22.95pt;height:20.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QbgIAADYFAAAOAAAAZHJzL2Uyb0RvYy54bWysVN9P2zAQfp+0/8Hy+0gbUbZVpKgCMU1C&#10;gICJZ+PYxJLt885u0+6v39lJAxpoD9Py4Jx9d9/98Hc+Pds5y7YKowHf8PnRjDPlJbTGPzf8x8Pl&#10;py+cxSR8Kyx41fC9ivxs9fHDaR+WqoYObKuQEYiPyz40vEspLKsqyk45EY8gKE9KDehEoi0+Vy2K&#10;ntCdrerZ7KTqAduAIFWMdHoxKPmq4GutZLrROqrEbMMpt1RWLOtTXqvVqVg+owidkWMa4h+ycMJ4&#10;CjpBXYgk2AbNGyhnJEIEnY4kuAq0NlKVGqia+eyPau47EVSphZoTw9Sm+P9g5fX2FplpG15z5oWj&#10;K7rZCsvq3Jk+xCUZ3IdbHHeRxFzmTqPLfyqA7Uo391M31S4xSYf11/nxyYIzSar6pK4Xi4xZvTgH&#10;jOmbAsey0HBlrQkx1yuWYnsV02B9sCLXnM+QQZHS3qpsbP2d0lRDjlm8C3vUuUVGpTRcSKl8mg+q&#10;TrRqOF7M6BtTmjxKggUwI2tj7YQ9AmRmvsUech3ts6sq5JucZ39LbHCePEpk8GlydsYDvgdgqaox&#10;8mB/aNLQmtylJ2j3dMMIA/VjkJeG2n0lYroVSFynqaD5TTe0aAt9w2GUOOsAf713nu2JgqTlrKfZ&#10;aXj8uRGoOLPfPZGTLv44D1vZHC8+17TB15qn1xq/cedA1zSnlyLIImb7ZA+iRnCPNObrHJVUwkuK&#10;3XCZ8LA5T8NM00Mh1XpdzGjAgkhX/j7IDJ67mrn0sHsUGEbOJSLrNRzm7A3vBtvs6WG9SaBNIeVL&#10;X8d+03AW4owPSZ7+1/ti9fLcrX4DAAD//wMAUEsDBBQABgAIAAAAIQCXEdgS4AAAAAgBAAAPAAAA&#10;ZHJzL2Rvd25yZXYueG1sTI9BT8JAFITvJv6HzTPxYmALJUVrX4mY4EUOihr19mifbWP3be0uUP31&#10;Lic9TmYy8022GEyr9ty7xgrCZByBYils2UiF8Py0Gl2Ccp6kpNYKI3yzg0V+epJRWtqDPPJ+4ysV&#10;SsSlhFB736Vau6JmQ25sO5bgfdjekA+yr3TZ0yGUm1ZPoyjRhhoJCzV1fFtz8bnZGYT3ZLWU5OH+&#10;QtadK5Yvd/Tz9vqFeH423FyD8jz4vzAc8QM65IFpa3dSOtUiXCWzkESIo3Dp6M+mMagtwnwSg84z&#10;/f9A/gsAAP//AwBQSwECLQAUAAYACAAAACEAtoM4kv4AAADhAQAAEwAAAAAAAAAAAAAAAAAAAAAA&#10;W0NvbnRlbnRfVHlwZXNdLnhtbFBLAQItABQABgAIAAAAIQA4/SH/1gAAAJQBAAALAAAAAAAAAAAA&#10;AAAAAC8BAABfcmVscy8ucmVsc1BLAQItABQABgAIAAAAIQATbe+QbgIAADYFAAAOAAAAAAAAAAAA&#10;AAAAAC4CAABkcnMvZTJvRG9jLnhtbFBLAQItABQABgAIAAAAIQCXEdgS4AAAAAgBAAAPAAAAAAAA&#10;AAAAAAAAAMgEAABkcnMvZG93bnJldi54bWxQSwUGAAAAAAQABADzAAAA1QUAAAAA&#10;" fillcolor="#4f81bd [3204]" strokecolor="#243f60 [1604]" strokeweight="2pt"/>
            </w:pict>
          </mc:Fallback>
        </mc:AlternateContent>
      </w:r>
      <w:r>
        <w:rPr>
          <w:noProof/>
        </w:rPr>
        <mc:AlternateContent>
          <mc:Choice Requires="wps">
            <w:drawing>
              <wp:anchor distT="0" distB="0" distL="114300" distR="114300" simplePos="0" relativeHeight="251786240" behindDoc="0" locked="0" layoutInCell="1" allowOverlap="1" wp14:anchorId="6050EB4A" wp14:editId="1B5F5412">
                <wp:simplePos x="0" y="0"/>
                <wp:positionH relativeFrom="column">
                  <wp:posOffset>4188703</wp:posOffset>
                </wp:positionH>
                <wp:positionV relativeFrom="paragraph">
                  <wp:posOffset>108585</wp:posOffset>
                </wp:positionV>
                <wp:extent cx="2363821" cy="1439693"/>
                <wp:effectExtent l="0" t="0" r="11430" b="8255"/>
                <wp:wrapNone/>
                <wp:docPr id="9" name="Rectangle 9"/>
                <wp:cNvGraphicFramePr/>
                <a:graphic xmlns:a="http://schemas.openxmlformats.org/drawingml/2006/main">
                  <a:graphicData uri="http://schemas.microsoft.com/office/word/2010/wordprocessingShape">
                    <wps:wsp>
                      <wps:cNvSpPr/>
                      <wps:spPr>
                        <a:xfrm>
                          <a:off x="0" y="0"/>
                          <a:ext cx="2363821" cy="1439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FA9B" id="Rectangle 9" o:spid="_x0000_s1026" style="position:absolute;margin-left:329.8pt;margin-top:8.55pt;width:186.15pt;height:11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7+lAIAAIUFAAAOAAAAZHJzL2Uyb0RvYy54bWysVMFu2zAMvQ/YPwi6r46TtGuMOkXQosOA&#10;og3aDj2rshQbkEVNUuJkXz9Ksp2gK3YYloMiiuQj+Uzy6nrfKrIT1jWgS5qfTSgRmkPV6E1Jf7zc&#10;fbmkxHmmK6ZAi5IehKPXy8+frjpTiCnUoCphCYJoV3SmpLX3psgyx2vRMncGRmhUSrAt8yjaTVZZ&#10;1iF6q7LpZHKRdWArY4EL5/D1NinpMuJLKbh/lNIJT1RJMTcfTxvPt3BmyytWbCwzdcP7NNg/ZNGy&#10;RmPQEeqWeUa2tvkDqm24BQfSn3FoM5Cy4SLWgNXkk3fVPNfMiFgLkuPMSJP7f7D8Ybe2pKlKuqBE&#10;sxY/0ROSxvRGCbII9HTGFWj1bNa2lxxeQ617advwj1WQfaT0MFIq9p5wfJzOLmaX05wSjrp8Pltc&#10;LGYBNTu6G+v8NwEtCZeSWgwfqWS7e+eT6WASomm4a5TCd1YoHU4HqqnCWxRC44gbZcmO4Sf3+7yP&#10;dmKFsYNnFipLtcSbPyiRUJ+EREpC9jGR2IxHTMa50D5PqppVIoU6n+BvCDZkEQtVGgEDssQkR+we&#10;YLBMIAN2Kru3D64i9vLoPPlbYsl59IiRQfvRuW002I8AFFbVR072A0mJmsDSG1QHbBgLaZKc4XcN&#10;frZ75vyaWRwdHDJcB/4RD6mgKyn0N0pqsL8+eg/22NGopaTDUSyp+7llVlCivmvs9UU+n4fZjcL8&#10;/OsUBXuqeTvV6G17A/jpsecwu3gN9l4NV2mhfcWtsQpRUcU0x9gl5d4Owo1PKwL3DherVTTDeTXM&#10;3+tnwwN4YDW05cv+lVnT967Htn+AYWxZ8a6Fk23w1LDaepBN7O8jrz3fOOuxcfq9FJbJqRytjttz&#10;+RsAAP//AwBQSwMEFAAGAAgAAAAhACJDXMjjAAAACwEAAA8AAABkcnMvZG93bnJldi54bWxMj1FP&#10;wjAUhd9N/A/NNfGFQLehE+Y6QkwQYiKJqA++lfWyLq63zVpg/nvLkz7enC/nfLdcDKZjJ+x9a0lA&#10;OkmAIdVWtdQI+HhfjWfAfJCkZGcJBfygh0V1fVXKQtkzveFpFxoWS8gXUoAOwRWc+1qjkX5iHVLM&#10;DrY3MsSzb7jq5TmWm45nSZJzI1uKC1o6fNJYf++ORsBqrUdL/vL66TZ+ezDZxj2vR19C3N4My0dg&#10;AYfwB8NFP6pDFZ329kjKs05Afj/PIxqDhxTYBUim6RzYXkB2N50Br0r+/4fqFwAA//8DAFBLAQIt&#10;ABQABgAIAAAAIQC2gziS/gAAAOEBAAATAAAAAAAAAAAAAAAAAAAAAABbQ29udGVudF9UeXBlc10u&#10;eG1sUEsBAi0AFAAGAAgAAAAhADj9If/WAAAAlAEAAAsAAAAAAAAAAAAAAAAALwEAAF9yZWxzLy5y&#10;ZWxzUEsBAi0AFAAGAAgAAAAhAGYAHv6UAgAAhQUAAA4AAAAAAAAAAAAAAAAALgIAAGRycy9lMm9E&#10;b2MueG1sUEsBAi0AFAAGAAgAAAAhACJDXMjjAAAACwEAAA8AAAAAAAAAAAAAAAAA7gQAAGRycy9k&#10;b3ducmV2LnhtbFBLBQYAAAAABAAEAPMAAAD+BQAAAAA=&#10;" filled="f" strokecolor="black [3213]" strokeweight="2pt"/>
            </w:pict>
          </mc:Fallback>
        </mc:AlternateContent>
      </w:r>
      <w:r>
        <w:rPr>
          <w:noProof/>
        </w:rPr>
        <mc:AlternateContent>
          <mc:Choice Requires="wps">
            <w:drawing>
              <wp:anchor distT="0" distB="0" distL="114300" distR="114300" simplePos="0" relativeHeight="251785216" behindDoc="0" locked="0" layoutInCell="1" allowOverlap="1" wp14:anchorId="3328F661" wp14:editId="4580B7C9">
                <wp:simplePos x="0" y="0"/>
                <wp:positionH relativeFrom="column">
                  <wp:posOffset>495935</wp:posOffset>
                </wp:positionH>
                <wp:positionV relativeFrom="paragraph">
                  <wp:posOffset>121920</wp:posOffset>
                </wp:positionV>
                <wp:extent cx="2363821" cy="1439693"/>
                <wp:effectExtent l="0" t="0" r="11430" b="8255"/>
                <wp:wrapNone/>
                <wp:docPr id="13" name="Rectangle 13"/>
                <wp:cNvGraphicFramePr/>
                <a:graphic xmlns:a="http://schemas.openxmlformats.org/drawingml/2006/main">
                  <a:graphicData uri="http://schemas.microsoft.com/office/word/2010/wordprocessingShape">
                    <wps:wsp>
                      <wps:cNvSpPr/>
                      <wps:spPr>
                        <a:xfrm>
                          <a:off x="0" y="0"/>
                          <a:ext cx="2363821" cy="1439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D1DA" id="Rectangle 13" o:spid="_x0000_s1026" style="position:absolute;margin-left:39.05pt;margin-top:9.6pt;width:186.15pt;height:11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qBlgIAAIcFAAAOAAAAZHJzL2Uyb0RvYy54bWysVN9PGzEMfp+0/yHK+7heWxh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vHtZpRY&#10;ZvCNnpA1ZtdaELxDgloXFmj37B59LwU8pmp30pv0j3WQXSZ1P5IqdpFwvJzOzmbn05ISjrpyPrs4&#10;u8ioxcHd+RC/CTAkHSrqMX4mk23vQsSQaDqYpGgWbpXW+eW0TRcBtKrTXRZS64hr7cmW4aPHXZlq&#10;QIgjK5SSZ5Eq62rJp7jXIkFo+yQkkpKyz4nkdjxgMs6FjWWnalgtulCnE/wNwYYscugMmJAlJjli&#10;9wCDZQcyYHc59/bJVeRuHp0nf0uscx49cmSwcXQ2yoL/CEBjVX3kzn4gqaMmsfQG9R5bxkM3S8Hx&#10;W4XPdsdCfGQehwfHDBdCfMCP1NBWFPoTJQ34Xx/dJ3vsadRS0uIwVjT83DAvKNHfLXb7RTmfp+nN&#10;wvz06xQFf6x5O9bYjbkGfHrsOcwuH5N91MNRejCvuDdWKSqqmOUYu6I8+kG4jt2SwM3DxWqVzXBi&#10;HYt39tnxBJ5YTW35sntl3vW9G7Ht72EYXLZ418KdbfK0sNpEkCr394HXnm+c9tw4/WZK6+RYzlaH&#10;/bn8DQAA//8DAFBLAwQUAAYACAAAACEAp+UiAOIAAAAJAQAADwAAAGRycy9kb3ducmV2LnhtbEyP&#10;QU/CQBCF7yb+h82YeCGwpSkKtVtCTBBioomgB29Ld+g2dmeb7gL13zue9Pjmvbz3TbEcXCvO2IfG&#10;k4LpJAGBVHnTUK3gfb8ez0GEqMno1hMq+MYAy/L6qtC58Rd6w/Mu1oJLKORagY2xy6UMlUWnw8R3&#10;SOwdfe90ZNnX0vT6wuWulWmS3EmnG+IFqzt8tFh97U5OwXpjRyv5/PLRbcPr0aXb7mkz+lTq9mZY&#10;PYCIOMS/MPziMzqUzHTwJzJBtAru51NO8n2RgmA/myUZiIOCNJstQJaF/P9B+QMAAP//AwBQSwEC&#10;LQAUAAYACAAAACEAtoM4kv4AAADhAQAAEwAAAAAAAAAAAAAAAAAAAAAAW0NvbnRlbnRfVHlwZXNd&#10;LnhtbFBLAQItABQABgAIAAAAIQA4/SH/1gAAAJQBAAALAAAAAAAAAAAAAAAAAC8BAABfcmVscy8u&#10;cmVsc1BLAQItABQABgAIAAAAIQDHyqqBlgIAAIcFAAAOAAAAAAAAAAAAAAAAAC4CAABkcnMvZTJv&#10;RG9jLnhtbFBLAQItABQABgAIAAAAIQCn5SIA4gAAAAkBAAAPAAAAAAAAAAAAAAAAAPAEAABkcnMv&#10;ZG93bnJldi54bWxQSwUGAAAAAAQABADzAAAA/wUAAAAA&#10;" filled="f" strokecolor="black [3213]" strokeweight="2pt"/>
            </w:pict>
          </mc:Fallback>
        </mc:AlternateContent>
      </w:r>
    </w:p>
    <w:p w14:paraId="2CA460A6" w14:textId="77777777" w:rsidR="00AA0365" w:rsidRDefault="00AA0365" w:rsidP="00AA0365">
      <w:pPr>
        <w:pStyle w:val="ListParagraph"/>
      </w:pPr>
      <w:r>
        <w:rPr>
          <w:noProof/>
        </w:rPr>
        <mc:AlternateContent>
          <mc:Choice Requires="wps">
            <w:drawing>
              <wp:anchor distT="0" distB="0" distL="114300" distR="114300" simplePos="0" relativeHeight="251810816" behindDoc="0" locked="0" layoutInCell="1" allowOverlap="1" wp14:anchorId="76177DF9" wp14:editId="7E489F22">
                <wp:simplePos x="0" y="0"/>
                <wp:positionH relativeFrom="column">
                  <wp:posOffset>826365</wp:posOffset>
                </wp:positionH>
                <wp:positionV relativeFrom="paragraph">
                  <wp:posOffset>178921</wp:posOffset>
                </wp:positionV>
                <wp:extent cx="214009" cy="174706"/>
                <wp:effectExtent l="0" t="0" r="14605" b="15875"/>
                <wp:wrapNone/>
                <wp:docPr id="26" name="Oval 26"/>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67A77" id="Oval 26" o:spid="_x0000_s1026" style="position:absolute;margin-left:65.05pt;margin-top:14.1pt;width:16.85pt;height: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mldwIAAEMFAAAOAAAAZHJzL2Uyb0RvYy54bWysVE1v2zAMvQ/YfxB0X20HabsGdYqgRYYB&#10;RVs0HXpWZakWIImapMTJfv0o2XGCpdhhWA4KKZKPH37U9c3WaLIRPiiwNa3OSkqE5dAo+17THy/L&#10;L18pCZHZhmmwoqY7EejN/POn687NxARa0I3wBEFsmHWupm2MblYUgbfCsHAGTlg0SvCGRVT9e9F4&#10;1iG60cWkLC+KDnzjPHARAt7e9UY6z/hSCh4fpQwiEl1TrC3m0+fzLZ3F/JrN3j1zreJDGewfqjBM&#10;WUw6Qt2xyMjaqxMoo7iHADKecTAFSKm4yD1gN1X5RzerljmRe8HhBDeOKfw/WP6wefJENTWdXFBi&#10;mcFv9LhhmqCKs+lcmKHLyj35QQsopka30pv0jy2QbZ7nbpyn2EbC8XJSTcvyihKOpupyellmzOIQ&#10;7HyI3wQYkoSaCq2VC6ljNmOb+xAxJ3rvvdK1haXSOt2n0vpishR3WiQHbZ+FxIZS+gyUqSRutSfY&#10;Vk0Z58LGqje1rBH99XmJv9Qx5hsjspYBE7LExCP2AJBoeordwwz+KVRkJo7B5d8K64PHiJwZbByD&#10;jbLgPwLQ2NWQufffD6kfTZrSGzQ7/Nwe+j0Iji8VTv6ehfjEPBIfVwSXOT7iITV0NYVBoqQF/+uj&#10;++SPfEQrJR0uUk3DzzXzghL93SJTr6rpNG1eVqbnlxNU/LHl7dhi1+YW8DNV+Gw4nsXkH/VelB7M&#10;K+78ImVFE7Mcc9eUR79XbmO/4PhqcLFYZDfcNsfivV05nsDTVBOtXravzLuBfhF5+wD7pTuhYO+b&#10;Ii0s1hGkyvw8zHWYN25qJs7wqqSn4FjPXoe3b/4bAAD//wMAUEsDBBQABgAIAAAAIQCbO07m3gAA&#10;AAkBAAAPAAAAZHJzL2Rvd25yZXYueG1sTI/LasMwEEX3gfyDmEJ3iRzniWs5pIFAV4WkhdCdYk1t&#10;U2lkLCV2/r6TVbu8zOHOufl2cFbcsAuNJwWzaQICqfSmoUrB58dhsgERoiajrSdUcMcA22I8ynVm&#10;fE9HvJ1iJbiEQqYV1DG2mZShrNHpMPUtEt++fed05NhV0nS653JnZZokK+l0Q/yh1i3uayx/Tlen&#10;YPHmFu/2fuzp62At7dOzW7+elXp+GnYvICIO8Q+Ghz6rQ8FOF38lE4TlPE9mjCpINymIB7Ca85aL&#10;guVyDbLI5f8FxS8AAAD//wMAUEsBAi0AFAAGAAgAAAAhALaDOJL+AAAA4QEAABMAAAAAAAAAAAAA&#10;AAAAAAAAAFtDb250ZW50X1R5cGVzXS54bWxQSwECLQAUAAYACAAAACEAOP0h/9YAAACUAQAACwAA&#10;AAAAAAAAAAAAAAAvAQAAX3JlbHMvLnJlbHNQSwECLQAUAAYACAAAACEAeFsJpXcCAABDBQAADgAA&#10;AAAAAAAAAAAAAAAuAgAAZHJzL2Uyb0RvYy54bWxQSwECLQAUAAYACAAAACEAmztO5t4AAAAJAQAA&#10;DwAAAAAAAAAAAAAAAADRBAAAZHJzL2Rvd25yZXYueG1sUEsFBgAAAAAEAAQA8wAAANwFAAAAAA==&#10;" filled="f" strokecolor="#243f60 [1604]" strokeweight="2pt"/>
            </w:pict>
          </mc:Fallback>
        </mc:AlternateContent>
      </w:r>
      <w:r>
        <w:rPr>
          <w:noProof/>
        </w:rPr>
        <mc:AlternateContent>
          <mc:Choice Requires="wps">
            <w:drawing>
              <wp:anchor distT="0" distB="0" distL="114300" distR="114300" simplePos="0" relativeHeight="251793408" behindDoc="0" locked="0" layoutInCell="1" allowOverlap="1" wp14:anchorId="430DC7EC" wp14:editId="02BB8A38">
                <wp:simplePos x="0" y="0"/>
                <wp:positionH relativeFrom="column">
                  <wp:posOffset>1242262</wp:posOffset>
                </wp:positionH>
                <wp:positionV relativeFrom="paragraph">
                  <wp:posOffset>68904</wp:posOffset>
                </wp:positionV>
                <wp:extent cx="291830" cy="262646"/>
                <wp:effectExtent l="0" t="0" r="13335" b="17145"/>
                <wp:wrapNone/>
                <wp:docPr id="19" name="Oval 19"/>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37A3B" id="Oval 19" o:spid="_x0000_s1026" style="position:absolute;margin-left:97.8pt;margin-top:5.45pt;width:23pt;height:20.7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BcAIAADgFAAAOAAAAZHJzL2Uyb0RvYy54bWysVMFOGzEQvVfqP1i+l03SkELEBkUgqkoI&#10;UKHibLw2a8n2uGMnm/TrO/ZuFlRQD1VzcDw7M88zz298dr5zlm0VRgO+5tOjCWfKS2iMf675j4er&#10;TyecxSR8Iyx4VfO9ivx89fHDWReWagYt2EYhIxAfl12oeZtSWFZVlK1yIh5BUJ6cGtCJRCY+Vw2K&#10;jtCdrWaTyaLqAJuAIFWM9PWyd/JVwddayXSrdVSJ2ZpTbamsWNanvFarM7F8RhFaI4cyxD9U4YTx&#10;dOgIdSmSYBs0b6CckQgRdDqS4CrQ2khVeqBuppM/urlvRVClFyInhpGm+P9g5c32Dplp6O5OOfPC&#10;0R3dboVlZBI3XYhLCrkPdzhYkba50Z1Gl/+pBbYrfO5HPtUuMUkfZ6fTk8/EuiTXbDFbzBcZs3pJ&#10;DhjTVwWO5U3NlbUmxNyxWIrtdUx99CGKUnM9fQVll/ZW5WDrvytNXeQzS3bRj7qwyKiXmgsplU/T&#10;3tWKRvWfjyf0G0oaM0qBBTAja2PtiD0AZG2+xe5rHeJzqiryG5MnfyusTx4zysng05jsjAd8D8BS&#10;V8PJffyBpJ6azNITNHu6Y4Re/DHIK0N0X4uY7gSS2umGaILTLS3aQldzGHactYC/3vue40mE5OWs&#10;o+mpefy5Eag4s988yfN0Op/ncSvG/PjLjAx87Xl67fEbdwF0TVN6K4Is2xyf7GGrEdwjDfo6n0ou&#10;4SWdXXOZ8GBcpH6q6amQar0uYTRiQaRrfx9kBs+sZi097B4FhkFzicR6A4dJe6O7PjZnelhvEmhT&#10;RPnC68A3jWcRzvCU5Pl/bZeolwdv9RsAAP//AwBQSwMEFAAGAAgAAAAhAICAtEbgAAAACQEAAA8A&#10;AABkcnMvZG93bnJldi54bWxMj0FPwzAMhe9I/IfISFwQS1dYxUrTiSGNCxxggICb15i2onFKk22F&#10;X485wc3Pfnr+XrEYXad2NITWs4HpJAFFXHnbcm3g6XF1egEqRGSLnWcy8EUBFuXhQYG59Xt+oN06&#10;1kpCOORooImxz7UOVUMOw8T3xHJ794PDKHKotR1wL+Gu02mSZNphy/KhwZ6uG6o+1ltn4C1bLTm7&#10;vz3huz5Uy+cb/H59+TTm+Gi8ugQVaYx/ZvjFF3QohWnjt2yD6kTPZ5lYZUjmoMSQnk9lsTEwS89A&#10;l4X+36D8AQAA//8DAFBLAQItABQABgAIAAAAIQC2gziS/gAAAOEBAAATAAAAAAAAAAAAAAAAAAAA&#10;AABbQ29udGVudF9UeXBlc10ueG1sUEsBAi0AFAAGAAgAAAAhADj9If/WAAAAlAEAAAsAAAAAAAAA&#10;AAAAAAAALwEAAF9yZWxzLy5yZWxzUEsBAi0AFAAGAAgAAAAhABIXBkFwAgAAOAUAAA4AAAAAAAAA&#10;AAAAAAAALgIAAGRycy9lMm9Eb2MueG1sUEsBAi0AFAAGAAgAAAAhAICAtEbgAAAACQEAAA8AAAAA&#10;AAAAAAAAAAAAyg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792384" behindDoc="0" locked="0" layoutInCell="1" allowOverlap="1" wp14:anchorId="6FB245E1" wp14:editId="252FCA25">
                <wp:simplePos x="0" y="0"/>
                <wp:positionH relativeFrom="column">
                  <wp:posOffset>2126183</wp:posOffset>
                </wp:positionH>
                <wp:positionV relativeFrom="paragraph">
                  <wp:posOffset>68972</wp:posOffset>
                </wp:positionV>
                <wp:extent cx="291830" cy="262646"/>
                <wp:effectExtent l="0" t="0" r="13335" b="17145"/>
                <wp:wrapNone/>
                <wp:docPr id="20" name="Oval 20"/>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751B2" id="Oval 20" o:spid="_x0000_s1026" style="position:absolute;margin-left:167.4pt;margin-top:5.45pt;width:23pt;height:20.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AwcAIAADgFAAAOAAAAZHJzL2Uyb0RvYy54bWysVMFOGzEQvVfqP1i+l03SkELEBkUgqkoI&#10;UKHibLw2a8n2uGMnm/TrO/ZuFlRQD1X34LU9M88zz298dr5zlm0VRgO+5tOjCWfKS2iMf675j4er&#10;TyecxSR8Iyx4VfO9ivx89fHDWReWagYt2EYhIxAfl12oeZtSWFZVlK1yIh5BUJ6MGtCJREt8rhoU&#10;HaE7W80mk0XVATYBQaoYafeyN/JVwddayXSrdVSJ2ZpTbqmMWManPFarM7F8RhFaI4c0xD9k4YTx&#10;dOgIdSmSYBs0b6CckQgRdDqS4CrQ2khVaqBqppM/qrlvRVClFiInhpGm+P9g5c32Dplpaj4jerxw&#10;dEe3W2EZLYmbLsQludyHOxxWkaa50J1Gl/9UAtsVPvcjn2qXmKTN2en05DPBSjLNFrPFfJExq5fg&#10;gDF9VeBYntRcWWtCzBWLpdhex9R7H7woNOfTZ1BmaW9Vdrb+u9JURT6zRBf9qAuLjGqpuZBS+TTt&#10;Ta1oVL99PKFvSGmMKAkWwIysjbUj9gCQtfkWu8918M+hqshvDJ78LbE+eIwoJ4NPY7AzHvA9AEtV&#10;DSf3/geSemoyS0/Q7OmOEXrxxyCvDNF9LWK6E0hqpxuiDk63NGgLXc1hmHHWAv56bz/7kwjJyllH&#10;3VPz+HMjUHFmv3mS5+l0Ps/tVhbz4y9ZXPja8vTa4jfuAuiapvRWBFmm2T/Zw1QjuEdq9HU+lUzC&#10;Szq75jLhYXGR+q6mp0Kq9bq4UYsFka79fZAZPLOatfSwexQYBs0lEusNHDrtje563xzpYb1JoE0R&#10;5QuvA9/UnkU4w1OS+//1uni9PHir3wAAAP//AwBQSwMEFAAGAAgAAAAhAAw/kUzgAAAACQEAAA8A&#10;AABkcnMvZG93bnJldi54bWxMj8FOwzAQRO9I/IO1SFwQdWggKiFORZHKhR6ggIDbNl6SiHgdYrcN&#10;fD3LCY6zM5p5W8xH16kdDaH1bOBskoAirrxtuTbw9Lg8nYEKEdli55kMfFGAeXl4UGBu/Z4faLeO&#10;tZISDjkaaGLsc61D1ZDDMPE9sXjvfnAYRQ61tgPupdx1epokmXbYsiw02NNNQ9XHeusMvGXLBWf3&#10;dye86kO1eL7F79eXT2OOj8brK1CRxvgXhl98QYdSmDZ+yzaozkCangt6FCO5BCWBdJbIYWPgYpqC&#10;Lgv9/4PyBwAA//8DAFBLAQItABQABgAIAAAAIQC2gziS/gAAAOEBAAATAAAAAAAAAAAAAAAAAAAA&#10;AABbQ29udGVudF9UeXBlc10ueG1sUEsBAi0AFAAGAAgAAAAhADj9If/WAAAAlAEAAAsAAAAAAAAA&#10;AAAAAAAALwEAAF9yZWxzLy5yZWxzUEsBAi0AFAAGAAgAAAAhAF914DBwAgAAOAUAAA4AAAAAAAAA&#10;AAAAAAAALgIAAGRycy9lMm9Eb2MueG1sUEsBAi0AFAAGAAgAAAAhAAw/kUzgAAAACQEAAA8AAAAA&#10;AAAAAAAAAAAAygQAAGRycy9kb3ducmV2LnhtbFBLBQYAAAAABAAEAPMAAADXBQAAAAA=&#10;" fillcolor="#4f81bd [3204]" strokecolor="#243f60 [1604]" strokeweight="2pt"/>
            </w:pict>
          </mc:Fallback>
        </mc:AlternateContent>
      </w:r>
    </w:p>
    <w:p w14:paraId="391C8C6F" w14:textId="77777777" w:rsidR="00AA0365" w:rsidRDefault="00AA0365" w:rsidP="00AA0365">
      <w:pPr>
        <w:pStyle w:val="ListParagraph"/>
      </w:pPr>
      <w:r>
        <w:rPr>
          <w:noProof/>
        </w:rPr>
        <mc:AlternateContent>
          <mc:Choice Requires="wps">
            <w:drawing>
              <wp:anchor distT="0" distB="0" distL="114300" distR="114300" simplePos="0" relativeHeight="251832320" behindDoc="0" locked="0" layoutInCell="1" allowOverlap="1" wp14:anchorId="356AAC28" wp14:editId="585B55A5">
                <wp:simplePos x="0" y="0"/>
                <wp:positionH relativeFrom="column">
                  <wp:posOffset>3248755</wp:posOffset>
                </wp:positionH>
                <wp:positionV relativeFrom="paragraph">
                  <wp:posOffset>80834</wp:posOffset>
                </wp:positionV>
                <wp:extent cx="476655" cy="252919"/>
                <wp:effectExtent l="0" t="0" r="6350" b="1270"/>
                <wp:wrapNone/>
                <wp:docPr id="47" name="Text Box 47"/>
                <wp:cNvGraphicFramePr/>
                <a:graphic xmlns:a="http://schemas.openxmlformats.org/drawingml/2006/main">
                  <a:graphicData uri="http://schemas.microsoft.com/office/word/2010/wordprocessingShape">
                    <wps:wsp>
                      <wps:cNvSpPr txBox="1"/>
                      <wps:spPr>
                        <a:xfrm>
                          <a:off x="0" y="0"/>
                          <a:ext cx="476655" cy="252919"/>
                        </a:xfrm>
                        <a:prstGeom prst="rect">
                          <a:avLst/>
                        </a:prstGeom>
                        <a:solidFill>
                          <a:schemeClr val="lt1"/>
                        </a:solidFill>
                        <a:ln w="6350">
                          <a:noFill/>
                        </a:ln>
                      </wps:spPr>
                      <wps:txbx>
                        <w:txbxContent>
                          <w:p w14:paraId="54B13EF9" w14:textId="77777777" w:rsidR="00AA0365" w:rsidRDefault="00AA0365" w:rsidP="00AA0365">
                            <w:r>
                              <w:t>H</w:t>
                            </w:r>
                            <w:r w:rsidRPr="00BC4085">
                              <w:rPr>
                                <w:vertAlign w:val="subscript"/>
                              </w:rPr>
                              <w:t>2</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AC28" id="Text Box 47" o:spid="_x0000_s1036" type="#_x0000_t202" style="position:absolute;left:0;text-align:left;margin-left:255.8pt;margin-top:6.35pt;width:37.55pt;height:19.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6RRQIAAIIEAAAOAAAAZHJzL2Uyb0RvYy54bWysVE2P2jAQvVfqf7B8LyGUjyUirCgrqkpo&#10;dyWo9mwcm0RyPK5tSOiv79jhq9ueql7MeGbyPPPeDLPHtlbkKKyrQOc07fUpEZpDUel9Tr9vV58e&#10;KHGe6YIp0CKnJ+Ho4/zjh1ljMjGAElQhLEEQ7bLG5LT03mRJ4ngpauZ6YITGoARbM49Xu08KyxpE&#10;r1Uy6PfHSQO2MBa4cA69T12QziO+lIL7Fymd8ETlFGvz8bTx3IUzmc9YtrfMlBU/l8H+oYqaVRof&#10;vUI9Mc/IwVZ/QNUVt+BA+h6HOgEpKy5iD9hN2n/XzaZkRsRekBxnrjS5/wfLn4+vllRFTocTSjSr&#10;UaOtaD35Ai1BF/LTGJdh2sZgom/Rjzpf/A6doe1W2jr8YkME48j06cpuQOPoHE7G49GIEo6hwWgw&#10;TacBJbl9bKzzXwXUJBg5tShe5JQd1853qZeU8JYDVRWrSql4CQMjlsqSI0OplY8lIvhvWUqTJqfj&#10;z6N+BNYQPu+QlcZaQqtdS8Hy7a6N1KRxToJrB8UJabDQDZIzfFVhsWvm/CuzODnYOW6Df8FDKsDH&#10;4GxRUoL9+Td/yEdBMUpJg5OYU/fjwKygRH3TKPU0HQ7D6MbLcDQZ4MXeR3b3EX2ol4AMpLh3hkcz&#10;5Ht1MaWF+g2XZhFexRDTHN/Oqb+YS9/tBy4dF4tFTMJhNcyv9cbwAB0YD1Js2zdmzVkvj0I/w2Vm&#10;WfZOti43fKlhcfAgq6jpjdUz/zjocSrOSxk26f4es25/HfNfAAAA//8DAFBLAwQUAAYACAAAACEA&#10;du4uMOAAAAAJAQAADwAAAGRycy9kb3ducmV2LnhtbEyPS0+EQBCE7yb+h0mbeDHuABvYDTJsjPGR&#10;eNvFR7zNMi0QmR7CzAL+e9uT3qpTX6qrit1iezHh6DtHCuJVBAKpdqajRsFL9XC9BeGDJqN7R6jg&#10;Gz3syvOzQufGzbTH6RAawSHkc62gDWHIpfR1i1b7lRuQ2Pt0o9WBz7GRZtQzh9teJlGUSas74g+t&#10;HvCuxfrrcLIKPq6a92e/PL7O63Q93D9N1ebNVEpdXiy3NyACLuEPht/6XB1K7nR0JzJe9ArSOM4Y&#10;ZSPZgGAg3WYsjiySFGRZyP8Lyh8AAAD//wMAUEsBAi0AFAAGAAgAAAAhALaDOJL+AAAA4QEAABMA&#10;AAAAAAAAAAAAAAAAAAAAAFtDb250ZW50X1R5cGVzXS54bWxQSwECLQAUAAYACAAAACEAOP0h/9YA&#10;AACUAQAACwAAAAAAAAAAAAAAAAAvAQAAX3JlbHMvLnJlbHNQSwECLQAUAAYACAAAACEAvbBekUUC&#10;AACCBAAADgAAAAAAAAAAAAAAAAAuAgAAZHJzL2Uyb0RvYy54bWxQSwECLQAUAAYACAAAACEAdu4u&#10;MOAAAAAJAQAADwAAAAAAAAAAAAAAAACfBAAAZHJzL2Rvd25yZXYueG1sUEsFBgAAAAAEAAQA8wAA&#10;AKwFAAAAAA==&#10;" fillcolor="white [3201]" stroked="f" strokeweight=".5pt">
                <v:textbox>
                  <w:txbxContent>
                    <w:p w14:paraId="54B13EF9" w14:textId="77777777" w:rsidR="00AA0365" w:rsidRDefault="00AA0365" w:rsidP="00AA0365">
                      <w:r>
                        <w:t>H</w:t>
                      </w:r>
                      <w:r w:rsidRPr="00BC4085">
                        <w:rPr>
                          <w:vertAlign w:val="subscript"/>
                        </w:rPr>
                        <w:t>2</w:t>
                      </w:r>
                      <w:r>
                        <w:t>O</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2F16FFC" wp14:editId="4361F69B">
                <wp:simplePos x="0" y="0"/>
                <wp:positionH relativeFrom="column">
                  <wp:posOffset>2397760</wp:posOffset>
                </wp:positionH>
                <wp:positionV relativeFrom="paragraph">
                  <wp:posOffset>8255</wp:posOffset>
                </wp:positionV>
                <wp:extent cx="213995" cy="174625"/>
                <wp:effectExtent l="0" t="0" r="14605" b="15875"/>
                <wp:wrapNone/>
                <wp:docPr id="28" name="Oval 28"/>
                <wp:cNvGraphicFramePr/>
                <a:graphic xmlns:a="http://schemas.openxmlformats.org/drawingml/2006/main">
                  <a:graphicData uri="http://schemas.microsoft.com/office/word/2010/wordprocessingShape">
                    <wps:wsp>
                      <wps:cNvSpPr/>
                      <wps:spPr>
                        <a:xfrm>
                          <a:off x="0" y="0"/>
                          <a:ext cx="21399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FD723" id="Oval 28" o:spid="_x0000_s1026" style="position:absolute;margin-left:188.8pt;margin-top:.65pt;width:16.85pt;height:1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xudQIAAEMFAAAOAAAAZHJzL2Uyb0RvYy54bWysVN1v2yAQf5+0/wHxvjrOknaN4lRRq06T&#10;oiZaOvWZYqiRgGNA4mR//Q7suNVS7WGaH/B9/u6DO+Y3B6PJXvigwFa0vBhRIiyHWtmXiv54vP/0&#10;hZIQma2ZBisqehSB3iw+fpi3bibG0ICuhScIYsOsdRVtYnSzogi8EYaFC3DColKCNywi61+K2rMW&#10;0Y0uxqPRZdGCr50HLkJA6V2npIuML6XgcS1lEJHoimJuMZ8+n8/pLBZzNnvxzDWK92mwf8jCMGUx&#10;6AB1xyIjO6/OoIziHgLIeMHBFCCl4iLXgNWUoz+q2TbMiVwLNie4oU3h/8Hyh/3GE1VXdIw3ZZnB&#10;O1rvmSbIYm9aF2ZosnUb33MByVToQXqT/lgCOeR+Hod+ikMkHIXj8vP19ZQSjqryanI5nibM4tXZ&#10;+RC/CjAkERUVWisXUsVsxvarEDvrk1USW7hXWid5Sq1LJlPxqEUy0Pa7kFhQCp+B8iiJW+0JllVR&#10;xrmwsexUDatFJ56O8OuzGzxyrhkwIUsMPGD3AGlMz7G7tHv75CryJA7Oo78l1jkPHjky2Dg4G2XB&#10;vwegsao+cmd/alLXmtSlZ6iPeN0euj0Ijt8r7PyKhbhhHgcfVwSXOa7xkBraikJPUdKA//WePNnj&#10;PKKWkhYXqaLh5455QYn+ZnFSr8vJJG1eZibTqzEy/q3m+a3G7swt4DWV+Gw4nslkH/WJlB7ME+78&#10;MkVFFbMcY1eUR39ibmO34PhqcLFcZjPcNsfiym4dT+Cpq2msHg9PzLt+/CLO7QOclu5sBDvb5Glh&#10;uYsgVZ7P1772/cZNzYPTvyrpKXjLZ6vXt2/xGwAA//8DAFBLAwQUAAYACAAAACEAQlMH590AAAAI&#10;AQAADwAAAGRycy9kb3ducmV2LnhtbEyPwWrDMAyG74O9g9Fgt9VpGpqQxSlbobDToN2g7ObGWhJm&#10;yyF2m/Ttp562m8T38+tTtZmdFRccQ+9JwXKRgEBqvOmpVfD5sXsqQISoyWjrCRVcMcCmvr+rdGn8&#10;RHu8HGIruIRCqRV0MQ6llKHp0Omw8AMSs28/Oh15HVtpRj1xubMyTZK1dLonvtDpAbcdNj+Hs1OQ&#10;vbns3V73E33trKVtenT561Gpx4f55RlExDn+heGmz+pQs9PJn8kEYRWs8nzNUQYrEMyz5W04KUiL&#10;AmRdyf8P1L8AAAD//wMAUEsBAi0AFAAGAAgAAAAhALaDOJL+AAAA4QEAABMAAAAAAAAAAAAAAAAA&#10;AAAAAFtDb250ZW50X1R5cGVzXS54bWxQSwECLQAUAAYACAAAACEAOP0h/9YAAACUAQAACwAAAAAA&#10;AAAAAAAAAAAvAQAAX3JlbHMvLnJlbHNQSwECLQAUAAYACAAAACEAknEcbnUCAABDBQAADgAAAAAA&#10;AAAAAAAAAAAuAgAAZHJzL2Uyb0RvYy54bWxQSwECLQAUAAYACAAAACEAQlMH590AAAAIAQAADwAA&#10;AAAAAAAAAAAAAADPBAAAZHJzL2Rvd25yZXYueG1sUEsFBgAAAAAEAAQA8wAAANkFAAAAAA==&#10;" filled="f" strokecolor="#243f60 [1604]" strokeweight="2pt"/>
            </w:pict>
          </mc:Fallback>
        </mc:AlternateContent>
      </w:r>
    </w:p>
    <w:p w14:paraId="174446C8" w14:textId="77777777" w:rsidR="00AA0365" w:rsidRDefault="00AA0365" w:rsidP="00AA0365">
      <w:pPr>
        <w:pStyle w:val="ListParagraph"/>
      </w:pPr>
      <w:r>
        <w:rPr>
          <w:noProof/>
        </w:rPr>
        <mc:AlternateContent>
          <mc:Choice Requires="wps">
            <w:drawing>
              <wp:anchor distT="0" distB="0" distL="114300" distR="114300" simplePos="0" relativeHeight="251831296" behindDoc="0" locked="0" layoutInCell="1" allowOverlap="1" wp14:anchorId="203E6CE8" wp14:editId="15E4B688">
                <wp:simplePos x="0" y="0"/>
                <wp:positionH relativeFrom="column">
                  <wp:posOffset>1037306</wp:posOffset>
                </wp:positionH>
                <wp:positionV relativeFrom="paragraph">
                  <wp:posOffset>26806</wp:posOffset>
                </wp:positionV>
                <wp:extent cx="291830" cy="262646"/>
                <wp:effectExtent l="0" t="0" r="13335" b="9525"/>
                <wp:wrapNone/>
                <wp:docPr id="24" name="Oval 24"/>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7769E4" id="Oval 24" o:spid="_x0000_s1026" style="position:absolute;margin-left:81.7pt;margin-top:2.1pt;width:23pt;height:20.7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HcQIAADgFAAAOAAAAZHJzL2Uyb0RvYy54bWysVMFuGyEQvVfqPyDu9dpbx00sryPLUapK&#10;Vhw1qXLGLGSRgKGAvXa/vgO73kRN1ENVHzDDzDxm3r5hcX00mhyEDwpsRSejMSXCcqiVfa7oj8fb&#10;T5eUhMhszTRYUdGTCPR6+fHDonVzUUIDuhaeIIgN89ZVtInRzYsi8EYYFkbghEWnBG9YRNM/F7Vn&#10;LaIbXZTj8axowdfOAxch4OlN56TLjC+l4HErZRCR6IpibTGvPq+7tBbLBZs/e+Yaxfsy2D9UYZiy&#10;eOkAdcMiI3uv3kAZxT0EkHHEwRQgpeIi94DdTMZ/dPPQMCdyL0hOcANN4f/B8rvDvSeqrmg5pcQy&#10;g99oe2CaoInctC7MMeTB3fveCrhNjR6lN+kfWyDHzOdp4FMcI+F4WF5NLj8j6xxd5aycTWcJs3hJ&#10;dj7ErwIMSZuKCq2VC6ljNmeHTYhd9DkKU1M9XQV5F09apGBtvwuJXaQ7c3bWj1hrT7CXijLOhY2T&#10;ztWwWnTHF2P89SUNGbnADJiQpdJ6wO4BkjbfYne19vEpVWT5DcnjvxXWJQ8Z+WawcUg2yoJ/D0Bj&#10;V/3NXfyZpI6axNIO6hN+Yw+d+IPjtwrp3rAQ75lHteMXwgmOW1ykhrai0O8oacD/eu88xaMI0UtJ&#10;i9NT0fBzz7ygRH+zKM+ryXSaxi0b04svJRr+tWf32mP3Zg34mSb4Vjietyk+6vNWejBPOOirdCu6&#10;mOV4d0V59GdjHbupxqeCi9Uqh+GIORY39sHxBJ5YTVp6PD4x73rNRRTrHZwn7Y3uutiUaWG1jyBV&#10;FuULrz3fOJ5ZOP1Tkub/tZ2jXh685W8AAAD//wMAUEsDBBQABgAIAAAAIQD2nFXA3gAAAAgBAAAP&#10;AAAAZHJzL2Rvd25yZXYueG1sTI/BTsMwEETvSPyDtUhcUOsQSgQhTkWRygUO0IKA2zZekoh4HWK3&#10;DXw9ywmOTzOafVvMR9epHQ2h9WzgdJqAIq68bbk28LReTi5AhYhssfNMBr4owLw8PCgwt37Pj7Rb&#10;xVrJCIccDTQx9rnWoWrIYZj6nliydz84jIJDre2Aexl3nU6TJNMOW5YLDfZ001D1sdo6A2/ZcsHZ&#10;w90J3/ehWjzf4vfry6cxx0fj9RWoSGP8K8OvvqhDKU4bv2UbVCecnc2kamCWgpI8TS6FN8LnGeiy&#10;0P8fKH8AAAD//wMAUEsBAi0AFAAGAAgAAAAhALaDOJL+AAAA4QEAABMAAAAAAAAAAAAAAAAAAAAA&#10;AFtDb250ZW50X1R5cGVzXS54bWxQSwECLQAUAAYACAAAACEAOP0h/9YAAACUAQAACwAAAAAAAAAA&#10;AAAAAAAvAQAAX3JlbHMvLnJlbHNQSwECLQAUAAYACAAAACEA1ZNPh3ECAAA4BQAADgAAAAAAAAAA&#10;AAAAAAAuAgAAZHJzL2Uyb0RvYy54bWxQSwECLQAUAAYACAAAACEA9pxVwN4AAAAIAQAADwAAAAAA&#10;AAAAAAAAAADLBAAAZHJzL2Rvd25yZXYueG1sUEsFBgAAAAAEAAQA8wAAANYFAAAAAA==&#10;" fillcolor="#4f81bd [3204]" strokecolor="#243f60 [1604]" strokeweight="2pt"/>
            </w:pict>
          </mc:Fallback>
        </mc:AlternateContent>
      </w:r>
      <w:r>
        <w:rPr>
          <w:noProof/>
        </w:rPr>
        <mc:AlternateContent>
          <mc:Choice Requires="wps">
            <w:drawing>
              <wp:anchor distT="0" distB="0" distL="114300" distR="114300" simplePos="0" relativeHeight="251814912" behindDoc="0" locked="0" layoutInCell="1" allowOverlap="1" wp14:anchorId="023B465E" wp14:editId="37073826">
                <wp:simplePos x="0" y="0"/>
                <wp:positionH relativeFrom="column">
                  <wp:posOffset>1445895</wp:posOffset>
                </wp:positionH>
                <wp:positionV relativeFrom="paragraph">
                  <wp:posOffset>143510</wp:posOffset>
                </wp:positionV>
                <wp:extent cx="213995" cy="174625"/>
                <wp:effectExtent l="0" t="0" r="14605" b="15875"/>
                <wp:wrapNone/>
                <wp:docPr id="25" name="Oval 25"/>
                <wp:cNvGraphicFramePr/>
                <a:graphic xmlns:a="http://schemas.openxmlformats.org/drawingml/2006/main">
                  <a:graphicData uri="http://schemas.microsoft.com/office/word/2010/wordprocessingShape">
                    <wps:wsp>
                      <wps:cNvSpPr/>
                      <wps:spPr>
                        <a:xfrm>
                          <a:off x="0" y="0"/>
                          <a:ext cx="21399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F7F44" id="Oval 25" o:spid="_x0000_s1026" style="position:absolute;margin-left:113.85pt;margin-top:11.3pt;width:16.85pt;height:1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ZIdwIAAEMFAAAOAAAAZHJzL2Uyb0RvYy54bWysVE1vGjEQvVfqf7B8b5alJCkoS4SIqCpF&#10;CSqpcna8dtaS7XFtw0J/fcfeZYNK1ENVDmbGM/PmY9/45nZvNNkJHxTYipYXI0qE5VAr+1rRH0+r&#10;T18oCZHZmmmwoqIHEejt/OOHm9bNxBga0LXwBEFsmLWuok2MblYUgTfCsHABTlg0SvCGRVT9a1F7&#10;1iK60cV4NLoqWvC188BFCHh71xnpPONLKXh8lDKISHRFsbaYT5/Pl3QW8xs2e/XMNYr3ZbB/qMIw&#10;ZTHpAHXHIiNbr86gjOIeAsh4wcEUIKXiIveA3ZSjP7rZNMyJ3AsOJ7hhTOH/wfKH3doTVVd0fEmJ&#10;ZQa/0eOOaYIqzqZ1YYYuG7f2vRZQTI3upTfpH1sg+zzPwzBPsY+E4+W4/DydIixHU3k9ueowi7dg&#10;50P8KsCQJFRUaK1cSB2zGdvdh4g50fvola4trJTW6T6V1hWTpXjQIjlo+11IbCilz0CZSmKpPcG2&#10;Kso4FzaWnalhteiuL0f4Sx1jviEiaxkwIUtMPGD3AImm59gdTO+fQkVm4hA8+lthXfAQkTODjUOw&#10;URb8ewAau+ozd/7HIXWjSVN6gfqAn9tDtwfB8ZXCyd+zENfMI/FxRXCZ4yMeUkNbUeglShrwv967&#10;T/7IR7RS0uIiVTT83DIvKNHfLDJ1Wk4mafOyMrm8HqPiTy0vpxa7NUvAz1Tis+F4FpN/1EdRejDP&#10;uPOLlBVNzHLMXVEe/VFZxm7B8dXgYrHIbrhtjsV7u3E8gaepJlo97Z+Zdz39IvL2AY5Ld0bBzjdF&#10;WlhsI0iV+fk2137euKmZOP2rkp6CUz17vb19898AAAD//wMAUEsDBBQABgAIAAAAIQD6ncRu3gAA&#10;AAkBAAAPAAAAZHJzL2Rvd25yZXYueG1sTI/BasMwDIbvhb2D0WC31onJkpHFKVuh0NOg3aDs5sZa&#10;EmbLIXab9O3rnrabhD5+fX+1nq1hFxx970hCukqAITVO99RK+PrcLl+A+aBIK+MIJVzRw7p+WFSq&#10;1G6iPV4OoWUxhHypJHQhDCXnvunQKr9yA1K8/bjRqhDXseV6VFMMt4aLJMm5VT3FD50acNNh83s4&#10;WwnZzmYf5rqf6HtrDG3E0RbvRymfHue3V2AB5/AHw10/qkMdnU7uTNozI0GIoojofciBRUDkaQbs&#10;JOE5SYHXFf/foL4BAAD//wMAUEsBAi0AFAAGAAgAAAAhALaDOJL+AAAA4QEAABMAAAAAAAAAAAAA&#10;AAAAAAAAAFtDb250ZW50X1R5cGVzXS54bWxQSwECLQAUAAYACAAAACEAOP0h/9YAAACUAQAACwAA&#10;AAAAAAAAAAAAAAAvAQAAX3JlbHMvLnJlbHNQSwECLQAUAAYACAAAACEA61UmSHcCAABDBQAADgAA&#10;AAAAAAAAAAAAAAAuAgAAZHJzL2Uyb0RvYy54bWxQSwECLQAUAAYACAAAACEA+p3Ebt4AAAAJAQAA&#10;DwAAAAAAAAAAAAAAAADRBAAAZHJzL2Rvd25yZXYueG1sUEsFBgAAAAAEAAQA8wAAANwFAAAAAA==&#10;" filled="f" strokecolor="#243f60 [1604]" strokeweight="2pt"/>
            </w:pict>
          </mc:Fallback>
        </mc:AlternateContent>
      </w:r>
      <w:r>
        <w:rPr>
          <w:noProof/>
        </w:rPr>
        <mc:AlternateContent>
          <mc:Choice Requires="wps">
            <w:drawing>
              <wp:anchor distT="0" distB="0" distL="114300" distR="114300" simplePos="0" relativeHeight="251797504" behindDoc="0" locked="0" layoutInCell="1" allowOverlap="1" wp14:anchorId="2B01E5E5" wp14:editId="02DD55BE">
                <wp:simplePos x="0" y="0"/>
                <wp:positionH relativeFrom="column">
                  <wp:posOffset>1591945</wp:posOffset>
                </wp:positionH>
                <wp:positionV relativeFrom="paragraph">
                  <wp:posOffset>51597</wp:posOffset>
                </wp:positionV>
                <wp:extent cx="291830" cy="262646"/>
                <wp:effectExtent l="0" t="0" r="13335" b="17145"/>
                <wp:wrapNone/>
                <wp:docPr id="36" name="Oval 36"/>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00583" id="Oval 36" o:spid="_x0000_s1026" style="position:absolute;margin-left:125.35pt;margin-top:4.05pt;width:23pt;height:20.7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7fcgIAADgFAAAOAAAAZHJzL2Uyb0RvYy54bWysVMFOGzEQvVfqP1i+l01CSCFigyIQVSVU&#10;UKHibLw2a8n2uGMnm/TrO/ZuFlRQD1VzcDyemTeet298frFzlm0VRgO+5tOjCWfKS2iMf675j4fr&#10;T6ecxSR8Iyx4VfO9ivxi9fHDeReWagYt2EYhIxAfl12oeZtSWFZVlK1yIh5BUJ6cGtCJRCY+Vw2K&#10;jtCdrWaTyaLqAJuAIFWMdHrVO/mq4GutZLrVOqrEbM3pbqmsWNanvFarc7F8RhFaI4driH+4hRPG&#10;U9ER6kokwTZo3kA5IxEi6HQkwVWgtZGq9EDdTCd/dHPfiqBKL0RODCNN8f/Bym/bO2SmqfnxgjMv&#10;HH2j262wjEzipgtxSSH34Q4HK9I2N7rT6PI/tcB2hc/9yKfaJSbpcHY2PT0m1iW5ZovZYl4wq5fk&#10;gDF9UeBY3tRcWWtCzB2LpdjexEQ1KfoQRUa+T3+Dskt7q3Kw9d+Vpi5yzZJd9KMuLTLqpeZCSuXT&#10;tHe1olH98cmEfrlNKjJmFKsAZmRtrB2xB4CszbfYPcwQn1NVkd+YPPnbxfrkMaNUBp/GZGc84HsA&#10;lroaKvfxB5J6ajJLT9Ds6Rsj9OKPQV4bovtGxHQnkNROX4gmON3Soi10NYdhx1kL+Ou98xxPIiQv&#10;Zx1NT83jz41AxZn96kmeZ9P5PI9bMeYnn2dk4GvP02uP37hLoM80pbciyLLN8ckethrBPdKgr3NV&#10;cgkvqXbNZcKDcZn6qaanQqr1uoTRiAWRbvx9kBk8s5q19LB7FBgGzSUS6zc4TNob3fWxOdPDepNA&#10;myLKF14Hvmk8i3CGpyTP/2u7RL08eKvfAAAA//8DAFBLAwQUAAYACAAAACEA/gwUGeAAAAAIAQAA&#10;DwAAAGRycy9kb3ducmV2LnhtbEyPQU/CQBSE7yb+h80z8WJgSyMFal+JmOBFDooa9ba0z7ax+7Z2&#10;F6j+ep8nPU5mMvNNthxsqw7U+8YxwmQcgSIuXNlwhfD0uB7NQflguDStY0L4Ig/L/PQkM2npjvxA&#10;h22olJSwTw1CHUKXau2LmqzxY9cRi/fuemuCyL7SZW+OUm5bHUdRoq1pWBZq09FNTcXHdm8R3pL1&#10;ipP7uwvedL5YPd+a79eXT8Tzs+H6ClSgIfyF4Rdf0CEXpp3bc+lVixBPo5lEEeYTUOLHi0T0DuFy&#10;MQWdZ/r/gfwHAAD//wMAUEsBAi0AFAAGAAgAAAAhALaDOJL+AAAA4QEAABMAAAAAAAAAAAAAAAAA&#10;AAAAAFtDb250ZW50X1R5cGVzXS54bWxQSwECLQAUAAYACAAAACEAOP0h/9YAAACUAQAACwAAAAAA&#10;AAAAAAAAAAAvAQAAX3JlbHMvLnJlbHNQSwECLQAUAAYACAAAACEA5tHu33ICAAA4BQAADgAAAAAA&#10;AAAAAAAAAAAuAgAAZHJzL2Uyb0RvYy54bWxQSwECLQAUAAYACAAAACEA/gwUGeAAAAAIAQAADwAA&#10;AAAAAAAAAAAAAADM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795456" behindDoc="0" locked="0" layoutInCell="1" allowOverlap="1" wp14:anchorId="002EFB72" wp14:editId="2570F858">
                <wp:simplePos x="0" y="0"/>
                <wp:positionH relativeFrom="column">
                  <wp:posOffset>2164715</wp:posOffset>
                </wp:positionH>
                <wp:positionV relativeFrom="paragraph">
                  <wp:posOffset>143510</wp:posOffset>
                </wp:positionV>
                <wp:extent cx="291465" cy="262255"/>
                <wp:effectExtent l="0" t="0" r="13335" b="17145"/>
                <wp:wrapNone/>
                <wp:docPr id="37" name="Oval 37"/>
                <wp:cNvGraphicFramePr/>
                <a:graphic xmlns:a="http://schemas.openxmlformats.org/drawingml/2006/main">
                  <a:graphicData uri="http://schemas.microsoft.com/office/word/2010/wordprocessingShape">
                    <wps:wsp>
                      <wps:cNvSpPr/>
                      <wps:spPr>
                        <a:xfrm>
                          <a:off x="0" y="0"/>
                          <a:ext cx="291465" cy="262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C209C" id="Oval 37" o:spid="_x0000_s1026" style="position:absolute;margin-left:170.45pt;margin-top:11.3pt;width:22.95pt;height:20.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R9cAIAADgFAAAOAAAAZHJzL2Uyb0RvYy54bWysVFFP3DAMfp+0/xDlffSu49h2oodOIKZJ&#10;CNBg4jmkCY2UxJmTu97t189JewUNtIdpfUjt2P5iO59zerZzlm0VRgO+4fOjGWfKS2iNf2r4j/vL&#10;D585i0n4VljwquF7FfnZ6v270z4sVQ0d2FYhIxAfl31oeJdSWFZVlJ1yIh5BUJ6MGtCJRCo+VS2K&#10;ntCdrerZ7KTqAduAIFWMtHsxGPmq4GutZLrROqrEbMMpt1RWLOtjXqvVqVg+oQidkWMa4h+ycMJ4&#10;OnSCuhBJsA2aV1DOSIQIOh1JcBVobaQqNVA189kf1dx1IqhSCzUnhqlN8f/ByuvtLTLTNvzjJ868&#10;cHRHN1thGanUmz7EJbnchVsctUhiLnSn0eU/lcB2pZ/7qZ9ql5ikzfrL/PhkwZkkU31S14tFxqye&#10;gwPG9FWBY1louLLWhJgrFkuxvYpp8D54UWjOZ8igSGlvVXa2/rvSVEU+s0QX/qhzi4xqabiQUvk0&#10;H0ydaNWwvZjRN6Y0RZQEC2BG1sbaCXsEyNx8jT3kOvrnUFXoNwXP/pbYEDxFlJPBpynYGQ/4FoCl&#10;qsaTB/9Dk4bW5C49QrunO0YYyB+DvDTU7isR061AYjvNBU1wuqFFW+gbDqPEWQf466397E8kJCtn&#10;PU1Pw+PPjUDFmf3miZ508cd53IpyvPhUk4IvLY8vLX7jzoGuaU5vRZBFzP7JHkSN4B5o0Nf5VDIJ&#10;L+nshsuEB+U8DVNNT4VU63VxoxELIl35uyAzeO5q5tL97kFgGDmXiKzXcJi0V7wbfHOkh/UmgTaF&#10;lM99HftN41mIMz4lef5f6sXr+cFb/QYAAP//AwBQSwMEFAAGAAgAAAAhAOV+xvzhAAAACQEAAA8A&#10;AABkcnMvZG93bnJldi54bWxMj8FOwzAQRO9I/IO1SFxQ65Agqw3ZVBSpXOBQWhBwc2OTRMTrELtt&#10;4OtZTnBc7dPMm2Ixuk4c7BBaTwiX0wSEpcqblmqEp+1qMgMRoiajO08W4csGWJSnJ4XOjT/Soz1s&#10;Yi04hEKuEZoY+1zKUDXW6TD1vSX+vfvB6cjnUEsz6COHu06mSaKk0y1xQ6N7e9vY6mOzdwhvarUk&#10;tb6/oIc+VMvnO/39+vKJeH423lyDiHaMfzD86rM6lOy083syQXQI2VUyZxQhTRUIBrKZ4i07BJXN&#10;QZaF/L+g/AEAAP//AwBQSwECLQAUAAYACAAAACEAtoM4kv4AAADhAQAAEwAAAAAAAAAAAAAAAAAA&#10;AAAAW0NvbnRlbnRfVHlwZXNdLnhtbFBLAQItABQABgAIAAAAIQA4/SH/1gAAAJQBAAALAAAAAAAA&#10;AAAAAAAAAC8BAABfcmVscy8ucmVsc1BLAQItABQABgAIAAAAIQAl8ER9cAIAADgFAAAOAAAAAAAA&#10;AAAAAAAAAC4CAABkcnMvZTJvRG9jLnhtbFBLAQItABQABgAIAAAAIQDlfsb84QAAAAkBAAAPAAAA&#10;AAAAAAAAAAAAAMoEAABkcnMvZG93bnJldi54bWxQSwUGAAAAAAQABADzAAAA2AUAAAAA&#10;" fillcolor="#4f81bd [3204]" strokecolor="#243f60 [1604]" strokeweight="2pt"/>
            </w:pict>
          </mc:Fallback>
        </mc:AlternateContent>
      </w:r>
    </w:p>
    <w:p w14:paraId="315C32EF" w14:textId="77777777" w:rsidR="00AA0365" w:rsidRDefault="00AA0365" w:rsidP="00AA0365">
      <w:pPr>
        <w:pStyle w:val="ListParagraph"/>
      </w:pPr>
      <w:r>
        <w:rPr>
          <w:noProof/>
        </w:rPr>
        <mc:AlternateContent>
          <mc:Choice Requires="wps">
            <w:drawing>
              <wp:anchor distT="0" distB="0" distL="114300" distR="114300" simplePos="0" relativeHeight="251830272" behindDoc="0" locked="0" layoutInCell="1" allowOverlap="1" wp14:anchorId="79F40DB8" wp14:editId="22BF3FE9">
                <wp:simplePos x="0" y="0"/>
                <wp:positionH relativeFrom="column">
                  <wp:posOffset>1046723</wp:posOffset>
                </wp:positionH>
                <wp:positionV relativeFrom="paragraph">
                  <wp:posOffset>84793</wp:posOffset>
                </wp:positionV>
                <wp:extent cx="214009" cy="174706"/>
                <wp:effectExtent l="0" t="0" r="14605" b="15875"/>
                <wp:wrapNone/>
                <wp:docPr id="45" name="Oval 45"/>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6C1C2" id="Oval 45" o:spid="_x0000_s1026" style="position:absolute;margin-left:82.4pt;margin-top:6.7pt;width:16.85pt;height:1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W6dgIAAEMFAAAOAAAAZHJzL2Uyb0RvYy54bWysVE1v2zAMvQ/YfxB0X20HabMGdYqgRYYB&#10;QVs0HXpWZakWIImapMTJfv0o2XGKtdhhWA4KKZKPH37U1fXeaLITPiiwNa3OSkqE5dAo+1rTH0+r&#10;L18pCZHZhmmwoqYHEej14vOnq87NxQRa0I3wBEFsmHeupm2Mbl4UgbfCsHAGTlg0SvCGRVT9a9F4&#10;1iG60cWkLC+KDnzjPHARAt7e9ka6yPhSCh7vpQwiEl1TrC3m0+fzJZ3F4orNXz1zreJDGewfqjBM&#10;WUw6Qt2yyMjWq3dQRnEPAWQ842AKkFJxkXvAbqryj242LXMi94LDCW4cU/h/sPxu9+CJamo6PafE&#10;MoPf6H7HNEEVZ9O5MEeXjXvwgxZQTI3upTfpH1sg+zzPwzhPsY+E4+WkmpblJSUcTdVsOisvEmZx&#10;CnY+xG8CDElCTYXWyoXUMZuz3TrE3vvola4trJTW6T6V1heTpXjQIjlo+ygkNpTSZ6BMJXGjPcG2&#10;aso4FzZWvalljeivz0v8DdWNEbnWDJiQJSYesQeARNP32H3Zg38KFZmJY3D5t8L64DEiZwYbx2Cj&#10;LPiPADR2NWTu/Y9D6keTpvQCzQE/t4d+D4LjK4WTX7MQH5hH4uOK4DLHezykhq6mMEiUtOB/fXSf&#10;/JGPaKWkw0Wqafi5ZV5Qor9bZOplNZ2mzcvK9Hw2QcW/tby8tdituQH8TBU+G45nMflHfRSlB/OM&#10;O79MWdHELMfcNeXRH5Wb2C84vhpcLJfZDbfNsbi2G8cTeJpqotXT/pl5N9AvIm/v4Lh07yjY+6ZI&#10;C8ttBKkyP09zHeaNm5qJM7wq6Sl4q2ev09u3+A0AAP//AwBQSwMEFAAGAAgAAAAhAAk7RULeAAAA&#10;CQEAAA8AAABkcnMvZG93bnJldi54bWxMj01rwkAQhu8F/8MyQm91U5v6kWYjKgg9FbQF8bZmp0no&#10;7mzIrib++46n9jYv8/LMM/lqcFZcsQuNJwXPkwQEUulNQ5WCr8/d0wJEiJqMtp5QwQ0DrIrRQ64z&#10;43va4/UQK8EQCplWUMfYZlKGskanw8S3SLz79p3TkWNXSdPpnuHOymmSzKTTDfGFWre4rbH8OVyc&#10;gvTdpR/2tu/ptLOWttOjm2+OSj2Oh/UbiIhD/CvDXZ/VoWCns7+QCcJynqWsHnl4SUHcC8vFK4gz&#10;05MlyCKX/z8ofgEAAP//AwBQSwECLQAUAAYACAAAACEAtoM4kv4AAADhAQAAEwAAAAAAAAAAAAAA&#10;AAAAAAAAW0NvbnRlbnRfVHlwZXNdLnhtbFBLAQItABQABgAIAAAAIQA4/SH/1gAAAJQBAAALAAAA&#10;AAAAAAAAAAAAAC8BAABfcmVscy8ucmVsc1BLAQItABQABgAIAAAAIQDfIdW6dgIAAEMFAAAOAAAA&#10;AAAAAAAAAAAAAC4CAABkcnMvZTJvRG9jLnhtbFBLAQItABQABgAIAAAAIQAJO0VC3gAAAAkBAAAP&#10;AAAAAAAAAAAAAAAAANAEAABkcnMvZG93bnJldi54bWxQSwUGAAAAAAQABADzAAAA2wUAAAAA&#10;" filled="f" strokecolor="#243f60 [1604]" strokeweight="2pt"/>
            </w:pict>
          </mc:Fallback>
        </mc:AlternateContent>
      </w:r>
      <w:r>
        <w:rPr>
          <w:noProof/>
        </w:rPr>
        <mc:AlternateContent>
          <mc:Choice Requires="wps">
            <w:drawing>
              <wp:anchor distT="0" distB="0" distL="114300" distR="114300" simplePos="0" relativeHeight="251815936" behindDoc="0" locked="0" layoutInCell="1" allowOverlap="1" wp14:anchorId="1E038F0F" wp14:editId="0993FBE2">
                <wp:simplePos x="0" y="0"/>
                <wp:positionH relativeFrom="column">
                  <wp:posOffset>2456626</wp:posOffset>
                </wp:positionH>
                <wp:positionV relativeFrom="paragraph">
                  <wp:posOffset>30047</wp:posOffset>
                </wp:positionV>
                <wp:extent cx="213995" cy="174625"/>
                <wp:effectExtent l="0" t="0" r="14605" b="15875"/>
                <wp:wrapNone/>
                <wp:docPr id="39" name="Oval 39"/>
                <wp:cNvGraphicFramePr/>
                <a:graphic xmlns:a="http://schemas.openxmlformats.org/drawingml/2006/main">
                  <a:graphicData uri="http://schemas.microsoft.com/office/word/2010/wordprocessingShape">
                    <wps:wsp>
                      <wps:cNvSpPr/>
                      <wps:spPr>
                        <a:xfrm>
                          <a:off x="0" y="0"/>
                          <a:ext cx="21399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88DD4" id="Oval 39" o:spid="_x0000_s1026" style="position:absolute;margin-left:193.45pt;margin-top:2.35pt;width:16.85pt;height:1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brdwIAAEMFAAAOAAAAZHJzL2Uyb0RvYy54bWysVE1v2zAMvQ/YfxB0Xx2nSbsEdYqgRYcB&#10;QVu0HXpWZakWIImapMTJfv0o2XGCpdhhWA4KKZKPH37U1fXWaLIRPiiwFS3PRpQIy6FW9r2iP17u&#10;vnylJERma6bBioruRKDXi8+frlo3F2NoQNfCEwSxYd66ijYxunlRBN4Iw8IZOGHRKMEbFlH170Xt&#10;WYvoRhfj0eiiaMHXzgMXIeDtbWeki4wvpeDxQcogItEVxdpiPn0+39JZLK7Y/N0z1yjel8H+oQrD&#10;lMWkA9Qti4ysvTqBMop7CCDjGQdTgJSKi9wDdlOO/ujmuWFO5F5wOMENYwr/D5bfbx49UXVFz2eU&#10;WGbwGz1smCao4mxaF+bo8uwefa8FFFOjW+lN+scWyDbPczfMU2wj4Xg5Ls9nsyklHE3l5eRiPE2Y&#10;xSHY+RC/CTAkCRUVWisXUsdszjarEDvvvVe6tnCntE73qbSumCzFnRbJQdsnIbGhlD4DZSqJG+0J&#10;tlVRxrmwsexMDatFdz0d4a+vbojItWbAhCwx8YDdAySanmJ3Zff+KVRkJg7Bo78V1gUPETkz2DgE&#10;G2XBfwSgsas+c+e/H1I3mjSlN6h3+Lk9dHsQHL9TOPkVC/GReSQ+rgguc3zAQ2poKwq9REkD/tdH&#10;98kf+YhWSlpcpIqGn2vmBSX6u0WmzsrJJG1eVibTyzEq/tjydmyxa3MD+JlKfDYcz2Lyj3ovSg/m&#10;FXd+mbKiiVmOuSvKo98rN7FbcHw1uFgusxtum2NxZZ8dT+BpqolWL9tX5l1Pv4i8vYf90p1QsPNN&#10;kRaW6whSZX4e5trPGzc1E6d/VdJTcKxnr8Pbt/gNAAD//wMAUEsDBBQABgAIAAAAIQDMU5ae3QAA&#10;AAgBAAAPAAAAZHJzL2Rvd25yZXYueG1sTI9BS8NAEIXvgv9hGcGb3biGtMZsihYKnoRWoXjbZsck&#10;uDsbstsm/feOJz0O3+N7b6r17J044xj7QBruFxkIpCbYnloNH+/buxWImAxZ4wKhhgtGWNfXV5Up&#10;bZhoh+d9agVLKJZGQ5fSUEoZmw69iYswIDH7CqM3ic+xlXY0E8u9kyrLCulNT9zQmQE3HTbf+5PX&#10;kL/6/M1ddhN9bp2jjTr45ctB69ub+fkJRMI5/YXhdz5Ph5o3HcOJbBROw8OqeOQoy5YgmOcqK0Ac&#10;GSgFsq7k/wfqHwAAAP//AwBQSwECLQAUAAYACAAAACEAtoM4kv4AAADhAQAAEwAAAAAAAAAAAAAA&#10;AAAAAAAAW0NvbnRlbnRfVHlwZXNdLnhtbFBLAQItABQABgAIAAAAIQA4/SH/1gAAAJQBAAALAAAA&#10;AAAAAAAAAAAAAC8BAABfcmVscy8ucmVsc1BLAQItABQABgAIAAAAIQASFxbrdwIAAEMFAAAOAAAA&#10;AAAAAAAAAAAAAC4CAABkcnMvZTJvRG9jLnhtbFBLAQItABQABgAIAAAAIQDMU5ae3QAAAAgBAAAP&#10;AAAAAAAAAAAAAAAAANEEAABkcnMvZG93bnJldi54bWxQSwUGAAAAAAQABADzAAAA2wUAAAAA&#10;" filled="f" strokecolor="#243f60 [1604]" strokeweight="2pt"/>
            </w:pict>
          </mc:Fallback>
        </mc:AlternateContent>
      </w:r>
      <w:r>
        <w:rPr>
          <w:noProof/>
        </w:rPr>
        <mc:AlternateContent>
          <mc:Choice Requires="wps">
            <w:drawing>
              <wp:anchor distT="0" distB="0" distL="114300" distR="114300" simplePos="0" relativeHeight="251794432" behindDoc="0" locked="0" layoutInCell="1" allowOverlap="1" wp14:anchorId="0D32C0E1" wp14:editId="6F1E3EEB">
                <wp:simplePos x="0" y="0"/>
                <wp:positionH relativeFrom="column">
                  <wp:posOffset>628989</wp:posOffset>
                </wp:positionH>
                <wp:positionV relativeFrom="paragraph">
                  <wp:posOffset>50828</wp:posOffset>
                </wp:positionV>
                <wp:extent cx="291830" cy="262646"/>
                <wp:effectExtent l="0" t="0" r="13335" b="17145"/>
                <wp:wrapNone/>
                <wp:docPr id="40" name="Oval 40"/>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FA965" id="Oval 40" o:spid="_x0000_s1026" style="position:absolute;margin-left:49.55pt;margin-top:4pt;width:23pt;height:20.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c7cAIAADgFAAAOAAAAZHJzL2Uyb0RvYy54bWysVMFOGzEQvVfqP1i+l03SkELEBkUgqkoI&#10;UKHibLw2a8n2uGMnm/TrO/ZuFlRQD1VzcDyemeeZt298dr5zlm0VRgO+5tOjCWfKS2iMf675j4er&#10;TyecxSR8Iyx4VfO9ivx89fHDWReWagYt2EYhIxAfl12oeZtSWFZVlK1yIh5BUJ6cGtCJRCY+Vw2K&#10;jtCdrWaTyaLqAJuAIFWMdHrZO/mq4GutZLrVOqrEbM2ptlRWLOtTXqvVmVg+owitkUMZ4h+qcMJ4&#10;unSEuhRJsA2aN1DOSIQIOh1JcBVobaQqPVA308kf3dy3IqjSC5ETw0hT/H+w8mZ7h8w0NZ8TPV44&#10;+ka3W2EZmcRNF+KSQu7DHQ5WpG1udKfR5X9qge0Kn/uRT7VLTNLh7HR68plgJblmi9livsiY1Uty&#10;wJi+KnAsb2qurDUh5o7FUmyvY+qjD1GUmuvpKyi7tLcqB1v/XWnqIt9Zsot+1IVFRr3UXEipfJr2&#10;rlY0qj8+ntBvKGnMKAUWwIysjbUj9gCQtfkWu691iM+pqshvTJ78rbA+ecwoN4NPY7IzHvA9AEtd&#10;DTf38QeSemoyS0/Q7OkbI/Tij0FeGaL7WsR0J5DUTl+IJjjd0qItdDWHYcdZC/jrvfMcTyIkL2cd&#10;TU/N48+NQMWZ/eZJnqfTedZTKsb8+MuMDHzteXrt8Rt3AfSZpvRWBFm2OT7Zw1YjuEca9HW+lVzC&#10;S7q75jLhwbhI/VTTUyHVel3CaMSCSNf+PsgMnlnNWnrYPQoMg+YSifUGDpP2Rnd9bM70sN4k0KaI&#10;8oXXgW8azyKc4SnJ8//aLlEvD97qNwAAAP//AwBQSwMEFAAGAAgAAAAhAMJBPYLeAAAABwEAAA8A&#10;AABkcnMvZG93bnJldi54bWxMj0FPg0AUhO8m/ofNM/Fi2qUGSUGWxprUix601qi3V3gCkX2L7LZF&#10;f72vJz1OZjLzTb4Ybaf2NPjWsYHZNAJFXLqq5drA5nk1mYPyAbnCzjEZ+CYPi+L0JMescgd+ov06&#10;1EpK2GdooAmhz7T2ZUMW/dT1xOJ9uMFiEDnUuhrwIOW205dRlGiLLctCgz3dNlR+rnfWwHuyWnLy&#10;eH/BD70vly93+PP2+mXM+dl4cw0q0Bj+wnDEF3QohGnrdlx51RlI05kkDczl0dGOr0RvDcRpDLrI&#10;9X/+4hcAAP//AwBQSwECLQAUAAYACAAAACEAtoM4kv4AAADhAQAAEwAAAAAAAAAAAAAAAAAAAAAA&#10;W0NvbnRlbnRfVHlwZXNdLnhtbFBLAQItABQABgAIAAAAIQA4/SH/1gAAAJQBAAALAAAAAAAAAAAA&#10;AAAAAC8BAABfcmVscy8ucmVsc1BLAQItABQABgAIAAAAIQBr0tc7cAIAADgFAAAOAAAAAAAAAAAA&#10;AAAAAC4CAABkcnMvZTJvRG9jLnhtbFBLAQItABQABgAIAAAAIQDCQT2C3gAAAAcBAAAPAAAAAAAA&#10;AAAAAAAAAMoEAABkcnMvZG93bnJldi54bWxQSwUGAAAAAAQABADzAAAA1QUAAAAA&#10;" fillcolor="#4f81bd [3204]" strokecolor="#243f60 [1604]" strokeweight="2pt"/>
            </w:pict>
          </mc:Fallback>
        </mc:AlternateContent>
      </w:r>
      <w:r>
        <w:rPr>
          <w:noProof/>
        </w:rPr>
        <mc:AlternateContent>
          <mc:Choice Requires="wps">
            <w:drawing>
              <wp:anchor distT="0" distB="0" distL="114300" distR="114300" simplePos="0" relativeHeight="251789312" behindDoc="0" locked="0" layoutInCell="1" allowOverlap="1" wp14:anchorId="7660ACA3" wp14:editId="75CBDF60">
                <wp:simplePos x="0" y="0"/>
                <wp:positionH relativeFrom="column">
                  <wp:posOffset>3122579</wp:posOffset>
                </wp:positionH>
                <wp:positionV relativeFrom="paragraph">
                  <wp:posOffset>49219</wp:posOffset>
                </wp:positionV>
                <wp:extent cx="807395" cy="0"/>
                <wp:effectExtent l="0" t="63500" r="0" b="63500"/>
                <wp:wrapNone/>
                <wp:docPr id="41" name="Straight Arrow Connector 41"/>
                <wp:cNvGraphicFramePr/>
                <a:graphic xmlns:a="http://schemas.openxmlformats.org/drawingml/2006/main">
                  <a:graphicData uri="http://schemas.microsoft.com/office/word/2010/wordprocessingShape">
                    <wps:wsp>
                      <wps:cNvCnPr/>
                      <wps:spPr>
                        <a:xfrm>
                          <a:off x="0" y="0"/>
                          <a:ext cx="80739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DBEDF" id="Straight Arrow Connector 41" o:spid="_x0000_s1026" type="#_x0000_t32" style="position:absolute;margin-left:245.85pt;margin-top:3.9pt;width:63.5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7X7gEAADIEAAAOAAAAZHJzL2Uyb0RvYy54bWysU02P0zAQvSPxHyzfadJC2VI1XaEuywVB&#10;xcIP8Dp2Y2F7rLFp2n/P2ElTWDggxMWf82beex5vbk/OsqPCaMA3fD6rOVNeQmv8oeFfv9y/WHEW&#10;k/CtsOBVw88q8tvt82ebPqzVAjqwrUJGSXxc96HhXUphXVVRdsqJOIOgPF1qQCcSbfFQtSh6yu5s&#10;tajr11UP2AYEqWKk07vhkm9Lfq2VTJ+0jiox23DilsqIZXzMY7XdiPUBReiMHGmIf2DhhPFUdEp1&#10;J5Jg39H8lsoZiRBBp5kEV4HWRqqigdTM6ydqHjoRVNFC5sQw2RT/X1r58bhHZtqGv5pz5oWjN3pI&#10;KMyhS+wtIvRsB96Tj4CMQsivPsQ1wXZ+j+Muhj1m8SeNLs8ki52Kx+fJY3VKTNLhqr55+WbJmbxc&#10;VVdcwJjeK3AsLxoeRx4TgXmxWBw/xESVCXgB5KLWs77hi9XyZlnCIljT3htr82XpJ7WzyI6COiGd&#10;ihLK8EtUEsa+8y1L50A2JDTCH6zKminSepqy9kFtWaWzVUPtz0qTi6Rv4PikXvvtUs96iswQTcwm&#10;UD0wzk1/JXkFjbEZpkpP/y1wii4VwacJ6IwH/FPVqzV6iL+oHrRm2Y/QnsvbFzuoMYs/4yfKnf/z&#10;vsCvX337AwAA//8DAFBLAwQUAAYACAAAACEAYq+C4dsAAAAHAQAADwAAAGRycy9kb3ducmV2Lnht&#10;bEyPwU7DMBBE70j8g7VI3KgTQGkIcaoKwQUkCAXubrzEUeN1ZLtt+HsWLnDb0Yxm39Sr2Y3igCEO&#10;nhTkiwwEUufNQL2C97eHixJETJqMHj2hgi+MsGpOT2pdGX+kVzxsUi+4hGKlFdiUpkrK2Fl0Oi78&#10;hMTepw9OJ5ahlyboI5e7UV5mWSGdHog/WD3hncVut9k7BeFp/eFi2xXty7M3u8er+7K1mVLnZ/P6&#10;FkTCOf2F4Qef0aFhpq3fk4liVHB9ky85qmDJC9gv8pKP7a+WTS3/8zffAAAA//8DAFBLAQItABQA&#10;BgAIAAAAIQC2gziS/gAAAOEBAAATAAAAAAAAAAAAAAAAAAAAAABbQ29udGVudF9UeXBlc10ueG1s&#10;UEsBAi0AFAAGAAgAAAAhADj9If/WAAAAlAEAAAsAAAAAAAAAAAAAAAAALwEAAF9yZWxzLy5yZWxz&#10;UEsBAi0AFAAGAAgAAAAhAN0Z/tfuAQAAMgQAAA4AAAAAAAAAAAAAAAAALgIAAGRycy9lMm9Eb2Mu&#10;eG1sUEsBAi0AFAAGAAgAAAAhAGKvguHbAAAABwEAAA8AAAAAAAAAAAAAAAAASAQAAGRycy9kb3du&#10;cmV2LnhtbFBLBQYAAAAABAAEAPMAAABQBQAAAAA=&#10;" strokecolor="black [3213]" strokeweight="2.25pt">
                <v:stroke endarrow="block"/>
              </v:shape>
            </w:pict>
          </mc:Fallback>
        </mc:AlternateContent>
      </w:r>
    </w:p>
    <w:p w14:paraId="391AD138" w14:textId="77777777" w:rsidR="00AA0365" w:rsidRDefault="00AA0365" w:rsidP="00AA0365">
      <w:pPr>
        <w:pStyle w:val="ListParagraph"/>
      </w:pPr>
      <w:r>
        <w:rPr>
          <w:noProof/>
        </w:rPr>
        <mc:AlternateContent>
          <mc:Choice Requires="wps">
            <w:drawing>
              <wp:anchor distT="0" distB="0" distL="114300" distR="114300" simplePos="0" relativeHeight="251813888" behindDoc="0" locked="0" layoutInCell="1" allowOverlap="1" wp14:anchorId="294550F3" wp14:editId="633F437B">
                <wp:simplePos x="0" y="0"/>
                <wp:positionH relativeFrom="column">
                  <wp:posOffset>599440</wp:posOffset>
                </wp:positionH>
                <wp:positionV relativeFrom="paragraph">
                  <wp:posOffset>73025</wp:posOffset>
                </wp:positionV>
                <wp:extent cx="214009" cy="174706"/>
                <wp:effectExtent l="0" t="0" r="14605" b="15875"/>
                <wp:wrapNone/>
                <wp:docPr id="42" name="Oval 42"/>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B6674" id="Oval 42" o:spid="_x0000_s1026" style="position:absolute;margin-left:47.2pt;margin-top:5.75pt;width:16.85pt;height:1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gpdgIAAEMFAAAOAAAAZHJzL2Uyb0RvYy54bWysVE1v2zAMvQ/YfxB0X20HabsGdYqgRYYB&#10;RVs0HXpWZakWIImapMTJfv0o2XGCpdhhWA4KKZKPH37U9c3WaLIRPiiwNa3OSkqE5dAo+17THy/L&#10;L18pCZHZhmmwoqY7EejN/POn687NxARa0I3wBEFsmHWupm2MblYUgbfCsHAGTlg0SvCGRVT9e9F4&#10;1iG60cWkLC+KDnzjPHARAt7e9UY6z/hSCh4fpQwiEl1TrC3m0+fzLZ3F/JrN3j1zreJDGewfqjBM&#10;WUw6Qt2xyMjaqxMoo7iHADKecTAFSKm4yD1gN1X5RzerljmRe8HhBDeOKfw/WP6wefJENTWdTiix&#10;zOA3etwwTVDF2XQuzNBl5Z78oAUUU6Nb6U36xxbINs9zN85TbCPheDmppmV5RQlHU3U5vSwvEmZx&#10;CHY+xG8CDElCTYXWyoXUMZuxzX2IvffeK11bWCqt030qrS8mS3GnRXLQ9llIbCilz0CZSuJWe4Jt&#10;1ZRxLmyselPLGtFfn5f4G6obI3KtGTAhS0w8Yg8Aiaan2H3Zg38KFZmJY3D5t8L64DEiZwYbx2Cj&#10;LPiPADR2NWTu/fdD6keTpvQGzQ4/t4d+D4LjS4WTv2chPjGPxMcVwWWOj3hIDV1NYZAoacH/+ug+&#10;+SMf0UpJh4tU0/BzzbygRH+3yNSrajpNm5eV6fnlBBV/bHk7tti1uQX8TBU+G45nMflHvRelB/OK&#10;O79IWdHELMfcNeXR75Xb2C84vhpcLBbZDbfNsXhvV44n8DTVRKuX7SvzbqBfRN4+wH7pTijY+6ZI&#10;C4t1BKkyPw9zHeaNm5qJM7wq6Sk41rPX4e2b/wYAAP//AwBQSwMEFAAGAAgAAAAhAK3g0creAAAA&#10;CAEAAA8AAABkcnMvZG93bnJldi54bWxMj8FOwzAQRO9I/IO1SNyokxBoG+JUUKkSJ6QWpKq3bbwk&#10;EfY6it0m/XvcExxnZzTztlxN1ogzDb5zrCCdJSCIa6c7bhR8fW4eFiB8QNZoHJOCC3lYVbc3JRba&#10;jbyl8y40IpawL1BBG0JfSOnrliz6meuJo/ftBoshyqGResAxllsjsyR5lhY7jgst9rRuqf7ZnayC&#10;/N3mH+ayHfmwMYbX2d7O3/ZK3d9Nry8gAk3hLwxX/IgOVWQ6uhNrL4yCZZ7HZLynTyCufrZIQRwV&#10;PC4TkFUp/z9Q/QIAAP//AwBQSwECLQAUAAYACAAAACEAtoM4kv4AAADhAQAAEwAAAAAAAAAAAAAA&#10;AAAAAAAAW0NvbnRlbnRfVHlwZXNdLnhtbFBLAQItABQABgAIAAAAIQA4/SH/1gAAAJQBAAALAAAA&#10;AAAAAAAAAAAAAC8BAABfcmVscy8ucmVsc1BLAQItABQABgAIAAAAIQCtQZgpdgIAAEMFAAAOAAAA&#10;AAAAAAAAAAAAAC4CAABkcnMvZTJvRG9jLnhtbFBLAQItABQABgAIAAAAIQCt4NHK3gAAAAgBAAAP&#10;AAAAAAAAAAAAAAAAANAEAABkcnMvZG93bnJldi54bWxQSwUGAAAAAAQABADzAAAA2wUAAAAA&#10;" filled="f" strokecolor="#243f60 [1604]" strokeweight="2pt"/>
            </w:pict>
          </mc:Fallback>
        </mc:AlternateContent>
      </w:r>
      <w:r>
        <w:rPr>
          <w:noProof/>
        </w:rPr>
        <mc:AlternateContent>
          <mc:Choice Requires="wps">
            <w:drawing>
              <wp:anchor distT="0" distB="0" distL="114300" distR="114300" simplePos="0" relativeHeight="251816960" behindDoc="0" locked="0" layoutInCell="1" allowOverlap="1" wp14:anchorId="0D0CB149" wp14:editId="3AF9EAB4">
                <wp:simplePos x="0" y="0"/>
                <wp:positionH relativeFrom="column">
                  <wp:posOffset>1201231</wp:posOffset>
                </wp:positionH>
                <wp:positionV relativeFrom="paragraph">
                  <wp:posOffset>131702</wp:posOffset>
                </wp:positionV>
                <wp:extent cx="214009" cy="174706"/>
                <wp:effectExtent l="0" t="0" r="14605" b="15875"/>
                <wp:wrapNone/>
                <wp:docPr id="67" name="Oval 67"/>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5AEB5" id="Oval 67" o:spid="_x0000_s1026" style="position:absolute;margin-left:94.6pt;margin-top:10.35pt;width:16.85pt;height:1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BrdgIAAEMFAAAOAAAAZHJzL2Uyb0RvYy54bWysVE1v2zAMvQ/YfxB0X20HabMGcYqgRYcB&#10;RVu0HXpWZCkWIImapMTJfv0o2XGLpdhhWA4KKZKPH37U4mpvNNkJHxTYmlZnJSXCcmiU3dT0x8vt&#10;l6+UhMhswzRYUdODCPRq+fnTonNzMYEWdCM8QRAb5p2raRujmxdF4K0wLJyBExaNErxhEVW/KRrP&#10;OkQ3upiU5UXRgW+cBy5CwNub3kiXGV9KweODlEFEomuKtcV8+nyu01ksF2y+8cy1ig9lsH+owjBl&#10;MekIdcMiI1uvTqCM4h4CyHjGwRQgpeIi94DdVOUf3Ty3zIncCw4nuHFM4f/B8vvdoyeqqenFjBLL&#10;DH6jhx3TBFWcTefCHF2e3aMftIBianQvvUn/2ALZ53kexnmKfSQcLyfVtCwvKeFoqmbTWXmRMIu3&#10;YOdD/CbAkCTUVGitXEgdsznb3YXYex+90rWFW6V1uk+l9cVkKR60SA7aPgmJDaX0GShTSVxrT7Ct&#10;mjLOhY1Vb2pZI/rr8xJ/Q3VjRK41AyZkiYlH7AEg0fQUuy978E+hIjNxDC7/VlgfPEbkzGDjGGyU&#10;Bf8RgMauhsy9/3FI/WjSlNbQHPBze+j3IDh+q3DydyzER+aR+LgiuMzxAQ+poaspDBIlLfhfH90n&#10;f+QjWinpcJFqGn5umReU6O8WmXpZTadp87IyPZ9NUPHvLev3Frs114CfqcJnw/EsJv+oj6L0YF5x&#10;51cpK5qY5Zi7pjz6o3Id+wXHV4OL1Sq74bY5Fu/ss+MJPE010epl/8q8G+gXkbf3cFy6Ewr2vinS&#10;wmobQarMz7e5DvPGTc3EGV6V9BS817PX29u3/A0AAP//AwBQSwMEFAAGAAgAAAAhABn+w/XdAAAA&#10;CQEAAA8AAABkcnMvZG93bnJldi54bWxMj8FqwzAQRO+F/oPYQm+NHBEax7Uc2kCgp0KSQuhNsba2&#10;ibQylhI7f9/tqT0O+3gzW64n78QVh9gF0jCfZSCQ6mA7ajR8HrZPOYiYDFnjAqGGG0ZYV/d3pSls&#10;GGmH131qBEsoFkZDm1JfSBnrFr2Js9Aj8e07DN4kjkMj7WBGlnsnVZY9S2864obW9LhpsT7vL17D&#10;4t0vPtxtN9LX1jnaqKNfvh21fnyYXl9AJJzSHwy/83k6VLzpFC5ko3Cc85ViVIPKliAYUEqtQJzY&#10;niuQVSn/f1D9AAAA//8DAFBLAQItABQABgAIAAAAIQC2gziS/gAAAOEBAAATAAAAAAAAAAAAAAAA&#10;AAAAAABbQ29udGVudF9UeXBlc10ueG1sUEsBAi0AFAAGAAgAAAAhADj9If/WAAAAlAEAAAsAAAAA&#10;AAAAAAAAAAAALwEAAF9yZWxzLy5yZWxzUEsBAi0AFAAGAAgAAAAhAJ7qsGt2AgAAQwUAAA4AAAAA&#10;AAAAAAAAAAAALgIAAGRycy9lMm9Eb2MueG1sUEsBAi0AFAAGAAgAAAAhABn+w/XdAAAACQEAAA8A&#10;AAAAAAAAAAAAAAAA0AQAAGRycy9kb3ducmV2LnhtbFBLBQYAAAAABAAEAPMAAADaBQAAAAA=&#10;" filled="f" strokecolor="#243f60 [1604]" strokeweight="2pt"/>
            </w:pict>
          </mc:Fallback>
        </mc:AlternateContent>
      </w:r>
      <w:r>
        <w:rPr>
          <w:noProof/>
        </w:rPr>
        <mc:AlternateContent>
          <mc:Choice Requires="wps">
            <w:drawing>
              <wp:anchor distT="0" distB="0" distL="114300" distR="114300" simplePos="0" relativeHeight="251819008" behindDoc="0" locked="0" layoutInCell="1" allowOverlap="1" wp14:anchorId="20ADC32D" wp14:editId="45254946">
                <wp:simplePos x="0" y="0"/>
                <wp:positionH relativeFrom="column">
                  <wp:posOffset>1678738</wp:posOffset>
                </wp:positionH>
                <wp:positionV relativeFrom="paragraph">
                  <wp:posOffset>122906</wp:posOffset>
                </wp:positionV>
                <wp:extent cx="214009" cy="174706"/>
                <wp:effectExtent l="0" t="0" r="14605" b="15875"/>
                <wp:wrapNone/>
                <wp:docPr id="75" name="Oval 75"/>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89172" id="Oval 75" o:spid="_x0000_s1026" style="position:absolute;margin-left:132.2pt;margin-top:9.7pt;width:16.85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s1dgIAAEMFAAAOAAAAZHJzL2Uyb0RvYy54bWysVE1v2zAMvQ/YfxB0X20HabMGcYqgRYcB&#10;RVu0HXpWZCkWIImapMTJfv0o2XGLpdhhWA4KKZKPH37U4mpvNNkJHxTYmlZnJSXCcmiU3dT0x8vt&#10;l6+UhMhswzRYUdODCPRq+fnTonNzMYEWdCM8QRAb5p2raRujmxdF4K0wLJyBExaNErxhEVW/KRrP&#10;OkQ3upiU5UXRgW+cBy5CwNub3kiXGV9KweODlEFEomuKtcV8+nyu01ksF2y+8cy1ig9lsH+owjBl&#10;MekIdcMiI1uvTqCM4h4CyHjGwRQgpeIi94DdVOUf3Ty3zIncCw4nuHFM4f/B8vvdoyeqqensnBLL&#10;DH6jhx3TBFWcTefCHF2e3aMftIBianQvvUn/2ALZ53kexnmKfSQcLyfVtCwvKeFoqmbTWXmRMIu3&#10;YOdD/CbAkCTUVGitXEgdsznb3YXYex+90rWFW6V1uk+l9cVkKR60SA7aPgmJDaX0GShTSVxrT7Ct&#10;mjLOhY1Vb2pZI/rr8xJ/Q3VjRK41AyZkiYlH7AEg0fQUuy978E+hIjNxDC7/VlgfPEbkzGDjGGyU&#10;Bf8RgMauhsy9/3FI/WjSlNbQHPBze+j3IDh+q3DydyzER+aR+LgiuMzxAQ+poaspDBIlLfhfH90n&#10;f+QjWinpcJFqGn5umReU6O8WmXpZTadp87IyPZ9NUPHvLev3Frs114CfqcJnw/EsJv+oj6L0YF5x&#10;51cpK5qY5Zi7pjz6o3Id+wXHV4OL1Sq74bY5Fu/ss+MJPE010epl/8q8G+gXkbf3cFy6Ewr2vinS&#10;wmobQarMz7e5DvPGTc3EGV6V9BS817PX29u3/A0AAP//AwBQSwMEFAAGAAgAAAAhAPZUqnzeAAAA&#10;CQEAAA8AAABkcnMvZG93bnJldi54bWxMj8FqwzAMhu+DvYPRYLfVaQhZk8UpW6Gw06DdoOzmxmoS&#10;asshdpv07aedtpMQ/8+nT9V6dlZccQy9JwXLRQICqfGmp1bB1+f2aQUiRE1GW0+o4IYB1vX9XaVL&#10;4yfa4XUfW8EQCqVW0MU4lFKGpkOnw8IPSJyd/Oh05HVspRn1xHBnZZokuXS6J77Q6QE3HTbn/cUp&#10;yN5d9mFvu4m+t9bSJj2457eDUo8P8+sLiIhz/CvDrz6rQ81OR38hE4RVkOZZxlUOCp5cSIvVEsSR&#10;6XkBsq7k/w/qHwAAAP//AwBQSwECLQAUAAYACAAAACEAtoM4kv4AAADhAQAAEwAAAAAAAAAAAAAA&#10;AAAAAAAAW0NvbnRlbnRfVHlwZXNdLnhtbFBLAQItABQABgAIAAAAIQA4/SH/1gAAAJQBAAALAAAA&#10;AAAAAAAAAAAAAC8BAABfcmVscy8ucmVsc1BLAQItABQABgAIAAAAIQDCbms1dgIAAEMFAAAOAAAA&#10;AAAAAAAAAAAAAC4CAABkcnMvZTJvRG9jLnhtbFBLAQItABQABgAIAAAAIQD2VKp83gAAAAkBAAAP&#10;AAAAAAAAAAAAAAAAANAEAABkcnMvZG93bnJldi54bWxQSwUGAAAAAAQABADzAAAA2wUAAAAA&#10;" filled="f" strokecolor="#243f60 [1604]" strokeweight="2pt"/>
            </w:pict>
          </mc:Fallback>
        </mc:AlternateContent>
      </w:r>
    </w:p>
    <w:p w14:paraId="54D91561" w14:textId="77777777" w:rsidR="00AA0365" w:rsidRDefault="00AA0365" w:rsidP="00AA0365">
      <w:pPr>
        <w:pStyle w:val="ListParagraph"/>
      </w:pPr>
      <w:r>
        <w:rPr>
          <w:noProof/>
        </w:rPr>
        <mc:AlternateContent>
          <mc:Choice Requires="wps">
            <w:drawing>
              <wp:anchor distT="0" distB="0" distL="114300" distR="114300" simplePos="0" relativeHeight="251817984" behindDoc="0" locked="0" layoutInCell="1" allowOverlap="1" wp14:anchorId="4278D78C" wp14:editId="30F1FCE3">
                <wp:simplePos x="0" y="0"/>
                <wp:positionH relativeFrom="column">
                  <wp:posOffset>2028825</wp:posOffset>
                </wp:positionH>
                <wp:positionV relativeFrom="paragraph">
                  <wp:posOffset>12700</wp:posOffset>
                </wp:positionV>
                <wp:extent cx="213995" cy="174625"/>
                <wp:effectExtent l="0" t="0" r="14605" b="15875"/>
                <wp:wrapNone/>
                <wp:docPr id="80" name="Oval 80"/>
                <wp:cNvGraphicFramePr/>
                <a:graphic xmlns:a="http://schemas.openxmlformats.org/drawingml/2006/main">
                  <a:graphicData uri="http://schemas.microsoft.com/office/word/2010/wordprocessingShape">
                    <wps:wsp>
                      <wps:cNvSpPr/>
                      <wps:spPr>
                        <a:xfrm>
                          <a:off x="0" y="0"/>
                          <a:ext cx="21399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4B71E" id="Oval 80" o:spid="_x0000_s1026" style="position:absolute;margin-left:159.75pt;margin-top:1pt;width:16.85pt;height:1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JodwIAAEMFAAAOAAAAZHJzL2Uyb0RvYy54bWysVEtv2zAMvg/YfxB0XxxnSR9BnSJokWFA&#10;0AZth55VWaoFSKImKXGyXz9KdpxiLXYYloNCiuTHhz/q6npvNNkJHxTYipajMSXCcqiVfa3oj6fV&#10;lwtKQmS2ZhqsqOhBBHq9+PzpqnVzMYEGdC08QRAb5q2raBOjmxdF4I0wLIzACYtGCd6wiKp/LWrP&#10;WkQ3upiMx2dFC752HrgIAW9vOyNdZHwpBY/3UgYRia4o1hbz6fP5ks5iccXmr565RvG+DPYPVRim&#10;LCYdoG5ZZGTr1Tsoo7iHADKOOJgCpFRc5B6wm3L8RzePDXMi94LDCW4YU/h/sPxut/FE1RW9wPFY&#10;ZvAb3e+YJqjibFoX5ujy6Da+1wKKqdG99Cb9Ywtkn+d5GOYp9pFwvJyUXy8vZ5RwNJXn07PJLGEW&#10;p2DnQ/wmwJAkVFRorVxIHbM5261D7LyPXunawkppne5TaV0xWYoHLZKDtg9CYkMpfQbKVBI32hNs&#10;q6KMc2Fj2ZkaVovuejbGX1/dEJFrzYAJWWLiAbsHSDR9j92V3funUJGZOASP/1ZYFzxE5Mxg4xBs&#10;lAX/EYDGrvrMnf9xSN1o0pReoD7g5/bQ7UFwfKVw8msW4oZ5JD5yAJc53uMhNbQVhV6ipAH/66P7&#10;5I98RCslLS5SRcPPLfOCEv3dIlMvy+k0bV5WprPzCSr+reXlrcVuzQ3gZyrx2XA8i8k/6qMoPZhn&#10;3PllyoomZjnmriiP/qjcxG7B8dXgYrnMbrhtjsW1fXQ8gaepJlo97Z+Zdz39IvL2Do5L946CnW+K&#10;tLDcRpAq8/M0137euKmZOP2rkp6Ct3r2Or19i98AAAD//wMAUEsDBBQABgAIAAAAIQANJAPE3QAA&#10;AAgBAAAPAAAAZHJzL2Rvd25yZXYueG1sTI/NbsIwEITvlXgHa5F6Kw4J9CeNgwAJqadK0EqoNxNv&#10;k6j2OooNCW/f7akcZ2c0+02xGp0VF+xD60nBfJaAQKq8aalW8Pmxe3gGEaImo60nVHDFAKtyclfo&#10;3PiB9ng5xFpwCYVcK2hi7HIpQ9Wg02HmOyT2vn3vdGTZ19L0euByZ2WaJI/S6Zb4Q6M73DZY/RzO&#10;TsHizS3e7XU/0NfOWtqmR/e0OSp1Px3XryAijvE/DH/4jA4lM538mUwQVkE2f1lyVEHKk9jPllkK&#10;4sSa77Is5O2A8hcAAP//AwBQSwECLQAUAAYACAAAACEAtoM4kv4AAADhAQAAEwAAAAAAAAAAAAAA&#10;AAAAAAAAW0NvbnRlbnRfVHlwZXNdLnhtbFBLAQItABQABgAIAAAAIQA4/SH/1gAAAJQBAAALAAAA&#10;AAAAAAAAAAAAAC8BAABfcmVscy8ucmVsc1BLAQItABQABgAIAAAAIQAC2kJodwIAAEMFAAAOAAAA&#10;AAAAAAAAAAAAAC4CAABkcnMvZTJvRG9jLnhtbFBLAQItABQABgAIAAAAIQANJAPE3QAAAAgBAAAP&#10;AAAAAAAAAAAAAAAAANEEAABkcnMvZG93bnJldi54bWxQSwUGAAAAAAQABADzAAAA2wUAAAAA&#10;" filled="f" strokecolor="#243f60 [1604]" strokeweight="2pt"/>
            </w:pict>
          </mc:Fallback>
        </mc:AlternateContent>
      </w:r>
      <w:r>
        <w:rPr>
          <w:noProof/>
        </w:rPr>
        <mc:AlternateContent>
          <mc:Choice Requires="wps">
            <w:drawing>
              <wp:anchor distT="0" distB="0" distL="114300" distR="114300" simplePos="0" relativeHeight="251799552" behindDoc="0" locked="0" layoutInCell="1" allowOverlap="1" wp14:anchorId="4E7F60F0" wp14:editId="07B6B42D">
                <wp:simplePos x="0" y="0"/>
                <wp:positionH relativeFrom="column">
                  <wp:posOffset>1591688</wp:posOffset>
                </wp:positionH>
                <wp:positionV relativeFrom="paragraph">
                  <wp:posOffset>110990</wp:posOffset>
                </wp:positionV>
                <wp:extent cx="291830" cy="262646"/>
                <wp:effectExtent l="0" t="0" r="13335" b="17145"/>
                <wp:wrapNone/>
                <wp:docPr id="85" name="Oval 85"/>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7818E" id="Oval 85" o:spid="_x0000_s1026" style="position:absolute;margin-left:125.35pt;margin-top:8.75pt;width:23pt;height:20.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RacQIAADgFAAAOAAAAZHJzL2Uyb0RvYy54bWysVMFOGzEQvVfqP1i+l03SkELEBkUgqkoI&#10;UKHibLw2a8n2uGMnm/TrO/ZuFlRQD1VzcDyemeeZt298dr5zlm0VRgO+5tOjCWfKS2iMf675j4er&#10;TyecxSR8Iyx4VfO9ivx89fHDWReWagYt2EYhIxAfl12oeZtSWFZVlK1yIh5BUJ6cGtCJRCY+Vw2K&#10;jtCdrWaTyaLqAJuAIFWMdHrZO/mq4GutZLrVOqrEbM2ptlRWLOtTXqvVmVg+owitkUMZ4h+qcMJ4&#10;unSEuhRJsA2aN1DOSIQIOh1JcBVobaQqPVA308kf3dy3IqjSC5ETw0hT/H+w8mZ7h8w0NT855swL&#10;R9/odissI5O46UJcUsh9uMPBirTNje40uvxPLbBd4XM/8ql2iUk6nJ1OTz4T65Jcs8VsMV9kzOol&#10;OWBMXxU4ljc1V9aaEHPHYim21zH10YcoSs319BWUXdpblYOt/640dZHvLNlFP+rCIqNeai6kVD5N&#10;e1crGtUfH0/oN5Q0ZpQCC2BG1sbaEXsAyNp8i93XOsTnVFXkNyZP/lZYnzxmlJvBpzHZGQ/4HoCl&#10;roab+/gDST01maUnaPb0jRF68ccgrwzRfS1iuhNIaqcvRBOcbmnRFrqaw7DjrAX89d55jicRkpez&#10;jqan5vHnRqDizH7zJM/T6Xyex60Y8+MvMzLwtefptcdv3AXQZ5rSWxFk2eb4ZA9bjeAeadDX+VZy&#10;CS/p7prLhAfjIvVTTU+FVOt1CaMRCyJd+/sgM3hmNWvpYfcoMAyaSyTWGzhM2hvd9bE508N6k0Cb&#10;IsoXXge+aTyLcIanJM//a7tEvTx4q98AAAD//wMAUEsDBBQABgAIAAAAIQCMM0Fd4QAAAAkBAAAP&#10;AAAAZHJzL2Rvd25yZXYueG1sTI+xTsNADIZ3JN7hZCQW1F6IlLQNuVQUqSwwQCkCNjcxSUTOF3LX&#10;NvD0mAlG+//0+3O+HG2nDjT41rGBy2kEirh0Vcu1ge3TejIH5QNyhZ1jMvBFHpbF6UmOWeWO/EiH&#10;TaiVlLDP0EATQp9p7cuGLPqp64kle3eDxSDjUOtqwKOU207HUZRqiy3LhQZ7ummo/NjsrYG3dL3i&#10;9OHugu97X66eb/H79eXTmPOz8foKVKAx/MHwqy/qUIjTzu258qozECfRTFAJZgkoAeJFKoudgWS+&#10;AF3k+v8HxQ8AAAD//wMAUEsBAi0AFAAGAAgAAAAhALaDOJL+AAAA4QEAABMAAAAAAAAAAAAAAAAA&#10;AAAAAFtDb250ZW50X1R5cGVzXS54bWxQSwECLQAUAAYACAAAACEAOP0h/9YAAACUAQAACwAAAAAA&#10;AAAAAAAAAAAvAQAAX3JlbHMvLnJlbHNQSwECLQAUAAYACAAAACEACwBEWnECAAA4BQAADgAAAAAA&#10;AAAAAAAAAAAuAgAAZHJzL2Uyb0RvYy54bWxQSwECLQAUAAYACAAAACEAjDNBXeEAAAAJAQAADwAA&#10;AAAAAAAAAAAAAADL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798528" behindDoc="0" locked="0" layoutInCell="1" allowOverlap="1" wp14:anchorId="072AE5C9" wp14:editId="13BE15C8">
                <wp:simplePos x="0" y="0"/>
                <wp:positionH relativeFrom="column">
                  <wp:posOffset>2165688</wp:posOffset>
                </wp:positionH>
                <wp:positionV relativeFrom="paragraph">
                  <wp:posOffset>111058</wp:posOffset>
                </wp:positionV>
                <wp:extent cx="291830" cy="262646"/>
                <wp:effectExtent l="0" t="0" r="13335" b="17145"/>
                <wp:wrapNone/>
                <wp:docPr id="87" name="Oval 87"/>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63451" id="Oval 87" o:spid="_x0000_s1026" style="position:absolute;margin-left:170.55pt;margin-top:8.75pt;width:23pt;height:20.7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5MBcQIAADgFAAAOAAAAZHJzL2Uyb0RvYy54bWysVMFOGzEQvVfqP1i+l03SkELEBkUgqkoI&#10;UKHibLw2a8n2uGMnm/TrO/ZuFlRQD1VzcDyemeeZt298dr5zlm0VRgO+5tOjCWfKS2iMf675j4er&#10;TyecxSR8Iyx4VfO9ivx89fHDWReWagYt2EYhIxAfl12oeZtSWFZVlK1yIh5BUJ6cGtCJRCY+Vw2K&#10;jtCdrWaTyaLqAJuAIFWMdHrZO/mq4GutZLrVOqrEbM2ptlRWLOtTXqvVmVg+owitkUMZ4h+qcMJ4&#10;unSEuhRJsA2aN1DOSIQIOh1JcBVobaQqPVA308kf3dy3IqjSC5ETw0hT/H+w8mZ7h8w0NT/5wpkX&#10;jr7R7VZYRiZx04W4pJD7cIeDFWmbG91pdPmfWmC7wud+5FPtEpN0ODudnnwm1iW5ZovZYr7ImNVL&#10;csCYvipwLG9qrqw1IeaOxVJsr2Pqow9RlJrr6Ssou7S3Kgdb/11p6iLfWbKLftSFRUa91FxIqXya&#10;9q5WNKo/Pp7QbyhpzCgFFsCMrI21I/YAkLX5FruvdYjPqarIb0ye/K2wPnnMKDeDT2OyMx7wPQBL&#10;XQ039/EHknpqMktP0OzpGyP04o9BXhmi+1rEdCeQ1E5fiCY43dKiLXQ1h2HHWQv4673zHE8iJC9n&#10;HU1PzePPjUDFmf3mSZ6n0/k8j1sx5sdfZmTga8/Ta4/fuAugzzSltyLIss3xyR62GsE90qCv863k&#10;El7S3TWXCQ/GReqnmp4KqdbrEkYjFkS69vdBZvDMatbSw+5RYBg0l0isN3CYtDe662Nzpof1JoE2&#10;RZQvvA5803gW4QxPSZ7/13aJennwVr8BAAD//wMAUEsDBBQABgAIAAAAIQCMgBz24QAAAAkBAAAP&#10;AAAAZHJzL2Rvd25yZXYueG1sTI+xTsNADIZ3JN7hZCQWRC+hNA0hl4oilQUGKCBgcxOTROR8IXdt&#10;A0+PmWC0/0+/P+eL0XZqR4NvHRuIJxEo4tJVLdcGnh5XpykoH5Ar7ByTgS/ysCgOD3LMKrfnB9qt&#10;Q62khH2GBpoQ+kxrXzZk0U9cTyzZuxssBhmHWlcD7qXcdvosihJtsWW50GBP1w2VH+utNfCWrJac&#10;3N+e8F3vy+XzDX6/vnwac3w0Xl2CCjSGPxh+9UUdCnHauC1XXnUGpudxLKgE8xkoAabpXBYbA7P0&#10;AnSR6/8fFD8AAAD//wMAUEsBAi0AFAAGAAgAAAAhALaDOJL+AAAA4QEAABMAAAAAAAAAAAAAAAAA&#10;AAAAAFtDb250ZW50X1R5cGVzXS54bWxQSwECLQAUAAYACAAAACEAOP0h/9YAAACUAQAACwAAAAAA&#10;AAAAAAAAAAAvAQAAX3JlbHMvLnJlbHNQSwECLQAUAAYACAAAACEATvOTAXECAAA4BQAADgAAAAAA&#10;AAAAAAAAAAAuAgAAZHJzL2Uyb0RvYy54bWxQSwECLQAUAAYACAAAACEAjIAc9uEAAAAJAQAADwAA&#10;AAAAAAAAAAAAAADL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796480" behindDoc="0" locked="0" layoutInCell="1" allowOverlap="1" wp14:anchorId="7E565140" wp14:editId="5077FBE9">
                <wp:simplePos x="0" y="0"/>
                <wp:positionH relativeFrom="column">
                  <wp:posOffset>1047142</wp:posOffset>
                </wp:positionH>
                <wp:positionV relativeFrom="paragraph">
                  <wp:posOffset>111193</wp:posOffset>
                </wp:positionV>
                <wp:extent cx="291830" cy="262646"/>
                <wp:effectExtent l="0" t="0" r="13335" b="17145"/>
                <wp:wrapNone/>
                <wp:docPr id="88" name="Oval 88"/>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48A38" id="Oval 88" o:spid="_x0000_s1026" style="position:absolute;margin-left:82.45pt;margin-top:8.75pt;width:23pt;height:20.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aZcQIAADgFAAAOAAAAZHJzL2Uyb0RvYy54bWysVMFOGzEQvVfqP1i+l03SkELEBkUgqkoI&#10;UKHibLw2a8n2uGMnm/TrO/ZuFlRQD1VzcDw7M88zz298dr5zlm0VRgO+5tOjCWfKS2iMf675j4er&#10;TyecxSR8Iyx4VfO9ivx89fHDWReWagYt2EYhIxAfl12oeZtSWFZVlK1yIh5BUJ6cGtCJRCY+Vw2K&#10;jtCdrWaTyaLqAJuAIFWM9PWyd/JVwddayXSrdVSJ2ZpTbamsWNanvFarM7F8RhFaI4cyxD9U4YTx&#10;dOgIdSmSYBs0b6CckQgRdDqS4CrQ2khVeqBuppM/urlvRVClFyInhpGm+P9g5c32Dplpan5CN+WF&#10;ozu63QrLyCRuuhCXFHIf7nCwIm1zozuNLv9TC2xX+NyPfKpdYpI+zk6nJ5+JdUmu2WK2mC8yZvWS&#10;HDCmrwocy5uaK2tNiLljsRTb65j66EMUpeZ6+grKLu2tysHWf1eaushnluyiH3VhkVEvNRdSKp+m&#10;vasVjeo/H0/oN5Q0ZpQCC2BG1sbaEXsAyNp8i93XOsTnVFXkNyZP/lZYnzxmlJPBpzHZGQ/4HoCl&#10;roaT+/gDST01maUnaPZ0xwi9+GOQV4bovhYx3QkktdMN0QSnW1q0ha7mMOw4awF/vfc9x5MIyctZ&#10;R9NT8/hzI1BxZr95kufpdD7P41aM+fGXGRn42vP02uM37gLomqb0VgRZtjk+2cNWI7hHGvR1PpVc&#10;wks6u+Yy4cG4SP1U01Mh1XpdwmjEgkjX/j7IDJ5ZzVp62D0KDIPmEon1Bg6T9kZ3fWzO9LDeJNCm&#10;iPKF14FvGs8inOEpyfP/2i5RLw/e6jcAAAD//wMAUEsDBBQABgAIAAAAIQDZPSAm4QAAAAkBAAAP&#10;AAAAZHJzL2Rvd25yZXYueG1sTI9BT8MwDIXvSPyHyEhcEEs3sbKVphNDGhd2gAECbl5j2orGKU22&#10;FX495gQ3P/vp+Xv5YnCt2lMfGs8GxqMEFHHpbcOVgafH1fkMVIjIFlvPZOCLAiyK46McM+sP/ED7&#10;TayUhHDI0EAdY5dpHcqaHIaR74jl9u57h1FkX2nb40HCXasnSZJqhw3Lhxo7uqmp/NjsnIG3dLXk&#10;9P7ujNddKJfPt/j9+vJpzOnJcH0FKtIQ/8zwiy/oUAjT1u/YBtWKTi/mYpXhcgpKDJNxIoutgels&#10;DrrI9f8GxQ8AAAD//wMAUEsBAi0AFAAGAAgAAAAhALaDOJL+AAAA4QEAABMAAAAAAAAAAAAAAAAA&#10;AAAAAFtDb250ZW50X1R5cGVzXS54bWxQSwECLQAUAAYACAAAACEAOP0h/9YAAACUAQAACwAAAAAA&#10;AAAAAAAAAAAvAQAAX3JlbHMvLnJlbHNQSwECLQAUAAYACAAAACEAVleWmXECAAA4BQAADgAAAAAA&#10;AAAAAAAAAAAuAgAAZHJzL2Uyb0RvYy54bWxQSwECLQAUAAYACAAAACEA2T0gJuEAAAAJAQAADwAA&#10;AAAAAAAAAAAAAADLBAAAZHJzL2Rvd25yZXYueG1sUEsFBgAAAAAEAAQA8wAAANkFAAAAAA==&#10;" fillcolor="#4f81bd [3204]" strokecolor="#243f60 [1604]" strokeweight="2pt"/>
            </w:pict>
          </mc:Fallback>
        </mc:AlternateContent>
      </w:r>
    </w:p>
    <w:p w14:paraId="27160162" w14:textId="77777777" w:rsidR="00AA0365" w:rsidRDefault="00AA0365" w:rsidP="00AA0365">
      <w:pPr>
        <w:pStyle w:val="ListParagraph"/>
      </w:pPr>
    </w:p>
    <w:p w14:paraId="123FC999" w14:textId="77777777" w:rsidR="00AA0365" w:rsidRDefault="00AA0365" w:rsidP="00AA0365">
      <w:pPr>
        <w:pStyle w:val="ListParagraph"/>
      </w:pPr>
    </w:p>
    <w:p w14:paraId="3425A084" w14:textId="77777777" w:rsidR="00AA0365" w:rsidRDefault="00AA0365" w:rsidP="00AA0365">
      <w:pPr>
        <w:pStyle w:val="ListParagraph"/>
        <w:numPr>
          <w:ilvl w:val="0"/>
          <w:numId w:val="38"/>
        </w:numPr>
        <w:spacing w:after="0" w:line="240" w:lineRule="auto"/>
      </w:pPr>
      <w:r>
        <w:t>If 10 molecules of a 1.0M weak acid were dissolved completely in water, diagram how many would ionize at the most below:</w:t>
      </w:r>
    </w:p>
    <w:p w14:paraId="228BA8B1" w14:textId="77777777" w:rsidR="00AA0365" w:rsidRDefault="00AA0365" w:rsidP="00AA0365">
      <w:pPr>
        <w:pStyle w:val="ListParagraph"/>
      </w:pPr>
      <w:r>
        <w:rPr>
          <w:noProof/>
        </w:rPr>
        <mc:AlternateContent>
          <mc:Choice Requires="wps">
            <w:drawing>
              <wp:anchor distT="0" distB="0" distL="114300" distR="114300" simplePos="0" relativeHeight="251788288" behindDoc="0" locked="0" layoutInCell="1" allowOverlap="1" wp14:anchorId="2607F6A2" wp14:editId="1A8D684A">
                <wp:simplePos x="0" y="0"/>
                <wp:positionH relativeFrom="column">
                  <wp:posOffset>4081983</wp:posOffset>
                </wp:positionH>
                <wp:positionV relativeFrom="paragraph">
                  <wp:posOffset>168910</wp:posOffset>
                </wp:positionV>
                <wp:extent cx="2363821" cy="1439693"/>
                <wp:effectExtent l="0" t="0" r="11430" b="8255"/>
                <wp:wrapNone/>
                <wp:docPr id="89" name="Rectangle 89"/>
                <wp:cNvGraphicFramePr/>
                <a:graphic xmlns:a="http://schemas.openxmlformats.org/drawingml/2006/main">
                  <a:graphicData uri="http://schemas.microsoft.com/office/word/2010/wordprocessingShape">
                    <wps:wsp>
                      <wps:cNvSpPr/>
                      <wps:spPr>
                        <a:xfrm>
                          <a:off x="0" y="0"/>
                          <a:ext cx="2363821" cy="1439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B1EA" id="Rectangle 89" o:spid="_x0000_s1026" style="position:absolute;margin-left:321.4pt;margin-top:13.3pt;width:186.15pt;height:11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fKlgIAAIcFAAAOAAAAZHJzL2Uyb0RvYy54bWysVMFu2zAMvQ/YPwi6r46TtGuMOkXQosOA&#10;og3aDj2rshQbkEVNUuJkXz9Ksp2gK3YYloMiiuQj+Uzy6nrfKrIT1jWgS5qfTSgRmkPV6E1Jf7zc&#10;fbmkxHmmK6ZAi5IehKPXy8+frjpTiCnUoCphCYJoV3SmpLX3psgyx2vRMncGRmhUSrAt8yjaTVZZ&#10;1iF6q7LpZHKRdWArY4EL5/D1NinpMuJLKbh/lNIJT1RJMTcfTxvPt3BmyytWbCwzdcP7NNg/ZNGy&#10;RmPQEeqWeUa2tvkDqm24BQfSn3FoM5Cy4SLWgNXkk3fVPNfMiFgLkuPMSJP7f7D8Ybe2pKlKermg&#10;RLMWv9ETssb0RgmCb0hQZ1yBds9mbXvJ4TVUu5e2Df9YB9lHUg8jqWLvCcfH6exidjnNKeGoy+ez&#10;xcViFlCzo7uxzn8T0JJwKanF+JFMtrt3PpkOJiGahrtGKXxnhdLhdKCaKrxFIbSOuFGW7Bh+dL/P&#10;+2gnVhg7eGahslRLvPmDEgn1SUgkJWQfE4nteMRknAvt86SqWSVSqPMJ/oZgQxaxUKURMCBLTHLE&#10;7gEGywQyYKeye/vgKmI3j86TvyWWnEePGBm0H53bRoP9CEBhVX3kZD+QlKgJLL1BdcCWsZBmyRl+&#10;1+Bnu2fOr5nF4cExw4XgH/GQCrqSQn+jpAb766P3YI89jVpKOhzGkrqfW2YFJeq7xm5f5PN5mN4o&#10;zM+/TlGwp5q3U43etjeAnx57DrOL12Dv1XCVFtpX3BurEBVVTHOMXVLu7SDc+LQkcPNwsVpFM5xY&#10;w/y9fjY8gAdWQ1u+7F+ZNX3vemz7BxgGlxXvWjjZBk8Nq60H2cT+PvLa843THhun30xhnZzK0eq4&#10;P5e/AQAA//8DAFBLAwQUAAYACAAAACEAXHhmReMAAAALAQAADwAAAGRycy9kb3ducmV2LnhtbEyP&#10;UWvCMBSF3wf+h3CFvchMW2cZtanIwCkDB3Pbg2+xuTZlzU1oonb/fvFpe7znHs75TrkcTMcu2PvW&#10;koB0mgBDqq1qqRHw+bF+eALmgyQlO0so4Ac9LKvRXSkLZa/0jpd9aFgMIV9IAToEV3Dua41G+ql1&#10;SPF3sr2RIZ59w1UvrzHcdDxLkpwb2VJs0NLhs8b6e382AtYbPVnx192X2/q3k8m27mUzOQhxPx5W&#10;C2ABh/Bnhht+RIcqMh3tmZRnnYD8MYvoQUCW58BuhiSdp8COUZnPZsCrkv/fUP0CAAD//wMAUEsB&#10;Ai0AFAAGAAgAAAAhALaDOJL+AAAA4QEAABMAAAAAAAAAAAAAAAAAAAAAAFtDb250ZW50X1R5cGVz&#10;XS54bWxQSwECLQAUAAYACAAAACEAOP0h/9YAAACUAQAACwAAAAAAAAAAAAAAAAAvAQAAX3JlbHMv&#10;LnJlbHNQSwECLQAUAAYACAAAACEAYLaXypYCAACHBQAADgAAAAAAAAAAAAAAAAAuAgAAZHJzL2Uy&#10;b0RvYy54bWxQSwECLQAUAAYACAAAACEAXHhmReMAAAALAQAADwAAAAAAAAAAAAAAAADw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787264" behindDoc="0" locked="0" layoutInCell="1" allowOverlap="1" wp14:anchorId="3DE6A4A4" wp14:editId="5447058A">
                <wp:simplePos x="0" y="0"/>
                <wp:positionH relativeFrom="column">
                  <wp:posOffset>476507</wp:posOffset>
                </wp:positionH>
                <wp:positionV relativeFrom="paragraph">
                  <wp:posOffset>175260</wp:posOffset>
                </wp:positionV>
                <wp:extent cx="2363470" cy="1439545"/>
                <wp:effectExtent l="0" t="0" r="11430" b="8255"/>
                <wp:wrapNone/>
                <wp:docPr id="90" name="Rectangle 90"/>
                <wp:cNvGraphicFramePr/>
                <a:graphic xmlns:a="http://schemas.openxmlformats.org/drawingml/2006/main">
                  <a:graphicData uri="http://schemas.microsoft.com/office/word/2010/wordprocessingShape">
                    <wps:wsp>
                      <wps:cNvSpPr/>
                      <wps:spPr>
                        <a:xfrm>
                          <a:off x="0" y="0"/>
                          <a:ext cx="2363470" cy="1439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05AB" id="Rectangle 90" o:spid="_x0000_s1026" style="position:absolute;margin-left:37.5pt;margin-top:13.8pt;width:186.1pt;height:11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8QlgIAAIcFAAAOAAAAZHJzL2Uyb0RvYy54bWysVE1v2zAMvQ/YfxB0Xx3no12NOkXQosOA&#10;oi3aDj0rshQbkEVNUuJkv36UZDtBV+wwzAdZEslH8onk1fW+VWQnrGtAlzQ/m1AiNIeq0ZuS/ni9&#10;+/KVEueZrpgCLUp6EI5eLz9/uupMIaZQg6qEJQiiXdGZktbemyLLHK9Fy9wZGKFRKMG2zOPRbrLK&#10;sg7RW5VNJ5PzrANbGQtcOIe3t0lIlxFfSsH9o5ROeKJKirH5uNq4rsOaLa9YsbHM1A3vw2D/EEXL&#10;Go1OR6hb5hnZ2uYPqLbhFhxIf8ahzUDKhouYA2aTT95l81IzI2IuSI4zI03u/8Hyh92TJU1V0kuk&#10;R7MW3+gZWWN6owTBOySoM65AvRfzZPuTw23Idi9tG/6YB9lHUg8jqWLvCcfL6ex8Nr9AcI6yfD67&#10;XMwXATU7mhvr/DcBLQmbklr0H8lku3vnk+qgErxpuGuUwntWKB1WB6qpwl08hNIRN8qSHcNH9/u8&#10;93aihb6DZRYyS7nEnT8okVCfhURSQvQxkFiOR0zGudA+T6KaVSK5WkzwG5wNUcRElUbAgCwxyBG7&#10;Bxg0E8iAndLu9YOpiNU8Gk/+FlgyHi2iZ9B+NG4bDfYjAIVZ9Z6T/kBSoiawtIbqgCVjIfWSM/yu&#10;wWe7Z84/MYvNg0+NA8E/4iIVdCWFfkdJDfbXR/dBH2sapZR02IwldT+3zApK1HeN1X6Zz+ehe+Nh&#10;vriY4sGeStanEr1tbwCfPsfRY3jcBn2vhq200L7h3FgFryhimqPvknJvh8ONT0MCJw8Xq1VUw441&#10;zN/rF8MDeGA1lOXr/o1Z09eux7J/gKFxWfGuhJNusNSw2nqQTazvI68939jtsXD6yRTGyek5ah3n&#10;5/I3AAAA//8DAFBLAwQUAAYACAAAACEAJBnvbeIAAAAJAQAADwAAAGRycy9kb3ducmV2LnhtbEyP&#10;QUvDQBCF74L/YRnBS7EbY9pIzKYUobYUFKx68LbNTrPB7GzIbtv47x1Penzzhve+Vy5G14kTDqH1&#10;pOB2moBAqr1pqVHw/ra6uQcRoiajO0+o4BsDLKrLi1IXxp/pFU+72AgOoVBoBTbGvpAy1BadDlPf&#10;I7F38IPTkeXQSDPoM4e7TqZJMpdOt8QNVvf4aLH+2h2dgtXaTpZy+/zRb8LLwaWb/mk9+VTq+mpc&#10;PoCIOMa/Z/jFZ3SomGnvj2SC6BTkM54SFaT5HAT7WZanIPZ8mGV3IKtS/l9Q/QAAAP//AwBQSwEC&#10;LQAUAAYACAAAACEAtoM4kv4AAADhAQAAEwAAAAAAAAAAAAAAAAAAAAAAW0NvbnRlbnRfVHlwZXNd&#10;LnhtbFBLAQItABQABgAIAAAAIQA4/SH/1gAAAJQBAAALAAAAAAAAAAAAAAAAAC8BAABfcmVscy8u&#10;cmVsc1BLAQItABQABgAIAAAAIQD1u78QlgIAAIcFAAAOAAAAAAAAAAAAAAAAAC4CAABkcnMvZTJv&#10;RG9jLnhtbFBLAQItABQABgAIAAAAIQAkGe9t4gAAAAkBAAAPAAAAAAAAAAAAAAAAAPAEAABkcnMv&#10;ZG93bnJldi54bWxQSwUGAAAAAAQABADzAAAA/wUAAAAA&#10;" filled="f" strokecolor="black [3213]" strokeweight="2pt"/>
            </w:pict>
          </mc:Fallback>
        </mc:AlternateContent>
      </w:r>
    </w:p>
    <w:p w14:paraId="62D365BE" w14:textId="77777777" w:rsidR="00AA0365" w:rsidRDefault="00AA0365" w:rsidP="00AA0365">
      <w:pPr>
        <w:pStyle w:val="ListParagraph"/>
      </w:pPr>
      <w:r>
        <w:rPr>
          <w:noProof/>
        </w:rPr>
        <mc:AlternateContent>
          <mc:Choice Requires="wps">
            <w:drawing>
              <wp:anchor distT="0" distB="0" distL="114300" distR="114300" simplePos="0" relativeHeight="251823104" behindDoc="0" locked="0" layoutInCell="1" allowOverlap="1" wp14:anchorId="43AC506E" wp14:editId="449668DF">
                <wp:simplePos x="0" y="0"/>
                <wp:positionH relativeFrom="column">
                  <wp:posOffset>1222442</wp:posOffset>
                </wp:positionH>
                <wp:positionV relativeFrom="paragraph">
                  <wp:posOffset>50584</wp:posOffset>
                </wp:positionV>
                <wp:extent cx="214009" cy="174706"/>
                <wp:effectExtent l="0" t="0" r="14605" b="15875"/>
                <wp:wrapNone/>
                <wp:docPr id="91" name="Oval 91"/>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D938E" id="Oval 91" o:spid="_x0000_s1026" style="position:absolute;margin-left:96.25pt;margin-top:4pt;width:16.85pt;height:1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bbdgIAAEMFAAAOAAAAZHJzL2Uyb0RvYy54bWysVE1v2zAMvQ/YfxB0X20HabMEdYqgRYcB&#10;QVs0HXpWZakWIImapMTJfv0o2XGDtdhhWA4KKZKPH37U5dXeaLITPiiwNa3OSkqE5dAo+1rTH0+3&#10;X75SEiKzDdNgRU0PItCr5edPl51biAm0oBvhCYLYsOhcTdsY3aIoAm+FYeEMnLBolOANi6j616Lx&#10;rEN0o4tJWV4UHfjGeeAiBLy96Y10mfGlFDzeSxlEJLqmWFvMp8/nSzqL5SVbvHrmWsWHMtg/VGGY&#10;sph0hLphkZGtV++gjOIeAsh4xsEUIKXiIveA3VTlH91sWuZE7gWHE9w4pvD/YPnd7sET1dR0XlFi&#10;mcFvdL9jmqCKs+lcWKDLxj34QQsopkb30pv0jy2QfZ7nYZyn2EfC8XJSTctyTglHUzWbzsqLhFm8&#10;BTsf4jcBhiShpkJr5ULqmC3Ybh1i7330StcWbpXW6T6V1heTpXjQIjlo+ygkNpTSZ6BMJXGtPcG2&#10;aso4FzZWvalljeivz0v8DdWNEbnWDJiQJSYesQeARNP32H3Zg38KFZmJY3D5t8L64DEiZwYbx2Cj&#10;LPiPADR2NWTu/Y9D6keTpvQCzQE/t4d+D4Ljtwonv2YhPjCPxMcVwWWO93hIDV1NYZAoacH/+ug+&#10;+SMf0UpJh4tU0/Bzy7ygRH+3yNR5NZ2mzcvK9Hw2QcWfWl5OLXZrrgE/E5IRq8ti8o/6KEoP5hl3&#10;fpWyoolZjrlryqM/KtexX3B8NbhYrbIbbptjcW03jifwNNVEq6f9M/NuoF9E3t7BceneUbD3TZEW&#10;VtsIUmV+vs11mDduaibO8Kqkp+BUz15vb9/yNwAAAP//AwBQSwMEFAAGAAgAAAAhANMXgVDdAAAA&#10;CAEAAA8AAABkcnMvZG93bnJldi54bWxMj0FLw0AUhO+C/2F5gje7cW1qjdkULRQ8Ca1C8bbNPpPg&#10;7tuQ3Tbpv/d5qsdhhplvytXknTjhELtAGu5nGQikOtiOGg2fH5u7JYiYDFnjAqGGM0ZYVddXpSls&#10;GGmLp11qBJdQLIyGNqW+kDLWLXoTZ6FHYu87DN4klkMj7WBGLvdOqixbSG864oXW9Lhusf7ZHb2G&#10;+Zufv7vzdqSvjXO0Vnv/+LrX+vZmenkGkXBKlzD84TM6VMx0CEeyUTjWTyrnqIYlX2JfqYUCcdDw&#10;kOcgq1L+P1D9AgAA//8DAFBLAQItABQABgAIAAAAIQC2gziS/gAAAOEBAAATAAAAAAAAAAAAAAAA&#10;AAAAAABbQ29udGVudF9UeXBlc10ueG1sUEsBAi0AFAAGAAgAAAAhADj9If/WAAAAlAEAAAsAAAAA&#10;AAAAAAAAAAAALwEAAF9yZWxzLy5yZWxzUEsBAi0AFAAGAAgAAAAhAM1Qttt2AgAAQwUAAA4AAAAA&#10;AAAAAAAAAAAALgIAAGRycy9lMm9Eb2MueG1sUEsBAi0AFAAGAAgAAAAhANMXgVDdAAAACAEAAA8A&#10;AAAAAAAAAAAAAAAA0AQAAGRycy9kb3ducmV2LnhtbFBLBQYAAAAABAAEAPMAAADaBQAAAAA=&#10;" filled="f" strokecolor="#243f60 [1604]" strokeweight="2pt"/>
            </w:pict>
          </mc:Fallback>
        </mc:AlternateContent>
      </w:r>
      <w:r>
        <w:rPr>
          <w:noProof/>
        </w:rPr>
        <mc:AlternateContent>
          <mc:Choice Requires="wps">
            <w:drawing>
              <wp:anchor distT="0" distB="0" distL="114300" distR="114300" simplePos="0" relativeHeight="251809792" behindDoc="0" locked="0" layoutInCell="1" allowOverlap="1" wp14:anchorId="594215D7" wp14:editId="574CC959">
                <wp:simplePos x="0" y="0"/>
                <wp:positionH relativeFrom="column">
                  <wp:posOffset>2320925</wp:posOffset>
                </wp:positionH>
                <wp:positionV relativeFrom="paragraph">
                  <wp:posOffset>21928</wp:posOffset>
                </wp:positionV>
                <wp:extent cx="291830" cy="262646"/>
                <wp:effectExtent l="0" t="0" r="13335" b="17145"/>
                <wp:wrapNone/>
                <wp:docPr id="289" name="Oval 289"/>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E0072" id="Oval 289" o:spid="_x0000_s1026" style="position:absolute;margin-left:182.75pt;margin-top:1.75pt;width:23pt;height:20.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akcgIAADoFAAAOAAAAZHJzL2Uyb0RvYy54bWysVMFuGyEQvVfqPyDu9dpbx42trCPLUapK&#10;URLVqXImLGSRgKGAvXa/vgO73lh11ENVHzDDzDxm3r7h6npvNNkJHxTYik5GY0qE5VAr+1rRH0+3&#10;ny4pCZHZmmmwoqIHEej18uOHq9YtRAkN6Fp4giA2LFpX0SZGtyiKwBthWBiBExadErxhEU3/WtSe&#10;tYhudFGOx7OiBV87D1yEgKc3nZMuM76UgscHKYOIRFcUa4t59Xl9SWuxvGKLV89co3hfBvuHKgxT&#10;Fi8doG5YZGTr1RmUUdxDABlHHEwBUioucg/YzWT8RzebhjmRe0FyghtoCv8Plt/vHj1RdUXLyzkl&#10;lhn8SA87pkmykZ3WhQUGbdyj762A29TqXnqT/rEJss+MHgZGxT4SjoflfHL5GXnn6Cpn5Ww6S5jF&#10;W7LzIX4VYEjaVFRorVxIPbMF292F2EUfozA11dNVkHfxoEUK1va7kNhHujNnZwWJtfYEm6ko41zY&#10;OOlcDatFd3wxxl9f0pCRC8yACVkqrQfsHiCp8xy7q7WPT6kiC3BIHv+tsC55yMg3g41DslEW/HsA&#10;Grvqb+7ijyR11CSWXqA+4Ff20Mk/OH6rkO47FuIj86h3/EI4w/EBF6mhrSj0O0oa8L/eO0/xKEP0&#10;UtLi/FQ0/NwyLyjR3ywKdD6ZTtPAZWN68aVEw596Xk49dmvWgJ9pgq+F43mb4qM+bqUH84yjvkq3&#10;ootZjndXlEd/NNaxm2t8LLhYrXIYDplj8c5uHE/gidWkpaf9M/Ou11xEsd7DcdbOdNfFpkwLq20E&#10;qbIo33jt+cYBzcLpH5P0ApzaOertyVv+BgAA//8DAFBLAwQUAAYACAAAACEA5Es5Q98AAAAIAQAA&#10;DwAAAGRycy9kb3ducmV2LnhtbEyPQU/DMAyF70j8h8hIXBBLC1sFpenEkMaFHWCAgJvXmLaicUqT&#10;bYVfjznByZ/1np6fi/noOrWjIbSeDaSTBBRx5W3LtYGnx+XpBagQkS12nsnAFwWYl4cHBebW7/mB&#10;dutYKwnhkKOBJsY+1zpUDTkME98Ti/buB4dR1qHWdsC9hLtOnyVJph22LBca7OmmoepjvXUG3rLl&#10;grP7uxNe9aFaPN/i9+vLpzHHR+P1FahIY/wzw299qQ6ldNr4LdugOgPn2WwmVgEZok/TVGAjML0E&#10;XRb6/wPlDwAAAP//AwBQSwECLQAUAAYACAAAACEAtoM4kv4AAADhAQAAEwAAAAAAAAAAAAAAAAAA&#10;AAAAW0NvbnRlbnRfVHlwZXNdLnhtbFBLAQItABQABgAIAAAAIQA4/SH/1gAAAJQBAAALAAAAAAAA&#10;AAAAAAAAAC8BAABfcmVscy8ucmVsc1BLAQItABQABgAIAAAAIQCd9nakcgIAADoFAAAOAAAAAAAA&#10;AAAAAAAAAC4CAABkcnMvZTJvRG9jLnhtbFBLAQItABQABgAIAAAAIQDkSzlD3wAAAAgBAAAPAAAA&#10;AAAAAAAAAAAAAMw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803648" behindDoc="0" locked="0" layoutInCell="1" allowOverlap="1" wp14:anchorId="37D538EB" wp14:editId="09F56432">
                <wp:simplePos x="0" y="0"/>
                <wp:positionH relativeFrom="column">
                  <wp:posOffset>1853767</wp:posOffset>
                </wp:positionH>
                <wp:positionV relativeFrom="paragraph">
                  <wp:posOffset>99519</wp:posOffset>
                </wp:positionV>
                <wp:extent cx="291830" cy="262646"/>
                <wp:effectExtent l="0" t="0" r="13335" b="17145"/>
                <wp:wrapNone/>
                <wp:docPr id="290" name="Oval 290"/>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0552F" id="Oval 290" o:spid="_x0000_s1026" style="position:absolute;margin-left:145.95pt;margin-top:7.85pt;width:23pt;height:20.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YBcQIAADoFAAAOAAAAZHJzL2Uyb0RvYy54bWysVMFuGyEQvVfqPyDuzdpbx40tryPLUapK&#10;URI1qXImLGSRgKGAvXa/vgO7Xlt11ENVHzDDzDxm3r5hcb0zmmyFDwpsRccXI0qE5VAr+1bRH8+3&#10;n64oCZHZmmmwoqJ7Eej18uOHRevmooQGdC08QRAb5q2raBOjmxdF4I0wLFyAExadErxhEU3/VtSe&#10;tYhudFGORtOiBV87D1yEgKc3nZMuM76UgscHKYOIRFcUa4t59Xl9TWuxXLD5m2euUbwvg/1DFYYp&#10;i5cOUDcsMrLx6gzKKO4hgIwXHEwBUioucg/YzXj0RzdPDXMi94LkBDfQFP4fLL/fPnqi6oqWM+TH&#10;MoMf6WHLNEk2stO6MMegJ/foeyvgNrW6k96kf2yC7DKj+4FRsYuE42E5G199RlyOrnJaTifThFkc&#10;k50P8asAQ9KmokJr5ULqmc3Z9i7ELvoQhampnq6CvIt7LVKwtt+FxD7SnTk7K0istSfYTEUZ58LG&#10;cedqWC2648sR/vqShoxcYAZMyFJpPWD3AEmd59hdrX18ShVZgEPy6G+FdclDRr4ZbBySjbLg3wPQ&#10;2FV/cxd/IKmjJrH0CvUev7KHTv7B8VuFdN+xEB+ZR73jF8IZjg+4SA1tRaHfUdKA//XeeYpHGaKX&#10;khbnp6Lh54Z5QYn+ZlGgs/FkkgYuG5PLLyUa/tTzeuqxG7MG/ExjfC0cz9sUH/VhKz2YFxz1VboV&#10;XcxyvLuiPPqDsY7dXONjwcVqlcNwyByLd/bJ8QSeWE1aet69MO96zUUU6z0cZu1Md11syrSw2kSQ&#10;KovyyGvPNw5oFk7/mKQX4NTOUccnb/kbAAD//wMAUEsDBBQABgAIAAAAIQDI/wyR4QAAAAkBAAAP&#10;AAAAZHJzL2Rvd25yZXYueG1sTI+xTsNADIZ3JN7hZCQWRC9p1YSGXCqKVBYYoICAzU1MEpHzhdy1&#10;DTw9ZoLR/j/9/pwvR9upPQ2+dWwgnkSgiEtXtVwbeHpcn1+A8gG5ws4xGfgiD8vi+CjHrHIHfqD9&#10;JtRKSthnaKAJoc+09mVDFv3E9cSSvbvBYpBxqHU14EHKbaenUZRoiy3LhQZ7um6o/NjsrIG3ZL3i&#10;5P72jO96X66eb/D79eXTmNOT8eoSVKAx/MHwqy/qUIjT1u248qozMF3EC0ElmKegBJjNUllsDczT&#10;GHSR6/8fFD8AAAD//wMAUEsBAi0AFAAGAAgAAAAhALaDOJL+AAAA4QEAABMAAAAAAAAAAAAAAAAA&#10;AAAAAFtDb250ZW50X1R5cGVzXS54bWxQSwECLQAUAAYACAAAACEAOP0h/9YAAACUAQAACwAAAAAA&#10;AAAAAAAAAAAvAQAAX3JlbHMvLnJlbHNQSwECLQAUAAYACAAAACEAgnhGAXECAAA6BQAADgAAAAAA&#10;AAAAAAAAAAAuAgAAZHJzL2Uyb0RvYy54bWxQSwECLQAUAAYACAAAACEAyP8MkeEAAAAJAQAADwAA&#10;AAAAAAAAAAAAAADL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800576" behindDoc="0" locked="0" layoutInCell="1" allowOverlap="1" wp14:anchorId="261176F5" wp14:editId="070D4F9A">
                <wp:simplePos x="0" y="0"/>
                <wp:positionH relativeFrom="column">
                  <wp:posOffset>580012</wp:posOffset>
                </wp:positionH>
                <wp:positionV relativeFrom="paragraph">
                  <wp:posOffset>22292</wp:posOffset>
                </wp:positionV>
                <wp:extent cx="291830" cy="262646"/>
                <wp:effectExtent l="0" t="0" r="13335" b="17145"/>
                <wp:wrapNone/>
                <wp:docPr id="291" name="Oval 291"/>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CB72BB" id="Oval 291" o:spid="_x0000_s1026" style="position:absolute;margin-left:45.65pt;margin-top:1.75pt;width:23pt;height:20.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vncAIAADoFAAAOAAAAZHJzL2Uyb0RvYy54bWysVMFOGzEQvVfqP1i+l03SkELEBkUgqkoI&#10;UKHibLw2a8n2uGMnm/TrO/ZuFlRQD1VzcDyemeeZt298dr5zlm0VRgO+5tOjCWfKS2iMf675j4er&#10;TyecxSR8Iyx4VfO9ivx89fHDWReWagYt2EYhIxAfl12oeZtSWFZVlK1yIh5BUJ6cGtCJRCY+Vw2K&#10;jtCdrWaTyaLqAJuAIFWMdHrZO/mq4GutZLrVOqrEbM2ptlRWLOtTXqvVmVg+owitkUMZ4h+qcMJ4&#10;unSEuhRJsA2aN1DOSIQIOh1JcBVobaQqPVA308kf3dy3IqjSC5ETw0hT/H+w8mZ7h8w0NZ+dTjnz&#10;wtFHut0Ky7JN7HQhLinoPtzhYEXa5lZ3Gl3+pybYrjC6HxlVu8QkHRLIyWfiXZJrtpgt5ouMWb0k&#10;B4zpqwLH8qbmyloTYu5ZLMX2OqY++hBFqbmevoKyS3urcrD135WmPvKdJbsoSF1YZNRMzYWUyqdp&#10;72pFo/rj4wn9hpLGjFJgAczI2lg7Yg8AWZ1vsftah/icqooAx+TJ3wrrk8eMcjP4NCY74wHfA7DU&#10;1XBzH38gqacms/QEzZ6+MkIv/xjklSG6r0VMdwJJ7/SFaIbTLS3aQldzGHactYC/3jvP8SRD8nLW&#10;0fzUPP7cCFSc2W+eBHo6nc/zwBVjfvxlRga+9jy99viNuwD6TCRBqq5sc3yyh61GcI806ut8K7mE&#10;l3R3zWXCg3GR+rmmx0Kq9bqE0ZAFka79fZAZPLOatfSwexQYBs0lEusNHGbtje762JzpYb1JoE0R&#10;5QuvA980oEU4w2OSX4DXdol6efJWvwEAAP//AwBQSwMEFAAGAAgAAAAhAO4kogDfAAAABwEAAA8A&#10;AABkcnMvZG93bnJldi54bWxMjrFOw0AQRHsk/uG0SDQoOQcHQ4zXEUEKDRQQQEC3sRfbwrdnfJfE&#10;8PVcKlKOZvTmZfPBtGrLvWusIEzGESiWwpaNVAgvz8vRFSjnSUpqrTDCDzuY58dHGaWl3ckTb1e+&#10;UgEiLiWE2vsu1doVNRtyY9uxhO7T9oZ8iH2ly552AW5afR5FiTbUSHioqePbmouv1cYgfCTLhSSP&#10;92fy0Lli8XpHv+9v34inJ8PNNSjPg/8fw14/qEMenNZ2I6VTLcJsEoclQnwBal/HlyGvEabTGeg8&#10;04f++R8AAAD//wMAUEsBAi0AFAAGAAgAAAAhALaDOJL+AAAA4QEAABMAAAAAAAAAAAAAAAAAAAAA&#10;AFtDb250ZW50X1R5cGVzXS54bWxQSwECLQAUAAYACAAAACEAOP0h/9YAAACUAQAACwAAAAAAAAAA&#10;AAAAAAAvAQAAX3JlbHMvLnJlbHNQSwECLQAUAAYACAAAACEAVXuL53ACAAA6BQAADgAAAAAAAAAA&#10;AAAAAAAuAgAAZHJzL2Uyb0RvYy54bWxQSwECLQAUAAYACAAAACEA7iSiAN8AAAAHAQAADwAAAAAA&#10;AAAAAAAAAADKBAAAZHJzL2Rvd25yZXYueG1sUEsFBgAAAAAEAAQA8wAAANYFAAAAAA==&#10;" fillcolor="#4f81bd [3204]" strokecolor="#243f60 [1604]" strokeweight="2pt"/>
            </w:pict>
          </mc:Fallback>
        </mc:AlternateContent>
      </w:r>
    </w:p>
    <w:p w14:paraId="62F302E3" w14:textId="77777777" w:rsidR="00AA0365" w:rsidRDefault="00AA0365" w:rsidP="00AA0365">
      <w:pPr>
        <w:pStyle w:val="ListParagraph"/>
      </w:pPr>
      <w:r>
        <w:rPr>
          <w:noProof/>
        </w:rPr>
        <mc:AlternateContent>
          <mc:Choice Requires="wps">
            <w:drawing>
              <wp:anchor distT="0" distB="0" distL="114300" distR="114300" simplePos="0" relativeHeight="251828224" behindDoc="0" locked="0" layoutInCell="1" allowOverlap="1" wp14:anchorId="24B37C12" wp14:editId="14AB9010">
                <wp:simplePos x="0" y="0"/>
                <wp:positionH relativeFrom="column">
                  <wp:posOffset>2262573</wp:posOffset>
                </wp:positionH>
                <wp:positionV relativeFrom="paragraph">
                  <wp:posOffset>77971</wp:posOffset>
                </wp:positionV>
                <wp:extent cx="214009" cy="174706"/>
                <wp:effectExtent l="0" t="0" r="14605" b="15875"/>
                <wp:wrapNone/>
                <wp:docPr id="292" name="Oval 292"/>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90B" id="Oval 292" o:spid="_x0000_s1026" style="position:absolute;margin-left:178.15pt;margin-top:6.15pt;width:16.85pt;height:1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9/dwIAAEUFAAAOAAAAZHJzL2Uyb0RvYy54bWysVE1v2zAMvQ/YfxB0X20HabMEdYqgRYcB&#10;QVs0HXpWZakWIImapMTJfv0o2XGDtdhhWA4KKZKPH37U5dXeaLITPiiwNa3OSkqE5dAo+1rTH0+3&#10;X75SEiKzDdNgRU0PItCr5edPl51biAm0oBvhCYLYsOhcTdsY3aIoAm+FYeEMnLBolOANi6j616Lx&#10;rEN0o4tJWV4UHfjGeeAiBLy96Y10mfGlFDzeSxlEJLqmWFvMp8/nSzqL5SVbvHrmWsWHMtg/VGGY&#10;sph0hLphkZGtV++gjOIeAsh4xsEUIKXiIveA3VTlH91sWuZE7gWHE9w4pvD/YPnd7sET1dR0Mp9Q&#10;YpnBj3S/Y5okHafTubBAp4178IMWUEyt7qU36R+bIPs80cM4UbGPhOPlpJqW5ZwSjqZqNp2VFwmz&#10;eAt2PsRvAgxJQk2F1sqF1DNbsN06xN776JWuLdwqrdN9Kq0vJkvxoEVy0PZRSGwppc9AmUziWnuC&#10;fdWUcS5srHpTyxrRX5+X+BuqGyNyrRkwIUtMPGIPAImo77H7sgf/FCoyF8fg8m+F9cFjRM4MNo7B&#10;RlnwHwFo7GrI3Psfh9SPJk3pBZoDfnAP/SYEx28VTn7NQnxgHqmPS4LrHO/xkBq6msIgUdKC//XR&#10;ffJHRqKVkg5Xqabh55Z5QYn+bpGr82o6TbuXlen5bIKKP7W8nFrs1lwDfqYKHw7Hs5j8oz6K0oN5&#10;xq1fpaxoYpZj7pry6I/KdexXHN8NLlar7Ib75lhc243jCTxNNdHqaf/MvBvoF5G3d3Bcu3cU7H1T&#10;pIXVNoJUmZ9vcx3mjbuaiTO8K+kxONWz19vrt/wNAAD//wMAUEsDBBQABgAIAAAAIQAm26KY3gAA&#10;AAkBAAAPAAAAZHJzL2Rvd25yZXYueG1sTI9Ba8JAEIXvhf6HZQRvdWNirU2zkSoIPRW0BeltzU6T&#10;0N3ZkF1N/PcdT+1pZniPN98r1qOz4oJ9aD0pmM8SEEiVNy3VCj4/dg8rECFqMtp6QgVXDLAu7+8K&#10;nRs/0B4vh1gLDqGQawVNjF0uZagadDrMfIfE2rfvnY589rU0vR443FmZJslSOt0Sf2h0h9sGq5/D&#10;2SlYvLnFu73uB/raWUvb9OieNkelppPx9QVExDH+meGGz+hQMtPJn8kEYRVkj8uMrSykPNmQPSdc&#10;7nRbViDLQv5vUP4CAAD//wMAUEsBAi0AFAAGAAgAAAAhALaDOJL+AAAA4QEAABMAAAAAAAAAAAAA&#10;AAAAAAAAAFtDb250ZW50X1R5cGVzXS54bWxQSwECLQAUAAYACAAAACEAOP0h/9YAAACUAQAACwAA&#10;AAAAAAAAAAAAAAAvAQAAX3JlbHMvLnJlbHNQSwECLQAUAAYACAAAACEAzQWPf3cCAABFBQAADgAA&#10;AAAAAAAAAAAAAAAuAgAAZHJzL2Uyb0RvYy54bWxQSwECLQAUAAYACAAAACEAJtuimN4AAAAJAQAA&#10;DwAAAAAAAAAAAAAAAADRBAAAZHJzL2Rvd25yZXYueG1sUEsFBgAAAAAEAAQA8wAAANwFAAAAAA==&#10;" filled="f" strokecolor="#243f60 [1604]" strokeweight="2pt"/>
            </w:pict>
          </mc:Fallback>
        </mc:AlternateContent>
      </w:r>
      <w:r>
        <w:rPr>
          <w:noProof/>
        </w:rPr>
        <mc:AlternateContent>
          <mc:Choice Requires="wps">
            <w:drawing>
              <wp:anchor distT="0" distB="0" distL="114300" distR="114300" simplePos="0" relativeHeight="251822080" behindDoc="0" locked="0" layoutInCell="1" allowOverlap="1" wp14:anchorId="14C28145" wp14:editId="04E5E42D">
                <wp:simplePos x="0" y="0"/>
                <wp:positionH relativeFrom="column">
                  <wp:posOffset>1640178</wp:posOffset>
                </wp:positionH>
                <wp:positionV relativeFrom="paragraph">
                  <wp:posOffset>865</wp:posOffset>
                </wp:positionV>
                <wp:extent cx="214009" cy="174706"/>
                <wp:effectExtent l="0" t="0" r="14605" b="15875"/>
                <wp:wrapNone/>
                <wp:docPr id="295" name="Oval 295"/>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3493" id="Oval 295" o:spid="_x0000_s1026" style="position:absolute;margin-left:129.15pt;margin-top:.05pt;width:16.85pt;height:1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NUdwIAAEUFAAAOAAAAZHJzL2Uyb0RvYy54bWysVE1v2zAMvQ/YfxB0X2wHabMEdYqgRYcB&#10;QVO0HXpWZakWIImapMTJfv0o2XGLtdhhWA4KKZKPH37UxeXBaLIXPiiwNa0mJSXCcmiUfanpj8eb&#10;L18pCZHZhmmwoqZHEejl6vOni84txRRa0I3wBEFsWHaupm2MblkUgbfCsDABJywaJXjDIqr+pWg8&#10;6xDd6GJaludFB75xHrgIAW+veyNdZXwpBY9bKYOIRNcUa4v59Pl8TmexumDLF89cq/hQBvuHKgxT&#10;FpOOUNcsMrLz6h2UUdxDABknHEwBUioucg/YTVX+0c1Dy5zIveBwghvHFP4fLL/d33mimppOF2eU&#10;WGbwI233TJOk43Q6F5bo9ODu/KAFFFOrB+lN+scmyCFP9DhOVBwi4Xg5rWZluaCEo6maz+blecIs&#10;XoOdD/GbAEOSUFOhtXIh9cyWbL8Jsfc+eaVrCzdK63SfSuuLyVI8apEctL0XEltK6TNQJpO40p5g&#10;XzVlnAsbq97Uskb012cl/obqxohcawZMyBITj9gDQCLqe+y+7ME/hYrMxTG4/FthffAYkTODjWOw&#10;URb8RwAauxoy9/6nIfWjSVN6huaIH9xDvwnB8RuFk9+wEO+YR+rjkuA6xy0eUkNXUxgkSlrwvz66&#10;T/7ISLRS0uEq1TT83DEvKNHfLXJ1Uc1mafeyMjubT1Hxby3Pby12Z64AP1OFD4fjWUz+UZ9E6cE8&#10;4davU1Y0Mcsxd0159CflKvYrju8GF+t1dsN9cyxu7IPjCTxNNdHq8fDEvBvoF5G3t3Bau3cU7H1T&#10;pIX1LoJUmZ+vcx3mjbuaiTO8K+kxeKtnr9fXb/UbAAD//wMAUEsDBBQABgAIAAAAIQDjzIfA3QAA&#10;AAcBAAAPAAAAZHJzL2Rvd25yZXYueG1sTI9NT8MwDIbvSPyHyEjcWEoY+yhNJ5g0iRPSBtK0W9aY&#10;tiJxqiZbu3+Pd4KbrefV68fFavROnLGPbSANj5MMBFIVbEu1hq/PzcMCREyGrHGBUMMFI6zK25vC&#10;5DYMtMXzLtWCSyjmRkOTUpdLGasGvYmT0CEx+w69N4nXvpa2NwOXeydVls2kNy3xhcZ0uG6w+tmd&#10;vIbpu59+uMt2oMPGOVqrvZ+/7bW+vxtfX0AkHNNfGK76rA4lOx3DiWwUToN6Xjxx9AoEY7VU/NqR&#10;h/kMZFnI//7lLwAAAP//AwBQSwECLQAUAAYACAAAACEAtoM4kv4AAADhAQAAEwAAAAAAAAAAAAAA&#10;AAAAAAAAW0NvbnRlbnRfVHlwZXNdLnhtbFBLAQItABQABgAIAAAAIQA4/SH/1gAAAJQBAAALAAAA&#10;AAAAAAAAAAAAAC8BAABfcmVscy8ucmVsc1BLAQItABQABgAIAAAAIQBApyNUdwIAAEUFAAAOAAAA&#10;AAAAAAAAAAAAAC4CAABkcnMvZTJvRG9jLnhtbFBLAQItABQABgAIAAAAIQDjzIfA3QAAAAcBAAAP&#10;AAAAAAAAAAAAAAAAANEEAABkcnMvZG93bnJldi54bWxQSwUGAAAAAAQABADzAAAA2wUAAAAA&#10;" filled="f" strokecolor="#243f60 [1604]" strokeweight="2pt"/>
            </w:pict>
          </mc:Fallback>
        </mc:AlternateContent>
      </w:r>
      <w:r>
        <w:rPr>
          <w:noProof/>
        </w:rPr>
        <mc:AlternateContent>
          <mc:Choice Requires="wps">
            <w:drawing>
              <wp:anchor distT="0" distB="0" distL="114300" distR="114300" simplePos="0" relativeHeight="251820032" behindDoc="0" locked="0" layoutInCell="1" allowOverlap="1" wp14:anchorId="026F36FE" wp14:editId="7F9D5AED">
                <wp:simplePos x="0" y="0"/>
                <wp:positionH relativeFrom="column">
                  <wp:posOffset>599251</wp:posOffset>
                </wp:positionH>
                <wp:positionV relativeFrom="paragraph">
                  <wp:posOffset>88913</wp:posOffset>
                </wp:positionV>
                <wp:extent cx="214009" cy="174706"/>
                <wp:effectExtent l="0" t="0" r="14605" b="15875"/>
                <wp:wrapNone/>
                <wp:docPr id="296" name="Oval 296"/>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B1EC0" id="Oval 296" o:spid="_x0000_s1026" style="position:absolute;margin-left:47.2pt;margin-top:7pt;width:16.85pt;height:1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MeQIAAEUFAAAOAAAAZHJzL2Uyb0RvYy54bWysVE1v2zAMvQ/YfxB0X20HabMEdYqgRYcB&#10;QVs0HXpWZakWIImapMTJfv0o2XGDtdhhWA4KKZKPH37U5dXeaLITPiiwNa3OSkqE5dAo+1rTH0+3&#10;X75SEiKzDdNgRU0PItCr5edPl51biAm0oBvhCYLYsOhcTdsY3aIoAm+FYeEMnLBolOANi6j616Lx&#10;rEN0o4tJWV4UHfjGeeAiBLy96Y10mfGlFDzeSxlEJLqmWFvMp8/nSzqL5SVbvHrmWsWHMtg/VGGY&#10;sph0hLphkZGtV++gjOIeAsh4xsEUIKXiIveA3VTlH91sWuZE7gWHE9w4pvD/YPnd7sET1dR0Mr+g&#10;xDKDH+l+xzRJOk6nc2GBThv34ActoJha3Utv0j82QfZ5oodxomIfCcfLSTUtyzklHE3VbDorM2bx&#10;Fux8iN8EGJKEmgqtlQupZ7Zgu3WImBO9j17p2sKt0jrdp9L6YrIUD1okB20fhcSWUvoMlMkkrrUn&#10;2FdNGefCxqo3tawR/fV5ib/UMeYbI7KWAROyxMQj9gCQiPoeu4cZ/FOoyFwcg8u/FdYHjxE5M9g4&#10;BhtlwX8EoLGrIXPvfxxSP5o0pRdoDvjBPfSbEBy/VTj5NQvxgXmkPi4JrnO8x0Nq6GoKg0RJC/7X&#10;R/fJHxmJVko6XKWahp9b5gUl+rtFrs6r6TTtXlam57MJKv7U8nJqsVtzDfiZKnw4HM9i8o/6KEoP&#10;5hm3fpWyoolZjrlryqM/KtexX3F8N7hYrbIb7ptjcW03jifwNNVEq6f9M/NuoF9E3t7Bce3eUbD3&#10;TZEWVtsIUmV+vs11mDfuaibO8K6kx+BUz15vr9/yNwAAAP//AwBQSwMEFAAGAAgAAAAhAF/w5EPd&#10;AAAACAEAAA8AAABkcnMvZG93bnJldi54bWxMj8FOwzAQRO9I/IO1SNyok8hACXEqqFSJE1ILUsXN&#10;jZckwl5Hsdukf8/2BMedGb2dqVazd+KEY+wDacgXGQikJtieWg2fH5u7JYiYDFnjAqGGM0ZY1ddX&#10;lSltmGiLp11qBUMolkZDl9JQShmbDr2JizAgsfcdRm8Sn2Mr7Wgmhnsniyx7kN70xB86M+C6w+Zn&#10;d/Qa1JtX7+68nehr4xyti71/fN1rfXszvzyDSDinvzBc6nN1qLnTIRzJRuE0PCnFSdYVT7r4xTIH&#10;cWB4fg+yruT/AfUvAAAA//8DAFBLAQItABQABgAIAAAAIQC2gziS/gAAAOEBAAATAAAAAAAAAAAA&#10;AAAAAAAAAABbQ29udGVudF9UeXBlc10ueG1sUEsBAi0AFAAGAAgAAAAhADj9If/WAAAAlAEAAAsA&#10;AAAAAAAAAAAAAAAALwEAAF9yZWxzLy5yZWxzUEsBAi0AFAAGAAgAAAAhAEcy/8x5AgAARQUAAA4A&#10;AAAAAAAAAAAAAAAALgIAAGRycy9lMm9Eb2MueG1sUEsBAi0AFAAGAAgAAAAhAF/w5EPdAAAACAEA&#10;AA8AAAAAAAAAAAAAAAAA0wQAAGRycy9kb3ducmV2LnhtbFBLBQYAAAAABAAEAPMAAADdBQAAAAA=&#10;" filled="f" strokecolor="#243f60 [1604]" strokeweight="2pt"/>
            </w:pict>
          </mc:Fallback>
        </mc:AlternateContent>
      </w:r>
      <w:r>
        <w:rPr>
          <w:noProof/>
        </w:rPr>
        <mc:AlternateContent>
          <mc:Choice Requires="wps">
            <w:drawing>
              <wp:anchor distT="0" distB="0" distL="114300" distR="114300" simplePos="0" relativeHeight="251801600" behindDoc="0" locked="0" layoutInCell="1" allowOverlap="1" wp14:anchorId="52B64031" wp14:editId="34C97F94">
                <wp:simplePos x="0" y="0"/>
                <wp:positionH relativeFrom="column">
                  <wp:posOffset>1144149</wp:posOffset>
                </wp:positionH>
                <wp:positionV relativeFrom="paragraph">
                  <wp:posOffset>40059</wp:posOffset>
                </wp:positionV>
                <wp:extent cx="291830" cy="262646"/>
                <wp:effectExtent l="0" t="0" r="13335" b="17145"/>
                <wp:wrapNone/>
                <wp:docPr id="297" name="Oval 297"/>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C8812" id="Oval 297" o:spid="_x0000_s1026" style="position:absolute;margin-left:90.1pt;margin-top:3.15pt;width:23pt;height:20.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bccgIAADoFAAAOAAAAZHJzL2Uyb0RvYy54bWysVMFuGyEQvVfqPyDu9dpbx0msrCMrUapK&#10;VmwlqXImLGSRgKGAvXa/vgO7XkdN1ENVHzDDzDxm3r7h6npvNNkJHxTYik5GY0qE5VAr+1rRH093&#10;Xy4oCZHZmmmwoqIHEej14vOnq9bNRQkN6Fp4giA2zFtX0SZGNy+KwBthWBiBExadErxhEU3/WtSe&#10;tYhudFGOx7OiBV87D1yEgKe3nZMuMr6Ugse1lEFEoiuKtcW8+ry+pLVYXLH5q2euUbwvg/1DFYYp&#10;i5cOULcsMrL16h2UUdxDABlHHEwBUioucg/YzWT8RzePDXMi94LkBDfQFP4fLL/fbTxRdUXLy3NK&#10;LDP4kdY7pkmykZ3WhTkGPbqN762A29TqXnqT/rEJss+MHgZGxT4Sjofl5eTiK/LO0VXOytl0ljCL&#10;U7LzIX4TYEjaVFRorVxIPbM5261C7KKPUZia6ukqyLt40CIFa/sgJPaR7szZWUHiRnuCzVSUcS5s&#10;nHSuhtWiOz4b468vacjIBWbAhCyV1gN2D5DU+R67q7WPT6kiC3BIHv+tsC55yMg3g41DslEW/EcA&#10;Grvqb+7ijyR11CSWXqA+4Ff20Mk/OH6nkO4VC3HDPOodvxDOcFzjIjW0FYV+R0kD/tdH5ykeZYhe&#10;Slqcn4qGn1vmBSX6u0WBXk6m0zRw2ZienZdo+Leel7ceuzU3gJ9pgq+F43mb4qM+bqUH84yjvky3&#10;ootZjndXlEd/NG5iN9f4WHCxXOYwHDLH4so+Op7AE6tJS0/7Z+Zdr7mIYr2H46y9010XmzItLLcR&#10;pMqiPPHa840DmoXTPybpBXhr56jTk7f4DQAA//8DAFBLAwQUAAYACAAAACEAjLZ5td8AAAAIAQAA&#10;DwAAAGRycy9kb3ducmV2LnhtbEyPwU7DMBBE70j8g7VIXFDrEJBbhTgVRSoXOEApAm7bZEki4nWI&#10;3Tbw9SwnOD7NaPZtvhhdp/Y0hNazhfNpAoq49FXLtYXN02oyBxUicoWdZ7LwRQEWxfFRjlnlD/xI&#10;+3WslYxwyNBCE2OfaR3KhhyGqe+JJXv3g8MoONS6GvAg467TaZIY7bBludBgTzcNlR/rnbPwZlZL&#10;Ng93Z3zfh3L5fIvfry+f1p6ejNdXoCKN8a8Mv/qiDoU4bf2Oq6A64XmSStWCuQAleZoa4a2Fy9kM&#10;dJHr/w8UPwAAAP//AwBQSwECLQAUAAYACAAAACEAtoM4kv4AAADhAQAAEwAAAAAAAAAAAAAAAAAA&#10;AAAAW0NvbnRlbnRfVHlwZXNdLnhtbFBLAQItABQABgAIAAAAIQA4/SH/1gAAAJQBAAALAAAAAAAA&#10;AAAAAAAAAC8BAABfcmVscy8ucmVsc1BLAQItABQABgAIAAAAIQBkebbccgIAADoFAAAOAAAAAAAA&#10;AAAAAAAAAC4CAABkcnMvZTJvRG9jLnhtbFBLAQItABQABgAIAAAAIQCMtnm13wAAAAgBAAAPAAAA&#10;AAAAAAAAAAAAAMwEAABkcnMvZG93bnJldi54bWxQSwUGAAAAAAQABADzAAAA2AUAAAAA&#10;" fillcolor="#4f81bd [3204]" strokecolor="#243f60 [1604]" strokeweight="2pt"/>
            </w:pict>
          </mc:Fallback>
        </mc:AlternateContent>
      </w:r>
    </w:p>
    <w:p w14:paraId="1FC2A8A4" w14:textId="77777777" w:rsidR="00AA0365" w:rsidRDefault="00AA0365" w:rsidP="00AA0365">
      <w:pPr>
        <w:pStyle w:val="ListParagraph"/>
      </w:pPr>
      <w:r>
        <w:rPr>
          <w:noProof/>
        </w:rPr>
        <mc:AlternateContent>
          <mc:Choice Requires="wps">
            <w:drawing>
              <wp:anchor distT="0" distB="0" distL="114300" distR="114300" simplePos="0" relativeHeight="251833344" behindDoc="0" locked="0" layoutInCell="1" allowOverlap="1" wp14:anchorId="31301A32" wp14:editId="1D69CA4E">
                <wp:simplePos x="0" y="0"/>
                <wp:positionH relativeFrom="column">
                  <wp:posOffset>3245417</wp:posOffset>
                </wp:positionH>
                <wp:positionV relativeFrom="paragraph">
                  <wp:posOffset>29304</wp:posOffset>
                </wp:positionV>
                <wp:extent cx="476655" cy="252919"/>
                <wp:effectExtent l="0" t="0" r="6350" b="1270"/>
                <wp:wrapNone/>
                <wp:docPr id="299" name="Text Box 299"/>
                <wp:cNvGraphicFramePr/>
                <a:graphic xmlns:a="http://schemas.openxmlformats.org/drawingml/2006/main">
                  <a:graphicData uri="http://schemas.microsoft.com/office/word/2010/wordprocessingShape">
                    <wps:wsp>
                      <wps:cNvSpPr txBox="1"/>
                      <wps:spPr>
                        <a:xfrm>
                          <a:off x="0" y="0"/>
                          <a:ext cx="476655" cy="252919"/>
                        </a:xfrm>
                        <a:prstGeom prst="rect">
                          <a:avLst/>
                        </a:prstGeom>
                        <a:solidFill>
                          <a:schemeClr val="lt1"/>
                        </a:solidFill>
                        <a:ln w="6350">
                          <a:noFill/>
                        </a:ln>
                      </wps:spPr>
                      <wps:txbx>
                        <w:txbxContent>
                          <w:p w14:paraId="0A3268A6" w14:textId="77777777" w:rsidR="00AA0365" w:rsidRDefault="00AA0365" w:rsidP="00AA0365">
                            <w:r>
                              <w:t>H</w:t>
                            </w:r>
                            <w:r w:rsidRPr="00BC4085">
                              <w:rPr>
                                <w:vertAlign w:val="subscript"/>
                              </w:rPr>
                              <w:t>2</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1A32" id="Text Box 299" o:spid="_x0000_s1037" type="#_x0000_t202" style="position:absolute;left:0;text-align:left;margin-left:255.55pt;margin-top:2.3pt;width:37.55pt;height:19.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s/RgIAAIQEAAAOAAAAZHJzL2Uyb0RvYy54bWysVE2P2jAQvVfqf7B8LyEpsEtEWFFWVJXQ&#10;7kpQ7dk4NonkeFzbkNBf37EDLN32VPXijGfG8/HeTGYPXaPIUVhXgy5oOhhSIjSHstb7gn7frj7d&#10;U+I80yVToEVBT8LRh/nHD7PW5CKDClQpLMEg2uWtKWjlvcmTxPFKNMwNwAiNRgm2YR6vdp+UlrUY&#10;vVFJNhxOkhZsaSxw4RxqH3sjncf4Ugrun6V0whNVUKzNx9PGcxfOZD5j+d4yU9X8XAb7hyoaVmtM&#10;eg31yDwjB1v/EaqpuQUH0g84NAlIWXMRe8Bu0uG7bjYVMyL2guA4c4XJ/b+w/On4YkldFjSbTinR&#10;rEGStqLz5At0JOgQoda4HB03Bl19hwZk+qJ3qAyNd9I24YstEbQj1qcrviEcR+XobjIZjynhaMrG&#10;2TSN0ZO3x8Y6/1VAQ4JQUIv0RVTZce08FoKuF5eQy4Gqy1WtVLyEkRFLZcmRIdnKxxLxxW9eSpO2&#10;oJPP42EMrCE87yMrjQlCq31LQfLdrovgpNd+d1CeEAYL/Sg5w1c1Frtmzr8wi7ODneM++Gc8pAJM&#10;BmeJkgrsz7/pgz9SilZKWpzFgrofB2YFJeqbRrKn6WgUhjdeRuO7DC/21rK7tehDswREIMXNMzyK&#10;wd+riygtNK+4NouQFU1Mc8xdUH8Rl77fEFw7LhaL6ITjaphf643hIXRAPFCx7V6ZNWe+PBL9BJep&#10;Zfk72nrf8FLD4uBB1pHTAHSP6hl/HPVI9Xktwy7d3qPX289j/gsAAP//AwBQSwMEFAAGAAgAAAAh&#10;AAO2a4jfAAAACAEAAA8AAABkcnMvZG93bnJldi54bWxMj0tPhEAQhO8m/odJm3gx7sAu4AYZNsb4&#10;SLy5+Ii3WaYFItNDmFnAf2970mOlKlVfFbvF9mLC0XeOFMSrCARS7UxHjYKX6v5yC8IHTUb3jlDB&#10;N3rYlacnhc6Nm+kZp31oBJeQz7WCNoQhl9LXLVrtV25AYu/TjVYHlmMjzahnLre9XEdRJq3uiBda&#10;PeBti/XX/mgVfFw0709+eXidN+lmuHucqqs3Uyl1frbcXIMIuIS/MPziMzqUzHRwRzJe9ArSOI45&#10;qiDJQLCfbrM1iAPrJAFZFvL/gfIHAAD//wMAUEsBAi0AFAAGAAgAAAAhALaDOJL+AAAA4QEAABMA&#10;AAAAAAAAAAAAAAAAAAAAAFtDb250ZW50X1R5cGVzXS54bWxQSwECLQAUAAYACAAAACEAOP0h/9YA&#10;AACUAQAACwAAAAAAAAAAAAAAAAAvAQAAX3JlbHMvLnJlbHNQSwECLQAUAAYACAAAACEAyZi7P0YC&#10;AACEBAAADgAAAAAAAAAAAAAAAAAuAgAAZHJzL2Uyb0RvYy54bWxQSwECLQAUAAYACAAAACEAA7Zr&#10;iN8AAAAIAQAADwAAAAAAAAAAAAAAAACgBAAAZHJzL2Rvd25yZXYueG1sUEsFBgAAAAAEAAQA8wAA&#10;AKwFAAAAAA==&#10;" fillcolor="white [3201]" stroked="f" strokeweight=".5pt">
                <v:textbox>
                  <w:txbxContent>
                    <w:p w14:paraId="0A3268A6" w14:textId="77777777" w:rsidR="00AA0365" w:rsidRDefault="00AA0365" w:rsidP="00AA0365">
                      <w:r>
                        <w:t>H</w:t>
                      </w:r>
                      <w:r w:rsidRPr="00BC4085">
                        <w:rPr>
                          <w:vertAlign w:val="subscript"/>
                        </w:rPr>
                        <w:t>2</w:t>
                      </w:r>
                      <w:r>
                        <w:t>O</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E82D984" wp14:editId="7CDF8C38">
                <wp:simplePos x="0" y="0"/>
                <wp:positionH relativeFrom="column">
                  <wp:posOffset>2496726</wp:posOffset>
                </wp:positionH>
                <wp:positionV relativeFrom="paragraph">
                  <wp:posOffset>116840</wp:posOffset>
                </wp:positionV>
                <wp:extent cx="291830" cy="262646"/>
                <wp:effectExtent l="0" t="0" r="13335" b="17145"/>
                <wp:wrapNone/>
                <wp:docPr id="306" name="Oval 306"/>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71A43" id="Oval 306" o:spid="_x0000_s1026" style="position:absolute;margin-left:196.6pt;margin-top:9.2pt;width:23pt;height:20.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a3cwIAADoFAAAOAAAAZHJzL2Uyb0RvYy54bWysVFFP2zAQfp+0/2D5fSQNpYOKFFUgpkkV&#10;VMDEs3FsYsn2ebbbtPv1Oztpigbaw7Q+uD7f3Xe+L9/58mpnNNkKHxTYmk5OSkqE5dAo+1rTH0+3&#10;X84pCZHZhmmwoqZ7EejV4vOny87NRQUt6EZ4giA2zDtX0zZGNy+KwFthWDgBJyw6JXjDIpr+tWg8&#10;6xDd6KIqy1nRgW+cBy5CwNOb3kkXGV9KweO9lEFEomuKd4t59Xl9SWuxuGTzV89cq/hwDfYPtzBM&#10;WSw6Qt2wyMjGq3dQRnEPAWQ84WAKkFJxkXvAbiblH908tsyJ3AuSE9xIU/h/sPxuu/ZENTU9LWeU&#10;WGbwI91vmSbJRnY6F+YY9OjWfrACblOrO+lN+scmyC4zuh8ZFbtIOB5WF5PzU+Sdo6uaVbNpxiyO&#10;yc6H+E2AIWlTU6G1ciH1zOZsuwoRa2L0IQqNdJ/+BnkX91qkYG0fhMQ+Us2cnRUkrrUn2ExNGefC&#10;xknvalkj+uOzEn+pTSwyZmQrAyZkqbQesQeApM732D3MEJ9SRRbgmFz+7WJ98piRK4ONY7JRFvxH&#10;ABq7Gir38QeSemoSSy/Q7PEre+jlHxy/VUj3ioW4Zh71jl8IZzje4yI1dDWFYUdJC/7XR+cpHmWI&#10;Xko6nJ+ahp8b5gUl+rtFgV5MptM0cNmYnn2t0PBvPS9vPXZjrgE/0wRfC8fzNsVHfdhKD+YZR32Z&#10;qqKLWY61a8qjPxjXsZ9rfCy4WC5zGA6ZY3FlHx1P4InVpKWn3TPzbtBcRLHewWHW3umuj02ZFpab&#10;CFJlUR55HfjGAc3CGR6T9AK8tXPU8clb/AYAAP//AwBQSwMEFAAGAAgAAAAhAM7aGc3hAAAACQEA&#10;AA8AAABkcnMvZG93bnJldi54bWxMj8FOwzAMhu9IvENkJC5oS1lH1ZamE0MaF3aAAQJuXhPaisYp&#10;TbYVnh5zYkf7//T7c7EYbSf2ZvCtIwWX0wiEocrplmoFz0+rSQrCBySNnSOj4Nt4WJSnJwXm2h3o&#10;0ew3oRZcQj5HBU0IfS6lrxpj0U9db4izDzdYDDwOtdQDHrjcdnIWRYm02BJfaLA3t42pPjc7q+A9&#10;WS0pebi/oHXvq+XLHf68vX4pdX423lyDCGYM/zD86bM6lOy0dTvSXnQK4iyeMcpBOgfBwDzOeLFV&#10;cJWlIMtCHn9Q/gIAAP//AwBQSwECLQAUAAYACAAAACEAtoM4kv4AAADhAQAAEwAAAAAAAAAAAAAA&#10;AAAAAAAAW0NvbnRlbnRfVHlwZXNdLnhtbFBLAQItABQABgAIAAAAIQA4/SH/1gAAAJQBAAALAAAA&#10;AAAAAAAAAAAAAC8BAABfcmVscy8ucmVsc1BLAQItABQABgAIAAAAIQDIR9a3cwIAADoFAAAOAAAA&#10;AAAAAAAAAAAAAC4CAABkcnMvZTJvRG9jLnhtbFBLAQItABQABgAIAAAAIQDO2hnN4QAAAAkBAAAP&#10;AAAAAAAAAAAAAAAAAM0EAABkcnMvZG93bnJldi54bWxQSwUGAAAAAAQABADzAAAA2wUAAAAA&#10;" fillcolor="#4f81bd [3204]" strokecolor="#243f60 [1604]" strokeweight="2pt"/>
            </w:pict>
          </mc:Fallback>
        </mc:AlternateContent>
      </w:r>
    </w:p>
    <w:p w14:paraId="09CC5DD2" w14:textId="77777777" w:rsidR="00AA0365" w:rsidRDefault="00AA0365" w:rsidP="00AA0365">
      <w:pPr>
        <w:pStyle w:val="ListParagraph"/>
      </w:pPr>
      <w:r>
        <w:rPr>
          <w:noProof/>
        </w:rPr>
        <mc:AlternateContent>
          <mc:Choice Requires="wps">
            <w:drawing>
              <wp:anchor distT="0" distB="0" distL="114300" distR="114300" simplePos="0" relativeHeight="251829248" behindDoc="0" locked="0" layoutInCell="1" allowOverlap="1" wp14:anchorId="27133682" wp14:editId="271EDDF0">
                <wp:simplePos x="0" y="0"/>
                <wp:positionH relativeFrom="column">
                  <wp:posOffset>2573804</wp:posOffset>
                </wp:positionH>
                <wp:positionV relativeFrom="paragraph">
                  <wp:posOffset>192256</wp:posOffset>
                </wp:positionV>
                <wp:extent cx="214009" cy="174706"/>
                <wp:effectExtent l="0" t="0" r="14605" b="15875"/>
                <wp:wrapNone/>
                <wp:docPr id="307" name="Oval 307"/>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8C3E7" id="Oval 307" o:spid="_x0000_s1026" style="position:absolute;margin-left:202.65pt;margin-top:15.15pt;width:16.85pt;height:1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QdwIAAEUFAAAOAAAAZHJzL2Uyb0RvYy54bWysVE1v2zAMvQ/YfxB0X2xnabMGdYqgRYcB&#10;QRssHXpWZakWIImapMTJfv0o2XGLtdhhWA4KKZKPH37U5dXBaLIXPiiwNa0mJSXCcmiUfa7pj4fb&#10;T18oCZHZhmmwoqZHEejV8uOHy84txBRa0I3wBEFsWHSupm2MblEUgbfCsDABJywaJXjDIqr+uWg8&#10;6xDd6GJaludFB75xHrgIAW9veiNdZnwpBY/3UgYRia4p1hbz6fP5lM5ieckWz565VvGhDPYPVRim&#10;LCYdoW5YZGTn1Rsoo7iHADJOOJgCpFRc5B6wm6r8o5tty5zIveBwghvHFP4fLL/bbzxRTU0/l3NK&#10;LDP4ke73TJOk43Q6FxbotHUbP2gBxdTqQXqT/rEJcsgTPY4TFYdIOF5Oq1lZXlDC0VTNZ/PyPGEW&#10;L8HOh/hVgCFJqKnQWrmQemYLtl+H2HufvNK1hVuldbpPpfXFZCketUgO2n4XEltK6TNQJpO41p5g&#10;XzVlnAsbq97Uskb012cl/obqxohcawZMyBITj9gDQCLqW+y+7ME/hYrMxTG4/FthffAYkTODjWOw&#10;URb8ewAauxoy9/6nIfWjSVN6guaIH9xDvwnB8VuFk1+zEDfMI/VxSXCd4z0eUkNXUxgkSlrwv967&#10;T/7ISLRS0uEq1TT83DEvKNHfLHL1oprN0u5lZXY2n6LiX1ueXlvszlwDfqYKHw7Hs5j8oz6J0oN5&#10;xK1fpaxoYpZj7pry6E/KdexXHN8NLlar7Ib75lhc263jCTxNNdHq4fDIvBvoF5G3d3BauzcU7H1T&#10;pIXVLoJUmZ8vcx3mjbuaiTO8K+kxeK1nr5fXb/kbAAD//wMAUEsDBBQABgAIAAAAIQArMDYd3wAA&#10;AAkBAAAPAAAAZHJzL2Rvd25yZXYueG1sTI/BSsNAEIbvgu+wjODN7tqktsZsihYKnoRWoXjbZsck&#10;uDsbstsmfXvHk56GYX6++f5yPXknzjjELpCG+5kCgVQH21Gj4eN9e7cCEZMha1wg1HDBCOvq+qo0&#10;hQ0j7fC8T41gCMXCaGhT6gspY92iN3EWeiS+fYXBm8Tr0Eg7mJHh3sm5Ug/Sm474Q2t63LRYf+9P&#10;XkP+6vM3d9mN9Ll1jjbzg1++HLS+vZmen0AknNJfGH71WR0qdjqGE9koHDPUIuOohkzx5ECePXK5&#10;o4bFcgWyKuX/BtUPAAAA//8DAFBLAQItABQABgAIAAAAIQC2gziS/gAAAOEBAAATAAAAAAAAAAAA&#10;AAAAAAAAAABbQ29udGVudF9UeXBlc10ueG1sUEsBAi0AFAAGAAgAAAAhADj9If/WAAAAlAEAAAsA&#10;AAAAAAAAAAAAAAAALwEAAF9yZWxzLy5yZWxzUEsBAi0AFAAGAAgAAAAhAAqVQJB3AgAARQUAAA4A&#10;AAAAAAAAAAAAAAAALgIAAGRycy9lMm9Eb2MueG1sUEsBAi0AFAAGAAgAAAAhACswNh3fAAAACQEA&#10;AA8AAAAAAAAAAAAAAAAA0QQAAGRycy9kb3ducmV2LnhtbFBLBQYAAAAABAAEAPMAAADdBQAAAAA=&#10;" filled="f" strokecolor="#243f60 [1604]" strokeweight="2pt"/>
            </w:pict>
          </mc:Fallback>
        </mc:AlternateContent>
      </w:r>
      <w:r>
        <w:rPr>
          <w:noProof/>
        </w:rPr>
        <mc:AlternateContent>
          <mc:Choice Requires="wps">
            <w:drawing>
              <wp:anchor distT="0" distB="0" distL="114300" distR="114300" simplePos="0" relativeHeight="251821056" behindDoc="0" locked="0" layoutInCell="1" allowOverlap="1" wp14:anchorId="66350951" wp14:editId="1BB34D0F">
                <wp:simplePos x="0" y="0"/>
                <wp:positionH relativeFrom="column">
                  <wp:posOffset>755015</wp:posOffset>
                </wp:positionH>
                <wp:positionV relativeFrom="paragraph">
                  <wp:posOffset>56798</wp:posOffset>
                </wp:positionV>
                <wp:extent cx="214009" cy="174706"/>
                <wp:effectExtent l="0" t="0" r="14605" b="15875"/>
                <wp:wrapNone/>
                <wp:docPr id="308" name="Oval 308"/>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EB041" id="Oval 308" o:spid="_x0000_s1026" style="position:absolute;margin-left:59.45pt;margin-top:4.45pt;width:16.85pt;height:1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0GdgIAAEUFAAAOAAAAZHJzL2Uyb0RvYy54bWysVN1v2yAQf5+0/wHxvtjO0naN6lRRq0yT&#10;oiZaO/WZYqiRgGNA4mR//Q7suNVa7WGaH/B9/u6DO66uD0aTvfBBga1pNSkpEZZDo+xzTX88rD59&#10;oSREZhumwYqaHkWg14uPH646NxdTaEE3whMEsWHeuZq2Mbp5UQTeCsPCBJywqJTgDYvI+uei8axD&#10;dKOLaVmeFx34xnngIgSU3vZKusj4UgoeN1IGEYmuKeYW8+nz+ZTOYnHF5s+euVbxIQ32D1kYpiwG&#10;HaFuWWRk59UbKKO4hwAyTjiYAqRUXOQasJqq/KOa+5Y5kWvB5gQ3tin8P1h+t996opqafi7xqiwz&#10;eEmbPdMk8didzoU5Gt27rR+4gGQq9SC9SX8sghxyR49jR8UhEo7CaTUry0tKOKqqi9lFeZ4wixdn&#10;50P8KsCQRNRUaK1cSDWzOduvQ+ytT1ZJbGGltE7ylFqfTKbiUYtkoO13IbGkFD4D5WESN9oTrKum&#10;jHNhY9WrWtaIXnxW4jdkN3rkXDNgQpYYeMQeANKgvsXu0x7sk6vIszg6l39LrHcePXJksHF0NsqC&#10;fw9AY1VD5N7+1KS+NalLT9Ac8cI99JsQHF8p7PyahbhlHkcflwTXOW7wkBq6msJAUdKC//WePNnj&#10;RKKWkg5Xqabh5455QYn+ZnFWL6vZLO1eZmZnF1Nk/GvN02uN3ZkbwGuq8OFwPJPJPuoTKT2YR9z6&#10;ZYqKKmY5xq4pj/7E3MR+xfHd4GK5zGa4b47Ftb13PIGnrqaxejg8Mu+G8Ys4t3dwWrs3I9jbJk8L&#10;y10EqfJ8vvR16Dfuah6c4V1Jj8FrPlu9vH6L3wAAAP//AwBQSwMEFAAGAAgAAAAhAOqI/0zdAAAA&#10;CAEAAA8AAABkcnMvZG93bnJldi54bWxMj0FLw0AQhe+C/2EZwZvdNMZYYzZFCwVPQqtQvG2zYxLc&#10;nQ3ZbZP+eycnPQ2P93jzvXI9OSvOOITOk4LlIgGBVHvTUaPg82N7twIRoiajrSdUcMEA6+r6qtSF&#10;8SPt8LyPjeASCoVW0MbYF1KGukWnw8L3SOx9+8HpyHJopBn0yOXOyjRJcul0R/yh1T1uWqx/9ien&#10;IHtz2bu97Eb62lpLm/TgHl8PSt3eTC/PICJO8S8MMz6jQ8VMR38iE4RlvVw9cVTBfGb/Ic1BHBXc&#10;5xnIqpT/B1S/AAAA//8DAFBLAQItABQABgAIAAAAIQC2gziS/gAAAOEBAAATAAAAAAAAAAAAAAAA&#10;AAAAAABbQ29udGVudF9UeXBlc10ueG1sUEsBAi0AFAAGAAgAAAAhADj9If/WAAAAlAEAAAsAAAAA&#10;AAAAAAAAAAAALwEAAF9yZWxzLy5yZWxzUEsBAi0AFAAGAAgAAAAhANJefQZ2AgAARQUAAA4AAAAA&#10;AAAAAAAAAAAALgIAAGRycy9lMm9Eb2MueG1sUEsBAi0AFAAGAAgAAAAhAOqI/0zdAAAACAEAAA8A&#10;AAAAAAAAAAAAAAAA0AQAAGRycy9kb3ducmV2LnhtbFBLBQYAAAAABAAEAPMAAADaBQAAAAA=&#10;" filled="f" strokecolor="#243f60 [1604]" strokeweight="2pt"/>
            </w:pict>
          </mc:Fallback>
        </mc:AlternateContent>
      </w:r>
      <w:r>
        <w:rPr>
          <w:noProof/>
        </w:rPr>
        <mc:AlternateContent>
          <mc:Choice Requires="wps">
            <w:drawing>
              <wp:anchor distT="0" distB="0" distL="114300" distR="114300" simplePos="0" relativeHeight="251807744" behindDoc="0" locked="0" layoutInCell="1" allowOverlap="1" wp14:anchorId="489FE9C0" wp14:editId="39D75885">
                <wp:simplePos x="0" y="0"/>
                <wp:positionH relativeFrom="column">
                  <wp:posOffset>2136234</wp:posOffset>
                </wp:positionH>
                <wp:positionV relativeFrom="paragraph">
                  <wp:posOffset>130513</wp:posOffset>
                </wp:positionV>
                <wp:extent cx="291830" cy="262646"/>
                <wp:effectExtent l="0" t="0" r="13335" b="17145"/>
                <wp:wrapNone/>
                <wp:docPr id="309" name="Oval 309"/>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F470E" id="Oval 309" o:spid="_x0000_s1026" style="position:absolute;margin-left:168.2pt;margin-top:10.3pt;width:23pt;height:20.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oxcgIAADoFAAAOAAAAZHJzL2Uyb0RvYy54bWysVMFuGyEQvVfqPyDu9a4dx02srCMrUapK&#10;VmwlqXImLGSRgKGAvXa/vgO7XkdN1ENVHzDDzDxm3r7h6npvNNkJHxTYio5HJSXCcqiVfa3oj6e7&#10;LxeUhMhszTRYUdGDCPR68fnTVevmYgIN6Fp4giA2zFtX0SZGNy+KwBthWBiBExadErxhEU3/WtSe&#10;tYhudDEpy1nRgq+dBy5CwNPbzkkXGV9KweNayiAi0RXF2mJefV5f0losrtj81TPXKN6Xwf6hCsOU&#10;xUsHqFsWGdl69Q7KKO4hgIwjDqYAKRUXuQfsZlz+0c1jw5zIvSA5wQ00hf8Hy+93G09UXdGz8pIS&#10;ywx+pPWOaZJsZKd1YY5Bj27jeyvgNrW6l96kf2yC7DOjh4FRsY+E4+HkcnxxhrxzdE1mk9l0ljCL&#10;U7LzIX4TYEjaVFRorVxIPbM5261C7KKPUZia6ukqyLt40CIFa/sgJPaR7szZWUHiRnuCzVSUcS5s&#10;HHeuhtWiOz4v8deXNGTkAjNgQpZK6wG7B0jqfI/d1drHp1SRBTgkl38rrEseMvLNYOOQbJQF/xGA&#10;xq76m7v4I0kdNYmlF6gP+JU9dPIPjt8ppHvFQtwwj3rHL4QzHNe4SA1tRaHfUdKA//XReYpHGaKX&#10;khbnp6Lh55Z5QYn+blGgl+PpNA1cNqbnXydo+Leel7ceuzU3gJ9pjK+F43mb4qM+bqUH84yjvky3&#10;ootZjndXlEd/NG5iN9f4WHCxXOYwHDLH4so+Op7AE6tJS0/7Z+Zdr7mIYr2H46y9010XmzItLLcR&#10;pMqiPPHa840DmoXTPybpBXhr56jTk7f4DQAA//8DAFBLAwQUAAYACAAAACEAk5xE6+AAAAAJAQAA&#10;DwAAAGRycy9kb3ducmV2LnhtbEyPwU7DMAyG70i8Q2QkLogltCiaStOJIY0LHNgAATevCW1F45Qm&#10;2wpPjznB0fan399fLibfi70bYxfIwMVMgXBUB9tRY+DpcXU+BxETksU+kDPw5SIsquOjEgsbDrR2&#10;+01qBIdQLNBAm9JQSBnr1nmMszA44tt7GD0mHsdG2hEPHO57mSmlpceO+EOLg7tpXf2x2XkDb3q1&#10;JP1wd0b3Q6yXz7f4/fryaczpyXR9BSK5Kf3B8KvP6lCx0zbsyEbRG8hzfcmogUxpEAzk84wXWwM6&#10;UyCrUv5vUP0AAAD//wMAUEsBAi0AFAAGAAgAAAAhALaDOJL+AAAA4QEAABMAAAAAAAAAAAAAAAAA&#10;AAAAAFtDb250ZW50X1R5cGVzXS54bWxQSwECLQAUAAYACAAAACEAOP0h/9YAAACUAQAACwAAAAAA&#10;AAAAAAAAAAAvAQAAX3JlbHMvLnJlbHNQSwECLQAUAAYACAAAACEAkkGKMXICAAA6BQAADgAAAAAA&#10;AAAAAAAAAAAuAgAAZHJzL2Uyb0RvYy54bWxQSwECLQAUAAYACAAAACEAk5xE6+AAAAAJAQAADwAA&#10;AAAAAAAAAAAAAADM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805696" behindDoc="0" locked="0" layoutInCell="1" allowOverlap="1" wp14:anchorId="156BC421" wp14:editId="624FE959">
                <wp:simplePos x="0" y="0"/>
                <wp:positionH relativeFrom="column">
                  <wp:posOffset>1572529</wp:posOffset>
                </wp:positionH>
                <wp:positionV relativeFrom="paragraph">
                  <wp:posOffset>48085</wp:posOffset>
                </wp:positionV>
                <wp:extent cx="291830" cy="262646"/>
                <wp:effectExtent l="0" t="0" r="13335" b="17145"/>
                <wp:wrapNone/>
                <wp:docPr id="310" name="Oval 310"/>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8F482E" id="Oval 310" o:spid="_x0000_s1026" style="position:absolute;margin-left:123.8pt;margin-top:3.8pt;width:23pt;height:20.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qUcgIAADoFAAAOAAAAZHJzL2Uyb0RvYy54bWysVFFP2zAQfp+0/2D5fSQppYOKFFUgpkkV&#10;VMDEs3FsYsn2ebbbtPv1Oztpigbaw7Q+uD7f3ee7L9/58mpnNNkKHxTYmlYnJSXCcmiUfa3pj6fb&#10;L+eUhMhswzRYUdO9CPRq8fnTZefmYgIt6EZ4giA2zDtX0zZGNy+KwFthWDgBJyw6JXjDIpr+tWg8&#10;6xDd6GJSlrOiA984D1yEgKc3vZMuMr6Ugsd7KYOIRNcUa4t59Xl9SWuxuGTzV89cq/hQBvuHKgxT&#10;Fi8doW5YZGTj1Tsoo7iHADKecDAFSKm4yD1gN1X5RzePLXMi94LkBDfSFP4fLL/brj1RTU1PK+TH&#10;MoMf6X7LNEk2stO5MMegR7f2gxVwm1rdSW/SPzZBdpnR/cio2EXC8XByUZ2fIi5H12Q2mU1nCbM4&#10;Jjsf4jcBhqRNTYXWyoXUM5uz7SrEPvoQhampnr6CvIt7LVKwtg9CYh/pzpydFSSutSfYTE0Z58LG&#10;qne1rBH98VmJv6GkMSMXmAETslRaj9gDQFLne+y+1iE+pYoswDG5/FthffKYkW8GG8dkoyz4jwA0&#10;djXc3McfSOqpSSy9QLPHr+yhl39w/FYh3SsW4pp51Dt+IZzheI+L1NDVFIYdJS34Xx+dp3iUIXop&#10;6XB+ahp+bpgXlOjvFgV6UU2naeCyMT37OkHDv/W8vPXYjbkG/EwVvhaO522Kj/qwlR7MM476Mt2K&#10;LmY53l1THv3BuI79XONjwcVymcNwyByLK/voeAJPrCYtPe2emXeD5iKK9Q4Os/ZOd31syrSw3ESQ&#10;KovyyOvANw5oFs7wmKQX4K2do45P3uI3AAAA//8DAFBLAwQUAAYACAAAACEAPQMJyOAAAAAIAQAA&#10;DwAAAGRycy9kb3ducmV2LnhtbEyPQU/DMAyF70j8h8hIXBBLKVNhpe7EkMYFDjBAwC1rTFvROKXJ&#10;tsKvxzvBybbe0/P3ivnoOrWlIbSeEc4mCSjiytuWa4Tnp+XpJagQDVvTeSaEbwowLw8PCpNbv+NH&#10;2q5irSSEQ24Qmhj7XOtQNeRMmPieWLQPPzgT5RxqbQezk3DX6TRJMu1My/KhMT3dNFR9rjYO4T1b&#10;Ljh7uDvh+z5Ui5db8/P2+oV4fDReX4GKNMY/M+zxBR1KYVr7DdugOoR0epGJFWE/RE9n57KsEaaz&#10;BHRZ6P8Fyl8AAAD//wMAUEsBAi0AFAAGAAgAAAAhALaDOJL+AAAA4QEAABMAAAAAAAAAAAAAAAAA&#10;AAAAAFtDb250ZW50X1R5cGVzXS54bWxQSwECLQAUAAYACAAAACEAOP0h/9YAAACUAQAACwAAAAAA&#10;AAAAAAAAAAAvAQAAX3JlbHMvLnJlbHNQSwECLQAUAAYACAAAACEAjc+6lHICAAA6BQAADgAAAAAA&#10;AAAAAAAAAAAuAgAAZHJzL2Uyb0RvYy54bWxQSwECLQAUAAYACAAAACEAPQMJyOAAAAAIAQAADwAA&#10;AAAAAAAAAAAAAADM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790336" behindDoc="0" locked="0" layoutInCell="1" allowOverlap="1" wp14:anchorId="2EB7E07D" wp14:editId="5F2BD720">
                <wp:simplePos x="0" y="0"/>
                <wp:positionH relativeFrom="column">
                  <wp:posOffset>3119053</wp:posOffset>
                </wp:positionH>
                <wp:positionV relativeFrom="paragraph">
                  <wp:posOffset>169437</wp:posOffset>
                </wp:positionV>
                <wp:extent cx="807395" cy="0"/>
                <wp:effectExtent l="0" t="63500" r="0" b="63500"/>
                <wp:wrapNone/>
                <wp:docPr id="311" name="Straight Arrow Connector 311"/>
                <wp:cNvGraphicFramePr/>
                <a:graphic xmlns:a="http://schemas.openxmlformats.org/drawingml/2006/main">
                  <a:graphicData uri="http://schemas.microsoft.com/office/word/2010/wordprocessingShape">
                    <wps:wsp>
                      <wps:cNvCnPr/>
                      <wps:spPr>
                        <a:xfrm>
                          <a:off x="0" y="0"/>
                          <a:ext cx="80739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0EFF7" id="Straight Arrow Connector 311" o:spid="_x0000_s1026" type="#_x0000_t32" style="position:absolute;margin-left:245.6pt;margin-top:13.35pt;width:63.5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VF8AEAADQEAAAOAAAAZHJzL2Uyb0RvYy54bWysU02P0zAQvSPxHyzfadKuypaq6Qp1WS4I&#10;KhZ+gNexGwvbY41N0/57xk6bwMIBIS7+nDfz3vN4c3dylh0VRgO+4fNZzZnyElrjDw3/+uXh1Yqz&#10;mIRvhQWvGn5Wkd9tX77Y9GGtFtCBbRUySuLjug8N71IK66qKslNOxBkE5elSAzqRaIuHqkXRU3Zn&#10;q0Vdv656wDYgSBUjnd4Pl3xb8mutZPqkdVSJ2YYTt1RGLONTHqvtRqwPKEJn5IWG+AcWThhPRcdU&#10;9yIJ9h3Nb6mckQgRdJpJcBVobaQqGkjNvH6m5rETQRUtZE4Mo03x/6WVH497ZKZt+M18zpkXjh7p&#10;MaEwhy6xt4jQsx14T0YCshxDjvUhrgm483u87GLYY5Z/0ujyTMLYqbh8Hl1Wp8QkHa7q25s3S87k&#10;9aqacAFjeq/AsbxoeLwQGRnMi8ni+CEmqkzAKyAXtZ71DV+slrfLEhbBmvbBWJsvS0epnUV2FNQL&#10;6VSUUIZfopIw9p1vWToH8iGhEf5gVdZMkdbTlLUPassqna0aan9WmnwkfQPHZ/Xab9d61lNkhmhi&#10;NoLqgXFu+4nkBLrEZpgqXf23wDG6VASfRqAzHvBPVSdr9BB/VT1ozbKfoD2Xty92UGsWfy7fKPf+&#10;z/sCnz779gcAAAD//wMAUEsDBBQABgAIAAAAIQBVnYs83gAAAAkBAAAPAAAAZHJzL2Rvd25yZXYu&#10;eG1sTI/BTsMwDIbvSHuHyEjcWNoOldI1naYJLiCxMtg9a0xTrXGqJNvK2xPEAY62P/3+/mo1mYGd&#10;0fnekoB0ngBDaq3qqRPw8f50WwDzQZKSgyUU8IUeVvXsqpKlshd6w/MudCyGkC+lAB3CWHLuW41G&#10;+rkdkeLt0zojQxxdx5WTlxhuBp4lSc6N7Cl+0HLEjcb2uDsZAe5lvTe+afNm+2rV8XnxWDQ6EeLm&#10;elovgQWcwh8MP/pRHerodLAnUp4NAu4e0iyiArL8HlgE8rRYADv8Lnhd8f8N6m8AAAD//wMAUEsB&#10;Ai0AFAAGAAgAAAAhALaDOJL+AAAA4QEAABMAAAAAAAAAAAAAAAAAAAAAAFtDb250ZW50X1R5cGVz&#10;XS54bWxQSwECLQAUAAYACAAAACEAOP0h/9YAAACUAQAACwAAAAAAAAAAAAAAAAAvAQAAX3JlbHMv&#10;LnJlbHNQSwECLQAUAAYACAAAACEAWRM1RfABAAA0BAAADgAAAAAAAAAAAAAAAAAuAgAAZHJzL2Uy&#10;b0RvYy54bWxQSwECLQAUAAYACAAAACEAVZ2LPN4AAAAJAQAADwAAAAAAAAAAAAAAAABKBAAAZHJz&#10;L2Rvd25yZXYueG1sUEsFBgAAAAAEAAQA8wAAAFUFAAAAAA==&#10;" strokecolor="black [3213]" strokeweight="2.25pt">
                <v:stroke endarrow="block"/>
              </v:shape>
            </w:pict>
          </mc:Fallback>
        </mc:AlternateContent>
      </w:r>
    </w:p>
    <w:p w14:paraId="0037E449" w14:textId="77777777" w:rsidR="00AA0365" w:rsidRDefault="00AA0365" w:rsidP="00AA0365">
      <w:pPr>
        <w:pStyle w:val="ListParagraph"/>
      </w:pPr>
      <w:r>
        <w:rPr>
          <w:noProof/>
        </w:rPr>
        <mc:AlternateContent>
          <mc:Choice Requires="wps">
            <w:drawing>
              <wp:anchor distT="0" distB="0" distL="114300" distR="114300" simplePos="0" relativeHeight="251827200" behindDoc="0" locked="0" layoutInCell="1" allowOverlap="1" wp14:anchorId="2FE8DDEA" wp14:editId="13961415">
                <wp:simplePos x="0" y="0"/>
                <wp:positionH relativeFrom="column">
                  <wp:posOffset>2233038</wp:posOffset>
                </wp:positionH>
                <wp:positionV relativeFrom="paragraph">
                  <wp:posOffset>172422</wp:posOffset>
                </wp:positionV>
                <wp:extent cx="213995" cy="174625"/>
                <wp:effectExtent l="0" t="0" r="14605" b="15875"/>
                <wp:wrapNone/>
                <wp:docPr id="312" name="Oval 312"/>
                <wp:cNvGraphicFramePr/>
                <a:graphic xmlns:a="http://schemas.openxmlformats.org/drawingml/2006/main">
                  <a:graphicData uri="http://schemas.microsoft.com/office/word/2010/wordprocessingShape">
                    <wps:wsp>
                      <wps:cNvSpPr/>
                      <wps:spPr>
                        <a:xfrm>
                          <a:off x="0" y="0"/>
                          <a:ext cx="21399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175F0" id="Oval 312" o:spid="_x0000_s1026" style="position:absolute;margin-left:175.85pt;margin-top:13.6pt;width:16.85pt;height:1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GheAIAAEUFAAAOAAAAZHJzL2Uyb0RvYy54bWysVE1v2zAMvQ/YfxB0XxynSbsGdYqgRYYB&#10;QRu0HXpWZakWIImapMTJfv0o2XGKtdhhWA4KKZKPH37U1fXeaLITPiiwFS1HY0qE5VAr+1rRH0+r&#10;L18pCZHZmmmwoqIHEej14vOnq9bNxQQa0LXwBEFsmLeuok2Mbl4UgTfCsDACJywaJXjDIqr+tag9&#10;axHd6GIyHp8XLfjaeeAiBLy97Yx0kfGlFDzeSxlEJLqiWFvMp8/nSzqLxRWbv3rmGsX7Mtg/VGGY&#10;sph0gLplkZGtV++gjOIeAsg44mAKkFJxkXvAbsrxH908NsyJ3AsOJ7hhTOH/wfK73cYTVVf0rJxQ&#10;YpnBj3S/Y5okHafTujBHp0e38b0WUEyt7qU36R+bIPs80cMwUbGPhOPlpDy7vJxRwtFUXkzPJ7OE&#10;WZyCnQ/xmwBDklBRobVyIfXM5my3DrHzPnqlawsrpXW6T6V1xWQpHrRIDto+CIktpfQZKJNJ3GhP&#10;sK+KMs6FjWVnalgtuuvZGH99dUNErjUDJmSJiQfsHiAR9T12V3bvn0JF5uIQPP5bYV3wEJEzg41D&#10;sFEW/EcAGrvqM3f+xyF1o0lTeoH6gB/cQ7cJwfGVwsmvWYgb5pH6uCS4zvEeD6mhrSj0EiUN+F8f&#10;3Sd/ZCRaKWlxlSoafm6ZF5To7xa5ellOp2n3sjKdXUxQ8W8tL28tdmtuAD9TiQ+H41lM/lEfRenB&#10;POPWL1NWNDHLMXdFefRH5SZ2K47vBhfLZXbDfXMsru2j4wk8TTXR6mn/zLzr6ReRt3dwXLt3FOx8&#10;U6SF5TaCVJmfp7n288ZdzcTp35X0GLzVs9fp9Vv8BgAA//8DAFBLAwQUAAYACAAAACEAN1Tu3N8A&#10;AAAJAQAADwAAAGRycy9kb3ducmV2LnhtbEyPQUvDQBCF74L/YRnBm900TUyJmRQtFDwJrULxts2O&#10;SXB3NmS3TfrvXU96HN7He99Um9kacaHR944RlosEBHHjdM8twsf77mENwgfFWhnHhHAlD5v69qZS&#10;pXYT7+lyCK2IJexLhdCFMJRS+qYjq/zCDcQx+3KjVSGeYyv1qKZYbo1Mk+RRWtVzXOjUQNuOmu/D&#10;2SJkrzZ7M9f9xJ87Y3ibHm3xckS8v5ufn0AEmsMfDL/6UR3q6HRyZ9ZeGIRVviwiipAWKYgIrNZ5&#10;BuKEkGcFyLqS/z+ofwAAAP//AwBQSwECLQAUAAYACAAAACEAtoM4kv4AAADhAQAAEwAAAAAAAAAA&#10;AAAAAAAAAAAAW0NvbnRlbnRfVHlwZXNdLnhtbFBLAQItABQABgAIAAAAIQA4/SH/1gAAAJQBAAAL&#10;AAAAAAAAAAAAAAAAAC8BAABfcmVscy8ucmVsc1BLAQItABQABgAIAAAAIQAfBwGheAIAAEUFAAAO&#10;AAAAAAAAAAAAAAAAAC4CAABkcnMvZTJvRG9jLnhtbFBLAQItABQABgAIAAAAIQA3VO7c3wAAAAkB&#10;AAAPAAAAAAAAAAAAAAAAANIEAABkcnMvZG93bnJldi54bWxQSwUGAAAAAAQABADzAAAA3gUAAAAA&#10;" filled="f" strokecolor="#243f60 [1604]" strokeweight="2pt"/>
            </w:pict>
          </mc:Fallback>
        </mc:AlternateContent>
      </w:r>
      <w:r>
        <w:rPr>
          <w:noProof/>
        </w:rPr>
        <mc:AlternateContent>
          <mc:Choice Requires="wps">
            <w:drawing>
              <wp:anchor distT="0" distB="0" distL="114300" distR="114300" simplePos="0" relativeHeight="251825152" behindDoc="0" locked="0" layoutInCell="1" allowOverlap="1" wp14:anchorId="7F8D1456" wp14:editId="6252159C">
                <wp:simplePos x="0" y="0"/>
                <wp:positionH relativeFrom="column">
                  <wp:posOffset>1475240</wp:posOffset>
                </wp:positionH>
                <wp:positionV relativeFrom="paragraph">
                  <wp:posOffset>75186</wp:posOffset>
                </wp:positionV>
                <wp:extent cx="214009" cy="174706"/>
                <wp:effectExtent l="0" t="0" r="14605" b="15875"/>
                <wp:wrapNone/>
                <wp:docPr id="313" name="Oval 313"/>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390C7" id="Oval 313" o:spid="_x0000_s1026" style="position:absolute;margin-left:116.15pt;margin-top:5.9pt;width:16.85pt;height:1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tWdwIAAEUFAAAOAAAAZHJzL2Uyb0RvYy54bWysVN9P2zAQfp+0/8Hy+0hSCoyqKaqKmCYh&#10;QMDEs+vYjSXb59lu0+6v39lJAxpoD9P64N757r77ke88v9obTXbCBwW2ptVJSYmwHBplNzX98Xzz&#10;5SslITLbMA1W1PQgAr1afP4079xMTKAF3QhPEMSGWedq2sboZkUReCsMCyfghEWjBG9YRNVvisaz&#10;DtGNLiZleV504BvngYsQ8Pa6N9JFxpdS8HgvZRCR6JpibTGfPp/rdBaLOZttPHOt4kMZ7B+qMExZ&#10;TDpCXbPIyNard1BGcQ8BZDzhYAqQUnGRe8BuqvKPbp5a5kTuBYcT3Dim8P9g+d3uwRPV1PS0OqXE&#10;MoMf6X7HNEk6TqdzYYZOT+7BD1pAMbW6l96kf2yC7PNED+NExT4SjpeTalqWl5RwNFUX04vyPGEW&#10;r8HOh/hNgCFJqKnQWrmQemYztrsNsfc+eqVrCzdK63SfSuuLyVI8aJEctH0UEltK6TNQJpNYaU+w&#10;r5oyzoWNVW9qWSP667MSf0N1Y0SuNQMmZImJR+wBIBH1PXZf9uCfQkXm4hhc/q2wPniMyJnBxjHY&#10;KAv+IwCNXQ2Ze//jkPrRpCmtoTngB/fQb0Jw/Ebh5G9ZiA/MI/VxSXCd4z0eUkNXUxgkSlrwvz66&#10;T/7ISLRS0uEq1TT83DIvKNHfLXL1sppO0+5lZXp2MUHFv7Ws31rs1qwAP1OFD4fjWUz+UR9F6cG8&#10;4NYvU1Y0Mcsxd0159EdlFfsVx3eDi+Uyu+G+ORZv7ZPjCTxNNdHqef/CvBvoF5G3d3Bcu3cU7H1T&#10;pIXlNoJUmZ+vcx3mjbuaiTO8K+kxeKtnr9fXb/EbAAD//wMAUEsDBBQABgAIAAAAIQBea2RI3QAA&#10;AAkBAAAPAAAAZHJzL2Rvd25yZXYueG1sTI9BS8NAEIXvgv9hGcGb3XRTosZsihYKnoRWoXjbZsck&#10;uDsbstsm/feOJz0O7/Hm+6r17J044xj7QBqWiwwEUhNsT62Gj/ft3QOImAxZ4wKhhgtGWNfXV5Up&#10;bZhoh+d9agWPUCyNhi6loZQyNh16ExdhQOLsK4zeJD7HVtrRTDzunVRZVkhveuIPnRlw02HzvT95&#10;DatXv3pzl91En1vnaKMO/v7loPXtzfz8BCLhnP7K8IvP6FAz0zGcyEbhNKhc5VzlYMkKXFBFwXJH&#10;DfljDrKu5H+D+gcAAP//AwBQSwECLQAUAAYACAAAACEAtoM4kv4AAADhAQAAEwAAAAAAAAAAAAAA&#10;AAAAAAAAW0NvbnRlbnRfVHlwZXNdLnhtbFBLAQItABQABgAIAAAAIQA4/SH/1gAAAJQBAAALAAAA&#10;AAAAAAAAAAAAAC8BAABfcmVscy8ucmVsc1BLAQItABQABgAIAAAAIQCSZZtWdwIAAEUFAAAOAAAA&#10;AAAAAAAAAAAAAC4CAABkcnMvZTJvRG9jLnhtbFBLAQItABQABgAIAAAAIQBea2RI3QAAAAkBAAAP&#10;AAAAAAAAAAAAAAAAANEEAABkcnMvZG93bnJldi54bWxQSwUGAAAAAAQABADzAAAA2wUAAAAA&#10;" filled="f" strokecolor="#243f60 [1604]" strokeweight="2pt"/>
            </w:pict>
          </mc:Fallback>
        </mc:AlternateContent>
      </w:r>
      <w:r>
        <w:rPr>
          <w:noProof/>
        </w:rPr>
        <mc:AlternateContent>
          <mc:Choice Requires="wps">
            <w:drawing>
              <wp:anchor distT="0" distB="0" distL="114300" distR="114300" simplePos="0" relativeHeight="251802624" behindDoc="0" locked="0" layoutInCell="1" allowOverlap="1" wp14:anchorId="0213F0F2" wp14:editId="520F1D46">
                <wp:simplePos x="0" y="0"/>
                <wp:positionH relativeFrom="column">
                  <wp:posOffset>754974</wp:posOffset>
                </wp:positionH>
                <wp:positionV relativeFrom="paragraph">
                  <wp:posOffset>46422</wp:posOffset>
                </wp:positionV>
                <wp:extent cx="291830" cy="262646"/>
                <wp:effectExtent l="0" t="0" r="13335" b="17145"/>
                <wp:wrapNone/>
                <wp:docPr id="314" name="Oval 314"/>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6B8C2" id="Oval 314" o:spid="_x0000_s1026" style="position:absolute;margin-left:59.45pt;margin-top:3.65pt;width:23pt;height:20.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y5cgIAADoFAAAOAAAAZHJzL2Uyb0RvYy54bWysVFFP2zAQfp+0/2D5fSQppYOKFFUgpkkV&#10;VMDEs3FsYsn2ebbbtPv1Oztpigbaw7Q+uD7f3ee7L9/58mpnNNkKHxTYmlYnJSXCcmiUfa3pj6fb&#10;L+eUhMhswzRYUdO9CPRq8fnTZefmYgIt6EZ4giA2zDtX0zZGNy+KwFthWDgBJyw6JXjDIpr+tWg8&#10;6xDd6GJSlrOiA984D1yEgKc3vZMuMr6Ugsd7KYOIRNcUa4t59Xl9SWuxuGTzV89cq/hQBvuHKgxT&#10;Fi8doW5YZGTj1Tsoo7iHADKecDAFSKm4yD1gN1X5RzePLXMi94LkBDfSFP4fLL/brj1RTU1Pqykl&#10;lhn8SPdbpkmykZ3OhTkGPbq1H6yA29TqTnqT/rEJssuM7kdGxS4SjoeTi+r8FHnn6JrMJrPpLGEW&#10;x2TnQ/wmwJC0qanQWrmQemZztl2F2EcfojA11dNXkHdxr0UK1vZBSOwj3Zmzs4LEtfYEm6kp41zY&#10;WPWuljWiPz4r8TeUNGbkAjNgQpZK6xF7AEjqfI/d1zrEp1SRBTgml38rrE8eM/LNYOOYbJQF/xGA&#10;xq6Gm/v4A0k9NYmlF2j2+JU99PIPjt8qpHvFQlwzj3rHL4QzHO9xkRq6msKwo6QF/+uj8xSPMkQv&#10;JR3OT03Dzw3zghL93aJAL6rpNA1cNqZnXydo+Leel7ceuzHXgJ+pwtfC8bxN8VEfttKDecZRX6Zb&#10;0cUsx7tryqM/GNexn2t8LLhYLnMYDpljcWUfHU/gidWkpafdM/Nu0FxEsd7BYdbe6a6PTZkWlpsI&#10;UmVRHnkd+MYBzcIZHpP0Ary1c9TxyVv8BgAA//8DAFBLAwQUAAYACAAAACEApI3cgd8AAAAIAQAA&#10;DwAAAGRycy9kb3ducmV2LnhtbEyPQU/CQBCF7yb+h82YeDGwRUmptVsiJniRg6JGvQ3t2DZ2Z2t3&#10;geqvdzjJ8ct7efNNNh9sq3bU+8axgck4AkVcuLLhysDL83KUgPIBucTWMRn4IQ/z/PQkw7R0e36i&#10;3TpUSkbYp2igDqFLtfZFTRb92HXEkn263mIQ7Ctd9riXcdvqyyiKtcWG5UKNHd3VVHytt9bAR7xc&#10;cPz4cMGrzheL13v8fX/7Nub8bLi9ARVoCP9lOOiLOuTitHFbLr1qhSfJtVQNzK5AHfJ4KrwxME1m&#10;oPNMHz+Q/wEAAP//AwBQSwECLQAUAAYACAAAACEAtoM4kv4AAADhAQAAEwAAAAAAAAAAAAAAAAAA&#10;AAAAW0NvbnRlbnRfVHlwZXNdLnhtbFBLAQItABQABgAIAAAAIQA4/SH/1gAAAJQBAAALAAAAAAAA&#10;AAAAAAAAAC8BAABfcmVscy8ucmVsc1BLAQItABQABgAIAAAAIQBTzGy5cgIAADoFAAAOAAAAAAAA&#10;AAAAAAAAAC4CAABkcnMvZTJvRG9jLnhtbFBLAQItABQABgAIAAAAIQCkjdyB3wAAAAgBAAAPAAAA&#10;AAAAAAAAAAAAAMwEAABkcnMvZG93bnJldi54bWxQSwUGAAAAAAQABADzAAAA2AUAAAAA&#10;" fillcolor="#4f81bd [3204]" strokecolor="#243f60 [1604]" strokeweight="2pt"/>
            </w:pict>
          </mc:Fallback>
        </mc:AlternateContent>
      </w:r>
    </w:p>
    <w:p w14:paraId="7B3D7153" w14:textId="77777777" w:rsidR="00AA0365" w:rsidRDefault="00AA0365" w:rsidP="00AA0365">
      <w:pPr>
        <w:pStyle w:val="ListParagraph"/>
      </w:pPr>
      <w:r>
        <w:rPr>
          <w:noProof/>
        </w:rPr>
        <mc:AlternateContent>
          <mc:Choice Requires="wps">
            <w:drawing>
              <wp:anchor distT="0" distB="0" distL="114300" distR="114300" simplePos="0" relativeHeight="251824128" behindDoc="0" locked="0" layoutInCell="1" allowOverlap="1" wp14:anchorId="28E2EA77" wp14:editId="24498E28">
                <wp:simplePos x="0" y="0"/>
                <wp:positionH relativeFrom="column">
                  <wp:posOffset>1222024</wp:posOffset>
                </wp:positionH>
                <wp:positionV relativeFrom="paragraph">
                  <wp:posOffset>54962</wp:posOffset>
                </wp:positionV>
                <wp:extent cx="214009" cy="174706"/>
                <wp:effectExtent l="0" t="0" r="14605" b="15875"/>
                <wp:wrapNone/>
                <wp:docPr id="315" name="Oval 315"/>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69D86" id="Oval 315" o:spid="_x0000_s1026" style="position:absolute;margin-left:96.2pt;margin-top:4.35pt;width:16.85pt;height:1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O8eAIAAEUFAAAOAAAAZHJzL2Uyb0RvYy54bWysVE1v2zAMvQ/YfxB0X21nSbsGdYqgRYcB&#10;QRssHXpWZakWIImapMTJfv0o2XGDtdhhWA4KKZKPH37U1fXeaLITPiiwNa3OSkqE5dAo+1LTH493&#10;n75QEiKzDdNgRU0PItDrxccPV52biwm0oBvhCYLYMO9cTdsY3bwoAm+FYeEMnLBolOANi6j6l6Lx&#10;rEN0o4tJWZ4XHfjGeeAiBLy97Y10kfGlFDw+SBlEJLqmWFvMp8/nczqLxRWbv3jmWsWHMtg/VGGY&#10;sph0hLplkZGtV2+gjOIeAsh4xsEUIKXiIveA3VTlH91sWuZE7gWHE9w4pvD/YPn9bu2Jamr6uZpR&#10;YpnBj/SwY5okHafTuTBHp41b+0ELKKZW99Kb9I9NkH2e6GGcqNhHwvFyUk3L8pISjqbqYnpRnifM&#10;4jXY+RC/CjAkCTUVWisXUs9sznarEHvvo1e6tnCntE73qbS+mCzFgxbJQdvvQmJLKX0GymQSN9oT&#10;7KumjHNhY9WbWtaI/npW4m+obozItWbAhCwx8Yg9ACSivsXuyx78U6jIXByDy78V1gePETkz2DgG&#10;G2XBvwegsashc+9/HFI/mjSlZ2gO+ME99JsQHL9TOPkVC3HNPFIflwTXOT7gITV0NYVBoqQF/+u9&#10;++SPjEQrJR2uUk3Dzy3zghL9zSJXL6vpNO1eVqaziwkq/tTyfGqxW3MD+JkqfDgcz2Lyj/ooSg/m&#10;Cbd+mbKiiVmOuWvKoz8qN7FfcXw3uFgusxvum2NxZTeOJ/A01USrx/0T826gX0Te3sNx7d5QsPdN&#10;kRaW2whSZX6+znWYN+5qJs7wrqTH4FTPXq+v3+I3AAAA//8DAFBLAwQUAAYACAAAACEAAykhHd0A&#10;AAAIAQAADwAAAGRycy9kb3ducmV2LnhtbEyPQUvDQBSE74L/YXmCN7vpGtKaZlO0UPAktArF2zZ5&#10;TYK7b0N226T/3ufJHocZZr4p1pOz4oJD6DxpmM8SEEiVrztqNHx9bp+WIEI0VBvrCTVcMcC6vL8r&#10;TF77kXZ42cdGcAmF3GhoY+xzKUPVojNh5nsk9k5+cCayHBpZD2bkcmelSpJMOtMRL7Smx02L1c/+&#10;7DSk7y79sNfdSN9ba2mjDm7xdtD68WF6XYGIOMX/MPzhMzqUzHT0Z6qDsKxfVMpRDcsFCPaVyuYg&#10;jhqeMwWyLOTtgfIXAAD//wMAUEsBAi0AFAAGAAgAAAAhALaDOJL+AAAA4QEAABMAAAAAAAAAAAAA&#10;AAAAAAAAAFtDb250ZW50X1R5cGVzXS54bWxQSwECLQAUAAYACAAAACEAOP0h/9YAAACUAQAACwAA&#10;AAAAAAAAAAAAAAAvAQAAX3JlbHMvLnJlbHNQSwECLQAUAAYACAAAACEA3UlTvHgCAABFBQAADgAA&#10;AAAAAAAAAAAAAAAuAgAAZHJzL2Uyb0RvYy54bWxQSwECLQAUAAYACAAAACEAAykhHd0AAAAIAQAA&#10;DwAAAAAAAAAAAAAAAADSBAAAZHJzL2Rvd25yZXYueG1sUEsFBgAAAAAEAAQA8wAAANwFAAAAAA==&#10;" filled="f" strokecolor="#243f60 [1604]" strokeweight="2pt"/>
            </w:pict>
          </mc:Fallback>
        </mc:AlternateContent>
      </w:r>
      <w:r>
        <w:rPr>
          <w:noProof/>
        </w:rPr>
        <mc:AlternateContent>
          <mc:Choice Requires="wps">
            <w:drawing>
              <wp:anchor distT="0" distB="0" distL="114300" distR="114300" simplePos="0" relativeHeight="251808768" behindDoc="0" locked="0" layoutInCell="1" allowOverlap="1" wp14:anchorId="34DF4D7A" wp14:editId="75AC1CF4">
                <wp:simplePos x="0" y="0"/>
                <wp:positionH relativeFrom="column">
                  <wp:posOffset>1767246</wp:posOffset>
                </wp:positionH>
                <wp:positionV relativeFrom="paragraph">
                  <wp:posOffset>122461</wp:posOffset>
                </wp:positionV>
                <wp:extent cx="291830" cy="262646"/>
                <wp:effectExtent l="0" t="0" r="13335" b="17145"/>
                <wp:wrapNone/>
                <wp:docPr id="316" name="Oval 316"/>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0AE85" id="Oval 316" o:spid="_x0000_s1026" style="position:absolute;margin-left:139.15pt;margin-top:9.65pt;width:23pt;height:20.7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evcwIAADoFAAAOAAAAZHJzL2Uyb0RvYy54bWysVFFP2zAQfp+0/2D5fSQppYOKFFUgpkkV&#10;VMDEs3FsYsn2ebbbtPv1Oztpigbaw7Q+uD7f3Xe+L9/58mpnNNkKHxTYmlYnJSXCcmiUfa3pj6fb&#10;L+eUhMhswzRYUdO9CPRq8fnTZefmYgIt6EZ4giA2zDtX0zZGNy+KwFthWDgBJyw6JXjDIpr+tWg8&#10;6xDd6GJSlrOiA984D1yEgKc3vZMuMr6Ugsd7KYOIRNcU7xbz6vP6ktZiccnmr565VvHhGuwfbmGY&#10;slh0hLphkZGNV++gjOIeAsh4wsEUIKXiIveA3VTlH908tsyJ3AuSE9xIU/h/sPxuu/ZENTU9rWaU&#10;WGbwI91vmSbJRnY6F+YY9OjWfrACblOrO+lN+scmyC4zuh8ZFbtIOB5OLqrzU+Sdo2sym8ymGbM4&#10;Jjsf4jcBhqRNTYXWyoXUM5uz7SpErInRhyg00n36G+Rd3GuRgrV9EBL7SDVzdlaQuNaeYDM1ZZwL&#10;G6ve1bJG9MdnJf5Sm1hkzMhWBkzIUmk9Yg8ASZ3vsXuYIT6liizAMbn828X65DEjVwYbx2SjLPiP&#10;ADR2NVTu4w8k9dQkll6g2eNX9tDLPzh+q5DuFQtxzTzqHb8QznC8x0Vq6GoKw46SFvyvj85TPMoQ&#10;vZR0OD81DT83zAtK9HeLAr2optM0cNmYnn2doOHfel7eeuzGXAN+pgpfC8fzNsVHfdhKD+YZR32Z&#10;qqKLWY61a8qjPxjXsZ9rfCy4WC5zGA6ZY3FlHx1P4InVpKWn3TPzbtBcRLHewWHW3umuj02ZFpab&#10;CFJlUR55HfjGAc3CGR6T9AK8tXPU8clb/AYAAP//AwBQSwMEFAAGAAgAAAAhALkOFpDgAAAACQEA&#10;AA8AAABkcnMvZG93bnJldi54bWxMj0FPwzAMhe9I/IfISFwQS+lQN0rTiSGNCxxggICb15i2onFK&#10;k22FX485wcm23tPz94rF6Dq1oyG0ng2cTRJQxJW3LdcGnh5Xp3NQISJb7DyTgS8KsCgPDwrMrd/z&#10;A+3WsVYSwiFHA02Mfa51qBpyGCa+Jxbt3Q8Oo5xDre2Aewl3nU6TJNMOW5YPDfZ03VD1sd46A2/Z&#10;asnZ/e0J3/WhWj7f4Pfry6cxx0fj1SWoSGP8M8MvvqBDKUwbv2UbVGcgnc2nYhXhQqYYpum5LBsD&#10;WTIDXRb6f4PyBwAA//8DAFBLAQItABQABgAIAAAAIQC2gziS/gAAAOEBAAATAAAAAAAAAAAAAAAA&#10;AAAAAABbQ29udGVudF9UeXBlc10ueG1sUEsBAi0AFAAGAAgAAAAhADj9If/WAAAAlAEAAAsAAAAA&#10;AAAAAAAAAAAALwEAAF9yZWxzLy5yZWxzUEsBAi0AFAAGAAgAAAAhALzNh69zAgAAOgUAAA4AAAAA&#10;AAAAAAAAAAAALgIAAGRycy9lMm9Eb2MueG1sUEsBAi0AFAAGAAgAAAAhALkOFpDgAAAACQEAAA8A&#10;AAAAAAAAAAAAAAAAzQQAAGRycy9kb3ducmV2LnhtbFBLBQYAAAAABAAEAPMAAADaBQAAAAA=&#10;" fillcolor="#4f81bd [3204]" strokecolor="#243f60 [1604]" strokeweight="2pt"/>
            </w:pict>
          </mc:Fallback>
        </mc:AlternateContent>
      </w:r>
    </w:p>
    <w:p w14:paraId="7F316ED1" w14:textId="77777777" w:rsidR="00AA0365" w:rsidRDefault="00AA0365" w:rsidP="00AA0365">
      <w:pPr>
        <w:pStyle w:val="ListParagraph"/>
      </w:pPr>
      <w:r>
        <w:rPr>
          <w:noProof/>
        </w:rPr>
        <mc:AlternateContent>
          <mc:Choice Requires="wps">
            <w:drawing>
              <wp:anchor distT="0" distB="0" distL="114300" distR="114300" simplePos="0" relativeHeight="251826176" behindDoc="0" locked="0" layoutInCell="1" allowOverlap="1" wp14:anchorId="66DFC276" wp14:editId="31341298">
                <wp:simplePos x="0" y="0"/>
                <wp:positionH relativeFrom="column">
                  <wp:posOffset>1582028</wp:posOffset>
                </wp:positionH>
                <wp:positionV relativeFrom="paragraph">
                  <wp:posOffset>62567</wp:posOffset>
                </wp:positionV>
                <wp:extent cx="214009" cy="174706"/>
                <wp:effectExtent l="0" t="0" r="14605" b="15875"/>
                <wp:wrapNone/>
                <wp:docPr id="317" name="Oval 317"/>
                <wp:cNvGraphicFramePr/>
                <a:graphic xmlns:a="http://schemas.openxmlformats.org/drawingml/2006/main">
                  <a:graphicData uri="http://schemas.microsoft.com/office/word/2010/wordprocessingShape">
                    <wps:wsp>
                      <wps:cNvSpPr/>
                      <wps:spPr>
                        <a:xfrm>
                          <a:off x="0" y="0"/>
                          <a:ext cx="214009" cy="1747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7E4E4" id="Oval 317" o:spid="_x0000_s1026" style="position:absolute;margin-left:124.55pt;margin-top:4.95pt;width:16.85pt;height:1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vldwIAAEUFAAAOAAAAZHJzL2Uyb0RvYy54bWysVE1v2zAMvQ/YfxB0X2xnabMGdYqgRYcB&#10;QRssHXpWZakWIImapMTJfv0o2XGLtdhhWA4KKZKPH37U5dXBaLIXPiiwNa0mJSXCcmiUfa7pj4fb&#10;T18oCZHZhmmwoqZHEejV8uOHy84txBRa0I3wBEFsWHSupm2MblEUgbfCsDABJywaJXjDIqr+uWg8&#10;6xDd6GJaludFB75xHrgIAW9veiNdZnwpBY/3UgYRia4p1hbz6fP5lM5ieckWz565VvGhDPYPVRim&#10;LCYdoW5YZGTn1Rsoo7iHADJOOJgCpFRc5B6wm6r8o5tty5zIveBwghvHFP4fLL/bbzxRTU0/V3NK&#10;LDP4ke73TJOk43Q6FxbotHUbP2gBxdTqQXqT/rEJcsgTPY4TFYdIOF5Oq1lZXlDC0VTNZ/PyPGEW&#10;L8HOh/hVgCFJqKnQWrmQemYLtl+H2HufvNK1hVuldbpPpfXFZCketUgO2n4XEltK6TNQJpO41p5g&#10;XzVlnAsbq97Uskb012cl/obqxohcawZMyBITj9gDQCLqW+y+7ME/hYrMxTG4/FthffAYkTODjWOw&#10;URb8ewAauxoy9/6nIfWjSVN6guaIH9xDvwnB8VuFk1+zEDfMI/VxSXCd4z0eUkNXUxgkSlrwv967&#10;T/7ISLRS0uEq1TT83DEvKNHfLHL1oprN0u5lZXY2n6LiX1ueXlvszlwDfqYKHw7Hs5j8oz6J0oN5&#10;xK1fpaxoYpZj7pry6E/KdexXHN8NLlar7Ib75lhc263jCTxNNdHq4fDIvBvoF5G3d3BauzcU7H1T&#10;pIXVLoJUmZ8vcx3mjbuaiTO8K+kxeK1nr5fXb/kbAAD//wMAUEsDBBQABgAIAAAAIQDC3oS23gAA&#10;AAgBAAAPAAAAZHJzL2Rvd25yZXYueG1sTI9BS8NAFITvgv9heYI3u2kMtol5KVooeBJaheJtm31N&#10;Qnffhuy2Sf+968kehxlmvilXkzXiQoPvHCPMZwkI4trpjhuE76/N0xKED4q1Mo4J4UoeVtX9XakK&#10;7Ube0mUXGhFL2BcKoQ2hL6T0dUtW+ZnriaN3dINVIcqhkXpQYyy3RqZJ8iKt6jgutKqndUv1aXe2&#10;CNmHzT7NdTvyz8YYXqd7u3jfIz4+TG+vIAJN4T8Mf/gRHarIdHBn1l4YhDTL5zGKkOcgop8u03jl&#10;gPC8yEBWpbw9UP0CAAD//wMAUEsBAi0AFAAGAAgAAAAhALaDOJL+AAAA4QEAABMAAAAAAAAAAAAA&#10;AAAAAAAAAFtDb250ZW50X1R5cGVzXS54bWxQSwECLQAUAAYACAAAACEAOP0h/9YAAACUAQAACwAA&#10;AAAAAAAAAAAAAAAvAQAAX3JlbHMvLnJlbHNQSwECLQAUAAYACAAAACEAGFLr5XcCAABFBQAADgAA&#10;AAAAAAAAAAAAAAAuAgAAZHJzL2Uyb0RvYy54bWxQSwECLQAUAAYACAAAACEAwt6Ett4AAAAIAQAA&#10;DwAAAAAAAAAAAAAAAADRBAAAZHJzL2Rvd25yZXYueG1sUEsFBgAAAAAEAAQA8wAAANwFAAAAAA==&#10;" filled="f" strokecolor="#243f60 [1604]" strokeweight="2pt"/>
            </w:pict>
          </mc:Fallback>
        </mc:AlternateContent>
      </w:r>
      <w:r>
        <w:rPr>
          <w:noProof/>
        </w:rPr>
        <mc:AlternateContent>
          <mc:Choice Requires="wps">
            <w:drawing>
              <wp:anchor distT="0" distB="0" distL="114300" distR="114300" simplePos="0" relativeHeight="251806720" behindDoc="0" locked="0" layoutInCell="1" allowOverlap="1" wp14:anchorId="35BA1002" wp14:editId="3E04FECF">
                <wp:simplePos x="0" y="0"/>
                <wp:positionH relativeFrom="column">
                  <wp:posOffset>1183357</wp:posOffset>
                </wp:positionH>
                <wp:positionV relativeFrom="paragraph">
                  <wp:posOffset>44180</wp:posOffset>
                </wp:positionV>
                <wp:extent cx="291830" cy="262646"/>
                <wp:effectExtent l="0" t="0" r="13335" b="17145"/>
                <wp:wrapNone/>
                <wp:docPr id="318" name="Oval 318"/>
                <wp:cNvGraphicFramePr/>
                <a:graphic xmlns:a="http://schemas.openxmlformats.org/drawingml/2006/main">
                  <a:graphicData uri="http://schemas.microsoft.com/office/word/2010/wordprocessingShape">
                    <wps:wsp>
                      <wps:cNvSpPr/>
                      <wps:spPr>
                        <a:xfrm>
                          <a:off x="0" y="0"/>
                          <a:ext cx="291830" cy="262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1D048" id="Oval 318" o:spid="_x0000_s1026" style="position:absolute;margin-left:93.2pt;margin-top:3.5pt;width:23pt;height:20.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bPcgIAADoFAAAOAAAAZHJzL2Uyb0RvYy54bWysVFFP2zAQfp+0/2D5fSQppYOKFFUgpkkV&#10;VMDEs3FsYsn2ebbbtPv1Oztpigbaw7Q+uL7c3ee7z9/58mpnNNkKHxTYmlYnJSXCcmiUfa3pj6fb&#10;L+eUhMhswzRYUdO9CPRq8fnTZefmYgIt6EZ4giA2zDtX0zZGNy+KwFthWDgBJyw6JXjDIpr+tWg8&#10;6xDd6GJSlrOiA984D1yEgF9veiddZHwpBY/3UgYRia4p1hbz6vP6ktZiccnmr565VvGhDPYPVRim&#10;LB46Qt2wyMjGq3dQRnEPAWQ84WAKkFJxkXvAbqryj24eW+ZE7gXJCW6kKfw/WH63XXuimpqeVnhV&#10;lhm8pPst0yTZyE7nwhyDHt3aD1bAbWp1J71J/9gE2WVG9yOjYhcJx4+Ti+r8FHnn6JrMJrPpLGEW&#10;x2TnQ/wmwJC0qanQWrmQemZztl2F2EcfojA11dNXkHdxr0UK1vZBSOwjnZmzs4LEtfYEm6kp41zY&#10;WPWuljWi/3xW4m8oaczIBWbAhCyV1iP2AJDU+R67r3WIT6kiC3BMLv9WWJ88ZuSTwcYx2SgL/iMA&#10;jV0NJ/fxB5J6ahJLL9Ds8ZY99PIPjt8qpHvFQlwzj3rHG8IZjve4SA1dTWHYUdKC//XR9xSPMkQv&#10;JR3OT03Dzw3zghL93aJAL6rpNA1cNqZnXydo+Leel7ceuzHXgNdU4WvheN6m+KgPW+nBPOOoL9Op&#10;6GKW49k15dEfjOvYzzU+FlwslzkMh8yxuLKPjifwxGrS0tPumXk3aC6iWO/gMGvvdNfHpkwLy00E&#10;qbIoj7wOfOOAZuEMj0l6Ad7aOer45C1+AwAA//8DAFBLAwQUAAYACAAAACEAZf3A4t4AAAAIAQAA&#10;DwAAAGRycy9kb3ducmV2LnhtbEyPT0+DQBDF7yZ+h82YeDHtIhIkyNJYk3rRg9Ya9TaFEYjsLLLb&#10;Fv30jic9/vJe3p9iMdle7Wn0nWMD5/MIFHHl6o4bA5un1SwD5QNyjb1jMvBFHhbl8VGBee0O/Ej7&#10;dWiUhLDP0UAbwpBr7auWLPq5G4hFe3ejxSA4Nroe8SDhttdxFKXaYsfS0OJANy1VH+udNfCWrpac&#10;Ptyd8f3gq+XzLX6/vnwac3oyXV+BCjSFPzP8zpfpUMqmrdtx7VUvnKWJWA1cyiXR44tYeGsgyRLQ&#10;ZaH/Hyh/AAAA//8DAFBLAQItABQABgAIAAAAIQC2gziS/gAAAOEBAAATAAAAAAAAAAAAAAAAAAAA&#10;AABbQ29udGVudF9UeXBlc10ueG1sUEsBAi0AFAAGAAgAAAAhADj9If/WAAAAlAEAAAsAAAAAAAAA&#10;AAAAAAAALwEAAF9yZWxzLy5yZWxzUEsBAi0AFAAGAAgAAAAhADHIFs9yAgAAOgUAAA4AAAAAAAAA&#10;AAAAAAAALgIAAGRycy9lMm9Eb2MueG1sUEsBAi0AFAAGAAgAAAAhAGX9wOLeAAAACAEAAA8AAAAA&#10;AAAAAAAAAAAAzAQAAGRycy9kb3ducmV2LnhtbFBLBQYAAAAABAAEAPMAAADXBQAAAAA=&#10;" fillcolor="#4f81bd [3204]" strokecolor="#243f60 [1604]" strokeweight="2pt"/>
            </w:pict>
          </mc:Fallback>
        </mc:AlternateContent>
      </w:r>
    </w:p>
    <w:p w14:paraId="26754548" w14:textId="77777777" w:rsidR="00AA0365" w:rsidRDefault="00AA0365" w:rsidP="00AA0365">
      <w:pPr>
        <w:pStyle w:val="ListParagraph"/>
      </w:pPr>
    </w:p>
    <w:p w14:paraId="7BEFB0A5" w14:textId="77777777" w:rsidR="00AA0365" w:rsidRDefault="00AA0365" w:rsidP="00AA0365">
      <w:pPr>
        <w:pStyle w:val="ListParagraph"/>
      </w:pPr>
    </w:p>
    <w:p w14:paraId="3558B3CF" w14:textId="77777777" w:rsidR="00AA0365" w:rsidRDefault="00AA0365" w:rsidP="00AA0365">
      <w:pPr>
        <w:pStyle w:val="ListParagraph"/>
        <w:numPr>
          <w:ilvl w:val="0"/>
          <w:numId w:val="38"/>
        </w:numPr>
        <w:spacing w:after="0" w:line="240" w:lineRule="auto"/>
      </w:pPr>
      <w:r>
        <w:t>As the strength of various acids decreases, how is the percent ionization affected?</w:t>
      </w:r>
    </w:p>
    <w:p w14:paraId="26F6EE6F" w14:textId="77777777" w:rsidR="00AA0365" w:rsidRDefault="00AA0365" w:rsidP="00AA0365">
      <w:pPr>
        <w:pStyle w:val="ListParagraph"/>
      </w:pPr>
    </w:p>
    <w:p w14:paraId="6A25D0D1" w14:textId="77777777" w:rsidR="00AA0365" w:rsidRDefault="00AA0365" w:rsidP="00AA0365">
      <w:pPr>
        <w:pStyle w:val="ListParagraph"/>
      </w:pPr>
    </w:p>
    <w:p w14:paraId="47C8E07B" w14:textId="77777777" w:rsidR="00AA0365" w:rsidRDefault="00AA0365" w:rsidP="00AA0365">
      <w:pPr>
        <w:pStyle w:val="ListParagraph"/>
      </w:pPr>
    </w:p>
    <w:p w14:paraId="0058A082" w14:textId="77777777" w:rsidR="00AA0365" w:rsidRDefault="00AA0365" w:rsidP="00AA0365">
      <w:pPr>
        <w:pStyle w:val="ListParagraph"/>
      </w:pPr>
    </w:p>
    <w:p w14:paraId="63125C30" w14:textId="77777777" w:rsidR="00AA0365" w:rsidRDefault="00AA0365" w:rsidP="00AA0365">
      <w:pPr>
        <w:pStyle w:val="ListParagraph"/>
        <w:numPr>
          <w:ilvl w:val="0"/>
          <w:numId w:val="38"/>
        </w:numPr>
        <w:spacing w:after="0" w:line="240" w:lineRule="auto"/>
      </w:pPr>
      <w:r>
        <w:t xml:space="preserve">Describe the relationship between acid strength, Ka, pH, and percent ionization. </w:t>
      </w:r>
    </w:p>
    <w:p w14:paraId="526789C9" w14:textId="77777777" w:rsidR="00AA0365" w:rsidRDefault="00AA0365" w:rsidP="00AA0365">
      <w:pPr>
        <w:pStyle w:val="ListParagraph"/>
      </w:pPr>
    </w:p>
    <w:p w14:paraId="691DBEE8" w14:textId="77777777" w:rsidR="00AA0365" w:rsidRDefault="00AA0365" w:rsidP="00AA0365">
      <w:pPr>
        <w:pStyle w:val="ListParagraph"/>
      </w:pPr>
    </w:p>
    <w:p w14:paraId="3531B0C9" w14:textId="77777777" w:rsidR="00AA0365" w:rsidRDefault="00AA0365" w:rsidP="00AA0365">
      <w:pPr>
        <w:pStyle w:val="ListParagraph"/>
      </w:pPr>
    </w:p>
    <w:p w14:paraId="4E57D514" w14:textId="77777777" w:rsidR="00AA0365" w:rsidRDefault="00AA0365" w:rsidP="00AA0365">
      <w:pPr>
        <w:pStyle w:val="ListParagraph"/>
      </w:pPr>
      <w:r>
        <w:t xml:space="preserve"> </w:t>
      </w:r>
    </w:p>
    <w:p w14:paraId="1A9633BD" w14:textId="77777777" w:rsidR="00AA0365" w:rsidRDefault="00AA0365" w:rsidP="00AA0365">
      <w:pPr>
        <w:pStyle w:val="ListParagraph"/>
        <w:numPr>
          <w:ilvl w:val="0"/>
          <w:numId w:val="38"/>
        </w:numPr>
        <w:spacing w:after="0" w:line="240" w:lineRule="auto"/>
      </w:pPr>
      <w:r>
        <w:t>How do you predict this relationship will change if the molarity of the acid were changed?</w:t>
      </w:r>
    </w:p>
    <w:p w14:paraId="0F4B9A7A" w14:textId="77777777" w:rsidR="00AA0365" w:rsidRDefault="00AA0365" w:rsidP="00AA0365"/>
    <w:p w14:paraId="6271F25D" w14:textId="77777777" w:rsidR="00AA0365" w:rsidRDefault="00AA0365" w:rsidP="00AA0365"/>
    <w:p w14:paraId="486BD4E4" w14:textId="77777777" w:rsidR="00AA0365" w:rsidRDefault="00AA0365" w:rsidP="00AA0365"/>
    <w:p w14:paraId="6BD31960" w14:textId="26BAE859" w:rsidR="00AA0365" w:rsidRDefault="00AA0365" w:rsidP="00AA0365"/>
    <w:p w14:paraId="6B706955" w14:textId="1C70F710" w:rsidR="00AA0365" w:rsidRDefault="00AA0365" w:rsidP="00AA0365"/>
    <w:p w14:paraId="34C2F196" w14:textId="4A27F486" w:rsidR="00AA0365" w:rsidRDefault="00AA0365" w:rsidP="00AA0365"/>
    <w:p w14:paraId="79DC84BB" w14:textId="77777777" w:rsidR="00AA0365" w:rsidRDefault="00AA0365" w:rsidP="00AA0365"/>
    <w:p w14:paraId="1C815CF5" w14:textId="77777777" w:rsidR="00AA0365" w:rsidRDefault="00AA0365" w:rsidP="00AA0365"/>
    <w:p w14:paraId="29D7D7D4" w14:textId="77777777" w:rsidR="00AA0365" w:rsidRPr="00AA0365" w:rsidRDefault="00AA0365" w:rsidP="00AA0365">
      <w:pPr>
        <w:rPr>
          <w:bCs/>
        </w:rPr>
      </w:pPr>
      <w:r w:rsidRPr="00AA0365">
        <w:rPr>
          <w:bCs/>
          <w:u w:val="single"/>
        </w:rPr>
        <w:lastRenderedPageBreak/>
        <w:t>Objective II</w:t>
      </w:r>
      <w:r w:rsidRPr="00AA0365">
        <w:rPr>
          <w:bCs/>
        </w:rPr>
        <w:t xml:space="preserve">: Prove the relationships between Molarity, pH, and percent ionization. </w:t>
      </w:r>
    </w:p>
    <w:p w14:paraId="587FBC07" w14:textId="77777777" w:rsidR="00AA0365" w:rsidRDefault="00AA0365" w:rsidP="00AA0365"/>
    <w:p w14:paraId="375D347B" w14:textId="77777777" w:rsidR="00AA0365" w:rsidRDefault="00AA0365" w:rsidP="00AA0365">
      <w:pPr>
        <w:pStyle w:val="ListParagraph"/>
        <w:numPr>
          <w:ilvl w:val="0"/>
          <w:numId w:val="38"/>
        </w:numPr>
        <w:spacing w:after="0" w:line="240" w:lineRule="auto"/>
      </w:pPr>
      <w:r w:rsidRPr="00934E14">
        <w:rPr>
          <w:u w:val="single"/>
        </w:rPr>
        <w:t>Sample calculation</w:t>
      </w:r>
      <w:r>
        <w:t>: Find the pH of 0.100M of a weak acid with a Ka value of 1.00x10</w:t>
      </w:r>
      <w:r w:rsidRPr="009F627A">
        <w:rPr>
          <w:vertAlign w:val="superscript"/>
        </w:rPr>
        <w:t>-5</w:t>
      </w:r>
      <w:r>
        <w:t xml:space="preserve">. Include the reaction, icebox, set up, and significant figures. Calculate the percent ionization. </w:t>
      </w:r>
    </w:p>
    <w:p w14:paraId="0DB327A8" w14:textId="77777777" w:rsidR="00AA0365" w:rsidRDefault="00AA0365" w:rsidP="00AA0365"/>
    <w:p w14:paraId="2D050AC2" w14:textId="77777777" w:rsidR="00AA0365" w:rsidRDefault="00AA0365" w:rsidP="00AA0365"/>
    <w:p w14:paraId="357A8D31" w14:textId="77777777" w:rsidR="00AA0365" w:rsidRDefault="00AA0365" w:rsidP="00AA0365"/>
    <w:p w14:paraId="39876D0A" w14:textId="77777777" w:rsidR="00AA0365" w:rsidRDefault="00AA0365" w:rsidP="00AA0365"/>
    <w:p w14:paraId="1B6EE31D" w14:textId="77777777" w:rsidR="00AA0365" w:rsidRDefault="00AA0365" w:rsidP="00AA0365">
      <w:pPr>
        <w:pStyle w:val="ListParagraph"/>
        <w:numPr>
          <w:ilvl w:val="0"/>
          <w:numId w:val="38"/>
        </w:numPr>
        <w:spacing w:after="0" w:line="240" w:lineRule="auto"/>
      </w:pPr>
      <w:r w:rsidRPr="00934E14">
        <w:rPr>
          <w:u w:val="single"/>
        </w:rPr>
        <w:t>Your calculation</w:t>
      </w:r>
      <w:r>
        <w:t>: Find the pH of 0.0100M of a weak acid with a Ka value of 1.00x10</w:t>
      </w:r>
      <w:r w:rsidRPr="009F627A">
        <w:rPr>
          <w:vertAlign w:val="superscript"/>
        </w:rPr>
        <w:t>-5</w:t>
      </w:r>
      <w:r>
        <w:t>. Include the reaction, icebox, set up, and significant figures. Calculate the percent ionization.</w:t>
      </w:r>
    </w:p>
    <w:p w14:paraId="080B9825" w14:textId="77777777" w:rsidR="00AA0365" w:rsidRDefault="00AA0365" w:rsidP="00AA0365"/>
    <w:p w14:paraId="3FD8774B" w14:textId="77777777" w:rsidR="00AA0365" w:rsidRDefault="00AA0365" w:rsidP="00AA0365"/>
    <w:p w14:paraId="3E4A7BD7" w14:textId="66CF7495" w:rsidR="00AA0365" w:rsidRDefault="00AA0365" w:rsidP="00AA0365"/>
    <w:p w14:paraId="4A7DB75A" w14:textId="77777777" w:rsidR="00AA0365" w:rsidRDefault="00AA0365" w:rsidP="00AA0365"/>
    <w:p w14:paraId="53EFE624" w14:textId="77777777" w:rsidR="00AA0365" w:rsidRDefault="00AA0365" w:rsidP="00AA0365"/>
    <w:p w14:paraId="355CC2E1" w14:textId="77777777" w:rsidR="00AA0365" w:rsidRDefault="00AA0365" w:rsidP="00AA0365"/>
    <w:p w14:paraId="42ACF65F" w14:textId="77777777" w:rsidR="00AA0365" w:rsidRDefault="00AA0365" w:rsidP="00AA0365">
      <w:pPr>
        <w:pStyle w:val="ListParagraph"/>
        <w:numPr>
          <w:ilvl w:val="0"/>
          <w:numId w:val="38"/>
        </w:numPr>
        <w:spacing w:after="0" w:line="240" w:lineRule="auto"/>
      </w:pPr>
      <w:r>
        <w:t>Sketch a graph of the relationship between Molarity and pH of the weak acid.</w:t>
      </w:r>
    </w:p>
    <w:p w14:paraId="0074830A" w14:textId="77777777" w:rsidR="00AA0365" w:rsidRDefault="00AA0365" w:rsidP="00AA0365">
      <w:pPr>
        <w:pStyle w:val="ListParagraph"/>
      </w:pPr>
    </w:p>
    <w:p w14:paraId="10D3D906" w14:textId="77777777" w:rsidR="00AA0365" w:rsidRDefault="00AA0365" w:rsidP="00AA0365">
      <w:pPr>
        <w:pStyle w:val="ListParagraph"/>
      </w:pPr>
    </w:p>
    <w:p w14:paraId="2A396C1C" w14:textId="77777777" w:rsidR="00AA0365" w:rsidRDefault="00AA0365" w:rsidP="00AA0365">
      <w:pPr>
        <w:pStyle w:val="ListParagraph"/>
      </w:pPr>
    </w:p>
    <w:p w14:paraId="77F54499" w14:textId="77777777" w:rsidR="00AA0365" w:rsidRDefault="00AA0365" w:rsidP="00AA0365">
      <w:pPr>
        <w:pStyle w:val="ListParagraph"/>
      </w:pPr>
    </w:p>
    <w:p w14:paraId="76A70A3C" w14:textId="3B717A80" w:rsidR="00AA0365" w:rsidRDefault="00AA0365" w:rsidP="00AA0365"/>
    <w:p w14:paraId="0140A5B3" w14:textId="77777777" w:rsidR="00AA0365" w:rsidRDefault="00AA0365" w:rsidP="00AA0365">
      <w:pPr>
        <w:pStyle w:val="ListParagraph"/>
      </w:pPr>
    </w:p>
    <w:p w14:paraId="282167EB" w14:textId="77777777" w:rsidR="00AA0365" w:rsidRDefault="00AA0365" w:rsidP="00AA0365">
      <w:pPr>
        <w:pStyle w:val="ListParagraph"/>
      </w:pPr>
    </w:p>
    <w:p w14:paraId="249C7C70" w14:textId="77777777" w:rsidR="00AA0365" w:rsidRDefault="00AA0365" w:rsidP="00AA0365">
      <w:pPr>
        <w:pStyle w:val="ListParagraph"/>
      </w:pPr>
    </w:p>
    <w:p w14:paraId="225EA068" w14:textId="77777777" w:rsidR="00AA0365" w:rsidRDefault="00AA0365" w:rsidP="00AA0365">
      <w:pPr>
        <w:pStyle w:val="ListParagraph"/>
      </w:pPr>
    </w:p>
    <w:p w14:paraId="233C6B18" w14:textId="77777777" w:rsidR="00AA0365" w:rsidRDefault="00AA0365" w:rsidP="00AA0365">
      <w:pPr>
        <w:pStyle w:val="ListParagraph"/>
        <w:numPr>
          <w:ilvl w:val="0"/>
          <w:numId w:val="38"/>
        </w:numPr>
        <w:spacing w:after="0" w:line="240" w:lineRule="auto"/>
      </w:pPr>
      <w:r>
        <w:t>If 100 molecules of a 0.0100M of the weak acid were dissolved completely in water, identify how many would ionize.</w:t>
      </w:r>
    </w:p>
    <w:p w14:paraId="5FE5477A" w14:textId="77777777" w:rsidR="00AA0365" w:rsidRDefault="00AA0365" w:rsidP="00AA0365">
      <w:pPr>
        <w:pStyle w:val="ListParagraph"/>
      </w:pPr>
    </w:p>
    <w:p w14:paraId="79F40E03" w14:textId="77777777" w:rsidR="00AA0365" w:rsidRDefault="00AA0365" w:rsidP="00AA0365">
      <w:pPr>
        <w:pStyle w:val="ListParagraph"/>
      </w:pPr>
    </w:p>
    <w:p w14:paraId="22CA86D2" w14:textId="77777777" w:rsidR="00AA0365" w:rsidRDefault="00AA0365" w:rsidP="00AA0365">
      <w:pPr>
        <w:pStyle w:val="ListParagraph"/>
      </w:pPr>
    </w:p>
    <w:p w14:paraId="4EA2F856" w14:textId="77777777" w:rsidR="00AA0365" w:rsidRDefault="00AA0365" w:rsidP="00AA0365">
      <w:pPr>
        <w:pStyle w:val="ListParagraph"/>
      </w:pPr>
    </w:p>
    <w:p w14:paraId="5D1DD11C" w14:textId="77777777" w:rsidR="00AA0365" w:rsidRDefault="00AA0365" w:rsidP="00AA0365">
      <w:pPr>
        <w:pStyle w:val="ListParagraph"/>
        <w:numPr>
          <w:ilvl w:val="0"/>
          <w:numId w:val="38"/>
        </w:numPr>
        <w:spacing w:after="0" w:line="240" w:lineRule="auto"/>
      </w:pPr>
      <w:r>
        <w:t>As the concentration of the weak acid decreases, how is the percent ionization affected? What scientific explanation could justify this phenomenon?</w:t>
      </w:r>
    </w:p>
    <w:p w14:paraId="5BEBFF27" w14:textId="77777777" w:rsidR="00AA0365" w:rsidRDefault="00AA0365" w:rsidP="00AA0365">
      <w:pPr>
        <w:pStyle w:val="ListParagraph"/>
      </w:pPr>
    </w:p>
    <w:p w14:paraId="07A86F29" w14:textId="77777777" w:rsidR="00AA0365" w:rsidRDefault="00AA0365" w:rsidP="00AA0365">
      <w:pPr>
        <w:pStyle w:val="ListParagraph"/>
      </w:pPr>
    </w:p>
    <w:p w14:paraId="63BD3243" w14:textId="77777777" w:rsidR="00AA0365" w:rsidRDefault="00AA0365" w:rsidP="00AA0365">
      <w:pPr>
        <w:pStyle w:val="ListParagraph"/>
      </w:pPr>
    </w:p>
    <w:p w14:paraId="6C3E2149" w14:textId="77777777" w:rsidR="00AA0365" w:rsidRDefault="00AA0365" w:rsidP="00AA0365">
      <w:pPr>
        <w:pStyle w:val="ListParagraph"/>
      </w:pPr>
    </w:p>
    <w:p w14:paraId="268FCB68" w14:textId="77777777" w:rsidR="00AA0365" w:rsidRDefault="00AA0365" w:rsidP="00AA0365">
      <w:pPr>
        <w:pStyle w:val="ListParagraph"/>
      </w:pPr>
    </w:p>
    <w:p w14:paraId="757B1F2F" w14:textId="77777777" w:rsidR="00AA0365" w:rsidRDefault="00AA0365" w:rsidP="00AA0365">
      <w:pPr>
        <w:pStyle w:val="ListParagraph"/>
      </w:pPr>
    </w:p>
    <w:p w14:paraId="0F683614" w14:textId="77777777" w:rsidR="00AA0365" w:rsidRDefault="00AA0365" w:rsidP="00AA0365">
      <w:pPr>
        <w:pStyle w:val="ListParagraph"/>
        <w:numPr>
          <w:ilvl w:val="0"/>
          <w:numId w:val="38"/>
        </w:numPr>
        <w:spacing w:after="0" w:line="240" w:lineRule="auto"/>
      </w:pPr>
      <w:r>
        <w:t xml:space="preserve">What </w:t>
      </w:r>
      <w:r w:rsidRPr="009F627A">
        <w:rPr>
          <w:b/>
          <w:bCs/>
        </w:rPr>
        <w:t>two</w:t>
      </w:r>
      <w:r>
        <w:t xml:space="preserve"> factors affect the pH of a solution? Describe their relationships with pH.</w:t>
      </w:r>
    </w:p>
    <w:p w14:paraId="2BEF553D" w14:textId="77777777" w:rsidR="00AA0365" w:rsidRDefault="00AA0365" w:rsidP="00AA0365"/>
    <w:p w14:paraId="20D1EC46" w14:textId="05B8DF8C" w:rsidR="00A972C4" w:rsidRPr="00A972C4" w:rsidRDefault="00A972C4" w:rsidP="00A972C4">
      <w:pPr>
        <w:spacing w:after="200" w:line="276" w:lineRule="auto"/>
        <w:jc w:val="center"/>
        <w:rPr>
          <w:rFonts w:ascii="Calibri" w:eastAsia="Calibri" w:hAnsi="Calibri" w:cs="Times New Roman"/>
          <w:b/>
        </w:rPr>
      </w:pPr>
      <w:bookmarkStart w:id="0" w:name="_GoBack"/>
      <w:bookmarkEnd w:id="0"/>
      <w:r w:rsidRPr="00A972C4">
        <w:rPr>
          <w:rFonts w:ascii="Calibri" w:eastAsia="Calibri" w:hAnsi="Calibri" w:cs="Times New Roman"/>
          <w:b/>
        </w:rPr>
        <w:lastRenderedPageBreak/>
        <w:t>pH Practice</w:t>
      </w:r>
    </w:p>
    <w:p w14:paraId="2064AB0B" w14:textId="00C1447D" w:rsidR="00A972C4" w:rsidRPr="00A972C4" w:rsidRDefault="00A972C4" w:rsidP="00A972C4">
      <w:pPr>
        <w:spacing w:after="200" w:line="276" w:lineRule="auto"/>
        <w:rPr>
          <w:rFonts w:ascii="Calibri" w:eastAsia="Calibri" w:hAnsi="Calibri" w:cs="Times New Roman"/>
        </w:rPr>
      </w:pPr>
      <w:r w:rsidRPr="00A972C4">
        <w:rPr>
          <w:rFonts w:ascii="Calibri" w:eastAsia="Calibri" w:hAnsi="Calibri" w:cs="Times New Roman"/>
        </w:rPr>
        <w:t xml:space="preserve">Calculate the pH of the following solutions. </w:t>
      </w:r>
      <w:r w:rsidR="00056079">
        <w:rPr>
          <w:rFonts w:ascii="Calibri" w:eastAsia="Calibri" w:hAnsi="Calibri" w:cs="Times New Roman"/>
        </w:rPr>
        <w:t xml:space="preserve">Compare each odd answer with the following even answer to describe why they are similar or different pH values.  </w:t>
      </w:r>
    </w:p>
    <w:p w14:paraId="47FFDC5B" w14:textId="55D7EC01" w:rsidR="00A972C4" w:rsidRDefault="00056079" w:rsidP="00A972C4">
      <w:pPr>
        <w:pStyle w:val="ListParagraph"/>
        <w:rPr>
          <w:rFonts w:ascii="Calibri" w:eastAsia="Calibri" w:hAnsi="Calibri"/>
          <w:sz w:val="24"/>
          <w:szCs w:val="24"/>
        </w:rPr>
      </w:pPr>
      <w:r>
        <w:rPr>
          <w:noProof/>
        </w:rPr>
        <w:drawing>
          <wp:anchor distT="0" distB="0" distL="114300" distR="114300" simplePos="0" relativeHeight="251658752" behindDoc="0" locked="0" layoutInCell="1" allowOverlap="1" wp14:anchorId="45D34328" wp14:editId="53BD9197">
            <wp:simplePos x="0" y="0"/>
            <wp:positionH relativeFrom="margin">
              <wp:posOffset>923925</wp:posOffset>
            </wp:positionH>
            <wp:positionV relativeFrom="margin">
              <wp:posOffset>971550</wp:posOffset>
            </wp:positionV>
            <wp:extent cx="4486275" cy="1642745"/>
            <wp:effectExtent l="0" t="0" r="9525" b="0"/>
            <wp:wrapSquare wrapText="bothSides"/>
            <wp:docPr id="31" name="Picture 31" descr="Image result for acid and base dissociation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id and base dissociation consta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1642745"/>
                    </a:xfrm>
                    <a:prstGeom prst="rect">
                      <a:avLst/>
                    </a:prstGeom>
                    <a:noFill/>
                    <a:ln>
                      <a:noFill/>
                    </a:ln>
                  </pic:spPr>
                </pic:pic>
              </a:graphicData>
            </a:graphic>
          </wp:anchor>
        </w:drawing>
      </w:r>
    </w:p>
    <w:p w14:paraId="5FE1D21D" w14:textId="77777777" w:rsidR="00A972C4" w:rsidRDefault="00A972C4" w:rsidP="00A972C4">
      <w:pPr>
        <w:pStyle w:val="ListParagraph"/>
        <w:rPr>
          <w:rFonts w:ascii="Calibri" w:eastAsia="Calibri" w:hAnsi="Calibri"/>
          <w:sz w:val="24"/>
          <w:szCs w:val="24"/>
        </w:rPr>
      </w:pPr>
    </w:p>
    <w:p w14:paraId="37B2DE6C" w14:textId="77777777" w:rsidR="00A972C4" w:rsidRDefault="00A972C4" w:rsidP="00A972C4">
      <w:pPr>
        <w:pStyle w:val="ListParagraph"/>
        <w:rPr>
          <w:rFonts w:ascii="Calibri" w:eastAsia="Calibri" w:hAnsi="Calibri"/>
          <w:sz w:val="24"/>
          <w:szCs w:val="24"/>
        </w:rPr>
      </w:pPr>
    </w:p>
    <w:p w14:paraId="43000021" w14:textId="77777777" w:rsidR="00A972C4" w:rsidRDefault="00A972C4" w:rsidP="00A972C4">
      <w:pPr>
        <w:pStyle w:val="ListParagraph"/>
        <w:rPr>
          <w:rFonts w:ascii="Calibri" w:eastAsia="Calibri" w:hAnsi="Calibri"/>
          <w:sz w:val="24"/>
          <w:szCs w:val="24"/>
        </w:rPr>
      </w:pPr>
    </w:p>
    <w:p w14:paraId="39426BBC" w14:textId="77777777" w:rsidR="00A972C4" w:rsidRDefault="00A972C4" w:rsidP="00A972C4">
      <w:pPr>
        <w:pStyle w:val="ListParagraph"/>
        <w:rPr>
          <w:rFonts w:ascii="Calibri" w:eastAsia="Calibri" w:hAnsi="Calibri"/>
          <w:sz w:val="24"/>
          <w:szCs w:val="24"/>
        </w:rPr>
      </w:pPr>
    </w:p>
    <w:p w14:paraId="7E4EF01A" w14:textId="77777777" w:rsidR="00A972C4" w:rsidRDefault="00A972C4" w:rsidP="00A972C4">
      <w:pPr>
        <w:pStyle w:val="ListParagraph"/>
        <w:rPr>
          <w:rFonts w:ascii="Calibri" w:eastAsia="Calibri" w:hAnsi="Calibri"/>
          <w:sz w:val="24"/>
          <w:szCs w:val="24"/>
        </w:rPr>
      </w:pPr>
    </w:p>
    <w:p w14:paraId="0DBCA75F" w14:textId="77777777" w:rsidR="00A972C4" w:rsidRDefault="00A972C4" w:rsidP="00A972C4">
      <w:pPr>
        <w:pStyle w:val="ListParagraph"/>
        <w:rPr>
          <w:rFonts w:ascii="Calibri" w:eastAsia="Calibri" w:hAnsi="Calibri"/>
          <w:sz w:val="24"/>
          <w:szCs w:val="24"/>
        </w:rPr>
      </w:pPr>
    </w:p>
    <w:p w14:paraId="75F1B76B" w14:textId="77777777" w:rsidR="00A972C4" w:rsidRDefault="00A972C4" w:rsidP="00A972C4">
      <w:pPr>
        <w:pStyle w:val="ListParagraph"/>
        <w:rPr>
          <w:rFonts w:ascii="Calibri" w:eastAsia="Calibri" w:hAnsi="Calibri"/>
          <w:sz w:val="24"/>
          <w:szCs w:val="24"/>
        </w:rPr>
      </w:pPr>
    </w:p>
    <w:p w14:paraId="1B5A372E" w14:textId="77777777" w:rsidR="00A972C4" w:rsidRDefault="00A972C4" w:rsidP="00A972C4">
      <w:pPr>
        <w:pStyle w:val="ListParagraph"/>
        <w:rPr>
          <w:rFonts w:ascii="Calibri" w:eastAsia="Calibri" w:hAnsi="Calibri"/>
          <w:sz w:val="24"/>
          <w:szCs w:val="24"/>
        </w:rPr>
      </w:pPr>
    </w:p>
    <w:p w14:paraId="207596F2" w14:textId="77777777" w:rsidR="00056079" w:rsidRDefault="00056079" w:rsidP="00056079">
      <w:pPr>
        <w:pStyle w:val="ListParagraph"/>
        <w:numPr>
          <w:ilvl w:val="0"/>
          <w:numId w:val="37"/>
        </w:numPr>
        <w:rPr>
          <w:rFonts w:ascii="Calibri" w:eastAsia="Calibri" w:hAnsi="Calibri"/>
          <w:sz w:val="24"/>
          <w:szCs w:val="24"/>
        </w:rPr>
        <w:sectPr w:rsidR="00056079" w:rsidSect="00592B26">
          <w:headerReference w:type="default" r:id="rId16"/>
          <w:footerReference w:type="even" r:id="rId17"/>
          <w:footerReference w:type="default" r:id="rId18"/>
          <w:type w:val="continuous"/>
          <w:pgSz w:w="12240" w:h="15840"/>
          <w:pgMar w:top="720" w:right="720" w:bottom="720" w:left="720" w:header="720" w:footer="720" w:gutter="0"/>
          <w:cols w:space="720"/>
          <w:docGrid w:linePitch="360"/>
        </w:sectPr>
      </w:pPr>
    </w:p>
    <w:p w14:paraId="45AD6B5D" w14:textId="39E3CFCC" w:rsidR="00056079" w:rsidRPr="00056079" w:rsidRDefault="00056079" w:rsidP="00056079">
      <w:pPr>
        <w:pStyle w:val="ListParagraph"/>
        <w:numPr>
          <w:ilvl w:val="0"/>
          <w:numId w:val="37"/>
        </w:numPr>
        <w:rPr>
          <w:rFonts w:ascii="Calibri" w:eastAsia="Calibri" w:hAnsi="Calibri"/>
          <w:sz w:val="24"/>
          <w:szCs w:val="24"/>
        </w:rPr>
      </w:pPr>
      <w:r>
        <w:rPr>
          <w:rFonts w:ascii="Calibri" w:eastAsia="Calibri" w:hAnsi="Calibri"/>
          <w:sz w:val="24"/>
          <w:szCs w:val="24"/>
        </w:rPr>
        <w:t>1</w:t>
      </w:r>
      <w:r w:rsidR="00A972C4" w:rsidRPr="00056079">
        <w:rPr>
          <w:rFonts w:ascii="Calibri" w:eastAsia="Calibri" w:hAnsi="Calibri"/>
          <w:sz w:val="24"/>
          <w:szCs w:val="24"/>
        </w:rPr>
        <w:t>.00M HNO</w:t>
      </w:r>
      <w:r w:rsidR="00A972C4" w:rsidRPr="00056079">
        <w:rPr>
          <w:rFonts w:ascii="Calibri" w:eastAsia="Calibri" w:hAnsi="Calibri"/>
          <w:sz w:val="24"/>
          <w:szCs w:val="24"/>
          <w:vertAlign w:val="subscript"/>
        </w:rPr>
        <w:t>3</w:t>
      </w:r>
    </w:p>
    <w:p w14:paraId="6FA772AE" w14:textId="77777777" w:rsidR="00056079" w:rsidRPr="00056079" w:rsidRDefault="00056079" w:rsidP="00056079">
      <w:pPr>
        <w:rPr>
          <w:rFonts w:ascii="Calibri" w:eastAsia="Calibri" w:hAnsi="Calibri"/>
        </w:rPr>
      </w:pPr>
    </w:p>
    <w:p w14:paraId="10459E33" w14:textId="6FDE5FDA" w:rsidR="00056079" w:rsidRDefault="00A972C4" w:rsidP="00056079">
      <w:pPr>
        <w:pStyle w:val="ListParagraph"/>
        <w:numPr>
          <w:ilvl w:val="0"/>
          <w:numId w:val="37"/>
        </w:numPr>
        <w:rPr>
          <w:rFonts w:ascii="Calibri" w:eastAsia="Calibri" w:hAnsi="Calibri"/>
          <w:sz w:val="24"/>
          <w:szCs w:val="24"/>
        </w:rPr>
      </w:pPr>
      <w:r w:rsidRPr="00A972C4">
        <w:rPr>
          <w:rFonts w:ascii="Calibri" w:eastAsia="Calibri" w:hAnsi="Calibri"/>
          <w:sz w:val="24"/>
          <w:szCs w:val="24"/>
        </w:rPr>
        <w:t xml:space="preserve">1.00M </w:t>
      </w:r>
      <w:r>
        <w:rPr>
          <w:rFonts w:ascii="Calibri" w:eastAsia="Calibri" w:hAnsi="Calibri"/>
          <w:sz w:val="24"/>
          <w:szCs w:val="24"/>
        </w:rPr>
        <w:t>HF</w:t>
      </w:r>
    </w:p>
    <w:p w14:paraId="10C74F67" w14:textId="77F96A45" w:rsidR="00056079" w:rsidRDefault="00056079" w:rsidP="00056079">
      <w:pPr>
        <w:rPr>
          <w:rFonts w:ascii="Calibri" w:eastAsia="Calibri" w:hAnsi="Calibri"/>
        </w:rPr>
      </w:pPr>
    </w:p>
    <w:p w14:paraId="366EE0EA" w14:textId="77777777" w:rsidR="006F6E0B" w:rsidRPr="00056079" w:rsidRDefault="006F6E0B" w:rsidP="00056079">
      <w:pPr>
        <w:rPr>
          <w:rFonts w:ascii="Calibri" w:eastAsia="Calibri" w:hAnsi="Calibri"/>
        </w:rPr>
      </w:pPr>
    </w:p>
    <w:p w14:paraId="41102987" w14:textId="0843AD80" w:rsidR="00056079" w:rsidRDefault="00056079" w:rsidP="00056079">
      <w:pPr>
        <w:ind w:firstLine="360"/>
        <w:rPr>
          <w:rFonts w:ascii="Calibri" w:eastAsia="Calibri" w:hAnsi="Calibri"/>
        </w:rPr>
      </w:pPr>
      <w:r w:rsidRPr="00056079">
        <w:rPr>
          <w:rFonts w:ascii="Calibri" w:eastAsia="Calibri" w:hAnsi="Calibri"/>
          <w:u w:val="single"/>
        </w:rPr>
        <w:t>Compare</w:t>
      </w:r>
      <w:r>
        <w:rPr>
          <w:rFonts w:ascii="Calibri" w:eastAsia="Calibri" w:hAnsi="Calibri"/>
        </w:rPr>
        <w:t xml:space="preserve">: </w:t>
      </w:r>
    </w:p>
    <w:p w14:paraId="2763AFE3" w14:textId="6C081B2F" w:rsidR="00056079" w:rsidRDefault="00056079" w:rsidP="00056079">
      <w:pPr>
        <w:rPr>
          <w:rFonts w:ascii="Calibri" w:eastAsia="Calibri" w:hAnsi="Calibri"/>
        </w:rPr>
      </w:pPr>
    </w:p>
    <w:p w14:paraId="0E07C1C7" w14:textId="77777777" w:rsidR="00056079" w:rsidRPr="00056079" w:rsidRDefault="00056079" w:rsidP="00056079">
      <w:pPr>
        <w:rPr>
          <w:rFonts w:ascii="Calibri" w:eastAsia="Calibri" w:hAnsi="Calibri"/>
        </w:rPr>
      </w:pPr>
    </w:p>
    <w:p w14:paraId="25DDACF9" w14:textId="6589E995" w:rsidR="00056079" w:rsidRPr="00056079" w:rsidRDefault="00056079" w:rsidP="00056079">
      <w:pPr>
        <w:pStyle w:val="ListParagraph"/>
        <w:numPr>
          <w:ilvl w:val="0"/>
          <w:numId w:val="37"/>
        </w:numPr>
        <w:rPr>
          <w:rFonts w:ascii="Calibri" w:eastAsia="Calibri" w:hAnsi="Calibri"/>
          <w:sz w:val="24"/>
          <w:szCs w:val="24"/>
        </w:rPr>
      </w:pPr>
      <w:r>
        <w:rPr>
          <w:rFonts w:ascii="Calibri" w:eastAsia="Calibri" w:hAnsi="Calibri"/>
          <w:sz w:val="24"/>
          <w:szCs w:val="24"/>
        </w:rPr>
        <w:t>1.00x10</w:t>
      </w:r>
      <w:r w:rsidR="00364989">
        <w:rPr>
          <w:rFonts w:ascii="Calibri" w:eastAsia="Calibri" w:hAnsi="Calibri"/>
          <w:sz w:val="24"/>
          <w:szCs w:val="24"/>
          <w:vertAlign w:val="superscript"/>
        </w:rPr>
        <w:t>-3</w:t>
      </w:r>
      <w:r>
        <w:rPr>
          <w:rFonts w:ascii="Calibri" w:eastAsia="Calibri" w:hAnsi="Calibri"/>
          <w:sz w:val="24"/>
          <w:szCs w:val="24"/>
        </w:rPr>
        <w:t>M H</w:t>
      </w:r>
      <w:r w:rsidRPr="00056079">
        <w:rPr>
          <w:rFonts w:ascii="Calibri" w:eastAsia="Calibri" w:hAnsi="Calibri"/>
          <w:sz w:val="24"/>
          <w:szCs w:val="24"/>
        </w:rPr>
        <w:t>C</w:t>
      </w:r>
      <w:r w:rsidRPr="00056079">
        <w:rPr>
          <w:rFonts w:ascii="Calibri" w:eastAsia="Calibri" w:hAnsi="Calibri"/>
          <w:sz w:val="24"/>
          <w:szCs w:val="24"/>
          <w:vertAlign w:val="subscript"/>
        </w:rPr>
        <w:t>2</w:t>
      </w:r>
      <w:r w:rsidRPr="00056079">
        <w:rPr>
          <w:rFonts w:ascii="Calibri" w:eastAsia="Calibri" w:hAnsi="Calibri"/>
          <w:sz w:val="24"/>
          <w:szCs w:val="24"/>
        </w:rPr>
        <w:t>H</w:t>
      </w:r>
      <w:r w:rsidRPr="00056079">
        <w:rPr>
          <w:rFonts w:ascii="Calibri" w:eastAsia="Calibri" w:hAnsi="Calibri"/>
          <w:sz w:val="24"/>
          <w:szCs w:val="24"/>
          <w:vertAlign w:val="subscript"/>
        </w:rPr>
        <w:t>3</w:t>
      </w:r>
      <w:r w:rsidRPr="00056079">
        <w:rPr>
          <w:rFonts w:ascii="Calibri" w:eastAsia="Calibri" w:hAnsi="Calibri"/>
          <w:sz w:val="24"/>
          <w:szCs w:val="24"/>
        </w:rPr>
        <w:t>O</w:t>
      </w:r>
      <w:r w:rsidRPr="00056079">
        <w:rPr>
          <w:rFonts w:ascii="Calibri" w:eastAsia="Calibri" w:hAnsi="Calibri"/>
          <w:sz w:val="24"/>
          <w:szCs w:val="24"/>
          <w:vertAlign w:val="subscript"/>
        </w:rPr>
        <w:t>2</w:t>
      </w:r>
    </w:p>
    <w:p w14:paraId="1DE28B67" w14:textId="396B5BDD" w:rsidR="00056079" w:rsidRDefault="00056079" w:rsidP="00056079">
      <w:pPr>
        <w:rPr>
          <w:rFonts w:ascii="Calibri" w:eastAsia="Calibri" w:hAnsi="Calibri"/>
        </w:rPr>
      </w:pPr>
    </w:p>
    <w:p w14:paraId="66B00C84" w14:textId="77777777" w:rsidR="006F6E0B" w:rsidRPr="00056079" w:rsidRDefault="006F6E0B" w:rsidP="00056079">
      <w:pPr>
        <w:rPr>
          <w:rFonts w:ascii="Calibri" w:eastAsia="Calibri" w:hAnsi="Calibri"/>
        </w:rPr>
      </w:pPr>
    </w:p>
    <w:p w14:paraId="4F2A0133" w14:textId="2A070301" w:rsidR="00056079" w:rsidRPr="00056079" w:rsidRDefault="00056079" w:rsidP="00056079">
      <w:pPr>
        <w:pStyle w:val="ListParagraph"/>
        <w:numPr>
          <w:ilvl w:val="0"/>
          <w:numId w:val="37"/>
        </w:numPr>
        <w:rPr>
          <w:rFonts w:ascii="Calibri" w:eastAsia="Calibri" w:hAnsi="Calibri"/>
          <w:sz w:val="24"/>
          <w:szCs w:val="24"/>
        </w:rPr>
      </w:pPr>
      <w:r>
        <w:rPr>
          <w:rFonts w:ascii="Calibri" w:eastAsia="Calibri" w:hAnsi="Calibri"/>
          <w:sz w:val="24"/>
          <w:szCs w:val="24"/>
        </w:rPr>
        <w:t>1.00x10</w:t>
      </w:r>
      <w:r w:rsidR="00364989">
        <w:rPr>
          <w:rFonts w:ascii="Calibri" w:eastAsia="Calibri" w:hAnsi="Calibri"/>
          <w:sz w:val="24"/>
          <w:szCs w:val="24"/>
          <w:vertAlign w:val="superscript"/>
        </w:rPr>
        <w:t>-3</w:t>
      </w:r>
      <w:r w:rsidR="00364989">
        <w:rPr>
          <w:rFonts w:ascii="Calibri" w:eastAsia="Calibri" w:hAnsi="Calibri"/>
          <w:sz w:val="24"/>
          <w:szCs w:val="24"/>
        </w:rPr>
        <w:t>M HF</w:t>
      </w:r>
    </w:p>
    <w:p w14:paraId="7C3576FC" w14:textId="3D8EEA46" w:rsidR="00056079" w:rsidRPr="00056079" w:rsidRDefault="00056079" w:rsidP="00056079">
      <w:pPr>
        <w:rPr>
          <w:rFonts w:ascii="Calibri" w:eastAsia="Calibri" w:hAnsi="Calibri"/>
        </w:rPr>
      </w:pPr>
    </w:p>
    <w:p w14:paraId="2949C444" w14:textId="7C83D237" w:rsidR="00056079" w:rsidRDefault="00056079" w:rsidP="00056079">
      <w:pPr>
        <w:ind w:left="360"/>
        <w:rPr>
          <w:rFonts w:ascii="Calibri" w:eastAsia="Calibri" w:hAnsi="Calibri" w:cs="Times New Roman"/>
        </w:rPr>
      </w:pPr>
      <w:r w:rsidRPr="00056079">
        <w:rPr>
          <w:rFonts w:ascii="Calibri" w:eastAsia="Calibri" w:hAnsi="Calibri" w:cs="Times New Roman"/>
          <w:u w:val="single"/>
        </w:rPr>
        <w:t>Compare</w:t>
      </w:r>
      <w:r>
        <w:rPr>
          <w:rFonts w:ascii="Calibri" w:eastAsia="Calibri" w:hAnsi="Calibri" w:cs="Times New Roman"/>
        </w:rPr>
        <w:t xml:space="preserve">: </w:t>
      </w:r>
    </w:p>
    <w:p w14:paraId="3CA5B41F" w14:textId="77777777" w:rsidR="00056079" w:rsidRPr="00056079" w:rsidRDefault="00056079" w:rsidP="00056079">
      <w:pPr>
        <w:ind w:left="360"/>
        <w:rPr>
          <w:rFonts w:ascii="Calibri" w:eastAsia="Calibri" w:hAnsi="Calibri"/>
        </w:rPr>
      </w:pPr>
    </w:p>
    <w:p w14:paraId="35D27A57" w14:textId="7F1CB4F3" w:rsidR="00056079" w:rsidRPr="00364989" w:rsidRDefault="00056079" w:rsidP="00364989">
      <w:pPr>
        <w:pStyle w:val="ListParagraph"/>
        <w:numPr>
          <w:ilvl w:val="0"/>
          <w:numId w:val="37"/>
        </w:numPr>
        <w:rPr>
          <w:rFonts w:ascii="Calibri" w:eastAsia="Calibri" w:hAnsi="Calibri"/>
          <w:sz w:val="24"/>
          <w:szCs w:val="24"/>
        </w:rPr>
      </w:pPr>
      <w:r>
        <w:rPr>
          <w:rFonts w:ascii="Calibri" w:eastAsia="Calibri" w:hAnsi="Calibri"/>
          <w:sz w:val="24"/>
          <w:szCs w:val="24"/>
        </w:rPr>
        <w:t>2.50x10</w:t>
      </w:r>
      <w:r w:rsidR="00364989">
        <w:rPr>
          <w:rFonts w:ascii="Calibri" w:eastAsia="Calibri" w:hAnsi="Calibri"/>
          <w:sz w:val="24"/>
          <w:szCs w:val="24"/>
          <w:vertAlign w:val="superscript"/>
        </w:rPr>
        <w:t>-3</w:t>
      </w:r>
      <w:r w:rsidRPr="00364989">
        <w:rPr>
          <w:rFonts w:ascii="Calibri" w:eastAsia="Calibri" w:hAnsi="Calibri"/>
          <w:sz w:val="24"/>
          <w:szCs w:val="24"/>
        </w:rPr>
        <w:t>M NaOH</w:t>
      </w:r>
    </w:p>
    <w:p w14:paraId="49C4967A" w14:textId="77777777" w:rsidR="00056079" w:rsidRPr="00056079" w:rsidRDefault="00056079" w:rsidP="00056079">
      <w:pPr>
        <w:rPr>
          <w:rFonts w:ascii="Calibri" w:eastAsia="Calibri" w:hAnsi="Calibri"/>
        </w:rPr>
      </w:pPr>
    </w:p>
    <w:p w14:paraId="0CFF6455" w14:textId="78A57BF4" w:rsidR="00056079" w:rsidRPr="00056079" w:rsidRDefault="00056079" w:rsidP="00056079">
      <w:pPr>
        <w:pStyle w:val="ListParagraph"/>
        <w:numPr>
          <w:ilvl w:val="0"/>
          <w:numId w:val="37"/>
        </w:numPr>
        <w:rPr>
          <w:rFonts w:ascii="Calibri" w:eastAsia="Calibri" w:hAnsi="Calibri"/>
          <w:sz w:val="24"/>
          <w:szCs w:val="24"/>
        </w:rPr>
      </w:pPr>
      <w:r>
        <w:rPr>
          <w:rFonts w:ascii="Calibri" w:eastAsia="Calibri" w:hAnsi="Calibri"/>
          <w:sz w:val="24"/>
          <w:szCs w:val="24"/>
        </w:rPr>
        <w:t>2.50x10</w:t>
      </w:r>
      <w:r w:rsidR="00364989">
        <w:rPr>
          <w:rFonts w:ascii="Calibri" w:eastAsia="Calibri" w:hAnsi="Calibri"/>
          <w:sz w:val="24"/>
          <w:szCs w:val="24"/>
          <w:vertAlign w:val="superscript"/>
        </w:rPr>
        <w:t>-3</w:t>
      </w:r>
      <w:r>
        <w:rPr>
          <w:rFonts w:ascii="Calibri" w:eastAsia="Calibri" w:hAnsi="Calibri"/>
          <w:sz w:val="24"/>
          <w:szCs w:val="24"/>
        </w:rPr>
        <w:t>M NH</w:t>
      </w:r>
      <w:r w:rsidRPr="006F6E0B">
        <w:rPr>
          <w:rFonts w:ascii="Calibri" w:eastAsia="Calibri" w:hAnsi="Calibri"/>
          <w:sz w:val="24"/>
          <w:szCs w:val="24"/>
          <w:vertAlign w:val="subscript"/>
        </w:rPr>
        <w:t>3</w:t>
      </w:r>
    </w:p>
    <w:p w14:paraId="71C18B5B" w14:textId="673816B2" w:rsidR="00056079" w:rsidRDefault="00056079" w:rsidP="00056079">
      <w:pPr>
        <w:rPr>
          <w:rFonts w:ascii="Calibri" w:eastAsia="Calibri" w:hAnsi="Calibri"/>
        </w:rPr>
      </w:pPr>
    </w:p>
    <w:p w14:paraId="6DCB9030" w14:textId="77777777" w:rsidR="006F6E0B" w:rsidRDefault="006F6E0B" w:rsidP="00056079">
      <w:pPr>
        <w:rPr>
          <w:rFonts w:ascii="Calibri" w:eastAsia="Calibri" w:hAnsi="Calibri"/>
        </w:rPr>
      </w:pPr>
    </w:p>
    <w:p w14:paraId="5808FD06" w14:textId="2F40B171" w:rsidR="00056079" w:rsidRDefault="00056079" w:rsidP="00056079">
      <w:pPr>
        <w:ind w:left="360"/>
        <w:rPr>
          <w:rFonts w:ascii="Calibri" w:eastAsia="Calibri" w:hAnsi="Calibri"/>
        </w:rPr>
      </w:pPr>
      <w:r w:rsidRPr="00056079">
        <w:rPr>
          <w:rFonts w:ascii="Calibri" w:eastAsia="Calibri" w:hAnsi="Calibri"/>
          <w:u w:val="single"/>
        </w:rPr>
        <w:t>Compare</w:t>
      </w:r>
      <w:r>
        <w:rPr>
          <w:rFonts w:ascii="Calibri" w:eastAsia="Calibri" w:hAnsi="Calibri"/>
        </w:rPr>
        <w:t xml:space="preserve">: </w:t>
      </w:r>
    </w:p>
    <w:p w14:paraId="5FE3F691" w14:textId="77777777" w:rsidR="00AA0365" w:rsidRDefault="00AA0365" w:rsidP="00AA0365">
      <w:pPr>
        <w:rPr>
          <w:rFonts w:ascii="Calibri" w:eastAsia="Calibri" w:hAnsi="Calibri"/>
        </w:rPr>
      </w:pPr>
    </w:p>
    <w:p w14:paraId="2FC39BBC" w14:textId="59B14A70" w:rsidR="00056079" w:rsidRPr="00DB3E3C" w:rsidRDefault="00056079" w:rsidP="00056079">
      <w:pPr>
        <w:pStyle w:val="ListParagraph"/>
        <w:numPr>
          <w:ilvl w:val="0"/>
          <w:numId w:val="37"/>
        </w:numPr>
        <w:rPr>
          <w:rFonts w:ascii="Calibri" w:eastAsia="Calibri" w:hAnsi="Calibri"/>
          <w:sz w:val="24"/>
          <w:szCs w:val="24"/>
        </w:rPr>
      </w:pPr>
      <w:r>
        <w:rPr>
          <w:rFonts w:ascii="Calibri" w:eastAsia="Calibri" w:hAnsi="Calibri"/>
          <w:sz w:val="24"/>
          <w:szCs w:val="24"/>
        </w:rPr>
        <w:t>5.00x10</w:t>
      </w:r>
      <w:r w:rsidRPr="00056079">
        <w:rPr>
          <w:rFonts w:ascii="Calibri" w:eastAsia="Calibri" w:hAnsi="Calibri"/>
          <w:sz w:val="24"/>
          <w:szCs w:val="24"/>
          <w:vertAlign w:val="superscript"/>
        </w:rPr>
        <w:t>-2</w:t>
      </w:r>
      <w:r>
        <w:rPr>
          <w:rFonts w:ascii="Calibri" w:eastAsia="Calibri" w:hAnsi="Calibri"/>
          <w:sz w:val="24"/>
          <w:szCs w:val="24"/>
        </w:rPr>
        <w:t>M HC</w:t>
      </w:r>
      <w:r w:rsidRPr="00056079">
        <w:rPr>
          <w:rFonts w:ascii="Calibri" w:eastAsia="Calibri" w:hAnsi="Calibri"/>
          <w:sz w:val="24"/>
          <w:szCs w:val="24"/>
          <w:vertAlign w:val="subscript"/>
        </w:rPr>
        <w:t>2</w:t>
      </w:r>
      <w:r>
        <w:rPr>
          <w:rFonts w:ascii="Calibri" w:eastAsia="Calibri" w:hAnsi="Calibri"/>
          <w:sz w:val="24"/>
          <w:szCs w:val="24"/>
        </w:rPr>
        <w:t>H</w:t>
      </w:r>
      <w:r w:rsidRPr="00056079">
        <w:rPr>
          <w:rFonts w:ascii="Calibri" w:eastAsia="Calibri" w:hAnsi="Calibri"/>
          <w:sz w:val="24"/>
          <w:szCs w:val="24"/>
          <w:vertAlign w:val="subscript"/>
        </w:rPr>
        <w:t>3</w:t>
      </w:r>
      <w:r>
        <w:rPr>
          <w:rFonts w:ascii="Calibri" w:eastAsia="Calibri" w:hAnsi="Calibri"/>
          <w:sz w:val="24"/>
          <w:szCs w:val="24"/>
        </w:rPr>
        <w:t>O</w:t>
      </w:r>
      <w:r w:rsidRPr="00056079">
        <w:rPr>
          <w:rFonts w:ascii="Calibri" w:eastAsia="Calibri" w:hAnsi="Calibri"/>
          <w:sz w:val="24"/>
          <w:szCs w:val="24"/>
          <w:vertAlign w:val="subscript"/>
        </w:rPr>
        <w:t>2</w:t>
      </w:r>
    </w:p>
    <w:p w14:paraId="64A4EE7C" w14:textId="77777777" w:rsidR="00056079" w:rsidRPr="00056079" w:rsidRDefault="00056079" w:rsidP="00056079">
      <w:pPr>
        <w:rPr>
          <w:rFonts w:ascii="Calibri" w:eastAsia="Calibri" w:hAnsi="Calibri"/>
        </w:rPr>
      </w:pPr>
    </w:p>
    <w:p w14:paraId="07B79D11" w14:textId="0B819535" w:rsidR="00056079" w:rsidRDefault="00056079" w:rsidP="00A972C4">
      <w:pPr>
        <w:pStyle w:val="ListParagraph"/>
        <w:numPr>
          <w:ilvl w:val="0"/>
          <w:numId w:val="37"/>
        </w:numPr>
        <w:rPr>
          <w:rFonts w:ascii="Calibri" w:eastAsia="Calibri" w:hAnsi="Calibri"/>
          <w:sz w:val="24"/>
          <w:szCs w:val="24"/>
        </w:rPr>
      </w:pPr>
      <w:r>
        <w:rPr>
          <w:rFonts w:ascii="Calibri" w:eastAsia="Calibri" w:hAnsi="Calibri"/>
          <w:sz w:val="24"/>
          <w:szCs w:val="24"/>
        </w:rPr>
        <w:t>5.00x10</w:t>
      </w:r>
      <w:r w:rsidRPr="00056079">
        <w:rPr>
          <w:rFonts w:ascii="Calibri" w:eastAsia="Calibri" w:hAnsi="Calibri"/>
          <w:sz w:val="24"/>
          <w:szCs w:val="24"/>
          <w:vertAlign w:val="superscript"/>
        </w:rPr>
        <w:t>-2</w:t>
      </w:r>
      <w:r>
        <w:rPr>
          <w:rFonts w:ascii="Calibri" w:eastAsia="Calibri" w:hAnsi="Calibri"/>
          <w:sz w:val="24"/>
          <w:szCs w:val="24"/>
        </w:rPr>
        <w:t>M NH3</w:t>
      </w:r>
    </w:p>
    <w:p w14:paraId="72314D26" w14:textId="07E78A9C" w:rsidR="006F6E0B" w:rsidRDefault="006F6E0B" w:rsidP="00DB3E3C">
      <w:pPr>
        <w:rPr>
          <w:rFonts w:ascii="Calibri" w:eastAsia="Calibri" w:hAnsi="Calibri" w:cs="Times New Roman"/>
        </w:rPr>
      </w:pPr>
    </w:p>
    <w:p w14:paraId="58BD4342" w14:textId="77777777" w:rsidR="00DB3E3C" w:rsidRPr="00DB3E3C" w:rsidRDefault="00DB3E3C" w:rsidP="00DB3E3C">
      <w:pPr>
        <w:rPr>
          <w:rFonts w:ascii="Calibri" w:eastAsia="Calibri" w:hAnsi="Calibri"/>
        </w:rPr>
      </w:pPr>
    </w:p>
    <w:p w14:paraId="0545BAF2" w14:textId="1095D4E8" w:rsidR="00056079" w:rsidRDefault="00056079" w:rsidP="00056079">
      <w:pPr>
        <w:ind w:left="360"/>
        <w:rPr>
          <w:rFonts w:ascii="Calibri" w:eastAsia="Calibri" w:hAnsi="Calibri"/>
        </w:rPr>
      </w:pPr>
      <w:r w:rsidRPr="00056079">
        <w:rPr>
          <w:rFonts w:ascii="Calibri" w:eastAsia="Calibri" w:hAnsi="Calibri"/>
          <w:u w:val="single"/>
        </w:rPr>
        <w:t>Compare</w:t>
      </w:r>
      <w:r>
        <w:rPr>
          <w:rFonts w:ascii="Calibri" w:eastAsia="Calibri" w:hAnsi="Calibri"/>
        </w:rPr>
        <w:t>:</w:t>
      </w:r>
    </w:p>
    <w:p w14:paraId="5F158832" w14:textId="77777777" w:rsidR="00056079" w:rsidRDefault="00056079" w:rsidP="00056079">
      <w:pPr>
        <w:ind w:left="360"/>
        <w:rPr>
          <w:rFonts w:ascii="Calibri" w:eastAsia="Calibri" w:hAnsi="Calibri"/>
        </w:rPr>
      </w:pPr>
    </w:p>
    <w:p w14:paraId="4143855C" w14:textId="77777777" w:rsidR="00056079" w:rsidRPr="00056079" w:rsidRDefault="00056079" w:rsidP="00056079">
      <w:pPr>
        <w:rPr>
          <w:rFonts w:ascii="Calibri" w:eastAsia="Calibri" w:hAnsi="Calibri"/>
        </w:rPr>
      </w:pPr>
    </w:p>
    <w:p w14:paraId="4648AB04" w14:textId="0A6DCF48" w:rsidR="00056079" w:rsidRPr="00DB3E3C" w:rsidRDefault="00056079" w:rsidP="00056079">
      <w:pPr>
        <w:pStyle w:val="ListParagraph"/>
        <w:numPr>
          <w:ilvl w:val="0"/>
          <w:numId w:val="37"/>
        </w:numPr>
        <w:rPr>
          <w:rFonts w:ascii="Calibri" w:eastAsia="Calibri" w:hAnsi="Calibri"/>
          <w:sz w:val="24"/>
          <w:szCs w:val="24"/>
        </w:rPr>
      </w:pPr>
      <w:r>
        <w:rPr>
          <w:rFonts w:ascii="Calibri" w:eastAsia="Calibri" w:hAnsi="Calibri"/>
          <w:sz w:val="24"/>
          <w:szCs w:val="24"/>
        </w:rPr>
        <w:t>3.75x10</w:t>
      </w:r>
      <w:r w:rsidRPr="00056079">
        <w:rPr>
          <w:rFonts w:ascii="Calibri" w:eastAsia="Calibri" w:hAnsi="Calibri"/>
          <w:sz w:val="24"/>
          <w:szCs w:val="24"/>
          <w:vertAlign w:val="superscript"/>
        </w:rPr>
        <w:t>-3</w:t>
      </w:r>
      <w:r w:rsidRPr="00056079">
        <w:rPr>
          <w:rFonts w:ascii="Calibri" w:eastAsia="Calibri" w:hAnsi="Calibri"/>
          <w:sz w:val="24"/>
          <w:szCs w:val="24"/>
        </w:rPr>
        <w:t>M HCO</w:t>
      </w:r>
      <w:r w:rsidRPr="00056079">
        <w:rPr>
          <w:rFonts w:ascii="Calibri" w:eastAsia="Calibri" w:hAnsi="Calibri"/>
          <w:sz w:val="24"/>
          <w:szCs w:val="24"/>
          <w:vertAlign w:val="subscript"/>
        </w:rPr>
        <w:t>3</w:t>
      </w:r>
      <w:r w:rsidRPr="00056079">
        <w:rPr>
          <w:rFonts w:ascii="Calibri" w:eastAsia="Calibri" w:hAnsi="Calibri"/>
          <w:sz w:val="24"/>
          <w:szCs w:val="24"/>
          <w:vertAlign w:val="superscript"/>
        </w:rPr>
        <w:t>-</w:t>
      </w:r>
    </w:p>
    <w:p w14:paraId="0C56B6A7" w14:textId="77777777" w:rsidR="006F6E0B" w:rsidRDefault="006F6E0B" w:rsidP="00056079">
      <w:pPr>
        <w:rPr>
          <w:rFonts w:ascii="Calibri" w:eastAsia="Calibri" w:hAnsi="Calibri"/>
        </w:rPr>
      </w:pPr>
    </w:p>
    <w:p w14:paraId="0E1CAB33" w14:textId="77777777" w:rsidR="00056079" w:rsidRPr="00056079" w:rsidRDefault="00056079" w:rsidP="00056079">
      <w:pPr>
        <w:rPr>
          <w:rFonts w:ascii="Calibri" w:eastAsia="Calibri" w:hAnsi="Calibri"/>
        </w:rPr>
      </w:pPr>
    </w:p>
    <w:p w14:paraId="2B037246" w14:textId="15C7827A" w:rsidR="00056079" w:rsidRPr="00056079" w:rsidRDefault="00056079" w:rsidP="00056079">
      <w:pPr>
        <w:pStyle w:val="ListParagraph"/>
        <w:numPr>
          <w:ilvl w:val="0"/>
          <w:numId w:val="37"/>
        </w:numPr>
        <w:rPr>
          <w:rFonts w:ascii="Calibri" w:eastAsia="Calibri" w:hAnsi="Calibri"/>
          <w:sz w:val="24"/>
          <w:szCs w:val="24"/>
        </w:rPr>
      </w:pPr>
      <w:r>
        <w:rPr>
          <w:rFonts w:ascii="Calibri" w:eastAsia="Calibri" w:hAnsi="Calibri"/>
          <w:sz w:val="24"/>
          <w:szCs w:val="24"/>
        </w:rPr>
        <w:t>3.75x10</w:t>
      </w:r>
      <w:r w:rsidRPr="00056079">
        <w:rPr>
          <w:rFonts w:ascii="Calibri" w:eastAsia="Calibri" w:hAnsi="Calibri"/>
          <w:sz w:val="24"/>
          <w:szCs w:val="24"/>
          <w:vertAlign w:val="superscript"/>
        </w:rPr>
        <w:t>-3</w:t>
      </w:r>
      <w:r>
        <w:rPr>
          <w:rFonts w:ascii="Calibri" w:eastAsia="Calibri" w:hAnsi="Calibri"/>
          <w:sz w:val="24"/>
          <w:szCs w:val="24"/>
        </w:rPr>
        <w:t>M CO</w:t>
      </w:r>
      <w:r w:rsidRPr="00056079">
        <w:rPr>
          <w:rFonts w:ascii="Calibri" w:eastAsia="Calibri" w:hAnsi="Calibri"/>
          <w:sz w:val="24"/>
          <w:szCs w:val="24"/>
          <w:vertAlign w:val="subscript"/>
        </w:rPr>
        <w:t>3</w:t>
      </w:r>
      <w:r w:rsidRPr="00056079">
        <w:rPr>
          <w:rFonts w:ascii="Calibri" w:eastAsia="Calibri" w:hAnsi="Calibri"/>
          <w:sz w:val="24"/>
          <w:szCs w:val="24"/>
          <w:vertAlign w:val="superscript"/>
        </w:rPr>
        <w:t>-</w:t>
      </w:r>
      <w:r>
        <w:rPr>
          <w:rFonts w:ascii="Calibri" w:eastAsia="Calibri" w:hAnsi="Calibri"/>
          <w:sz w:val="24"/>
          <w:szCs w:val="24"/>
          <w:vertAlign w:val="superscript"/>
        </w:rPr>
        <w:t>2</w:t>
      </w:r>
    </w:p>
    <w:p w14:paraId="2091ADC6" w14:textId="1E65D0AE" w:rsidR="006F6E0B" w:rsidRPr="00DB3E3C" w:rsidRDefault="006F6E0B" w:rsidP="00DB3E3C">
      <w:pPr>
        <w:rPr>
          <w:rFonts w:ascii="Calibri" w:eastAsia="Calibri" w:hAnsi="Calibri"/>
        </w:rPr>
      </w:pPr>
    </w:p>
    <w:p w14:paraId="5F19F8DD" w14:textId="39D8F183" w:rsidR="00056079" w:rsidRPr="00056079" w:rsidRDefault="00056079" w:rsidP="00056079">
      <w:pPr>
        <w:ind w:left="360"/>
        <w:rPr>
          <w:rFonts w:ascii="Calibri" w:eastAsia="Calibri" w:hAnsi="Calibri"/>
        </w:rPr>
      </w:pPr>
      <w:r w:rsidRPr="00056079">
        <w:rPr>
          <w:rFonts w:ascii="Calibri" w:eastAsia="Calibri" w:hAnsi="Calibri"/>
          <w:u w:val="single"/>
        </w:rPr>
        <w:t>Compare</w:t>
      </w:r>
      <w:r>
        <w:rPr>
          <w:rFonts w:ascii="Calibri" w:eastAsia="Calibri" w:hAnsi="Calibri"/>
        </w:rPr>
        <w:t xml:space="preserve">: </w:t>
      </w:r>
    </w:p>
    <w:sectPr w:rsidR="00056079" w:rsidRPr="00056079" w:rsidSect="00056079">
      <w:type w:val="continuous"/>
      <w:pgSz w:w="12240" w:h="15840"/>
      <w:pgMar w:top="720" w:right="720" w:bottom="720" w:left="720" w:header="720" w:footer="720" w:gutter="0"/>
      <w:cols w:num="2"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D279" w14:textId="77777777" w:rsidR="007C294E" w:rsidRDefault="007C294E" w:rsidP="002C6C6C">
      <w:r>
        <w:separator/>
      </w:r>
    </w:p>
  </w:endnote>
  <w:endnote w:type="continuationSeparator" w:id="0">
    <w:p w14:paraId="60CCA46E" w14:textId="77777777" w:rsidR="007C294E" w:rsidRDefault="007C294E" w:rsidP="002C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CE9D" w14:textId="77777777" w:rsidR="00DA71B1" w:rsidRDefault="00DA71B1" w:rsidP="002C6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C251D" w14:textId="77777777" w:rsidR="00DA71B1" w:rsidRDefault="00DA71B1" w:rsidP="002C6C6C">
    <w:pPr>
      <w:pStyle w:val="Footer"/>
      <w:ind w:right="360"/>
    </w:pPr>
  </w:p>
  <w:p w14:paraId="7A42ADE4" w14:textId="77777777" w:rsidR="00DA71B1" w:rsidRDefault="00DA71B1"/>
  <w:p w14:paraId="5CD3EB6C" w14:textId="77777777" w:rsidR="00DA71B1" w:rsidRDefault="00DA71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FAAA" w14:textId="7250CCE1" w:rsidR="00DA71B1" w:rsidRDefault="00DA71B1" w:rsidP="002C6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365">
      <w:rPr>
        <w:rStyle w:val="PageNumber"/>
        <w:noProof/>
      </w:rPr>
      <w:t>20</w:t>
    </w:r>
    <w:r>
      <w:rPr>
        <w:rStyle w:val="PageNumber"/>
      </w:rPr>
      <w:fldChar w:fldCharType="end"/>
    </w:r>
  </w:p>
  <w:p w14:paraId="77F30DEB" w14:textId="1CFB71F1" w:rsidR="00DA71B1" w:rsidRDefault="00DA71B1" w:rsidP="002C6C6C">
    <w:pPr>
      <w:pStyle w:val="Footer"/>
      <w:ind w:right="360"/>
    </w:pPr>
    <w:r>
      <w:rPr>
        <w:noProof/>
      </w:rPr>
      <w:drawing>
        <wp:inline distT="0" distB="0" distL="0" distR="0" wp14:anchorId="3A3A3F42" wp14:editId="6CB2A89D">
          <wp:extent cx="723900" cy="752475"/>
          <wp:effectExtent l="0" t="0" r="0" b="9525"/>
          <wp:docPr id="32" name="Picture 32" descr="dru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r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p w14:paraId="6EA698F8" w14:textId="77777777" w:rsidR="00DA71B1" w:rsidRDefault="00DA71B1"/>
  <w:p w14:paraId="76AEC16A" w14:textId="77777777" w:rsidR="00DA71B1" w:rsidRDefault="00DA71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92FB2" w14:textId="77777777" w:rsidR="007C294E" w:rsidRDefault="007C294E" w:rsidP="002C6C6C">
      <w:r>
        <w:separator/>
      </w:r>
    </w:p>
  </w:footnote>
  <w:footnote w:type="continuationSeparator" w:id="0">
    <w:p w14:paraId="7489CA15" w14:textId="77777777" w:rsidR="007C294E" w:rsidRDefault="007C294E" w:rsidP="002C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FE76" w14:textId="203D7714" w:rsidR="00DA71B1" w:rsidRPr="00C6068A" w:rsidRDefault="00DA71B1" w:rsidP="00C6068A">
    <w:pPr>
      <w:pStyle w:val="Header"/>
      <w:pBdr>
        <w:bottom w:val="thickThinSmallGap" w:sz="24" w:space="1" w:color="622423"/>
      </w:pBdr>
      <w:jc w:val="center"/>
      <w:rPr>
        <w:rFonts w:eastAsia="Times New Roman"/>
        <w:sz w:val="32"/>
        <w:szCs w:val="32"/>
      </w:rPr>
    </w:pPr>
    <w:r>
      <w:rPr>
        <w:rFonts w:eastAsia="Times New Roman"/>
        <w:sz w:val="32"/>
        <w:szCs w:val="32"/>
      </w:rPr>
      <w:t>AP Acids and Bases Packet Unit 8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5992"/>
    <w:multiLevelType w:val="hybridMultilevel"/>
    <w:tmpl w:val="F9BC43EE"/>
    <w:lvl w:ilvl="0" w:tplc="BF2ED810">
      <w:start w:val="1"/>
      <w:numFmt w:val="bullet"/>
      <w:lvlText w:val=""/>
      <w:lvlJc w:val="left"/>
      <w:pPr>
        <w:ind w:left="16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82E49"/>
    <w:multiLevelType w:val="hybridMultilevel"/>
    <w:tmpl w:val="63784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5F96"/>
    <w:multiLevelType w:val="hybridMultilevel"/>
    <w:tmpl w:val="9FC4B86A"/>
    <w:lvl w:ilvl="0" w:tplc="34783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86470"/>
    <w:multiLevelType w:val="hybridMultilevel"/>
    <w:tmpl w:val="59101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7EA4"/>
    <w:multiLevelType w:val="hybridMultilevel"/>
    <w:tmpl w:val="90BE73C6"/>
    <w:lvl w:ilvl="0" w:tplc="0409000F">
      <w:start w:val="1"/>
      <w:numFmt w:val="decimal"/>
      <w:lvlText w:val="%1."/>
      <w:lvlJc w:val="left"/>
      <w:pPr>
        <w:tabs>
          <w:tab w:val="num" w:pos="720"/>
        </w:tabs>
        <w:ind w:left="720" w:hanging="360"/>
      </w:pPr>
      <w:rPr>
        <w:rFonts w:hint="default"/>
      </w:rPr>
    </w:lvl>
    <w:lvl w:ilvl="1" w:tplc="FC12FC9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764731"/>
    <w:multiLevelType w:val="hybridMultilevel"/>
    <w:tmpl w:val="9FC4B86A"/>
    <w:lvl w:ilvl="0" w:tplc="34783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1114D"/>
    <w:multiLevelType w:val="hybridMultilevel"/>
    <w:tmpl w:val="C4FC8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75CA8"/>
    <w:multiLevelType w:val="hybridMultilevel"/>
    <w:tmpl w:val="FFA2AB98"/>
    <w:lvl w:ilvl="0" w:tplc="AE8E2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BF554C"/>
    <w:multiLevelType w:val="hybridMultilevel"/>
    <w:tmpl w:val="11D6B2E4"/>
    <w:lvl w:ilvl="0" w:tplc="A45A9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76DEF"/>
    <w:multiLevelType w:val="hybridMultilevel"/>
    <w:tmpl w:val="8B886906"/>
    <w:lvl w:ilvl="0" w:tplc="08609D9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8451E"/>
    <w:multiLevelType w:val="hybridMultilevel"/>
    <w:tmpl w:val="3BDE18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D53A02"/>
    <w:multiLevelType w:val="hybridMultilevel"/>
    <w:tmpl w:val="68DC366E"/>
    <w:lvl w:ilvl="0" w:tplc="7304B9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651F6A"/>
    <w:multiLevelType w:val="hybridMultilevel"/>
    <w:tmpl w:val="96EC55D2"/>
    <w:lvl w:ilvl="0" w:tplc="BF2ED810">
      <w:start w:val="1"/>
      <w:numFmt w:val="bullet"/>
      <w:lvlText w:val=""/>
      <w:lvlJc w:val="left"/>
      <w:pPr>
        <w:ind w:left="1620" w:hanging="360"/>
      </w:pPr>
      <w:rPr>
        <w:rFonts w:ascii="Wingdings" w:hAnsi="Wingdings" w:hint="default"/>
        <w:sz w:val="16"/>
        <w:szCs w:val="16"/>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3" w15:restartNumberingAfterBreak="0">
    <w:nsid w:val="2838253F"/>
    <w:multiLevelType w:val="hybridMultilevel"/>
    <w:tmpl w:val="51D4A7A4"/>
    <w:lvl w:ilvl="0" w:tplc="265CF352">
      <w:start w:val="2"/>
      <w:numFmt w:val="lowerLetter"/>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53B0F"/>
    <w:multiLevelType w:val="hybridMultilevel"/>
    <w:tmpl w:val="DF72C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B10F6"/>
    <w:multiLevelType w:val="hybridMultilevel"/>
    <w:tmpl w:val="0AE4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870B3"/>
    <w:multiLevelType w:val="hybridMultilevel"/>
    <w:tmpl w:val="8BD6F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9AE497"/>
    <w:multiLevelType w:val="hybridMultilevel"/>
    <w:tmpl w:val="9253D3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A83C20"/>
    <w:multiLevelType w:val="hybridMultilevel"/>
    <w:tmpl w:val="9FC4B86A"/>
    <w:lvl w:ilvl="0" w:tplc="34783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0118B"/>
    <w:multiLevelType w:val="hybridMultilevel"/>
    <w:tmpl w:val="BA90B2F4"/>
    <w:lvl w:ilvl="0" w:tplc="E1CCCF94">
      <w:start w:val="1"/>
      <w:numFmt w:val="decimal"/>
      <w:lvlText w:val="%1."/>
      <w:lvlJc w:val="left"/>
      <w:pPr>
        <w:ind w:left="720" w:hanging="360"/>
      </w:pPr>
      <w:rPr>
        <w:rFonts w:hint="default"/>
        <w:b w:val="0"/>
        <w:sz w:val="24"/>
        <w:szCs w:val="24"/>
        <w:vertAlign w:val="baseline"/>
      </w:rPr>
    </w:lvl>
    <w:lvl w:ilvl="1" w:tplc="F594BC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77A00"/>
    <w:multiLevelType w:val="hybridMultilevel"/>
    <w:tmpl w:val="D90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E3EB9"/>
    <w:multiLevelType w:val="hybridMultilevel"/>
    <w:tmpl w:val="0EC2A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077A8"/>
    <w:multiLevelType w:val="hybridMultilevel"/>
    <w:tmpl w:val="73FA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943E1"/>
    <w:multiLevelType w:val="hybridMultilevel"/>
    <w:tmpl w:val="315E46CC"/>
    <w:lvl w:ilvl="0" w:tplc="557AB4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743C8"/>
    <w:multiLevelType w:val="hybridMultilevel"/>
    <w:tmpl w:val="1742C138"/>
    <w:lvl w:ilvl="0" w:tplc="01F0CF7C">
      <w:start w:val="2"/>
      <w:numFmt w:val="lowerLetter"/>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45E21"/>
    <w:multiLevelType w:val="hybridMultilevel"/>
    <w:tmpl w:val="755E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55BD1"/>
    <w:multiLevelType w:val="hybridMultilevel"/>
    <w:tmpl w:val="534C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A2E49"/>
    <w:multiLevelType w:val="hybridMultilevel"/>
    <w:tmpl w:val="7C8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62DB6"/>
    <w:multiLevelType w:val="hybridMultilevel"/>
    <w:tmpl w:val="43C07CD8"/>
    <w:lvl w:ilvl="0" w:tplc="BF2ED810">
      <w:start w:val="1"/>
      <w:numFmt w:val="bullet"/>
      <w:lvlText w:val=""/>
      <w:lvlJc w:val="left"/>
      <w:pPr>
        <w:ind w:left="3780" w:hanging="360"/>
      </w:pPr>
      <w:rPr>
        <w:rFonts w:ascii="Wingdings" w:hAnsi="Wingdings" w:hint="default"/>
        <w:sz w:val="16"/>
        <w:szCs w:val="16"/>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5">
      <w:start w:val="1"/>
      <w:numFmt w:val="bullet"/>
      <w:lvlText w:val=""/>
      <w:lvlJc w:val="left"/>
      <w:pPr>
        <w:ind w:left="5040" w:hanging="360"/>
      </w:pPr>
      <w:rPr>
        <w:rFonts w:ascii="Wingdings" w:hAnsi="Wingdings"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15:restartNumberingAfterBreak="0">
    <w:nsid w:val="5AA95174"/>
    <w:multiLevelType w:val="hybridMultilevel"/>
    <w:tmpl w:val="39D2AA4A"/>
    <w:lvl w:ilvl="0" w:tplc="C0D2D95E">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5FAD3CFD"/>
    <w:multiLevelType w:val="hybridMultilevel"/>
    <w:tmpl w:val="9FC4B86A"/>
    <w:lvl w:ilvl="0" w:tplc="34783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92E49A"/>
    <w:multiLevelType w:val="hybridMultilevel"/>
    <w:tmpl w:val="E0BAF1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6F355BD"/>
    <w:multiLevelType w:val="hybridMultilevel"/>
    <w:tmpl w:val="0B14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F2ACA"/>
    <w:multiLevelType w:val="hybridMultilevel"/>
    <w:tmpl w:val="9FC4B86A"/>
    <w:lvl w:ilvl="0" w:tplc="34783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983DC0"/>
    <w:multiLevelType w:val="hybridMultilevel"/>
    <w:tmpl w:val="F33CEE26"/>
    <w:lvl w:ilvl="0" w:tplc="D954FDF6">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077541"/>
    <w:multiLevelType w:val="hybridMultilevel"/>
    <w:tmpl w:val="D8583C0A"/>
    <w:lvl w:ilvl="0" w:tplc="1A94287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C118DA"/>
    <w:multiLevelType w:val="hybridMultilevel"/>
    <w:tmpl w:val="E92C03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23C57"/>
    <w:multiLevelType w:val="hybridMultilevel"/>
    <w:tmpl w:val="C6486046"/>
    <w:lvl w:ilvl="0" w:tplc="B99C4E9E">
      <w:start w:val="1"/>
      <w:numFmt w:val="decimal"/>
      <w:lvlText w:val="%1."/>
      <w:lvlJc w:val="left"/>
      <w:pPr>
        <w:ind w:left="720" w:hanging="360"/>
      </w:pPr>
      <w:rPr>
        <w:rFonts w:hint="default"/>
        <w:b w:val="0"/>
      </w:rPr>
    </w:lvl>
    <w:lvl w:ilvl="1" w:tplc="1E7000B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7"/>
  </w:num>
  <w:num w:numId="4">
    <w:abstractNumId w:val="31"/>
  </w:num>
  <w:num w:numId="5">
    <w:abstractNumId w:val="3"/>
  </w:num>
  <w:num w:numId="6">
    <w:abstractNumId w:val="34"/>
  </w:num>
  <w:num w:numId="7">
    <w:abstractNumId w:val="6"/>
  </w:num>
  <w:num w:numId="8">
    <w:abstractNumId w:val="16"/>
  </w:num>
  <w:num w:numId="9">
    <w:abstractNumId w:val="26"/>
  </w:num>
  <w:num w:numId="10">
    <w:abstractNumId w:val="14"/>
  </w:num>
  <w:num w:numId="11">
    <w:abstractNumId w:val="36"/>
  </w:num>
  <w:num w:numId="12">
    <w:abstractNumId w:val="30"/>
  </w:num>
  <w:num w:numId="13">
    <w:abstractNumId w:val="2"/>
  </w:num>
  <w:num w:numId="14">
    <w:abstractNumId w:val="18"/>
  </w:num>
  <w:num w:numId="15">
    <w:abstractNumId w:val="33"/>
  </w:num>
  <w:num w:numId="16">
    <w:abstractNumId w:val="5"/>
  </w:num>
  <w:num w:numId="17">
    <w:abstractNumId w:val="37"/>
  </w:num>
  <w:num w:numId="18">
    <w:abstractNumId w:val="29"/>
  </w:num>
  <w:num w:numId="19">
    <w:abstractNumId w:val="13"/>
  </w:num>
  <w:num w:numId="20">
    <w:abstractNumId w:val="24"/>
  </w:num>
  <w:num w:numId="21">
    <w:abstractNumId w:val="8"/>
  </w:num>
  <w:num w:numId="22">
    <w:abstractNumId w:val="7"/>
  </w:num>
  <w:num w:numId="23">
    <w:abstractNumId w:val="27"/>
  </w:num>
  <w:num w:numId="24">
    <w:abstractNumId w:val="20"/>
  </w:num>
  <w:num w:numId="25">
    <w:abstractNumId w:val="32"/>
  </w:num>
  <w:num w:numId="26">
    <w:abstractNumId w:val="23"/>
  </w:num>
  <w:num w:numId="27">
    <w:abstractNumId w:val="4"/>
  </w:num>
  <w:num w:numId="28">
    <w:abstractNumId w:val="12"/>
  </w:num>
  <w:num w:numId="29">
    <w:abstractNumId w:val="21"/>
  </w:num>
  <w:num w:numId="30">
    <w:abstractNumId w:val="28"/>
  </w:num>
  <w:num w:numId="31">
    <w:abstractNumId w:val="15"/>
  </w:num>
  <w:num w:numId="32">
    <w:abstractNumId w:val="0"/>
  </w:num>
  <w:num w:numId="33">
    <w:abstractNumId w:val="35"/>
  </w:num>
  <w:num w:numId="34">
    <w:abstractNumId w:val="10"/>
  </w:num>
  <w:num w:numId="35">
    <w:abstractNumId w:val="11"/>
  </w:num>
  <w:num w:numId="36">
    <w:abstractNumId w:val="1"/>
  </w:num>
  <w:num w:numId="37">
    <w:abstractNumId w:val="25"/>
  </w:num>
  <w:num w:numId="3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FF"/>
    <w:rsid w:val="00015BFD"/>
    <w:rsid w:val="00050BFA"/>
    <w:rsid w:val="00056079"/>
    <w:rsid w:val="00065BE4"/>
    <w:rsid w:val="00072BF7"/>
    <w:rsid w:val="000768FD"/>
    <w:rsid w:val="000842AA"/>
    <w:rsid w:val="00087CA0"/>
    <w:rsid w:val="000B2348"/>
    <w:rsid w:val="000D020B"/>
    <w:rsid w:val="000D0751"/>
    <w:rsid w:val="000D35FE"/>
    <w:rsid w:val="000E6B9E"/>
    <w:rsid w:val="00121680"/>
    <w:rsid w:val="001312FA"/>
    <w:rsid w:val="00132AA7"/>
    <w:rsid w:val="00135ECF"/>
    <w:rsid w:val="00145130"/>
    <w:rsid w:val="001548EC"/>
    <w:rsid w:val="001701CF"/>
    <w:rsid w:val="00170429"/>
    <w:rsid w:val="00174EC9"/>
    <w:rsid w:val="001765A7"/>
    <w:rsid w:val="0018383F"/>
    <w:rsid w:val="00194000"/>
    <w:rsid w:val="001952B3"/>
    <w:rsid w:val="001B56EA"/>
    <w:rsid w:val="001B57FE"/>
    <w:rsid w:val="001B5B61"/>
    <w:rsid w:val="001C7075"/>
    <w:rsid w:val="001D4972"/>
    <w:rsid w:val="001D5FDC"/>
    <w:rsid w:val="001E5DE0"/>
    <w:rsid w:val="001F4B61"/>
    <w:rsid w:val="00206E08"/>
    <w:rsid w:val="0022048F"/>
    <w:rsid w:val="002224CC"/>
    <w:rsid w:val="0023020A"/>
    <w:rsid w:val="00255563"/>
    <w:rsid w:val="00261A15"/>
    <w:rsid w:val="00273914"/>
    <w:rsid w:val="00296C2A"/>
    <w:rsid w:val="002B41CB"/>
    <w:rsid w:val="002C5F26"/>
    <w:rsid w:val="002C65E2"/>
    <w:rsid w:val="002C6C6C"/>
    <w:rsid w:val="002D1CE8"/>
    <w:rsid w:val="002D52D5"/>
    <w:rsid w:val="0031108A"/>
    <w:rsid w:val="00326B3F"/>
    <w:rsid w:val="0034349F"/>
    <w:rsid w:val="00345AB8"/>
    <w:rsid w:val="00356092"/>
    <w:rsid w:val="00356DC4"/>
    <w:rsid w:val="00362568"/>
    <w:rsid w:val="003648CD"/>
    <w:rsid w:val="00364989"/>
    <w:rsid w:val="0036634D"/>
    <w:rsid w:val="00374540"/>
    <w:rsid w:val="00390C39"/>
    <w:rsid w:val="0039451E"/>
    <w:rsid w:val="00395D40"/>
    <w:rsid w:val="0039685B"/>
    <w:rsid w:val="003B0053"/>
    <w:rsid w:val="003B6DFA"/>
    <w:rsid w:val="003C5A7F"/>
    <w:rsid w:val="003D4FED"/>
    <w:rsid w:val="003E3D50"/>
    <w:rsid w:val="0042386E"/>
    <w:rsid w:val="00427D26"/>
    <w:rsid w:val="00432FCB"/>
    <w:rsid w:val="00455D93"/>
    <w:rsid w:val="00473256"/>
    <w:rsid w:val="004B0E77"/>
    <w:rsid w:val="004B1659"/>
    <w:rsid w:val="004C467F"/>
    <w:rsid w:val="004C6BA6"/>
    <w:rsid w:val="004D692A"/>
    <w:rsid w:val="004D6A4F"/>
    <w:rsid w:val="004E0623"/>
    <w:rsid w:val="004E4214"/>
    <w:rsid w:val="00501329"/>
    <w:rsid w:val="00525B3E"/>
    <w:rsid w:val="0053675E"/>
    <w:rsid w:val="0054174B"/>
    <w:rsid w:val="00557CD1"/>
    <w:rsid w:val="0056241F"/>
    <w:rsid w:val="00570402"/>
    <w:rsid w:val="00571B50"/>
    <w:rsid w:val="005741E7"/>
    <w:rsid w:val="00574363"/>
    <w:rsid w:val="005809DC"/>
    <w:rsid w:val="00584F21"/>
    <w:rsid w:val="0059284F"/>
    <w:rsid w:val="00592B26"/>
    <w:rsid w:val="00596E8B"/>
    <w:rsid w:val="005B4DAA"/>
    <w:rsid w:val="005C51AB"/>
    <w:rsid w:val="005F46ED"/>
    <w:rsid w:val="00611781"/>
    <w:rsid w:val="00644369"/>
    <w:rsid w:val="00644A53"/>
    <w:rsid w:val="00654F30"/>
    <w:rsid w:val="00660CC2"/>
    <w:rsid w:val="006A68E0"/>
    <w:rsid w:val="006C0EB6"/>
    <w:rsid w:val="006D237A"/>
    <w:rsid w:val="006F303C"/>
    <w:rsid w:val="006F6E0B"/>
    <w:rsid w:val="00702901"/>
    <w:rsid w:val="00702F37"/>
    <w:rsid w:val="0072340C"/>
    <w:rsid w:val="00744411"/>
    <w:rsid w:val="00753052"/>
    <w:rsid w:val="00774417"/>
    <w:rsid w:val="00774E25"/>
    <w:rsid w:val="00785E82"/>
    <w:rsid w:val="00790769"/>
    <w:rsid w:val="007A037B"/>
    <w:rsid w:val="007A36E4"/>
    <w:rsid w:val="007C294E"/>
    <w:rsid w:val="00823070"/>
    <w:rsid w:val="008350BF"/>
    <w:rsid w:val="0083525B"/>
    <w:rsid w:val="00844A96"/>
    <w:rsid w:val="00856E53"/>
    <w:rsid w:val="00862441"/>
    <w:rsid w:val="00862D1E"/>
    <w:rsid w:val="00896031"/>
    <w:rsid w:val="008E7CA9"/>
    <w:rsid w:val="008F1D4A"/>
    <w:rsid w:val="008F4F05"/>
    <w:rsid w:val="008F7CD6"/>
    <w:rsid w:val="0090079B"/>
    <w:rsid w:val="009300F5"/>
    <w:rsid w:val="009313B4"/>
    <w:rsid w:val="009328F0"/>
    <w:rsid w:val="0097333C"/>
    <w:rsid w:val="0098714D"/>
    <w:rsid w:val="009A7E3F"/>
    <w:rsid w:val="009B6FEF"/>
    <w:rsid w:val="009C470F"/>
    <w:rsid w:val="009F1D22"/>
    <w:rsid w:val="00A40656"/>
    <w:rsid w:val="00A40E98"/>
    <w:rsid w:val="00A44A32"/>
    <w:rsid w:val="00A507D5"/>
    <w:rsid w:val="00A52DD3"/>
    <w:rsid w:val="00A563F4"/>
    <w:rsid w:val="00A972C4"/>
    <w:rsid w:val="00A972F9"/>
    <w:rsid w:val="00AA0365"/>
    <w:rsid w:val="00AA7A69"/>
    <w:rsid w:val="00AB1804"/>
    <w:rsid w:val="00AB5588"/>
    <w:rsid w:val="00AB559C"/>
    <w:rsid w:val="00AD5FB7"/>
    <w:rsid w:val="00AD6A4D"/>
    <w:rsid w:val="00AF655E"/>
    <w:rsid w:val="00B068C6"/>
    <w:rsid w:val="00B44CF2"/>
    <w:rsid w:val="00B74407"/>
    <w:rsid w:val="00B82ED0"/>
    <w:rsid w:val="00B840B4"/>
    <w:rsid w:val="00BA64A7"/>
    <w:rsid w:val="00BB28AC"/>
    <w:rsid w:val="00BB3FBB"/>
    <w:rsid w:val="00BD57E0"/>
    <w:rsid w:val="00BD678E"/>
    <w:rsid w:val="00BD79E9"/>
    <w:rsid w:val="00BF3EDB"/>
    <w:rsid w:val="00C0373A"/>
    <w:rsid w:val="00C11A05"/>
    <w:rsid w:val="00C14FFE"/>
    <w:rsid w:val="00C26705"/>
    <w:rsid w:val="00C357AA"/>
    <w:rsid w:val="00C6068A"/>
    <w:rsid w:val="00C850FC"/>
    <w:rsid w:val="00CA2136"/>
    <w:rsid w:val="00CC35C5"/>
    <w:rsid w:val="00CC7F36"/>
    <w:rsid w:val="00CE6ED7"/>
    <w:rsid w:val="00D32C40"/>
    <w:rsid w:val="00D34C67"/>
    <w:rsid w:val="00D36F7C"/>
    <w:rsid w:val="00D4385F"/>
    <w:rsid w:val="00D7465C"/>
    <w:rsid w:val="00D76DC5"/>
    <w:rsid w:val="00D8501C"/>
    <w:rsid w:val="00D9035E"/>
    <w:rsid w:val="00D966DD"/>
    <w:rsid w:val="00DA71B1"/>
    <w:rsid w:val="00DB067E"/>
    <w:rsid w:val="00DB3E3C"/>
    <w:rsid w:val="00DB7EB7"/>
    <w:rsid w:val="00DD599A"/>
    <w:rsid w:val="00DF6553"/>
    <w:rsid w:val="00E1552A"/>
    <w:rsid w:val="00E24EB4"/>
    <w:rsid w:val="00E43AD1"/>
    <w:rsid w:val="00E47D0F"/>
    <w:rsid w:val="00E53474"/>
    <w:rsid w:val="00E736FE"/>
    <w:rsid w:val="00E8146E"/>
    <w:rsid w:val="00E83EFF"/>
    <w:rsid w:val="00E84FF9"/>
    <w:rsid w:val="00E91C99"/>
    <w:rsid w:val="00EA1E91"/>
    <w:rsid w:val="00ED311A"/>
    <w:rsid w:val="00ED3FE2"/>
    <w:rsid w:val="00ED4BD9"/>
    <w:rsid w:val="00EF04E0"/>
    <w:rsid w:val="00EF4435"/>
    <w:rsid w:val="00EF5572"/>
    <w:rsid w:val="00F329C3"/>
    <w:rsid w:val="00F53C40"/>
    <w:rsid w:val="00F53E2D"/>
    <w:rsid w:val="00F64FDD"/>
    <w:rsid w:val="00F71B46"/>
    <w:rsid w:val="00F8017D"/>
    <w:rsid w:val="00F8029D"/>
    <w:rsid w:val="00F851C0"/>
    <w:rsid w:val="00F9346E"/>
    <w:rsid w:val="00F93AFC"/>
    <w:rsid w:val="00FB7241"/>
    <w:rsid w:val="00FB7CA6"/>
    <w:rsid w:val="00FC728E"/>
    <w:rsid w:val="00FD1FB7"/>
    <w:rsid w:val="00FE3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009E4"/>
  <w14:defaultImageDpi w14:val="300"/>
  <w15:docId w15:val="{96A28A39-B2C7-4912-B5E3-C14F5B11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EF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C6C6C"/>
    <w:pPr>
      <w:spacing w:after="200" w:line="276" w:lineRule="auto"/>
      <w:ind w:left="720"/>
      <w:contextualSpacing/>
    </w:pPr>
    <w:rPr>
      <w:rFonts w:ascii="Cambria" w:eastAsia="Cambria" w:hAnsi="Cambria" w:cs="Times New Roman"/>
      <w:sz w:val="22"/>
      <w:szCs w:val="22"/>
    </w:rPr>
  </w:style>
  <w:style w:type="paragraph" w:styleId="Footer">
    <w:name w:val="footer"/>
    <w:basedOn w:val="Normal"/>
    <w:link w:val="FooterChar"/>
    <w:uiPriority w:val="99"/>
    <w:unhideWhenUsed/>
    <w:rsid w:val="002C6C6C"/>
    <w:pPr>
      <w:tabs>
        <w:tab w:val="center" w:pos="4320"/>
        <w:tab w:val="right" w:pos="8640"/>
      </w:tabs>
    </w:pPr>
    <w:rPr>
      <w:rFonts w:ascii="Cambria" w:eastAsia="MS Mincho" w:hAnsi="Cambria" w:cs="Times New Roman"/>
    </w:rPr>
  </w:style>
  <w:style w:type="character" w:customStyle="1" w:styleId="FooterChar">
    <w:name w:val="Footer Char"/>
    <w:basedOn w:val="DefaultParagraphFont"/>
    <w:link w:val="Footer"/>
    <w:uiPriority w:val="99"/>
    <w:rsid w:val="002C6C6C"/>
    <w:rPr>
      <w:rFonts w:ascii="Cambria" w:eastAsia="MS Mincho" w:hAnsi="Cambria" w:cs="Times New Roman"/>
    </w:rPr>
  </w:style>
  <w:style w:type="character" w:styleId="PageNumber">
    <w:name w:val="page number"/>
    <w:basedOn w:val="DefaultParagraphFont"/>
    <w:uiPriority w:val="99"/>
    <w:semiHidden/>
    <w:unhideWhenUsed/>
    <w:rsid w:val="002C6C6C"/>
  </w:style>
  <w:style w:type="paragraph" w:styleId="Header">
    <w:name w:val="header"/>
    <w:basedOn w:val="Normal"/>
    <w:link w:val="HeaderChar"/>
    <w:uiPriority w:val="99"/>
    <w:unhideWhenUsed/>
    <w:rsid w:val="002C6C6C"/>
    <w:pPr>
      <w:tabs>
        <w:tab w:val="center" w:pos="4680"/>
        <w:tab w:val="right" w:pos="9360"/>
      </w:tabs>
    </w:pPr>
    <w:rPr>
      <w:rFonts w:ascii="Cambria" w:eastAsia="MS Mincho" w:hAnsi="Cambria" w:cs="Times New Roman"/>
    </w:rPr>
  </w:style>
  <w:style w:type="character" w:customStyle="1" w:styleId="HeaderChar">
    <w:name w:val="Header Char"/>
    <w:basedOn w:val="DefaultParagraphFont"/>
    <w:link w:val="Header"/>
    <w:uiPriority w:val="99"/>
    <w:rsid w:val="002C6C6C"/>
    <w:rPr>
      <w:rFonts w:ascii="Cambria" w:eastAsia="MS Mincho" w:hAnsi="Cambria" w:cs="Times New Roman"/>
    </w:rPr>
  </w:style>
  <w:style w:type="paragraph" w:styleId="BalloonText">
    <w:name w:val="Balloon Text"/>
    <w:basedOn w:val="Normal"/>
    <w:link w:val="BalloonTextChar"/>
    <w:uiPriority w:val="99"/>
    <w:semiHidden/>
    <w:unhideWhenUsed/>
    <w:rsid w:val="002C6C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C6C"/>
    <w:rPr>
      <w:rFonts w:ascii="Lucida Grande" w:hAnsi="Lucida Grande" w:cs="Lucida Grande"/>
      <w:sz w:val="18"/>
      <w:szCs w:val="18"/>
    </w:rPr>
  </w:style>
  <w:style w:type="table" w:styleId="TableGrid">
    <w:name w:val="Table Grid"/>
    <w:basedOn w:val="TableNormal"/>
    <w:uiPriority w:val="39"/>
    <w:rsid w:val="0064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736FE"/>
    <w:pPr>
      <w:widowControl w:val="0"/>
      <w:ind w:left="873"/>
    </w:pPr>
    <w:rPr>
      <w:rFonts w:ascii="Cambria" w:eastAsia="Cambria" w:hAnsi="Cambria"/>
    </w:rPr>
  </w:style>
  <w:style w:type="character" w:customStyle="1" w:styleId="BodyTextChar">
    <w:name w:val="Body Text Char"/>
    <w:basedOn w:val="DefaultParagraphFont"/>
    <w:link w:val="BodyText"/>
    <w:uiPriority w:val="1"/>
    <w:rsid w:val="00E736FE"/>
    <w:rPr>
      <w:rFonts w:ascii="Cambria" w:eastAsia="Cambria" w:hAnsi="Cambria"/>
    </w:rPr>
  </w:style>
  <w:style w:type="paragraph" w:customStyle="1" w:styleId="question">
    <w:name w:val="question"/>
    <w:basedOn w:val="Normal"/>
    <w:rsid w:val="00584F21"/>
    <w:pPr>
      <w:tabs>
        <w:tab w:val="left" w:pos="440"/>
      </w:tabs>
      <w:spacing w:before="40" w:after="40" w:line="240" w:lineRule="atLeast"/>
      <w:ind w:left="440" w:hanging="440"/>
      <w:jc w:val="both"/>
    </w:pPr>
    <w:rPr>
      <w:rFonts w:ascii="Times" w:eastAsia="Times New Roman" w:hAnsi="Times" w:cs="Times New Roman"/>
      <w:color w:val="000000"/>
      <w:szCs w:val="20"/>
    </w:rPr>
  </w:style>
  <w:style w:type="paragraph" w:customStyle="1" w:styleId="table2">
    <w:name w:val="table2"/>
    <w:basedOn w:val="Normal"/>
    <w:rsid w:val="00B840B4"/>
    <w:pPr>
      <w:spacing w:line="240" w:lineRule="atLeast"/>
    </w:pPr>
    <w:rPr>
      <w:rFonts w:ascii="Times" w:eastAsia="Times New Roman" w:hAnsi="Times" w:cs="Times New Roman"/>
      <w:color w:val="000000"/>
      <w:szCs w:val="20"/>
    </w:rPr>
  </w:style>
  <w:style w:type="paragraph" w:customStyle="1" w:styleId="subheading">
    <w:name w:val="subheading"/>
    <w:basedOn w:val="question"/>
    <w:rsid w:val="00B840B4"/>
    <w:pPr>
      <w:tabs>
        <w:tab w:val="clear" w:pos="440"/>
        <w:tab w:val="left" w:pos="900"/>
      </w:tabs>
      <w:spacing w:before="20" w:after="20"/>
      <w:ind w:left="900" w:hanging="460"/>
    </w:pPr>
  </w:style>
  <w:style w:type="paragraph" w:customStyle="1" w:styleId="roman-sub">
    <w:name w:val="roman-sub"/>
    <w:basedOn w:val="Normal"/>
    <w:rsid w:val="008F4F05"/>
    <w:pPr>
      <w:tabs>
        <w:tab w:val="left" w:pos="900"/>
      </w:tabs>
      <w:spacing w:before="40" w:after="40" w:line="240" w:lineRule="atLeast"/>
      <w:ind w:left="900" w:hanging="460"/>
      <w:jc w:val="both"/>
    </w:pPr>
    <w:rPr>
      <w:rFonts w:ascii="Times" w:eastAsia="Times New Roman" w:hAnsi="Times" w:cs="Times New Roman"/>
      <w:color w:val="000000"/>
      <w:szCs w:val="20"/>
    </w:rPr>
  </w:style>
  <w:style w:type="paragraph" w:customStyle="1" w:styleId="Indent">
    <w:name w:val="Indent"/>
    <w:basedOn w:val="Normal"/>
    <w:rsid w:val="00F64FDD"/>
    <w:pPr>
      <w:tabs>
        <w:tab w:val="left" w:pos="720"/>
      </w:tabs>
      <w:ind w:left="360" w:hanging="360"/>
    </w:pPr>
    <w:rPr>
      <w:rFonts w:ascii="Times New Roman" w:eastAsia="Times New Roman" w:hAnsi="Times New Roman" w:cs="Times New Roman"/>
      <w:sz w:val="22"/>
      <w:szCs w:val="20"/>
    </w:rPr>
  </w:style>
  <w:style w:type="paragraph" w:customStyle="1" w:styleId="NoSpacing1">
    <w:name w:val="No Spacing1"/>
    <w:uiPriority w:val="1"/>
    <w:qFormat/>
    <w:rsid w:val="00F64FDD"/>
    <w:rPr>
      <w:rFonts w:ascii="Calibri" w:eastAsia="Calibri" w:hAnsi="Calibri" w:cs="Times New Roman"/>
      <w:sz w:val="22"/>
      <w:szCs w:val="22"/>
    </w:rPr>
  </w:style>
  <w:style w:type="character" w:customStyle="1" w:styleId="grame">
    <w:name w:val="grame"/>
    <w:basedOn w:val="DefaultParagraphFont"/>
    <w:rsid w:val="00F64FDD"/>
  </w:style>
  <w:style w:type="character" w:customStyle="1" w:styleId="spelle">
    <w:name w:val="spelle"/>
    <w:basedOn w:val="DefaultParagraphFont"/>
    <w:rsid w:val="00F64FDD"/>
  </w:style>
  <w:style w:type="paragraph" w:styleId="BodyTextIndent">
    <w:name w:val="Body Text Indent"/>
    <w:basedOn w:val="Normal"/>
    <w:link w:val="BodyTextIndentChar"/>
    <w:uiPriority w:val="99"/>
    <w:semiHidden/>
    <w:unhideWhenUsed/>
    <w:rsid w:val="00ED311A"/>
    <w:pPr>
      <w:spacing w:after="120"/>
      <w:ind w:left="360"/>
    </w:pPr>
  </w:style>
  <w:style w:type="character" w:customStyle="1" w:styleId="BodyTextIndentChar">
    <w:name w:val="Body Text Indent Char"/>
    <w:basedOn w:val="DefaultParagraphFont"/>
    <w:link w:val="BodyTextIndent"/>
    <w:uiPriority w:val="99"/>
    <w:semiHidden/>
    <w:rsid w:val="00ED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6779">
      <w:bodyDiv w:val="1"/>
      <w:marLeft w:val="0"/>
      <w:marRight w:val="0"/>
      <w:marTop w:val="0"/>
      <w:marBottom w:val="0"/>
      <w:divBdr>
        <w:top w:val="none" w:sz="0" w:space="0" w:color="auto"/>
        <w:left w:val="none" w:sz="0" w:space="0" w:color="auto"/>
        <w:bottom w:val="none" w:sz="0" w:space="0" w:color="auto"/>
        <w:right w:val="none" w:sz="0" w:space="0" w:color="auto"/>
      </w:divBdr>
    </w:div>
    <w:div w:id="729957419">
      <w:bodyDiv w:val="1"/>
      <w:marLeft w:val="0"/>
      <w:marRight w:val="0"/>
      <w:marTop w:val="0"/>
      <w:marBottom w:val="0"/>
      <w:divBdr>
        <w:top w:val="none" w:sz="0" w:space="0" w:color="auto"/>
        <w:left w:val="none" w:sz="0" w:space="0" w:color="auto"/>
        <w:bottom w:val="none" w:sz="0" w:space="0" w:color="auto"/>
        <w:right w:val="none" w:sz="0" w:space="0" w:color="auto"/>
      </w:divBdr>
      <w:divsChild>
        <w:div w:id="881601462">
          <w:marLeft w:val="0"/>
          <w:marRight w:val="0"/>
          <w:marTop w:val="0"/>
          <w:marBottom w:val="0"/>
          <w:divBdr>
            <w:top w:val="none" w:sz="0" w:space="0" w:color="auto"/>
            <w:left w:val="none" w:sz="0" w:space="0" w:color="auto"/>
            <w:bottom w:val="none" w:sz="0" w:space="0" w:color="auto"/>
            <w:right w:val="none" w:sz="0" w:space="0" w:color="auto"/>
          </w:divBdr>
          <w:divsChild>
            <w:div w:id="808210600">
              <w:marLeft w:val="0"/>
              <w:marRight w:val="0"/>
              <w:marTop w:val="0"/>
              <w:marBottom w:val="0"/>
              <w:divBdr>
                <w:top w:val="none" w:sz="0" w:space="0" w:color="auto"/>
                <w:left w:val="none" w:sz="0" w:space="0" w:color="auto"/>
                <w:bottom w:val="none" w:sz="0" w:space="0" w:color="auto"/>
                <w:right w:val="none" w:sz="0" w:space="0" w:color="auto"/>
              </w:divBdr>
              <w:divsChild>
                <w:div w:id="818107496">
                  <w:marLeft w:val="0"/>
                  <w:marRight w:val="0"/>
                  <w:marTop w:val="0"/>
                  <w:marBottom w:val="0"/>
                  <w:divBdr>
                    <w:top w:val="none" w:sz="0" w:space="0" w:color="auto"/>
                    <w:left w:val="none" w:sz="0" w:space="0" w:color="auto"/>
                    <w:bottom w:val="none" w:sz="0" w:space="0" w:color="auto"/>
                    <w:right w:val="none" w:sz="0" w:space="0" w:color="auto"/>
                  </w:divBdr>
                </w:div>
              </w:divsChild>
            </w:div>
            <w:div w:id="2103330880">
              <w:marLeft w:val="0"/>
              <w:marRight w:val="0"/>
              <w:marTop w:val="0"/>
              <w:marBottom w:val="0"/>
              <w:divBdr>
                <w:top w:val="none" w:sz="0" w:space="0" w:color="auto"/>
                <w:left w:val="none" w:sz="0" w:space="0" w:color="auto"/>
                <w:bottom w:val="none" w:sz="0" w:space="0" w:color="auto"/>
                <w:right w:val="none" w:sz="0" w:space="0" w:color="auto"/>
              </w:divBdr>
              <w:divsChild>
                <w:div w:id="1275988425">
                  <w:marLeft w:val="0"/>
                  <w:marRight w:val="0"/>
                  <w:marTop w:val="0"/>
                  <w:marBottom w:val="0"/>
                  <w:divBdr>
                    <w:top w:val="none" w:sz="0" w:space="0" w:color="auto"/>
                    <w:left w:val="none" w:sz="0" w:space="0" w:color="auto"/>
                    <w:bottom w:val="none" w:sz="0" w:space="0" w:color="auto"/>
                    <w:right w:val="none" w:sz="0" w:space="0" w:color="auto"/>
                  </w:divBdr>
                </w:div>
              </w:divsChild>
            </w:div>
            <w:div w:id="1495218378">
              <w:marLeft w:val="0"/>
              <w:marRight w:val="0"/>
              <w:marTop w:val="0"/>
              <w:marBottom w:val="0"/>
              <w:divBdr>
                <w:top w:val="none" w:sz="0" w:space="0" w:color="auto"/>
                <w:left w:val="none" w:sz="0" w:space="0" w:color="auto"/>
                <w:bottom w:val="none" w:sz="0" w:space="0" w:color="auto"/>
                <w:right w:val="none" w:sz="0" w:space="0" w:color="auto"/>
              </w:divBdr>
              <w:divsChild>
                <w:div w:id="18045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8897">
          <w:marLeft w:val="0"/>
          <w:marRight w:val="0"/>
          <w:marTop w:val="0"/>
          <w:marBottom w:val="0"/>
          <w:divBdr>
            <w:top w:val="none" w:sz="0" w:space="0" w:color="auto"/>
            <w:left w:val="none" w:sz="0" w:space="0" w:color="auto"/>
            <w:bottom w:val="none" w:sz="0" w:space="0" w:color="auto"/>
            <w:right w:val="none" w:sz="0" w:space="0" w:color="auto"/>
          </w:divBdr>
          <w:divsChild>
            <w:div w:id="826092635">
              <w:marLeft w:val="0"/>
              <w:marRight w:val="0"/>
              <w:marTop w:val="0"/>
              <w:marBottom w:val="0"/>
              <w:divBdr>
                <w:top w:val="none" w:sz="0" w:space="0" w:color="auto"/>
                <w:left w:val="none" w:sz="0" w:space="0" w:color="auto"/>
                <w:bottom w:val="none" w:sz="0" w:space="0" w:color="auto"/>
                <w:right w:val="none" w:sz="0" w:space="0" w:color="auto"/>
              </w:divBdr>
              <w:divsChild>
                <w:div w:id="1740060060">
                  <w:marLeft w:val="0"/>
                  <w:marRight w:val="0"/>
                  <w:marTop w:val="0"/>
                  <w:marBottom w:val="0"/>
                  <w:divBdr>
                    <w:top w:val="none" w:sz="0" w:space="0" w:color="auto"/>
                    <w:left w:val="none" w:sz="0" w:space="0" w:color="auto"/>
                    <w:bottom w:val="none" w:sz="0" w:space="0" w:color="auto"/>
                    <w:right w:val="none" w:sz="0" w:space="0" w:color="auto"/>
                  </w:divBdr>
                </w:div>
              </w:divsChild>
            </w:div>
            <w:div w:id="751203514">
              <w:marLeft w:val="0"/>
              <w:marRight w:val="0"/>
              <w:marTop w:val="0"/>
              <w:marBottom w:val="0"/>
              <w:divBdr>
                <w:top w:val="none" w:sz="0" w:space="0" w:color="auto"/>
                <w:left w:val="none" w:sz="0" w:space="0" w:color="auto"/>
                <w:bottom w:val="none" w:sz="0" w:space="0" w:color="auto"/>
                <w:right w:val="none" w:sz="0" w:space="0" w:color="auto"/>
              </w:divBdr>
              <w:divsChild>
                <w:div w:id="793332245">
                  <w:marLeft w:val="0"/>
                  <w:marRight w:val="0"/>
                  <w:marTop w:val="0"/>
                  <w:marBottom w:val="0"/>
                  <w:divBdr>
                    <w:top w:val="none" w:sz="0" w:space="0" w:color="auto"/>
                    <w:left w:val="none" w:sz="0" w:space="0" w:color="auto"/>
                    <w:bottom w:val="none" w:sz="0" w:space="0" w:color="auto"/>
                    <w:right w:val="none" w:sz="0" w:space="0" w:color="auto"/>
                  </w:divBdr>
                </w:div>
              </w:divsChild>
            </w:div>
            <w:div w:id="959803731">
              <w:marLeft w:val="0"/>
              <w:marRight w:val="0"/>
              <w:marTop w:val="0"/>
              <w:marBottom w:val="0"/>
              <w:divBdr>
                <w:top w:val="none" w:sz="0" w:space="0" w:color="auto"/>
                <w:left w:val="none" w:sz="0" w:space="0" w:color="auto"/>
                <w:bottom w:val="none" w:sz="0" w:space="0" w:color="auto"/>
                <w:right w:val="none" w:sz="0" w:space="0" w:color="auto"/>
              </w:divBdr>
              <w:divsChild>
                <w:div w:id="5316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6798">
      <w:bodyDiv w:val="1"/>
      <w:marLeft w:val="0"/>
      <w:marRight w:val="0"/>
      <w:marTop w:val="0"/>
      <w:marBottom w:val="0"/>
      <w:divBdr>
        <w:top w:val="none" w:sz="0" w:space="0" w:color="auto"/>
        <w:left w:val="none" w:sz="0" w:space="0" w:color="auto"/>
        <w:bottom w:val="none" w:sz="0" w:space="0" w:color="auto"/>
        <w:right w:val="none" w:sz="0" w:space="0" w:color="auto"/>
      </w:divBdr>
      <w:divsChild>
        <w:div w:id="2131124261">
          <w:marLeft w:val="0"/>
          <w:marRight w:val="0"/>
          <w:marTop w:val="0"/>
          <w:marBottom w:val="0"/>
          <w:divBdr>
            <w:top w:val="none" w:sz="0" w:space="0" w:color="auto"/>
            <w:left w:val="none" w:sz="0" w:space="0" w:color="auto"/>
            <w:bottom w:val="none" w:sz="0" w:space="0" w:color="auto"/>
            <w:right w:val="none" w:sz="0" w:space="0" w:color="auto"/>
          </w:divBdr>
          <w:divsChild>
            <w:div w:id="1640497923">
              <w:marLeft w:val="0"/>
              <w:marRight w:val="0"/>
              <w:marTop w:val="0"/>
              <w:marBottom w:val="0"/>
              <w:divBdr>
                <w:top w:val="none" w:sz="0" w:space="0" w:color="auto"/>
                <w:left w:val="none" w:sz="0" w:space="0" w:color="auto"/>
                <w:bottom w:val="none" w:sz="0" w:space="0" w:color="auto"/>
                <w:right w:val="none" w:sz="0" w:space="0" w:color="auto"/>
              </w:divBdr>
              <w:divsChild>
                <w:div w:id="1648243157">
                  <w:marLeft w:val="0"/>
                  <w:marRight w:val="0"/>
                  <w:marTop w:val="0"/>
                  <w:marBottom w:val="0"/>
                  <w:divBdr>
                    <w:top w:val="none" w:sz="0" w:space="0" w:color="auto"/>
                    <w:left w:val="none" w:sz="0" w:space="0" w:color="auto"/>
                    <w:bottom w:val="none" w:sz="0" w:space="0" w:color="auto"/>
                    <w:right w:val="none" w:sz="0" w:space="0" w:color="auto"/>
                  </w:divBdr>
                </w:div>
              </w:divsChild>
            </w:div>
            <w:div w:id="1172142302">
              <w:marLeft w:val="0"/>
              <w:marRight w:val="0"/>
              <w:marTop w:val="0"/>
              <w:marBottom w:val="0"/>
              <w:divBdr>
                <w:top w:val="none" w:sz="0" w:space="0" w:color="auto"/>
                <w:left w:val="none" w:sz="0" w:space="0" w:color="auto"/>
                <w:bottom w:val="none" w:sz="0" w:space="0" w:color="auto"/>
                <w:right w:val="none" w:sz="0" w:space="0" w:color="auto"/>
              </w:divBdr>
              <w:divsChild>
                <w:div w:id="854344250">
                  <w:marLeft w:val="0"/>
                  <w:marRight w:val="0"/>
                  <w:marTop w:val="0"/>
                  <w:marBottom w:val="0"/>
                  <w:divBdr>
                    <w:top w:val="none" w:sz="0" w:space="0" w:color="auto"/>
                    <w:left w:val="none" w:sz="0" w:space="0" w:color="auto"/>
                    <w:bottom w:val="none" w:sz="0" w:space="0" w:color="auto"/>
                    <w:right w:val="none" w:sz="0" w:space="0" w:color="auto"/>
                  </w:divBdr>
                </w:div>
              </w:divsChild>
            </w:div>
            <w:div w:id="462232604">
              <w:marLeft w:val="0"/>
              <w:marRight w:val="0"/>
              <w:marTop w:val="0"/>
              <w:marBottom w:val="0"/>
              <w:divBdr>
                <w:top w:val="none" w:sz="0" w:space="0" w:color="auto"/>
                <w:left w:val="none" w:sz="0" w:space="0" w:color="auto"/>
                <w:bottom w:val="none" w:sz="0" w:space="0" w:color="auto"/>
                <w:right w:val="none" w:sz="0" w:space="0" w:color="auto"/>
              </w:divBdr>
              <w:divsChild>
                <w:div w:id="301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0711">
          <w:marLeft w:val="0"/>
          <w:marRight w:val="0"/>
          <w:marTop w:val="0"/>
          <w:marBottom w:val="0"/>
          <w:divBdr>
            <w:top w:val="none" w:sz="0" w:space="0" w:color="auto"/>
            <w:left w:val="none" w:sz="0" w:space="0" w:color="auto"/>
            <w:bottom w:val="none" w:sz="0" w:space="0" w:color="auto"/>
            <w:right w:val="none" w:sz="0" w:space="0" w:color="auto"/>
          </w:divBdr>
          <w:divsChild>
            <w:div w:id="1010958644">
              <w:marLeft w:val="0"/>
              <w:marRight w:val="0"/>
              <w:marTop w:val="0"/>
              <w:marBottom w:val="0"/>
              <w:divBdr>
                <w:top w:val="none" w:sz="0" w:space="0" w:color="auto"/>
                <w:left w:val="none" w:sz="0" w:space="0" w:color="auto"/>
                <w:bottom w:val="none" w:sz="0" w:space="0" w:color="auto"/>
                <w:right w:val="none" w:sz="0" w:space="0" w:color="auto"/>
              </w:divBdr>
              <w:divsChild>
                <w:div w:id="552429987">
                  <w:marLeft w:val="0"/>
                  <w:marRight w:val="0"/>
                  <w:marTop w:val="0"/>
                  <w:marBottom w:val="0"/>
                  <w:divBdr>
                    <w:top w:val="none" w:sz="0" w:space="0" w:color="auto"/>
                    <w:left w:val="none" w:sz="0" w:space="0" w:color="auto"/>
                    <w:bottom w:val="none" w:sz="0" w:space="0" w:color="auto"/>
                    <w:right w:val="none" w:sz="0" w:space="0" w:color="auto"/>
                  </w:divBdr>
                </w:div>
              </w:divsChild>
            </w:div>
            <w:div w:id="1905750966">
              <w:marLeft w:val="0"/>
              <w:marRight w:val="0"/>
              <w:marTop w:val="0"/>
              <w:marBottom w:val="0"/>
              <w:divBdr>
                <w:top w:val="none" w:sz="0" w:space="0" w:color="auto"/>
                <w:left w:val="none" w:sz="0" w:space="0" w:color="auto"/>
                <w:bottom w:val="none" w:sz="0" w:space="0" w:color="auto"/>
                <w:right w:val="none" w:sz="0" w:space="0" w:color="auto"/>
              </w:divBdr>
              <w:divsChild>
                <w:div w:id="515265088">
                  <w:marLeft w:val="0"/>
                  <w:marRight w:val="0"/>
                  <w:marTop w:val="0"/>
                  <w:marBottom w:val="0"/>
                  <w:divBdr>
                    <w:top w:val="none" w:sz="0" w:space="0" w:color="auto"/>
                    <w:left w:val="none" w:sz="0" w:space="0" w:color="auto"/>
                    <w:bottom w:val="none" w:sz="0" w:space="0" w:color="auto"/>
                    <w:right w:val="none" w:sz="0" w:space="0" w:color="auto"/>
                  </w:divBdr>
                </w:div>
              </w:divsChild>
            </w:div>
            <w:div w:id="1699743243">
              <w:marLeft w:val="0"/>
              <w:marRight w:val="0"/>
              <w:marTop w:val="0"/>
              <w:marBottom w:val="0"/>
              <w:divBdr>
                <w:top w:val="none" w:sz="0" w:space="0" w:color="auto"/>
                <w:left w:val="none" w:sz="0" w:space="0" w:color="auto"/>
                <w:bottom w:val="none" w:sz="0" w:space="0" w:color="auto"/>
                <w:right w:val="none" w:sz="0" w:space="0" w:color="auto"/>
              </w:divBdr>
              <w:divsChild>
                <w:div w:id="9498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5840">
      <w:bodyDiv w:val="1"/>
      <w:marLeft w:val="0"/>
      <w:marRight w:val="0"/>
      <w:marTop w:val="0"/>
      <w:marBottom w:val="0"/>
      <w:divBdr>
        <w:top w:val="none" w:sz="0" w:space="0" w:color="auto"/>
        <w:left w:val="none" w:sz="0" w:space="0" w:color="auto"/>
        <w:bottom w:val="none" w:sz="0" w:space="0" w:color="auto"/>
        <w:right w:val="none" w:sz="0" w:space="0" w:color="auto"/>
      </w:divBdr>
      <w:divsChild>
        <w:div w:id="1727414488">
          <w:marLeft w:val="0"/>
          <w:marRight w:val="0"/>
          <w:marTop w:val="0"/>
          <w:marBottom w:val="0"/>
          <w:divBdr>
            <w:top w:val="none" w:sz="0" w:space="0" w:color="auto"/>
            <w:left w:val="none" w:sz="0" w:space="0" w:color="auto"/>
            <w:bottom w:val="none" w:sz="0" w:space="0" w:color="auto"/>
            <w:right w:val="none" w:sz="0" w:space="0" w:color="auto"/>
          </w:divBdr>
          <w:divsChild>
            <w:div w:id="1815559098">
              <w:marLeft w:val="0"/>
              <w:marRight w:val="0"/>
              <w:marTop w:val="0"/>
              <w:marBottom w:val="0"/>
              <w:divBdr>
                <w:top w:val="none" w:sz="0" w:space="0" w:color="auto"/>
                <w:left w:val="none" w:sz="0" w:space="0" w:color="auto"/>
                <w:bottom w:val="none" w:sz="0" w:space="0" w:color="auto"/>
                <w:right w:val="none" w:sz="0" w:space="0" w:color="auto"/>
              </w:divBdr>
              <w:divsChild>
                <w:div w:id="407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4892">
      <w:bodyDiv w:val="1"/>
      <w:marLeft w:val="0"/>
      <w:marRight w:val="0"/>
      <w:marTop w:val="0"/>
      <w:marBottom w:val="0"/>
      <w:divBdr>
        <w:top w:val="none" w:sz="0" w:space="0" w:color="auto"/>
        <w:left w:val="none" w:sz="0" w:space="0" w:color="auto"/>
        <w:bottom w:val="none" w:sz="0" w:space="0" w:color="auto"/>
        <w:right w:val="none" w:sz="0" w:space="0" w:color="auto"/>
      </w:divBdr>
    </w:div>
    <w:div w:id="1712798224">
      <w:bodyDiv w:val="1"/>
      <w:marLeft w:val="0"/>
      <w:marRight w:val="0"/>
      <w:marTop w:val="0"/>
      <w:marBottom w:val="0"/>
      <w:divBdr>
        <w:top w:val="none" w:sz="0" w:space="0" w:color="auto"/>
        <w:left w:val="none" w:sz="0" w:space="0" w:color="auto"/>
        <w:bottom w:val="none" w:sz="0" w:space="0" w:color="auto"/>
        <w:right w:val="none" w:sz="0" w:space="0" w:color="auto"/>
      </w:divBdr>
      <w:divsChild>
        <w:div w:id="71702651">
          <w:marLeft w:val="0"/>
          <w:marRight w:val="0"/>
          <w:marTop w:val="0"/>
          <w:marBottom w:val="0"/>
          <w:divBdr>
            <w:top w:val="none" w:sz="0" w:space="0" w:color="auto"/>
            <w:left w:val="none" w:sz="0" w:space="0" w:color="auto"/>
            <w:bottom w:val="none" w:sz="0" w:space="0" w:color="auto"/>
            <w:right w:val="none" w:sz="0" w:space="0" w:color="auto"/>
          </w:divBdr>
          <w:divsChild>
            <w:div w:id="1995982866">
              <w:marLeft w:val="0"/>
              <w:marRight w:val="0"/>
              <w:marTop w:val="0"/>
              <w:marBottom w:val="0"/>
              <w:divBdr>
                <w:top w:val="none" w:sz="0" w:space="0" w:color="auto"/>
                <w:left w:val="none" w:sz="0" w:space="0" w:color="auto"/>
                <w:bottom w:val="none" w:sz="0" w:space="0" w:color="auto"/>
                <w:right w:val="none" w:sz="0" w:space="0" w:color="auto"/>
              </w:divBdr>
              <w:divsChild>
                <w:div w:id="497843629">
                  <w:marLeft w:val="0"/>
                  <w:marRight w:val="0"/>
                  <w:marTop w:val="0"/>
                  <w:marBottom w:val="0"/>
                  <w:divBdr>
                    <w:top w:val="none" w:sz="0" w:space="0" w:color="auto"/>
                    <w:left w:val="none" w:sz="0" w:space="0" w:color="auto"/>
                    <w:bottom w:val="none" w:sz="0" w:space="0" w:color="auto"/>
                    <w:right w:val="none" w:sz="0" w:space="0" w:color="auto"/>
                  </w:divBdr>
                </w:div>
              </w:divsChild>
            </w:div>
            <w:div w:id="1800805952">
              <w:marLeft w:val="0"/>
              <w:marRight w:val="0"/>
              <w:marTop w:val="0"/>
              <w:marBottom w:val="0"/>
              <w:divBdr>
                <w:top w:val="none" w:sz="0" w:space="0" w:color="auto"/>
                <w:left w:val="none" w:sz="0" w:space="0" w:color="auto"/>
                <w:bottom w:val="none" w:sz="0" w:space="0" w:color="auto"/>
                <w:right w:val="none" w:sz="0" w:space="0" w:color="auto"/>
              </w:divBdr>
              <w:divsChild>
                <w:div w:id="701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189">
          <w:marLeft w:val="0"/>
          <w:marRight w:val="0"/>
          <w:marTop w:val="0"/>
          <w:marBottom w:val="0"/>
          <w:divBdr>
            <w:top w:val="none" w:sz="0" w:space="0" w:color="auto"/>
            <w:left w:val="none" w:sz="0" w:space="0" w:color="auto"/>
            <w:bottom w:val="none" w:sz="0" w:space="0" w:color="auto"/>
            <w:right w:val="none" w:sz="0" w:space="0" w:color="auto"/>
          </w:divBdr>
          <w:divsChild>
            <w:div w:id="913976556">
              <w:marLeft w:val="0"/>
              <w:marRight w:val="0"/>
              <w:marTop w:val="0"/>
              <w:marBottom w:val="0"/>
              <w:divBdr>
                <w:top w:val="none" w:sz="0" w:space="0" w:color="auto"/>
                <w:left w:val="none" w:sz="0" w:space="0" w:color="auto"/>
                <w:bottom w:val="none" w:sz="0" w:space="0" w:color="auto"/>
                <w:right w:val="none" w:sz="0" w:space="0" w:color="auto"/>
              </w:divBdr>
              <w:divsChild>
                <w:div w:id="942570156">
                  <w:marLeft w:val="0"/>
                  <w:marRight w:val="0"/>
                  <w:marTop w:val="0"/>
                  <w:marBottom w:val="0"/>
                  <w:divBdr>
                    <w:top w:val="none" w:sz="0" w:space="0" w:color="auto"/>
                    <w:left w:val="none" w:sz="0" w:space="0" w:color="auto"/>
                    <w:bottom w:val="none" w:sz="0" w:space="0" w:color="auto"/>
                    <w:right w:val="none" w:sz="0" w:space="0" w:color="auto"/>
                  </w:divBdr>
                </w:div>
              </w:divsChild>
            </w:div>
            <w:div w:id="1633747016">
              <w:marLeft w:val="0"/>
              <w:marRight w:val="0"/>
              <w:marTop w:val="0"/>
              <w:marBottom w:val="0"/>
              <w:divBdr>
                <w:top w:val="none" w:sz="0" w:space="0" w:color="auto"/>
                <w:left w:val="none" w:sz="0" w:space="0" w:color="auto"/>
                <w:bottom w:val="none" w:sz="0" w:space="0" w:color="auto"/>
                <w:right w:val="none" w:sz="0" w:space="0" w:color="auto"/>
              </w:divBdr>
              <w:divsChild>
                <w:div w:id="1945989978">
                  <w:marLeft w:val="0"/>
                  <w:marRight w:val="0"/>
                  <w:marTop w:val="0"/>
                  <w:marBottom w:val="0"/>
                  <w:divBdr>
                    <w:top w:val="none" w:sz="0" w:space="0" w:color="auto"/>
                    <w:left w:val="none" w:sz="0" w:space="0" w:color="auto"/>
                    <w:bottom w:val="none" w:sz="0" w:space="0" w:color="auto"/>
                    <w:right w:val="none" w:sz="0" w:space="0" w:color="auto"/>
                  </w:divBdr>
                </w:div>
              </w:divsChild>
            </w:div>
            <w:div w:id="1913197108">
              <w:marLeft w:val="0"/>
              <w:marRight w:val="0"/>
              <w:marTop w:val="0"/>
              <w:marBottom w:val="0"/>
              <w:divBdr>
                <w:top w:val="none" w:sz="0" w:space="0" w:color="auto"/>
                <w:left w:val="none" w:sz="0" w:space="0" w:color="auto"/>
                <w:bottom w:val="none" w:sz="0" w:space="0" w:color="auto"/>
                <w:right w:val="none" w:sz="0" w:space="0" w:color="auto"/>
              </w:divBdr>
              <w:divsChild>
                <w:div w:id="14713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590">
          <w:marLeft w:val="0"/>
          <w:marRight w:val="0"/>
          <w:marTop w:val="0"/>
          <w:marBottom w:val="0"/>
          <w:divBdr>
            <w:top w:val="none" w:sz="0" w:space="0" w:color="auto"/>
            <w:left w:val="none" w:sz="0" w:space="0" w:color="auto"/>
            <w:bottom w:val="none" w:sz="0" w:space="0" w:color="auto"/>
            <w:right w:val="none" w:sz="0" w:space="0" w:color="auto"/>
          </w:divBdr>
          <w:divsChild>
            <w:div w:id="944657529">
              <w:marLeft w:val="0"/>
              <w:marRight w:val="0"/>
              <w:marTop w:val="0"/>
              <w:marBottom w:val="0"/>
              <w:divBdr>
                <w:top w:val="none" w:sz="0" w:space="0" w:color="auto"/>
                <w:left w:val="none" w:sz="0" w:space="0" w:color="auto"/>
                <w:bottom w:val="none" w:sz="0" w:space="0" w:color="auto"/>
                <w:right w:val="none" w:sz="0" w:space="0" w:color="auto"/>
              </w:divBdr>
              <w:divsChild>
                <w:div w:id="1278826767">
                  <w:marLeft w:val="0"/>
                  <w:marRight w:val="0"/>
                  <w:marTop w:val="0"/>
                  <w:marBottom w:val="0"/>
                  <w:divBdr>
                    <w:top w:val="none" w:sz="0" w:space="0" w:color="auto"/>
                    <w:left w:val="none" w:sz="0" w:space="0" w:color="auto"/>
                    <w:bottom w:val="none" w:sz="0" w:space="0" w:color="auto"/>
                    <w:right w:val="none" w:sz="0" w:space="0" w:color="auto"/>
                  </w:divBdr>
                </w:div>
              </w:divsChild>
            </w:div>
            <w:div w:id="1218665370">
              <w:marLeft w:val="0"/>
              <w:marRight w:val="0"/>
              <w:marTop w:val="0"/>
              <w:marBottom w:val="0"/>
              <w:divBdr>
                <w:top w:val="none" w:sz="0" w:space="0" w:color="auto"/>
                <w:left w:val="none" w:sz="0" w:space="0" w:color="auto"/>
                <w:bottom w:val="none" w:sz="0" w:space="0" w:color="auto"/>
                <w:right w:val="none" w:sz="0" w:space="0" w:color="auto"/>
              </w:divBdr>
              <w:divsChild>
                <w:div w:id="936862462">
                  <w:marLeft w:val="0"/>
                  <w:marRight w:val="0"/>
                  <w:marTop w:val="0"/>
                  <w:marBottom w:val="0"/>
                  <w:divBdr>
                    <w:top w:val="none" w:sz="0" w:space="0" w:color="auto"/>
                    <w:left w:val="none" w:sz="0" w:space="0" w:color="auto"/>
                    <w:bottom w:val="none" w:sz="0" w:space="0" w:color="auto"/>
                    <w:right w:val="none" w:sz="0" w:space="0" w:color="auto"/>
                  </w:divBdr>
                </w:div>
              </w:divsChild>
            </w:div>
            <w:div w:id="156576018">
              <w:marLeft w:val="0"/>
              <w:marRight w:val="0"/>
              <w:marTop w:val="0"/>
              <w:marBottom w:val="0"/>
              <w:divBdr>
                <w:top w:val="none" w:sz="0" w:space="0" w:color="auto"/>
                <w:left w:val="none" w:sz="0" w:space="0" w:color="auto"/>
                <w:bottom w:val="none" w:sz="0" w:space="0" w:color="auto"/>
                <w:right w:val="none" w:sz="0" w:space="0" w:color="auto"/>
              </w:divBdr>
              <w:divsChild>
                <w:div w:id="12132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2656">
          <w:marLeft w:val="0"/>
          <w:marRight w:val="0"/>
          <w:marTop w:val="0"/>
          <w:marBottom w:val="0"/>
          <w:divBdr>
            <w:top w:val="none" w:sz="0" w:space="0" w:color="auto"/>
            <w:left w:val="none" w:sz="0" w:space="0" w:color="auto"/>
            <w:bottom w:val="none" w:sz="0" w:space="0" w:color="auto"/>
            <w:right w:val="none" w:sz="0" w:space="0" w:color="auto"/>
          </w:divBdr>
          <w:divsChild>
            <w:div w:id="237252888">
              <w:marLeft w:val="0"/>
              <w:marRight w:val="0"/>
              <w:marTop w:val="0"/>
              <w:marBottom w:val="0"/>
              <w:divBdr>
                <w:top w:val="none" w:sz="0" w:space="0" w:color="auto"/>
                <w:left w:val="none" w:sz="0" w:space="0" w:color="auto"/>
                <w:bottom w:val="none" w:sz="0" w:space="0" w:color="auto"/>
                <w:right w:val="none" w:sz="0" w:space="0" w:color="auto"/>
              </w:divBdr>
              <w:divsChild>
                <w:div w:id="489322535">
                  <w:marLeft w:val="0"/>
                  <w:marRight w:val="0"/>
                  <w:marTop w:val="0"/>
                  <w:marBottom w:val="0"/>
                  <w:divBdr>
                    <w:top w:val="none" w:sz="0" w:space="0" w:color="auto"/>
                    <w:left w:val="none" w:sz="0" w:space="0" w:color="auto"/>
                    <w:bottom w:val="none" w:sz="0" w:space="0" w:color="auto"/>
                    <w:right w:val="none" w:sz="0" w:space="0" w:color="auto"/>
                  </w:divBdr>
                </w:div>
              </w:divsChild>
            </w:div>
            <w:div w:id="1396783957">
              <w:marLeft w:val="0"/>
              <w:marRight w:val="0"/>
              <w:marTop w:val="0"/>
              <w:marBottom w:val="0"/>
              <w:divBdr>
                <w:top w:val="none" w:sz="0" w:space="0" w:color="auto"/>
                <w:left w:val="none" w:sz="0" w:space="0" w:color="auto"/>
                <w:bottom w:val="none" w:sz="0" w:space="0" w:color="auto"/>
                <w:right w:val="none" w:sz="0" w:space="0" w:color="auto"/>
              </w:divBdr>
              <w:divsChild>
                <w:div w:id="2416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154">
      <w:bodyDiv w:val="1"/>
      <w:marLeft w:val="0"/>
      <w:marRight w:val="0"/>
      <w:marTop w:val="0"/>
      <w:marBottom w:val="0"/>
      <w:divBdr>
        <w:top w:val="none" w:sz="0" w:space="0" w:color="auto"/>
        <w:left w:val="none" w:sz="0" w:space="0" w:color="auto"/>
        <w:bottom w:val="none" w:sz="0" w:space="0" w:color="auto"/>
        <w:right w:val="none" w:sz="0" w:space="0" w:color="auto"/>
      </w:divBdr>
      <w:divsChild>
        <w:div w:id="1905489160">
          <w:marLeft w:val="0"/>
          <w:marRight w:val="0"/>
          <w:marTop w:val="0"/>
          <w:marBottom w:val="0"/>
          <w:divBdr>
            <w:top w:val="none" w:sz="0" w:space="0" w:color="auto"/>
            <w:left w:val="none" w:sz="0" w:space="0" w:color="auto"/>
            <w:bottom w:val="none" w:sz="0" w:space="0" w:color="auto"/>
            <w:right w:val="none" w:sz="0" w:space="0" w:color="auto"/>
          </w:divBdr>
          <w:divsChild>
            <w:div w:id="599879312">
              <w:marLeft w:val="0"/>
              <w:marRight w:val="0"/>
              <w:marTop w:val="0"/>
              <w:marBottom w:val="0"/>
              <w:divBdr>
                <w:top w:val="none" w:sz="0" w:space="0" w:color="auto"/>
                <w:left w:val="none" w:sz="0" w:space="0" w:color="auto"/>
                <w:bottom w:val="none" w:sz="0" w:space="0" w:color="auto"/>
                <w:right w:val="none" w:sz="0" w:space="0" w:color="auto"/>
              </w:divBdr>
              <w:divsChild>
                <w:div w:id="140463727">
                  <w:marLeft w:val="0"/>
                  <w:marRight w:val="0"/>
                  <w:marTop w:val="0"/>
                  <w:marBottom w:val="0"/>
                  <w:divBdr>
                    <w:top w:val="none" w:sz="0" w:space="0" w:color="auto"/>
                    <w:left w:val="none" w:sz="0" w:space="0" w:color="auto"/>
                    <w:bottom w:val="none" w:sz="0" w:space="0" w:color="auto"/>
                    <w:right w:val="none" w:sz="0" w:space="0" w:color="auto"/>
                  </w:divBdr>
                </w:div>
              </w:divsChild>
            </w:div>
            <w:div w:id="764233075">
              <w:marLeft w:val="0"/>
              <w:marRight w:val="0"/>
              <w:marTop w:val="0"/>
              <w:marBottom w:val="0"/>
              <w:divBdr>
                <w:top w:val="none" w:sz="0" w:space="0" w:color="auto"/>
                <w:left w:val="none" w:sz="0" w:space="0" w:color="auto"/>
                <w:bottom w:val="none" w:sz="0" w:space="0" w:color="auto"/>
                <w:right w:val="none" w:sz="0" w:space="0" w:color="auto"/>
              </w:divBdr>
              <w:divsChild>
                <w:div w:id="7632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876">
          <w:marLeft w:val="0"/>
          <w:marRight w:val="0"/>
          <w:marTop w:val="0"/>
          <w:marBottom w:val="0"/>
          <w:divBdr>
            <w:top w:val="none" w:sz="0" w:space="0" w:color="auto"/>
            <w:left w:val="none" w:sz="0" w:space="0" w:color="auto"/>
            <w:bottom w:val="none" w:sz="0" w:space="0" w:color="auto"/>
            <w:right w:val="none" w:sz="0" w:space="0" w:color="auto"/>
          </w:divBdr>
          <w:divsChild>
            <w:div w:id="2012291509">
              <w:marLeft w:val="0"/>
              <w:marRight w:val="0"/>
              <w:marTop w:val="0"/>
              <w:marBottom w:val="0"/>
              <w:divBdr>
                <w:top w:val="none" w:sz="0" w:space="0" w:color="auto"/>
                <w:left w:val="none" w:sz="0" w:space="0" w:color="auto"/>
                <w:bottom w:val="none" w:sz="0" w:space="0" w:color="auto"/>
                <w:right w:val="none" w:sz="0" w:space="0" w:color="auto"/>
              </w:divBdr>
              <w:divsChild>
                <w:div w:id="1726294409">
                  <w:marLeft w:val="0"/>
                  <w:marRight w:val="0"/>
                  <w:marTop w:val="0"/>
                  <w:marBottom w:val="0"/>
                  <w:divBdr>
                    <w:top w:val="none" w:sz="0" w:space="0" w:color="auto"/>
                    <w:left w:val="none" w:sz="0" w:space="0" w:color="auto"/>
                    <w:bottom w:val="none" w:sz="0" w:space="0" w:color="auto"/>
                    <w:right w:val="none" w:sz="0" w:space="0" w:color="auto"/>
                  </w:divBdr>
                </w:div>
              </w:divsChild>
            </w:div>
            <w:div w:id="1594968360">
              <w:marLeft w:val="0"/>
              <w:marRight w:val="0"/>
              <w:marTop w:val="0"/>
              <w:marBottom w:val="0"/>
              <w:divBdr>
                <w:top w:val="none" w:sz="0" w:space="0" w:color="auto"/>
                <w:left w:val="none" w:sz="0" w:space="0" w:color="auto"/>
                <w:bottom w:val="none" w:sz="0" w:space="0" w:color="auto"/>
                <w:right w:val="none" w:sz="0" w:space="0" w:color="auto"/>
              </w:divBdr>
              <w:divsChild>
                <w:div w:id="73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8575-6829-4253-8E31-E8802C25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20</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 Matter Class Packet Unit 5</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Matter Class Packet Unit 5</dc:title>
  <dc:creator>Kristen Drury</dc:creator>
  <cp:lastModifiedBy>Administrator</cp:lastModifiedBy>
  <cp:revision>57</cp:revision>
  <cp:lastPrinted>2014-10-03T12:28:00Z</cp:lastPrinted>
  <dcterms:created xsi:type="dcterms:W3CDTF">2014-12-04T14:56:00Z</dcterms:created>
  <dcterms:modified xsi:type="dcterms:W3CDTF">2022-03-02T14:05:00Z</dcterms:modified>
</cp:coreProperties>
</file>